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FDDB6" w14:textId="3315899F" w:rsidR="00FB286C" w:rsidRDefault="008059E1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C4D748C" wp14:editId="0FD2105C">
                <wp:simplePos x="0" y="0"/>
                <wp:positionH relativeFrom="column">
                  <wp:posOffset>1746192</wp:posOffset>
                </wp:positionH>
                <wp:positionV relativeFrom="paragraph">
                  <wp:posOffset>3387725</wp:posOffset>
                </wp:positionV>
                <wp:extent cx="2080766" cy="1023050"/>
                <wp:effectExtent l="0" t="0" r="0" b="5715"/>
                <wp:wrapNone/>
                <wp:docPr id="665626016" name="グループ化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766" cy="1023050"/>
                          <a:chOff x="0" y="0"/>
                          <a:chExt cx="2080766" cy="1023050"/>
                        </a:xfrm>
                      </wpg:grpSpPr>
                      <pic:pic xmlns:pic="http://schemas.openxmlformats.org/drawingml/2006/picture">
                        <pic:nvPicPr>
                          <pic:cNvPr id="1580343350" name="図 24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000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9398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618" y="55418"/>
                            <a:ext cx="251966" cy="129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D8051" w14:textId="77777777" w:rsidR="008059E1" w:rsidRPr="000812DB" w:rsidRDefault="008059E1" w:rsidP="008059E1">
                              <w:pPr>
                                <w:rPr>
                                  <w:rFonts w:ascii="Century" w:hAnsi="Century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  <w:szCs w:val="16"/>
                                </w:rPr>
                                <w:t>50</w:t>
                              </w:r>
                              <w:r>
                                <w:rPr>
                                  <w:rFonts w:cs="Arial" w:hint="eastAsia"/>
                                  <w:szCs w:val="16"/>
                                </w:rPr>
                                <w:t xml:space="preserve"> </w:t>
                              </w:r>
                              <w:r w:rsidRPr="00063AB5">
                                <w:rPr>
                                  <w:rFonts w:cs="Arial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183380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533400"/>
                            <a:ext cx="287961" cy="129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BE613C" w14:textId="77777777" w:rsidR="008059E1" w:rsidRPr="000812DB" w:rsidRDefault="008059E1" w:rsidP="008059E1">
                              <w:pPr>
                                <w:rPr>
                                  <w:rFonts w:ascii="Century" w:hAnsi="Century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  <w:szCs w:val="16"/>
                                </w:rPr>
                                <w:t>1.0</w:t>
                              </w:r>
                              <w:r>
                                <w:rPr>
                                  <w:rFonts w:cs="Arial" w:hint="eastAsia"/>
                                  <w:szCs w:val="16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961422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182" y="893618"/>
                            <a:ext cx="287961" cy="129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01403" w14:textId="77777777" w:rsidR="008059E1" w:rsidRPr="000812DB" w:rsidRDefault="008059E1" w:rsidP="008059E1">
                              <w:pPr>
                                <w:rPr>
                                  <w:rFonts w:ascii="Century" w:hAnsi="Century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  <w:szCs w:val="16"/>
                                </w:rPr>
                                <w:t>1.0</w:t>
                              </w:r>
                              <w:r>
                                <w:rPr>
                                  <w:rFonts w:cs="Arial" w:hint="eastAsia"/>
                                  <w:szCs w:val="16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036565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62345"/>
                            <a:ext cx="251966" cy="129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70219" w14:textId="77777777" w:rsidR="008059E1" w:rsidRPr="000812DB" w:rsidRDefault="008059E1" w:rsidP="008059E1">
                              <w:pPr>
                                <w:rPr>
                                  <w:rFonts w:ascii="Century" w:hAnsi="Century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  <w:szCs w:val="16"/>
                                </w:rPr>
                                <w:t>50</w:t>
                              </w:r>
                              <w:r>
                                <w:rPr>
                                  <w:rFonts w:cs="Arial" w:hint="eastAsia"/>
                                  <w:szCs w:val="16"/>
                                </w:rPr>
                                <w:t xml:space="preserve"> </w:t>
                              </w:r>
                              <w:r w:rsidRPr="00063AB5">
                                <w:rPr>
                                  <w:rFonts w:cs="Arial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4D748C" id="グループ化 249" o:spid="_x0000_s1026" style="position:absolute;margin-left:137.5pt;margin-top:266.75pt;width:163.85pt;height:80.55pt;z-index:251692032" coordsize="20807,10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8" o:spid="_x0000_s1027" type="#_x0000_t75" style="position:absolute;width:20764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5126;top:554;width:2519;height: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" filled="f" stroked="f">
                  <v:textbox inset="0,0,0,0">
                    <w:txbxContent>
                      <w:p w14:paraId="7D4D8051" w14:textId="77777777" w:rsidR="008059E1" w:rsidRPr="000812DB" w:rsidRDefault="008059E1" w:rsidP="008059E1">
                        <w:pPr>
                          <w:rPr>
                            <w:rFonts w:ascii="Century" w:hAnsi="Century"/>
                            <w:szCs w:val="16"/>
                          </w:rPr>
                        </w:pPr>
                        <w:r>
                          <w:rPr>
                            <w:rFonts w:ascii="Century" w:hAnsi="Century" w:hint="eastAsia"/>
                            <w:szCs w:val="16"/>
                          </w:rPr>
                          <w:t>50</w:t>
                        </w:r>
                        <w:r>
                          <w:rPr>
                            <w:rFonts w:cs="Arial" w:hint="eastAsia"/>
                            <w:szCs w:val="16"/>
                          </w:rPr>
                          <w:t xml:space="preserve"> </w:t>
                        </w:r>
                        <w:r w:rsidRPr="00063AB5">
                          <w:rPr>
                            <w:rFonts w:cs="Arial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6858;top:5334;width:2879;height: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" filled="f" stroked="f">
                  <v:textbox inset="0,0,0,0">
                    <w:txbxContent>
                      <w:p w14:paraId="45BE613C" w14:textId="77777777" w:rsidR="008059E1" w:rsidRPr="000812DB" w:rsidRDefault="008059E1" w:rsidP="008059E1">
                        <w:pPr>
                          <w:rPr>
                            <w:rFonts w:ascii="Century" w:hAnsi="Century"/>
                            <w:szCs w:val="16"/>
                          </w:rPr>
                        </w:pPr>
                        <w:r>
                          <w:rPr>
                            <w:rFonts w:ascii="Century" w:hAnsi="Century" w:hint="eastAsia"/>
                            <w:szCs w:val="16"/>
                          </w:rPr>
                          <w:t>1.0</w:t>
                        </w:r>
                        <w:r>
                          <w:rPr>
                            <w:rFonts w:cs="Arial" w:hint="eastAsia"/>
                            <w:szCs w:val="16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テキスト ボックス 2" o:spid="_x0000_s1030" type="#_x0000_t202" style="position:absolute;left:13161;top:8936;width:2880;height: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" filled="f" stroked="f">
                  <v:textbox inset="0,0,0,0">
                    <w:txbxContent>
                      <w:p w14:paraId="60601403" w14:textId="77777777" w:rsidR="008059E1" w:rsidRPr="000812DB" w:rsidRDefault="008059E1" w:rsidP="008059E1">
                        <w:pPr>
                          <w:rPr>
                            <w:rFonts w:ascii="Century" w:hAnsi="Century"/>
                            <w:szCs w:val="16"/>
                          </w:rPr>
                        </w:pPr>
                        <w:r>
                          <w:rPr>
                            <w:rFonts w:ascii="Century" w:hAnsi="Century" w:hint="eastAsia"/>
                            <w:szCs w:val="16"/>
                          </w:rPr>
                          <w:t>1.0</w:t>
                        </w:r>
                        <w:r>
                          <w:rPr>
                            <w:rFonts w:cs="Arial" w:hint="eastAsia"/>
                            <w:szCs w:val="16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テキスト ボックス 2" o:spid="_x0000_s1031" type="#_x0000_t202" style="position:absolute;left:18288;top:623;width:2519;height: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" filled="f" stroked="f">
                  <v:textbox inset="0,0,0,0">
                    <w:txbxContent>
                      <w:p w14:paraId="72270219" w14:textId="77777777" w:rsidR="008059E1" w:rsidRPr="000812DB" w:rsidRDefault="008059E1" w:rsidP="008059E1">
                        <w:pPr>
                          <w:rPr>
                            <w:rFonts w:ascii="Century" w:hAnsi="Century"/>
                            <w:szCs w:val="16"/>
                          </w:rPr>
                        </w:pPr>
                        <w:r>
                          <w:rPr>
                            <w:rFonts w:ascii="Century" w:hAnsi="Century" w:hint="eastAsia"/>
                            <w:szCs w:val="16"/>
                          </w:rPr>
                          <w:t>50</w:t>
                        </w:r>
                        <w:r>
                          <w:rPr>
                            <w:rFonts w:cs="Arial" w:hint="eastAsia"/>
                            <w:szCs w:val="16"/>
                          </w:rPr>
                          <w:t xml:space="preserve"> </w:t>
                        </w:r>
                        <w:r w:rsidRPr="00063AB5">
                          <w:rPr>
                            <w:rFonts w:cs="Arial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286C">
        <w:rPr>
          <w:rFonts w:asciiTheme="minorEastAsia" w:eastAsiaTheme="minorEastAsia" w:hAnsiTheme="minorEastAsia" w:hint="eastAsia"/>
          <w:sz w:val="21"/>
          <w:szCs w:val="28"/>
        </w:rPr>
        <w:t>02-p104-003</w:t>
      </w:r>
      <w:r w:rsidR="00FB286C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3C6C2981" w14:textId="07FF6204" w:rsidR="00C80C5B" w:rsidRDefault="00C80C5B" w:rsidP="00063AB5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170816" behindDoc="0" locked="0" layoutInCell="1" allowOverlap="1" wp14:anchorId="7B887E71" wp14:editId="7FDF4187">
                <wp:simplePos x="0" y="0"/>
                <wp:positionH relativeFrom="column">
                  <wp:posOffset>1936750</wp:posOffset>
                </wp:positionH>
                <wp:positionV relativeFrom="paragraph">
                  <wp:posOffset>3672981</wp:posOffset>
                </wp:positionV>
                <wp:extent cx="1767840" cy="1155065"/>
                <wp:effectExtent l="0" t="0" r="3810" b="6985"/>
                <wp:wrapNone/>
                <wp:docPr id="1374826146" name="グループ化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840" cy="1155065"/>
                          <a:chOff x="0" y="0"/>
                          <a:chExt cx="1767840" cy="1155065"/>
                        </a:xfrm>
                      </wpg:grpSpPr>
                      <wps:wsp>
                        <wps:cNvPr id="1587895867" name="吹き出し: 角を丸めた四角形 52"/>
                        <wps:cNvSpPr/>
                        <wps:spPr>
                          <a:xfrm>
                            <a:off x="347133" y="98778"/>
                            <a:ext cx="1151890" cy="460728"/>
                          </a:xfrm>
                          <a:custGeom>
                            <a:avLst/>
                            <a:gdLst>
                              <a:gd name="csX0" fmla="*/ 0 w 1151890"/>
                              <a:gd name="csY0" fmla="*/ 59903 h 359410"/>
                              <a:gd name="csX1" fmla="*/ 59903 w 1151890"/>
                              <a:gd name="csY1" fmla="*/ 0 h 359410"/>
                              <a:gd name="csX2" fmla="*/ 671936 w 1151890"/>
                              <a:gd name="csY2" fmla="*/ 0 h 359410"/>
                              <a:gd name="csX3" fmla="*/ 671936 w 1151890"/>
                              <a:gd name="csY3" fmla="*/ 0 h 359410"/>
                              <a:gd name="csX4" fmla="*/ 959908 w 1151890"/>
                              <a:gd name="csY4" fmla="*/ 0 h 359410"/>
                              <a:gd name="csX5" fmla="*/ 1091987 w 1151890"/>
                              <a:gd name="csY5" fmla="*/ 0 h 359410"/>
                              <a:gd name="csX6" fmla="*/ 1151890 w 1151890"/>
                              <a:gd name="csY6" fmla="*/ 59903 h 359410"/>
                              <a:gd name="csX7" fmla="*/ 1151890 w 1151890"/>
                              <a:gd name="csY7" fmla="*/ 209656 h 359410"/>
                              <a:gd name="csX8" fmla="*/ 1151890 w 1151890"/>
                              <a:gd name="csY8" fmla="*/ 209656 h 359410"/>
                              <a:gd name="csX9" fmla="*/ 1151890 w 1151890"/>
                              <a:gd name="csY9" fmla="*/ 299508 h 359410"/>
                              <a:gd name="csX10" fmla="*/ 1151890 w 1151890"/>
                              <a:gd name="csY10" fmla="*/ 299507 h 359410"/>
                              <a:gd name="csX11" fmla="*/ 1091987 w 1151890"/>
                              <a:gd name="csY11" fmla="*/ 359410 h 359410"/>
                              <a:gd name="csX12" fmla="*/ 959908 w 1151890"/>
                              <a:gd name="csY12" fmla="*/ 359410 h 359410"/>
                              <a:gd name="csX13" fmla="*/ 1034731 w 1151890"/>
                              <a:gd name="csY13" fmla="*/ 437459 h 359410"/>
                              <a:gd name="csX14" fmla="*/ 671936 w 1151890"/>
                              <a:gd name="csY14" fmla="*/ 359410 h 359410"/>
                              <a:gd name="csX15" fmla="*/ 59903 w 1151890"/>
                              <a:gd name="csY15" fmla="*/ 359410 h 359410"/>
                              <a:gd name="csX16" fmla="*/ 0 w 1151890"/>
                              <a:gd name="csY16" fmla="*/ 299507 h 359410"/>
                              <a:gd name="csX17" fmla="*/ 0 w 1151890"/>
                              <a:gd name="csY17" fmla="*/ 299508 h 359410"/>
                              <a:gd name="csX18" fmla="*/ 0 w 1151890"/>
                              <a:gd name="csY18" fmla="*/ 209656 h 359410"/>
                              <a:gd name="csX19" fmla="*/ 0 w 1151890"/>
                              <a:gd name="csY19" fmla="*/ 209656 h 359410"/>
                              <a:gd name="csX20" fmla="*/ 0 w 1151890"/>
                              <a:gd name="csY20" fmla="*/ 59903 h 359410"/>
                              <a:gd name="csX0" fmla="*/ 0 w 1151890"/>
                              <a:gd name="csY0" fmla="*/ 59903 h 437459"/>
                              <a:gd name="csX1" fmla="*/ 59903 w 1151890"/>
                              <a:gd name="csY1" fmla="*/ 0 h 437459"/>
                              <a:gd name="csX2" fmla="*/ 671936 w 1151890"/>
                              <a:gd name="csY2" fmla="*/ 0 h 437459"/>
                              <a:gd name="csX3" fmla="*/ 671936 w 1151890"/>
                              <a:gd name="csY3" fmla="*/ 0 h 437459"/>
                              <a:gd name="csX4" fmla="*/ 959908 w 1151890"/>
                              <a:gd name="csY4" fmla="*/ 0 h 437459"/>
                              <a:gd name="csX5" fmla="*/ 1091987 w 1151890"/>
                              <a:gd name="csY5" fmla="*/ 0 h 437459"/>
                              <a:gd name="csX6" fmla="*/ 1151890 w 1151890"/>
                              <a:gd name="csY6" fmla="*/ 59903 h 437459"/>
                              <a:gd name="csX7" fmla="*/ 1151890 w 1151890"/>
                              <a:gd name="csY7" fmla="*/ 209656 h 437459"/>
                              <a:gd name="csX8" fmla="*/ 1151890 w 1151890"/>
                              <a:gd name="csY8" fmla="*/ 209656 h 437459"/>
                              <a:gd name="csX9" fmla="*/ 1151890 w 1151890"/>
                              <a:gd name="csY9" fmla="*/ 299508 h 437459"/>
                              <a:gd name="csX10" fmla="*/ 1151890 w 1151890"/>
                              <a:gd name="csY10" fmla="*/ 299507 h 437459"/>
                              <a:gd name="csX11" fmla="*/ 1091987 w 1151890"/>
                              <a:gd name="csY11" fmla="*/ 359410 h 437459"/>
                              <a:gd name="csX12" fmla="*/ 959908 w 1151890"/>
                              <a:gd name="csY12" fmla="*/ 359410 h 437459"/>
                              <a:gd name="csX13" fmla="*/ 1034731 w 1151890"/>
                              <a:gd name="csY13" fmla="*/ 437459 h 437459"/>
                              <a:gd name="csX14" fmla="*/ 801758 w 1151890"/>
                              <a:gd name="csY14" fmla="*/ 359410 h 437459"/>
                              <a:gd name="csX15" fmla="*/ 59903 w 1151890"/>
                              <a:gd name="csY15" fmla="*/ 359410 h 437459"/>
                              <a:gd name="csX16" fmla="*/ 0 w 1151890"/>
                              <a:gd name="csY16" fmla="*/ 299507 h 437459"/>
                              <a:gd name="csX17" fmla="*/ 0 w 1151890"/>
                              <a:gd name="csY17" fmla="*/ 299508 h 437459"/>
                              <a:gd name="csX18" fmla="*/ 0 w 1151890"/>
                              <a:gd name="csY18" fmla="*/ 209656 h 437459"/>
                              <a:gd name="csX19" fmla="*/ 0 w 1151890"/>
                              <a:gd name="csY19" fmla="*/ 209656 h 437459"/>
                              <a:gd name="csX20" fmla="*/ 0 w 1151890"/>
                              <a:gd name="csY20" fmla="*/ 59903 h 437459"/>
                              <a:gd name="csX0" fmla="*/ 0 w 1151890"/>
                              <a:gd name="csY0" fmla="*/ 59903 h 437459"/>
                              <a:gd name="csX1" fmla="*/ 59903 w 1151890"/>
                              <a:gd name="csY1" fmla="*/ 0 h 437459"/>
                              <a:gd name="csX2" fmla="*/ 671936 w 1151890"/>
                              <a:gd name="csY2" fmla="*/ 0 h 437459"/>
                              <a:gd name="csX3" fmla="*/ 671936 w 1151890"/>
                              <a:gd name="csY3" fmla="*/ 0 h 437459"/>
                              <a:gd name="csX4" fmla="*/ 959908 w 1151890"/>
                              <a:gd name="csY4" fmla="*/ 0 h 437459"/>
                              <a:gd name="csX5" fmla="*/ 1091987 w 1151890"/>
                              <a:gd name="csY5" fmla="*/ 0 h 437459"/>
                              <a:gd name="csX6" fmla="*/ 1151890 w 1151890"/>
                              <a:gd name="csY6" fmla="*/ 59903 h 437459"/>
                              <a:gd name="csX7" fmla="*/ 1151890 w 1151890"/>
                              <a:gd name="csY7" fmla="*/ 209656 h 437459"/>
                              <a:gd name="csX8" fmla="*/ 1151890 w 1151890"/>
                              <a:gd name="csY8" fmla="*/ 209656 h 437459"/>
                              <a:gd name="csX9" fmla="*/ 1151890 w 1151890"/>
                              <a:gd name="csY9" fmla="*/ 299508 h 437459"/>
                              <a:gd name="csX10" fmla="*/ 1151890 w 1151890"/>
                              <a:gd name="csY10" fmla="*/ 299507 h 437459"/>
                              <a:gd name="csX11" fmla="*/ 1091987 w 1151890"/>
                              <a:gd name="csY11" fmla="*/ 359410 h 437459"/>
                              <a:gd name="csX12" fmla="*/ 914752 w 1151890"/>
                              <a:gd name="csY12" fmla="*/ 356593 h 437459"/>
                              <a:gd name="csX13" fmla="*/ 1034731 w 1151890"/>
                              <a:gd name="csY13" fmla="*/ 437459 h 437459"/>
                              <a:gd name="csX14" fmla="*/ 801758 w 1151890"/>
                              <a:gd name="csY14" fmla="*/ 359410 h 437459"/>
                              <a:gd name="csX15" fmla="*/ 59903 w 1151890"/>
                              <a:gd name="csY15" fmla="*/ 359410 h 437459"/>
                              <a:gd name="csX16" fmla="*/ 0 w 1151890"/>
                              <a:gd name="csY16" fmla="*/ 299507 h 437459"/>
                              <a:gd name="csX17" fmla="*/ 0 w 1151890"/>
                              <a:gd name="csY17" fmla="*/ 299508 h 437459"/>
                              <a:gd name="csX18" fmla="*/ 0 w 1151890"/>
                              <a:gd name="csY18" fmla="*/ 209656 h 437459"/>
                              <a:gd name="csX19" fmla="*/ 0 w 1151890"/>
                              <a:gd name="csY19" fmla="*/ 209656 h 437459"/>
                              <a:gd name="csX20" fmla="*/ 0 w 1151890"/>
                              <a:gd name="csY20" fmla="*/ 59903 h 437459"/>
                              <a:gd name="csX0" fmla="*/ 0 w 1151890"/>
                              <a:gd name="csY0" fmla="*/ 59903 h 437459"/>
                              <a:gd name="csX1" fmla="*/ 59903 w 1151890"/>
                              <a:gd name="csY1" fmla="*/ 0 h 437459"/>
                              <a:gd name="csX2" fmla="*/ 671936 w 1151890"/>
                              <a:gd name="csY2" fmla="*/ 0 h 437459"/>
                              <a:gd name="csX3" fmla="*/ 671936 w 1151890"/>
                              <a:gd name="csY3" fmla="*/ 0 h 437459"/>
                              <a:gd name="csX4" fmla="*/ 959908 w 1151890"/>
                              <a:gd name="csY4" fmla="*/ 0 h 437459"/>
                              <a:gd name="csX5" fmla="*/ 1091987 w 1151890"/>
                              <a:gd name="csY5" fmla="*/ 0 h 437459"/>
                              <a:gd name="csX6" fmla="*/ 1151890 w 1151890"/>
                              <a:gd name="csY6" fmla="*/ 59903 h 437459"/>
                              <a:gd name="csX7" fmla="*/ 1151890 w 1151890"/>
                              <a:gd name="csY7" fmla="*/ 209656 h 437459"/>
                              <a:gd name="csX8" fmla="*/ 1151890 w 1151890"/>
                              <a:gd name="csY8" fmla="*/ 209656 h 437459"/>
                              <a:gd name="csX9" fmla="*/ 1151890 w 1151890"/>
                              <a:gd name="csY9" fmla="*/ 299508 h 437459"/>
                              <a:gd name="csX10" fmla="*/ 1151890 w 1151890"/>
                              <a:gd name="csY10" fmla="*/ 299507 h 437459"/>
                              <a:gd name="csX11" fmla="*/ 1091987 w 1151890"/>
                              <a:gd name="csY11" fmla="*/ 359410 h 437459"/>
                              <a:gd name="csX12" fmla="*/ 979663 w 1151890"/>
                              <a:gd name="csY12" fmla="*/ 356593 h 437459"/>
                              <a:gd name="csX13" fmla="*/ 1034731 w 1151890"/>
                              <a:gd name="csY13" fmla="*/ 437459 h 437459"/>
                              <a:gd name="csX14" fmla="*/ 801758 w 1151890"/>
                              <a:gd name="csY14" fmla="*/ 359410 h 437459"/>
                              <a:gd name="csX15" fmla="*/ 59903 w 1151890"/>
                              <a:gd name="csY15" fmla="*/ 359410 h 437459"/>
                              <a:gd name="csX16" fmla="*/ 0 w 1151890"/>
                              <a:gd name="csY16" fmla="*/ 299507 h 437459"/>
                              <a:gd name="csX17" fmla="*/ 0 w 1151890"/>
                              <a:gd name="csY17" fmla="*/ 299508 h 437459"/>
                              <a:gd name="csX18" fmla="*/ 0 w 1151890"/>
                              <a:gd name="csY18" fmla="*/ 209656 h 437459"/>
                              <a:gd name="csX19" fmla="*/ 0 w 1151890"/>
                              <a:gd name="csY19" fmla="*/ 209656 h 437459"/>
                              <a:gd name="csX20" fmla="*/ 0 w 1151890"/>
                              <a:gd name="csY20" fmla="*/ 59903 h 437459"/>
                              <a:gd name="csX0" fmla="*/ 0 w 1151890"/>
                              <a:gd name="csY0" fmla="*/ 59903 h 437459"/>
                              <a:gd name="csX1" fmla="*/ 59903 w 1151890"/>
                              <a:gd name="csY1" fmla="*/ 0 h 437459"/>
                              <a:gd name="csX2" fmla="*/ 671936 w 1151890"/>
                              <a:gd name="csY2" fmla="*/ 0 h 437459"/>
                              <a:gd name="csX3" fmla="*/ 671936 w 1151890"/>
                              <a:gd name="csY3" fmla="*/ 0 h 437459"/>
                              <a:gd name="csX4" fmla="*/ 959908 w 1151890"/>
                              <a:gd name="csY4" fmla="*/ 0 h 437459"/>
                              <a:gd name="csX5" fmla="*/ 1091987 w 1151890"/>
                              <a:gd name="csY5" fmla="*/ 0 h 437459"/>
                              <a:gd name="csX6" fmla="*/ 1151890 w 1151890"/>
                              <a:gd name="csY6" fmla="*/ 59903 h 437459"/>
                              <a:gd name="csX7" fmla="*/ 1151890 w 1151890"/>
                              <a:gd name="csY7" fmla="*/ 209656 h 437459"/>
                              <a:gd name="csX8" fmla="*/ 1151890 w 1151890"/>
                              <a:gd name="csY8" fmla="*/ 209656 h 437459"/>
                              <a:gd name="csX9" fmla="*/ 1151890 w 1151890"/>
                              <a:gd name="csY9" fmla="*/ 299508 h 437459"/>
                              <a:gd name="csX10" fmla="*/ 1151890 w 1151890"/>
                              <a:gd name="csY10" fmla="*/ 299507 h 437459"/>
                              <a:gd name="csX11" fmla="*/ 1091987 w 1151890"/>
                              <a:gd name="csY11" fmla="*/ 359410 h 437459"/>
                              <a:gd name="csX12" fmla="*/ 979663 w 1151890"/>
                              <a:gd name="csY12" fmla="*/ 356593 h 437459"/>
                              <a:gd name="csX13" fmla="*/ 1034731 w 1151890"/>
                              <a:gd name="csY13" fmla="*/ 437459 h 437459"/>
                              <a:gd name="csX14" fmla="*/ 903358 w 1151890"/>
                              <a:gd name="csY14" fmla="*/ 359410 h 437459"/>
                              <a:gd name="csX15" fmla="*/ 59903 w 1151890"/>
                              <a:gd name="csY15" fmla="*/ 359410 h 437459"/>
                              <a:gd name="csX16" fmla="*/ 0 w 1151890"/>
                              <a:gd name="csY16" fmla="*/ 299507 h 437459"/>
                              <a:gd name="csX17" fmla="*/ 0 w 1151890"/>
                              <a:gd name="csY17" fmla="*/ 299508 h 437459"/>
                              <a:gd name="csX18" fmla="*/ 0 w 1151890"/>
                              <a:gd name="csY18" fmla="*/ 209656 h 437459"/>
                              <a:gd name="csX19" fmla="*/ 0 w 1151890"/>
                              <a:gd name="csY19" fmla="*/ 209656 h 437459"/>
                              <a:gd name="csX20" fmla="*/ 0 w 1151890"/>
                              <a:gd name="csY20" fmla="*/ 59903 h 437459"/>
                              <a:gd name="csX0" fmla="*/ 0 w 1151890"/>
                              <a:gd name="csY0" fmla="*/ 59903 h 460001"/>
                              <a:gd name="csX1" fmla="*/ 59903 w 1151890"/>
                              <a:gd name="csY1" fmla="*/ 0 h 460001"/>
                              <a:gd name="csX2" fmla="*/ 671936 w 1151890"/>
                              <a:gd name="csY2" fmla="*/ 0 h 460001"/>
                              <a:gd name="csX3" fmla="*/ 671936 w 1151890"/>
                              <a:gd name="csY3" fmla="*/ 0 h 460001"/>
                              <a:gd name="csX4" fmla="*/ 959908 w 1151890"/>
                              <a:gd name="csY4" fmla="*/ 0 h 460001"/>
                              <a:gd name="csX5" fmla="*/ 1091987 w 1151890"/>
                              <a:gd name="csY5" fmla="*/ 0 h 460001"/>
                              <a:gd name="csX6" fmla="*/ 1151890 w 1151890"/>
                              <a:gd name="csY6" fmla="*/ 59903 h 460001"/>
                              <a:gd name="csX7" fmla="*/ 1151890 w 1151890"/>
                              <a:gd name="csY7" fmla="*/ 209656 h 460001"/>
                              <a:gd name="csX8" fmla="*/ 1151890 w 1151890"/>
                              <a:gd name="csY8" fmla="*/ 209656 h 460001"/>
                              <a:gd name="csX9" fmla="*/ 1151890 w 1151890"/>
                              <a:gd name="csY9" fmla="*/ 299508 h 460001"/>
                              <a:gd name="csX10" fmla="*/ 1151890 w 1151890"/>
                              <a:gd name="csY10" fmla="*/ 299507 h 460001"/>
                              <a:gd name="csX11" fmla="*/ 1091987 w 1151890"/>
                              <a:gd name="csY11" fmla="*/ 359410 h 460001"/>
                              <a:gd name="csX12" fmla="*/ 979663 w 1151890"/>
                              <a:gd name="csY12" fmla="*/ 356593 h 460001"/>
                              <a:gd name="csX13" fmla="*/ 978287 w 1151890"/>
                              <a:gd name="csY13" fmla="*/ 460001 h 460001"/>
                              <a:gd name="csX14" fmla="*/ 903358 w 1151890"/>
                              <a:gd name="csY14" fmla="*/ 359410 h 460001"/>
                              <a:gd name="csX15" fmla="*/ 59903 w 1151890"/>
                              <a:gd name="csY15" fmla="*/ 359410 h 460001"/>
                              <a:gd name="csX16" fmla="*/ 0 w 1151890"/>
                              <a:gd name="csY16" fmla="*/ 299507 h 460001"/>
                              <a:gd name="csX17" fmla="*/ 0 w 1151890"/>
                              <a:gd name="csY17" fmla="*/ 299508 h 460001"/>
                              <a:gd name="csX18" fmla="*/ 0 w 1151890"/>
                              <a:gd name="csY18" fmla="*/ 209656 h 460001"/>
                              <a:gd name="csX19" fmla="*/ 0 w 1151890"/>
                              <a:gd name="csY19" fmla="*/ 209656 h 460001"/>
                              <a:gd name="csX20" fmla="*/ 0 w 1151890"/>
                              <a:gd name="csY20" fmla="*/ 59903 h 460001"/>
                              <a:gd name="csX0" fmla="*/ 0 w 1151890"/>
                              <a:gd name="csY0" fmla="*/ 59903 h 460001"/>
                              <a:gd name="csX1" fmla="*/ 59903 w 1151890"/>
                              <a:gd name="csY1" fmla="*/ 0 h 460001"/>
                              <a:gd name="csX2" fmla="*/ 671936 w 1151890"/>
                              <a:gd name="csY2" fmla="*/ 0 h 460001"/>
                              <a:gd name="csX3" fmla="*/ 671936 w 1151890"/>
                              <a:gd name="csY3" fmla="*/ 0 h 460001"/>
                              <a:gd name="csX4" fmla="*/ 959908 w 1151890"/>
                              <a:gd name="csY4" fmla="*/ 0 h 460001"/>
                              <a:gd name="csX5" fmla="*/ 1091987 w 1151890"/>
                              <a:gd name="csY5" fmla="*/ 0 h 460001"/>
                              <a:gd name="csX6" fmla="*/ 1151890 w 1151890"/>
                              <a:gd name="csY6" fmla="*/ 59903 h 460001"/>
                              <a:gd name="csX7" fmla="*/ 1151890 w 1151890"/>
                              <a:gd name="csY7" fmla="*/ 209656 h 460001"/>
                              <a:gd name="csX8" fmla="*/ 1151890 w 1151890"/>
                              <a:gd name="csY8" fmla="*/ 209656 h 460001"/>
                              <a:gd name="csX9" fmla="*/ 1151890 w 1151890"/>
                              <a:gd name="csY9" fmla="*/ 299508 h 460001"/>
                              <a:gd name="csX10" fmla="*/ 1151890 w 1151890"/>
                              <a:gd name="csY10" fmla="*/ 299507 h 460001"/>
                              <a:gd name="csX11" fmla="*/ 1091987 w 1151890"/>
                              <a:gd name="csY11" fmla="*/ 359410 h 460001"/>
                              <a:gd name="csX12" fmla="*/ 979663 w 1151890"/>
                              <a:gd name="csY12" fmla="*/ 356593 h 460001"/>
                              <a:gd name="csX13" fmla="*/ 964176 w 1151890"/>
                              <a:gd name="csY13" fmla="*/ 460001 h 460001"/>
                              <a:gd name="csX14" fmla="*/ 903358 w 1151890"/>
                              <a:gd name="csY14" fmla="*/ 359410 h 460001"/>
                              <a:gd name="csX15" fmla="*/ 59903 w 1151890"/>
                              <a:gd name="csY15" fmla="*/ 359410 h 460001"/>
                              <a:gd name="csX16" fmla="*/ 0 w 1151890"/>
                              <a:gd name="csY16" fmla="*/ 299507 h 460001"/>
                              <a:gd name="csX17" fmla="*/ 0 w 1151890"/>
                              <a:gd name="csY17" fmla="*/ 299508 h 460001"/>
                              <a:gd name="csX18" fmla="*/ 0 w 1151890"/>
                              <a:gd name="csY18" fmla="*/ 209656 h 460001"/>
                              <a:gd name="csX19" fmla="*/ 0 w 1151890"/>
                              <a:gd name="csY19" fmla="*/ 209656 h 460001"/>
                              <a:gd name="csX20" fmla="*/ 0 w 1151890"/>
                              <a:gd name="csY20" fmla="*/ 59903 h 460001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</a:cxnLst>
                            <a:rect l="l" t="t" r="r" b="b"/>
                            <a:pathLst>
                              <a:path w="1151890" h="460001">
                                <a:moveTo>
                                  <a:pt x="0" y="59903"/>
                                </a:moveTo>
                                <a:cubicBezTo>
                                  <a:pt x="0" y="26819"/>
                                  <a:pt x="26819" y="0"/>
                                  <a:pt x="59903" y="0"/>
                                </a:cubicBezTo>
                                <a:lnTo>
                                  <a:pt x="671936" y="0"/>
                                </a:lnTo>
                                <a:lnTo>
                                  <a:pt x="671936" y="0"/>
                                </a:lnTo>
                                <a:lnTo>
                                  <a:pt x="959908" y="0"/>
                                </a:lnTo>
                                <a:lnTo>
                                  <a:pt x="1091987" y="0"/>
                                </a:lnTo>
                                <a:cubicBezTo>
                                  <a:pt x="1125071" y="0"/>
                                  <a:pt x="1151890" y="26819"/>
                                  <a:pt x="1151890" y="59903"/>
                                </a:cubicBezTo>
                                <a:lnTo>
                                  <a:pt x="1151890" y="209656"/>
                                </a:lnTo>
                                <a:lnTo>
                                  <a:pt x="1151890" y="209656"/>
                                </a:lnTo>
                                <a:lnTo>
                                  <a:pt x="1151890" y="299508"/>
                                </a:lnTo>
                                <a:lnTo>
                                  <a:pt x="1151890" y="299507"/>
                                </a:lnTo>
                                <a:cubicBezTo>
                                  <a:pt x="1151890" y="332591"/>
                                  <a:pt x="1125071" y="359410"/>
                                  <a:pt x="1091987" y="359410"/>
                                </a:cubicBezTo>
                                <a:lnTo>
                                  <a:pt x="979663" y="356593"/>
                                </a:lnTo>
                                <a:cubicBezTo>
                                  <a:pt x="979204" y="391062"/>
                                  <a:pt x="964635" y="425532"/>
                                  <a:pt x="964176" y="460001"/>
                                </a:cubicBezTo>
                                <a:lnTo>
                                  <a:pt x="903358" y="359410"/>
                                </a:lnTo>
                                <a:lnTo>
                                  <a:pt x="59903" y="359410"/>
                                </a:lnTo>
                                <a:cubicBezTo>
                                  <a:pt x="26819" y="359410"/>
                                  <a:pt x="0" y="332591"/>
                                  <a:pt x="0" y="299507"/>
                                </a:cubicBezTo>
                                <a:lnTo>
                                  <a:pt x="0" y="299508"/>
                                </a:lnTo>
                                <a:lnTo>
                                  <a:pt x="0" y="209656"/>
                                </a:lnTo>
                                <a:lnTo>
                                  <a:pt x="0" y="209656"/>
                                </a:lnTo>
                                <a:lnTo>
                                  <a:pt x="0" y="599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900AB4" w14:textId="77777777" w:rsidR="00C80C5B" w:rsidRDefault="00C80C5B" w:rsidP="00C80C5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7754817" name="図 516" descr="グラフィカル ユーザー インターフェイス, アプリケーション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155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40205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5" y="141111"/>
                            <a:ext cx="104394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78618" w14:textId="77777777" w:rsidR="00C80C5B" w:rsidRPr="000812DB" w:rsidRDefault="00C80C5B" w:rsidP="00C80C5B">
                              <w:pPr>
                                <w:rPr>
                                  <w:rFonts w:ascii="Century" w:hAnsi="Century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  <w:szCs w:val="16"/>
                                </w:rPr>
                                <w:t>一定の大きさ</w:t>
                              </w:r>
                              <w:r w:rsidRPr="000812DB">
                                <w:rPr>
                                  <w:rFonts w:ascii="Century" w:hAnsi="Century" w:hint="eastAsia"/>
                                  <w:i/>
                                  <w:iCs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cs="Arial" w:hint="eastAsia"/>
                                  <w:szCs w:val="16"/>
                                </w:rPr>
                                <w:t>〔</w:t>
                              </w:r>
                              <w:r w:rsidRPr="00063AB5">
                                <w:rPr>
                                  <w:rFonts w:cs="Arial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cs="Arial" w:hint="eastAsia"/>
                                  <w:szCs w:val="16"/>
                                </w:rPr>
                                <w:t>〕の力を受けて</w:t>
                              </w:r>
                              <w:r w:rsidRPr="000812DB">
                                <w:rPr>
                                  <w:rFonts w:ascii="Georgia" w:hAnsi="Georgia" w:cs="Arial"/>
                                  <w:i/>
                                  <w:iCs/>
                                  <w:szCs w:val="16"/>
                                </w:rPr>
                                <w:t>x</w:t>
                              </w:r>
                              <w:r>
                                <w:rPr>
                                  <w:rFonts w:cs="Arial" w:hint="eastAsia"/>
                                  <w:szCs w:val="16"/>
                                </w:rPr>
                                <w:t>〔</w:t>
                              </w:r>
                              <w:r w:rsidRPr="000B4960">
                                <w:rPr>
                                  <w:rFonts w:cs="Arial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cs="Arial" w:hint="eastAsia"/>
                                  <w:szCs w:val="16"/>
                                </w:rPr>
                                <w:t>〕動く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468008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955" y="725311"/>
                            <a:ext cx="288925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DFED02" w14:textId="77777777" w:rsidR="00C80C5B" w:rsidRPr="000812DB" w:rsidRDefault="00C80C5B" w:rsidP="00C80C5B">
                              <w:pPr>
                                <w:rPr>
                                  <w:rFonts w:ascii="Century" w:hAnsi="Century"/>
                                  <w:szCs w:val="16"/>
                                </w:rPr>
                              </w:pPr>
                              <w:r w:rsidRPr="004C01FB">
                                <w:rPr>
                                  <w:rFonts w:ascii="Georgia" w:hAnsi="Georgia"/>
                                  <w:i/>
                                  <w:iCs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cs="Arial" w:hint="eastAsia"/>
                                  <w:szCs w:val="16"/>
                                </w:rPr>
                                <w:t>〔</w:t>
                              </w:r>
                              <w:r w:rsidRPr="00063AB5">
                                <w:rPr>
                                  <w:rFonts w:cs="Arial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cs="Arial" w:hint="eastAsia"/>
                                  <w:szCs w:val="16"/>
                                </w:rPr>
                                <w:t>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947091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12422" y="1018822"/>
                            <a:ext cx="442595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43898" w14:textId="77777777" w:rsidR="00C80C5B" w:rsidRDefault="00C80C5B" w:rsidP="00C80C5B">
                              <w:pPr>
                                <w:rPr>
                                  <w:rFonts w:cs="Arial"/>
                                  <w:szCs w:val="16"/>
                                </w:rPr>
                              </w:pPr>
                              <w:r w:rsidRPr="000812DB">
                                <w:rPr>
                                  <w:rFonts w:ascii="Georgia" w:hAnsi="Georgia"/>
                                  <w:i/>
                                  <w:iCs/>
                                  <w:szCs w:val="16"/>
                                </w:rPr>
                                <w:t>x</w:t>
                              </w:r>
                              <w:r>
                                <w:rPr>
                                  <w:rFonts w:cs="Arial" w:hint="eastAsia"/>
                                  <w:szCs w:val="16"/>
                                </w:rPr>
                                <w:t>〔</w:t>
                              </w:r>
                              <w:r w:rsidRPr="000B4960">
                                <w:rPr>
                                  <w:rFonts w:cs="Arial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cs="Arial" w:hint="eastAsia"/>
                                  <w:szCs w:val="16"/>
                                </w:rPr>
                                <w:t>〕</w:t>
                              </w:r>
                            </w:p>
                            <w:p w14:paraId="0C4C1B61" w14:textId="77777777" w:rsidR="00C80C5B" w:rsidRPr="000812DB" w:rsidRDefault="00C80C5B" w:rsidP="00C80C5B">
                              <w:pPr>
                                <w:rPr>
                                  <w:rFonts w:ascii="Century" w:hAnsi="Century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887E71" id="グループ化 517" o:spid="_x0000_s1032" style="position:absolute;margin-left:152.5pt;margin-top:289.2pt;width:139.2pt;height:90.95pt;z-index:251170816" coordsize="17678,11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">
                <v:shape id="吹き出し: 角を丸めた四角形 52" o:spid="_x0000_s1033" style="position:absolute;left:3471;top:987;width:11519;height:4608;visibility:visible;mso-wrap-style:square;v-text-anchor:middle" coordsize="1151890,460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" adj="-11796480,,5400" path="m,59903c,26819,26819,,59903,l671936,r,l959908,r132079,c1125071,,1151890,26819,1151890,59903r,149753l1151890,209656r,89852l1151890,299507v,33084,-26819,59903,-59903,59903l979663,356593v-459,34469,-15028,68939,-15487,103408l903358,359410r-843455,c26819,359410,,332591,,299507r,1l,209656r,l,59903xe" fillcolor="#fbe4d5 [661]" strokecolor="#09101d [484]" strokeweight=".25pt">
                  <v:stroke joinstyle="miter"/>
                  <v:formulas/>
                  <v:path arrowok="t" o:connecttype="custom" o:connectlocs="0,59998;59903,0;671936,0;671936,0;959908,0;1091987,0;1151890,59998;1151890,209987;1151890,209987;1151890,299981;1151890,299980;1091987,359978;979663,357157;964176,460728;903358,359978;59903,359978;0,299980;0,299981;0,209987;0,209987;0,59998" o:connectangles="0,0,0,0,0,0,0,0,0,0,0,0,0,0,0,0,0,0,0,0,0" textboxrect="0,0,1151890,460001"/>
                  <v:textbox>
                    <w:txbxContent>
                      <w:p w14:paraId="64900AB4" w14:textId="77777777" w:rsidR="00C80C5B" w:rsidRDefault="00C80C5B" w:rsidP="00C80C5B">
                        <w:pPr>
                          <w:jc w:val="center"/>
                        </w:pPr>
                      </w:p>
                    </w:txbxContent>
                  </v:textbox>
                </v:shape>
                <v:shape id="図 516" o:spid="_x0000_s1034" type="#_x0000_t75" alt="グラフィカル ユーザー インターフェイス, アプリケーション&#10;&#10;AI 生成コンテンツは誤りを含む可能性があります。" style="position:absolute;width:17678;height:11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">
                  <v:imagedata r:id="rId10" o:title="グラフィカル ユーザー インターフェイス, アプリケーション&#10;&#10;AI 生成コンテンツは誤りを含む可能性があります。"/>
                </v:shape>
                <v:shape id="テキスト ボックス 2" o:spid="_x0000_s1035" type="#_x0000_t202" style="position:absolute;left:3941;top:1411;width:10439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" filled="f" stroked="f">
                  <v:textbox inset="0,0,0,0">
                    <w:txbxContent>
                      <w:p w14:paraId="04F78618" w14:textId="77777777" w:rsidR="00C80C5B" w:rsidRPr="000812DB" w:rsidRDefault="00C80C5B" w:rsidP="00C80C5B">
                        <w:pPr>
                          <w:rPr>
                            <w:rFonts w:ascii="Century" w:hAnsi="Century"/>
                            <w:szCs w:val="16"/>
                          </w:rPr>
                        </w:pPr>
                        <w:r>
                          <w:rPr>
                            <w:rFonts w:ascii="Century" w:hAnsi="Century" w:hint="eastAsia"/>
                            <w:szCs w:val="16"/>
                          </w:rPr>
                          <w:t>一定の大きさ</w:t>
                        </w:r>
                        <w:r w:rsidRPr="000812DB">
                          <w:rPr>
                            <w:rFonts w:ascii="Century" w:hAnsi="Century" w:hint="eastAsia"/>
                            <w:i/>
                            <w:iCs/>
                            <w:szCs w:val="16"/>
                          </w:rPr>
                          <w:t>F</w:t>
                        </w:r>
                        <w:r>
                          <w:rPr>
                            <w:rFonts w:cs="Arial" w:hint="eastAsia"/>
                            <w:szCs w:val="16"/>
                          </w:rPr>
                          <w:t>〔</w:t>
                        </w:r>
                        <w:r w:rsidRPr="00063AB5">
                          <w:rPr>
                            <w:rFonts w:cs="Arial"/>
                            <w:szCs w:val="16"/>
                          </w:rPr>
                          <w:t>N</w:t>
                        </w:r>
                        <w:r>
                          <w:rPr>
                            <w:rFonts w:cs="Arial" w:hint="eastAsia"/>
                            <w:szCs w:val="16"/>
                          </w:rPr>
                          <w:t>〕の力を受けて</w:t>
                        </w:r>
                        <w:r w:rsidRPr="000812DB">
                          <w:rPr>
                            <w:rFonts w:ascii="Georgia" w:hAnsi="Georgia" w:cs="Arial"/>
                            <w:i/>
                            <w:iCs/>
                            <w:szCs w:val="16"/>
                          </w:rPr>
                          <w:t>x</w:t>
                        </w:r>
                        <w:r>
                          <w:rPr>
                            <w:rFonts w:cs="Arial" w:hint="eastAsia"/>
                            <w:szCs w:val="16"/>
                          </w:rPr>
                          <w:t>〔</w:t>
                        </w:r>
                        <w:r w:rsidRPr="000B4960">
                          <w:rPr>
                            <w:rFonts w:cs="Arial"/>
                            <w:szCs w:val="16"/>
                          </w:rPr>
                          <w:t>m</w:t>
                        </w:r>
                        <w:r>
                          <w:rPr>
                            <w:rFonts w:cs="Arial" w:hint="eastAsia"/>
                            <w:szCs w:val="16"/>
                          </w:rPr>
                          <w:t>〕動く。</w:t>
                        </w:r>
                      </w:p>
                    </w:txbxContent>
                  </v:textbox>
                </v:shape>
                <v:shape id="テキスト ボックス 2" o:spid="_x0000_s1036" type="#_x0000_t202" style="position:absolute;left:4769;top:7253;width:2889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" filled="f" stroked="f">
                  <v:textbox inset="0,0,0,0">
                    <w:txbxContent>
                      <w:p w14:paraId="26DFED02" w14:textId="77777777" w:rsidR="00C80C5B" w:rsidRPr="000812DB" w:rsidRDefault="00C80C5B" w:rsidP="00C80C5B">
                        <w:pPr>
                          <w:rPr>
                            <w:rFonts w:ascii="Century" w:hAnsi="Century"/>
                            <w:szCs w:val="16"/>
                          </w:rPr>
                        </w:pPr>
                        <w:r w:rsidRPr="004C01FB">
                          <w:rPr>
                            <w:rFonts w:ascii="Georgia" w:hAnsi="Georgia"/>
                            <w:i/>
                            <w:iCs/>
                            <w:szCs w:val="16"/>
                          </w:rPr>
                          <w:t>F</w:t>
                        </w:r>
                        <w:r>
                          <w:rPr>
                            <w:rFonts w:cs="Arial" w:hint="eastAsia"/>
                            <w:szCs w:val="16"/>
                          </w:rPr>
                          <w:t>〔</w:t>
                        </w:r>
                        <w:r w:rsidRPr="00063AB5">
                          <w:rPr>
                            <w:rFonts w:cs="Arial"/>
                            <w:szCs w:val="16"/>
                          </w:rPr>
                          <w:t>N</w:t>
                        </w:r>
                        <w:r>
                          <w:rPr>
                            <w:rFonts w:cs="Arial" w:hint="eastAsia"/>
                            <w:szCs w:val="16"/>
                          </w:rPr>
                          <w:t>〕</w:t>
                        </w:r>
                      </w:p>
                    </w:txbxContent>
                  </v:textbox>
                </v:shape>
                <v:shape id="テキスト ボックス 2" o:spid="_x0000_s1037" type="#_x0000_t202" style="position:absolute;left:6124;top:10188;width:4426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" filled="f" stroked="f">
                  <v:textbox inset="0,0,0,0">
                    <w:txbxContent>
                      <w:p w14:paraId="77943898" w14:textId="77777777" w:rsidR="00C80C5B" w:rsidRDefault="00C80C5B" w:rsidP="00C80C5B">
                        <w:pPr>
                          <w:rPr>
                            <w:rFonts w:cs="Arial"/>
                            <w:szCs w:val="16"/>
                          </w:rPr>
                        </w:pPr>
                        <w:r w:rsidRPr="000812DB">
                          <w:rPr>
                            <w:rFonts w:ascii="Georgia" w:hAnsi="Georgia"/>
                            <w:i/>
                            <w:iCs/>
                            <w:szCs w:val="16"/>
                          </w:rPr>
                          <w:t>x</w:t>
                        </w:r>
                        <w:r>
                          <w:rPr>
                            <w:rFonts w:cs="Arial" w:hint="eastAsia"/>
                            <w:szCs w:val="16"/>
                          </w:rPr>
                          <w:t>〔</w:t>
                        </w:r>
                        <w:r w:rsidRPr="000B4960">
                          <w:rPr>
                            <w:rFonts w:cs="Arial"/>
                            <w:szCs w:val="16"/>
                          </w:rPr>
                          <w:t>m</w:t>
                        </w:r>
                        <w:r>
                          <w:rPr>
                            <w:rFonts w:cs="Arial" w:hint="eastAsia"/>
                            <w:szCs w:val="16"/>
                          </w:rPr>
                          <w:t>〕</w:t>
                        </w:r>
                      </w:p>
                      <w:p w14:paraId="0C4C1B61" w14:textId="77777777" w:rsidR="00C80C5B" w:rsidRPr="000812DB" w:rsidRDefault="00C80C5B" w:rsidP="00C80C5B">
                        <w:pPr>
                          <w:rPr>
                            <w:rFonts w:ascii="Century" w:hAnsi="Century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812DB">
        <w:rPr>
          <w:rFonts w:asciiTheme="minorEastAsia" w:eastAsiaTheme="minorEastAsia" w:hAnsiTheme="minorEastAsia" w:hint="eastAsia"/>
          <w:sz w:val="21"/>
          <w:szCs w:val="28"/>
        </w:rPr>
        <w:t>02-p104-00</w:t>
      </w:r>
      <w:r w:rsidR="00FB286C">
        <w:rPr>
          <w:rFonts w:asciiTheme="minorEastAsia" w:eastAsiaTheme="minorEastAsia" w:hAnsiTheme="minorEastAsia" w:hint="eastAsia"/>
          <w:sz w:val="21"/>
          <w:szCs w:val="28"/>
        </w:rPr>
        <w:t>4</w:t>
      </w:r>
    </w:p>
    <w:p w14:paraId="5FFBEA90" w14:textId="77777777" w:rsidR="00C80C5B" w:rsidRDefault="00C80C5B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517F39E7" w14:textId="223A621F" w:rsidR="00C85993" w:rsidRDefault="00C85993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sz w:val="21"/>
          <w:szCs w:val="28"/>
        </w:rPr>
        <w:lastRenderedPageBreak/>
        <w:t>02-p104-00</w:t>
      </w:r>
      <w:r w:rsidR="008059E1">
        <w:rPr>
          <w:rFonts w:asciiTheme="minorEastAsia" w:eastAsiaTheme="minorEastAsia" w:hAnsiTheme="minorEastAsia" w:hint="eastAsia"/>
          <w:sz w:val="21"/>
          <w:szCs w:val="28"/>
        </w:rPr>
        <w:t>5</w:t>
      </w:r>
    </w:p>
    <w:p w14:paraId="7769E763" w14:textId="50938D1D" w:rsidR="00C85993" w:rsidRDefault="008059E1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/>
          <w:noProof/>
          <w:sz w:val="21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79960BC" wp14:editId="08CA53A5">
                <wp:simplePos x="0" y="0"/>
                <wp:positionH relativeFrom="column">
                  <wp:posOffset>1801206</wp:posOffset>
                </wp:positionH>
                <wp:positionV relativeFrom="paragraph">
                  <wp:posOffset>2819458</wp:posOffset>
                </wp:positionV>
                <wp:extent cx="1789430" cy="624205"/>
                <wp:effectExtent l="0" t="0" r="1270" b="4445"/>
                <wp:wrapNone/>
                <wp:docPr id="1662529225" name="グループ化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9430" cy="624205"/>
                          <a:chOff x="0" y="0"/>
                          <a:chExt cx="1789430" cy="624205"/>
                        </a:xfrm>
                      </wpg:grpSpPr>
                      <pic:pic xmlns:pic="http://schemas.openxmlformats.org/drawingml/2006/picture">
                        <pic:nvPicPr>
                          <pic:cNvPr id="30510269" name="図 25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624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07922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055" y="0"/>
                            <a:ext cx="288900" cy="12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99D9B" w14:textId="77777777" w:rsidR="008059E1" w:rsidRPr="000812DB" w:rsidRDefault="008059E1" w:rsidP="008059E1">
                              <w:pPr>
                                <w:rPr>
                                  <w:rFonts w:ascii="Century" w:hAnsi="Century"/>
                                  <w:szCs w:val="16"/>
                                </w:rPr>
                              </w:pPr>
                              <w:r w:rsidRPr="004C01FB">
                                <w:rPr>
                                  <w:rFonts w:ascii="Georgia" w:hAnsi="Georgia"/>
                                  <w:i/>
                                  <w:iCs/>
                                  <w:szCs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244883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8982" y="311727"/>
                            <a:ext cx="288900" cy="12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0101D" w14:textId="77777777" w:rsidR="008059E1" w:rsidRPr="000812DB" w:rsidRDefault="008059E1" w:rsidP="008059E1">
                              <w:pPr>
                                <w:rPr>
                                  <w:rFonts w:ascii="Century" w:hAnsi="Century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hint="eastAsia"/>
                                  <w:i/>
                                  <w:iCs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9960BC" id="グループ化 251" o:spid="_x0000_s1038" style="position:absolute;margin-left:141.85pt;margin-top:222pt;width:140.9pt;height:49.15pt;z-index:251697152" coordsize="17894,6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mlsbHVzdHJhdG9yIi8+IDxyZGY6bGkgc3RFdnQ6YWN0aW9uPSJjb252&#10;ZXJ0ZWQiIHN0RXZ0OnBhcmFtZXRlcnM9ImZyb20gYXBwbGljYXRpb24vcG9zdHNjcmlwdCB0byBh&#10;cHBsaWNhdGlvbi92bmQuYWRvYmUuaWxsdXN0cmF0b3I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">
                <v:shape id="図 250" o:spid="_x0000_s1039" type="#_x0000_t75" style="position:absolute;width:17894;height:6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">
                  <v:imagedata r:id="rId12" o:title=""/>
                </v:shape>
                <v:shape id="テキスト ボックス 2" o:spid="_x0000_s1040" type="#_x0000_t202" style="position:absolute;left:4710;width:2889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" filled="f" stroked="f">
                  <v:textbox inset="0,0,0,0">
                    <w:txbxContent>
                      <w:p w14:paraId="0FE99D9B" w14:textId="77777777" w:rsidR="008059E1" w:rsidRPr="000812DB" w:rsidRDefault="008059E1" w:rsidP="008059E1">
                        <w:pPr>
                          <w:rPr>
                            <w:rFonts w:ascii="Century" w:hAnsi="Century"/>
                            <w:szCs w:val="16"/>
                          </w:rPr>
                        </w:pPr>
                        <w:r w:rsidRPr="004C01FB">
                          <w:rPr>
                            <w:rFonts w:ascii="Georgia" w:hAnsi="Georgia"/>
                            <w:i/>
                            <w:iCs/>
                            <w:szCs w:val="16"/>
                          </w:rPr>
                          <w:t>F</w:t>
                        </w:r>
                      </w:p>
                    </w:txbxContent>
                  </v:textbox>
                </v:shape>
                <v:shape id="テキスト ボックス 2" o:spid="_x0000_s1041" type="#_x0000_t202" style="position:absolute;left:8589;top:3117;width:2889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" filled="f" stroked="f">
                  <v:textbox inset="0,0,0,0">
                    <w:txbxContent>
                      <w:p w14:paraId="1050101D" w14:textId="77777777" w:rsidR="008059E1" w:rsidRPr="000812DB" w:rsidRDefault="008059E1" w:rsidP="008059E1">
                        <w:pPr>
                          <w:rPr>
                            <w:rFonts w:ascii="Century" w:hAnsi="Century"/>
                            <w:szCs w:val="16"/>
                          </w:rPr>
                        </w:pPr>
                        <w:r>
                          <w:rPr>
                            <w:rFonts w:ascii="Georgia" w:hAnsi="Georgia" w:hint="eastAsia"/>
                            <w:i/>
                            <w:iCs/>
                            <w:szCs w:val="16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993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19BB81E6" w14:textId="3728E08B" w:rsidR="00C80C5B" w:rsidRDefault="008059E1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63B0A4A" wp14:editId="54F79996">
                <wp:simplePos x="0" y="0"/>
                <wp:positionH relativeFrom="column">
                  <wp:posOffset>2494420</wp:posOffset>
                </wp:positionH>
                <wp:positionV relativeFrom="paragraph">
                  <wp:posOffset>2784706</wp:posOffset>
                </wp:positionV>
                <wp:extent cx="746047" cy="1036781"/>
                <wp:effectExtent l="0" t="0" r="0" b="11430"/>
                <wp:wrapNone/>
                <wp:docPr id="1665817931" name="グループ化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047" cy="1036781"/>
                          <a:chOff x="0" y="0"/>
                          <a:chExt cx="746047" cy="1036781"/>
                        </a:xfrm>
                      </wpg:grpSpPr>
                      <pic:pic xmlns:pic="http://schemas.openxmlformats.org/drawingml/2006/picture">
                        <pic:nvPicPr>
                          <pic:cNvPr id="1390751989" name="図 25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1031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72800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187037"/>
                            <a:ext cx="288847" cy="129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F5099" w14:textId="77777777" w:rsidR="008059E1" w:rsidRPr="00906EB6" w:rsidRDefault="008059E1" w:rsidP="008059E1">
                              <w:pPr>
                                <w:rPr>
                                  <w:rFonts w:ascii="Century" w:hAnsi="Century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  <w:szCs w:val="16"/>
                                </w:rPr>
                                <w:t>仕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436234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727" y="907473"/>
                            <a:ext cx="288847" cy="129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3DC4A" w14:textId="77777777" w:rsidR="008059E1" w:rsidRPr="00906EB6" w:rsidRDefault="008059E1" w:rsidP="008059E1">
                              <w:pPr>
                                <w:rPr>
                                  <w:rFonts w:ascii="Century" w:hAnsi="Century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hint="eastAsia"/>
                                  <w:szCs w:val="16"/>
                                </w:rPr>
                                <w:t>台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B0A4A" id="グループ化 253" o:spid="_x0000_s1042" style="position:absolute;margin-left:196.4pt;margin-top:219.25pt;width:58.75pt;height:81.65pt;z-index:251702272" coordsize="7460,10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">
                <v:shape id="図 252" o:spid="_x0000_s1043" type="#_x0000_t75" style="position:absolute;width:6629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">
                  <v:imagedata r:id="rId14" o:title=""/>
                </v:shape>
                <v:shape id="テキスト ボックス 2" o:spid="_x0000_s1044" type="#_x0000_t202" style="position:absolute;left:4572;top:1870;width:2888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" filled="f" stroked="f">
                  <v:textbox inset="0,0,0,0">
                    <w:txbxContent>
                      <w:p w14:paraId="580F5099" w14:textId="77777777" w:rsidR="008059E1" w:rsidRPr="00906EB6" w:rsidRDefault="008059E1" w:rsidP="008059E1">
                        <w:pPr>
                          <w:rPr>
                            <w:rFonts w:ascii="Century" w:hAnsi="Century"/>
                            <w:szCs w:val="16"/>
                          </w:rPr>
                        </w:pPr>
                        <w:r>
                          <w:rPr>
                            <w:rFonts w:ascii="Century" w:hAnsi="Century" w:hint="eastAsia"/>
                            <w:szCs w:val="16"/>
                          </w:rPr>
                          <w:t>仕事</w:t>
                        </w:r>
                      </w:p>
                    </w:txbxContent>
                  </v:textbox>
                </v:shape>
                <v:shape id="テキスト ボックス 2" o:spid="_x0000_s1045" type="#_x0000_t202" style="position:absolute;left:3117;top:9074;width:2888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" filled="f" stroked="f">
                  <v:textbox inset="0,0,0,0">
                    <w:txbxContent>
                      <w:p w14:paraId="5E93DC4A" w14:textId="77777777" w:rsidR="008059E1" w:rsidRPr="00906EB6" w:rsidRDefault="008059E1" w:rsidP="008059E1">
                        <w:pPr>
                          <w:rPr>
                            <w:rFonts w:ascii="Century" w:hAnsi="Century"/>
                            <w:szCs w:val="16"/>
                          </w:rPr>
                        </w:pPr>
                        <w:r>
                          <w:rPr>
                            <w:rFonts w:ascii="Georgia" w:hAnsi="Georgia" w:hint="eastAsia"/>
                            <w:szCs w:val="16"/>
                          </w:rPr>
                          <w:t>台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993">
        <w:rPr>
          <w:rFonts w:asciiTheme="minorEastAsia" w:eastAsiaTheme="minorEastAsia" w:hAnsiTheme="minorEastAsia" w:hint="eastAsia"/>
          <w:sz w:val="21"/>
          <w:szCs w:val="28"/>
        </w:rPr>
        <w:t>02-p105-001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05B10916" w14:textId="6B6D3ED8" w:rsidR="00C80C5B" w:rsidRDefault="008059E1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6A68B9B" wp14:editId="39CBF59F">
                <wp:simplePos x="0" y="0"/>
                <wp:positionH relativeFrom="column">
                  <wp:posOffset>1551247</wp:posOffset>
                </wp:positionH>
                <wp:positionV relativeFrom="paragraph">
                  <wp:posOffset>2888181</wp:posOffset>
                </wp:positionV>
                <wp:extent cx="2118360" cy="1992341"/>
                <wp:effectExtent l="0" t="0" r="0" b="8255"/>
                <wp:wrapNone/>
                <wp:docPr id="110624123" name="グループ化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360" cy="1992341"/>
                          <a:chOff x="0" y="0"/>
                          <a:chExt cx="2118360" cy="1992341"/>
                        </a:xfrm>
                      </wpg:grpSpPr>
                      <pic:pic xmlns:pic="http://schemas.openxmlformats.org/drawingml/2006/picture">
                        <pic:nvPicPr>
                          <pic:cNvPr id="1422296069" name="図 25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60" cy="1985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88971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818" y="166254"/>
                            <a:ext cx="288290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72548" w14:textId="77777777" w:rsidR="008059E1" w:rsidRPr="00906EB6" w:rsidRDefault="008059E1" w:rsidP="008059E1">
                              <w:pPr>
                                <w:rPr>
                                  <w:rFonts w:ascii="Century" w:hAnsi="Century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847591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255" y="297873"/>
                            <a:ext cx="288290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E22C0" w14:textId="77777777" w:rsidR="008059E1" w:rsidRPr="00906EB6" w:rsidRDefault="008059E1" w:rsidP="008059E1">
                              <w:pPr>
                                <w:rPr>
                                  <w:rFonts w:ascii="Century" w:hAnsi="Century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157680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297873"/>
                            <a:ext cx="143510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AD72A" w14:textId="77777777" w:rsidR="008059E1" w:rsidRPr="00906EB6" w:rsidRDefault="008059E1" w:rsidP="008059E1">
                              <w:pPr>
                                <w:rPr>
                                  <w:rFonts w:ascii="Century" w:hAnsi="Century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784315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309" y="1170709"/>
                            <a:ext cx="288290" cy="1289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95B90" w14:textId="77777777" w:rsidR="008059E1" w:rsidRPr="00906EB6" w:rsidRDefault="008059E1" w:rsidP="008059E1">
                              <w:pPr>
                                <w:rPr>
                                  <w:rFonts w:ascii="Century" w:hAnsi="Century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637011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309" y="1863436"/>
                            <a:ext cx="288290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4250FA" w14:textId="77777777" w:rsidR="008059E1" w:rsidRPr="00906EB6" w:rsidRDefault="008059E1" w:rsidP="008059E1">
                              <w:pPr>
                                <w:rPr>
                                  <w:rFonts w:ascii="Century" w:hAnsi="Century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5616210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4455" y="1170709"/>
                            <a:ext cx="288290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8261D" w14:textId="77777777" w:rsidR="008059E1" w:rsidRPr="008059E1" w:rsidRDefault="008059E1" w:rsidP="008059E1">
                              <w:pPr>
                                <w:rPr>
                                  <w:rFonts w:ascii="Century" w:hAnsi="Century"/>
                                  <w:szCs w:val="16"/>
                                  <w:shd w:val="clear" w:color="auto" w:fill="FFFFFF" w:themeFill="background1"/>
                                </w:rPr>
                              </w:pPr>
                              <w:r w:rsidRPr="008059E1">
                                <w:rPr>
                                  <w:rFonts w:ascii="Century" w:hAnsi="Century" w:hint="eastAsia"/>
                                  <w:szCs w:val="16"/>
                                  <w:shd w:val="clear" w:color="auto" w:fill="FFFFFF" w:themeFill="background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152285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4455" y="1863436"/>
                            <a:ext cx="288290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9910F" w14:textId="77777777" w:rsidR="008059E1" w:rsidRPr="00906EB6" w:rsidRDefault="008059E1" w:rsidP="008059E1">
                              <w:pPr>
                                <w:rPr>
                                  <w:rFonts w:ascii="Century" w:hAnsi="Century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549046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5673" y="1170709"/>
                            <a:ext cx="143510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3EB4E" w14:textId="77777777" w:rsidR="008059E1" w:rsidRPr="008059E1" w:rsidRDefault="008059E1" w:rsidP="008059E1">
                              <w:pPr>
                                <w:rPr>
                                  <w:rFonts w:ascii="Century" w:hAnsi="Century"/>
                                  <w:szCs w:val="16"/>
                                  <w:shd w:val="clear" w:color="auto" w:fill="FFFFFF" w:themeFill="background1"/>
                                </w:rPr>
                              </w:pPr>
                              <w:r w:rsidRPr="008059E1">
                                <w:rPr>
                                  <w:rFonts w:ascii="Century" w:hAnsi="Century" w:hint="eastAsia"/>
                                  <w:szCs w:val="16"/>
                                  <w:shd w:val="clear" w:color="auto" w:fill="FFFFFF" w:themeFill="background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710562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9528" y="1863436"/>
                            <a:ext cx="143510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E2CB0" w14:textId="77777777" w:rsidR="008059E1" w:rsidRPr="00906EB6" w:rsidRDefault="008059E1" w:rsidP="008059E1">
                              <w:pPr>
                                <w:rPr>
                                  <w:rFonts w:ascii="Century" w:hAnsi="Century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509166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8309" y="1433945"/>
                            <a:ext cx="77533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49C60" w14:textId="77777777" w:rsidR="008059E1" w:rsidRPr="00906EB6" w:rsidRDefault="008059E1" w:rsidP="008059E1">
                              <w:pPr>
                                <w:jc w:val="right"/>
                                <w:rPr>
                                  <w:rFonts w:ascii="Century" w:hAnsi="Century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  <w:szCs w:val="16"/>
                                </w:rPr>
                                <w:t>運動エネルギー増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27660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728" y="1593273"/>
                            <a:ext cx="82232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B0BCA" w14:textId="77777777" w:rsidR="008059E1" w:rsidRPr="00906EB6" w:rsidRDefault="008059E1" w:rsidP="008059E1">
                              <w:pPr>
                                <w:ind w:right="160"/>
                                <w:jc w:val="left"/>
                                <w:rPr>
                                  <w:rFonts w:ascii="Century" w:hAnsi="Century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  <w:szCs w:val="16"/>
                                </w:rPr>
                                <w:t>位置エネルギー減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68B9B" id="グループ化 255" o:spid="_x0000_s1046" style="position:absolute;margin-left:122.15pt;margin-top:227.4pt;width:166.8pt;height:156.9pt;z-index:251716608" coordsize="21183,19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">
                <v:shape id="図 254" o:spid="_x0000_s1047" type="#_x0000_t75" style="position:absolute;width:21183;height:19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">
                  <v:imagedata r:id="rId16" o:title=""/>
                </v:shape>
                <v:shape id="テキスト ボックス 2" o:spid="_x0000_s1048" type="#_x0000_t202" style="position:absolute;left:2078;top:1662;width:2883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" filled="f" stroked="f">
                  <v:textbox inset="0,0,0,0">
                    <w:txbxContent>
                      <w:p w14:paraId="26572548" w14:textId="77777777" w:rsidR="008059E1" w:rsidRPr="00906EB6" w:rsidRDefault="008059E1" w:rsidP="008059E1">
                        <w:pPr>
                          <w:rPr>
                            <w:rFonts w:ascii="Century" w:hAnsi="Century"/>
                            <w:szCs w:val="16"/>
                          </w:rPr>
                        </w:pPr>
                        <w:r>
                          <w:rPr>
                            <w:rFonts w:ascii="Century" w:hAnsi="Century" w:hint="eastAsia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049" type="#_x0000_t202" style="position:absolute;left:9282;top:2978;width:2883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" filled="f" stroked="f">
                  <v:textbox inset="0,0,0,0">
                    <w:txbxContent>
                      <w:p w14:paraId="7BFE22C0" w14:textId="77777777" w:rsidR="008059E1" w:rsidRPr="00906EB6" w:rsidRDefault="008059E1" w:rsidP="008059E1">
                        <w:pPr>
                          <w:rPr>
                            <w:rFonts w:ascii="Century" w:hAnsi="Century"/>
                            <w:szCs w:val="16"/>
                          </w:rPr>
                        </w:pPr>
                        <w:r>
                          <w:rPr>
                            <w:rFonts w:ascii="Century" w:hAnsi="Century" w:hint="eastAsia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2" o:spid="_x0000_s1050" type="#_x0000_t202" style="position:absolute;left:18288;top:2978;width:1435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" filled="f" stroked="f">
                  <v:textbox inset="0,0,0,0">
                    <w:txbxContent>
                      <w:p w14:paraId="057AD72A" w14:textId="77777777" w:rsidR="008059E1" w:rsidRPr="00906EB6" w:rsidRDefault="008059E1" w:rsidP="008059E1">
                        <w:pPr>
                          <w:rPr>
                            <w:rFonts w:ascii="Century" w:hAnsi="Century"/>
                            <w:szCs w:val="16"/>
                          </w:rPr>
                        </w:pPr>
                        <w:r>
                          <w:rPr>
                            <w:rFonts w:ascii="Century" w:hAnsi="Century" w:hint="eastAsia"/>
                            <w:szCs w:val="16"/>
                          </w:rPr>
                          <w:t>C</w:t>
                        </w:r>
                      </w:p>
                    </w:txbxContent>
                  </v:textbox>
                </v:shape>
                <v:shape id="テキスト ボックス 2" o:spid="_x0000_s1051" type="#_x0000_t202" style="position:absolute;left:2563;top:11707;width:2882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" fillcolor="white [3212]" stroked="f">
                  <v:textbox inset="0,0,0,0">
                    <w:txbxContent>
                      <w:p w14:paraId="2BF95B90" w14:textId="77777777" w:rsidR="008059E1" w:rsidRPr="00906EB6" w:rsidRDefault="008059E1" w:rsidP="008059E1">
                        <w:pPr>
                          <w:rPr>
                            <w:rFonts w:ascii="Century" w:hAnsi="Century"/>
                            <w:szCs w:val="16"/>
                          </w:rPr>
                        </w:pPr>
                        <w:r>
                          <w:rPr>
                            <w:rFonts w:ascii="Century" w:hAnsi="Century" w:hint="eastAsia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052" type="#_x0000_t202" style="position:absolute;left:2563;top:18634;width:2882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" filled="f" stroked="f">
                  <v:textbox inset="0,0,0,0">
                    <w:txbxContent>
                      <w:p w14:paraId="144250FA" w14:textId="77777777" w:rsidR="008059E1" w:rsidRPr="00906EB6" w:rsidRDefault="008059E1" w:rsidP="008059E1">
                        <w:pPr>
                          <w:rPr>
                            <w:rFonts w:ascii="Century" w:hAnsi="Century"/>
                            <w:szCs w:val="16"/>
                          </w:rPr>
                        </w:pPr>
                        <w:r>
                          <w:rPr>
                            <w:rFonts w:ascii="Century" w:hAnsi="Century" w:hint="eastAsia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053" type="#_x0000_t202" style="position:absolute;left:10044;top:11707;width:2883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" filled="f" stroked="f">
                  <v:textbox inset="0,0,0,0">
                    <w:txbxContent>
                      <w:p w14:paraId="7BC8261D" w14:textId="77777777" w:rsidR="008059E1" w:rsidRPr="008059E1" w:rsidRDefault="008059E1" w:rsidP="008059E1">
                        <w:pPr>
                          <w:rPr>
                            <w:rFonts w:ascii="Century" w:hAnsi="Century"/>
                            <w:szCs w:val="16"/>
                            <w:shd w:val="clear" w:color="auto" w:fill="FFFFFF" w:themeFill="background1"/>
                          </w:rPr>
                        </w:pPr>
                        <w:r w:rsidRPr="008059E1">
                          <w:rPr>
                            <w:rFonts w:ascii="Century" w:hAnsi="Century" w:hint="eastAsia"/>
                            <w:szCs w:val="16"/>
                            <w:shd w:val="clear" w:color="auto" w:fill="FFFFFF" w:themeFill="background1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2" o:spid="_x0000_s1054" type="#_x0000_t202" style="position:absolute;left:10044;top:18634;width:2883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" filled="f" stroked="f">
                  <v:textbox inset="0,0,0,0">
                    <w:txbxContent>
                      <w:p w14:paraId="51D9910F" w14:textId="77777777" w:rsidR="008059E1" w:rsidRPr="00906EB6" w:rsidRDefault="008059E1" w:rsidP="008059E1">
                        <w:pPr>
                          <w:rPr>
                            <w:rFonts w:ascii="Century" w:hAnsi="Century"/>
                            <w:szCs w:val="16"/>
                          </w:rPr>
                        </w:pPr>
                        <w:r>
                          <w:rPr>
                            <w:rFonts w:ascii="Century" w:hAnsi="Century" w:hint="eastAsia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2" o:spid="_x0000_s1055" type="#_x0000_t202" style="position:absolute;left:17456;top:11707;width:1435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" filled="f" stroked="f">
                  <v:textbox inset="0,0,0,0">
                    <w:txbxContent>
                      <w:p w14:paraId="4123EB4E" w14:textId="77777777" w:rsidR="008059E1" w:rsidRPr="008059E1" w:rsidRDefault="008059E1" w:rsidP="008059E1">
                        <w:pPr>
                          <w:rPr>
                            <w:rFonts w:ascii="Century" w:hAnsi="Century"/>
                            <w:szCs w:val="16"/>
                            <w:shd w:val="clear" w:color="auto" w:fill="FFFFFF" w:themeFill="background1"/>
                          </w:rPr>
                        </w:pPr>
                        <w:r w:rsidRPr="008059E1">
                          <w:rPr>
                            <w:rFonts w:ascii="Century" w:hAnsi="Century" w:hint="eastAsia"/>
                            <w:szCs w:val="16"/>
                            <w:shd w:val="clear" w:color="auto" w:fill="FFFFFF" w:themeFill="background1"/>
                          </w:rPr>
                          <w:t>C</w:t>
                        </w:r>
                      </w:p>
                    </w:txbxContent>
                  </v:textbox>
                </v:shape>
                <v:shape id="テキスト ボックス 2" o:spid="_x0000_s1056" type="#_x0000_t202" style="position:absolute;left:17595;top:18634;width:1435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" filled="f" stroked="f">
                  <v:textbox inset="0,0,0,0">
                    <w:txbxContent>
                      <w:p w14:paraId="141E2CB0" w14:textId="77777777" w:rsidR="008059E1" w:rsidRPr="00906EB6" w:rsidRDefault="008059E1" w:rsidP="008059E1">
                        <w:pPr>
                          <w:rPr>
                            <w:rFonts w:ascii="Century" w:hAnsi="Century"/>
                            <w:szCs w:val="16"/>
                          </w:rPr>
                        </w:pPr>
                        <w:r>
                          <w:rPr>
                            <w:rFonts w:ascii="Century" w:hAnsi="Century" w:hint="eastAsia"/>
                            <w:szCs w:val="16"/>
                          </w:rPr>
                          <w:t>C</w:t>
                        </w:r>
                      </w:p>
                    </w:txbxContent>
                  </v:textbox>
                </v:shape>
                <v:shape id="テキスト ボックス 2" o:spid="_x0000_s1057" type="#_x0000_t202" style="position:absolute;left:10183;top:14339;width:7753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" filled="f" stroked="f">
                  <v:textbox inset="0,0,0,0">
                    <w:txbxContent>
                      <w:p w14:paraId="2F049C60" w14:textId="77777777" w:rsidR="008059E1" w:rsidRPr="00906EB6" w:rsidRDefault="008059E1" w:rsidP="008059E1">
                        <w:pPr>
                          <w:jc w:val="right"/>
                          <w:rPr>
                            <w:rFonts w:ascii="Century" w:hAnsi="Century"/>
                            <w:szCs w:val="16"/>
                          </w:rPr>
                        </w:pPr>
                        <w:r>
                          <w:rPr>
                            <w:rFonts w:ascii="Century" w:hAnsi="Century" w:hint="eastAsia"/>
                            <w:szCs w:val="16"/>
                          </w:rPr>
                          <w:t>運動エネルギー増加</w:t>
                        </w:r>
                      </w:p>
                    </w:txbxContent>
                  </v:textbox>
                </v:shape>
                <v:shape id="テキスト ボックス 2" o:spid="_x0000_s1058" type="#_x0000_t202" style="position:absolute;left:3117;top:15932;width:8223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" filled="f" stroked="f">
                  <v:textbox inset="0,0,0,0">
                    <w:txbxContent>
                      <w:p w14:paraId="317B0BCA" w14:textId="77777777" w:rsidR="008059E1" w:rsidRPr="00906EB6" w:rsidRDefault="008059E1" w:rsidP="008059E1">
                        <w:pPr>
                          <w:ind w:right="160"/>
                          <w:jc w:val="left"/>
                          <w:rPr>
                            <w:rFonts w:ascii="Century" w:hAnsi="Century"/>
                            <w:szCs w:val="16"/>
                          </w:rPr>
                        </w:pPr>
                        <w:r>
                          <w:rPr>
                            <w:rFonts w:ascii="Century" w:hAnsi="Century" w:hint="eastAsia"/>
                            <w:szCs w:val="16"/>
                          </w:rPr>
                          <w:t>位置エネルギー減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993">
        <w:rPr>
          <w:rFonts w:asciiTheme="minorEastAsia" w:eastAsiaTheme="minorEastAsia" w:hAnsiTheme="minorEastAsia" w:hint="eastAsia"/>
          <w:sz w:val="21"/>
          <w:szCs w:val="28"/>
        </w:rPr>
        <w:t>02-p105-002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353F00CE" w14:textId="5DB4EAF9" w:rsidR="00C80C5B" w:rsidRDefault="004C01FB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175936" behindDoc="0" locked="0" layoutInCell="1" allowOverlap="1" wp14:anchorId="00A74613" wp14:editId="32E1D04E">
                <wp:simplePos x="0" y="0"/>
                <wp:positionH relativeFrom="column">
                  <wp:posOffset>1908488</wp:posOffset>
                </wp:positionH>
                <wp:positionV relativeFrom="paragraph">
                  <wp:posOffset>3655909</wp:posOffset>
                </wp:positionV>
                <wp:extent cx="1981200" cy="725170"/>
                <wp:effectExtent l="0" t="0" r="0" b="0"/>
                <wp:wrapNone/>
                <wp:docPr id="27160891" name="グループ化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725170"/>
                          <a:chOff x="0" y="0"/>
                          <a:chExt cx="1981200" cy="725170"/>
                        </a:xfrm>
                      </wpg:grpSpPr>
                      <pic:pic xmlns:pic="http://schemas.openxmlformats.org/drawingml/2006/picture">
                        <pic:nvPicPr>
                          <pic:cNvPr id="1513248550" name="図 518" descr="グラフィカル ユーザー インターフェイス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725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70523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0852" y="142504"/>
                            <a:ext cx="209797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BE0B2" w14:textId="5958FFF7" w:rsidR="004C01FB" w:rsidRPr="004C01FB" w:rsidRDefault="004C01FB" w:rsidP="004C01FB">
                              <w:pPr>
                                <w:rPr>
                                  <w:rFonts w:ascii="Georgia" w:hAnsi="Georgia"/>
                                  <w:szCs w:val="16"/>
                                </w:rPr>
                              </w:pPr>
                              <w:r w:rsidRPr="004C01FB">
                                <w:rPr>
                                  <w:rFonts w:ascii="Georgia" w:hAnsi="Georgia"/>
                                  <w:i/>
                                  <w:iCs/>
                                  <w:szCs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411193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7538" y="538348"/>
                            <a:ext cx="209797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C6424F" w14:textId="24C409A3" w:rsidR="004C01FB" w:rsidRPr="004C01FB" w:rsidRDefault="004C01FB" w:rsidP="004C01FB">
                              <w:pPr>
                                <w:rPr>
                                  <w:rFonts w:ascii="Georgia" w:hAnsi="Georgia"/>
                                  <w:szCs w:val="16"/>
                                </w:rPr>
                              </w:pPr>
                              <w:r w:rsidRPr="004C01FB">
                                <w:rPr>
                                  <w:rFonts w:ascii="Georgia" w:hAnsi="Georgia"/>
                                  <w:i/>
                                  <w:iCs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74613" id="グループ化 519" o:spid="_x0000_s1059" style="position:absolute;margin-left:150.25pt;margin-top:287.85pt;width:156pt;height:57.1pt;z-index:251175936" coordsize="19812,7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">
                <v:shape id="図 518" o:spid="_x0000_s1060" type="#_x0000_t75" alt="グラフィカル ユーザー インターフェイス が含まれている画像&#10;&#10;AI 生成コンテンツは誤りを含む可能性があります。" style="position:absolute;width:19812;height:7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">
                  <v:imagedata r:id="rId18" o:title="グラフィカル ユーザー インターフェイス が含まれている画像&#10;&#10;AI 生成コンテンツは誤りを含む可能性があります。"/>
                </v:shape>
                <v:shape id="テキスト ボックス 2" o:spid="_x0000_s1061" type="#_x0000_t202" style="position:absolute;left:6808;top:1425;width:2098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" filled="f" stroked="f">
                  <v:textbox inset="0,0,0,0">
                    <w:txbxContent>
                      <w:p w14:paraId="508BE0B2" w14:textId="5958FFF7" w:rsidR="004C01FB" w:rsidRPr="004C01FB" w:rsidRDefault="004C01FB" w:rsidP="004C01FB">
                        <w:pPr>
                          <w:rPr>
                            <w:rFonts w:ascii="Georgia" w:hAnsi="Georgia"/>
                            <w:szCs w:val="16"/>
                          </w:rPr>
                        </w:pPr>
                        <w:r w:rsidRPr="004C01FB">
                          <w:rPr>
                            <w:rFonts w:ascii="Georgia" w:hAnsi="Georgia"/>
                            <w:i/>
                            <w:iCs/>
                            <w:szCs w:val="16"/>
                          </w:rPr>
                          <w:t>F</w:t>
                        </w:r>
                      </w:p>
                    </w:txbxContent>
                  </v:textbox>
                </v:shape>
                <v:shape id="テキスト ボックス 2" o:spid="_x0000_s1062" type="#_x0000_t202" style="position:absolute;left:13775;top:5383;width:2098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" filled="f" stroked="f">
                  <v:textbox inset="0,0,0,0">
                    <w:txbxContent>
                      <w:p w14:paraId="5FC6424F" w14:textId="24C409A3" w:rsidR="004C01FB" w:rsidRPr="004C01FB" w:rsidRDefault="004C01FB" w:rsidP="004C01FB">
                        <w:pPr>
                          <w:rPr>
                            <w:rFonts w:ascii="Georgia" w:hAnsi="Georgia"/>
                            <w:szCs w:val="16"/>
                          </w:rPr>
                        </w:pPr>
                        <w:r w:rsidRPr="004C01FB">
                          <w:rPr>
                            <w:rFonts w:ascii="Georgia" w:hAnsi="Georgia"/>
                            <w:i/>
                            <w:iCs/>
                            <w:szCs w:val="16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993">
        <w:rPr>
          <w:rFonts w:asciiTheme="minorEastAsia" w:eastAsiaTheme="minorEastAsia" w:hAnsiTheme="minorEastAsia" w:hint="eastAsia"/>
          <w:sz w:val="21"/>
          <w:szCs w:val="28"/>
        </w:rPr>
        <w:t>02-p105-003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29EE040E" w14:textId="77777777" w:rsidR="004C01FB" w:rsidRDefault="004C01FB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179008" behindDoc="0" locked="0" layoutInCell="1" allowOverlap="1" wp14:anchorId="5F6AB970" wp14:editId="1C010858">
                <wp:simplePos x="0" y="0"/>
                <wp:positionH relativeFrom="column">
                  <wp:posOffset>1815465</wp:posOffset>
                </wp:positionH>
                <wp:positionV relativeFrom="paragraph">
                  <wp:posOffset>3422361</wp:posOffset>
                </wp:positionV>
                <wp:extent cx="1694180" cy="542290"/>
                <wp:effectExtent l="0" t="0" r="1270" b="0"/>
                <wp:wrapNone/>
                <wp:docPr id="1630825744" name="グループ化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180" cy="542290"/>
                          <a:chOff x="0" y="0"/>
                          <a:chExt cx="1694180" cy="542290"/>
                        </a:xfrm>
                      </wpg:grpSpPr>
                      <pic:pic xmlns:pic="http://schemas.openxmlformats.org/drawingml/2006/picture">
                        <pic:nvPicPr>
                          <pic:cNvPr id="574111726" name="図 520" descr="時計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180" cy="542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67525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9873" y="401782"/>
                            <a:ext cx="209797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E1031" w14:textId="77777777" w:rsidR="004C01FB" w:rsidRPr="004C01FB" w:rsidRDefault="004C01FB" w:rsidP="004C01FB">
                              <w:pPr>
                                <w:rPr>
                                  <w:rFonts w:ascii="Georgia" w:hAnsi="Georgia"/>
                                  <w:szCs w:val="16"/>
                                </w:rPr>
                              </w:pPr>
                              <w:r w:rsidRPr="004C01FB">
                                <w:rPr>
                                  <w:rFonts w:ascii="Georgia" w:hAnsi="Georgia"/>
                                  <w:i/>
                                  <w:iCs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AB970" id="グループ化 521" o:spid="_x0000_s1063" style="position:absolute;margin-left:142.95pt;margin-top:269.5pt;width:133.4pt;height:42.7pt;z-index:251179008" coordsize="16941,5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">
                <v:shape id="図 520" o:spid="_x0000_s1064" type="#_x0000_t75" alt="時計 が含まれている画像&#10;&#10;AI 生成コンテンツは誤りを含む可能性があります。" style="position:absolute;width:1694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">
                  <v:imagedata r:id="rId20" o:title="時計 が含まれている画像&#10;&#10;AI 生成コンテンツは誤りを含む可能性があります。"/>
                </v:shape>
                <v:shape id="テキスト ボックス 2" o:spid="_x0000_s1065" type="#_x0000_t202" style="position:absolute;left:10598;top:4017;width:2098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" filled="f" stroked="f">
                  <v:textbox inset="0,0,0,0">
                    <w:txbxContent>
                      <w:p w14:paraId="378E1031" w14:textId="77777777" w:rsidR="004C01FB" w:rsidRPr="004C01FB" w:rsidRDefault="004C01FB" w:rsidP="004C01FB">
                        <w:pPr>
                          <w:rPr>
                            <w:rFonts w:ascii="Georgia" w:hAnsi="Georgia"/>
                            <w:szCs w:val="16"/>
                          </w:rPr>
                        </w:pPr>
                        <w:r w:rsidRPr="004C01FB">
                          <w:rPr>
                            <w:rFonts w:ascii="Georgia" w:hAnsi="Georgia"/>
                            <w:i/>
                            <w:iCs/>
                            <w:szCs w:val="16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EastAsia" w:eastAsiaTheme="minorEastAsia" w:hAnsiTheme="minorEastAsia" w:hint="eastAsia"/>
          <w:sz w:val="21"/>
          <w:szCs w:val="28"/>
        </w:rPr>
        <w:t>02-p106-001</w:t>
      </w:r>
    </w:p>
    <w:p w14:paraId="4688075D" w14:textId="77777777" w:rsidR="004C01FB" w:rsidRDefault="004C01FB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48F7D4B5" w14:textId="01DA2B90" w:rsidR="00C80C5B" w:rsidRDefault="00F16704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185152" behindDoc="0" locked="0" layoutInCell="1" allowOverlap="1" wp14:anchorId="29C5DB1A" wp14:editId="6EA9E0CC">
                <wp:simplePos x="0" y="0"/>
                <wp:positionH relativeFrom="column">
                  <wp:posOffset>1836247</wp:posOffset>
                </wp:positionH>
                <wp:positionV relativeFrom="paragraph">
                  <wp:posOffset>3547052</wp:posOffset>
                </wp:positionV>
                <wp:extent cx="1927744" cy="1143002"/>
                <wp:effectExtent l="0" t="0" r="0" b="0"/>
                <wp:wrapNone/>
                <wp:docPr id="969309268" name="グループ化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7744" cy="1143002"/>
                          <a:chOff x="0" y="0"/>
                          <a:chExt cx="1927744" cy="1143002"/>
                        </a:xfrm>
                      </wpg:grpSpPr>
                      <pic:pic xmlns:pic="http://schemas.openxmlformats.org/drawingml/2006/picture">
                        <pic:nvPicPr>
                          <pic:cNvPr id="651200458" name="図 522" descr="選手, ボール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3854" y="0"/>
                            <a:ext cx="1913890" cy="1084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76309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54" y="13855"/>
                            <a:ext cx="422563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8F8BA" w14:textId="70DE586E" w:rsidR="004C01FB" w:rsidRPr="00F16704" w:rsidRDefault="004C01FB" w:rsidP="004C01FB">
                              <w:pPr>
                                <w:rPr>
                                  <w:rFonts w:ascii="Century" w:hAnsi="Century"/>
                                  <w:w w:val="95"/>
                                  <w:szCs w:val="16"/>
                                </w:rPr>
                              </w:pPr>
                              <w:r w:rsidRPr="00F16704">
                                <w:rPr>
                                  <w:rFonts w:ascii="Century" w:hAnsi="Century" w:hint="eastAsia"/>
                                  <w:w w:val="95"/>
                                  <w:szCs w:val="16"/>
                                </w:rPr>
                                <w:t>バックにはたらく力の向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05767262" name="直線コネクタ 523"/>
                        <wps:cNvCnPr/>
                        <wps:spPr>
                          <a:xfrm>
                            <a:off x="415636" y="187037"/>
                            <a:ext cx="151765" cy="92075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949085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69820"/>
                            <a:ext cx="1634836" cy="173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9567D8" w14:textId="68C64399" w:rsidR="004C01FB" w:rsidRPr="000812DB" w:rsidRDefault="004C01FB" w:rsidP="004C01FB">
                              <w:pPr>
                                <w:rPr>
                                  <w:rFonts w:ascii="Century" w:hAnsi="Century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  <w:szCs w:val="16"/>
                                </w:rPr>
                                <w:t>物体の運動の向き（変位の向き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5DB1A" id="グループ化 524" o:spid="_x0000_s1066" style="position:absolute;margin-left:144.6pt;margin-top:279.3pt;width:151.8pt;height:90pt;z-index:251185152;mso-height-relative:margin" coordsize="19277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">
                <v:shape id="図 522" o:spid="_x0000_s1067" type="#_x0000_t75" alt="選手, ボール が含まれている画像&#10;&#10;AI 生成コンテンツは誤りを含む可能性があります。" style="position:absolute;left:138;width:19139;height:10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">
                  <v:imagedata r:id="rId22" o:title="選手, ボール が含まれている画像&#10;&#10;AI 生成コンテンツは誤りを含む可能性があります。"/>
                </v:shape>
                <v:shape id="テキスト ボックス 2" o:spid="_x0000_s1068" type="#_x0000_t202" style="position:absolute;left:138;top:138;width:4226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" filled="f" stroked="f">
                  <v:textbox inset="0,0,0,0">
                    <w:txbxContent>
                      <w:p w14:paraId="58A8F8BA" w14:textId="70DE586E" w:rsidR="004C01FB" w:rsidRPr="00F16704" w:rsidRDefault="004C01FB" w:rsidP="004C01FB">
                        <w:pPr>
                          <w:rPr>
                            <w:rFonts w:ascii="Century" w:hAnsi="Century"/>
                            <w:w w:val="95"/>
                            <w:szCs w:val="16"/>
                          </w:rPr>
                        </w:pPr>
                        <w:r w:rsidRPr="00F16704">
                          <w:rPr>
                            <w:rFonts w:ascii="Century" w:hAnsi="Century" w:hint="eastAsia"/>
                            <w:w w:val="95"/>
                            <w:szCs w:val="16"/>
                          </w:rPr>
                          <w:t>バックにはたらく力の向き</w:t>
                        </w:r>
                      </w:p>
                    </w:txbxContent>
                  </v:textbox>
                </v:shape>
                <v:line id="直線コネクタ 523" o:spid="_x0000_s1069" style="position:absolute;visibility:visible;mso-wrap-style:square" from="4156,1870" to="5674,2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" strokecolor="black [3200]" strokeweight=".25pt">
                  <v:stroke joinstyle="miter"/>
                </v:line>
                <v:shape id="テキスト ボックス 2" o:spid="_x0000_s1070" type="#_x0000_t202" style="position:absolute;top:9698;width:16348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" filled="f" stroked="f">
                  <v:textbox inset="0,0,0,0">
                    <w:txbxContent>
                      <w:p w14:paraId="299567D8" w14:textId="68C64399" w:rsidR="004C01FB" w:rsidRPr="000812DB" w:rsidRDefault="004C01FB" w:rsidP="004C01FB">
                        <w:pPr>
                          <w:rPr>
                            <w:rFonts w:ascii="Century" w:hAnsi="Century"/>
                            <w:szCs w:val="16"/>
                          </w:rPr>
                        </w:pPr>
                        <w:r>
                          <w:rPr>
                            <w:rFonts w:ascii="Century" w:hAnsi="Century" w:hint="eastAsia"/>
                            <w:szCs w:val="16"/>
                          </w:rPr>
                          <w:t>物体の運動の向き（変位の向き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01FB">
        <w:rPr>
          <w:rFonts w:asciiTheme="minorEastAsia" w:eastAsiaTheme="minorEastAsia" w:hAnsiTheme="minorEastAsia" w:hint="eastAsia"/>
          <w:sz w:val="21"/>
          <w:szCs w:val="28"/>
        </w:rPr>
        <w:t>02-p106-002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588161D1" w14:textId="5DBB60CC" w:rsidR="00C80C5B" w:rsidRDefault="005E1739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194368" behindDoc="0" locked="0" layoutInCell="1" allowOverlap="1" wp14:anchorId="787D4BCC" wp14:editId="0621E13B">
                <wp:simplePos x="0" y="0"/>
                <wp:positionH relativeFrom="column">
                  <wp:posOffset>1821873</wp:posOffset>
                </wp:positionH>
                <wp:positionV relativeFrom="paragraph">
                  <wp:posOffset>2909570</wp:posOffset>
                </wp:positionV>
                <wp:extent cx="1910715" cy="850763"/>
                <wp:effectExtent l="0" t="0" r="0" b="6985"/>
                <wp:wrapNone/>
                <wp:docPr id="1929584969" name="グループ化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715" cy="850763"/>
                          <a:chOff x="0" y="0"/>
                          <a:chExt cx="1910715" cy="850763"/>
                        </a:xfrm>
                      </wpg:grpSpPr>
                      <pic:pic xmlns:pic="http://schemas.openxmlformats.org/drawingml/2006/picture">
                        <pic:nvPicPr>
                          <pic:cNvPr id="1239873721" name="図 526" descr="図形, 矢印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62346"/>
                            <a:ext cx="1910715" cy="75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19715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127"/>
                            <a:ext cx="359933" cy="151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4DF0A" w14:textId="77777777" w:rsidR="003E05F0" w:rsidRPr="00996A0F" w:rsidRDefault="003E05F0" w:rsidP="003E05F0">
                              <w:pPr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8C0F37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 xml:space="preserve"> sin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14839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82783" y="0"/>
                            <a:ext cx="395926" cy="151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D3908" w14:textId="1F67AF67" w:rsidR="003E05F0" w:rsidRPr="005E1739" w:rsidRDefault="003E05F0" w:rsidP="003E05F0">
                              <w:pPr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8C0F37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F</w:t>
                              </w:r>
                              <w:r w:rsidR="005E1739"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〔</w:t>
                              </w:r>
                              <w:r w:rsidR="005E1739" w:rsidRPr="005E1739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N</w:t>
                              </w:r>
                              <w:r w:rsidR="005E1739"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229463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854" y="318655"/>
                            <a:ext cx="359343" cy="151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1BCCE" w14:textId="77777777" w:rsidR="003E05F0" w:rsidRPr="00996A0F" w:rsidRDefault="003E05F0" w:rsidP="003E05F0">
                              <w:pPr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8C0F37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 xml:space="preserve"> cos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350910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545" y="263237"/>
                            <a:ext cx="179966" cy="151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4D698" w14:textId="77777777" w:rsidR="003E05F0" w:rsidRPr="00996A0F" w:rsidRDefault="003E05F0" w:rsidP="003E05F0">
                              <w:pPr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23106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06581" y="699655"/>
                            <a:ext cx="756000" cy="151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6F09C" w14:textId="5B5ED156" w:rsidR="005E1739" w:rsidRPr="005E1739" w:rsidRDefault="005E1739" w:rsidP="005E1739">
                              <w:pPr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移動距離</w:t>
                              </w:r>
                              <w:r w:rsidR="00065650"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x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〔</w:t>
                              </w:r>
                              <w:r w:rsidRPr="005E1739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D4BCC" id="グループ化 527" o:spid="_x0000_s1071" style="position:absolute;margin-left:143.45pt;margin-top:229.1pt;width:150.45pt;height:67pt;z-index:251194368" coordsize="19107,8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">
                <v:shape id="図 526" o:spid="_x0000_s1072" type="#_x0000_t75" alt="図形, 矢印&#10;&#10;AI 生成コンテンツは誤りを含む可能性があります。" style="position:absolute;top:623;width:19107;height:7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">
                  <v:imagedata r:id="rId24" o:title="図形, 矢印&#10;&#10;AI 生成コンテンツは誤りを含む可能性があります。"/>
                </v:shape>
                <v:shape id="テキスト ボックス 2" o:spid="_x0000_s1073" type="#_x0000_t202" style="position:absolute;top:831;width:3599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" filled="f" stroked="f">
                  <v:textbox inset="0,0,0,0">
                    <w:txbxContent>
                      <w:p w14:paraId="2424DF0A" w14:textId="77777777" w:rsidR="003E05F0" w:rsidRPr="00996A0F" w:rsidRDefault="003E05F0" w:rsidP="003E05F0">
                        <w:pPr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8C0F37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F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 xml:space="preserve"> sin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θ</w:t>
                        </w:r>
                      </w:p>
                    </w:txbxContent>
                  </v:textbox>
                </v:shape>
                <v:shape id="テキスト ボックス 2" o:spid="_x0000_s1074" type="#_x0000_t202" style="position:absolute;left:7827;width:3960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" filled="f" stroked="f">
                  <v:textbox inset="0,0,0,0">
                    <w:txbxContent>
                      <w:p w14:paraId="358D3908" w14:textId="1F67AF67" w:rsidR="003E05F0" w:rsidRPr="005E1739" w:rsidRDefault="003E05F0" w:rsidP="003E05F0">
                        <w:pPr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8C0F37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F</w:t>
                        </w:r>
                        <w:r w:rsidR="005E1739"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〔</w:t>
                        </w:r>
                        <w:r w:rsidR="005E1739" w:rsidRPr="005E1739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N</w:t>
                        </w:r>
                        <w:r w:rsidR="005E1739"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〕</w:t>
                        </w:r>
                      </w:p>
                    </w:txbxContent>
                  </v:textbox>
                </v:shape>
                <v:shape id="テキスト ボックス 2" o:spid="_x0000_s1075" type="#_x0000_t202" style="position:absolute;left:7758;top:3186;width:3593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" filled="f" stroked="f">
                  <v:textbox inset="0,0,0,0">
                    <w:txbxContent>
                      <w:p w14:paraId="05D1BCCE" w14:textId="77777777" w:rsidR="003E05F0" w:rsidRPr="00996A0F" w:rsidRDefault="003E05F0" w:rsidP="003E05F0">
                        <w:pPr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8C0F37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F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 xml:space="preserve"> cos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θ</w:t>
                        </w:r>
                      </w:p>
                    </w:txbxContent>
                  </v:textbox>
                </v:shape>
                <v:shape id="テキスト ボックス 2" o:spid="_x0000_s1076" type="#_x0000_t202" style="position:absolute;left:5195;top:2632;width:1800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" filled="f" stroked="f">
                  <v:textbox inset="0,0,0,0">
                    <w:txbxContent>
                      <w:p w14:paraId="5A44D698" w14:textId="77777777" w:rsidR="003E05F0" w:rsidRPr="00996A0F" w:rsidRDefault="003E05F0" w:rsidP="003E05F0">
                        <w:pPr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θ</w:t>
                        </w:r>
                      </w:p>
                    </w:txbxContent>
                  </v:textbox>
                </v:shape>
                <v:shape id="テキスト ボックス 2" o:spid="_x0000_s1077" type="#_x0000_t202" style="position:absolute;left:7065;top:6996;width:7560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" filled="f" stroked="f">
                  <v:textbox inset="0,0,0,0">
                    <w:txbxContent>
                      <w:p w14:paraId="33D6F09C" w14:textId="5B5ED156" w:rsidR="005E1739" w:rsidRPr="005E1739" w:rsidRDefault="005E1739" w:rsidP="005E1739">
                        <w:pPr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移動距離</w:t>
                        </w:r>
                        <w:r w:rsidR="00065650"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x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〔</w:t>
                        </w:r>
                        <w:r w:rsidRPr="005E1739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m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6704">
        <w:rPr>
          <w:rFonts w:asciiTheme="minorEastAsia" w:eastAsiaTheme="minorEastAsia" w:hAnsiTheme="minorEastAsia" w:hint="eastAsia"/>
          <w:sz w:val="21"/>
          <w:szCs w:val="28"/>
        </w:rPr>
        <w:t>02-p106-003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6BC9A1DA" w14:textId="3FC9ECE7" w:rsidR="00C80C5B" w:rsidRDefault="00065650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201536" behindDoc="0" locked="0" layoutInCell="1" allowOverlap="1" wp14:anchorId="409222E6" wp14:editId="5CCA564B">
                <wp:simplePos x="0" y="0"/>
                <wp:positionH relativeFrom="column">
                  <wp:posOffset>1655618</wp:posOffset>
                </wp:positionH>
                <wp:positionV relativeFrom="paragraph">
                  <wp:posOffset>2748185</wp:posOffset>
                </wp:positionV>
                <wp:extent cx="2213610" cy="916767"/>
                <wp:effectExtent l="0" t="0" r="0" b="0"/>
                <wp:wrapNone/>
                <wp:docPr id="1332782959" name="グループ化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3610" cy="916767"/>
                          <a:chOff x="0" y="0"/>
                          <a:chExt cx="2213610" cy="916767"/>
                        </a:xfrm>
                      </wpg:grpSpPr>
                      <pic:pic xmlns:pic="http://schemas.openxmlformats.org/drawingml/2006/picture">
                        <pic:nvPicPr>
                          <pic:cNvPr id="477294365" name="図 24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20782"/>
                            <a:ext cx="2213610" cy="895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16636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8981" y="0"/>
                            <a:ext cx="395926" cy="151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74188" w14:textId="1D6DF258" w:rsidR="005E1739" w:rsidRPr="005E1739" w:rsidRDefault="005E1739" w:rsidP="005E1739">
                              <w:pPr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8C0F37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038354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8981" y="332509"/>
                            <a:ext cx="358775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9D181" w14:textId="77777777" w:rsidR="005E1739" w:rsidRPr="005E1739" w:rsidRDefault="005E1739" w:rsidP="005E1739">
                              <w:pPr>
                                <w:rPr>
                                  <w:rFonts w:ascii="Georgia" w:hAnsi="Georgia" w:cs="Arial"/>
                                  <w:color w:val="92D050"/>
                                  <w:szCs w:val="16"/>
                                </w:rPr>
                              </w:pPr>
                              <w:r w:rsidRPr="005E1739">
                                <w:rPr>
                                  <w:rFonts w:ascii="Georgia" w:hAnsi="Georgia" w:cs="Arial"/>
                                  <w:i/>
                                  <w:iCs/>
                                  <w:color w:val="92D050"/>
                                  <w:szCs w:val="16"/>
                                </w:rPr>
                                <w:t>F</w:t>
                              </w:r>
                              <w:r w:rsidRPr="005E1739">
                                <w:rPr>
                                  <w:rFonts w:ascii="Georgia" w:hAnsi="Georgia" w:cs="Arial" w:hint="eastAsia"/>
                                  <w:color w:val="92D050"/>
                                  <w:szCs w:val="16"/>
                                </w:rPr>
                                <w:t xml:space="preserve"> cos</w:t>
                              </w:r>
                              <w:r w:rsidRPr="005E1739">
                                <w:rPr>
                                  <w:rFonts w:ascii="Georgia" w:hAnsi="Georgia" w:cs="Arial" w:hint="eastAsia"/>
                                  <w:color w:val="92D050"/>
                                  <w:szCs w:val="16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461708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672" y="263236"/>
                            <a:ext cx="179966" cy="151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70633" w14:textId="77777777" w:rsidR="005E1739" w:rsidRPr="00996A0F" w:rsidRDefault="005E1739" w:rsidP="005E1739">
                              <w:pPr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4758587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090" y="741218"/>
                            <a:ext cx="323850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59F2F" w14:textId="3466446D" w:rsidR="005E1739" w:rsidRPr="005E1739" w:rsidRDefault="005E1739" w:rsidP="005E1739">
                              <w:pPr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222E6" id="グループ化 247" o:spid="_x0000_s1078" style="position:absolute;margin-left:130.35pt;margin-top:216.4pt;width:174.3pt;height:72.2pt;z-index:251201536" coordsize="22136,9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">
                <v:shape id="図 246" o:spid="_x0000_s1079" type="#_x0000_t75" style="position:absolute;top:207;width:22136;height:8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">
                  <v:imagedata r:id="rId26" o:title=""/>
                </v:shape>
                <v:shape id="テキスト ボックス 2" o:spid="_x0000_s1080" type="#_x0000_t202" style="position:absolute;left:8589;width:3960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" filled="f" stroked="f">
                  <v:textbox inset="0,0,0,0">
                    <w:txbxContent>
                      <w:p w14:paraId="33F74188" w14:textId="1D6DF258" w:rsidR="005E1739" w:rsidRPr="005E1739" w:rsidRDefault="005E1739" w:rsidP="005E1739">
                        <w:pPr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8C0F37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F</w:t>
                        </w:r>
                      </w:p>
                    </w:txbxContent>
                  </v:textbox>
                </v:shape>
                <v:shape id="テキスト ボックス 2" o:spid="_x0000_s1081" type="#_x0000_t202" style="position:absolute;left:8589;top:3325;width:3588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" filled="f" stroked="f">
                  <v:textbox inset="0,0,0,0">
                    <w:txbxContent>
                      <w:p w14:paraId="2F99D181" w14:textId="77777777" w:rsidR="005E1739" w:rsidRPr="005E1739" w:rsidRDefault="005E1739" w:rsidP="005E1739">
                        <w:pPr>
                          <w:rPr>
                            <w:rFonts w:ascii="Georgia" w:hAnsi="Georgia" w:cs="Arial"/>
                            <w:color w:val="92D050"/>
                            <w:szCs w:val="16"/>
                          </w:rPr>
                        </w:pPr>
                        <w:r w:rsidRPr="005E1739">
                          <w:rPr>
                            <w:rFonts w:ascii="Georgia" w:hAnsi="Georgia" w:cs="Arial"/>
                            <w:i/>
                            <w:iCs/>
                            <w:color w:val="92D050"/>
                            <w:szCs w:val="16"/>
                          </w:rPr>
                          <w:t>F</w:t>
                        </w:r>
                        <w:r w:rsidRPr="005E1739">
                          <w:rPr>
                            <w:rFonts w:ascii="Georgia" w:hAnsi="Georgia" w:cs="Arial" w:hint="eastAsia"/>
                            <w:color w:val="92D050"/>
                            <w:szCs w:val="16"/>
                          </w:rPr>
                          <w:t xml:space="preserve"> cos</w:t>
                        </w:r>
                        <w:r w:rsidRPr="005E1739">
                          <w:rPr>
                            <w:rFonts w:ascii="Georgia" w:hAnsi="Georgia" w:cs="Arial" w:hint="eastAsia"/>
                            <w:color w:val="92D050"/>
                            <w:szCs w:val="16"/>
                          </w:rPr>
                          <w:t>θ</w:t>
                        </w:r>
                      </w:p>
                    </w:txbxContent>
                  </v:textbox>
                </v:shape>
                <v:shape id="テキスト ボックス 2" o:spid="_x0000_s1082" type="#_x0000_t202" style="position:absolute;left:6026;top:2632;width:1800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" filled="f" stroked="f">
                  <v:textbox inset="0,0,0,0">
                    <w:txbxContent>
                      <w:p w14:paraId="3B070633" w14:textId="77777777" w:rsidR="005E1739" w:rsidRPr="00996A0F" w:rsidRDefault="005E1739" w:rsidP="005E1739">
                        <w:pPr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θ</w:t>
                        </w:r>
                      </w:p>
                    </w:txbxContent>
                  </v:textbox>
                </v:shape>
                <v:shape id="テキスト ボックス 2" o:spid="_x0000_s1083" type="#_x0000_t202" style="position:absolute;left:10390;top:7412;width:323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" filled="f" stroked="f">
                  <v:textbox inset="0,0,0,0">
                    <w:txbxContent>
                      <w:p w14:paraId="17859F2F" w14:textId="3466446D" w:rsidR="005E1739" w:rsidRPr="005E1739" w:rsidRDefault="005E1739" w:rsidP="005E1739">
                        <w:pPr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1739">
        <w:rPr>
          <w:rFonts w:asciiTheme="minorEastAsia" w:eastAsiaTheme="minorEastAsia" w:hAnsiTheme="minorEastAsia" w:hint="eastAsia"/>
          <w:sz w:val="21"/>
          <w:szCs w:val="28"/>
        </w:rPr>
        <w:t>02-p106-004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5D7E2B98" w14:textId="5E9E2C99" w:rsidR="00C80C5B" w:rsidRDefault="001D3AB8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210752" behindDoc="0" locked="0" layoutInCell="1" allowOverlap="1" wp14:anchorId="7521C3DE" wp14:editId="595D6E7C">
                <wp:simplePos x="0" y="0"/>
                <wp:positionH relativeFrom="column">
                  <wp:posOffset>1496291</wp:posOffset>
                </wp:positionH>
                <wp:positionV relativeFrom="paragraph">
                  <wp:posOffset>2555990</wp:posOffset>
                </wp:positionV>
                <wp:extent cx="2515235" cy="971550"/>
                <wp:effectExtent l="0" t="0" r="0" b="0"/>
                <wp:wrapNone/>
                <wp:docPr id="442239750" name="グループ化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235" cy="971550"/>
                          <a:chOff x="0" y="0"/>
                          <a:chExt cx="2515235" cy="971550"/>
                        </a:xfrm>
                      </wpg:grpSpPr>
                      <pic:pic xmlns:pic="http://schemas.openxmlformats.org/drawingml/2006/picture">
                        <pic:nvPicPr>
                          <pic:cNvPr id="1797693294" name="図 25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235" cy="971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36257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272" y="0"/>
                            <a:ext cx="395926" cy="151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AA62C" w14:textId="7F65A5AB" w:rsidR="005E1739" w:rsidRPr="005E1739" w:rsidRDefault="005E1739" w:rsidP="005E1739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72924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836" y="263236"/>
                            <a:ext cx="288000" cy="151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7A82F" w14:textId="11FE74C8" w:rsidR="005E1739" w:rsidRPr="00996A0F" w:rsidRDefault="005E1739" w:rsidP="005E1739">
                              <w:pPr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張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499790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0654" y="0"/>
                            <a:ext cx="395605" cy="150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20677" w14:textId="20D53104" w:rsidR="005E1739" w:rsidRPr="005E1739" w:rsidRDefault="005E1739" w:rsidP="005E1739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440212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4109" y="159327"/>
                            <a:ext cx="756000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6E9485" w14:textId="60635523" w:rsidR="005E1739" w:rsidRPr="00996A0F" w:rsidRDefault="005E1739" w:rsidP="005E1739">
                              <w:pPr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荷物は動かな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1C3DE" id="グループ化 257" o:spid="_x0000_s1084" style="position:absolute;margin-left:117.8pt;margin-top:201.25pt;width:198.05pt;height:76.5pt;z-index:251210752" coordsize="25152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">
                <v:shape id="図 256" o:spid="_x0000_s1085" type="#_x0000_t75" style="position:absolute;width:25152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">
                  <v:imagedata r:id="rId28" o:title=""/>
                </v:shape>
                <v:shape id="テキスト ボックス 2" o:spid="_x0000_s1086" type="#_x0000_t202" style="position:absolute;left:692;width:3959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" filled="f" stroked="f">
                  <v:textbox inset="0,0,0,0">
                    <w:txbxContent>
                      <w:p w14:paraId="1E1AA62C" w14:textId="7F65A5AB" w:rsidR="005E1739" w:rsidRPr="005E1739" w:rsidRDefault="005E1739" w:rsidP="005E1739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(a)</w:t>
                        </w:r>
                      </w:p>
                    </w:txbxContent>
                  </v:textbox>
                </v:shape>
                <v:shape id="テキスト ボックス 2" o:spid="_x0000_s1087" type="#_x0000_t202" style="position:absolute;left:1108;top:2632;width:2880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" filled="f" stroked="f">
                  <v:textbox inset="0,0,0,0">
                    <w:txbxContent>
                      <w:p w14:paraId="48B7A82F" w14:textId="11FE74C8" w:rsidR="005E1739" w:rsidRPr="00996A0F" w:rsidRDefault="005E1739" w:rsidP="005E1739">
                        <w:pPr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張力</w:t>
                        </w:r>
                      </w:p>
                    </w:txbxContent>
                  </v:textbox>
                </v:shape>
                <v:shape id="テキスト ボックス 2" o:spid="_x0000_s1088" type="#_x0000_t202" style="position:absolute;left:10806;width:3956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" filled="f" stroked="f">
                  <v:textbox inset="0,0,0,0">
                    <w:txbxContent>
                      <w:p w14:paraId="0DA20677" w14:textId="20D53104" w:rsidR="005E1739" w:rsidRPr="005E1739" w:rsidRDefault="005E1739" w:rsidP="005E1739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(b)</w:t>
                        </w:r>
                      </w:p>
                    </w:txbxContent>
                  </v:textbox>
                </v:shape>
                <v:shape id="テキスト ボックス 2" o:spid="_x0000_s1089" type="#_x0000_t202" style="position:absolute;left:17041;top:1593;width:756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" filled="f" stroked="f">
                  <v:textbox inset="0,0,0,0">
                    <w:txbxContent>
                      <w:p w14:paraId="2B6E9485" w14:textId="60635523" w:rsidR="005E1739" w:rsidRPr="00996A0F" w:rsidRDefault="005E1739" w:rsidP="005E1739">
                        <w:pPr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荷物は動かな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1739">
        <w:rPr>
          <w:rFonts w:asciiTheme="minorEastAsia" w:eastAsiaTheme="minorEastAsia" w:hAnsiTheme="minorEastAsia" w:hint="eastAsia"/>
          <w:sz w:val="21"/>
          <w:szCs w:val="28"/>
        </w:rPr>
        <w:t>02-p106-005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666FD1B1" w14:textId="4CE1E066" w:rsidR="00C80C5B" w:rsidRDefault="001D3AB8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06A940E" wp14:editId="609A9E57">
                <wp:simplePos x="0" y="0"/>
                <wp:positionH relativeFrom="column">
                  <wp:posOffset>1925263</wp:posOffset>
                </wp:positionH>
                <wp:positionV relativeFrom="paragraph">
                  <wp:posOffset>2818130</wp:posOffset>
                </wp:positionV>
                <wp:extent cx="1587500" cy="975360"/>
                <wp:effectExtent l="0" t="0" r="0" b="0"/>
                <wp:wrapNone/>
                <wp:docPr id="204820315" name="グループ化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975360"/>
                          <a:chOff x="0" y="0"/>
                          <a:chExt cx="1587500" cy="975360"/>
                        </a:xfrm>
                      </wpg:grpSpPr>
                      <pic:pic xmlns:pic="http://schemas.openxmlformats.org/drawingml/2006/picture">
                        <pic:nvPicPr>
                          <pic:cNvPr id="1372189523" name="図 528" descr="図形, 四角形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975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879817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691" y="484909"/>
                            <a:ext cx="395605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D34EA" w14:textId="77777777" w:rsidR="001D3AB8" w:rsidRPr="001C032F" w:rsidRDefault="001D3AB8" w:rsidP="001D3AB8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1C032F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90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121243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0655" y="477981"/>
                            <a:ext cx="395605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3B825" w14:textId="77777777" w:rsidR="001D3AB8" w:rsidRPr="001C032F" w:rsidRDefault="001D3AB8" w:rsidP="001D3AB8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18</w:t>
                              </w:r>
                              <w:r w:rsidRPr="001C032F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0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418906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5072"/>
                            <a:ext cx="396000" cy="15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C33B0" w14:textId="77777777" w:rsidR="001D3AB8" w:rsidRPr="001C032F" w:rsidRDefault="001D3AB8" w:rsidP="001D3AB8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－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394288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837" y="103909"/>
                            <a:ext cx="396000" cy="15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7D562" w14:textId="77777777" w:rsidR="001D3AB8" w:rsidRPr="001C032F" w:rsidRDefault="001D3AB8" w:rsidP="001D3AB8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A940E" id="グループ化 273" o:spid="_x0000_s1090" style="position:absolute;margin-left:151.6pt;margin-top:221.9pt;width:125pt;height:76.8pt;z-index:251718656" coordsize="15875,9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">
                <v:shape id="図 528" o:spid="_x0000_s1091" type="#_x0000_t75" alt="図形, 四角形&#10;&#10;AI 生成コンテンツは誤りを含む可能性があります。" style="position:absolute;width:15875;height:9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">
                  <v:imagedata r:id="rId30" o:title="図形, 四角形&#10;&#10;AI 生成コンテンツは誤りを含む可能性があります。"/>
                </v:shape>
                <v:shape id="テキスト ボックス 2" o:spid="_x0000_s1092" type="#_x0000_t202" style="position:absolute;left:5056;top:4849;width:3956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" filled="f" stroked="f">
                  <v:textbox inset="0,0,0,0">
                    <w:txbxContent>
                      <w:p w14:paraId="321D34EA" w14:textId="77777777" w:rsidR="001D3AB8" w:rsidRPr="001C032F" w:rsidRDefault="001D3AB8" w:rsidP="001D3AB8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1C032F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90°</w:t>
                        </w:r>
                      </w:p>
                    </w:txbxContent>
                  </v:textbox>
                </v:shape>
                <v:shape id="テキスト ボックス 2" o:spid="_x0000_s1093" type="#_x0000_t202" style="position:absolute;left:10806;top:4779;width:3956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" filled="f" stroked="f">
                  <v:textbox inset="0,0,0,0">
                    <w:txbxContent>
                      <w:p w14:paraId="2583B825" w14:textId="77777777" w:rsidR="001D3AB8" w:rsidRPr="001C032F" w:rsidRDefault="001D3AB8" w:rsidP="001D3AB8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18</w:t>
                        </w:r>
                        <w:r w:rsidRPr="001C032F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0°</w:t>
                        </w:r>
                      </w:p>
                    </w:txbxContent>
                  </v:textbox>
                </v:shape>
                <v:shape id="テキスト ボックス 2" o:spid="_x0000_s1094" type="#_x0000_t202" style="position:absolute;top:7550;width:3960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" filled="f" stroked="f">
                  <v:textbox inset="0,0,0,0">
                    <w:txbxContent>
                      <w:p w14:paraId="493C33B0" w14:textId="77777777" w:rsidR="001D3AB8" w:rsidRPr="001C032F" w:rsidRDefault="001D3AB8" w:rsidP="001D3AB8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－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テキスト ボックス 2" o:spid="_x0000_s1095" type="#_x0000_t202" style="position:absolute;left:1108;top:1039;width:3960;height:1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" filled="f" stroked="f">
                  <v:textbox inset="0,0,0,0">
                    <w:txbxContent>
                      <w:p w14:paraId="2597D562" w14:textId="77777777" w:rsidR="001D3AB8" w:rsidRPr="001C032F" w:rsidRDefault="001D3AB8" w:rsidP="001D3AB8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1739">
        <w:rPr>
          <w:rFonts w:asciiTheme="minorEastAsia" w:eastAsiaTheme="minorEastAsia" w:hAnsiTheme="minorEastAsia" w:hint="eastAsia"/>
          <w:sz w:val="21"/>
          <w:szCs w:val="28"/>
        </w:rPr>
        <w:t>02-p106-006</w:t>
      </w:r>
      <w:r>
        <w:rPr>
          <w:rFonts w:asciiTheme="minorEastAsia" w:eastAsiaTheme="minorEastAsia" w:hAnsiTheme="minorEastAsia"/>
          <w:sz w:val="21"/>
          <w:szCs w:val="28"/>
        </w:rPr>
        <w:t xml:space="preserve"> 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3FCE552A" w14:textId="0340EB9A" w:rsidR="00C80C5B" w:rsidRDefault="00D71EB2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240448" behindDoc="0" locked="0" layoutInCell="1" allowOverlap="1" wp14:anchorId="6C9B357B" wp14:editId="706472D2">
                <wp:simplePos x="0" y="0"/>
                <wp:positionH relativeFrom="column">
                  <wp:posOffset>1656138</wp:posOffset>
                </wp:positionH>
                <wp:positionV relativeFrom="paragraph">
                  <wp:posOffset>3512416</wp:posOffset>
                </wp:positionV>
                <wp:extent cx="2481766" cy="938530"/>
                <wp:effectExtent l="0" t="0" r="13970" b="0"/>
                <wp:wrapNone/>
                <wp:docPr id="1789610603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766" cy="938530"/>
                          <a:chOff x="0" y="0"/>
                          <a:chExt cx="2481766" cy="938530"/>
                        </a:xfrm>
                      </wpg:grpSpPr>
                      <pic:pic xmlns:pic="http://schemas.openxmlformats.org/drawingml/2006/picture">
                        <pic:nvPicPr>
                          <pic:cNvPr id="813978395" name="図 530" descr="時計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80" cy="938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21595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790" y="326910"/>
                            <a:ext cx="359811" cy="150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D4CEB" w14:textId="70C31C90" w:rsidR="001C032F" w:rsidRPr="00996A0F" w:rsidRDefault="001C032F" w:rsidP="001C032F">
                              <w:pPr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8C0F37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  <w:r w:rsidR="001620F8"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cos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7372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265" y="61592"/>
                            <a:ext cx="395605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CD094" w14:textId="5F6D281E" w:rsidR="001C032F" w:rsidRPr="005E1739" w:rsidRDefault="001C032F" w:rsidP="001C032F">
                              <w:pPr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8C0F37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0833520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2545" y="14213"/>
                            <a:ext cx="359221" cy="150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A8552" w14:textId="76A22540" w:rsidR="001C032F" w:rsidRPr="00996A0F" w:rsidRDefault="001620F8" w:rsidP="001C032F">
                              <w:pPr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x</w:t>
                              </w:r>
                              <w:r w:rsidR="001C032F"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 xml:space="preserve"> cos</w:t>
                              </w:r>
                              <w:r w:rsidR="001C032F"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673152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898" y="61592"/>
                            <a:ext cx="395605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472B8" w14:textId="77777777" w:rsidR="001620F8" w:rsidRPr="005E1739" w:rsidRDefault="001620F8" w:rsidP="001620F8">
                              <w:pPr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8C0F37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04520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0485" y="397977"/>
                            <a:ext cx="108000" cy="151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D0A38" w14:textId="5626C06F" w:rsidR="001620F8" w:rsidRPr="00996A0F" w:rsidRDefault="001620F8" w:rsidP="001620F8">
                              <w:pPr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x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849943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3389" y="402715"/>
                            <a:ext cx="108000" cy="151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779913" w14:textId="77777777" w:rsidR="001620F8" w:rsidRPr="00996A0F" w:rsidRDefault="001620F8" w:rsidP="001620F8">
                              <w:pPr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x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561360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6684" y="341123"/>
                            <a:ext cx="179909" cy="151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2FEA7" w14:textId="77777777" w:rsidR="001620F8" w:rsidRPr="00996A0F" w:rsidRDefault="001620F8" w:rsidP="001620F8">
                              <w:pPr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154824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161" y="293745"/>
                            <a:ext cx="179705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CAD82" w14:textId="77777777" w:rsidR="001620F8" w:rsidRPr="00996A0F" w:rsidRDefault="001620F8" w:rsidP="001620F8">
                              <w:pPr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46948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261" y="615917"/>
                            <a:ext cx="1082521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E1F9B" w14:textId="18390411" w:rsidR="001620F8" w:rsidRPr="00D71EB2" w:rsidRDefault="001620F8" w:rsidP="00D71EB2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1620F8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(a)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力の成分</w:t>
                              </w:r>
                              <w:r w:rsidRPr="008C0F37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F</w:t>
                              </w:r>
                              <w:r w:rsidR="000C4CDB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cos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θ</w:t>
                              </w:r>
                              <w:r w:rsidR="00D71EB2"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と変位</w:t>
                              </w:r>
                              <w:proofErr w:type="gramStart"/>
                              <w:r w:rsidR="00D71EB2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x</w:t>
                              </w:r>
                              <w:proofErr w:type="gramEnd"/>
                              <w:r w:rsidR="00D71EB2"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との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028950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6572" y="615917"/>
                            <a:ext cx="1126490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6DB77" w14:textId="485FD3FB" w:rsidR="00D71EB2" w:rsidRPr="00D71EB2" w:rsidRDefault="00D71EB2" w:rsidP="00D71EB2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1620F8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b</w:t>
                              </w:r>
                              <w:r w:rsidRPr="001620F8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変位の成分</w:t>
                              </w: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x</w:t>
                              </w:r>
                              <w:r w:rsidR="001D3AB8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cos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θと力</w:t>
                              </w: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との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9B357B" id="グループ化 37" o:spid="_x0000_s1096" style="position:absolute;margin-left:130.4pt;margin-top:276.55pt;width:195.4pt;height:73.9pt;z-index:251240448" coordsize="24817,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">
                <v:shape id="図 530" o:spid="_x0000_s1097" type="#_x0000_t75" alt="時計 が含まれている画像&#10;&#10;AI 生成コンテンツは誤りを含む可能性があります。" style="position:absolute;width:23799;height: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">
                  <v:imagedata r:id="rId32" o:title="時計 が含まれている画像&#10;&#10;AI 生成コンテンツは誤りを含む可能性があります。"/>
                </v:shape>
                <v:shape id="テキスト ボックス 2" o:spid="_x0000_s1098" type="#_x0000_t202" style="position:absolute;left:7627;top:3269;width:3599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" filled="f" stroked="f">
                  <v:textbox inset="0,0,0,0">
                    <w:txbxContent>
                      <w:p w14:paraId="746D4CEB" w14:textId="70C31C90" w:rsidR="001C032F" w:rsidRPr="00996A0F" w:rsidRDefault="001C032F" w:rsidP="001C032F">
                        <w:pPr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8C0F37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F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 xml:space="preserve"> </w:t>
                        </w:r>
                        <w:r w:rsidR="001620F8"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cos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θ</w:t>
                        </w:r>
                      </w:p>
                    </w:txbxContent>
                  </v:textbox>
                </v:shape>
                <v:shape id="テキスト ボックス 2" o:spid="_x0000_s1099" type="#_x0000_t202" style="position:absolute;left:7722;top:615;width:3956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" filled="f" stroked="f">
                  <v:textbox inset="0,0,0,0">
                    <w:txbxContent>
                      <w:p w14:paraId="202CD094" w14:textId="5F6D281E" w:rsidR="001C032F" w:rsidRPr="005E1739" w:rsidRDefault="001C032F" w:rsidP="001C032F">
                        <w:pPr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8C0F37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F</w:t>
                        </w:r>
                      </w:p>
                    </w:txbxContent>
                  </v:textbox>
                </v:shape>
                <v:shape id="テキスト ボックス 2" o:spid="_x0000_s1100" type="#_x0000_t202" style="position:absolute;left:21225;top:142;width:3592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" filled="f" stroked="f">
                  <v:textbox inset="0,0,0,0">
                    <w:txbxContent>
                      <w:p w14:paraId="724A8552" w14:textId="76A22540" w:rsidR="001C032F" w:rsidRPr="00996A0F" w:rsidRDefault="001620F8" w:rsidP="001C032F">
                        <w:pPr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x</w:t>
                        </w:r>
                        <w:r w:rsidR="001C032F"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 xml:space="preserve"> cos</w:t>
                        </w:r>
                        <w:r w:rsidR="001C032F"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θ</w:t>
                        </w:r>
                      </w:p>
                    </w:txbxContent>
                  </v:textbox>
                </v:shape>
                <v:shape id="テキスト ボックス 2" o:spid="_x0000_s1101" type="#_x0000_t202" style="position:absolute;left:17908;top:615;width:3957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" filled="f" stroked="f">
                  <v:textbox inset="0,0,0,0">
                    <w:txbxContent>
                      <w:p w14:paraId="312472B8" w14:textId="77777777" w:rsidR="001620F8" w:rsidRPr="005E1739" w:rsidRDefault="001620F8" w:rsidP="001620F8">
                        <w:pPr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8C0F37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F</w:t>
                        </w:r>
                      </w:p>
                    </w:txbxContent>
                  </v:textbox>
                </v:shape>
                <v:shape id="テキスト ボックス 2" o:spid="_x0000_s1102" type="#_x0000_t202" style="position:absolute;left:23404;top:3979;width:1080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" filled="f" stroked="f">
                  <v:textbox inset="0,0,0,0">
                    <w:txbxContent>
                      <w:p w14:paraId="31BD0A38" w14:textId="5626C06F" w:rsidR="001620F8" w:rsidRPr="00996A0F" w:rsidRDefault="001620F8" w:rsidP="001620F8">
                        <w:pPr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x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2" o:spid="_x0000_s1103" type="#_x0000_t202" style="position:absolute;left:11133;top:4027;width:1080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" filled="f" stroked="f">
                  <v:textbox inset="0,0,0,0">
                    <w:txbxContent>
                      <w:p w14:paraId="6A779913" w14:textId="77777777" w:rsidR="001620F8" w:rsidRPr="00996A0F" w:rsidRDefault="001620F8" w:rsidP="001620F8">
                        <w:pPr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x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2" o:spid="_x0000_s1104" type="#_x0000_t202" style="position:absolute;left:17766;top:3411;width:1799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" filled="f" stroked="f">
                  <v:textbox inset="0,0,0,0">
                    <w:txbxContent>
                      <w:p w14:paraId="5612FEA7" w14:textId="77777777" w:rsidR="001620F8" w:rsidRPr="00996A0F" w:rsidRDefault="001620F8" w:rsidP="001620F8">
                        <w:pPr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θ</w:t>
                        </w:r>
                      </w:p>
                    </w:txbxContent>
                  </v:textbox>
                </v:shape>
                <v:shape id="テキスト ボックス 2" o:spid="_x0000_s1105" type="#_x0000_t202" style="position:absolute;left:5211;top:2937;width:1797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" filled="f" stroked="f">
                  <v:textbox inset="0,0,0,0">
                    <w:txbxContent>
                      <w:p w14:paraId="128CAD82" w14:textId="77777777" w:rsidR="001620F8" w:rsidRPr="00996A0F" w:rsidRDefault="001620F8" w:rsidP="001620F8">
                        <w:pPr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θ</w:t>
                        </w:r>
                      </w:p>
                    </w:txbxContent>
                  </v:textbox>
                </v:shape>
                <v:shape id="テキスト ボックス 2" o:spid="_x0000_s1106" type="#_x0000_t202" style="position:absolute;left:852;top:6159;width:1082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" filled="f" stroked="f">
                  <v:textbox inset="0,0,0,0">
                    <w:txbxContent>
                      <w:p w14:paraId="054E1F9B" w14:textId="18390411" w:rsidR="001620F8" w:rsidRPr="00D71EB2" w:rsidRDefault="001620F8" w:rsidP="00D71EB2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1620F8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(a)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力の成分</w:t>
                        </w:r>
                        <w:r w:rsidRPr="008C0F37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F</w:t>
                        </w:r>
                        <w:r w:rsidR="000C4CDB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cos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θ</w:t>
                        </w:r>
                        <w:r w:rsidR="00D71EB2"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と変位</w:t>
                        </w:r>
                        <w:proofErr w:type="gramStart"/>
                        <w:r w:rsidR="00D71EB2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x</w:t>
                        </w:r>
                        <w:proofErr w:type="gramEnd"/>
                        <w:r w:rsidR="00D71EB2"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との積</w:t>
                        </w:r>
                      </w:p>
                    </w:txbxContent>
                  </v:textbox>
                </v:shape>
                <v:shape id="テキスト ボックス 2" o:spid="_x0000_s1107" type="#_x0000_t202" style="position:absolute;left:12365;top:6159;width:1126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" filled="f" stroked="f">
                  <v:textbox inset="0,0,0,0">
                    <w:txbxContent>
                      <w:p w14:paraId="3656DB77" w14:textId="485FD3FB" w:rsidR="00D71EB2" w:rsidRPr="00D71EB2" w:rsidRDefault="00D71EB2" w:rsidP="00D71EB2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1620F8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(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b</w:t>
                        </w:r>
                        <w:r w:rsidRPr="001620F8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)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変位の成分</w:t>
                        </w: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x</w:t>
                        </w:r>
                        <w:r w:rsidR="001D3AB8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cos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θと力</w:t>
                        </w: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F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との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032F">
        <w:rPr>
          <w:rFonts w:asciiTheme="minorEastAsia" w:eastAsiaTheme="minorEastAsia" w:hAnsiTheme="minorEastAsia" w:hint="eastAsia"/>
          <w:sz w:val="21"/>
          <w:szCs w:val="28"/>
        </w:rPr>
        <w:t>02-p107-001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2327A907" w14:textId="6D03BFDA" w:rsidR="00C80C5B" w:rsidRDefault="00C74173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3E400D6" wp14:editId="26B957AF">
                <wp:simplePos x="0" y="0"/>
                <wp:positionH relativeFrom="column">
                  <wp:posOffset>1659519</wp:posOffset>
                </wp:positionH>
                <wp:positionV relativeFrom="paragraph">
                  <wp:posOffset>2864645</wp:posOffset>
                </wp:positionV>
                <wp:extent cx="2094865" cy="1038015"/>
                <wp:effectExtent l="0" t="0" r="635" b="0"/>
                <wp:wrapNone/>
                <wp:docPr id="2111528307" name="グループ化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865" cy="1038015"/>
                          <a:chOff x="0" y="0"/>
                          <a:chExt cx="2094865" cy="1038015"/>
                        </a:xfrm>
                      </wpg:grpSpPr>
                      <wpg:grpSp>
                        <wpg:cNvPr id="495211089" name="グループ化 270"/>
                        <wpg:cNvGrpSpPr/>
                        <wpg:grpSpPr>
                          <a:xfrm>
                            <a:off x="0" y="3600"/>
                            <a:ext cx="2094865" cy="1034415"/>
                            <a:chOff x="0" y="0"/>
                            <a:chExt cx="2094865" cy="1034415"/>
                          </a:xfrm>
                        </wpg:grpSpPr>
                        <pic:pic xmlns:pic="http://schemas.openxmlformats.org/drawingml/2006/picture">
                          <pic:nvPicPr>
                            <pic:cNvPr id="1772975312" name="図 2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94865" cy="10344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57853382" name="円弧 261"/>
                          <wps:cNvSpPr/>
                          <wps:spPr>
                            <a:xfrm rot="7200299">
                              <a:off x="1374665" y="682415"/>
                              <a:ext cx="49796" cy="77048"/>
                            </a:xfrm>
                            <a:prstGeom prst="arc">
                              <a:avLst>
                                <a:gd name="adj1" fmla="val 16200000"/>
                                <a:gd name="adj2" fmla="val 1187894"/>
                              </a:avLst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9611180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4800" y="0"/>
                            <a:ext cx="248848" cy="214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696E5" w14:textId="77777777" w:rsidR="00647356" w:rsidRPr="005E1739" w:rsidRDefault="00000000" w:rsidP="00647356">
                              <w:pPr>
                                <w:spacing w:line="240" w:lineRule="auto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F</m:t>
                                    </m:r>
                                  </m:e>
                                </m:acc>
                              </m:oMath>
                              <w:r w:rsidR="00647356" w:rsidRPr="00BF3CD4">
                                <w:rPr>
                                  <w:rFonts w:ascii="Cambria Math" w:hAnsi="Cambria Math" w:cs="Cambria Math"/>
                                  <w:color w:val="000000" w:themeColor="text1"/>
                                  <w:szCs w:val="16"/>
                                </w:rPr>
                                <w:t>⊿</w:t>
                              </w:r>
                              <w:r w:rsidR="00647356" w:rsidRPr="00BF3CD4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506413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600" y="867600"/>
                            <a:ext cx="251927" cy="143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F19B0" w14:textId="77777777" w:rsidR="00647356" w:rsidRPr="00D71EB2" w:rsidRDefault="00647356" w:rsidP="00647356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1620F8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(a)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88847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8400" y="874800"/>
                            <a:ext cx="251927" cy="143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53D54" w14:textId="77777777" w:rsidR="00647356" w:rsidRPr="00D71EB2" w:rsidRDefault="00647356" w:rsidP="00647356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1620F8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b</w:t>
                              </w:r>
                              <w:r w:rsidRPr="001620F8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39814696" name="直線コネクタ 280"/>
                        <wps:cNvCnPr/>
                        <wps:spPr>
                          <a:xfrm flipV="1">
                            <a:off x="1396800" y="169200"/>
                            <a:ext cx="76178" cy="173238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99277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4800" y="680400"/>
                            <a:ext cx="24828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4C1837" w14:textId="77777777" w:rsidR="00647356" w:rsidRPr="005E1739" w:rsidRDefault="00647356" w:rsidP="00647356">
                              <w:pPr>
                                <w:spacing w:line="240" w:lineRule="auto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BF3CD4">
                                <w:rPr>
                                  <w:rFonts w:ascii="Cambria Math" w:hAnsi="Cambria Math" w:cs="Cambria Math"/>
                                  <w:color w:val="000000" w:themeColor="text1"/>
                                  <w:szCs w:val="16"/>
                                </w:rPr>
                                <w:t>⊿</w:t>
                              </w:r>
                              <w:r w:rsidRPr="00BF3CD4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97351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0400" y="687600"/>
                            <a:ext cx="248848" cy="214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33BAB" w14:textId="77777777" w:rsidR="00647356" w:rsidRPr="005E1739" w:rsidRDefault="00647356" w:rsidP="00647356">
                              <w:pPr>
                                <w:spacing w:line="240" w:lineRule="auto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BF3CD4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565923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000" y="234000"/>
                            <a:ext cx="248848" cy="214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46021" w14:textId="567C158F" w:rsidR="00C74173" w:rsidRPr="005E1739" w:rsidRDefault="00C74173" w:rsidP="00C74173">
                              <w:pPr>
                                <w:spacing w:line="240" w:lineRule="auto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400D6" id="グループ化 271" o:spid="_x0000_s1108" style="position:absolute;margin-left:130.65pt;margin-top:225.55pt;width:164.95pt;height:81.75pt;z-index:251732992" coordsize="20948,10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">
                <v:group id="グループ化 270" o:spid="_x0000_s1109" style="position:absolute;top:36;width:20948;height:10344" coordsize="20948,10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">
                  <v:shape id="図 260" o:spid="_x0000_s1110" type="#_x0000_t75" style="position:absolute;width:20948;height:10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">
                    <v:imagedata r:id="rId34" o:title=""/>
                  </v:shape>
                  <v:shape id="円弧 261" o:spid="_x0000_s1111" style="position:absolute;left:13746;top:6824;width:498;height:770;rotation:7864647fd;visibility:visible;mso-wrap-style:square;v-text-anchor:middle" coordsize="49796,7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" path="m24898,nsc34664,,43528,8834,47567,22592v2268,7727,2824,16396,1581,24662l24898,38524,24898,xem24898,nfc34664,,43528,8834,47567,22592v2268,7727,2824,16396,1581,24662e" filled="f" strokecolor="black [3200]" strokeweight=".25pt">
                    <v:stroke joinstyle="miter"/>
                    <v:path arrowok="t" o:connecttype="custom" o:connectlocs="24898,0;47567,22592;49148,47254" o:connectangles="0,0,0"/>
                  </v:shape>
                </v:group>
                <v:shape id="テキスト ボックス 2" o:spid="_x0000_s1112" type="#_x0000_t202" style="position:absolute;left:14148;width:2488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" filled="f" stroked="f">
                  <v:textbox inset="0,0,0,0">
                    <w:txbxContent>
                      <w:p w14:paraId="30D696E5" w14:textId="77777777" w:rsidR="00647356" w:rsidRPr="005E1739" w:rsidRDefault="00000000" w:rsidP="00647356">
                        <w:pPr>
                          <w:spacing w:line="240" w:lineRule="auto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16"/>
                                </w:rPr>
                                <m:t>F</m:t>
                              </m:r>
                            </m:e>
                          </m:acc>
                        </m:oMath>
                        <w:r w:rsidR="00647356" w:rsidRPr="00BF3CD4">
                          <w:rPr>
                            <w:rFonts w:ascii="Cambria Math" w:hAnsi="Cambria Math" w:cs="Cambria Math"/>
                            <w:color w:val="000000" w:themeColor="text1"/>
                            <w:szCs w:val="16"/>
                          </w:rPr>
                          <w:t>⊿</w:t>
                        </w:r>
                        <w:r w:rsidR="00647356" w:rsidRPr="00BF3CD4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x</w:t>
                        </w:r>
                      </w:p>
                    </w:txbxContent>
                  </v:textbox>
                </v:shape>
                <v:shape id="テキスト ボックス 2" o:spid="_x0000_s1113" type="#_x0000_t202" style="position:absolute;left:3816;top:8676;width:2519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" filled="f" stroked="f">
                  <v:textbox inset="0,0,0,0">
                    <w:txbxContent>
                      <w:p w14:paraId="269F19B0" w14:textId="77777777" w:rsidR="00647356" w:rsidRPr="00D71EB2" w:rsidRDefault="00647356" w:rsidP="00647356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1620F8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(a)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2" o:spid="_x0000_s1114" type="#_x0000_t202" style="position:absolute;left:15084;top:8748;width:2519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" filled="f" stroked="f">
                  <v:textbox inset="0,0,0,0">
                    <w:txbxContent>
                      <w:p w14:paraId="39F53D54" w14:textId="77777777" w:rsidR="00647356" w:rsidRPr="00D71EB2" w:rsidRDefault="00647356" w:rsidP="00647356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1620F8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(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b</w:t>
                        </w:r>
                        <w:r w:rsidRPr="001620F8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)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直線コネクタ 280" o:spid="_x0000_s1115" style="position:absolute;flip:y;visibility:visible;mso-wrap-style:square" from="13968,1692" to="14729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" strokecolor="black [3200]" strokeweight=".25pt">
                  <v:stroke joinstyle="miter"/>
                </v:line>
                <v:shape id="テキスト ボックス 2" o:spid="_x0000_s1116" type="#_x0000_t202" style="position:absolute;left:13248;top:6804;width:2482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" filled="f" stroked="f">
                  <v:textbox inset="0,0,0,0">
                    <w:txbxContent>
                      <w:p w14:paraId="4B4C1837" w14:textId="77777777" w:rsidR="00647356" w:rsidRPr="005E1739" w:rsidRDefault="00647356" w:rsidP="00647356">
                        <w:pPr>
                          <w:spacing w:line="240" w:lineRule="auto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BF3CD4">
                          <w:rPr>
                            <w:rFonts w:ascii="Cambria Math" w:hAnsi="Cambria Math" w:cs="Cambria Math"/>
                            <w:color w:val="000000" w:themeColor="text1"/>
                            <w:szCs w:val="16"/>
                          </w:rPr>
                          <w:t>⊿</w:t>
                        </w:r>
                        <w:r w:rsidRPr="00BF3CD4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x</w:t>
                        </w:r>
                      </w:p>
                    </w:txbxContent>
                  </v:textbox>
                </v:shape>
                <v:shape id="テキスト ボックス 2" o:spid="_x0000_s1117" type="#_x0000_t202" style="position:absolute;left:6804;top:6876;width:2488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" filled="f" stroked="f">
                  <v:textbox inset="0,0,0,0">
                    <w:txbxContent>
                      <w:p w14:paraId="47D33BAB" w14:textId="77777777" w:rsidR="00647356" w:rsidRPr="005E1739" w:rsidRDefault="00647356" w:rsidP="00647356">
                        <w:pPr>
                          <w:spacing w:line="240" w:lineRule="auto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BF3CD4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x</w:t>
                        </w:r>
                      </w:p>
                    </w:txbxContent>
                  </v:textbox>
                </v:shape>
                <v:shape id="テキスト ボックス 2" o:spid="_x0000_s1118" type="#_x0000_t202" style="position:absolute;left:720;top:2340;width:2488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" filled="f" stroked="f">
                  <v:textbox inset="0,0,0,0">
                    <w:txbxContent>
                      <w:p w14:paraId="4C146021" w14:textId="567C158F" w:rsidR="00C74173" w:rsidRPr="005E1739" w:rsidRDefault="00C74173" w:rsidP="00C74173">
                        <w:pPr>
                          <w:spacing w:line="240" w:lineRule="auto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EB2">
        <w:rPr>
          <w:rFonts w:asciiTheme="minorEastAsia" w:eastAsiaTheme="minorEastAsia" w:hAnsiTheme="minorEastAsia" w:hint="eastAsia"/>
          <w:sz w:val="21"/>
          <w:szCs w:val="28"/>
        </w:rPr>
        <w:t>02-p107-002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77DE8426" w14:textId="1BA31D50" w:rsidR="00C80C5B" w:rsidRDefault="00B24DDA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CF47A4A" wp14:editId="2F659384">
                <wp:simplePos x="0" y="0"/>
                <wp:positionH relativeFrom="column">
                  <wp:posOffset>279939</wp:posOffset>
                </wp:positionH>
                <wp:positionV relativeFrom="paragraph">
                  <wp:posOffset>2573858</wp:posOffset>
                </wp:positionV>
                <wp:extent cx="4955540" cy="2559685"/>
                <wp:effectExtent l="0" t="0" r="0" b="0"/>
                <wp:wrapNone/>
                <wp:docPr id="1311420933" name="グループ化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5540" cy="2559685"/>
                          <a:chOff x="0" y="0"/>
                          <a:chExt cx="4955540" cy="2559685"/>
                        </a:xfrm>
                      </wpg:grpSpPr>
                      <pic:pic xmlns:pic="http://schemas.openxmlformats.org/drawingml/2006/picture">
                        <pic:nvPicPr>
                          <pic:cNvPr id="1519726664" name="図 272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540" cy="2559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96564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827" y="99892"/>
                            <a:ext cx="789227" cy="7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F95AF" w14:textId="77777777" w:rsidR="00B24DDA" w:rsidRPr="00D71EB2" w:rsidRDefault="00B24DDA" w:rsidP="00B24DDA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重力の運動方向成分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 xml:space="preserve">mg 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cos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θ</w:t>
                              </w:r>
                              <w:r w:rsidRPr="003F6C6F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のする仕事は正なので</w:t>
                              </w:r>
                              <w:r w:rsidRPr="003F6C6F">
                                <w:rPr>
                                  <w:rFonts w:ascii="Georgia" w:hAnsi="Georgia" w:cs="Arial" w:hint="eastAsia"/>
                                  <w:color w:val="000000" w:themeColor="text1"/>
                                  <w:spacing w:val="20"/>
                                  <w:szCs w:val="16"/>
                                </w:rPr>
                                <w:t>，運動エネ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ルギーが増加していく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122984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5210" y="99892"/>
                            <a:ext cx="789227" cy="7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38DE9" w14:textId="77777777" w:rsidR="00B24DDA" w:rsidRPr="00D71EB2" w:rsidRDefault="00B24DDA" w:rsidP="00B24DDA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重力の運動方向成分</w:t>
                              </w:r>
                              <w:r w:rsidRPr="003F6C6F"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-14"/>
                                  <w:szCs w:val="16"/>
                                </w:rPr>
                                <w:t>(</w:t>
                              </w:r>
                              <w:r w:rsidRPr="003F6C6F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pacing w:val="-14"/>
                                  <w:szCs w:val="16"/>
                                </w:rPr>
                                <w:t xml:space="preserve">mg </w:t>
                              </w:r>
                              <w:r w:rsidRPr="003F6C6F">
                                <w:rPr>
                                  <w:rFonts w:ascii="Georgia" w:hAnsi="Georgia" w:cs="Arial" w:hint="eastAsia"/>
                                  <w:color w:val="000000" w:themeColor="text1"/>
                                  <w:spacing w:val="-14"/>
                                  <w:szCs w:val="16"/>
                                </w:rPr>
                                <w:t xml:space="preserve">cos </w:t>
                              </w:r>
                              <w:r w:rsidRPr="003F6C6F">
                                <w:rPr>
                                  <w:rFonts w:ascii="Century" w:hAnsi="Century" w:cs="Arial"/>
                                  <w:color w:val="000000" w:themeColor="text1"/>
                                  <w:spacing w:val="-14"/>
                                  <w:szCs w:val="16"/>
                                </w:rPr>
                                <w:t>90</w:t>
                              </w:r>
                              <w:r w:rsidRPr="003F6C6F"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-14"/>
                                  <w:szCs w:val="16"/>
                                </w:rPr>
                                <w:t>°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は</w:t>
                              </w:r>
                              <w:r w:rsidRPr="003F6C6F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なので</w:t>
                              </w:r>
                              <w:r w:rsidRPr="003F6C6F">
                                <w:rPr>
                                  <w:rFonts w:ascii="Georgia" w:hAnsi="Georgia" w:cs="Arial" w:hint="eastAsia"/>
                                  <w:color w:val="000000" w:themeColor="text1"/>
                                  <w:spacing w:val="20"/>
                                  <w:szCs w:val="16"/>
                                </w:rPr>
                                <w:t>，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pacing w:val="20"/>
                                  <w:szCs w:val="16"/>
                                </w:rPr>
                                <w:t>仕事も</w:t>
                              </w:r>
                              <w:r w:rsidRPr="003F6C6F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となり，運動エネルギーは変化しない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123588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1173" y="92208"/>
                            <a:ext cx="789227" cy="7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48BC8" w14:textId="77777777" w:rsidR="00B24DDA" w:rsidRPr="00D71EB2" w:rsidRDefault="00B24DDA" w:rsidP="00B24DDA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重力の運動方向成分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 xml:space="preserve">mg 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cos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θ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のする仕事は負なので</w:t>
                              </w:r>
                              <w:r w:rsidRPr="003F6C6F">
                                <w:rPr>
                                  <w:rFonts w:ascii="Georgia" w:hAnsi="Georgia" w:cs="Arial" w:hint="eastAsia"/>
                                  <w:color w:val="000000" w:themeColor="text1"/>
                                  <w:spacing w:val="20"/>
                                  <w:szCs w:val="16"/>
                                </w:rPr>
                                <w:t>，運動エネ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ルギーが減少していく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042755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14508" y="937452"/>
                            <a:ext cx="503950" cy="143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21306" w14:textId="77777777" w:rsidR="00B24DDA" w:rsidRPr="00D71EB2" w:rsidRDefault="00B24DDA" w:rsidP="00B24DDA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垂直抗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976907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0918" y="1206393"/>
                            <a:ext cx="296628" cy="143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31FA1C" w14:textId="77777777" w:rsidR="00B24DDA" w:rsidRPr="00D71EB2" w:rsidRDefault="00B24DDA" w:rsidP="00B24DDA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変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647892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5765" y="1406178"/>
                            <a:ext cx="226833" cy="143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7A843" w14:textId="77777777" w:rsidR="00B24DDA" w:rsidRPr="00D71EB2" w:rsidRDefault="00B24DDA" w:rsidP="00B24DDA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θ</w:t>
                              </w:r>
                              <w:r w:rsidRPr="003F6C6F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84441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0810" y="1436914"/>
                            <a:ext cx="485073" cy="143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A6736" w14:textId="77777777" w:rsidR="00B24DDA" w:rsidRPr="00520D57" w:rsidRDefault="00B24DDA" w:rsidP="00B24DDA">
                              <w:pPr>
                                <w:ind w:left="1"/>
                                <w:rPr>
                                  <w:rFonts w:ascii="Georgia" w:hAnsi="Georgia" w:cs="Arial"/>
                                  <w:color w:val="767171" w:themeColor="background2" w:themeShade="80"/>
                                  <w:szCs w:val="16"/>
                                </w:rPr>
                              </w:pPr>
                              <w:r w:rsidRPr="00520D57">
                                <w:rPr>
                                  <w:rFonts w:ascii="Georgia" w:hAnsi="Georgia" w:cs="Arial"/>
                                  <w:i/>
                                  <w:iCs/>
                                  <w:color w:val="767171" w:themeColor="background2" w:themeShade="80"/>
                                  <w:szCs w:val="16"/>
                                </w:rPr>
                                <w:t>mg</w:t>
                              </w:r>
                              <w:r w:rsidRPr="00520D57">
                                <w:rPr>
                                  <w:rFonts w:ascii="Georgia" w:hAnsi="Georgia" w:cs="Arial" w:hint="eastAsia"/>
                                  <w:color w:val="767171" w:themeColor="background2" w:themeShade="80"/>
                                  <w:szCs w:val="16"/>
                                </w:rPr>
                                <w:t xml:space="preserve"> cos</w:t>
                              </w:r>
                              <w:r w:rsidRPr="00520D57">
                                <w:rPr>
                                  <w:rFonts w:ascii="Century" w:hAnsi="Century" w:cs="Arial" w:hint="eastAsia"/>
                                  <w:color w:val="767171" w:themeColor="background2" w:themeShade="80"/>
                                  <w:szCs w:val="16"/>
                                </w:rPr>
                                <w:t>θ</w:t>
                              </w:r>
                              <w:r w:rsidRPr="00520D57">
                                <w:rPr>
                                  <w:rFonts w:ascii="Century" w:hAnsi="Century" w:cs="Arial" w:hint="eastAsia"/>
                                  <w:color w:val="767171" w:themeColor="background2" w:themeShade="80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928602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729" y="1521438"/>
                            <a:ext cx="484457" cy="143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27014" w14:textId="77777777" w:rsidR="00B24DDA" w:rsidRPr="00520D57" w:rsidRDefault="00B24DDA" w:rsidP="00B24DDA">
                              <w:pPr>
                                <w:ind w:left="1"/>
                                <w:rPr>
                                  <w:rFonts w:ascii="Georgia" w:hAnsi="Georgia" w:cs="Arial"/>
                                  <w:color w:val="767171" w:themeColor="background2" w:themeShade="80"/>
                                  <w:szCs w:val="16"/>
                                </w:rPr>
                              </w:pPr>
                              <w:r w:rsidRPr="00520D57">
                                <w:rPr>
                                  <w:rFonts w:ascii="Georgia" w:hAnsi="Georgia" w:cs="Arial"/>
                                  <w:i/>
                                  <w:iCs/>
                                  <w:color w:val="767171" w:themeColor="background2" w:themeShade="80"/>
                                  <w:szCs w:val="16"/>
                                </w:rPr>
                                <w:t>mg</w:t>
                              </w:r>
                              <w:r w:rsidRPr="00520D57">
                                <w:rPr>
                                  <w:rFonts w:ascii="Georgia" w:hAnsi="Georgia" w:cs="Arial" w:hint="eastAsia"/>
                                  <w:color w:val="767171" w:themeColor="background2" w:themeShade="80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767171" w:themeColor="background2" w:themeShade="80"/>
                                  <w:szCs w:val="16"/>
                                </w:rPr>
                                <w:t>sin</w:t>
                              </w:r>
                              <w:r w:rsidRPr="00520D57">
                                <w:rPr>
                                  <w:rFonts w:ascii="Century" w:hAnsi="Century" w:cs="Arial" w:hint="eastAsia"/>
                                  <w:color w:val="767171" w:themeColor="background2" w:themeShade="80"/>
                                  <w:szCs w:val="16"/>
                                </w:rPr>
                                <w:t>θ</w:t>
                              </w:r>
                              <w:r w:rsidRPr="00520D57">
                                <w:rPr>
                                  <w:rFonts w:ascii="Century" w:hAnsi="Century" w:cs="Arial" w:hint="eastAsia"/>
                                  <w:color w:val="767171" w:themeColor="background2" w:themeShade="80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08439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60504" y="1951744"/>
                            <a:ext cx="251261" cy="143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4687C" w14:textId="77777777" w:rsidR="00B24DDA" w:rsidRPr="00520D57" w:rsidRDefault="00B24DDA" w:rsidP="00B24DDA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520D57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936459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9627" y="2151529"/>
                            <a:ext cx="251261" cy="143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5D9C2" w14:textId="77777777" w:rsidR="00B24DDA" w:rsidRPr="00520D57" w:rsidRDefault="00B24DDA" w:rsidP="00B24DDA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520D57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482565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5176" y="1967112"/>
                            <a:ext cx="251261" cy="143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58F66" w14:textId="77777777" w:rsidR="00B24DDA" w:rsidRPr="00520D57" w:rsidRDefault="00B24DDA" w:rsidP="00B24DDA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520D57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6082696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585" y="1137237"/>
                            <a:ext cx="503950" cy="143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9CA12" w14:textId="77777777" w:rsidR="00B24DDA" w:rsidRPr="00D71EB2" w:rsidRDefault="00B24DDA" w:rsidP="00B24DDA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垂直抗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846820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8047" y="1398494"/>
                            <a:ext cx="296628" cy="143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54716" w14:textId="77777777" w:rsidR="00B24DDA" w:rsidRPr="00D71EB2" w:rsidRDefault="00B24DDA" w:rsidP="00B24DDA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変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898080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1137237"/>
                            <a:ext cx="503950" cy="143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57AE7" w14:textId="77777777" w:rsidR="00B24DDA" w:rsidRPr="00D71EB2" w:rsidRDefault="00B24DDA" w:rsidP="00B24DDA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垂直抗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1315487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6649" y="998924"/>
                            <a:ext cx="296628" cy="143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6BDB2" w14:textId="77777777" w:rsidR="00B24DDA" w:rsidRPr="00D71EB2" w:rsidRDefault="00B24DDA" w:rsidP="00B24DDA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変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810442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8750" y="1260181"/>
                            <a:ext cx="226833" cy="143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DC043" w14:textId="77777777" w:rsidR="00B24DDA" w:rsidRPr="00D71EB2" w:rsidRDefault="00B24DDA" w:rsidP="00B24DDA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θ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525074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03166" y="1582911"/>
                            <a:ext cx="485073" cy="143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5A694" w14:textId="77777777" w:rsidR="00B24DDA" w:rsidRPr="00520D57" w:rsidRDefault="00B24DDA" w:rsidP="00B24DDA">
                              <w:pPr>
                                <w:ind w:left="1"/>
                                <w:rPr>
                                  <w:rFonts w:ascii="Georgia" w:hAnsi="Georgia" w:cs="Arial"/>
                                  <w:color w:val="767171" w:themeColor="background2" w:themeShade="80"/>
                                  <w:szCs w:val="16"/>
                                </w:rPr>
                              </w:pPr>
                              <w:r w:rsidRPr="00520D57">
                                <w:rPr>
                                  <w:rFonts w:ascii="Georgia" w:hAnsi="Georgia" w:cs="Arial"/>
                                  <w:i/>
                                  <w:iCs/>
                                  <w:color w:val="767171" w:themeColor="background2" w:themeShade="80"/>
                                  <w:szCs w:val="16"/>
                                </w:rPr>
                                <w:t>mg</w:t>
                              </w:r>
                              <w:r w:rsidRPr="00520D57">
                                <w:rPr>
                                  <w:rFonts w:ascii="Georgia" w:hAnsi="Georgia" w:cs="Arial" w:hint="eastAsia"/>
                                  <w:color w:val="767171" w:themeColor="background2" w:themeShade="80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767171" w:themeColor="background2" w:themeShade="80"/>
                                  <w:szCs w:val="16"/>
                                </w:rPr>
                                <w:t>sin</w:t>
                              </w:r>
                              <w:r w:rsidRPr="00520D57">
                                <w:rPr>
                                  <w:rFonts w:ascii="Century" w:hAnsi="Century" w:cs="Arial" w:hint="eastAsia"/>
                                  <w:color w:val="767171" w:themeColor="background2" w:themeShade="80"/>
                                  <w:szCs w:val="16"/>
                                </w:rPr>
                                <w:t>θ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767171" w:themeColor="background2" w:themeShade="80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767010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5193" y="1452282"/>
                            <a:ext cx="485073" cy="143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BB144B" w14:textId="77777777" w:rsidR="00B24DDA" w:rsidRPr="00520D57" w:rsidRDefault="00B24DDA" w:rsidP="00B24DDA">
                              <w:pPr>
                                <w:ind w:left="1"/>
                                <w:rPr>
                                  <w:rFonts w:ascii="Georgia" w:hAnsi="Georgia" w:cs="Arial"/>
                                  <w:color w:val="767171" w:themeColor="background2" w:themeShade="80"/>
                                  <w:szCs w:val="16"/>
                                </w:rPr>
                              </w:pPr>
                              <w:r w:rsidRPr="00520D57">
                                <w:rPr>
                                  <w:rFonts w:ascii="Georgia" w:hAnsi="Georgia" w:cs="Arial"/>
                                  <w:i/>
                                  <w:iCs/>
                                  <w:color w:val="767171" w:themeColor="background2" w:themeShade="80"/>
                                  <w:szCs w:val="16"/>
                                </w:rPr>
                                <w:t>mg</w:t>
                              </w:r>
                              <w:r w:rsidRPr="00520D57">
                                <w:rPr>
                                  <w:rFonts w:ascii="Georgia" w:hAnsi="Georgia" w:cs="Arial" w:hint="eastAsia"/>
                                  <w:color w:val="767171" w:themeColor="background2" w:themeShade="80"/>
                                  <w:szCs w:val="16"/>
                                </w:rPr>
                                <w:t xml:space="preserve"> cos</w:t>
                              </w:r>
                              <w:r w:rsidRPr="00520D57">
                                <w:rPr>
                                  <w:rFonts w:ascii="Century" w:hAnsi="Century" w:cs="Arial" w:hint="eastAsia"/>
                                  <w:color w:val="767171" w:themeColor="background2" w:themeShade="80"/>
                                  <w:szCs w:val="16"/>
                                </w:rPr>
                                <w:t>θ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767171" w:themeColor="background2" w:themeShade="80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062387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834" y="2351314"/>
                            <a:ext cx="1193682" cy="143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5C1FD" w14:textId="77777777" w:rsidR="00B24DDA" w:rsidRPr="00520D57" w:rsidRDefault="00B24DDA" w:rsidP="00B24DDA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520D57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(a)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0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°≦　θ</w:t>
                              </w:r>
                              <w:r w:rsidRPr="003F6C6F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 xml:space="preserve">　＜　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90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2841244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5533" y="2351314"/>
                            <a:ext cx="994311" cy="143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795F0" w14:textId="77777777" w:rsidR="00B24DDA" w:rsidRPr="00520D57" w:rsidRDefault="00B24DDA" w:rsidP="00B24DDA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520D57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b</w:t>
                              </w:r>
                              <w:r w:rsidRPr="00520D57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 cos 90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°＝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133889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4763" y="2351314"/>
                            <a:ext cx="1260985" cy="143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E6F51" w14:textId="77777777" w:rsidR="00B24DDA" w:rsidRPr="00520D57" w:rsidRDefault="00B24DDA" w:rsidP="00B24DDA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520D57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c</w:t>
                              </w:r>
                              <w:r w:rsidRPr="00520D57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90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°＜　θ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≦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180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47A4A" id="_x0000_s1119" style="position:absolute;margin-left:22.05pt;margin-top:202.65pt;width:390.2pt;height:201.55pt;z-index:251757568" coordsize="49555,25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mlsbHVzdHJhdG9yIi8+IDxyZGY6bGkgc3RFdnQ6YWN0aW9uPSJjb252&#10;ZXJ0ZWQiIHN0RXZ0OnBhcmFtZXRlcnM9ImZyb20gYXBwbGljYXRpb24vcG9zdHNjcmlwdCB0byBh&#10;cHBsaWNhdGlvbi92bmQuYWRvYmUuaWxsdXN0cmF0b3I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mlsbHVzdHJhdG9yIi8+IDxyZGY6bGkgc3RFdnQ6YWN0aW9uPSJjb252&#10;ZXJ0ZWQiIHN0RXZ0OnBhcmFtZXRlcnM9ImZyb20gYXBwbGljYXRpb24vcG9zdHNjcmlwdCB0byBh&#10;cHBsaWNhdGlvbi92bmQuYWRvYmUuaWxsdXN0cmF0b3I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">
                <v:shape id="図 272" o:spid="_x0000_s1120" type="#_x0000_t75" style="position:absolute;width:49555;height:25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">
                  <v:imagedata r:id="rId36" o:title=""/>
                </v:shape>
                <v:shape id="テキスト ボックス 2" o:spid="_x0000_s1121" type="#_x0000_t202" style="position:absolute;left:6608;top:998;width:7892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" filled="f" stroked="f">
                  <v:textbox inset="0,0,0,0">
                    <w:txbxContent>
                      <w:p w14:paraId="6C9F95AF" w14:textId="77777777" w:rsidR="00B24DDA" w:rsidRPr="00D71EB2" w:rsidRDefault="00B24DDA" w:rsidP="00B24DDA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重力の運動方向成分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(</w:t>
                        </w: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 xml:space="preserve">mg 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cos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θ</w:t>
                        </w:r>
                        <w:r w:rsidRPr="003F6C6F">
                          <w:rPr>
                            <w:rFonts w:ascii="Century" w:hAnsi="Century" w:cs="Arial"/>
                            <w:color w:val="000000" w:themeColor="text1"/>
                            <w:szCs w:val="16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)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のする仕事は正なので</w:t>
                        </w:r>
                        <w:r w:rsidRPr="003F6C6F">
                          <w:rPr>
                            <w:rFonts w:ascii="Georgia" w:hAnsi="Georgia" w:cs="Arial" w:hint="eastAsia"/>
                            <w:color w:val="000000" w:themeColor="text1"/>
                            <w:spacing w:val="20"/>
                            <w:szCs w:val="16"/>
                          </w:rPr>
                          <w:t>，運動エネ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ルギーが増加していく。</w:t>
                        </w:r>
                      </w:p>
                    </w:txbxContent>
                  </v:textbox>
                </v:shape>
                <v:shape id="テキスト ボックス 2" o:spid="_x0000_s1122" type="#_x0000_t202" style="position:absolute;left:23052;top:998;width:7892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" filled="f" stroked="f">
                  <v:textbox inset="0,0,0,0">
                    <w:txbxContent>
                      <w:p w14:paraId="0B538DE9" w14:textId="77777777" w:rsidR="00B24DDA" w:rsidRPr="00D71EB2" w:rsidRDefault="00B24DDA" w:rsidP="00B24DDA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重力の運動方向成分</w:t>
                        </w:r>
                        <w:r w:rsidRPr="003F6C6F">
                          <w:rPr>
                            <w:rFonts w:ascii="Century" w:hAnsi="Century" w:cs="Arial" w:hint="eastAsia"/>
                            <w:color w:val="000000" w:themeColor="text1"/>
                            <w:spacing w:val="-14"/>
                            <w:szCs w:val="16"/>
                          </w:rPr>
                          <w:t>(</w:t>
                        </w:r>
                        <w:r w:rsidRPr="003F6C6F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pacing w:val="-14"/>
                            <w:szCs w:val="16"/>
                          </w:rPr>
                          <w:t xml:space="preserve">mg </w:t>
                        </w:r>
                        <w:r w:rsidRPr="003F6C6F">
                          <w:rPr>
                            <w:rFonts w:ascii="Georgia" w:hAnsi="Georgia" w:cs="Arial" w:hint="eastAsia"/>
                            <w:color w:val="000000" w:themeColor="text1"/>
                            <w:spacing w:val="-14"/>
                            <w:szCs w:val="16"/>
                          </w:rPr>
                          <w:t xml:space="preserve">cos </w:t>
                        </w:r>
                        <w:r w:rsidRPr="003F6C6F">
                          <w:rPr>
                            <w:rFonts w:ascii="Century" w:hAnsi="Century" w:cs="Arial"/>
                            <w:color w:val="000000" w:themeColor="text1"/>
                            <w:spacing w:val="-14"/>
                            <w:szCs w:val="16"/>
                          </w:rPr>
                          <w:t>90</w:t>
                        </w:r>
                        <w:r w:rsidRPr="003F6C6F">
                          <w:rPr>
                            <w:rFonts w:ascii="Century" w:hAnsi="Century" w:cs="Arial" w:hint="eastAsia"/>
                            <w:color w:val="000000" w:themeColor="text1"/>
                            <w:spacing w:val="-14"/>
                            <w:szCs w:val="16"/>
                          </w:rPr>
                          <w:t>°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)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は</w:t>
                        </w:r>
                        <w:r w:rsidRPr="003F6C6F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0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なので</w:t>
                        </w:r>
                        <w:r w:rsidRPr="003F6C6F">
                          <w:rPr>
                            <w:rFonts w:ascii="Georgia" w:hAnsi="Georgia" w:cs="Arial" w:hint="eastAsia"/>
                            <w:color w:val="000000" w:themeColor="text1"/>
                            <w:spacing w:val="20"/>
                            <w:szCs w:val="16"/>
                          </w:rPr>
                          <w:t>，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pacing w:val="20"/>
                            <w:szCs w:val="16"/>
                          </w:rPr>
                          <w:t>仕事も</w:t>
                        </w:r>
                        <w:r w:rsidRPr="003F6C6F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0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となり，運動エネルギーは変化しない。</w:t>
                        </w:r>
                      </w:p>
                    </w:txbxContent>
                  </v:textbox>
                </v:shape>
                <v:shape id="テキスト ボックス 2" o:spid="_x0000_s1123" type="#_x0000_t202" style="position:absolute;left:39111;top:922;width:7893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" filled="f" stroked="f">
                  <v:textbox inset="0,0,0,0">
                    <w:txbxContent>
                      <w:p w14:paraId="56D48BC8" w14:textId="77777777" w:rsidR="00B24DDA" w:rsidRPr="00D71EB2" w:rsidRDefault="00B24DDA" w:rsidP="00B24DDA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重力の運動方向成分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(</w:t>
                        </w: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 xml:space="preserve">mg 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cos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θ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)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のする仕事は負なので</w:t>
                        </w:r>
                        <w:r w:rsidRPr="003F6C6F">
                          <w:rPr>
                            <w:rFonts w:ascii="Georgia" w:hAnsi="Georgia" w:cs="Arial" w:hint="eastAsia"/>
                            <w:color w:val="000000" w:themeColor="text1"/>
                            <w:spacing w:val="20"/>
                            <w:szCs w:val="16"/>
                          </w:rPr>
                          <w:t>，運動エネ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ルギーが減少していく。</w:t>
                        </w:r>
                      </w:p>
                    </w:txbxContent>
                  </v:textbox>
                </v:shape>
                <v:shape id="テキスト ボックス 2" o:spid="_x0000_s1124" type="#_x0000_t202" style="position:absolute;left:8145;top:9374;width:5039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" filled="f" stroked="f">
                  <v:textbox inset="0,0,0,0">
                    <w:txbxContent>
                      <w:p w14:paraId="23121306" w14:textId="77777777" w:rsidR="00B24DDA" w:rsidRPr="00D71EB2" w:rsidRDefault="00B24DDA" w:rsidP="00B24DDA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垂直抗力</w:t>
                        </w:r>
                      </w:p>
                    </w:txbxContent>
                  </v:textbox>
                </v:shape>
                <v:shape id="テキスト ボックス 2" o:spid="_x0000_s1125" type="#_x0000_t202" style="position:absolute;left:12909;top:12063;width:2966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" filled="f" stroked="f">
                  <v:textbox inset="0,0,0,0">
                    <w:txbxContent>
                      <w:p w14:paraId="0531FA1C" w14:textId="77777777" w:rsidR="00B24DDA" w:rsidRPr="00D71EB2" w:rsidRDefault="00B24DDA" w:rsidP="00B24DDA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変位</w:t>
                        </w:r>
                      </w:p>
                    </w:txbxContent>
                  </v:textbox>
                </v:shape>
                <v:shape id="テキスト ボックス 2" o:spid="_x0000_s1126" type="#_x0000_t202" style="position:absolute;left:10757;top:14061;width:2268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" filled="f" stroked="f">
                  <v:textbox inset="0,0,0,0">
                    <w:txbxContent>
                      <w:p w14:paraId="6FB7A843" w14:textId="77777777" w:rsidR="00B24DDA" w:rsidRPr="00D71EB2" w:rsidRDefault="00B24DDA" w:rsidP="00B24DDA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θ</w:t>
                        </w:r>
                        <w:r w:rsidRPr="003F6C6F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テキスト ボックス 2" o:spid="_x0000_s1127" type="#_x0000_t202" style="position:absolute;left:13908;top:14369;width:4850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" filled="f" stroked="f">
                  <v:textbox inset="0,0,0,0">
                    <w:txbxContent>
                      <w:p w14:paraId="023A6736" w14:textId="77777777" w:rsidR="00B24DDA" w:rsidRPr="00520D57" w:rsidRDefault="00B24DDA" w:rsidP="00B24DDA">
                        <w:pPr>
                          <w:ind w:left="1"/>
                          <w:rPr>
                            <w:rFonts w:ascii="Georgia" w:hAnsi="Georgia" w:cs="Arial"/>
                            <w:color w:val="767171" w:themeColor="background2" w:themeShade="80"/>
                            <w:szCs w:val="16"/>
                          </w:rPr>
                        </w:pPr>
                        <w:r w:rsidRPr="00520D57">
                          <w:rPr>
                            <w:rFonts w:ascii="Georgia" w:hAnsi="Georgia" w:cs="Arial"/>
                            <w:i/>
                            <w:iCs/>
                            <w:color w:val="767171" w:themeColor="background2" w:themeShade="80"/>
                            <w:szCs w:val="16"/>
                          </w:rPr>
                          <w:t>mg</w:t>
                        </w:r>
                        <w:r w:rsidRPr="00520D57">
                          <w:rPr>
                            <w:rFonts w:ascii="Georgia" w:hAnsi="Georgia" w:cs="Arial" w:hint="eastAsia"/>
                            <w:color w:val="767171" w:themeColor="background2" w:themeShade="80"/>
                            <w:szCs w:val="16"/>
                          </w:rPr>
                          <w:t xml:space="preserve"> cos</w:t>
                        </w:r>
                        <w:r w:rsidRPr="00520D57">
                          <w:rPr>
                            <w:rFonts w:ascii="Century" w:hAnsi="Century" w:cs="Arial" w:hint="eastAsia"/>
                            <w:color w:val="767171" w:themeColor="background2" w:themeShade="80"/>
                            <w:szCs w:val="16"/>
                          </w:rPr>
                          <w:t>θ</w:t>
                        </w:r>
                        <w:r w:rsidRPr="00520D57">
                          <w:rPr>
                            <w:rFonts w:ascii="Century" w:hAnsi="Century" w:cs="Arial" w:hint="eastAsia"/>
                            <w:color w:val="767171" w:themeColor="background2" w:themeShade="80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テキスト ボックス 2" o:spid="_x0000_s1128" type="#_x0000_t202" style="position:absolute;left:3227;top:15214;width:4844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" filled="f" stroked="f">
                  <v:textbox inset="0,0,0,0">
                    <w:txbxContent>
                      <w:p w14:paraId="40C27014" w14:textId="77777777" w:rsidR="00B24DDA" w:rsidRPr="00520D57" w:rsidRDefault="00B24DDA" w:rsidP="00B24DDA">
                        <w:pPr>
                          <w:ind w:left="1"/>
                          <w:rPr>
                            <w:rFonts w:ascii="Georgia" w:hAnsi="Georgia" w:cs="Arial"/>
                            <w:color w:val="767171" w:themeColor="background2" w:themeShade="80"/>
                            <w:szCs w:val="16"/>
                          </w:rPr>
                        </w:pPr>
                        <w:r w:rsidRPr="00520D57">
                          <w:rPr>
                            <w:rFonts w:ascii="Georgia" w:hAnsi="Georgia" w:cs="Arial"/>
                            <w:i/>
                            <w:iCs/>
                            <w:color w:val="767171" w:themeColor="background2" w:themeShade="80"/>
                            <w:szCs w:val="16"/>
                          </w:rPr>
                          <w:t>mg</w:t>
                        </w:r>
                        <w:r w:rsidRPr="00520D57">
                          <w:rPr>
                            <w:rFonts w:ascii="Georgia" w:hAnsi="Georgia" w:cs="Arial" w:hint="eastAsia"/>
                            <w:color w:val="767171" w:themeColor="background2" w:themeShade="80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eorgia" w:hAnsi="Georgia" w:cs="Arial" w:hint="eastAsia"/>
                            <w:color w:val="767171" w:themeColor="background2" w:themeShade="80"/>
                            <w:szCs w:val="16"/>
                          </w:rPr>
                          <w:t>sin</w:t>
                        </w:r>
                        <w:r w:rsidRPr="00520D57">
                          <w:rPr>
                            <w:rFonts w:ascii="Century" w:hAnsi="Century" w:cs="Arial" w:hint="eastAsia"/>
                            <w:color w:val="767171" w:themeColor="background2" w:themeShade="80"/>
                            <w:szCs w:val="16"/>
                          </w:rPr>
                          <w:t>θ</w:t>
                        </w:r>
                        <w:r w:rsidRPr="00520D57">
                          <w:rPr>
                            <w:rFonts w:ascii="Century" w:hAnsi="Century" w:cs="Arial" w:hint="eastAsia"/>
                            <w:color w:val="767171" w:themeColor="background2" w:themeShade="80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テキスト ボックス 2" o:spid="_x0000_s1129" type="#_x0000_t202" style="position:absolute;left:9605;top:19517;width:2512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" filled="f" stroked="f">
                  <v:textbox inset="0,0,0,0">
                    <w:txbxContent>
                      <w:p w14:paraId="41A4687C" w14:textId="77777777" w:rsidR="00B24DDA" w:rsidRPr="00520D57" w:rsidRDefault="00B24DDA" w:rsidP="00B24DDA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520D57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mg</w:t>
                        </w:r>
                      </w:p>
                    </w:txbxContent>
                  </v:textbox>
                </v:shape>
                <v:shape id="テキスト ボックス 2" o:spid="_x0000_s1130" type="#_x0000_t202" style="position:absolute;left:24896;top:21515;width:2512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" filled="f" stroked="f">
                  <v:textbox inset="0,0,0,0">
                    <w:txbxContent>
                      <w:p w14:paraId="2515D9C2" w14:textId="77777777" w:rsidR="00B24DDA" w:rsidRPr="00520D57" w:rsidRDefault="00B24DDA" w:rsidP="00B24DDA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520D57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mg</w:t>
                        </w:r>
                      </w:p>
                    </w:txbxContent>
                  </v:textbox>
                </v:shape>
                <v:shape id="テキスト ボックス 2" o:spid="_x0000_s1131" type="#_x0000_t202" style="position:absolute;left:37651;top:19671;width:2513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" filled="f" stroked="f">
                  <v:textbox inset="0,0,0,0">
                    <w:txbxContent>
                      <w:p w14:paraId="53658F66" w14:textId="77777777" w:rsidR="00B24DDA" w:rsidRPr="00520D57" w:rsidRDefault="00B24DDA" w:rsidP="00B24DDA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520D57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mg</w:t>
                        </w:r>
                      </w:p>
                    </w:txbxContent>
                  </v:textbox>
                </v:shape>
                <v:shape id="テキスト ボックス 2" o:spid="_x0000_s1132" type="#_x0000_t202" style="position:absolute;left:20285;top:11372;width:50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" filled="f" stroked="f">
                  <v:textbox inset="0,0,0,0">
                    <w:txbxContent>
                      <w:p w14:paraId="4739CA12" w14:textId="77777777" w:rsidR="00B24DDA" w:rsidRPr="00D71EB2" w:rsidRDefault="00B24DDA" w:rsidP="00B24DDA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垂直抗力</w:t>
                        </w:r>
                      </w:p>
                    </w:txbxContent>
                  </v:textbox>
                </v:shape>
                <v:shape id="テキスト ボックス 2" o:spid="_x0000_s1133" type="#_x0000_t202" style="position:absolute;left:25280;top:13984;width:2966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" filled="f" stroked="f">
                  <v:textbox inset="0,0,0,0">
                    <w:txbxContent>
                      <w:p w14:paraId="0BE54716" w14:textId="77777777" w:rsidR="00B24DDA" w:rsidRPr="00D71EB2" w:rsidRDefault="00B24DDA" w:rsidP="00B24DDA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変位</w:t>
                        </w:r>
                      </w:p>
                    </w:txbxContent>
                  </v:textbox>
                </v:shape>
                <v:shape id="テキスト ボックス 2" o:spid="_x0000_s1134" type="#_x0000_t202" style="position:absolute;left:32657;top:11372;width:5039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" filled="f" stroked="f">
                  <v:textbox inset="0,0,0,0">
                    <w:txbxContent>
                      <w:p w14:paraId="64357AE7" w14:textId="77777777" w:rsidR="00B24DDA" w:rsidRPr="00D71EB2" w:rsidRDefault="00B24DDA" w:rsidP="00B24DDA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垂直抗力</w:t>
                        </w:r>
                      </w:p>
                    </w:txbxContent>
                  </v:textbox>
                </v:shape>
                <v:shape id="テキスト ボックス 2" o:spid="_x0000_s1135" type="#_x0000_t202" style="position:absolute;left:38266;top:9989;width:2966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" filled="f" stroked="f">
                  <v:textbox inset="0,0,0,0">
                    <w:txbxContent>
                      <w:p w14:paraId="39E6BDB2" w14:textId="77777777" w:rsidR="00B24DDA" w:rsidRPr="00D71EB2" w:rsidRDefault="00B24DDA" w:rsidP="00B24DDA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変位</w:t>
                        </w:r>
                      </w:p>
                    </w:txbxContent>
                  </v:textbox>
                </v:shape>
                <v:shape id="テキスト ボックス 2" o:spid="_x0000_s1136" type="#_x0000_t202" style="position:absolute;left:40187;top:12601;width:2268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" filled="f" stroked="f">
                  <v:textbox inset="0,0,0,0">
                    <w:txbxContent>
                      <w:p w14:paraId="287DC043" w14:textId="77777777" w:rsidR="00B24DDA" w:rsidRPr="00D71EB2" w:rsidRDefault="00B24DDA" w:rsidP="00B24DDA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θ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テキスト ボックス 2" o:spid="_x0000_s1137" type="#_x0000_t202" style="position:absolute;left:42031;top:15829;width:485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" filled="f" stroked="f">
                  <v:textbox inset="0,0,0,0">
                    <w:txbxContent>
                      <w:p w14:paraId="3745A694" w14:textId="77777777" w:rsidR="00B24DDA" w:rsidRPr="00520D57" w:rsidRDefault="00B24DDA" w:rsidP="00B24DDA">
                        <w:pPr>
                          <w:ind w:left="1"/>
                          <w:rPr>
                            <w:rFonts w:ascii="Georgia" w:hAnsi="Georgia" w:cs="Arial"/>
                            <w:color w:val="767171" w:themeColor="background2" w:themeShade="80"/>
                            <w:szCs w:val="16"/>
                          </w:rPr>
                        </w:pPr>
                        <w:r w:rsidRPr="00520D57">
                          <w:rPr>
                            <w:rFonts w:ascii="Georgia" w:hAnsi="Georgia" w:cs="Arial"/>
                            <w:i/>
                            <w:iCs/>
                            <w:color w:val="767171" w:themeColor="background2" w:themeShade="80"/>
                            <w:szCs w:val="16"/>
                          </w:rPr>
                          <w:t>mg</w:t>
                        </w:r>
                        <w:r w:rsidRPr="00520D57">
                          <w:rPr>
                            <w:rFonts w:ascii="Georgia" w:hAnsi="Georgia" w:cs="Arial" w:hint="eastAsia"/>
                            <w:color w:val="767171" w:themeColor="background2" w:themeShade="80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eorgia" w:hAnsi="Georgia" w:cs="Arial" w:hint="eastAsia"/>
                            <w:color w:val="767171" w:themeColor="background2" w:themeShade="80"/>
                            <w:szCs w:val="16"/>
                          </w:rPr>
                          <w:t>sin</w:t>
                        </w:r>
                        <w:r w:rsidRPr="00520D57">
                          <w:rPr>
                            <w:rFonts w:ascii="Century" w:hAnsi="Century" w:cs="Arial" w:hint="eastAsia"/>
                            <w:color w:val="767171" w:themeColor="background2" w:themeShade="80"/>
                            <w:szCs w:val="16"/>
                          </w:rPr>
                          <w:t>θ</w:t>
                        </w:r>
                        <w:r>
                          <w:rPr>
                            <w:rFonts w:ascii="Century" w:hAnsi="Century" w:cs="Arial" w:hint="eastAsia"/>
                            <w:color w:val="767171" w:themeColor="background2" w:themeShade="80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テキスト ボックス 2" o:spid="_x0000_s1138" type="#_x0000_t202" style="position:absolute;left:30351;top:14522;width:4851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" filled="f" stroked="f">
                  <v:textbox inset="0,0,0,0">
                    <w:txbxContent>
                      <w:p w14:paraId="51BB144B" w14:textId="77777777" w:rsidR="00B24DDA" w:rsidRPr="00520D57" w:rsidRDefault="00B24DDA" w:rsidP="00B24DDA">
                        <w:pPr>
                          <w:ind w:left="1"/>
                          <w:rPr>
                            <w:rFonts w:ascii="Georgia" w:hAnsi="Georgia" w:cs="Arial"/>
                            <w:color w:val="767171" w:themeColor="background2" w:themeShade="80"/>
                            <w:szCs w:val="16"/>
                          </w:rPr>
                        </w:pPr>
                        <w:r w:rsidRPr="00520D57">
                          <w:rPr>
                            <w:rFonts w:ascii="Georgia" w:hAnsi="Georgia" w:cs="Arial"/>
                            <w:i/>
                            <w:iCs/>
                            <w:color w:val="767171" w:themeColor="background2" w:themeShade="80"/>
                            <w:szCs w:val="16"/>
                          </w:rPr>
                          <w:t>mg</w:t>
                        </w:r>
                        <w:r w:rsidRPr="00520D57">
                          <w:rPr>
                            <w:rFonts w:ascii="Georgia" w:hAnsi="Georgia" w:cs="Arial" w:hint="eastAsia"/>
                            <w:color w:val="767171" w:themeColor="background2" w:themeShade="80"/>
                            <w:szCs w:val="16"/>
                          </w:rPr>
                          <w:t xml:space="preserve"> cos</w:t>
                        </w:r>
                        <w:r w:rsidRPr="00520D57">
                          <w:rPr>
                            <w:rFonts w:ascii="Century" w:hAnsi="Century" w:cs="Arial" w:hint="eastAsia"/>
                            <w:color w:val="767171" w:themeColor="background2" w:themeShade="80"/>
                            <w:szCs w:val="16"/>
                          </w:rPr>
                          <w:t>θ</w:t>
                        </w:r>
                        <w:r>
                          <w:rPr>
                            <w:rFonts w:ascii="Century" w:hAnsi="Century" w:cs="Arial" w:hint="eastAsia"/>
                            <w:color w:val="767171" w:themeColor="background2" w:themeShade="80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テキスト ボックス 2" o:spid="_x0000_s1139" type="#_x0000_t202" style="position:absolute;left:3688;top:23513;width:11937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" filled="f" stroked="f">
                  <v:textbox inset="0,0,0,0">
                    <w:txbxContent>
                      <w:p w14:paraId="3F95C1FD" w14:textId="77777777" w:rsidR="00B24DDA" w:rsidRPr="00520D57" w:rsidRDefault="00B24DDA" w:rsidP="00B24DDA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520D57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(a)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0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°≦　θ</w:t>
                        </w:r>
                        <w:r w:rsidRPr="003F6C6F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 xml:space="preserve">　＜　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90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°</w:t>
                        </w:r>
                      </w:p>
                    </w:txbxContent>
                  </v:textbox>
                </v:shape>
                <v:shape id="テキスト ボックス 2" o:spid="_x0000_s1140" type="#_x0000_t202" style="position:absolute;left:20055;top:23513;width:9943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" filled="f" stroked="f">
                  <v:textbox inset="0,0,0,0">
                    <w:txbxContent>
                      <w:p w14:paraId="7DF795F0" w14:textId="77777777" w:rsidR="00B24DDA" w:rsidRPr="00520D57" w:rsidRDefault="00B24DDA" w:rsidP="00B24DDA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520D57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(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b</w:t>
                        </w:r>
                        <w:r w:rsidRPr="00520D57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)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 cos 90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°＝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0</w:t>
                        </w:r>
                      </w:p>
                    </w:txbxContent>
                  </v:textbox>
                </v:shape>
                <v:shape id="テキスト ボックス 2" o:spid="_x0000_s1141" type="#_x0000_t202" style="position:absolute;left:34347;top:23513;width:12610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" filled="f" stroked="f">
                  <v:textbox inset="0,0,0,0">
                    <w:txbxContent>
                      <w:p w14:paraId="1DEE6F51" w14:textId="77777777" w:rsidR="00B24DDA" w:rsidRPr="00520D57" w:rsidRDefault="00B24DDA" w:rsidP="00B24DDA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520D57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(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c</w:t>
                        </w:r>
                        <w:r w:rsidRPr="00520D57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)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90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°＜　θ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≦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180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65AE">
        <w:rPr>
          <w:rFonts w:asciiTheme="minorEastAsia" w:eastAsiaTheme="minorEastAsia" w:hAnsiTheme="minorEastAsia" w:hint="eastAsia"/>
          <w:sz w:val="21"/>
          <w:szCs w:val="28"/>
        </w:rPr>
        <w:t>02-p10</w:t>
      </w:r>
      <w:r w:rsidR="009F2064">
        <w:rPr>
          <w:rFonts w:asciiTheme="minorEastAsia" w:eastAsiaTheme="minorEastAsia" w:hAnsiTheme="minorEastAsia" w:hint="eastAsia"/>
          <w:sz w:val="21"/>
          <w:szCs w:val="28"/>
        </w:rPr>
        <w:t>7</w:t>
      </w:r>
      <w:r w:rsidR="00DB65AE">
        <w:rPr>
          <w:rFonts w:asciiTheme="minorEastAsia" w:eastAsiaTheme="minorEastAsia" w:hAnsiTheme="minorEastAsia" w:hint="eastAsia"/>
          <w:sz w:val="21"/>
          <w:szCs w:val="28"/>
        </w:rPr>
        <w:t>-00</w:t>
      </w:r>
      <w:r w:rsidR="00C74173">
        <w:rPr>
          <w:rFonts w:asciiTheme="minorEastAsia" w:eastAsiaTheme="minorEastAsia" w:hAnsiTheme="minorEastAsia" w:hint="eastAsia"/>
          <w:sz w:val="21"/>
          <w:szCs w:val="28"/>
        </w:rPr>
        <w:t>3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19A3DE82" w14:textId="4A3DF789" w:rsidR="00C80C5B" w:rsidRDefault="009F2064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w:drawing>
          <wp:anchor distT="0" distB="0" distL="114300" distR="114300" simplePos="0" relativeHeight="251758592" behindDoc="0" locked="0" layoutInCell="1" allowOverlap="1" wp14:anchorId="464E211B" wp14:editId="66D8F89B">
            <wp:simplePos x="0" y="0"/>
            <wp:positionH relativeFrom="column">
              <wp:posOffset>2350701</wp:posOffset>
            </wp:positionH>
            <wp:positionV relativeFrom="paragraph">
              <wp:posOffset>2634652</wp:posOffset>
            </wp:positionV>
            <wp:extent cx="902210" cy="758954"/>
            <wp:effectExtent l="0" t="0" r="0" b="3175"/>
            <wp:wrapNone/>
            <wp:docPr id="1449058594" name="図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58594" name="図 144905859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02210" cy="758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4E1">
        <w:rPr>
          <w:rFonts w:asciiTheme="minorEastAsia" w:eastAsiaTheme="minorEastAsia" w:hAnsiTheme="minorEastAsia" w:hint="eastAsia"/>
          <w:sz w:val="21"/>
          <w:szCs w:val="28"/>
        </w:rPr>
        <w:t>02-p10</w:t>
      </w:r>
      <w:r>
        <w:rPr>
          <w:rFonts w:asciiTheme="minorEastAsia" w:eastAsiaTheme="minorEastAsia" w:hAnsiTheme="minorEastAsia" w:hint="eastAsia"/>
          <w:sz w:val="21"/>
          <w:szCs w:val="28"/>
        </w:rPr>
        <w:t>8</w:t>
      </w:r>
      <w:r w:rsidR="00A974E1">
        <w:rPr>
          <w:rFonts w:asciiTheme="minorEastAsia" w:eastAsiaTheme="minorEastAsia" w:hAnsiTheme="minorEastAsia" w:hint="eastAsia"/>
          <w:sz w:val="21"/>
          <w:szCs w:val="28"/>
        </w:rPr>
        <w:t>-001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08D03ABA" w14:textId="5F45A274" w:rsidR="009F2064" w:rsidRDefault="00E61BC0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D7623D8" wp14:editId="2CC6415B">
                <wp:simplePos x="0" y="0"/>
                <wp:positionH relativeFrom="column">
                  <wp:posOffset>1456588</wp:posOffset>
                </wp:positionH>
                <wp:positionV relativeFrom="paragraph">
                  <wp:posOffset>2699467</wp:posOffset>
                </wp:positionV>
                <wp:extent cx="2690495" cy="3633470"/>
                <wp:effectExtent l="0" t="0" r="0" b="0"/>
                <wp:wrapNone/>
                <wp:docPr id="2048800298" name="グループ化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0495" cy="3633470"/>
                          <a:chOff x="0" y="0"/>
                          <a:chExt cx="2690495" cy="3633470"/>
                        </a:xfrm>
                      </wpg:grpSpPr>
                      <pic:pic xmlns:pic="http://schemas.openxmlformats.org/drawingml/2006/picture">
                        <pic:nvPicPr>
                          <pic:cNvPr id="43009165" name="図 284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495" cy="3633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96063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083" y="1998406"/>
                            <a:ext cx="578840" cy="310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FFD78" w14:textId="77777777" w:rsidR="00077B4F" w:rsidRPr="00D71EB2" w:rsidRDefault="00077B4F" w:rsidP="00077B4F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ボールからピンへ仕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623D8" id="グループ化 285" o:spid="_x0000_s1142" style="position:absolute;margin-left:114.7pt;margin-top:212.55pt;width:211.85pt;height:286.1pt;z-index:251764736" coordsize="26904,36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">
                <v:shape id="図 284" o:spid="_x0000_s1143" type="#_x0000_t75" style="position:absolute;width:26904;height:36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">
                  <v:imagedata r:id="rId39" o:title=""/>
                </v:shape>
                <v:shape id="テキスト ボックス 2" o:spid="_x0000_s1144" type="#_x0000_t202" style="position:absolute;left:3760;top:19984;width:5789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" filled="f" stroked="f">
                  <v:textbox inset="0,0,0,0">
                    <w:txbxContent>
                      <w:p w14:paraId="4B0FFD78" w14:textId="77777777" w:rsidR="00077B4F" w:rsidRPr="00D71EB2" w:rsidRDefault="00077B4F" w:rsidP="00077B4F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ボールからピンへ仕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2064">
        <w:rPr>
          <w:rFonts w:asciiTheme="minorEastAsia" w:eastAsiaTheme="minorEastAsia" w:hAnsiTheme="minorEastAsia" w:hint="eastAsia"/>
          <w:sz w:val="21"/>
          <w:szCs w:val="28"/>
        </w:rPr>
        <w:t>02-p108-002</w:t>
      </w:r>
      <w:r w:rsidR="009F2064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2E48C8D2" w14:textId="70086E3F" w:rsidR="00077B4F" w:rsidRDefault="00E61BC0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E7A5842" wp14:editId="4CC5FAE0">
                <wp:simplePos x="0" y="0"/>
                <wp:positionH relativeFrom="column">
                  <wp:posOffset>1722059</wp:posOffset>
                </wp:positionH>
                <wp:positionV relativeFrom="paragraph">
                  <wp:posOffset>2257015</wp:posOffset>
                </wp:positionV>
                <wp:extent cx="2502844" cy="1715103"/>
                <wp:effectExtent l="0" t="0" r="12065" b="0"/>
                <wp:wrapNone/>
                <wp:docPr id="1479668353" name="グループ化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2844" cy="1715103"/>
                          <a:chOff x="-1" y="0"/>
                          <a:chExt cx="2502844" cy="1715103"/>
                        </a:xfrm>
                      </wpg:grpSpPr>
                      <pic:pic xmlns:pic="http://schemas.openxmlformats.org/drawingml/2006/picture">
                        <pic:nvPicPr>
                          <pic:cNvPr id="1220334718" name="図 28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2468160" cy="1715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97505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524" y="1040785"/>
                            <a:ext cx="468000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52331" w14:textId="74FD7D2A" w:rsidR="00077B4F" w:rsidRPr="00D71EB2" w:rsidRDefault="00077B4F" w:rsidP="00077B4F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 xml:space="preserve">mg 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sin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5407336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956" y="1430683"/>
                            <a:ext cx="284672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3851E" w14:textId="23CD50DF" w:rsidR="00077B4F" w:rsidRPr="00D71EB2" w:rsidRDefault="00077B4F" w:rsidP="00077B4F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95099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314" y="1270692"/>
                            <a:ext cx="310551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64359" w14:textId="5600EB97" w:rsidR="00077B4F" w:rsidRPr="00D71EB2" w:rsidRDefault="00077B4F" w:rsidP="00077B4F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239399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65551" y="1044987"/>
                            <a:ext cx="467995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E2F47" w14:textId="77777777" w:rsidR="00077B4F" w:rsidRPr="00D71EB2" w:rsidRDefault="00077B4F" w:rsidP="00077B4F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993752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0721" y="1074670"/>
                            <a:ext cx="468000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8F301" w14:textId="448518AA" w:rsidR="00077B4F" w:rsidRPr="00D71EB2" w:rsidRDefault="00077B4F" w:rsidP="00077B4F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 xml:space="preserve">mg 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cos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926444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8962" y="1004104"/>
                            <a:ext cx="468000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41B1E" w14:textId="77777777" w:rsidR="00077B4F" w:rsidRPr="00D71EB2" w:rsidRDefault="00077B4F" w:rsidP="00077B4F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2421166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6334" y="607671"/>
                            <a:ext cx="267419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F1E1" w14:textId="1B4FB67D" w:rsidR="00077B4F" w:rsidRPr="00D71EB2" w:rsidRDefault="00077B4F" w:rsidP="00077B4F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072882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6194" y="746567"/>
                            <a:ext cx="146649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9C43D" w14:textId="44A63227" w:rsidR="00077B4F" w:rsidRPr="00D71EB2" w:rsidRDefault="00077B4F" w:rsidP="00077B4F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207950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6240" y="539341"/>
                            <a:ext cx="210393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DD1B4" w14:textId="7AE9CFBA" w:rsidR="00077B4F" w:rsidRPr="00D71EB2" w:rsidRDefault="00077B4F" w:rsidP="00077B4F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F'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23845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111" y="288642"/>
                            <a:ext cx="30734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9B99A" w14:textId="0D1B522F" w:rsidR="00077B4F" w:rsidRPr="00077B4F" w:rsidRDefault="00000000" w:rsidP="00077B4F">
                              <w:pPr>
                                <w:spacing w:line="240" w:lineRule="auto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0000" w:themeColor="text1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szCs w:val="16"/>
                                        </w:rPr>
                                        <m:t>h</m:t>
                                      </m:r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Arial"/>
                                              <w:color w:val="000000" w:themeColor="text1"/>
                                              <w:szCs w:val="16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000000" w:themeColor="text1"/>
                                              <w:szCs w:val="16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rial" w:hint="eastAsia"/>
                                              <w:color w:val="000000" w:themeColor="text1"/>
                                              <w:szCs w:val="16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A5842" id="グループ化 282" o:spid="_x0000_s1145" style="position:absolute;margin-left:135.6pt;margin-top:177.7pt;width:197.05pt;height:135.05pt;z-index:251786240;mso-width-relative:margin;mso-height-relative:margin" coordorigin="" coordsize="25028,17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">
                <v:shape id="図 281" o:spid="_x0000_s1146" type="#_x0000_t75" style="position:absolute;width:24681;height:17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">
                  <v:imagedata r:id="rId41" o:title=""/>
                </v:shape>
                <v:shape id="テキスト ボックス 2" o:spid="_x0000_s1147" type="#_x0000_t202" style="position:absolute;left:3965;top:10407;width:468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" filled="f" stroked="f">
                  <v:textbox inset="0,0,0,0">
                    <w:txbxContent>
                      <w:p w14:paraId="29852331" w14:textId="74FD7D2A" w:rsidR="00077B4F" w:rsidRPr="00D71EB2" w:rsidRDefault="00077B4F" w:rsidP="00077B4F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 xml:space="preserve">mg 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sin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θ</w:t>
                        </w:r>
                      </w:p>
                    </w:txbxContent>
                  </v:textbox>
                </v:shape>
                <v:shape id="テキスト ボックス 2" o:spid="_x0000_s1148" type="#_x0000_t202" style="position:absolute;left:4269;top:14306;width:2847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" filled="f" stroked="f">
                  <v:textbox inset="0,0,0,0">
                    <w:txbxContent>
                      <w:p w14:paraId="0DE3851E" w14:textId="23CD50DF" w:rsidR="00077B4F" w:rsidRPr="00D71EB2" w:rsidRDefault="00077B4F" w:rsidP="00077B4F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θ</w:t>
                        </w:r>
                      </w:p>
                    </w:txbxContent>
                  </v:textbox>
                </v:shape>
                <v:shape id="テキスト ボックス 2" o:spid="_x0000_s1149" type="#_x0000_t202" style="position:absolute;left:8763;top:12706;width:310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" filled="f" stroked="f">
                  <v:textbox inset="0,0,0,0">
                    <w:txbxContent>
                      <w:p w14:paraId="09C64359" w14:textId="5600EB97" w:rsidR="00077B4F" w:rsidRPr="00D71EB2" w:rsidRDefault="00077B4F" w:rsidP="00077B4F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mg</w:t>
                        </w:r>
                      </w:p>
                    </w:txbxContent>
                  </v:textbox>
                </v:shape>
                <v:shape id="テキスト ボックス 2" o:spid="_x0000_s1150" type="#_x0000_t202" style="position:absolute;left:9655;top:10449;width:4680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" filled="f" stroked="f">
                  <v:textbox inset="0,0,0,0">
                    <w:txbxContent>
                      <w:p w14:paraId="64BE2F47" w14:textId="77777777" w:rsidR="00077B4F" w:rsidRPr="00D71EB2" w:rsidRDefault="00077B4F" w:rsidP="00077B4F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θ</w:t>
                        </w:r>
                      </w:p>
                    </w:txbxContent>
                  </v:textbox>
                </v:shape>
                <v:shape id="テキスト ボックス 2" o:spid="_x0000_s1151" type="#_x0000_t202" style="position:absolute;left:11707;top:10746;width:468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" filled="f" stroked="f">
                  <v:textbox inset="0,0,0,0">
                    <w:txbxContent>
                      <w:p w14:paraId="4ED8F301" w14:textId="448518AA" w:rsidR="00077B4F" w:rsidRPr="00D71EB2" w:rsidRDefault="00077B4F" w:rsidP="00077B4F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 xml:space="preserve">mg 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cos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θ</w:t>
                        </w:r>
                      </w:p>
                    </w:txbxContent>
                  </v:textbox>
                </v:shape>
                <v:shape id="テキスト ボックス 2" o:spid="_x0000_s1152" type="#_x0000_t202" style="position:absolute;left:18489;top:10041;width:468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" filled="f" stroked="f">
                  <v:textbox inset="0,0,0,0">
                    <w:txbxContent>
                      <w:p w14:paraId="7A141B1E" w14:textId="77777777" w:rsidR="00077B4F" w:rsidRPr="00D71EB2" w:rsidRDefault="00077B4F" w:rsidP="00077B4F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mg</w:t>
                        </w:r>
                      </w:p>
                    </w:txbxContent>
                  </v:textbox>
                </v:shape>
                <v:shape id="テキスト ボックス 2" o:spid="_x0000_s1153" type="#_x0000_t202" style="position:absolute;left:18563;top:6076;width:2674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" filled="f" stroked="f">
                  <v:textbox inset="0,0,0,0">
                    <w:txbxContent>
                      <w:p w14:paraId="4BF6F1E1" w14:textId="1B4FB67D" w:rsidR="00077B4F" w:rsidRPr="00D71EB2" w:rsidRDefault="00077B4F" w:rsidP="00077B4F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F</w:t>
                        </w:r>
                      </w:p>
                    </w:txbxContent>
                  </v:textbox>
                </v:shape>
                <v:shape id="テキスト ボックス 2" o:spid="_x0000_s1154" type="#_x0000_t202" style="position:absolute;left:23561;top:7465;width:1467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" filled="f" stroked="f">
                  <v:textbox inset="0,0,0,0">
                    <w:txbxContent>
                      <w:p w14:paraId="7D09C43D" w14:textId="44A63227" w:rsidR="00077B4F" w:rsidRPr="00D71EB2" w:rsidRDefault="00077B4F" w:rsidP="00077B4F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h</w:t>
                        </w:r>
                      </w:p>
                    </w:txbxContent>
                  </v:textbox>
                </v:shape>
                <v:shape id="テキスト ボックス 2" o:spid="_x0000_s1155" type="#_x0000_t202" style="position:absolute;left:11662;top:5393;width:2104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" filled="f" stroked="f">
                  <v:textbox inset="0,0,0,0">
                    <w:txbxContent>
                      <w:p w14:paraId="276DD1B4" w14:textId="7AE9CFBA" w:rsidR="00077B4F" w:rsidRPr="00D71EB2" w:rsidRDefault="00077B4F" w:rsidP="00077B4F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F'</w:t>
                        </w:r>
                      </w:p>
                    </w:txbxContent>
                  </v:textbox>
                </v:shape>
                <v:shape id="テキスト ボックス 2" o:spid="_x0000_s1156" type="#_x0000_t202" style="position:absolute;left:6001;top:2886;width:307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" filled="f" stroked="f">
                  <v:textbox inset="0,0,0,0">
                    <w:txbxContent>
                      <w:p w14:paraId="47B9B99A" w14:textId="0D1B522F" w:rsidR="00077B4F" w:rsidRPr="00077B4F" w:rsidRDefault="00000000" w:rsidP="00077B4F">
                        <w:pPr>
                          <w:spacing w:line="240" w:lineRule="auto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Cs w:val="16"/>
                                  </w:rPr>
                                  <m:t>h</m:t>
                                </m:r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 w:hint="eastAsia"/>
                                        <w:color w:val="000000" w:themeColor="text1"/>
                                        <w:szCs w:val="16"/>
                                      </w:rPr>
                                      <m:t>θ</m:t>
                                    </m:r>
                                  </m:e>
                                </m:func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077B4F">
        <w:rPr>
          <w:rFonts w:asciiTheme="minorEastAsia" w:eastAsiaTheme="minorEastAsia" w:hAnsiTheme="minorEastAsia" w:hint="eastAsia"/>
          <w:sz w:val="21"/>
          <w:szCs w:val="28"/>
        </w:rPr>
        <w:t>02-p109-001</w:t>
      </w:r>
      <w:r w:rsidR="00077B4F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7E80496D" w14:textId="335A67B1" w:rsidR="00C80C5B" w:rsidRDefault="00A974E1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270144" behindDoc="0" locked="0" layoutInCell="1" allowOverlap="1" wp14:anchorId="2D52D937" wp14:editId="5895D215">
                <wp:simplePos x="0" y="0"/>
                <wp:positionH relativeFrom="column">
                  <wp:posOffset>1227988</wp:posOffset>
                </wp:positionH>
                <wp:positionV relativeFrom="paragraph">
                  <wp:posOffset>2913319</wp:posOffset>
                </wp:positionV>
                <wp:extent cx="3352800" cy="1772073"/>
                <wp:effectExtent l="0" t="0" r="0" b="0"/>
                <wp:wrapNone/>
                <wp:docPr id="205577560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1772073"/>
                          <a:chOff x="0" y="0"/>
                          <a:chExt cx="3352800" cy="1772073"/>
                        </a:xfrm>
                      </wpg:grpSpPr>
                      <pic:pic xmlns:pic="http://schemas.openxmlformats.org/drawingml/2006/picture">
                        <pic:nvPicPr>
                          <pic:cNvPr id="365715481" name="図 39" descr="アイコン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12700" y="4233"/>
                            <a:ext cx="3279140" cy="176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36605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55700"/>
                            <a:ext cx="33866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2BC64" w14:textId="16DE35B6" w:rsidR="00A974E1" w:rsidRPr="00D71EB2" w:rsidRDefault="00A974E1" w:rsidP="00A974E1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動滑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122845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767" y="766233"/>
                            <a:ext cx="537634" cy="283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03FF0" w14:textId="0DABC279" w:rsidR="00A974E1" w:rsidRPr="00D71EB2" w:rsidRDefault="00A974E1" w:rsidP="00A974E1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A974E1"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10"/>
                                  <w:szCs w:val="16"/>
                                </w:rPr>
                                <w:t>手で直接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持ち上げ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409086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7567" y="766233"/>
                            <a:ext cx="537634" cy="283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4BC65" w14:textId="5FD828A8" w:rsidR="00A974E1" w:rsidRPr="00D71EB2" w:rsidRDefault="00A974E1" w:rsidP="00A974E1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10"/>
                                  <w:szCs w:val="16"/>
                                </w:rPr>
                                <w:t>糸を引き，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持ち上げ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565453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0134" y="766233"/>
                            <a:ext cx="592666" cy="283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6DE28" w14:textId="2E3428EB" w:rsidR="00A974E1" w:rsidRPr="00A974E1" w:rsidRDefault="00A974E1" w:rsidP="00A974E1">
                              <w:pPr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A974E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滑車を引き，持ち上げ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2187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3734" y="1236133"/>
                            <a:ext cx="33866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AFD2C" w14:textId="77777777" w:rsidR="00A974E1" w:rsidRPr="00D71EB2" w:rsidRDefault="00A974E1" w:rsidP="00A974E1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動滑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472881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934" y="512233"/>
                            <a:ext cx="338667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A3351" w14:textId="77777777" w:rsidR="00A974E1" w:rsidRPr="00D71EB2" w:rsidRDefault="00A974E1" w:rsidP="00A974E1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動滑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687944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73667" y="313266"/>
                            <a:ext cx="379306" cy="283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82104" w14:textId="47CA5C48" w:rsidR="00A974E1" w:rsidRPr="00A974E1" w:rsidRDefault="00A974E1" w:rsidP="00A974E1">
                              <w:pPr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上部は固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597085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1282974"/>
                            <a:ext cx="379306" cy="283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C18B2" w14:textId="1257B891" w:rsidR="00A974E1" w:rsidRPr="00A974E1" w:rsidRDefault="00A974E1" w:rsidP="00A974E1">
                              <w:pPr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下部は固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1224326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0" y="1591733"/>
                            <a:ext cx="379306" cy="156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E9997" w14:textId="432A9C1B" w:rsidR="00A974E1" w:rsidRPr="00A974E1" w:rsidRDefault="00A974E1" w:rsidP="00A974E1">
                              <w:pPr>
                                <w:rPr>
                                  <w:rFonts w:ascii="Georgia" w:hAnsi="Georgia" w:cs="Arial"/>
                                  <w:color w:val="FFFFFF" w:themeColor="background1"/>
                                  <w:szCs w:val="16"/>
                                </w:rPr>
                              </w:pPr>
                              <w:r w:rsidRPr="00A974E1">
                                <w:rPr>
                                  <w:rFonts w:ascii="Century" w:hAnsi="Century" w:cs="Arial" w:hint="eastAsia"/>
                                  <w:color w:val="FFFFFF" w:themeColor="background1"/>
                                  <w:szCs w:val="16"/>
                                </w:rPr>
                                <w:t>おも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300487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0" y="1591733"/>
                            <a:ext cx="379306" cy="156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67C1A" w14:textId="77777777" w:rsidR="00A974E1" w:rsidRPr="00A974E1" w:rsidRDefault="00A974E1" w:rsidP="00A974E1">
                              <w:pPr>
                                <w:rPr>
                                  <w:rFonts w:ascii="Georgia" w:hAnsi="Georgia" w:cs="Arial"/>
                                  <w:color w:val="FFFFFF" w:themeColor="background1"/>
                                  <w:szCs w:val="16"/>
                                </w:rPr>
                              </w:pPr>
                              <w:r w:rsidRPr="00A974E1">
                                <w:rPr>
                                  <w:rFonts w:ascii="Century" w:hAnsi="Century" w:cs="Arial" w:hint="eastAsia"/>
                                  <w:color w:val="FFFFFF" w:themeColor="background1"/>
                                  <w:szCs w:val="16"/>
                                </w:rPr>
                                <w:t>おも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465426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100" y="1405466"/>
                            <a:ext cx="379306" cy="156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09926" w14:textId="77777777" w:rsidR="00A974E1" w:rsidRPr="00A974E1" w:rsidRDefault="00A974E1" w:rsidP="00A974E1">
                              <w:pPr>
                                <w:rPr>
                                  <w:rFonts w:ascii="Georgia" w:hAnsi="Georgia" w:cs="Arial"/>
                                  <w:color w:val="FFFFFF" w:themeColor="background1"/>
                                  <w:szCs w:val="16"/>
                                </w:rPr>
                              </w:pPr>
                              <w:r w:rsidRPr="00A974E1">
                                <w:rPr>
                                  <w:rFonts w:ascii="Century" w:hAnsi="Century" w:cs="Arial" w:hint="eastAsia"/>
                                  <w:color w:val="FFFFFF" w:themeColor="background1"/>
                                  <w:szCs w:val="16"/>
                                </w:rPr>
                                <w:t>おも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198337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567" y="0"/>
                            <a:ext cx="18605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D7A04" w14:textId="675A8F60" w:rsidR="00A974E1" w:rsidRPr="00D71EB2" w:rsidRDefault="00A974E1" w:rsidP="00A974E1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827191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0"/>
                            <a:ext cx="18605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30D88" w14:textId="352B7313" w:rsidR="00A974E1" w:rsidRPr="00D71EB2" w:rsidRDefault="00A974E1" w:rsidP="00A974E1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134843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3134" y="0"/>
                            <a:ext cx="18605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104D2" w14:textId="0194D66F" w:rsidR="00A974E1" w:rsidRPr="00D71EB2" w:rsidRDefault="00A974E1" w:rsidP="00A974E1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2D937" id="グループ化 41" o:spid="_x0000_s1157" style="position:absolute;margin-left:96.7pt;margin-top:229.4pt;width:264pt;height:139.55pt;z-index:251270144" coordsize="33528,17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">
                <v:shape id="図 39" o:spid="_x0000_s1158" type="#_x0000_t75" alt="アイコン&#10;&#10;AI 生成コンテンツは誤りを含む可能性があります。" style="position:absolute;left:127;top:42;width:32791;height:17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">
                  <v:imagedata r:id="rId43" o:title="アイコン&#10;&#10;AI 生成コンテンツは誤りを含む可能性があります。"/>
                </v:shape>
                <v:shape id="テキスト ボックス 2" o:spid="_x0000_s1159" type="#_x0000_t202" style="position:absolute;top:11557;width:338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" filled="f" stroked="f">
                  <v:textbox inset="0,0,0,0">
                    <w:txbxContent>
                      <w:p w14:paraId="3DC2BC64" w14:textId="16DE35B6" w:rsidR="00A974E1" w:rsidRPr="00D71EB2" w:rsidRDefault="00A974E1" w:rsidP="00A974E1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動滑車</w:t>
                        </w:r>
                      </w:p>
                    </w:txbxContent>
                  </v:textbox>
                </v:shape>
                <v:shape id="テキスト ボックス 2" o:spid="_x0000_s1160" type="#_x0000_t202" style="position:absolute;left:5037;top:7662;width:5377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" filled="f" stroked="f">
                  <v:textbox inset="0,0,0,0">
                    <w:txbxContent>
                      <w:p w14:paraId="00E03FF0" w14:textId="0DABC279" w:rsidR="00A974E1" w:rsidRPr="00D71EB2" w:rsidRDefault="00A974E1" w:rsidP="00A974E1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A974E1">
                          <w:rPr>
                            <w:rFonts w:ascii="Century" w:hAnsi="Century" w:cs="Arial" w:hint="eastAsia"/>
                            <w:color w:val="000000" w:themeColor="text1"/>
                            <w:spacing w:val="10"/>
                            <w:szCs w:val="16"/>
                          </w:rPr>
                          <w:t>手で直接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持ち上げる</w:t>
                        </w:r>
                      </w:p>
                    </w:txbxContent>
                  </v:textbox>
                </v:shape>
                <v:shape id="テキスト ボックス 2" o:spid="_x0000_s1161" type="#_x0000_t202" style="position:absolute;left:16975;top:7662;width:5377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" filled="f" stroked="f">
                  <v:textbox inset="0,0,0,0">
                    <w:txbxContent>
                      <w:p w14:paraId="6FB4BC65" w14:textId="5FD828A8" w:rsidR="00A974E1" w:rsidRPr="00D71EB2" w:rsidRDefault="00A974E1" w:rsidP="00A974E1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pacing w:val="10"/>
                            <w:szCs w:val="16"/>
                          </w:rPr>
                          <w:t>糸を引き，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持ち上げる</w:t>
                        </w:r>
                      </w:p>
                    </w:txbxContent>
                  </v:textbox>
                </v:shape>
                <v:shape id="テキスト ボックス 2" o:spid="_x0000_s1162" type="#_x0000_t202" style="position:absolute;left:27601;top:7662;width:5927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" filled="f" stroked="f">
                  <v:textbox inset="0,0,0,0">
                    <w:txbxContent>
                      <w:p w14:paraId="02F6DE28" w14:textId="2E3428EB" w:rsidR="00A974E1" w:rsidRPr="00A974E1" w:rsidRDefault="00A974E1" w:rsidP="00A974E1">
                        <w:pPr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A974E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滑車を引き，持ち上げる</w:t>
                        </w:r>
                      </w:p>
                    </w:txbxContent>
                  </v:textbox>
                </v:shape>
                <v:shape id="テキスト ボックス 2" o:spid="_x0000_s1163" type="#_x0000_t202" style="position:absolute;left:10837;top:12361;width:338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" filled="f" stroked="f">
                  <v:textbox inset="0,0,0,0">
                    <w:txbxContent>
                      <w:p w14:paraId="06BAFD2C" w14:textId="77777777" w:rsidR="00A974E1" w:rsidRPr="00D71EB2" w:rsidRDefault="00A974E1" w:rsidP="00A974E1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動滑車</w:t>
                        </w:r>
                      </w:p>
                    </w:txbxContent>
                  </v:textbox>
                </v:shape>
                <v:shape id="テキスト ボックス 2" o:spid="_x0000_s1164" type="#_x0000_t202" style="position:absolute;left:26839;top:5122;width:338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" filled="f" stroked="f">
                  <v:textbox inset="0,0,0,0">
                    <w:txbxContent>
                      <w:p w14:paraId="4FFA3351" w14:textId="77777777" w:rsidR="00A974E1" w:rsidRPr="00D71EB2" w:rsidRDefault="00A974E1" w:rsidP="00A974E1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動滑車</w:t>
                        </w:r>
                      </w:p>
                    </w:txbxContent>
                  </v:textbox>
                </v:shape>
                <v:shape id="テキスト ボックス 2" o:spid="_x0000_s1165" type="#_x0000_t202" style="position:absolute;left:9736;top:3132;width:3793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" filled="f" stroked="f">
                  <v:textbox inset="0,0,0,0">
                    <w:txbxContent>
                      <w:p w14:paraId="70582104" w14:textId="47CA5C48" w:rsidR="00A974E1" w:rsidRPr="00A974E1" w:rsidRDefault="00A974E1" w:rsidP="00A974E1">
                        <w:pPr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上部は固定</w:t>
                        </w:r>
                      </w:p>
                    </w:txbxContent>
                  </v:textbox>
                </v:shape>
                <v:shape id="テキスト ボックス 2" o:spid="_x0000_s1166" type="#_x0000_t202" style="position:absolute;left:21336;top:12829;width:3793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" filled="f" stroked="f">
                  <v:textbox inset="0,0,0,0">
                    <w:txbxContent>
                      <w:p w14:paraId="49FC18B2" w14:textId="1257B891" w:rsidR="00A974E1" w:rsidRPr="00A974E1" w:rsidRDefault="00A974E1" w:rsidP="00A974E1">
                        <w:pPr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下部は固定</w:t>
                        </w:r>
                      </w:p>
                    </w:txbxContent>
                  </v:textbox>
                </v:shape>
                <v:shape id="テキスト ボックス 2" o:spid="_x0000_s1167" type="#_x0000_t202" style="position:absolute;left:2032;top:15917;width:3793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" filled="f" stroked="f">
                  <v:textbox inset="0,0,0,0">
                    <w:txbxContent>
                      <w:p w14:paraId="54DE9997" w14:textId="432A9C1B" w:rsidR="00A974E1" w:rsidRPr="00A974E1" w:rsidRDefault="00A974E1" w:rsidP="00A974E1">
                        <w:pPr>
                          <w:rPr>
                            <w:rFonts w:ascii="Georgia" w:hAnsi="Georgia" w:cs="Arial"/>
                            <w:color w:val="FFFFFF" w:themeColor="background1"/>
                            <w:szCs w:val="16"/>
                          </w:rPr>
                        </w:pPr>
                        <w:r w:rsidRPr="00A974E1">
                          <w:rPr>
                            <w:rFonts w:ascii="Century" w:hAnsi="Century" w:cs="Arial" w:hint="eastAsia"/>
                            <w:color w:val="FFFFFF" w:themeColor="background1"/>
                            <w:szCs w:val="16"/>
                          </w:rPr>
                          <w:t>おもり</w:t>
                        </w:r>
                      </w:p>
                    </w:txbxContent>
                  </v:textbox>
                </v:shape>
                <v:shape id="テキスト ボックス 2" o:spid="_x0000_s1168" type="#_x0000_t202" style="position:absolute;left:13335;top:15917;width:3793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" filled="f" stroked="f">
                  <v:textbox inset="0,0,0,0">
                    <w:txbxContent>
                      <w:p w14:paraId="74967C1A" w14:textId="77777777" w:rsidR="00A974E1" w:rsidRPr="00A974E1" w:rsidRDefault="00A974E1" w:rsidP="00A974E1">
                        <w:pPr>
                          <w:rPr>
                            <w:rFonts w:ascii="Georgia" w:hAnsi="Georgia" w:cs="Arial"/>
                            <w:color w:val="FFFFFF" w:themeColor="background1"/>
                            <w:szCs w:val="16"/>
                          </w:rPr>
                        </w:pPr>
                        <w:r w:rsidRPr="00A974E1">
                          <w:rPr>
                            <w:rFonts w:ascii="Century" w:hAnsi="Century" w:cs="Arial" w:hint="eastAsia"/>
                            <w:color w:val="FFFFFF" w:themeColor="background1"/>
                            <w:szCs w:val="16"/>
                          </w:rPr>
                          <w:t>おもり</w:t>
                        </w:r>
                      </w:p>
                    </w:txbxContent>
                  </v:textbox>
                </v:shape>
                <v:shape id="テキスト ボックス 2" o:spid="_x0000_s1169" type="#_x0000_t202" style="position:absolute;left:25781;top:14054;width:3793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" filled="f" stroked="f">
                  <v:textbox inset="0,0,0,0">
                    <w:txbxContent>
                      <w:p w14:paraId="25709926" w14:textId="77777777" w:rsidR="00A974E1" w:rsidRPr="00A974E1" w:rsidRDefault="00A974E1" w:rsidP="00A974E1">
                        <w:pPr>
                          <w:rPr>
                            <w:rFonts w:ascii="Georgia" w:hAnsi="Georgia" w:cs="Arial"/>
                            <w:color w:val="FFFFFF" w:themeColor="background1"/>
                            <w:szCs w:val="16"/>
                          </w:rPr>
                        </w:pPr>
                        <w:r w:rsidRPr="00A974E1">
                          <w:rPr>
                            <w:rFonts w:ascii="Century" w:hAnsi="Century" w:cs="Arial" w:hint="eastAsia"/>
                            <w:color w:val="FFFFFF" w:themeColor="background1"/>
                            <w:szCs w:val="16"/>
                          </w:rPr>
                          <w:t>おもり</w:t>
                        </w:r>
                      </w:p>
                    </w:txbxContent>
                  </v:textbox>
                </v:shape>
                <v:shape id="テキスト ボックス 2" o:spid="_x0000_s1170" type="#_x0000_t202" style="position:absolute;left:4275;width:186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" filled="f" stroked="f">
                  <v:textbox inset="0,0,0,0">
                    <w:txbxContent>
                      <w:p w14:paraId="6A4D7A04" w14:textId="675A8F60" w:rsidR="00A974E1" w:rsidRPr="00D71EB2" w:rsidRDefault="00A974E1" w:rsidP="00A974E1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(A)</w:t>
                        </w:r>
                      </w:p>
                    </w:txbxContent>
                  </v:textbox>
                </v:shape>
                <v:shape id="テキスト ボックス 2" o:spid="_x0000_s1171" type="#_x0000_t202" style="position:absolute;left:12954;width:186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" filled="f" stroked="f">
                  <v:textbox inset="0,0,0,0">
                    <w:txbxContent>
                      <w:p w14:paraId="3D630D88" w14:textId="352B7313" w:rsidR="00A974E1" w:rsidRPr="00D71EB2" w:rsidRDefault="00A974E1" w:rsidP="00A974E1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(B)</w:t>
                        </w:r>
                      </w:p>
                    </w:txbxContent>
                  </v:textbox>
                </v:shape>
                <v:shape id="テキスト ボックス 2" o:spid="_x0000_s1172" type="#_x0000_t202" style="position:absolute;left:26331;width:186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" filled="f" stroked="f">
                  <v:textbox inset="0,0,0,0">
                    <w:txbxContent>
                      <w:p w14:paraId="651104D2" w14:textId="0194D66F" w:rsidR="00A974E1" w:rsidRPr="00D71EB2" w:rsidRDefault="00A974E1" w:rsidP="00A974E1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(C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EastAsia" w:eastAsiaTheme="minorEastAsia" w:hAnsiTheme="minorEastAsia" w:hint="eastAsia"/>
          <w:sz w:val="21"/>
          <w:szCs w:val="28"/>
        </w:rPr>
        <w:t>02-p109-002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4D802E1F" w14:textId="17D56675" w:rsidR="00C80C5B" w:rsidRDefault="00E406CC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325440" behindDoc="0" locked="0" layoutInCell="1" allowOverlap="1" wp14:anchorId="013CB6A7" wp14:editId="633224CC">
                <wp:simplePos x="0" y="0"/>
                <wp:positionH relativeFrom="column">
                  <wp:posOffset>1410553</wp:posOffset>
                </wp:positionH>
                <wp:positionV relativeFrom="paragraph">
                  <wp:posOffset>3537256</wp:posOffset>
                </wp:positionV>
                <wp:extent cx="2593340" cy="831850"/>
                <wp:effectExtent l="0" t="0" r="0" b="6350"/>
                <wp:wrapNone/>
                <wp:docPr id="574878328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340" cy="831850"/>
                          <a:chOff x="0" y="0"/>
                          <a:chExt cx="2593340" cy="831850"/>
                        </a:xfrm>
                      </wpg:grpSpPr>
                      <pic:pic xmlns:pic="http://schemas.openxmlformats.org/drawingml/2006/picture">
                        <pic:nvPicPr>
                          <pic:cNvPr id="795451014" name="図 42" descr="テーブル, 時計, コンピュータ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340" cy="83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77976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986" y="175993"/>
                            <a:ext cx="433257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B21C5" w14:textId="573F55BA" w:rsidR="006E102E" w:rsidRPr="00E406CC" w:rsidRDefault="00E406CC" w:rsidP="006E102E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= 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一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234704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0622" y="175993"/>
                            <a:ext cx="433257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8CA38" w14:textId="77777777" w:rsidR="00E406CC" w:rsidRPr="00E406CC" w:rsidRDefault="00E406CC" w:rsidP="00E406CC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= 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一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860272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65" y="103300"/>
                            <a:ext cx="334818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83B76" w14:textId="4CE49DF9" w:rsidR="00E406CC" w:rsidRPr="00E406CC" w:rsidRDefault="00E406CC" w:rsidP="00E406CC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x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〔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828264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363464"/>
                            <a:ext cx="561975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4784A" w14:textId="1E883311" w:rsidR="00E406CC" w:rsidRPr="00E406CC" w:rsidRDefault="00E406CC" w:rsidP="00E406CC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手が押す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893790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930" y="554761"/>
                            <a:ext cx="451461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B0AFD" w14:textId="16C35C1C" w:rsidR="00E406CC" w:rsidRPr="00E406CC" w:rsidRDefault="00E406CC" w:rsidP="00E406CC">
                              <w:pPr>
                                <w:rPr>
                                  <w:rFonts w:ascii="Century" w:hAnsi="Century" w:cs="Arial"/>
                                  <w:color w:val="E9536B"/>
                                  <w:szCs w:val="16"/>
                                </w:rPr>
                              </w:pPr>
                              <w:r w:rsidRPr="00E406CC">
                                <w:rPr>
                                  <w:rFonts w:ascii="Georgia" w:hAnsi="Georgia" w:cs="Arial" w:hint="eastAsia"/>
                                  <w:color w:val="E9536B"/>
                                  <w:szCs w:val="16"/>
                                </w:rPr>
                                <w:t>動摩擦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CB6A7" id="グループ化 55" o:spid="_x0000_s1173" style="position:absolute;margin-left:111.05pt;margin-top:278.5pt;width:204.2pt;height:65.5pt;z-index:251325440" coordsize="25933,8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">
                <v:shape id="図 42" o:spid="_x0000_s1174" type="#_x0000_t75" alt="テーブル, 時計, コンピュータ が含まれている画像&#10;&#10;AI 生成コンテンツは誤りを含む可能性があります。" style="position:absolute;width:25933;height:8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">
                  <v:imagedata r:id="rId45" o:title="テーブル, 時計, コンピュータ が含まれている画像&#10;&#10;AI 生成コンテンツは誤りを含む可能性があります。"/>
                </v:shape>
                <v:shape id="テキスト ボックス 2" o:spid="_x0000_s1175" type="#_x0000_t202" style="position:absolute;left:3519;top:1759;width:4333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" filled="f" stroked="f">
                  <v:textbox inset="0,0,0,0">
                    <w:txbxContent>
                      <w:p w14:paraId="121B21C5" w14:textId="573F55BA" w:rsidR="006E102E" w:rsidRPr="00E406CC" w:rsidRDefault="00E406CC" w:rsidP="006E102E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= 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一定</w:t>
                        </w:r>
                      </w:p>
                    </w:txbxContent>
                  </v:textbox>
                </v:shape>
                <v:shape id="テキスト ボックス 2" o:spid="_x0000_s1176" type="#_x0000_t202" style="position:absolute;left:19206;top:1759;width:4332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" filled="f" stroked="f">
                  <v:textbox inset="0,0,0,0">
                    <w:txbxContent>
                      <w:p w14:paraId="7558CA38" w14:textId="77777777" w:rsidR="00E406CC" w:rsidRPr="00E406CC" w:rsidRDefault="00E406CC" w:rsidP="00E406CC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= 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一定</w:t>
                        </w:r>
                      </w:p>
                    </w:txbxContent>
                  </v:textbox>
                </v:shape>
                <v:shape id="テキスト ボックス 2" o:spid="_x0000_s1177" type="#_x0000_t202" style="position:absolute;left:13811;top:1033;width:3348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" filled="f" stroked="f">
                  <v:textbox inset="0,0,0,0">
                    <w:txbxContent>
                      <w:p w14:paraId="6D783B76" w14:textId="4CE49DF9" w:rsidR="00E406CC" w:rsidRPr="00E406CC" w:rsidRDefault="00E406CC" w:rsidP="00E406CC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x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〔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m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〕</w:t>
                        </w:r>
                      </w:p>
                    </w:txbxContent>
                  </v:textbox>
                </v:shape>
                <v:shape id="テキスト ボックス 2" o:spid="_x0000_s1178" type="#_x0000_t202" style="position:absolute;left:18288;top:3634;width:561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" filled="f" stroked="f">
                  <v:textbox inset="0,0,0,0">
                    <w:txbxContent>
                      <w:p w14:paraId="0CC4784A" w14:textId="1E883311" w:rsidR="00E406CC" w:rsidRPr="00E406CC" w:rsidRDefault="00E406CC" w:rsidP="00E406CC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手が押す力</w:t>
                        </w:r>
                      </w:p>
                    </w:txbxContent>
                  </v:textbox>
                </v:shape>
                <v:shape id="テキスト ボックス 2" o:spid="_x0000_s1179" type="#_x0000_t202" style="position:absolute;left:18479;top:5547;width:4514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" filled="f" stroked="f">
                  <v:textbox inset="0,0,0,0">
                    <w:txbxContent>
                      <w:p w14:paraId="0BAB0AFD" w14:textId="16C35C1C" w:rsidR="00E406CC" w:rsidRPr="00E406CC" w:rsidRDefault="00E406CC" w:rsidP="00E406CC">
                        <w:pPr>
                          <w:rPr>
                            <w:rFonts w:ascii="Century" w:hAnsi="Century" w:cs="Arial"/>
                            <w:color w:val="E9536B"/>
                            <w:szCs w:val="16"/>
                          </w:rPr>
                        </w:pPr>
                        <w:r w:rsidRPr="00E406CC">
                          <w:rPr>
                            <w:rFonts w:ascii="Georgia" w:hAnsi="Georgia" w:cs="Arial" w:hint="eastAsia"/>
                            <w:color w:val="E9536B"/>
                            <w:szCs w:val="16"/>
                          </w:rPr>
                          <w:t>動摩擦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74E1">
        <w:rPr>
          <w:rFonts w:asciiTheme="minorEastAsia" w:eastAsiaTheme="minorEastAsia" w:hAnsiTheme="minorEastAsia" w:hint="eastAsia"/>
          <w:sz w:val="21"/>
          <w:szCs w:val="28"/>
        </w:rPr>
        <w:t>02-p110-001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566A1D6B" w14:textId="6F14ABF9" w:rsidR="00C80C5B" w:rsidRDefault="00E406CC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345920" behindDoc="0" locked="0" layoutInCell="1" allowOverlap="1" wp14:anchorId="07165AFC" wp14:editId="15BA9588">
                <wp:simplePos x="0" y="0"/>
                <wp:positionH relativeFrom="column">
                  <wp:posOffset>2031365</wp:posOffset>
                </wp:positionH>
                <wp:positionV relativeFrom="paragraph">
                  <wp:posOffset>3231092</wp:posOffset>
                </wp:positionV>
                <wp:extent cx="1562100" cy="1026795"/>
                <wp:effectExtent l="0" t="0" r="0" b="1905"/>
                <wp:wrapNone/>
                <wp:docPr id="1007662679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026795"/>
                          <a:chOff x="0" y="0"/>
                          <a:chExt cx="1562100" cy="1026795"/>
                        </a:xfrm>
                      </wpg:grpSpPr>
                      <pic:pic xmlns:pic="http://schemas.openxmlformats.org/drawingml/2006/picture">
                        <pic:nvPicPr>
                          <pic:cNvPr id="1600583770" name="図 43" descr="ダイアグラム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33866"/>
                            <a:ext cx="1551305" cy="975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51615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067" y="118533"/>
                            <a:ext cx="342900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0660B" w14:textId="40BB7F55" w:rsidR="00E406CC" w:rsidRPr="00E406CC" w:rsidRDefault="00E406CC" w:rsidP="00E406CC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2.0 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602988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43467" y="0"/>
                            <a:ext cx="165100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21C63" w14:textId="2A496603" w:rsidR="00E406CC" w:rsidRPr="00E406CC" w:rsidRDefault="00E406CC" w:rsidP="00E406CC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636425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6766"/>
                            <a:ext cx="165100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3D165" w14:textId="21EC23D3" w:rsidR="00E406CC" w:rsidRPr="00E406CC" w:rsidRDefault="00E406CC" w:rsidP="00E406CC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497204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033" y="795866"/>
                            <a:ext cx="237067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8B731" w14:textId="70B29C05" w:rsidR="00E406CC" w:rsidRPr="00E406CC" w:rsidRDefault="00E406CC" w:rsidP="00E406CC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30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0913308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49300" y="482600"/>
                            <a:ext cx="237067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9DD1B" w14:textId="05534B5A" w:rsidR="00E406CC" w:rsidRPr="00E406CC" w:rsidRDefault="00E406CC" w:rsidP="00E406CC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60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99637281" name="円弧 56"/>
                        <wps:cNvSpPr/>
                        <wps:spPr>
                          <a:xfrm rot="13891267">
                            <a:off x="853985" y="260004"/>
                            <a:ext cx="118919" cy="297576"/>
                          </a:xfrm>
                          <a:prstGeom prst="arc">
                            <a:avLst>
                              <a:gd name="adj1" fmla="val 16200000"/>
                              <a:gd name="adj2" fmla="val 3720140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8813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7969" y="16932"/>
                            <a:ext cx="342900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B694B" w14:textId="4580FD82" w:rsidR="00E406CC" w:rsidRPr="00E406CC" w:rsidRDefault="00E406CC" w:rsidP="00E406CC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1.0 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k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866476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190500"/>
                            <a:ext cx="342900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4FBD8" w14:textId="0E3C67A3" w:rsidR="00E406CC" w:rsidRPr="00E406CC" w:rsidRDefault="00E406CC" w:rsidP="00E406CC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1.2 </w:t>
                              </w:r>
                              <w:r w:rsidRPr="00E406CC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73373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491066"/>
                            <a:ext cx="165100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49773" w14:textId="75F9961F" w:rsidR="00E406CC" w:rsidRPr="00E406CC" w:rsidRDefault="00E406CC" w:rsidP="00E406CC">
                              <w:pPr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w:pPr>
                              <w:r w:rsidRPr="00E406CC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76371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333" y="876300"/>
                            <a:ext cx="165100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55571" w14:textId="77777777" w:rsidR="00E406CC" w:rsidRPr="00E406CC" w:rsidRDefault="00E406CC" w:rsidP="00E406CC">
                              <w:pPr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w:pPr>
                              <w:r w:rsidRPr="00E406CC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165AFC" id="グループ化 57" o:spid="_x0000_s1180" style="position:absolute;margin-left:159.95pt;margin-top:254.4pt;width:123pt;height:80.85pt;z-index:251345920" coordsize="15621,10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">
                <v:shape id="図 43" o:spid="_x0000_s1181" type="#_x0000_t75" alt="ダイアグラム が含まれている画像&#10;&#10;AI 生成コンテンツは誤りを含む可能性があります。" style="position:absolute;top:338;width:15513;height:9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">
                  <v:imagedata r:id="rId47" o:title="ダイアグラム が含まれている画像&#10;&#10;AI 生成コンテンツは誤りを含む可能性があります。"/>
                </v:shape>
                <v:shape id="テキスト ボックス 2" o:spid="_x0000_s1182" type="#_x0000_t202" style="position:absolute;left:2370;top:1185;width:342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" filled="f" stroked="f">
                  <v:textbox inset="0,0,0,0">
                    <w:txbxContent>
                      <w:p w14:paraId="46D0660B" w14:textId="40BB7F55" w:rsidR="00E406CC" w:rsidRPr="00E406CC" w:rsidRDefault="00E406CC" w:rsidP="00E406CC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2.0 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m</w:t>
                        </w:r>
                      </w:p>
                    </w:txbxContent>
                  </v:textbox>
                </v:shape>
                <v:shape id="テキスト ボックス 2" o:spid="_x0000_s1183" type="#_x0000_t202" style="position:absolute;left:6434;width:1651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" filled="f" stroked="f">
                  <v:textbox inset="0,0,0,0">
                    <w:txbxContent>
                      <w:p w14:paraId="10821C63" w14:textId="2A496603" w:rsidR="00E406CC" w:rsidRPr="00E406CC" w:rsidRDefault="00E406CC" w:rsidP="00E406CC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184" type="#_x0000_t202" style="position:absolute;top:3767;width:1651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" filled="f" stroked="f">
                  <v:textbox inset="0,0,0,0">
                    <w:txbxContent>
                      <w:p w14:paraId="0EC3D165" w14:textId="21EC23D3" w:rsidR="00E406CC" w:rsidRPr="00E406CC" w:rsidRDefault="00E406CC" w:rsidP="00E406CC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2" o:spid="_x0000_s1185" type="#_x0000_t202" style="position:absolute;left:1820;top:7958;width:2371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" filled="f" stroked="f">
                  <v:textbox inset="0,0,0,0">
                    <w:txbxContent>
                      <w:p w14:paraId="0BD8B731" w14:textId="70B29C05" w:rsidR="00E406CC" w:rsidRPr="00E406CC" w:rsidRDefault="00E406CC" w:rsidP="00E406CC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30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°</w:t>
                        </w:r>
                      </w:p>
                    </w:txbxContent>
                  </v:textbox>
                </v:shape>
                <v:shape id="テキスト ボックス 2" o:spid="_x0000_s1186" type="#_x0000_t202" style="position:absolute;left:7493;top:4826;width:237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" filled="f" stroked="f">
                  <v:textbox inset="0,0,0,0">
                    <w:txbxContent>
                      <w:p w14:paraId="0E09DD1B" w14:textId="05534B5A" w:rsidR="00E406CC" w:rsidRPr="00E406CC" w:rsidRDefault="00E406CC" w:rsidP="00E406CC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60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°</w:t>
                        </w:r>
                      </w:p>
                    </w:txbxContent>
                  </v:textbox>
                </v:shape>
                <v:shape id="円弧 56" o:spid="_x0000_s1187" style="position:absolute;left:8539;top:2600;width:1189;height:2976;rotation:-8419992fd;visibility:visible;mso-wrap-style:square;v-text-anchor:middle" coordsize="118919,29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" path="m59459,nsc90015,,115597,57953,118626,134037v1479,37140,-2675,74315,-11637,104150l59460,148788v,-49596,-1,-99192,-1,-148788xem59459,nfc90015,,115597,57953,118626,134037v1479,37140,-2675,74315,-11637,104150e" filled="f" strokecolor="black [3213]" strokeweight=".25pt">
                  <v:stroke joinstyle="miter"/>
                  <v:path arrowok="t" o:connecttype="custom" o:connectlocs="59459,0;118626,134037;106989,238187" o:connectangles="0,0,0"/>
                </v:shape>
                <v:shape id="テキスト ボックス 2" o:spid="_x0000_s1188" type="#_x0000_t202" style="position:absolute;left:10879;top:169;width:342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" filled="f" stroked="f">
                  <v:textbox inset="0,0,0,0">
                    <w:txbxContent>
                      <w:p w14:paraId="4EFB694B" w14:textId="4580FD82" w:rsidR="00E406CC" w:rsidRPr="00E406CC" w:rsidRDefault="00E406CC" w:rsidP="00E406CC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1.0 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k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g</w:t>
                        </w:r>
                      </w:p>
                    </w:txbxContent>
                  </v:textbox>
                </v:shape>
                <v:shape id="テキスト ボックス 2" o:spid="_x0000_s1189" type="#_x0000_t202" style="position:absolute;left:12192;top:1905;width:3429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" filled="f" stroked="f">
                  <v:textbox inset="0,0,0,0">
                    <w:txbxContent>
                      <w:p w14:paraId="5C34FBD8" w14:textId="0E3C67A3" w:rsidR="00E406CC" w:rsidRPr="00E406CC" w:rsidRDefault="00E406CC" w:rsidP="00E406CC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1.2 </w:t>
                        </w:r>
                        <w:r w:rsidRPr="00E406CC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  <v:shape id="テキスト ボックス 2" o:spid="_x0000_s1190" type="#_x0000_t202" style="position:absolute;left:9144;top:4910;width:1651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" filled="f" stroked="f">
                  <v:textbox inset="0,0,0,0">
                    <w:txbxContent>
                      <w:p w14:paraId="29049773" w14:textId="75F9961F" w:rsidR="00E406CC" w:rsidRPr="00E406CC" w:rsidRDefault="00E406CC" w:rsidP="00E406CC">
                        <w:pPr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</w:pPr>
                        <w:r w:rsidRPr="00E406CC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mg</w:t>
                        </w:r>
                      </w:p>
                    </w:txbxContent>
                  </v:textbox>
                </v:shape>
                <v:shape id="テキスト ボックス 2" o:spid="_x0000_s1191" type="#_x0000_t202" style="position:absolute;left:2963;top:8763;width:1651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" filled="f" stroked="f">
                  <v:textbox inset="0,0,0,0">
                    <w:txbxContent>
                      <w:p w14:paraId="2E855571" w14:textId="77777777" w:rsidR="00E406CC" w:rsidRPr="00E406CC" w:rsidRDefault="00E406CC" w:rsidP="00E406CC">
                        <w:pPr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</w:pPr>
                        <w:r w:rsidRPr="00E406CC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m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74E1">
        <w:rPr>
          <w:rFonts w:asciiTheme="minorEastAsia" w:eastAsiaTheme="minorEastAsia" w:hAnsiTheme="minorEastAsia" w:hint="eastAsia"/>
          <w:sz w:val="21"/>
          <w:szCs w:val="28"/>
        </w:rPr>
        <w:t>02-p110-002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142DBCCC" w14:textId="7683C192" w:rsidR="00C80C5B" w:rsidRDefault="0012481C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7A5FF11" wp14:editId="623653C4">
                <wp:simplePos x="0" y="0"/>
                <wp:positionH relativeFrom="column">
                  <wp:posOffset>2119179</wp:posOffset>
                </wp:positionH>
                <wp:positionV relativeFrom="paragraph">
                  <wp:posOffset>2980240</wp:posOffset>
                </wp:positionV>
                <wp:extent cx="1744980" cy="1005813"/>
                <wp:effectExtent l="0" t="0" r="7620" b="4445"/>
                <wp:wrapNone/>
                <wp:docPr id="1186977756" name="グループ化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980" cy="1005813"/>
                          <a:chOff x="0" y="0"/>
                          <a:chExt cx="1744980" cy="1005813"/>
                        </a:xfrm>
                      </wpg:grpSpPr>
                      <pic:pic xmlns:pic="http://schemas.openxmlformats.org/drawingml/2006/picture">
                        <pic:nvPicPr>
                          <pic:cNvPr id="524686514" name="図 286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989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74655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5187" y="7374"/>
                            <a:ext cx="342265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90645" w14:textId="77777777" w:rsidR="0012481C" w:rsidRPr="00E406CC" w:rsidRDefault="0012481C" w:rsidP="0012481C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時間</w:t>
                              </w:r>
                              <w:proofErr w:type="gramStart"/>
                              <w:r w:rsidRPr="00834A64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21602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855406"/>
                            <a:ext cx="342817" cy="150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02497A" w14:textId="77777777" w:rsidR="0012481C" w:rsidRPr="00E406CC" w:rsidRDefault="0012481C" w:rsidP="0012481C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仕事</w:t>
                              </w: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A5FF11" id="グループ化 287" o:spid="_x0000_s1192" style="position:absolute;margin-left:166.85pt;margin-top:234.65pt;width:137.4pt;height:79.2pt;z-index:251795456" coordsize="17449,10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">
                <v:shape id="図 286" o:spid="_x0000_s1193" type="#_x0000_t75" style="position:absolute;width:17449;height:9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">
                  <v:imagedata r:id="rId49" o:title=""/>
                </v:shape>
                <v:shape id="テキスト ボックス 2" o:spid="_x0000_s1194" type="#_x0000_t202" style="position:absolute;left:5751;top:73;width:3423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" filled="f" stroked="f">
                  <v:textbox inset="0,0,0,0">
                    <w:txbxContent>
                      <w:p w14:paraId="2CC90645" w14:textId="77777777" w:rsidR="0012481C" w:rsidRPr="00E406CC" w:rsidRDefault="0012481C" w:rsidP="0012481C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時間</w:t>
                        </w:r>
                        <w:proofErr w:type="gramStart"/>
                        <w:r w:rsidRPr="00834A64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shape id="テキスト ボックス 2" o:spid="_x0000_s1195" type="#_x0000_t202" style="position:absolute;left:6858;top:8554;width:3428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" filled="f" stroked="f">
                  <v:textbox inset="0,0,0,0">
                    <w:txbxContent>
                      <w:p w14:paraId="3702497A" w14:textId="77777777" w:rsidR="0012481C" w:rsidRPr="00E406CC" w:rsidRDefault="0012481C" w:rsidP="0012481C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仕事</w:t>
                        </w: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74E1">
        <w:rPr>
          <w:rFonts w:asciiTheme="minorEastAsia" w:eastAsiaTheme="minorEastAsia" w:hAnsiTheme="minorEastAsia" w:hint="eastAsia"/>
          <w:sz w:val="21"/>
          <w:szCs w:val="28"/>
        </w:rPr>
        <w:t>02-p111-00</w:t>
      </w:r>
      <w:r w:rsidR="002023FB">
        <w:rPr>
          <w:rFonts w:asciiTheme="minorEastAsia" w:eastAsiaTheme="minorEastAsia" w:hAnsiTheme="minorEastAsia" w:hint="eastAsia"/>
          <w:sz w:val="21"/>
          <w:szCs w:val="28"/>
        </w:rPr>
        <w:t>1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48157EE9" w14:textId="0D1AF6D5" w:rsidR="00C80C5B" w:rsidRDefault="00461AB0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5E7BFFC6" wp14:editId="593871B9">
                <wp:simplePos x="0" y="0"/>
                <wp:positionH relativeFrom="column">
                  <wp:posOffset>1824990</wp:posOffset>
                </wp:positionH>
                <wp:positionV relativeFrom="paragraph">
                  <wp:posOffset>2599286</wp:posOffset>
                </wp:positionV>
                <wp:extent cx="1825625" cy="856615"/>
                <wp:effectExtent l="0" t="0" r="3175" b="635"/>
                <wp:wrapNone/>
                <wp:docPr id="1330247021" name="グループ化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5625" cy="856615"/>
                          <a:chOff x="0" y="0"/>
                          <a:chExt cx="1825625" cy="856615"/>
                        </a:xfrm>
                      </wpg:grpSpPr>
                      <pic:pic xmlns:pic="http://schemas.openxmlformats.org/drawingml/2006/picture">
                        <pic:nvPicPr>
                          <pic:cNvPr id="1124187351" name="図 288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625" cy="856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72725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" y="277091"/>
                            <a:ext cx="341332" cy="149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FD10A" w14:textId="0F0B14D2" w:rsidR="00082A36" w:rsidRPr="00082A36" w:rsidRDefault="00082A36" w:rsidP="00082A36">
                              <w:pPr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w:pPr>
                              <w:r w:rsidRPr="00082A36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248385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6894" y="668976"/>
                            <a:ext cx="341882" cy="150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91F2A6" w14:textId="2BF2D647" w:rsidR="00082A36" w:rsidRPr="00E406CC" w:rsidRDefault="00082A36" w:rsidP="00082A36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082A36">
                                <w:rPr>
                                  <w:rFonts w:ascii="Cambria Math" w:hAnsi="Cambria Math" w:cs="Cambria Math"/>
                                  <w:color w:val="000000" w:themeColor="text1"/>
                                  <w:szCs w:val="16"/>
                                </w:rPr>
                                <w:t>⊿</w:t>
                              </w: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566337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1065" y="201880"/>
                            <a:ext cx="34226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2BE60" w14:textId="733FB2A5" w:rsidR="00082A36" w:rsidRPr="00082A36" w:rsidRDefault="00082A36" w:rsidP="00082A36">
                              <w:pPr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626740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1288" y="35626"/>
                            <a:ext cx="342265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5E4CE" w14:textId="276BD374" w:rsidR="00461AB0" w:rsidRPr="00E406CC" w:rsidRDefault="00461AB0" w:rsidP="00461AB0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082A36">
                                <w:rPr>
                                  <w:rFonts w:ascii="Cambria Math" w:hAnsi="Cambria Math" w:cs="Cambria Math"/>
                                  <w:color w:val="000000" w:themeColor="text1"/>
                                  <w:szCs w:val="16"/>
                                </w:rPr>
                                <w:t>⊿</w:t>
                              </w: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10161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475" y="39584"/>
                            <a:ext cx="342265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0E2D0" w14:textId="61BFC256" w:rsidR="00461AB0" w:rsidRPr="00461AB0" w:rsidRDefault="00461AB0" w:rsidP="00461AB0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Cambria Math" w:hint="eastAsia"/>
                                  <w:color w:val="000000" w:themeColor="text1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BFFC6" id="グループ化 289" o:spid="_x0000_s1196" style="position:absolute;margin-left:143.7pt;margin-top:204.65pt;width:143.75pt;height:67.45pt;z-index:251806720" coordsize="18256,8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">
                <v:shape id="図 288" o:spid="_x0000_s1197" type="#_x0000_t75" style="position:absolute;width:18256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">
                  <v:imagedata r:id="rId51" o:title=""/>
                </v:shape>
                <v:shape id="テキスト ボックス 2" o:spid="_x0000_s1198" type="#_x0000_t202" style="position:absolute;left:4393;top:2770;width:3414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" filled="f" stroked="f">
                  <v:textbox inset="0,0,0,0">
                    <w:txbxContent>
                      <w:p w14:paraId="311FD10A" w14:textId="0F0B14D2" w:rsidR="00082A36" w:rsidRPr="00082A36" w:rsidRDefault="00082A36" w:rsidP="00082A36">
                        <w:pPr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</w:pPr>
                        <w:r w:rsidRPr="00082A36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F</w:t>
                        </w:r>
                      </w:p>
                    </w:txbxContent>
                  </v:textbox>
                </v:shape>
                <v:shape id="テキスト ボックス 2" o:spid="_x0000_s1199" type="#_x0000_t202" style="position:absolute;left:6768;top:6689;width:341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" filled="f" stroked="f">
                  <v:textbox inset="0,0,0,0">
                    <w:txbxContent>
                      <w:p w14:paraId="0A91F2A6" w14:textId="2BF2D647" w:rsidR="00082A36" w:rsidRPr="00E406CC" w:rsidRDefault="00082A36" w:rsidP="00082A36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082A36">
                          <w:rPr>
                            <w:rFonts w:ascii="Cambria Math" w:hAnsi="Cambria Math" w:cs="Cambria Math"/>
                            <w:color w:val="000000" w:themeColor="text1"/>
                            <w:szCs w:val="16"/>
                          </w:rPr>
                          <w:t>⊿</w:t>
                        </w: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x</w:t>
                        </w:r>
                      </w:p>
                    </w:txbxContent>
                  </v:textbox>
                </v:shape>
                <v:shape id="テキスト ボックス 2" o:spid="_x0000_s1200" type="#_x0000_t202" style="position:absolute;left:8510;top:2018;width:3423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" filled="f" stroked="f">
                  <v:textbox inset="0,0,0,0">
                    <w:txbxContent>
                      <w:p w14:paraId="1CB2BE60" w14:textId="733FB2A5" w:rsidR="00082A36" w:rsidRPr="00082A36" w:rsidRDefault="00082A36" w:rsidP="00082A36">
                        <w:pPr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</w:p>
                    </w:txbxContent>
                  </v:textbox>
                </v:shape>
                <v:shape id="テキスト ボックス 2" o:spid="_x0000_s1201" type="#_x0000_t202" style="position:absolute;left:14012;top:356;width:3423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" filled="f" stroked="f">
                  <v:textbox inset="0,0,0,0">
                    <w:txbxContent>
                      <w:p w14:paraId="26C5E4CE" w14:textId="276BD374" w:rsidR="00461AB0" w:rsidRPr="00E406CC" w:rsidRDefault="00461AB0" w:rsidP="00461AB0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082A36">
                          <w:rPr>
                            <w:rFonts w:ascii="Cambria Math" w:hAnsi="Cambria Math" w:cs="Cambria Math"/>
                            <w:color w:val="000000" w:themeColor="text1"/>
                            <w:szCs w:val="16"/>
                          </w:rPr>
                          <w:t>⊿</w:t>
                        </w: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t</w:t>
                        </w:r>
                      </w:p>
                    </w:txbxContent>
                  </v:textbox>
                </v:shape>
                <v:shape id="テキスト ボックス 2" o:spid="_x0000_s1202" type="#_x0000_t202" style="position:absolute;left:6214;top:395;width:3423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" filled="f" stroked="f">
                  <v:textbox inset="0,0,0,0">
                    <w:txbxContent>
                      <w:p w14:paraId="10D0E2D0" w14:textId="61BFC256" w:rsidR="00461AB0" w:rsidRPr="00461AB0" w:rsidRDefault="00461AB0" w:rsidP="00461AB0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Cambria Math" w:hint="eastAsia"/>
                            <w:color w:val="000000" w:themeColor="text1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23FB">
        <w:rPr>
          <w:rFonts w:asciiTheme="minorEastAsia" w:eastAsiaTheme="minorEastAsia" w:hAnsiTheme="minorEastAsia" w:hint="eastAsia"/>
          <w:sz w:val="21"/>
          <w:szCs w:val="28"/>
        </w:rPr>
        <w:t>02-p111-002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0C82DCB2" w14:textId="1FE60B78" w:rsidR="00C80C5B" w:rsidRDefault="00DC6489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5752B2CA" wp14:editId="656FB925">
                <wp:simplePos x="0" y="0"/>
                <wp:positionH relativeFrom="column">
                  <wp:posOffset>2316864</wp:posOffset>
                </wp:positionH>
                <wp:positionV relativeFrom="paragraph">
                  <wp:posOffset>2653665</wp:posOffset>
                </wp:positionV>
                <wp:extent cx="730804" cy="1292860"/>
                <wp:effectExtent l="0" t="0" r="12700" b="2540"/>
                <wp:wrapNone/>
                <wp:docPr id="1901999283" name="グループ化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804" cy="1292860"/>
                          <a:chOff x="0" y="0"/>
                          <a:chExt cx="730804" cy="1292860"/>
                        </a:xfrm>
                      </wpg:grpSpPr>
                      <pic:pic xmlns:pic="http://schemas.openxmlformats.org/drawingml/2006/picture">
                        <pic:nvPicPr>
                          <pic:cNvPr id="1471243111" name="図 290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19735" y="0"/>
                            <a:ext cx="681355" cy="1292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72751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63"/>
                            <a:ext cx="215947" cy="15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17442" w14:textId="77777777" w:rsidR="00DC6489" w:rsidRPr="00E406CC" w:rsidRDefault="00DC6489" w:rsidP="00DC6489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点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750657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244" y="434176"/>
                            <a:ext cx="165060" cy="15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8F98B" w14:textId="77777777" w:rsidR="00DC6489" w:rsidRPr="00E406CC" w:rsidRDefault="00DC6489" w:rsidP="00DC6489">
                              <w:pPr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940236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195" y="795989"/>
                            <a:ext cx="165060" cy="15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F89EB" w14:textId="77777777" w:rsidR="00DC6489" w:rsidRPr="00E406CC" w:rsidRDefault="00DC6489" w:rsidP="00DC6489">
                              <w:pPr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w:pPr>
                              <w:r w:rsidRPr="00E406CC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468280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206"/>
                            <a:ext cx="21590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A2CFB" w14:textId="77777777" w:rsidR="00DC6489" w:rsidRPr="00DD4260" w:rsidRDefault="00DC6489" w:rsidP="00DC6489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点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593522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744" y="46049"/>
                            <a:ext cx="165060" cy="15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1D1BC" w14:textId="77777777" w:rsidR="00DC6489" w:rsidRPr="00E406CC" w:rsidRDefault="00DC6489" w:rsidP="00DC6489">
                              <w:pPr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2B2CA" id="グループ化 291" o:spid="_x0000_s1203" style="position:absolute;margin-left:182.45pt;margin-top:208.95pt;width:57.55pt;height:101.8pt;z-index:251814912" coordsize="7308,12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">
                <v:shape id="図 290" o:spid="_x0000_s1204" type="#_x0000_t75" style="position:absolute;left:197;width:6813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">
                  <v:imagedata r:id="rId53" o:title=""/>
                </v:shape>
                <v:shape id="テキスト ボックス 2" o:spid="_x0000_s1205" type="#_x0000_t202" style="position:absolute;top:9867;width:215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" filled="f" stroked="f">
                  <v:textbox inset="0,0,0,0">
                    <w:txbxContent>
                      <w:p w14:paraId="68417442" w14:textId="77777777" w:rsidR="00DC6489" w:rsidRPr="00E406CC" w:rsidRDefault="00DC6489" w:rsidP="00DC6489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点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206" type="#_x0000_t202" style="position:absolute;left:2302;top:4341;width:1651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" filled="f" stroked="f">
                  <v:textbox inset="0,0,0,0">
                    <w:txbxContent>
                      <w:p w14:paraId="0FE8F98B" w14:textId="77777777" w:rsidR="00DC6489" w:rsidRPr="00E406CC" w:rsidRDefault="00DC6489" w:rsidP="00DC6489">
                        <w:pPr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F</w:t>
                        </w:r>
                      </w:p>
                    </w:txbxContent>
                  </v:textbox>
                </v:shape>
                <v:shape id="テキスト ボックス 2" o:spid="_x0000_s1207" type="#_x0000_t202" style="position:absolute;left:1841;top:7959;width:1651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" filled="f" stroked="f">
                  <v:textbox inset="0,0,0,0">
                    <w:txbxContent>
                      <w:p w14:paraId="384F89EB" w14:textId="77777777" w:rsidR="00DC6489" w:rsidRPr="00E406CC" w:rsidRDefault="00DC6489" w:rsidP="00DC6489">
                        <w:pPr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</w:pPr>
                        <w:r w:rsidRPr="00E406CC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mg</w:t>
                        </w:r>
                      </w:p>
                    </w:txbxContent>
                  </v:textbox>
                </v:shape>
                <v:shape id="テキスト ボックス 2" o:spid="_x0000_s1208" type="#_x0000_t202" style="position:absolute;top:592;width:2159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" filled="f" stroked="f">
                  <v:textbox inset="0,0,0,0">
                    <w:txbxContent>
                      <w:p w14:paraId="432A2CFB" w14:textId="77777777" w:rsidR="00DC6489" w:rsidRPr="00DD4260" w:rsidRDefault="00DC6489" w:rsidP="00DC6489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点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2" o:spid="_x0000_s1209" type="#_x0000_t202" style="position:absolute;left:5657;top:460;width:1651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" filled="f" stroked="f">
                  <v:textbox inset="0,0,0,0">
                    <w:txbxContent>
                      <w:p w14:paraId="2B01D1BC" w14:textId="77777777" w:rsidR="00DC6489" w:rsidRPr="00E406CC" w:rsidRDefault="00DC6489" w:rsidP="00DC6489">
                        <w:pPr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23FB">
        <w:rPr>
          <w:rFonts w:asciiTheme="minorEastAsia" w:eastAsiaTheme="minorEastAsia" w:hAnsiTheme="minorEastAsia" w:hint="eastAsia"/>
          <w:sz w:val="21"/>
          <w:szCs w:val="28"/>
        </w:rPr>
        <w:t>02-p111-003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63CAD2C0" w14:textId="2AD3D35D" w:rsidR="00C80C5B" w:rsidRDefault="00994815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1B6059C6" wp14:editId="0A1EB2B6">
                <wp:simplePos x="0" y="0"/>
                <wp:positionH relativeFrom="column">
                  <wp:posOffset>1944667</wp:posOffset>
                </wp:positionH>
                <wp:positionV relativeFrom="paragraph">
                  <wp:posOffset>2662779</wp:posOffset>
                </wp:positionV>
                <wp:extent cx="1619250" cy="911225"/>
                <wp:effectExtent l="0" t="0" r="0" b="3175"/>
                <wp:wrapNone/>
                <wp:docPr id="1682256797" name="グループ化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911225"/>
                          <a:chOff x="0" y="0"/>
                          <a:chExt cx="1619250" cy="911225"/>
                        </a:xfrm>
                      </wpg:grpSpPr>
                      <pic:pic xmlns:pic="http://schemas.openxmlformats.org/drawingml/2006/picture">
                        <pic:nvPicPr>
                          <pic:cNvPr id="1522570330" name="図 292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911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68223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018" y="546009"/>
                            <a:ext cx="215506" cy="150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707F1" w14:textId="77777777" w:rsidR="0098374D" w:rsidRPr="00E406CC" w:rsidRDefault="0098374D" w:rsidP="0098374D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点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866987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2097" y="322342"/>
                            <a:ext cx="164723" cy="150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E98F0" w14:textId="77777777" w:rsidR="0098374D" w:rsidRPr="00E406CC" w:rsidRDefault="0098374D" w:rsidP="0098374D">
                              <w:pPr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w:pPr>
                              <w:r w:rsidRPr="00E406CC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718255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7272" y="546009"/>
                            <a:ext cx="215459" cy="149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4A4B5" w14:textId="77777777" w:rsidR="0098374D" w:rsidRPr="00DD4260" w:rsidRDefault="0098374D" w:rsidP="0098374D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点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19480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68351" y="19735"/>
                            <a:ext cx="677577" cy="282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10C80" w14:textId="1E1C717C" w:rsidR="0098374D" w:rsidRPr="00994815" w:rsidRDefault="0098374D" w:rsidP="0098374D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994815"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50"/>
                                  <w:szCs w:val="16"/>
                                </w:rPr>
                                <w:t>AB</w:t>
                              </w:r>
                              <w:r w:rsidRPr="00994815"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50"/>
                                  <w:szCs w:val="16"/>
                                </w:rPr>
                                <w:t>間の</w:t>
                              </w:r>
                              <w:r w:rsidRPr="00994815"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20"/>
                                  <w:szCs w:val="16"/>
                                </w:rPr>
                                <w:t>等</w:t>
                              </w:r>
                              <w:r w:rsidRPr="00994815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速直線運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24382735" name="円弧 293"/>
                        <wps:cNvSpPr/>
                        <wps:spPr>
                          <a:xfrm rot="2402165" flipH="1" flipV="1">
                            <a:off x="334814" y="373599"/>
                            <a:ext cx="314833" cy="226694"/>
                          </a:xfrm>
                          <a:prstGeom prst="arc">
                            <a:avLst/>
                          </a:prstGeom>
                          <a:ln w="3175"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076032" name="円弧 293"/>
                        <wps:cNvSpPr/>
                        <wps:spPr>
                          <a:xfrm rot="2402165" flipH="1" flipV="1">
                            <a:off x="1071596" y="380178"/>
                            <a:ext cx="314833" cy="226694"/>
                          </a:xfrm>
                          <a:prstGeom prst="arc">
                            <a:avLst/>
                          </a:prstGeom>
                          <a:ln w="3175"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078968" name="円弧 293"/>
                        <wps:cNvSpPr/>
                        <wps:spPr>
                          <a:xfrm rot="19174450" flipH="1">
                            <a:off x="696627" y="163775"/>
                            <a:ext cx="314325" cy="274955"/>
                          </a:xfrm>
                          <a:prstGeom prst="arc">
                            <a:avLst>
                              <a:gd name="adj1" fmla="val 13680107"/>
                              <a:gd name="adj2" fmla="val 0"/>
                            </a:avLst>
                          </a:prstGeom>
                          <a:ln w="3175"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059C6" id="グループ化 294" o:spid="_x0000_s1210" style="position:absolute;margin-left:153.1pt;margin-top:209.65pt;width:127.5pt;height:71.75pt;z-index:251828224" coordsize="16192,9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mlsbHVzdHJhdG9yIi8+IDxyZGY6bGkgc3RFdnQ6YWN0aW9uPSJjb252&#10;ZXJ0ZWQiIHN0RXZ0OnBhcmFtZXRlcnM9ImZyb20gYXBwbGljYXRpb24vcG9zdHNjcmlwdCB0byBh&#10;cHBsaWNhdGlvbi92bmQuYWRvYmUuaWxsdXN0cmF0b3I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">
                <v:shape id="図 292" o:spid="_x0000_s1211" type="#_x0000_t75" style="position:absolute;width:16192;height:9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">
                  <v:imagedata r:id="rId55" o:title=""/>
                </v:shape>
                <v:shape id="テキスト ボックス 2" o:spid="_x0000_s1212" type="#_x0000_t202" style="position:absolute;left:4210;top:5460;width:2155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" filled="f" stroked="f">
                  <v:textbox inset="0,0,0,0">
                    <w:txbxContent>
                      <w:p w14:paraId="401707F1" w14:textId="77777777" w:rsidR="0098374D" w:rsidRPr="00E406CC" w:rsidRDefault="0098374D" w:rsidP="0098374D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点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213" type="#_x0000_t202" style="position:absolute;left:920;top:3223;width:1648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" filled="f" stroked="f">
                  <v:textbox inset="0,0,0,0">
                    <w:txbxContent>
                      <w:p w14:paraId="3B6E98F0" w14:textId="77777777" w:rsidR="0098374D" w:rsidRPr="00E406CC" w:rsidRDefault="0098374D" w:rsidP="0098374D">
                        <w:pPr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</w:pPr>
                        <w:r w:rsidRPr="00E406CC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mg</w:t>
                        </w:r>
                      </w:p>
                    </w:txbxContent>
                  </v:textbox>
                </v:shape>
                <v:shape id="テキスト ボックス 2" o:spid="_x0000_s1214" type="#_x0000_t202" style="position:absolute;left:11972;top:5460;width:2155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" filled="f" stroked="f">
                  <v:textbox inset="0,0,0,0">
                    <w:txbxContent>
                      <w:p w14:paraId="6FF4A4B5" w14:textId="77777777" w:rsidR="0098374D" w:rsidRPr="00DD4260" w:rsidRDefault="0098374D" w:rsidP="0098374D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点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2" o:spid="_x0000_s1215" type="#_x0000_t202" style="position:absolute;left:8683;top:197;width:6776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" filled="f" stroked="f">
                  <v:textbox inset="0,0,0,0">
                    <w:txbxContent>
                      <w:p w14:paraId="6DC10C80" w14:textId="1E1C717C" w:rsidR="0098374D" w:rsidRPr="00994815" w:rsidRDefault="0098374D" w:rsidP="0098374D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994815">
                          <w:rPr>
                            <w:rFonts w:ascii="Century" w:hAnsi="Century" w:cs="Arial" w:hint="eastAsia"/>
                            <w:color w:val="000000" w:themeColor="text1"/>
                            <w:spacing w:val="50"/>
                            <w:szCs w:val="16"/>
                          </w:rPr>
                          <w:t>AB</w:t>
                        </w:r>
                        <w:r w:rsidRPr="00994815">
                          <w:rPr>
                            <w:rFonts w:ascii="Century" w:hAnsi="Century" w:cs="Arial" w:hint="eastAsia"/>
                            <w:color w:val="000000" w:themeColor="text1"/>
                            <w:spacing w:val="50"/>
                            <w:szCs w:val="16"/>
                          </w:rPr>
                          <w:t>間の</w:t>
                        </w:r>
                        <w:r w:rsidRPr="00994815">
                          <w:rPr>
                            <w:rFonts w:ascii="Century" w:hAnsi="Century" w:cs="Arial" w:hint="eastAsia"/>
                            <w:color w:val="000000" w:themeColor="text1"/>
                            <w:spacing w:val="20"/>
                            <w:szCs w:val="16"/>
                          </w:rPr>
                          <w:t>等</w:t>
                        </w:r>
                        <w:r w:rsidRPr="00994815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速直線運動</w:t>
                        </w:r>
                      </w:p>
                    </w:txbxContent>
                  </v:textbox>
                </v:shape>
                <v:shape id="円弧 293" o:spid="_x0000_s1216" style="position:absolute;left:3348;top:3735;width:3148;height:2267;rotation:2623805fd;flip:x y;visibility:visible;mso-wrap-style:square;v-text-anchor:middle" coordsize="314833,226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" path="m157416,nsc244355,,314833,50747,314833,113347r-157416,c157417,75565,157416,37782,157416,xem157416,nfc244355,,314833,50747,314833,113347e" filled="f" strokecolor="black [3200]" strokeweight=".25pt">
                  <v:stroke endarrow="block" endarrowwidth="narrow" endarrowlength="short" joinstyle="miter"/>
                  <v:path arrowok="t" o:connecttype="custom" o:connectlocs="157416,0;314833,113347" o:connectangles="0,0"/>
                </v:shape>
                <v:shape id="円弧 293" o:spid="_x0000_s1217" style="position:absolute;left:10715;top:3801;width:3149;height:2267;rotation:2623805fd;flip:x y;visibility:visible;mso-wrap-style:square;v-text-anchor:middle" coordsize="314833,226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" path="m157416,nsc244355,,314833,50747,314833,113347r-157416,c157417,75565,157416,37782,157416,xem157416,nfc244355,,314833,50747,314833,113347e" filled="f" strokecolor="black [3200]" strokeweight=".25pt">
                  <v:stroke endarrow="block" endarrowwidth="narrow" endarrowlength="short" joinstyle="miter"/>
                  <v:path arrowok="t" o:connecttype="custom" o:connectlocs="157416,0;314833,113347" o:connectangles="0,0"/>
                </v:shape>
                <v:shape id="円弧 293" o:spid="_x0000_s1218" style="position:absolute;left:6966;top:1637;width:3143;height:2750;rotation:2649347fd;flip:x;visibility:visible;mso-wrap-style:square;v-text-anchor:middle" coordsize="314325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" path="m59922,29474nsc103651,-652,162334,-8298,214201,9373v60370,20568,100125,71433,100125,128105l157163,137478,59922,29474xem59922,29474nfc103651,-652,162334,-8298,214201,9373v60370,20568,100125,71433,100125,128105e" filled="f" strokecolor="black [3200]" strokeweight=".25pt">
                  <v:stroke endarrow="block" endarrowwidth="narrow" endarrowlength="short" joinstyle="miter"/>
                  <v:path arrowok="t" o:connecttype="custom" o:connectlocs="59922,29474;214201,9373;314326,137478" o:connectangles="0,0,0"/>
                </v:shape>
              </v:group>
            </w:pict>
          </mc:Fallback>
        </mc:AlternateContent>
      </w:r>
      <w:r w:rsidR="002023FB">
        <w:rPr>
          <w:rFonts w:asciiTheme="minorEastAsia" w:eastAsiaTheme="minorEastAsia" w:hAnsiTheme="minorEastAsia" w:hint="eastAsia"/>
          <w:sz w:val="21"/>
          <w:szCs w:val="28"/>
        </w:rPr>
        <w:t>02-p11</w:t>
      </w:r>
      <w:r w:rsidR="008B59FE">
        <w:rPr>
          <w:rFonts w:asciiTheme="minorEastAsia" w:eastAsiaTheme="minorEastAsia" w:hAnsiTheme="minorEastAsia" w:hint="eastAsia"/>
          <w:sz w:val="21"/>
          <w:szCs w:val="28"/>
        </w:rPr>
        <w:t>1</w:t>
      </w:r>
      <w:r w:rsidR="002023FB">
        <w:rPr>
          <w:rFonts w:asciiTheme="minorEastAsia" w:eastAsiaTheme="minorEastAsia" w:hAnsiTheme="minorEastAsia" w:hint="eastAsia"/>
          <w:sz w:val="21"/>
          <w:szCs w:val="28"/>
        </w:rPr>
        <w:t>-00</w:t>
      </w:r>
      <w:r w:rsidR="008B59FE">
        <w:rPr>
          <w:rFonts w:asciiTheme="minorEastAsia" w:eastAsiaTheme="minorEastAsia" w:hAnsiTheme="minorEastAsia" w:hint="eastAsia"/>
          <w:sz w:val="21"/>
          <w:szCs w:val="28"/>
        </w:rPr>
        <w:t>4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1034A69E" w14:textId="5B237AEC" w:rsidR="00994815" w:rsidRDefault="00735DC3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B2FA033" wp14:editId="56BAA3AB">
                <wp:simplePos x="0" y="0"/>
                <wp:positionH relativeFrom="column">
                  <wp:posOffset>1787756</wp:posOffset>
                </wp:positionH>
                <wp:positionV relativeFrom="paragraph">
                  <wp:posOffset>2632652</wp:posOffset>
                </wp:positionV>
                <wp:extent cx="1848384" cy="885190"/>
                <wp:effectExtent l="0" t="0" r="0" b="0"/>
                <wp:wrapNone/>
                <wp:docPr id="1749065777" name="グループ化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8384" cy="885190"/>
                          <a:chOff x="0" y="0"/>
                          <a:chExt cx="1848384" cy="885190"/>
                        </a:xfrm>
                      </wpg:grpSpPr>
                      <pic:pic xmlns:pic="http://schemas.openxmlformats.org/drawingml/2006/picture">
                        <pic:nvPicPr>
                          <pic:cNvPr id="2080983060" name="図 296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0" cy="885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146658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54" y="249382"/>
                            <a:ext cx="165031" cy="150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B13C7" w14:textId="77777777" w:rsidR="00735DC3" w:rsidRPr="00E406CC" w:rsidRDefault="00735DC3" w:rsidP="00735DC3">
                              <w:pPr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L</w:t>
                              </w:r>
                              <w:r w:rsidRPr="00A5638F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71914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91836" y="630382"/>
                            <a:ext cx="165031" cy="150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27A08" w14:textId="77777777" w:rsidR="00735DC3" w:rsidRPr="00E406CC" w:rsidRDefault="00735DC3" w:rsidP="00735DC3">
                              <w:pPr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w:pPr>
                              <w:r w:rsidRPr="00E406CC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520974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0054" y="457200"/>
                            <a:ext cx="165031" cy="150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05C58" w14:textId="77777777" w:rsidR="00735DC3" w:rsidRPr="00E406CC" w:rsidRDefault="00735DC3" w:rsidP="00735DC3">
                              <w:pPr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767979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3782" y="353291"/>
                            <a:ext cx="165057" cy="150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5B77D" w14:textId="77777777" w:rsidR="00735DC3" w:rsidRPr="00E406CC" w:rsidRDefault="00735DC3" w:rsidP="00735DC3">
                              <w:pPr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637682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3327" y="353291"/>
                            <a:ext cx="165057" cy="150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2699B" w14:textId="77777777" w:rsidR="00735DC3" w:rsidRPr="00E406CC" w:rsidRDefault="00735DC3" w:rsidP="00735DC3">
                              <w:pPr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FA033" id="グループ化 297" o:spid="_x0000_s1219" style="position:absolute;margin-left:140.75pt;margin-top:207.3pt;width:145.55pt;height:69.7pt;z-index:251836416" coordsize="18483,8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mlsbHVzdHJhdG9yIi8+IDxyZGY6bGkgc3RFdnQ6YWN0aW9uPSJjb252&#10;ZXJ0ZWQiIHN0RXZ0OnBhcmFtZXRlcnM9ImZyb20gYXBwbGljYXRpb24vcG9zdHNjcmlwdCB0byBh&#10;cHBsaWNhdGlvbi92bmQuYWRvYmUuaWxsdXN0cmF0b3I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">
                <v:shape id="図 296" o:spid="_x0000_s1220" type="#_x0000_t75" style="position:absolute;width:17919;height:8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">
                  <v:imagedata r:id="rId57" o:title=""/>
                </v:shape>
                <v:shape id="テキスト ボックス 2" o:spid="_x0000_s1221" type="#_x0000_t202" style="position:absolute;left:5472;top:2493;width:165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" filled="f" stroked="f">
                  <v:textbox inset="0,0,0,0">
                    <w:txbxContent>
                      <w:p w14:paraId="2B7B13C7" w14:textId="77777777" w:rsidR="00735DC3" w:rsidRPr="00E406CC" w:rsidRDefault="00735DC3" w:rsidP="00735DC3">
                        <w:pPr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L</w:t>
                        </w:r>
                        <w:r w:rsidRPr="00A5638F">
                          <w:rPr>
                            <w:rFonts w:ascii="Century" w:hAnsi="Century" w:cs="Arial"/>
                            <w:color w:val="000000" w:themeColor="text1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テキスト ボックス 2" o:spid="_x0000_s1222" type="#_x0000_t202" style="position:absolute;left:4918;top:6303;width:165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" filled="f" stroked="f">
                  <v:textbox inset="0,0,0,0">
                    <w:txbxContent>
                      <w:p w14:paraId="2BB27A08" w14:textId="77777777" w:rsidR="00735DC3" w:rsidRPr="00E406CC" w:rsidRDefault="00735DC3" w:rsidP="00735DC3">
                        <w:pPr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</w:pPr>
                        <w:r w:rsidRPr="00E406CC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mg</w:t>
                        </w:r>
                      </w:p>
                    </w:txbxContent>
                  </v:textbox>
                </v:shape>
                <v:shape id="テキスト ボックス 2" o:spid="_x0000_s1223" type="#_x0000_t202" style="position:absolute;left:900;top:4572;width:165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" filled="f" stroked="f">
                  <v:textbox inset="0,0,0,0">
                    <w:txbxContent>
                      <w:p w14:paraId="79005C58" w14:textId="77777777" w:rsidR="00735DC3" w:rsidRPr="00E406CC" w:rsidRDefault="00735DC3" w:rsidP="00735DC3">
                        <w:pPr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h</w:t>
                        </w:r>
                      </w:p>
                    </w:txbxContent>
                  </v:textbox>
                </v:shape>
                <v:shape id="テキスト ボックス 2" o:spid="_x0000_s1224" type="#_x0000_t202" style="position:absolute;left:11637;top:3532;width:1651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" filled="f" stroked="f">
                  <v:textbox inset="0,0,0,0">
                    <w:txbxContent>
                      <w:p w14:paraId="3FC5B77D" w14:textId="77777777" w:rsidR="00735DC3" w:rsidRPr="00E406CC" w:rsidRDefault="00735DC3" w:rsidP="00735DC3">
                        <w:pPr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L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テキスト ボックス 2" o:spid="_x0000_s1225" type="#_x0000_t202" style="position:absolute;left:16833;top:3532;width:165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" filled="f" stroked="f">
                  <v:textbox inset="0,0,0,0">
                    <w:txbxContent>
                      <w:p w14:paraId="3792699B" w14:textId="77777777" w:rsidR="00735DC3" w:rsidRPr="00E406CC" w:rsidRDefault="00735DC3" w:rsidP="00735DC3">
                        <w:pPr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815">
        <w:rPr>
          <w:rFonts w:asciiTheme="minorEastAsia" w:eastAsiaTheme="minorEastAsia" w:hAnsiTheme="minorEastAsia" w:hint="eastAsia"/>
          <w:sz w:val="21"/>
          <w:szCs w:val="28"/>
        </w:rPr>
        <w:t>02-p111-005</w:t>
      </w:r>
      <w:r w:rsidR="00994815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2258A629" w14:textId="2D5F147D" w:rsidR="008B59FE" w:rsidRDefault="00A85829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w:drawing>
          <wp:anchor distT="0" distB="0" distL="114300" distR="114300" simplePos="0" relativeHeight="251837440" behindDoc="0" locked="0" layoutInCell="1" allowOverlap="1" wp14:anchorId="33A1BA15" wp14:editId="5125AFC3">
            <wp:simplePos x="0" y="0"/>
            <wp:positionH relativeFrom="column">
              <wp:posOffset>1953087</wp:posOffset>
            </wp:positionH>
            <wp:positionV relativeFrom="paragraph">
              <wp:posOffset>2596919</wp:posOffset>
            </wp:positionV>
            <wp:extent cx="1640639" cy="971843"/>
            <wp:effectExtent l="0" t="0" r="0" b="0"/>
            <wp:wrapNone/>
            <wp:docPr id="498258061" name="図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58061" name="図 498258061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40639" cy="971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9FE">
        <w:rPr>
          <w:rFonts w:asciiTheme="minorEastAsia" w:eastAsiaTheme="minorEastAsia" w:hAnsiTheme="minorEastAsia" w:hint="eastAsia"/>
          <w:sz w:val="21"/>
          <w:szCs w:val="28"/>
        </w:rPr>
        <w:t>02-p112-001</w:t>
      </w:r>
      <w:r w:rsidR="008B59FE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02652E17" w14:textId="0441F382" w:rsidR="008B59FE" w:rsidRDefault="007B1964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71276D28" wp14:editId="2DD4A11C">
                <wp:simplePos x="0" y="0"/>
                <wp:positionH relativeFrom="column">
                  <wp:posOffset>1218796</wp:posOffset>
                </wp:positionH>
                <wp:positionV relativeFrom="paragraph">
                  <wp:posOffset>2359601</wp:posOffset>
                </wp:positionV>
                <wp:extent cx="2157730" cy="1801438"/>
                <wp:effectExtent l="0" t="0" r="0" b="8890"/>
                <wp:wrapNone/>
                <wp:docPr id="2044051901" name="グループ化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7730" cy="1801438"/>
                          <a:chOff x="0" y="0"/>
                          <a:chExt cx="2157730" cy="1801438"/>
                        </a:xfrm>
                      </wpg:grpSpPr>
                      <pic:pic xmlns:pic="http://schemas.openxmlformats.org/drawingml/2006/picture">
                        <pic:nvPicPr>
                          <pic:cNvPr id="1059050495" name="図 299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6928"/>
                            <a:ext cx="2157730" cy="1794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82896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2728" y="200891"/>
                            <a:ext cx="685637" cy="150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8B7BE" w14:textId="1FDBCAB3" w:rsidR="007B1964" w:rsidRPr="00E406CC" w:rsidRDefault="007B1964" w:rsidP="007B1964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質量</w:t>
                              </w:r>
                              <w:r w:rsidRPr="007B1964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〔</w:t>
                              </w:r>
                              <w:r w:rsidRPr="007B1964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k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g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680144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164" y="228600"/>
                            <a:ext cx="332509" cy="150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F5A72" w14:textId="2AB74371" w:rsidR="007B1964" w:rsidRPr="00E406CC" w:rsidRDefault="007B1964" w:rsidP="007B1964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7B1964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〔</w:t>
                              </w:r>
                              <w:r>
                                <w:rPr>
                                  <w:rFonts w:cs="Arial" w:hint="eastAsia"/>
                                  <w:color w:val="000000" w:themeColor="text1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629291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437" y="0"/>
                            <a:ext cx="332509" cy="150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95D6C" w14:textId="26A0B024" w:rsidR="007B1964" w:rsidRPr="00E406CC" w:rsidRDefault="007B1964" w:rsidP="007B1964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〔</w:t>
                              </w:r>
                              <w:r>
                                <w:rPr>
                                  <w:rFonts w:cs="Arial" w:hint="eastAsia"/>
                                  <w:color w:val="000000" w:themeColor="text1"/>
                                  <w:szCs w:val="16"/>
                                </w:rPr>
                                <w:t>m/s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20278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855" y="768928"/>
                            <a:ext cx="332509" cy="150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4CE6D" w14:textId="3401117E" w:rsidR="007B1964" w:rsidRPr="007B1964" w:rsidRDefault="007B1964" w:rsidP="007B1964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w w:val="80"/>
                                  <w:szCs w:val="16"/>
                                </w:rPr>
                              </w:pPr>
                              <w:r w:rsidRPr="007B1964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w w:val="80"/>
                                  <w:szCs w:val="16"/>
                                </w:rPr>
                                <w:t>x</w:t>
                              </w:r>
                              <w:r w:rsidRPr="007B1964">
                                <w:rPr>
                                  <w:rFonts w:ascii="Century" w:hAnsi="Century" w:cs="Arial" w:hint="eastAsia"/>
                                  <w:color w:val="000000" w:themeColor="text1"/>
                                  <w:w w:val="80"/>
                                  <w:szCs w:val="16"/>
                                </w:rPr>
                                <w:t>〔</w:t>
                              </w:r>
                              <w:r w:rsidRPr="007B1964">
                                <w:rPr>
                                  <w:rFonts w:cs="Arial" w:hint="eastAsia"/>
                                  <w:color w:val="000000" w:themeColor="text1"/>
                                  <w:w w:val="80"/>
                                  <w:szCs w:val="16"/>
                                </w:rPr>
                                <w:t>m</w:t>
                              </w:r>
                              <w:r w:rsidRPr="007B1964">
                                <w:rPr>
                                  <w:rFonts w:ascii="Century" w:hAnsi="Century" w:cs="Arial" w:hint="eastAsia"/>
                                  <w:color w:val="000000" w:themeColor="text1"/>
                                  <w:w w:val="80"/>
                                  <w:szCs w:val="16"/>
                                </w:rPr>
                                <w:t>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899806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546" y="1260764"/>
                            <a:ext cx="332509" cy="150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7B391" w14:textId="77777777" w:rsidR="007B1964" w:rsidRPr="00E406CC" w:rsidRDefault="007B1964" w:rsidP="007B1964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7B1964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〔</w:t>
                              </w:r>
                              <w:r>
                                <w:rPr>
                                  <w:rFonts w:cs="Arial" w:hint="eastAsia"/>
                                  <w:color w:val="000000" w:themeColor="text1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76D28" id="グループ化 300" o:spid="_x0000_s1226" style="position:absolute;margin-left:95.95pt;margin-top:185.8pt;width:169.9pt;height:141.85pt;z-index:251849728" coordsize="21577,1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mlsbHVzdHJhdG9yIi8+IDxyZGY6bGkgc3RFdnQ6YWN0aW9uPSJjb252&#10;ZXJ0ZWQiIHN0RXZ0OnBhcmFtZXRlcnM9ImZyb20gYXBwbGljYXRpb24vcG9zdHNjcmlwdCB0byBh&#10;cHBsaWNhdGlvbi92bmQuYWRvYmUuaWxsdXN0cmF0b3I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">
                <v:shape id="図 299" o:spid="_x0000_s1227" type="#_x0000_t75" style="position:absolute;top:69;width:21577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">
                  <v:imagedata r:id="rId60" o:title=""/>
                </v:shape>
                <v:shape id="テキスト ボックス 2" o:spid="_x0000_s1228" type="#_x0000_t202" style="position:absolute;left:6927;top:2008;width:6856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" filled="f" stroked="f">
                  <v:textbox inset="0,0,0,0">
                    <w:txbxContent>
                      <w:p w14:paraId="60D8B7BE" w14:textId="1FDBCAB3" w:rsidR="007B1964" w:rsidRPr="00E406CC" w:rsidRDefault="007B1964" w:rsidP="007B1964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質量</w:t>
                        </w:r>
                        <w:r w:rsidRPr="007B1964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m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〔</w:t>
                        </w:r>
                        <w:r w:rsidRPr="007B1964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k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g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〕</w:t>
                        </w:r>
                      </w:p>
                    </w:txbxContent>
                  </v:textbox>
                </v:shape>
                <v:shape id="テキスト ボックス 2" o:spid="_x0000_s1229" type="#_x0000_t202" style="position:absolute;left:2701;top:2286;width:3325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" filled="f" stroked="f">
                  <v:textbox inset="0,0,0,0">
                    <w:txbxContent>
                      <w:p w14:paraId="4DFF5A72" w14:textId="2AB74371" w:rsidR="007B1964" w:rsidRPr="00E406CC" w:rsidRDefault="007B1964" w:rsidP="007B1964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7B1964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F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〔</w:t>
                        </w:r>
                        <w:r>
                          <w:rPr>
                            <w:rFonts w:cs="Arial" w:hint="eastAsia"/>
                            <w:color w:val="000000" w:themeColor="text1"/>
                            <w:szCs w:val="16"/>
                          </w:rPr>
                          <w:t>N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〕</w:t>
                        </w:r>
                      </w:p>
                    </w:txbxContent>
                  </v:textbox>
                </v:shape>
                <v:shape id="テキスト ボックス 2" o:spid="_x0000_s1230" type="#_x0000_t202" style="position:absolute;left:3394;width:3325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" filled="f" stroked="f">
                  <v:textbox inset="0,0,0,0">
                    <w:txbxContent>
                      <w:p w14:paraId="3DF95D6C" w14:textId="26A0B024" w:rsidR="007B1964" w:rsidRPr="00E406CC" w:rsidRDefault="007B1964" w:rsidP="007B1964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〔</w:t>
                        </w:r>
                        <w:r>
                          <w:rPr>
                            <w:rFonts w:cs="Arial" w:hint="eastAsia"/>
                            <w:color w:val="000000" w:themeColor="text1"/>
                            <w:szCs w:val="16"/>
                          </w:rPr>
                          <w:t>m/s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〕</w:t>
                        </w:r>
                      </w:p>
                    </w:txbxContent>
                  </v:textbox>
                </v:shape>
                <v:shape id="テキスト ボックス 2" o:spid="_x0000_s1231" type="#_x0000_t202" style="position:absolute;left:7758;top:7689;width:3325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" filled="f" stroked="f">
                  <v:textbox inset="0,0,0,0">
                    <w:txbxContent>
                      <w:p w14:paraId="29D4CE6D" w14:textId="3401117E" w:rsidR="007B1964" w:rsidRPr="007B1964" w:rsidRDefault="007B1964" w:rsidP="007B1964">
                        <w:pPr>
                          <w:rPr>
                            <w:rFonts w:ascii="Century" w:hAnsi="Century" w:cs="Arial"/>
                            <w:color w:val="000000" w:themeColor="text1"/>
                            <w:w w:val="80"/>
                            <w:szCs w:val="16"/>
                          </w:rPr>
                        </w:pPr>
                        <w:r w:rsidRPr="007B1964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w w:val="80"/>
                            <w:szCs w:val="16"/>
                          </w:rPr>
                          <w:t>x</w:t>
                        </w:r>
                        <w:r w:rsidRPr="007B1964">
                          <w:rPr>
                            <w:rFonts w:ascii="Century" w:hAnsi="Century" w:cs="Arial" w:hint="eastAsia"/>
                            <w:color w:val="000000" w:themeColor="text1"/>
                            <w:w w:val="80"/>
                            <w:szCs w:val="16"/>
                          </w:rPr>
                          <w:t>〔</w:t>
                        </w:r>
                        <w:r w:rsidRPr="007B1964">
                          <w:rPr>
                            <w:rFonts w:cs="Arial" w:hint="eastAsia"/>
                            <w:color w:val="000000" w:themeColor="text1"/>
                            <w:w w:val="80"/>
                            <w:szCs w:val="16"/>
                          </w:rPr>
                          <w:t>m</w:t>
                        </w:r>
                        <w:r w:rsidRPr="007B1964">
                          <w:rPr>
                            <w:rFonts w:ascii="Century" w:hAnsi="Century" w:cs="Arial" w:hint="eastAsia"/>
                            <w:color w:val="000000" w:themeColor="text1"/>
                            <w:w w:val="80"/>
                            <w:szCs w:val="16"/>
                          </w:rPr>
                          <w:t>〕</w:t>
                        </w:r>
                      </w:p>
                    </w:txbxContent>
                  </v:textbox>
                </v:shape>
                <v:shape id="テキスト ボックス 2" o:spid="_x0000_s1232" type="#_x0000_t202" style="position:absolute;left:5195;top:12607;width:332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" filled="f" stroked="f">
                  <v:textbox inset="0,0,0,0">
                    <w:txbxContent>
                      <w:p w14:paraId="11A7B391" w14:textId="77777777" w:rsidR="007B1964" w:rsidRPr="00E406CC" w:rsidRDefault="007B1964" w:rsidP="007B1964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7B1964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F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〔</w:t>
                        </w:r>
                        <w:r>
                          <w:rPr>
                            <w:rFonts w:cs="Arial" w:hint="eastAsia"/>
                            <w:color w:val="000000" w:themeColor="text1"/>
                            <w:szCs w:val="16"/>
                          </w:rPr>
                          <w:t>N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59FE">
        <w:rPr>
          <w:rFonts w:asciiTheme="minorEastAsia" w:eastAsiaTheme="minorEastAsia" w:hAnsiTheme="minorEastAsia" w:hint="eastAsia"/>
          <w:sz w:val="21"/>
          <w:szCs w:val="28"/>
        </w:rPr>
        <w:t>02-p112-002</w:t>
      </w:r>
      <w:r w:rsidR="008B59FE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6C13D84D" w14:textId="3DEB2E8A" w:rsidR="00C80C5B" w:rsidRDefault="002023FB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276288" behindDoc="0" locked="0" layoutInCell="1" allowOverlap="1" wp14:anchorId="7CA25506" wp14:editId="06A949C5">
                <wp:simplePos x="0" y="0"/>
                <wp:positionH relativeFrom="column">
                  <wp:posOffset>2140759</wp:posOffset>
                </wp:positionH>
                <wp:positionV relativeFrom="paragraph">
                  <wp:posOffset>2888731</wp:posOffset>
                </wp:positionV>
                <wp:extent cx="992138" cy="579120"/>
                <wp:effectExtent l="0" t="0" r="0" b="0"/>
                <wp:wrapNone/>
                <wp:docPr id="1125171533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138" cy="579120"/>
                          <a:chOff x="0" y="0"/>
                          <a:chExt cx="992138" cy="579120"/>
                        </a:xfrm>
                      </wpg:grpSpPr>
                      <pic:pic xmlns:pic="http://schemas.openxmlformats.org/drawingml/2006/picture">
                        <pic:nvPicPr>
                          <pic:cNvPr id="1828149533" name="図 44" descr="アイコン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579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3817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863" y="106914"/>
                            <a:ext cx="413590" cy="150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942A3" w14:textId="4ACD1633" w:rsidR="002023FB" w:rsidRPr="002023FB" w:rsidRDefault="002023FB" w:rsidP="002023FB">
                              <w:pPr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〔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k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g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28018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129" y="22508"/>
                            <a:ext cx="362009" cy="150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A80EF" w14:textId="28B3A693" w:rsidR="002023FB" w:rsidRPr="002023FB" w:rsidRDefault="002023FB" w:rsidP="002023FB">
                              <w:pPr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〔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m/s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A25506" id="グループ化 45" o:spid="_x0000_s1233" style="position:absolute;margin-left:168.55pt;margin-top:227.45pt;width:78.1pt;height:45.6pt;z-index:251276288;mso-width-relative:margin" coordsize="9921,5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">
                <v:shape id="図 44" o:spid="_x0000_s1234" type="#_x0000_t75" alt="アイコン が含まれている画像&#10;&#10;AI 生成コンテンツは誤りを含む可能性があります。" style="position:absolute;width:9753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">
                  <v:imagedata r:id="rId62" o:title="アイコン が含まれている画像&#10;&#10;AI 生成コンテンツは誤りを含む可能性があります。"/>
                </v:shape>
                <v:shape id="テキスト ボックス 2" o:spid="_x0000_s1235" type="#_x0000_t202" style="position:absolute;left:1378;top:1069;width:4136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" filled="f" stroked="f">
                  <v:textbox inset="0,0,0,0">
                    <w:txbxContent>
                      <w:p w14:paraId="107942A3" w14:textId="4ACD1633" w:rsidR="002023FB" w:rsidRPr="002023FB" w:rsidRDefault="002023FB" w:rsidP="002023FB">
                        <w:pPr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m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〔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k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g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〕</w:t>
                        </w:r>
                      </w:p>
                    </w:txbxContent>
                  </v:textbox>
                </v:shape>
                <v:shape id="テキスト ボックス 2" o:spid="_x0000_s1236" type="#_x0000_t202" style="position:absolute;left:6301;top:225;width:3620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" filled="f" stroked="f">
                  <v:textbox inset="0,0,0,0">
                    <w:txbxContent>
                      <w:p w14:paraId="3F2A80EF" w14:textId="28B3A693" w:rsidR="002023FB" w:rsidRPr="002023FB" w:rsidRDefault="002023FB" w:rsidP="002023FB">
                        <w:pPr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〔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m/s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EastAsia" w:eastAsiaTheme="minorEastAsia" w:hAnsiTheme="minorEastAsia" w:hint="eastAsia"/>
          <w:sz w:val="21"/>
          <w:szCs w:val="28"/>
        </w:rPr>
        <w:t>02-p112-003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3F69E268" w14:textId="55CBB336" w:rsidR="00C80C5B" w:rsidRDefault="002E02C8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278784" behindDoc="0" locked="0" layoutInCell="1" allowOverlap="1" wp14:anchorId="02A6F65D" wp14:editId="2309DF07">
                <wp:simplePos x="0" y="0"/>
                <wp:positionH relativeFrom="column">
                  <wp:posOffset>1124680</wp:posOffset>
                </wp:positionH>
                <wp:positionV relativeFrom="paragraph">
                  <wp:posOffset>2337304</wp:posOffset>
                </wp:positionV>
                <wp:extent cx="3192954" cy="3537206"/>
                <wp:effectExtent l="0" t="0" r="7620" b="0"/>
                <wp:wrapNone/>
                <wp:docPr id="1484633386" name="グループ化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2954" cy="3537206"/>
                          <a:chOff x="0" y="0"/>
                          <a:chExt cx="3192954" cy="3537206"/>
                        </a:xfrm>
                      </wpg:grpSpPr>
                      <pic:pic xmlns:pic="http://schemas.openxmlformats.org/drawingml/2006/picture">
                        <pic:nvPicPr>
                          <pic:cNvPr id="277217350" name="図 301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40" cy="3461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56722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121" y="538385"/>
                            <a:ext cx="685165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55B0C" w14:textId="77777777" w:rsidR="004D7F16" w:rsidRPr="00E406CC" w:rsidRDefault="004D7F16" w:rsidP="004D7F16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質量</w:t>
                              </w:r>
                              <w:r w:rsidRPr="007B1964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〔</w:t>
                              </w:r>
                              <w:r w:rsidRPr="007B1964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k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g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817518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374" y="393107"/>
                            <a:ext cx="332105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2D39E" w14:textId="77777777" w:rsidR="004D7F16" w:rsidRPr="00E406CC" w:rsidRDefault="004D7F16" w:rsidP="004D7F16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7B1964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〔</w:t>
                              </w:r>
                              <w:r>
                                <w:rPr>
                                  <w:rFonts w:cs="Arial" w:hint="eastAsia"/>
                                  <w:color w:val="000000" w:themeColor="text1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972257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832" y="162371"/>
                            <a:ext cx="44323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D42B1" w14:textId="3B9A71A8" w:rsidR="004D7F16" w:rsidRPr="00E406CC" w:rsidRDefault="004D7F16" w:rsidP="004D7F16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  <w:r w:rsidRPr="00160B08">
                                <w:rPr>
                                  <w:rFonts w:ascii="Century" w:hAnsi="Century" w:cs="Arial"/>
                                  <w:color w:val="000000" w:themeColor="text1"/>
                                  <w:sz w:val="12"/>
                                  <w:szCs w:val="12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〔</w:t>
                              </w:r>
                              <w:r>
                                <w:rPr>
                                  <w:rFonts w:cs="Arial" w:hint="eastAsia"/>
                                  <w:color w:val="000000" w:themeColor="text1"/>
                                  <w:szCs w:val="16"/>
                                </w:rPr>
                                <w:t>m/s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4709668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6647" y="282012"/>
                            <a:ext cx="436418" cy="28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46886" w14:textId="548B1770" w:rsidR="004D7F16" w:rsidRPr="0064117F" w:rsidRDefault="00000000" w:rsidP="004D7F16">
                              <w:pPr>
                                <w:spacing w:line="240" w:lineRule="auto"/>
                                <w:rPr>
                                  <w:rFonts w:ascii="Century" w:hAnsi="Century" w:cs="Arial"/>
                                  <w:color w:val="000000" w:themeColor="text1"/>
                                  <w:w w:val="80"/>
                                  <w:sz w:val="21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  <w:sz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1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 w:rsidR="004D7F16" w:rsidRPr="0064117F">
                                <w:rPr>
                                  <w:rFonts w:ascii="Century" w:hAnsi="Century" w:cs="Arial" w:hint="eastAsia"/>
                                  <w:color w:val="000000" w:themeColor="text1"/>
                                  <w:sz w:val="21"/>
                                </w:rPr>
                                <w:t xml:space="preserve"> </w:t>
                              </w:r>
                              <w:r w:rsidR="004D7F16" w:rsidRPr="0064117F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80"/>
                                  <w:sz w:val="21"/>
                                </w:rPr>
                                <w:t>mv</w:t>
                              </w:r>
                              <w:r w:rsidR="004D7F16" w:rsidRPr="0064117F">
                                <w:rPr>
                                  <w:rFonts w:ascii="Georgia" w:hAnsi="Georgia" w:cs="Arial" w:hint="eastAsia"/>
                                  <w:color w:val="000000" w:themeColor="text1"/>
                                  <w:w w:val="80"/>
                                  <w:sz w:val="21"/>
                                  <w:vertAlign w:val="subscript"/>
                                </w:rPr>
                                <w:t>1</w:t>
                              </w:r>
                              <w:r w:rsidR="004D7F16" w:rsidRPr="0064117F">
                                <w:rPr>
                                  <w:rFonts w:ascii="Georgia" w:hAnsi="Georgia" w:cs="Arial" w:hint="eastAsia"/>
                                  <w:color w:val="000000" w:themeColor="text1"/>
                                  <w:w w:val="80"/>
                                  <w:sz w:val="21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9003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5495" y="1623701"/>
                            <a:ext cx="332105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7524D" w14:textId="77777777" w:rsidR="004D7F16" w:rsidRPr="00E406CC" w:rsidRDefault="004D7F16" w:rsidP="004D7F16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7B1964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〔</w:t>
                              </w:r>
                              <w:r>
                                <w:rPr>
                                  <w:rFonts w:cs="Arial" w:hint="eastAsia"/>
                                  <w:color w:val="000000" w:themeColor="text1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26243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121" y="1187866"/>
                            <a:ext cx="443345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811CE" w14:textId="7EFAD2E2" w:rsidR="004D7F16" w:rsidRPr="00E406CC" w:rsidRDefault="004D7F16" w:rsidP="004D7F16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〔</w:t>
                              </w:r>
                              <w:r>
                                <w:rPr>
                                  <w:rFonts w:cs="Arial" w:hint="eastAsia"/>
                                  <w:color w:val="000000" w:themeColor="text1"/>
                                  <w:szCs w:val="16"/>
                                </w:rPr>
                                <w:t>m/s</w:t>
                              </w:r>
                              <w:r w:rsidRPr="004D7F16">
                                <w:rPr>
                                  <w:rFonts w:cs="Arial" w:hint="eastAsia"/>
                                  <w:color w:val="000000" w:themeColor="text1"/>
                                  <w:szCs w:val="16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97928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31492" y="2230453"/>
                            <a:ext cx="443345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C186E9" w14:textId="6BF9C12F" w:rsidR="004D7F16" w:rsidRPr="00E406CC" w:rsidRDefault="004D7F16" w:rsidP="004D7F16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x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〔</w:t>
                              </w:r>
                              <w:r>
                                <w:rPr>
                                  <w:rFonts w:cs="Arial" w:hint="eastAsia"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74600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144" y="2657742"/>
                            <a:ext cx="443345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122E8" w14:textId="695788DB" w:rsidR="004D7F16" w:rsidRPr="00E406CC" w:rsidRDefault="004D7F16" w:rsidP="004D7F16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  <w:r w:rsidRPr="00160B08">
                                <w:rPr>
                                  <w:rFonts w:ascii="Century" w:hAnsi="Century" w:cs="Arial" w:hint="eastAsia"/>
                                  <w:color w:val="000000" w:themeColor="text1"/>
                                  <w:sz w:val="12"/>
                                  <w:szCs w:val="12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〔</w:t>
                              </w:r>
                              <w:r>
                                <w:rPr>
                                  <w:rFonts w:cs="Arial" w:hint="eastAsia"/>
                                  <w:color w:val="000000" w:themeColor="text1"/>
                                  <w:szCs w:val="16"/>
                                </w:rPr>
                                <w:t>m/s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19090954" name="円弧 304"/>
                        <wps:cNvSpPr/>
                        <wps:spPr>
                          <a:xfrm flipH="1">
                            <a:off x="2358639" y="418744"/>
                            <a:ext cx="339437" cy="450272"/>
                          </a:xfrm>
                          <a:prstGeom prst="arc">
                            <a:avLst>
                              <a:gd name="adj1" fmla="val 16209661"/>
                              <a:gd name="adj2" fmla="val 21246869"/>
                            </a:avLst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7567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6647" y="2982483"/>
                            <a:ext cx="436245" cy="28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F9A0F" w14:textId="77777777" w:rsidR="00160B08" w:rsidRPr="0064117F" w:rsidRDefault="00000000" w:rsidP="00160B08">
                              <w:pPr>
                                <w:spacing w:line="240" w:lineRule="auto"/>
                                <w:rPr>
                                  <w:rFonts w:ascii="Century" w:hAnsi="Century" w:cs="Arial"/>
                                  <w:color w:val="000000" w:themeColor="text1"/>
                                  <w:w w:val="80"/>
                                  <w:sz w:val="21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  <w:sz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1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 w:rsidR="00160B08" w:rsidRPr="0064117F">
                                <w:rPr>
                                  <w:rFonts w:ascii="Century" w:hAnsi="Century" w:cs="Arial" w:hint="eastAsia"/>
                                  <w:color w:val="000000" w:themeColor="text1"/>
                                  <w:sz w:val="21"/>
                                </w:rPr>
                                <w:t xml:space="preserve"> </w:t>
                              </w:r>
                              <w:r w:rsidR="00160B08" w:rsidRPr="0064117F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80"/>
                                  <w:sz w:val="21"/>
                                </w:rPr>
                                <w:t>mv</w:t>
                              </w:r>
                              <w:r w:rsidR="00160B08" w:rsidRPr="0064117F">
                                <w:rPr>
                                  <w:rFonts w:ascii="Georgia" w:hAnsi="Georgia" w:cs="Arial" w:hint="eastAsia"/>
                                  <w:color w:val="000000" w:themeColor="text1"/>
                                  <w:w w:val="80"/>
                                  <w:sz w:val="21"/>
                                  <w:vertAlign w:val="subscript"/>
                                </w:rPr>
                                <w:t>1</w:t>
                              </w:r>
                              <w:r w:rsidR="00160B08" w:rsidRPr="0064117F">
                                <w:rPr>
                                  <w:rFonts w:ascii="Georgia" w:hAnsi="Georgia" w:cs="Arial" w:hint="eastAsia"/>
                                  <w:color w:val="000000" w:themeColor="text1"/>
                                  <w:w w:val="80"/>
                                  <w:sz w:val="21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43059884" name="円弧 304"/>
                        <wps:cNvSpPr/>
                        <wps:spPr>
                          <a:xfrm rot="535435" flipH="1">
                            <a:off x="2367185" y="3086991"/>
                            <a:ext cx="254635" cy="450215"/>
                          </a:xfrm>
                          <a:prstGeom prst="arc">
                            <a:avLst>
                              <a:gd name="adj1" fmla="val 16746383"/>
                              <a:gd name="adj2" fmla="val 19131777"/>
                            </a:avLst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0846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1009" y="1290415"/>
                            <a:ext cx="671945" cy="547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FBFD36" w14:textId="388F7ABA" w:rsidR="00160B08" w:rsidRPr="00E406CC" w:rsidRDefault="00160B08" w:rsidP="00160B08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手から台車へ，仕事を通してエネルギーが渡されていく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019410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1009" y="2409914"/>
                            <a:ext cx="671945" cy="547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AEB14" w14:textId="17C9F867" w:rsidR="00160B08" w:rsidRPr="00E406CC" w:rsidRDefault="00160B08" w:rsidP="00160B08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手で押された仕事の分だけ，運動エネルギーは増加する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317404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58" y="897309"/>
                            <a:ext cx="685093" cy="14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8FB0B" w14:textId="291D0821" w:rsidR="00994922" w:rsidRPr="00E406CC" w:rsidRDefault="00994922" w:rsidP="00994922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なめらかな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6F65D" id="グループ化 559" o:spid="_x0000_s1237" style="position:absolute;margin-left:88.55pt;margin-top:184.05pt;width:251.4pt;height:278.5pt;z-index:252278784" coordsize="31929,35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">
                <v:shape id="図 301" o:spid="_x0000_s1238" type="#_x0000_t75" style="position:absolute;width:26695;height:3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">
                  <v:imagedata r:id="rId64" o:title=""/>
                </v:shape>
                <v:shape id="テキスト ボックス 2" o:spid="_x0000_s1239" type="#_x0000_t202" style="position:absolute;left:7691;top:5383;width:6851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" filled="f" stroked="f">
                  <v:textbox inset="0,0,0,0">
                    <w:txbxContent>
                      <w:p w14:paraId="66555B0C" w14:textId="77777777" w:rsidR="004D7F16" w:rsidRPr="00E406CC" w:rsidRDefault="004D7F16" w:rsidP="004D7F16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質量</w:t>
                        </w:r>
                        <w:r w:rsidRPr="007B1964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m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〔</w:t>
                        </w:r>
                        <w:r w:rsidRPr="007B1964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k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g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〕</w:t>
                        </w:r>
                      </w:p>
                    </w:txbxContent>
                  </v:textbox>
                </v:shape>
                <v:shape id="テキスト ボックス 2" o:spid="_x0000_s1240" type="#_x0000_t202" style="position:absolute;left:2563;top:3931;width:3321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" filled="f" stroked="f">
                  <v:textbox inset="0,0,0,0">
                    <w:txbxContent>
                      <w:p w14:paraId="7392D39E" w14:textId="77777777" w:rsidR="004D7F16" w:rsidRPr="00E406CC" w:rsidRDefault="004D7F16" w:rsidP="004D7F16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7B1964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F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〔</w:t>
                        </w:r>
                        <w:r>
                          <w:rPr>
                            <w:rFonts w:cs="Arial" w:hint="eastAsia"/>
                            <w:color w:val="000000" w:themeColor="text1"/>
                            <w:szCs w:val="16"/>
                          </w:rPr>
                          <w:t>N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〕</w:t>
                        </w:r>
                      </w:p>
                    </w:txbxContent>
                  </v:textbox>
                </v:shape>
                <v:shape id="テキスト ボックス 2" o:spid="_x0000_s1241" type="#_x0000_t202" style="position:absolute;left:3418;top:1623;width:4432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" filled="f" stroked="f">
                  <v:textbox inset="0,0,0,0">
                    <w:txbxContent>
                      <w:p w14:paraId="62CD42B1" w14:textId="3B9A71A8" w:rsidR="004D7F16" w:rsidRPr="00E406CC" w:rsidRDefault="004D7F16" w:rsidP="004D7F16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  <w:r w:rsidRPr="00160B08">
                          <w:rPr>
                            <w:rFonts w:ascii="Century" w:hAnsi="Century" w:cs="Arial"/>
                            <w:color w:val="000000" w:themeColor="text1"/>
                            <w:sz w:val="12"/>
                            <w:szCs w:val="12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〔</w:t>
                        </w:r>
                        <w:r>
                          <w:rPr>
                            <w:rFonts w:cs="Arial" w:hint="eastAsia"/>
                            <w:color w:val="000000" w:themeColor="text1"/>
                            <w:szCs w:val="16"/>
                          </w:rPr>
                          <w:t>m/s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〕</w:t>
                        </w:r>
                      </w:p>
                    </w:txbxContent>
                  </v:textbox>
                </v:shape>
                <v:shape id="テキスト ボックス 2" o:spid="_x0000_s1242" type="#_x0000_t202" style="position:absolute;left:25466;top:2820;width:4364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" filled="f" stroked="f">
                  <v:textbox inset="0,0,0,0">
                    <w:txbxContent>
                      <w:p w14:paraId="77846886" w14:textId="548B1770" w:rsidR="004D7F16" w:rsidRPr="0064117F" w:rsidRDefault="00000000" w:rsidP="004D7F16">
                        <w:pPr>
                          <w:spacing w:line="240" w:lineRule="auto"/>
                          <w:rPr>
                            <w:rFonts w:ascii="Century" w:hAnsi="Century" w:cs="Arial"/>
                            <w:color w:val="000000" w:themeColor="text1"/>
                            <w:w w:val="80"/>
                            <w:sz w:val="21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21"/>
                                </w:rPr>
                                <m:t>2</m:t>
                              </m:r>
                            </m:den>
                          </m:f>
                        </m:oMath>
                        <w:r w:rsidR="004D7F16" w:rsidRPr="0064117F">
                          <w:rPr>
                            <w:rFonts w:ascii="Century" w:hAnsi="Century" w:cs="Arial" w:hint="eastAsia"/>
                            <w:color w:val="000000" w:themeColor="text1"/>
                            <w:sz w:val="21"/>
                          </w:rPr>
                          <w:t xml:space="preserve"> </w:t>
                        </w:r>
                        <w:r w:rsidR="004D7F16" w:rsidRPr="0064117F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80"/>
                            <w:sz w:val="21"/>
                          </w:rPr>
                          <w:t>mv</w:t>
                        </w:r>
                        <w:r w:rsidR="004D7F16" w:rsidRPr="0064117F">
                          <w:rPr>
                            <w:rFonts w:ascii="Georgia" w:hAnsi="Georgia" w:cs="Arial" w:hint="eastAsia"/>
                            <w:color w:val="000000" w:themeColor="text1"/>
                            <w:w w:val="80"/>
                            <w:sz w:val="21"/>
                            <w:vertAlign w:val="subscript"/>
                          </w:rPr>
                          <w:t>1</w:t>
                        </w:r>
                        <w:r w:rsidR="004D7F16" w:rsidRPr="0064117F">
                          <w:rPr>
                            <w:rFonts w:ascii="Georgia" w:hAnsi="Georgia" w:cs="Arial" w:hint="eastAsia"/>
                            <w:color w:val="000000" w:themeColor="text1"/>
                            <w:w w:val="80"/>
                            <w:sz w:val="21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テキスト ボックス 2" o:spid="_x0000_s1243" type="#_x0000_t202" style="position:absolute;left:10254;top:16237;width:3322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" filled="f" stroked="f">
                  <v:textbox inset="0,0,0,0">
                    <w:txbxContent>
                      <w:p w14:paraId="0CF7524D" w14:textId="77777777" w:rsidR="004D7F16" w:rsidRPr="00E406CC" w:rsidRDefault="004D7F16" w:rsidP="004D7F16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7B1964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F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〔</w:t>
                        </w:r>
                        <w:r>
                          <w:rPr>
                            <w:rFonts w:cs="Arial" w:hint="eastAsia"/>
                            <w:color w:val="000000" w:themeColor="text1"/>
                            <w:szCs w:val="16"/>
                          </w:rPr>
                          <w:t>N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〕</w:t>
                        </w:r>
                      </w:p>
                    </w:txbxContent>
                  </v:textbox>
                </v:shape>
                <v:shape id="テキスト ボックス 2" o:spid="_x0000_s1244" type="#_x0000_t202" style="position:absolute;left:7691;top:11878;width:4433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" filled="f" stroked="f">
                  <v:textbox inset="0,0,0,0">
                    <w:txbxContent>
                      <w:p w14:paraId="232811CE" w14:textId="7EFAD2E2" w:rsidR="004D7F16" w:rsidRPr="00E406CC" w:rsidRDefault="004D7F16" w:rsidP="004D7F16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a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〔</w:t>
                        </w:r>
                        <w:r>
                          <w:rPr>
                            <w:rFonts w:cs="Arial" w:hint="eastAsia"/>
                            <w:color w:val="000000" w:themeColor="text1"/>
                            <w:szCs w:val="16"/>
                          </w:rPr>
                          <w:t>m/s</w:t>
                        </w:r>
                        <w:r w:rsidRPr="004D7F16">
                          <w:rPr>
                            <w:rFonts w:cs="Arial" w:hint="eastAsia"/>
                            <w:color w:val="000000" w:themeColor="text1"/>
                            <w:szCs w:val="16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〕</w:t>
                        </w:r>
                      </w:p>
                    </w:txbxContent>
                  </v:textbox>
                </v:shape>
                <v:shape id="テキスト ボックス 2" o:spid="_x0000_s1245" type="#_x0000_t202" style="position:absolute;left:9314;top:22304;width:4434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" filled="f" stroked="f">
                  <v:textbox inset="0,0,0,0">
                    <w:txbxContent>
                      <w:p w14:paraId="32C186E9" w14:textId="6BF9C12F" w:rsidR="004D7F16" w:rsidRPr="00E406CC" w:rsidRDefault="004D7F16" w:rsidP="004D7F16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x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〔</w:t>
                        </w:r>
                        <w:r>
                          <w:rPr>
                            <w:rFonts w:cs="Arial" w:hint="eastAsia"/>
                            <w:color w:val="000000" w:themeColor="text1"/>
                            <w:szCs w:val="16"/>
                          </w:rPr>
                          <w:t>m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〕</w:t>
                        </w:r>
                      </w:p>
                    </w:txbxContent>
                  </v:textbox>
                </v:shape>
                <v:shape id="テキスト ボックス 2" o:spid="_x0000_s1246" type="#_x0000_t202" style="position:absolute;left:13331;top:26577;width:4433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" filled="f" stroked="f">
                  <v:textbox inset="0,0,0,0">
                    <w:txbxContent>
                      <w:p w14:paraId="594122E8" w14:textId="695788DB" w:rsidR="004D7F16" w:rsidRPr="00E406CC" w:rsidRDefault="004D7F16" w:rsidP="004D7F16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  <w:r w:rsidRPr="00160B08">
                          <w:rPr>
                            <w:rFonts w:ascii="Century" w:hAnsi="Century" w:cs="Arial" w:hint="eastAsia"/>
                            <w:color w:val="000000" w:themeColor="text1"/>
                            <w:sz w:val="12"/>
                            <w:szCs w:val="12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〔</w:t>
                        </w:r>
                        <w:r>
                          <w:rPr>
                            <w:rFonts w:cs="Arial" w:hint="eastAsia"/>
                            <w:color w:val="000000" w:themeColor="text1"/>
                            <w:szCs w:val="16"/>
                          </w:rPr>
                          <w:t>m/s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〕</w:t>
                        </w:r>
                      </w:p>
                    </w:txbxContent>
                  </v:textbox>
                </v:shape>
                <v:shape id="円弧 304" o:spid="_x0000_s1247" style="position:absolute;left:23586;top:4187;width:3394;height:4503;flip:x;visibility:visible;mso-wrap-style:square;v-text-anchor:middle" coordsize="339437,45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" path="m170351,2nsc258740,439,332079,90795,338927,207694l169719,225136v211,-75045,421,-150089,632,-225134xem170351,2nfc258740,439,332079,90795,338927,207694e" filled="f" strokecolor="black [3200]" strokeweight=".25pt">
                  <v:stroke joinstyle="miter"/>
                  <v:path arrowok="t" o:connecttype="custom" o:connectlocs="170351,2;338927,207694" o:connectangles="0,0"/>
                </v:shape>
                <v:shape id="テキスト ボックス 2" o:spid="_x0000_s1248" type="#_x0000_t202" style="position:absolute;left:25466;top:29824;width:4362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" filled="f" stroked="f">
                  <v:textbox inset="0,0,0,0">
                    <w:txbxContent>
                      <w:p w14:paraId="285F9A0F" w14:textId="77777777" w:rsidR="00160B08" w:rsidRPr="0064117F" w:rsidRDefault="00000000" w:rsidP="00160B08">
                        <w:pPr>
                          <w:spacing w:line="240" w:lineRule="auto"/>
                          <w:rPr>
                            <w:rFonts w:ascii="Century" w:hAnsi="Century" w:cs="Arial"/>
                            <w:color w:val="000000" w:themeColor="text1"/>
                            <w:w w:val="80"/>
                            <w:sz w:val="21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21"/>
                                </w:rPr>
                                <m:t>2</m:t>
                              </m:r>
                            </m:den>
                          </m:f>
                        </m:oMath>
                        <w:r w:rsidR="00160B08" w:rsidRPr="0064117F">
                          <w:rPr>
                            <w:rFonts w:ascii="Century" w:hAnsi="Century" w:cs="Arial" w:hint="eastAsia"/>
                            <w:color w:val="000000" w:themeColor="text1"/>
                            <w:sz w:val="21"/>
                          </w:rPr>
                          <w:t xml:space="preserve"> </w:t>
                        </w:r>
                        <w:r w:rsidR="00160B08" w:rsidRPr="0064117F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80"/>
                            <w:sz w:val="21"/>
                          </w:rPr>
                          <w:t>mv</w:t>
                        </w:r>
                        <w:r w:rsidR="00160B08" w:rsidRPr="0064117F">
                          <w:rPr>
                            <w:rFonts w:ascii="Georgia" w:hAnsi="Georgia" w:cs="Arial" w:hint="eastAsia"/>
                            <w:color w:val="000000" w:themeColor="text1"/>
                            <w:w w:val="80"/>
                            <w:sz w:val="21"/>
                            <w:vertAlign w:val="subscript"/>
                          </w:rPr>
                          <w:t>1</w:t>
                        </w:r>
                        <w:r w:rsidR="00160B08" w:rsidRPr="0064117F">
                          <w:rPr>
                            <w:rFonts w:ascii="Georgia" w:hAnsi="Georgia" w:cs="Arial" w:hint="eastAsia"/>
                            <w:color w:val="000000" w:themeColor="text1"/>
                            <w:w w:val="80"/>
                            <w:sz w:val="21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円弧 304" o:spid="_x0000_s1249" style="position:absolute;left:23671;top:30869;width:2547;height:4503;rotation:-584838fd;flip:x;visibility:visible;mso-wrap-style:square;v-text-anchor:middle" coordsize="254635,450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" path="m162032,8529nsc196663,25882,225521,68342,241465,125400l127318,225108,162032,8529xem162032,8529nfc196663,25882,225521,68342,241465,125400e" filled="f" strokecolor="black [3200]" strokeweight=".25pt">
                  <v:stroke joinstyle="miter"/>
                  <v:path arrowok="t" o:connecttype="custom" o:connectlocs="162032,8529;241465,125400" o:connectangles="0,0"/>
                </v:shape>
                <v:shape id="テキスト ボックス 2" o:spid="_x0000_s1250" type="#_x0000_t202" style="position:absolute;left:25210;top:12904;width:6719;height:5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" filled="f" stroked="f">
                  <v:textbox inset="0,0,0,0">
                    <w:txbxContent>
                      <w:p w14:paraId="20FBFD36" w14:textId="388F7ABA" w:rsidR="00160B08" w:rsidRPr="00E406CC" w:rsidRDefault="00160B08" w:rsidP="00160B08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手から台車へ，仕事を通してエネルギーが渡されていく。</w:t>
                        </w:r>
                      </w:p>
                    </w:txbxContent>
                  </v:textbox>
                </v:shape>
                <v:shape id="テキスト ボックス 2" o:spid="_x0000_s1251" type="#_x0000_t202" style="position:absolute;left:25210;top:24099;width:6719;height:5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" filled="f" stroked="f">
                  <v:textbox inset="0,0,0,0">
                    <w:txbxContent>
                      <w:p w14:paraId="5C6AEB14" w14:textId="17C9F867" w:rsidR="00160B08" w:rsidRPr="00E406CC" w:rsidRDefault="00160B08" w:rsidP="00160B08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手で押された仕事の分だけ，運動エネルギーは増加する。</w:t>
                        </w:r>
                      </w:p>
                    </w:txbxContent>
                  </v:textbox>
                </v:shape>
                <v:shape id="テキスト ボックス 2" o:spid="_x0000_s1252" type="#_x0000_t202" style="position:absolute;left:854;top:8973;width:6851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" filled="f" stroked="f">
                  <v:textbox inset="0,0,0,0">
                    <w:txbxContent>
                      <w:p w14:paraId="7A78FB0B" w14:textId="291D0821" w:rsidR="00994922" w:rsidRPr="00E406CC" w:rsidRDefault="00994922" w:rsidP="00994922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なめらかな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23FB">
        <w:rPr>
          <w:rFonts w:asciiTheme="minorEastAsia" w:eastAsiaTheme="minorEastAsia" w:hAnsiTheme="minorEastAsia" w:hint="eastAsia"/>
          <w:sz w:val="21"/>
          <w:szCs w:val="28"/>
        </w:rPr>
        <w:t>02-p113-001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4308F240" w14:textId="60F92451" w:rsidR="00C80C5B" w:rsidRDefault="00924AFA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50F3292B" wp14:editId="71E89138">
                <wp:simplePos x="0" y="0"/>
                <wp:positionH relativeFrom="column">
                  <wp:posOffset>2005161</wp:posOffset>
                </wp:positionH>
                <wp:positionV relativeFrom="paragraph">
                  <wp:posOffset>2732275</wp:posOffset>
                </wp:positionV>
                <wp:extent cx="1689735" cy="1106950"/>
                <wp:effectExtent l="0" t="0" r="5715" b="0"/>
                <wp:wrapNone/>
                <wp:docPr id="1623291076" name="グループ化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735" cy="1106950"/>
                          <a:chOff x="0" y="0"/>
                          <a:chExt cx="1689735" cy="1106950"/>
                        </a:xfrm>
                      </wpg:grpSpPr>
                      <pic:pic xmlns:pic="http://schemas.openxmlformats.org/drawingml/2006/picture">
                        <pic:nvPicPr>
                          <pic:cNvPr id="748942108" name="図 309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43543"/>
                            <a:ext cx="1689735" cy="1036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9005439" name="吹き出し: 角を丸めた四角形 305"/>
                        <wps:cNvSpPr/>
                        <wps:spPr>
                          <a:xfrm>
                            <a:off x="839755" y="6221"/>
                            <a:ext cx="533400" cy="251460"/>
                          </a:xfrm>
                          <a:prstGeom prst="wedgeRoundRectCallout">
                            <a:avLst>
                              <a:gd name="adj1" fmla="val 3842"/>
                              <a:gd name="adj2" fmla="val 104342"/>
                              <a:gd name="adj3" fmla="val 16667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48A572" w14:textId="77777777" w:rsidR="008D79D6" w:rsidRDefault="008D79D6" w:rsidP="008D79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491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26841" y="0"/>
                            <a:ext cx="436245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02C7F" w14:textId="77777777" w:rsidR="008D79D6" w:rsidRPr="0064117F" w:rsidRDefault="00000000" w:rsidP="008D79D6">
                              <w:pPr>
                                <w:spacing w:line="240" w:lineRule="auto"/>
                                <w:rPr>
                                  <w:rFonts w:ascii="Century" w:hAnsi="Century" w:cs="Arial"/>
                                  <w:color w:val="000000" w:themeColor="text1"/>
                                  <w:w w:val="80"/>
                                  <w:sz w:val="21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  <w:sz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1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 w:rsidR="008D79D6" w:rsidRPr="0064117F">
                                <w:rPr>
                                  <w:rFonts w:ascii="Century" w:hAnsi="Century" w:cs="Arial" w:hint="eastAsia"/>
                                  <w:color w:val="000000" w:themeColor="text1"/>
                                  <w:sz w:val="21"/>
                                </w:rPr>
                                <w:t xml:space="preserve"> </w:t>
                              </w:r>
                              <w:r w:rsidR="008D79D6" w:rsidRPr="0064117F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80"/>
                                  <w:sz w:val="21"/>
                                </w:rPr>
                                <w:t>mv</w:t>
                              </w:r>
                              <w:r w:rsidR="008D79D6">
                                <w:rPr>
                                  <w:rFonts w:ascii="Georgia" w:hAnsi="Georgia" w:cs="Arial" w:hint="eastAsia"/>
                                  <w:color w:val="000000" w:themeColor="text1"/>
                                  <w:w w:val="80"/>
                                  <w:sz w:val="21"/>
                                  <w:vertAlign w:val="subscript"/>
                                </w:rPr>
                                <w:t>2</w:t>
                              </w:r>
                              <w:r w:rsidR="008D79D6" w:rsidRPr="0064117F">
                                <w:rPr>
                                  <w:rFonts w:ascii="Georgia" w:hAnsi="Georgia" w:cs="Arial" w:hint="eastAsia"/>
                                  <w:color w:val="000000" w:themeColor="text1"/>
                                  <w:w w:val="80"/>
                                  <w:sz w:val="21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59425952" name="吹き出し: 角を丸めた四角形 305"/>
                        <wps:cNvSpPr/>
                        <wps:spPr>
                          <a:xfrm>
                            <a:off x="0" y="6221"/>
                            <a:ext cx="533400" cy="251460"/>
                          </a:xfrm>
                          <a:prstGeom prst="wedgeRoundRectCallout">
                            <a:avLst>
                              <a:gd name="adj1" fmla="val 3842"/>
                              <a:gd name="adj2" fmla="val 104342"/>
                              <a:gd name="adj3" fmla="val 16667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22AB6A" w14:textId="77777777" w:rsidR="008D79D6" w:rsidRDefault="008D79D6" w:rsidP="008D79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56055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9526" y="6221"/>
                            <a:ext cx="436245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09B04" w14:textId="77777777" w:rsidR="008D79D6" w:rsidRPr="0064117F" w:rsidRDefault="00000000" w:rsidP="008D79D6">
                              <w:pPr>
                                <w:spacing w:line="240" w:lineRule="auto"/>
                                <w:rPr>
                                  <w:rFonts w:ascii="Century" w:hAnsi="Century" w:cs="Arial"/>
                                  <w:color w:val="000000" w:themeColor="text1"/>
                                  <w:w w:val="80"/>
                                  <w:sz w:val="21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  <w:sz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1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 w:rsidR="008D79D6" w:rsidRPr="0064117F">
                                <w:rPr>
                                  <w:rFonts w:ascii="Century" w:hAnsi="Century" w:cs="Arial" w:hint="eastAsia"/>
                                  <w:color w:val="000000" w:themeColor="text1"/>
                                  <w:sz w:val="21"/>
                                </w:rPr>
                                <w:t xml:space="preserve"> </w:t>
                              </w:r>
                              <w:r w:rsidR="008D79D6" w:rsidRPr="0064117F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80"/>
                                  <w:sz w:val="21"/>
                                </w:rPr>
                                <w:t>mv</w:t>
                              </w:r>
                              <w:r w:rsidR="008D79D6" w:rsidRPr="0064117F">
                                <w:rPr>
                                  <w:rFonts w:ascii="Georgia" w:hAnsi="Georgia" w:cs="Arial" w:hint="eastAsia"/>
                                  <w:color w:val="000000" w:themeColor="text1"/>
                                  <w:w w:val="80"/>
                                  <w:sz w:val="21"/>
                                  <w:vertAlign w:val="subscript"/>
                                </w:rPr>
                                <w:t>1</w:t>
                              </w:r>
                              <w:r w:rsidR="008D79D6" w:rsidRPr="0064117F">
                                <w:rPr>
                                  <w:rFonts w:ascii="Georgia" w:hAnsi="Georgia" w:cs="Arial" w:hint="eastAsia"/>
                                  <w:color w:val="000000" w:themeColor="text1"/>
                                  <w:w w:val="80"/>
                                  <w:sz w:val="21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53308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4955" y="255037"/>
                            <a:ext cx="145472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D35ED" w14:textId="77777777" w:rsidR="008D79D6" w:rsidRPr="0064117F" w:rsidRDefault="008D79D6" w:rsidP="008D79D6">
                              <w:pPr>
                                <w:spacing w:line="240" w:lineRule="auto"/>
                                <w:rPr>
                                  <w:rFonts w:ascii="Century" w:hAnsi="Century" w:cs="Arial"/>
                                  <w:color w:val="000000" w:themeColor="text1"/>
                                  <w:w w:val="80"/>
                                  <w:sz w:val="21"/>
                                </w:rPr>
                              </w:pPr>
                              <w:r w:rsidRPr="0064117F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80"/>
                                  <w:sz w:val="21"/>
                                </w:rPr>
                                <w:t>v</w:t>
                              </w:r>
                              <w:r w:rsidRPr="0064117F">
                                <w:rPr>
                                  <w:rFonts w:ascii="Georgia" w:hAnsi="Georgia" w:cs="Arial" w:hint="eastAsia"/>
                                  <w:color w:val="000000" w:themeColor="text1"/>
                                  <w:w w:val="80"/>
                                  <w:sz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692672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9592" y="255037"/>
                            <a:ext cx="187036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29880" w14:textId="77777777" w:rsidR="008D79D6" w:rsidRPr="0064117F" w:rsidRDefault="008D79D6" w:rsidP="008D79D6">
                              <w:pPr>
                                <w:spacing w:line="240" w:lineRule="auto"/>
                                <w:rPr>
                                  <w:rFonts w:ascii="Century" w:hAnsi="Century" w:cs="Arial"/>
                                  <w:color w:val="000000" w:themeColor="text1"/>
                                  <w:w w:val="80"/>
                                  <w:sz w:val="21"/>
                                </w:rPr>
                              </w:pPr>
                              <w:r w:rsidRPr="0064117F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80"/>
                                  <w:sz w:val="21"/>
                                </w:rPr>
                                <w:t>v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w w:val="80"/>
                                  <w:sz w:val="2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432398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4955" y="926841"/>
                            <a:ext cx="900545" cy="180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0F513" w14:textId="77777777" w:rsidR="008D79D6" w:rsidRPr="00D84207" w:rsidRDefault="008D79D6" w:rsidP="008D79D6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w:r w:rsidRPr="00D84207">
                                <w:rPr>
                                  <w:rFonts w:ascii="Century" w:hAnsi="Century" w:cs="Arial" w:hint="eastAsia"/>
                                  <w:color w:val="000000" w:themeColor="text1"/>
                                  <w:w w:val="90"/>
                                  <w:szCs w:val="16"/>
                                </w:rPr>
                                <w:t>された仕事</w:t>
                              </w:r>
                              <w:r w:rsidRPr="00D84207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90"/>
                                  <w:szCs w:val="16"/>
                                </w:rPr>
                                <w:t>W</w:t>
                              </w:r>
                              <w:r w:rsidRPr="00D84207">
                                <w:rPr>
                                  <w:rFonts w:ascii="Georgia" w:hAnsi="Georgia" w:cs="Arial" w:hint="eastAsia"/>
                                  <w:color w:val="000000" w:themeColor="text1"/>
                                  <w:w w:val="90"/>
                                  <w:szCs w:val="16"/>
                                </w:rPr>
                                <w:t>〔</w:t>
                              </w:r>
                              <w:r w:rsidRPr="00D84207">
                                <w:rPr>
                                  <w:rFonts w:cs="Arial"/>
                                  <w:color w:val="000000" w:themeColor="text1"/>
                                  <w:w w:val="90"/>
                                  <w:szCs w:val="16"/>
                                </w:rPr>
                                <w:t>J</w:t>
                              </w:r>
                              <w:r w:rsidRPr="00D84207">
                                <w:rPr>
                                  <w:rFonts w:ascii="Georgia" w:hAnsi="Georgia" w:cs="Arial" w:hint="eastAsia"/>
                                  <w:color w:val="000000" w:themeColor="text1"/>
                                  <w:w w:val="90"/>
                                  <w:szCs w:val="16"/>
                                </w:rPr>
                                <w:t>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3292B" id="グループ化 310" o:spid="_x0000_s1253" style="position:absolute;margin-left:157.9pt;margin-top:215.15pt;width:133.05pt;height:87.15pt;z-index:251897856" coordsize="16897,11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">
                <v:shape id="図 309" o:spid="_x0000_s1254" type="#_x0000_t75" style="position:absolute;top:435;width:16897;height:10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">
                  <v:imagedata r:id="rId66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305" o:spid="_x0000_s1255" type="#_x0000_t62" style="position:absolute;left:8397;top:62;width:533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" adj="11630,33338" fillcolor="#fbe4d5 [661]" strokecolor="#09101d [484]" strokeweight=".25pt">
                  <v:textbox>
                    <w:txbxContent>
                      <w:p w14:paraId="7C48A572" w14:textId="77777777" w:rsidR="008D79D6" w:rsidRDefault="008D79D6" w:rsidP="008D79D6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" o:spid="_x0000_s1256" type="#_x0000_t202" style="position:absolute;left:9268;width:436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" filled="f" stroked="f">
                  <v:textbox inset="0,0,0,0">
                    <w:txbxContent>
                      <w:p w14:paraId="3B502C7F" w14:textId="77777777" w:rsidR="008D79D6" w:rsidRPr="0064117F" w:rsidRDefault="00000000" w:rsidP="008D79D6">
                        <w:pPr>
                          <w:spacing w:line="240" w:lineRule="auto"/>
                          <w:rPr>
                            <w:rFonts w:ascii="Century" w:hAnsi="Century" w:cs="Arial"/>
                            <w:color w:val="000000" w:themeColor="text1"/>
                            <w:w w:val="80"/>
                            <w:sz w:val="21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21"/>
                                </w:rPr>
                                <m:t>2</m:t>
                              </m:r>
                            </m:den>
                          </m:f>
                        </m:oMath>
                        <w:r w:rsidR="008D79D6" w:rsidRPr="0064117F">
                          <w:rPr>
                            <w:rFonts w:ascii="Century" w:hAnsi="Century" w:cs="Arial" w:hint="eastAsia"/>
                            <w:color w:val="000000" w:themeColor="text1"/>
                            <w:sz w:val="21"/>
                          </w:rPr>
                          <w:t xml:space="preserve"> </w:t>
                        </w:r>
                        <w:r w:rsidR="008D79D6" w:rsidRPr="0064117F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80"/>
                            <w:sz w:val="21"/>
                          </w:rPr>
                          <w:t>mv</w:t>
                        </w:r>
                        <w:r w:rsidR="008D79D6">
                          <w:rPr>
                            <w:rFonts w:ascii="Georgia" w:hAnsi="Georgia" w:cs="Arial" w:hint="eastAsia"/>
                            <w:color w:val="000000" w:themeColor="text1"/>
                            <w:w w:val="80"/>
                            <w:sz w:val="21"/>
                            <w:vertAlign w:val="subscript"/>
                          </w:rPr>
                          <w:t>2</w:t>
                        </w:r>
                        <w:r w:rsidR="008D79D6" w:rsidRPr="0064117F">
                          <w:rPr>
                            <w:rFonts w:ascii="Georgia" w:hAnsi="Georgia" w:cs="Arial" w:hint="eastAsia"/>
                            <w:color w:val="000000" w:themeColor="text1"/>
                            <w:w w:val="80"/>
                            <w:sz w:val="21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吹き出し: 角を丸めた四角形 305" o:spid="_x0000_s1257" type="#_x0000_t62" style="position:absolute;top:62;width:533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" adj="11630,33338" fillcolor="#fbe4d5 [661]" strokecolor="#09101d [484]" strokeweight=".25pt">
                  <v:textbox>
                    <w:txbxContent>
                      <w:p w14:paraId="4822AB6A" w14:textId="77777777" w:rsidR="008D79D6" w:rsidRDefault="008D79D6" w:rsidP="008D79D6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" o:spid="_x0000_s1258" type="#_x0000_t202" style="position:absolute;left:995;top:62;width:436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" filled="f" stroked="f">
                  <v:textbox inset="0,0,0,0">
                    <w:txbxContent>
                      <w:p w14:paraId="08909B04" w14:textId="77777777" w:rsidR="008D79D6" w:rsidRPr="0064117F" w:rsidRDefault="00000000" w:rsidP="008D79D6">
                        <w:pPr>
                          <w:spacing w:line="240" w:lineRule="auto"/>
                          <w:rPr>
                            <w:rFonts w:ascii="Century" w:hAnsi="Century" w:cs="Arial"/>
                            <w:color w:val="000000" w:themeColor="text1"/>
                            <w:w w:val="80"/>
                            <w:sz w:val="21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21"/>
                                </w:rPr>
                                <m:t>2</m:t>
                              </m:r>
                            </m:den>
                          </m:f>
                        </m:oMath>
                        <w:r w:rsidR="008D79D6" w:rsidRPr="0064117F">
                          <w:rPr>
                            <w:rFonts w:ascii="Century" w:hAnsi="Century" w:cs="Arial" w:hint="eastAsia"/>
                            <w:color w:val="000000" w:themeColor="text1"/>
                            <w:sz w:val="21"/>
                          </w:rPr>
                          <w:t xml:space="preserve"> </w:t>
                        </w:r>
                        <w:r w:rsidR="008D79D6" w:rsidRPr="0064117F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80"/>
                            <w:sz w:val="21"/>
                          </w:rPr>
                          <w:t>mv</w:t>
                        </w:r>
                        <w:r w:rsidR="008D79D6" w:rsidRPr="0064117F">
                          <w:rPr>
                            <w:rFonts w:ascii="Georgia" w:hAnsi="Georgia" w:cs="Arial" w:hint="eastAsia"/>
                            <w:color w:val="000000" w:themeColor="text1"/>
                            <w:w w:val="80"/>
                            <w:sz w:val="21"/>
                            <w:vertAlign w:val="subscript"/>
                          </w:rPr>
                          <w:t>1</w:t>
                        </w:r>
                        <w:r w:rsidR="008D79D6" w:rsidRPr="0064117F">
                          <w:rPr>
                            <w:rFonts w:ascii="Georgia" w:hAnsi="Georgia" w:cs="Arial" w:hint="eastAsia"/>
                            <w:color w:val="000000" w:themeColor="text1"/>
                            <w:w w:val="80"/>
                            <w:sz w:val="21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テキスト ボックス 2" o:spid="_x0000_s1259" type="#_x0000_t202" style="position:absolute;left:5349;top:2550;width:145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" filled="f" stroked="f">
                  <v:textbox inset="0,0,0,0">
                    <w:txbxContent>
                      <w:p w14:paraId="0B1D35ED" w14:textId="77777777" w:rsidR="008D79D6" w:rsidRPr="0064117F" w:rsidRDefault="008D79D6" w:rsidP="008D79D6">
                        <w:pPr>
                          <w:spacing w:line="240" w:lineRule="auto"/>
                          <w:rPr>
                            <w:rFonts w:ascii="Century" w:hAnsi="Century" w:cs="Arial"/>
                            <w:color w:val="000000" w:themeColor="text1"/>
                            <w:w w:val="80"/>
                            <w:sz w:val="21"/>
                          </w:rPr>
                        </w:pPr>
                        <w:r w:rsidRPr="0064117F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80"/>
                            <w:sz w:val="21"/>
                          </w:rPr>
                          <w:t>v</w:t>
                        </w:r>
                        <w:r w:rsidRPr="0064117F">
                          <w:rPr>
                            <w:rFonts w:ascii="Georgia" w:hAnsi="Georgia" w:cs="Arial" w:hint="eastAsia"/>
                            <w:color w:val="000000" w:themeColor="text1"/>
                            <w:w w:val="80"/>
                            <w:sz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テキスト ボックス 2" o:spid="_x0000_s1260" type="#_x0000_t202" style="position:absolute;left:13995;top:2550;width:1871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" filled="f" stroked="f">
                  <v:textbox inset="0,0,0,0">
                    <w:txbxContent>
                      <w:p w14:paraId="7B029880" w14:textId="77777777" w:rsidR="008D79D6" w:rsidRPr="0064117F" w:rsidRDefault="008D79D6" w:rsidP="008D79D6">
                        <w:pPr>
                          <w:spacing w:line="240" w:lineRule="auto"/>
                          <w:rPr>
                            <w:rFonts w:ascii="Century" w:hAnsi="Century" w:cs="Arial"/>
                            <w:color w:val="000000" w:themeColor="text1"/>
                            <w:w w:val="80"/>
                            <w:sz w:val="21"/>
                          </w:rPr>
                        </w:pPr>
                        <w:r w:rsidRPr="0064117F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80"/>
                            <w:sz w:val="21"/>
                          </w:rPr>
                          <w:t>v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w w:val="80"/>
                            <w:sz w:val="21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テキスト ボックス 2" o:spid="_x0000_s1261" type="#_x0000_t202" style="position:absolute;left:5349;top:9268;width:9006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" filled="f" stroked="f">
                  <v:textbox inset="0,0,0,0">
                    <w:txbxContent>
                      <w:p w14:paraId="2180F513" w14:textId="77777777" w:rsidR="008D79D6" w:rsidRPr="00D84207" w:rsidRDefault="008D79D6" w:rsidP="008D79D6">
                        <w:pPr>
                          <w:rPr>
                            <w:rFonts w:ascii="Century" w:hAnsi="Century" w:cs="Arial"/>
                            <w:color w:val="000000" w:themeColor="text1"/>
                            <w:w w:val="90"/>
                            <w:szCs w:val="16"/>
                          </w:rPr>
                        </w:pPr>
                        <w:r w:rsidRPr="00D84207">
                          <w:rPr>
                            <w:rFonts w:ascii="Century" w:hAnsi="Century" w:cs="Arial" w:hint="eastAsia"/>
                            <w:color w:val="000000" w:themeColor="text1"/>
                            <w:w w:val="90"/>
                            <w:szCs w:val="16"/>
                          </w:rPr>
                          <w:t>された仕事</w:t>
                        </w:r>
                        <w:r w:rsidRPr="00D84207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90"/>
                            <w:szCs w:val="16"/>
                          </w:rPr>
                          <w:t>W</w:t>
                        </w:r>
                        <w:r w:rsidRPr="00D84207">
                          <w:rPr>
                            <w:rFonts w:ascii="Georgia" w:hAnsi="Georgia" w:cs="Arial" w:hint="eastAsia"/>
                            <w:color w:val="000000" w:themeColor="text1"/>
                            <w:w w:val="90"/>
                            <w:szCs w:val="16"/>
                          </w:rPr>
                          <w:t>〔</w:t>
                        </w:r>
                        <w:r w:rsidRPr="00D84207">
                          <w:rPr>
                            <w:rFonts w:cs="Arial"/>
                            <w:color w:val="000000" w:themeColor="text1"/>
                            <w:w w:val="90"/>
                            <w:szCs w:val="16"/>
                          </w:rPr>
                          <w:t>J</w:t>
                        </w:r>
                        <w:r w:rsidRPr="00D84207">
                          <w:rPr>
                            <w:rFonts w:ascii="Georgia" w:hAnsi="Georgia" w:cs="Arial" w:hint="eastAsia"/>
                            <w:color w:val="000000" w:themeColor="text1"/>
                            <w:w w:val="90"/>
                            <w:szCs w:val="16"/>
                          </w:rPr>
                          <w:t>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23FB">
        <w:rPr>
          <w:rFonts w:asciiTheme="minorEastAsia" w:eastAsiaTheme="minorEastAsia" w:hAnsiTheme="minorEastAsia" w:hint="eastAsia"/>
          <w:sz w:val="21"/>
          <w:szCs w:val="28"/>
        </w:rPr>
        <w:t>02-p113-002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111AB9A0" w14:textId="17650032" w:rsidR="00C80C5B" w:rsidRDefault="002023FB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w:drawing>
          <wp:anchor distT="0" distB="0" distL="114300" distR="114300" simplePos="0" relativeHeight="251168766" behindDoc="0" locked="0" layoutInCell="1" allowOverlap="1" wp14:anchorId="49FD9253" wp14:editId="0FEFDC33">
            <wp:simplePos x="0" y="0"/>
            <wp:positionH relativeFrom="column">
              <wp:posOffset>2022475</wp:posOffset>
            </wp:positionH>
            <wp:positionV relativeFrom="paragraph">
              <wp:posOffset>3064982</wp:posOffset>
            </wp:positionV>
            <wp:extent cx="1731268" cy="469393"/>
            <wp:effectExtent l="0" t="0" r="2540" b="6985"/>
            <wp:wrapNone/>
            <wp:docPr id="1315724592" name="図 46" descr="図形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24592" name="図 46" descr="図形 が含まれている画像&#10;&#10;AI 生成コンテンツは誤りを含む可能性があります。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31268" cy="469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 w:val="21"/>
          <w:szCs w:val="28"/>
        </w:rPr>
        <w:t>02-p114-001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1B6400B6" w14:textId="663983BB" w:rsidR="00C80C5B" w:rsidRDefault="00966FC0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281408" behindDoc="0" locked="0" layoutInCell="1" allowOverlap="1" wp14:anchorId="477F7A98" wp14:editId="277FD1C0">
                <wp:simplePos x="0" y="0"/>
                <wp:positionH relativeFrom="column">
                  <wp:posOffset>2116976</wp:posOffset>
                </wp:positionH>
                <wp:positionV relativeFrom="paragraph">
                  <wp:posOffset>3344417</wp:posOffset>
                </wp:positionV>
                <wp:extent cx="1731010" cy="628472"/>
                <wp:effectExtent l="0" t="0" r="2540" b="635"/>
                <wp:wrapNone/>
                <wp:docPr id="671295059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010" cy="628472"/>
                          <a:chOff x="0" y="0"/>
                          <a:chExt cx="1731010" cy="628472"/>
                        </a:xfrm>
                      </wpg:grpSpPr>
                      <pic:pic xmlns:pic="http://schemas.openxmlformats.org/drawingml/2006/picture">
                        <pic:nvPicPr>
                          <pic:cNvPr id="1333946382" name="図 47" descr="モニター画面に映る文字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13157"/>
                            <a:ext cx="1731010" cy="615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451838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8595" y="0"/>
                            <a:ext cx="453154" cy="152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1CACC" w14:textId="72245637" w:rsidR="00966FC0" w:rsidRPr="00D71EB2" w:rsidRDefault="00966FC0" w:rsidP="00966FC0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5.0 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m/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06753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352" y="223666"/>
                            <a:ext cx="453154" cy="152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88D20" w14:textId="6628F58F" w:rsidR="00966FC0" w:rsidRPr="00D71EB2" w:rsidRDefault="00966FC0" w:rsidP="00966FC0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20 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k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7F7A98" id="グループ化 48" o:spid="_x0000_s1262" style="position:absolute;margin-left:166.7pt;margin-top:263.35pt;width:136.3pt;height:49.5pt;z-index:251281408" coordsize="17310,6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">
                <v:shape id="図 47" o:spid="_x0000_s1263" type="#_x0000_t75" alt="モニター画面に映る文字&#10;&#10;AI 生成コンテンツは誤りを含む可能性があります。" style="position:absolute;top:131;width:17310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">
                  <v:imagedata r:id="rId69" o:title="モニター画面に映る文字&#10;&#10;AI 生成コンテンツは誤りを含む可能性があります。"/>
                </v:shape>
                <v:shape id="テキスト ボックス 2" o:spid="_x0000_s1264" type="#_x0000_t202" style="position:absolute;left:10985;width:4532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" filled="f" stroked="f">
                  <v:textbox inset="0,0,0,0">
                    <w:txbxContent>
                      <w:p w14:paraId="00E1CACC" w14:textId="72245637" w:rsidR="00966FC0" w:rsidRPr="00D71EB2" w:rsidRDefault="00966FC0" w:rsidP="00966FC0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5.0 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m/s</w:t>
                        </w:r>
                      </w:p>
                    </w:txbxContent>
                  </v:textbox>
                </v:shape>
                <v:shape id="テキスト ボックス 2" o:spid="_x0000_s1265" type="#_x0000_t202" style="position:absolute;left:1973;top:2236;width:453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" filled="f" stroked="f">
                  <v:textbox inset="0,0,0,0">
                    <w:txbxContent>
                      <w:p w14:paraId="65988D20" w14:textId="6628F58F" w:rsidR="00966FC0" w:rsidRPr="00D71EB2" w:rsidRDefault="00966FC0" w:rsidP="00966FC0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20 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k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23FB">
        <w:rPr>
          <w:rFonts w:asciiTheme="minorEastAsia" w:eastAsiaTheme="minorEastAsia" w:hAnsiTheme="minorEastAsia" w:hint="eastAsia"/>
          <w:sz w:val="21"/>
          <w:szCs w:val="28"/>
        </w:rPr>
        <w:t>02-p114-002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3EF1D912" w14:textId="46400929" w:rsidR="00C80C5B" w:rsidRDefault="00966FC0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284480" behindDoc="0" locked="0" layoutInCell="1" allowOverlap="1" wp14:anchorId="21AC41F0" wp14:editId="6D9E7BA7">
                <wp:simplePos x="0" y="0"/>
                <wp:positionH relativeFrom="column">
                  <wp:posOffset>2004695</wp:posOffset>
                </wp:positionH>
                <wp:positionV relativeFrom="paragraph">
                  <wp:posOffset>3679669</wp:posOffset>
                </wp:positionV>
                <wp:extent cx="1731010" cy="615315"/>
                <wp:effectExtent l="0" t="0" r="2540" b="0"/>
                <wp:wrapNone/>
                <wp:docPr id="1806969454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010" cy="615315"/>
                          <a:chOff x="0" y="0"/>
                          <a:chExt cx="1731010" cy="615315"/>
                        </a:xfrm>
                      </wpg:grpSpPr>
                      <pic:pic xmlns:pic="http://schemas.openxmlformats.org/drawingml/2006/picture">
                        <pic:nvPicPr>
                          <pic:cNvPr id="2089552270" name="図 49" descr="図形, 矢印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615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75465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440" y="105254"/>
                            <a:ext cx="453154" cy="152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D10A7" w14:textId="30C9C709" w:rsidR="00966FC0" w:rsidRPr="00D71EB2" w:rsidRDefault="00966FC0" w:rsidP="00966FC0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負の仕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C41F0" id="グループ化 50" o:spid="_x0000_s1266" style="position:absolute;margin-left:157.85pt;margin-top:289.75pt;width:136.3pt;height:48.45pt;z-index:251284480" coordsize="17310,6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">
                <v:shape id="図 49" o:spid="_x0000_s1267" type="#_x0000_t75" alt="図形, 矢印&#10;&#10;AI 生成コンテンツは誤りを含む可能性があります。" style="position:absolute;width:17310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">
                  <v:imagedata r:id="rId71" o:title="図形, 矢印&#10;&#10;AI 生成コンテンツは誤りを含む可能性があります。"/>
                </v:shape>
                <v:shape id="テキスト ボックス 2" o:spid="_x0000_s1268" type="#_x0000_t202" style="position:absolute;left:4144;top:1052;width:4531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" filled="f" stroked="f">
                  <v:textbox inset="0,0,0,0">
                    <w:txbxContent>
                      <w:p w14:paraId="3EBD10A7" w14:textId="30C9C709" w:rsidR="00966FC0" w:rsidRPr="00D71EB2" w:rsidRDefault="00966FC0" w:rsidP="00966FC0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負の仕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EastAsia" w:eastAsiaTheme="minorEastAsia" w:hAnsiTheme="minorEastAsia" w:hint="eastAsia"/>
          <w:sz w:val="21"/>
          <w:szCs w:val="28"/>
        </w:rPr>
        <w:t>02-p114-003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1CDE4C37" w14:textId="0B775FA0" w:rsidR="00C80C5B" w:rsidRDefault="000323A9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7D9C2CDA" wp14:editId="0C26DD2A">
                <wp:simplePos x="0" y="0"/>
                <wp:positionH relativeFrom="column">
                  <wp:posOffset>1899441</wp:posOffset>
                </wp:positionH>
                <wp:positionV relativeFrom="paragraph">
                  <wp:posOffset>2975623</wp:posOffset>
                </wp:positionV>
                <wp:extent cx="1674495" cy="668655"/>
                <wp:effectExtent l="0" t="0" r="1905" b="0"/>
                <wp:wrapNone/>
                <wp:docPr id="284136831" name="グループ化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4495" cy="668655"/>
                          <a:chOff x="0" y="0"/>
                          <a:chExt cx="1674495" cy="668655"/>
                        </a:xfrm>
                      </wpg:grpSpPr>
                      <pic:pic xmlns:pic="http://schemas.openxmlformats.org/drawingml/2006/picture">
                        <pic:nvPicPr>
                          <pic:cNvPr id="1381726341" name="図 353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668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3378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96212" y="161731"/>
                            <a:ext cx="216000" cy="152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F05E8" w14:textId="77777777" w:rsidR="000323A9" w:rsidRPr="00D71EB2" w:rsidRDefault="000323A9" w:rsidP="000323A9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9C2CDA" id="グループ化 354" o:spid="_x0000_s1269" style="position:absolute;margin-left:149.55pt;margin-top:234.3pt;width:131.85pt;height:52.65pt;z-index:251901952" coordsize="16744,6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">
                <v:shape id="図 353" o:spid="_x0000_s1270" type="#_x0000_t75" style="position:absolute;width:16744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">
                  <v:imagedata r:id="rId73" o:title=""/>
                </v:shape>
                <v:shape id="テキスト ボックス 2" o:spid="_x0000_s1271" type="#_x0000_t202" style="position:absolute;left:7962;top:1617;width:2160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" filled="f" stroked="f">
                  <v:textbox inset="0,0,0,0">
                    <w:txbxContent>
                      <w:p w14:paraId="4CCF05E8" w14:textId="77777777" w:rsidR="000323A9" w:rsidRPr="00D71EB2" w:rsidRDefault="000323A9" w:rsidP="000323A9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0AD5">
        <w:rPr>
          <w:rFonts w:asciiTheme="minorEastAsia" w:eastAsiaTheme="minorEastAsia" w:hAnsiTheme="minorEastAsia" w:hint="eastAsia"/>
          <w:sz w:val="21"/>
          <w:szCs w:val="28"/>
        </w:rPr>
        <w:t>02-p114-004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0F0DBAAA" w14:textId="437F7CF4" w:rsidR="00C80C5B" w:rsidRDefault="00760AD5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296768" behindDoc="0" locked="0" layoutInCell="1" allowOverlap="1" wp14:anchorId="0CE9658D" wp14:editId="73FAABC1">
                <wp:simplePos x="0" y="0"/>
                <wp:positionH relativeFrom="column">
                  <wp:posOffset>1802044</wp:posOffset>
                </wp:positionH>
                <wp:positionV relativeFrom="paragraph">
                  <wp:posOffset>3404810</wp:posOffset>
                </wp:positionV>
                <wp:extent cx="2090420" cy="853612"/>
                <wp:effectExtent l="0" t="0" r="5080" b="0"/>
                <wp:wrapNone/>
                <wp:docPr id="448523714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0420" cy="853612"/>
                          <a:chOff x="0" y="0"/>
                          <a:chExt cx="2090420" cy="853612"/>
                        </a:xfrm>
                      </wpg:grpSpPr>
                      <pic:pic xmlns:pic="http://schemas.openxmlformats.org/drawingml/2006/picture">
                        <pic:nvPicPr>
                          <pic:cNvPr id="2065344736" name="図 51" descr="時計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15412"/>
                            <a:ext cx="2090420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615756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2755" cy="151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219EB" w14:textId="41F59E77" w:rsidR="00760AD5" w:rsidRPr="00D71EB2" w:rsidRDefault="00760AD5" w:rsidP="00760AD5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曲面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441963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60633" y="5137"/>
                            <a:ext cx="452755" cy="151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EA0F34" w14:textId="5A94E947" w:rsidR="00760AD5" w:rsidRPr="00D71EB2" w:rsidRDefault="00760AD5" w:rsidP="00760AD5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曲面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968609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42135" y="333910"/>
                            <a:ext cx="195209" cy="14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B77DB" w14:textId="77122BC0" w:rsidR="00760AD5" w:rsidRPr="00760AD5" w:rsidRDefault="00760AD5" w:rsidP="00760AD5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70C0"/>
                                  <w:szCs w:val="16"/>
                                </w:rPr>
                              </w:pPr>
                              <w:r w:rsidRPr="00760AD5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70C0"/>
                                  <w:szCs w:val="16"/>
                                </w:rPr>
                                <w:t>v</w:t>
                              </w:r>
                              <w:r w:rsidRPr="00760AD5">
                                <w:rPr>
                                  <w:rFonts w:ascii="Century" w:hAnsi="Century" w:cs="Arial"/>
                                  <w:color w:val="0070C0"/>
                                  <w:sz w:val="12"/>
                                  <w:szCs w:val="12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07990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4485" y="333910"/>
                            <a:ext cx="195209" cy="14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955521" w14:textId="70A63087" w:rsidR="00760AD5" w:rsidRPr="00760AD5" w:rsidRDefault="00760AD5" w:rsidP="00760AD5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70C0"/>
                                  <w:szCs w:val="16"/>
                                </w:rPr>
                              </w:pPr>
                              <w:r w:rsidRPr="00760AD5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70C0"/>
                                  <w:szCs w:val="16"/>
                                </w:rPr>
                                <w:t>v</w:t>
                              </w:r>
                              <w:r w:rsidRPr="00760AD5">
                                <w:rPr>
                                  <w:rFonts w:ascii="Century" w:hAnsi="Century" w:cs="Arial" w:hint="eastAsia"/>
                                  <w:color w:val="0070C0"/>
                                  <w:sz w:val="12"/>
                                  <w:szCs w:val="12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9658D" id="グループ化 52" o:spid="_x0000_s1272" style="position:absolute;margin-left:141.9pt;margin-top:268.1pt;width:164.6pt;height:67.2pt;z-index:251296768" coordsize="20904,8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">
                <v:shape id="図 51" o:spid="_x0000_s1273" type="#_x0000_t75" alt="時計 が含まれている画像&#10;&#10;AI 生成コンテンツは誤りを含む可能性があります。" style="position:absolute;top:154;width:20904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">
                  <v:imagedata r:id="rId75" o:title="時計 が含まれている画像&#10;&#10;AI 生成コンテンツは誤りを含む可能性があります。"/>
                </v:shape>
                <v:shape id="テキスト ボックス 2" o:spid="_x0000_s1274" type="#_x0000_t202" style="position:absolute;width:4527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" filled="f" stroked="f">
                  <v:textbox inset="0,0,0,0">
                    <w:txbxContent>
                      <w:p w14:paraId="7C7219EB" w14:textId="41F59E77" w:rsidR="00760AD5" w:rsidRPr="00D71EB2" w:rsidRDefault="00760AD5" w:rsidP="00760AD5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曲面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275" type="#_x0000_t202" style="position:absolute;left:9606;top:51;width:4527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" filled="f" stroked="f">
                  <v:textbox inset="0,0,0,0">
                    <w:txbxContent>
                      <w:p w14:paraId="51EA0F34" w14:textId="5A94E947" w:rsidR="00760AD5" w:rsidRPr="00D71EB2" w:rsidRDefault="00760AD5" w:rsidP="00760AD5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曲面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2" o:spid="_x0000_s1276" type="#_x0000_t202" style="position:absolute;left:6421;top:3339;width:1952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" filled="f" stroked="f">
                  <v:textbox inset="0,0,0,0">
                    <w:txbxContent>
                      <w:p w14:paraId="44BB77DB" w14:textId="77122BC0" w:rsidR="00760AD5" w:rsidRPr="00760AD5" w:rsidRDefault="00760AD5" w:rsidP="00760AD5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70C0"/>
                            <w:szCs w:val="16"/>
                          </w:rPr>
                        </w:pPr>
                        <w:r w:rsidRPr="00760AD5">
                          <w:rPr>
                            <w:rFonts w:ascii="Georgia" w:hAnsi="Georgia" w:cs="Arial" w:hint="eastAsia"/>
                            <w:i/>
                            <w:iCs/>
                            <w:color w:val="0070C0"/>
                            <w:szCs w:val="16"/>
                          </w:rPr>
                          <w:t>v</w:t>
                        </w:r>
                        <w:r w:rsidRPr="00760AD5">
                          <w:rPr>
                            <w:rFonts w:ascii="Century" w:hAnsi="Century" w:cs="Arial"/>
                            <w:color w:val="0070C0"/>
                            <w:sz w:val="12"/>
                            <w:szCs w:val="12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277" type="#_x0000_t202" style="position:absolute;left:18544;top:3339;width:1952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" filled="f" stroked="f">
                  <v:textbox inset="0,0,0,0">
                    <w:txbxContent>
                      <w:p w14:paraId="2C955521" w14:textId="70A63087" w:rsidR="00760AD5" w:rsidRPr="00760AD5" w:rsidRDefault="00760AD5" w:rsidP="00760AD5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70C0"/>
                            <w:szCs w:val="16"/>
                          </w:rPr>
                        </w:pPr>
                        <w:r w:rsidRPr="00760AD5">
                          <w:rPr>
                            <w:rFonts w:ascii="Georgia" w:hAnsi="Georgia" w:cs="Arial" w:hint="eastAsia"/>
                            <w:i/>
                            <w:iCs/>
                            <w:color w:val="0070C0"/>
                            <w:szCs w:val="16"/>
                          </w:rPr>
                          <w:t>v</w:t>
                        </w:r>
                        <w:r w:rsidRPr="00760AD5">
                          <w:rPr>
                            <w:rFonts w:ascii="Century" w:hAnsi="Century" w:cs="Arial" w:hint="eastAsia"/>
                            <w:color w:val="0070C0"/>
                            <w:sz w:val="12"/>
                            <w:szCs w:val="12"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EastAsia" w:eastAsiaTheme="minorEastAsia" w:hAnsiTheme="minorEastAsia" w:hint="eastAsia"/>
          <w:sz w:val="21"/>
          <w:szCs w:val="28"/>
        </w:rPr>
        <w:t>02-p115-001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5CFD4F7E" w14:textId="42C629D7" w:rsidR="00C80C5B" w:rsidRDefault="00EE1AFD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473FEAE2" wp14:editId="49FF4BA1">
                <wp:simplePos x="0" y="0"/>
                <wp:positionH relativeFrom="column">
                  <wp:posOffset>1513775</wp:posOffset>
                </wp:positionH>
                <wp:positionV relativeFrom="paragraph">
                  <wp:posOffset>2509092</wp:posOffset>
                </wp:positionV>
                <wp:extent cx="2237972" cy="3571049"/>
                <wp:effectExtent l="0" t="0" r="10160" b="10795"/>
                <wp:wrapNone/>
                <wp:docPr id="251031111" name="グループ化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7972" cy="3571049"/>
                          <a:chOff x="0" y="0"/>
                          <a:chExt cx="2237972" cy="3571049"/>
                        </a:xfrm>
                      </wpg:grpSpPr>
                      <pic:pic xmlns:pic="http://schemas.openxmlformats.org/drawingml/2006/picture">
                        <pic:nvPicPr>
                          <pic:cNvPr id="2062163542" name="図 355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3565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44229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241" y="68425"/>
                            <a:ext cx="684930" cy="149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31AE0" w14:textId="77777777" w:rsidR="00EE1AFD" w:rsidRPr="00E406CC" w:rsidRDefault="00EE1AFD" w:rsidP="00EE1AFD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質量</w:t>
                              </w:r>
                              <w:r w:rsidRPr="007B1964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〔</w:t>
                              </w:r>
                              <w:r w:rsidRPr="007B1964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k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g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431865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84" y="622041"/>
                            <a:ext cx="261218" cy="302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92520" w14:textId="77777777" w:rsidR="00EE1AFD" w:rsidRPr="00E406CC" w:rsidRDefault="00EE1AFD" w:rsidP="00EE1AFD">
                              <w:pPr>
                                <w:jc w:val="center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h</w:t>
                              </w:r>
                              <w:r w:rsidRPr="00965408"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-14"/>
                                  <w:szCs w:val="16"/>
                                </w:rPr>
                                <w:t>〔</w:t>
                              </w:r>
                              <w:r w:rsidRPr="00965408">
                                <w:rPr>
                                  <w:rFonts w:cs="Arial" w:hint="eastAsia"/>
                                  <w:color w:val="000000" w:themeColor="text1"/>
                                  <w:spacing w:val="-14"/>
                                  <w:szCs w:val="16"/>
                                </w:rPr>
                                <w:t>m</w:t>
                              </w:r>
                              <w:r w:rsidRPr="00965408"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-14"/>
                                  <w:szCs w:val="16"/>
                                </w:rPr>
                                <w:t>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28310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343" y="485192"/>
                            <a:ext cx="443078" cy="149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70CCC" w14:textId="77777777" w:rsidR="00EE1AFD" w:rsidRPr="00E406CC" w:rsidRDefault="00EE1AFD" w:rsidP="00EE1AFD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25670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804" y="640702"/>
                            <a:ext cx="328409" cy="281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2BFE9" w14:textId="77777777" w:rsidR="00EE1AFD" w:rsidRPr="00E406CC" w:rsidRDefault="00EE1AFD" w:rsidP="00EE1AFD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965408">
                                <w:rPr>
                                  <w:rFonts w:ascii="Georgia" w:hAnsi="Georgia" w:cs="Arial" w:hint="eastAsia"/>
                                  <w:color w:val="000000" w:themeColor="text1"/>
                                  <w:spacing w:val="20"/>
                                  <w:szCs w:val="16"/>
                                </w:rPr>
                                <w:t>速さ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0 </w:t>
                              </w:r>
                              <w:r>
                                <w:rPr>
                                  <w:rFonts w:cs="Arial" w:hint="eastAsia"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/</w:t>
                              </w:r>
                              <w:proofErr w:type="gramStart"/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146865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343" y="1959429"/>
                            <a:ext cx="443193" cy="149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19B37" w14:textId="77777777" w:rsidR="00EE1AFD" w:rsidRPr="00E406CC" w:rsidRDefault="00EE1AFD" w:rsidP="00EE1AFD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 xml:space="preserve">mg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490056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0466" y="2830286"/>
                            <a:ext cx="353390" cy="274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81077" w14:textId="77777777" w:rsidR="00EE1AFD" w:rsidRPr="00E406CC" w:rsidRDefault="00EE1AFD" w:rsidP="00EE1AFD">
                              <w:pPr>
                                <w:spacing w:line="180" w:lineRule="exact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965408">
                                <w:rPr>
                                  <w:rFonts w:ascii="Georgia" w:hAnsi="Georgia" w:cs="Arial" w:hint="eastAsia"/>
                                  <w:color w:val="000000" w:themeColor="text1"/>
                                  <w:spacing w:val="34"/>
                                  <w:szCs w:val="16"/>
                                </w:rPr>
                                <w:t>速さ</w:t>
                              </w: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〔</w:t>
                              </w:r>
                              <w:r>
                                <w:rPr>
                                  <w:rFonts w:cs="Arial" w:hint="eastAsia"/>
                                  <w:color w:val="000000" w:themeColor="text1"/>
                                  <w:szCs w:val="16"/>
                                </w:rPr>
                                <w:t>m/s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890237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5257" y="2513045"/>
                            <a:ext cx="436096" cy="283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F7976" w14:textId="77777777" w:rsidR="00EE1AFD" w:rsidRPr="0064117F" w:rsidRDefault="00000000" w:rsidP="00EE1AFD">
                              <w:pPr>
                                <w:spacing w:line="240" w:lineRule="auto"/>
                                <w:rPr>
                                  <w:rFonts w:ascii="Century" w:hAnsi="Century" w:cs="Arial"/>
                                  <w:color w:val="000000" w:themeColor="text1"/>
                                  <w:w w:val="80"/>
                                  <w:sz w:val="21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  <w:sz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1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 w:rsidR="00EE1AFD" w:rsidRPr="0064117F">
                                <w:rPr>
                                  <w:rFonts w:ascii="Century" w:hAnsi="Century" w:cs="Arial" w:hint="eastAsia"/>
                                  <w:color w:val="000000" w:themeColor="text1"/>
                                  <w:sz w:val="21"/>
                                </w:rPr>
                                <w:t xml:space="preserve"> </w:t>
                              </w:r>
                              <w:r w:rsidR="00EE1AFD" w:rsidRPr="0064117F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80"/>
                                  <w:sz w:val="21"/>
                                </w:rPr>
                                <w:t>mv</w:t>
                              </w:r>
                              <w:r w:rsidR="00EE1AFD" w:rsidRPr="0064117F">
                                <w:rPr>
                                  <w:rFonts w:ascii="Georgia" w:hAnsi="Georgia" w:cs="Arial" w:hint="eastAsia"/>
                                  <w:color w:val="000000" w:themeColor="text1"/>
                                  <w:w w:val="80"/>
                                  <w:sz w:val="21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6544716" name="円弧 304"/>
                        <wps:cNvSpPr/>
                        <wps:spPr>
                          <a:xfrm rot="535435" flipH="1">
                            <a:off x="1598645" y="2644063"/>
                            <a:ext cx="341510" cy="503687"/>
                          </a:xfrm>
                          <a:prstGeom prst="arc">
                            <a:avLst>
                              <a:gd name="adj1" fmla="val 16746383"/>
                              <a:gd name="adj2" fmla="val 20542378"/>
                            </a:avLst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8153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70857" y="1996751"/>
                            <a:ext cx="288000" cy="143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085FE" w14:textId="77777777" w:rsidR="00EE1AFD" w:rsidRPr="00E406CC" w:rsidRDefault="00EE1AFD" w:rsidP="00EE1AFD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仕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483037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6596" y="1579984"/>
                            <a:ext cx="471376" cy="547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C982C" w14:textId="77777777" w:rsidR="00EE1AFD" w:rsidRPr="00E406CC" w:rsidRDefault="00EE1AFD" w:rsidP="00EE1AFD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重力による仕事の分だけ増える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484684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84" y="1841241"/>
                            <a:ext cx="26098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6B8CC9" w14:textId="77777777" w:rsidR="00EE1AFD" w:rsidRPr="00E406CC" w:rsidRDefault="00EE1AFD" w:rsidP="00EE1AFD">
                              <w:pPr>
                                <w:jc w:val="center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h</w:t>
                              </w:r>
                              <w:r w:rsidRPr="00965408"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-14"/>
                                  <w:szCs w:val="16"/>
                                </w:rPr>
                                <w:t>〔</w:t>
                              </w:r>
                              <w:r w:rsidRPr="00965408">
                                <w:rPr>
                                  <w:rFonts w:cs="Arial" w:hint="eastAsia"/>
                                  <w:color w:val="000000" w:themeColor="text1"/>
                                  <w:spacing w:val="-14"/>
                                  <w:szCs w:val="16"/>
                                </w:rPr>
                                <w:t>m</w:t>
                              </w:r>
                              <w:r w:rsidRPr="00965408"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-14"/>
                                  <w:szCs w:val="16"/>
                                </w:rPr>
                                <w:t>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023534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84" y="2960915"/>
                            <a:ext cx="261218" cy="302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1121C" w14:textId="77777777" w:rsidR="00EE1AFD" w:rsidRPr="00E406CC" w:rsidRDefault="00EE1AFD" w:rsidP="00EE1AFD">
                              <w:pPr>
                                <w:jc w:val="center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h</w:t>
                              </w:r>
                              <w:r w:rsidRPr="00965408"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-14"/>
                                  <w:szCs w:val="16"/>
                                </w:rPr>
                                <w:t>〔</w:t>
                              </w:r>
                              <w:r w:rsidRPr="00965408">
                                <w:rPr>
                                  <w:rFonts w:cs="Arial" w:hint="eastAsia"/>
                                  <w:color w:val="000000" w:themeColor="text1"/>
                                  <w:spacing w:val="-14"/>
                                  <w:szCs w:val="16"/>
                                </w:rPr>
                                <w:t>m</w:t>
                              </w:r>
                              <w:r w:rsidRPr="00965408"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-14"/>
                                  <w:szCs w:val="16"/>
                                </w:rPr>
                                <w:t>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059098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343" y="3421225"/>
                            <a:ext cx="443193" cy="149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5612B" w14:textId="77777777" w:rsidR="00EE1AFD" w:rsidRPr="00E406CC" w:rsidRDefault="00EE1AFD" w:rsidP="00EE1AFD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 xml:space="preserve">mg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3FEAE2" id="グループ化 356" o:spid="_x0000_s1278" style="position:absolute;margin-left:119.2pt;margin-top:197.55pt;width:176.2pt;height:281.2pt;z-index:251918336" coordsize="22379,35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mlsbHVzdHJhdG9yIi8+IDxyZGY6bGkgc3RFdnQ6YWN0aW9uPSJjb252&#10;ZXJ0ZWQiIHN0RXZ0OnBhcmFtZXRlcnM9ImZyb20gYXBwbGljYXRpb24vcG9zdHNjcmlwdCB0byBh&#10;cHBsaWNhdGlvbi92bmQuYWRvYmUuaWxsdXN0cmF0b3I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">
                <v:shape id="図 355" o:spid="_x0000_s1279" type="#_x0000_t75" style="position:absolute;width:18649;height:35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">
                  <v:imagedata r:id="rId77" o:title=""/>
                </v:shape>
                <v:shape id="テキスト ボックス 2" o:spid="_x0000_s1280" type="#_x0000_t202" style="position:absolute;left:3172;top:684;width:6849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" filled="f" stroked="f">
                  <v:textbox inset="0,0,0,0">
                    <w:txbxContent>
                      <w:p w14:paraId="7E831AE0" w14:textId="77777777" w:rsidR="00EE1AFD" w:rsidRPr="00E406CC" w:rsidRDefault="00EE1AFD" w:rsidP="00EE1AFD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質量</w:t>
                        </w:r>
                        <w:r w:rsidRPr="007B1964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m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〔</w:t>
                        </w:r>
                        <w:r w:rsidRPr="007B1964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k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g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〕</w:t>
                        </w:r>
                      </w:p>
                    </w:txbxContent>
                  </v:textbox>
                </v:shape>
                <v:shape id="テキスト ボックス 2" o:spid="_x0000_s1281" type="#_x0000_t202" style="position:absolute;left:559;top:6220;width:261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" filled="f" stroked="f">
                  <v:textbox inset="0,0,0,0">
                    <w:txbxContent>
                      <w:p w14:paraId="6B392520" w14:textId="77777777" w:rsidR="00EE1AFD" w:rsidRPr="00E406CC" w:rsidRDefault="00EE1AFD" w:rsidP="00EE1AFD">
                        <w:pPr>
                          <w:jc w:val="center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h</w:t>
                        </w:r>
                        <w:r w:rsidRPr="00965408">
                          <w:rPr>
                            <w:rFonts w:ascii="Century" w:hAnsi="Century" w:cs="Arial" w:hint="eastAsia"/>
                            <w:color w:val="000000" w:themeColor="text1"/>
                            <w:spacing w:val="-14"/>
                            <w:szCs w:val="16"/>
                          </w:rPr>
                          <w:t>〔</w:t>
                        </w:r>
                        <w:r w:rsidRPr="00965408">
                          <w:rPr>
                            <w:rFonts w:cs="Arial" w:hint="eastAsia"/>
                            <w:color w:val="000000" w:themeColor="text1"/>
                            <w:spacing w:val="-14"/>
                            <w:szCs w:val="16"/>
                          </w:rPr>
                          <w:t>m</w:t>
                        </w:r>
                        <w:r w:rsidRPr="00965408">
                          <w:rPr>
                            <w:rFonts w:ascii="Century" w:hAnsi="Century" w:cs="Arial" w:hint="eastAsia"/>
                            <w:color w:val="000000" w:themeColor="text1"/>
                            <w:spacing w:val="-14"/>
                            <w:szCs w:val="16"/>
                          </w:rPr>
                          <w:t>〕</w:t>
                        </w:r>
                      </w:p>
                    </w:txbxContent>
                  </v:textbox>
                </v:shape>
                <v:shape id="テキスト ボックス 2" o:spid="_x0000_s1282" type="#_x0000_t202" style="position:absolute;left:3483;top:4851;width:4431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" filled="f" stroked="f">
                  <v:textbox inset="0,0,0,0">
                    <w:txbxContent>
                      <w:p w14:paraId="0F170CCC" w14:textId="77777777" w:rsidR="00EE1AFD" w:rsidRPr="00E406CC" w:rsidRDefault="00EE1AFD" w:rsidP="00EE1AFD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mg</w:t>
                        </w:r>
                      </w:p>
                    </w:txbxContent>
                  </v:textbox>
                </v:shape>
                <v:shape id="テキスト ボックス 2" o:spid="_x0000_s1283" type="#_x0000_t202" style="position:absolute;left:6718;top:6407;width:3284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" filled="f" stroked="f">
                  <v:textbox inset="0,0,0,0">
                    <w:txbxContent>
                      <w:p w14:paraId="3AA2BFE9" w14:textId="77777777" w:rsidR="00EE1AFD" w:rsidRPr="00E406CC" w:rsidRDefault="00EE1AFD" w:rsidP="00EE1AFD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965408">
                          <w:rPr>
                            <w:rFonts w:ascii="Georgia" w:hAnsi="Georgia" w:cs="Arial" w:hint="eastAsia"/>
                            <w:color w:val="000000" w:themeColor="text1"/>
                            <w:spacing w:val="20"/>
                            <w:szCs w:val="16"/>
                          </w:rPr>
                          <w:t>速さ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0 </w:t>
                        </w:r>
                        <w:r>
                          <w:rPr>
                            <w:rFonts w:cs="Arial" w:hint="eastAsia"/>
                            <w:color w:val="000000" w:themeColor="text1"/>
                            <w:szCs w:val="16"/>
                          </w:rPr>
                          <w:t>m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/</w:t>
                        </w:r>
                        <w:proofErr w:type="gramStart"/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shape>
                <v:shape id="テキスト ボックス 2" o:spid="_x0000_s1284" type="#_x0000_t202" style="position:absolute;left:3483;top:19594;width:4432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" filled="f" stroked="f">
                  <v:textbox inset="0,0,0,0">
                    <w:txbxContent>
                      <w:p w14:paraId="42C19B37" w14:textId="77777777" w:rsidR="00EE1AFD" w:rsidRPr="00E406CC" w:rsidRDefault="00EE1AFD" w:rsidP="00EE1AFD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 xml:space="preserve">mg </w:t>
                        </w:r>
                      </w:p>
                    </w:txbxContent>
                  </v:textbox>
                </v:shape>
                <v:shape id="テキスト ボックス 2" o:spid="_x0000_s1285" type="#_x0000_t202" style="position:absolute;left:6904;top:28302;width:3534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" filled="f" stroked="f">
                  <v:textbox inset="0,0,0,0">
                    <w:txbxContent>
                      <w:p w14:paraId="12581077" w14:textId="77777777" w:rsidR="00EE1AFD" w:rsidRPr="00E406CC" w:rsidRDefault="00EE1AFD" w:rsidP="00EE1AFD">
                        <w:pPr>
                          <w:spacing w:line="180" w:lineRule="exact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965408">
                          <w:rPr>
                            <w:rFonts w:ascii="Georgia" w:hAnsi="Georgia" w:cs="Arial" w:hint="eastAsia"/>
                            <w:color w:val="000000" w:themeColor="text1"/>
                            <w:spacing w:val="34"/>
                            <w:szCs w:val="16"/>
                          </w:rPr>
                          <w:t>速さ</w:t>
                        </w: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〔</w:t>
                        </w:r>
                        <w:r>
                          <w:rPr>
                            <w:rFonts w:cs="Arial" w:hint="eastAsia"/>
                            <w:color w:val="000000" w:themeColor="text1"/>
                            <w:szCs w:val="16"/>
                          </w:rPr>
                          <w:t>m/s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〕</w:t>
                        </w:r>
                      </w:p>
                    </w:txbxContent>
                  </v:textbox>
                </v:shape>
                <v:shape id="テキスト ボックス 2" o:spid="_x0000_s1286" type="#_x0000_t202" style="position:absolute;left:17852;top:25130;width:4361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" filled="f" stroked="f">
                  <v:textbox inset="0,0,0,0">
                    <w:txbxContent>
                      <w:p w14:paraId="56FF7976" w14:textId="77777777" w:rsidR="00EE1AFD" w:rsidRPr="0064117F" w:rsidRDefault="00000000" w:rsidP="00EE1AFD">
                        <w:pPr>
                          <w:spacing w:line="240" w:lineRule="auto"/>
                          <w:rPr>
                            <w:rFonts w:ascii="Century" w:hAnsi="Century" w:cs="Arial"/>
                            <w:color w:val="000000" w:themeColor="text1"/>
                            <w:w w:val="80"/>
                            <w:sz w:val="21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21"/>
                                </w:rPr>
                                <m:t>2</m:t>
                              </m:r>
                            </m:den>
                          </m:f>
                        </m:oMath>
                        <w:r w:rsidR="00EE1AFD" w:rsidRPr="0064117F">
                          <w:rPr>
                            <w:rFonts w:ascii="Century" w:hAnsi="Century" w:cs="Arial" w:hint="eastAsia"/>
                            <w:color w:val="000000" w:themeColor="text1"/>
                            <w:sz w:val="21"/>
                          </w:rPr>
                          <w:t xml:space="preserve"> </w:t>
                        </w:r>
                        <w:r w:rsidR="00EE1AFD" w:rsidRPr="0064117F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80"/>
                            <w:sz w:val="21"/>
                          </w:rPr>
                          <w:t>mv</w:t>
                        </w:r>
                        <w:r w:rsidR="00EE1AFD" w:rsidRPr="0064117F">
                          <w:rPr>
                            <w:rFonts w:ascii="Georgia" w:hAnsi="Georgia" w:cs="Arial" w:hint="eastAsia"/>
                            <w:color w:val="000000" w:themeColor="text1"/>
                            <w:w w:val="80"/>
                            <w:sz w:val="21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円弧 304" o:spid="_x0000_s1287" style="position:absolute;left:15986;top:26440;width:3415;height:5037;rotation:-584838fd;flip:x;visibility:visible;mso-wrap-style:square;v-text-anchor:middle" coordsize="341510,50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" path="m210040,6756nsc274140,29106,323809,103839,337681,198806l170755,251844,210040,6756xem210040,6756nfc274140,29106,323809,103839,337681,198806e" filled="f" strokecolor="black [3200]" strokeweight=".25pt">
                  <v:stroke joinstyle="miter"/>
                  <v:path arrowok="t" o:connecttype="custom" o:connectlocs="210040,6756;337681,198806" o:connectangles="0,0"/>
                </v:shape>
                <v:shape id="テキスト ボックス 2" o:spid="_x0000_s1288" type="#_x0000_t202" style="position:absolute;left:8708;top:19967;width:288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" filled="f" stroked="f">
                  <v:textbox inset="0,0,0,0">
                    <w:txbxContent>
                      <w:p w14:paraId="312085FE" w14:textId="77777777" w:rsidR="00EE1AFD" w:rsidRPr="00E406CC" w:rsidRDefault="00EE1AFD" w:rsidP="00EE1AFD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仕事</w:t>
                        </w:r>
                      </w:p>
                    </w:txbxContent>
                  </v:textbox>
                </v:shape>
                <v:shape id="テキスト ボックス 2" o:spid="_x0000_s1289" type="#_x0000_t202" style="position:absolute;left:17665;top:15799;width:4714;height:5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" filled="f" stroked="f">
                  <v:textbox inset="0,0,0,0">
                    <w:txbxContent>
                      <w:p w14:paraId="5B1C982C" w14:textId="77777777" w:rsidR="00EE1AFD" w:rsidRPr="00E406CC" w:rsidRDefault="00EE1AFD" w:rsidP="00EE1AFD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重力による仕事の分だけ増える。</w:t>
                        </w:r>
                      </w:p>
                    </w:txbxContent>
                  </v:textbox>
                </v:shape>
                <v:shape id="テキスト ボックス 2" o:spid="_x0000_s1290" type="#_x0000_t202" style="position:absolute;left:559;top:18412;width:261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" filled="f" stroked="f">
                  <v:textbox inset="0,0,0,0">
                    <w:txbxContent>
                      <w:p w14:paraId="626B8CC9" w14:textId="77777777" w:rsidR="00EE1AFD" w:rsidRPr="00E406CC" w:rsidRDefault="00EE1AFD" w:rsidP="00EE1AFD">
                        <w:pPr>
                          <w:jc w:val="center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h</w:t>
                        </w:r>
                        <w:r w:rsidRPr="00965408">
                          <w:rPr>
                            <w:rFonts w:ascii="Century" w:hAnsi="Century" w:cs="Arial" w:hint="eastAsia"/>
                            <w:color w:val="000000" w:themeColor="text1"/>
                            <w:spacing w:val="-14"/>
                            <w:szCs w:val="16"/>
                          </w:rPr>
                          <w:t>〔</w:t>
                        </w:r>
                        <w:r w:rsidRPr="00965408">
                          <w:rPr>
                            <w:rFonts w:cs="Arial" w:hint="eastAsia"/>
                            <w:color w:val="000000" w:themeColor="text1"/>
                            <w:spacing w:val="-14"/>
                            <w:szCs w:val="16"/>
                          </w:rPr>
                          <w:t>m</w:t>
                        </w:r>
                        <w:r w:rsidRPr="00965408">
                          <w:rPr>
                            <w:rFonts w:ascii="Century" w:hAnsi="Century" w:cs="Arial" w:hint="eastAsia"/>
                            <w:color w:val="000000" w:themeColor="text1"/>
                            <w:spacing w:val="-14"/>
                            <w:szCs w:val="16"/>
                          </w:rPr>
                          <w:t>〕</w:t>
                        </w:r>
                      </w:p>
                    </w:txbxContent>
                  </v:textbox>
                </v:shape>
                <v:shape id="テキスト ボックス 2" o:spid="_x0000_s1291" type="#_x0000_t202" style="position:absolute;left:559;top:29609;width:261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" filled="f" stroked="f">
                  <v:textbox inset="0,0,0,0">
                    <w:txbxContent>
                      <w:p w14:paraId="0091121C" w14:textId="77777777" w:rsidR="00EE1AFD" w:rsidRPr="00E406CC" w:rsidRDefault="00EE1AFD" w:rsidP="00EE1AFD">
                        <w:pPr>
                          <w:jc w:val="center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h</w:t>
                        </w:r>
                        <w:r w:rsidRPr="00965408">
                          <w:rPr>
                            <w:rFonts w:ascii="Century" w:hAnsi="Century" w:cs="Arial" w:hint="eastAsia"/>
                            <w:color w:val="000000" w:themeColor="text1"/>
                            <w:spacing w:val="-14"/>
                            <w:szCs w:val="16"/>
                          </w:rPr>
                          <w:t>〔</w:t>
                        </w:r>
                        <w:r w:rsidRPr="00965408">
                          <w:rPr>
                            <w:rFonts w:cs="Arial" w:hint="eastAsia"/>
                            <w:color w:val="000000" w:themeColor="text1"/>
                            <w:spacing w:val="-14"/>
                            <w:szCs w:val="16"/>
                          </w:rPr>
                          <w:t>m</w:t>
                        </w:r>
                        <w:r w:rsidRPr="00965408">
                          <w:rPr>
                            <w:rFonts w:ascii="Century" w:hAnsi="Century" w:cs="Arial" w:hint="eastAsia"/>
                            <w:color w:val="000000" w:themeColor="text1"/>
                            <w:spacing w:val="-14"/>
                            <w:szCs w:val="16"/>
                          </w:rPr>
                          <w:t>〕</w:t>
                        </w:r>
                      </w:p>
                    </w:txbxContent>
                  </v:textbox>
                </v:shape>
                <v:shape id="テキスト ボックス 2" o:spid="_x0000_s1292" type="#_x0000_t202" style="position:absolute;left:3483;top:34212;width:4432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" filled="f" stroked="f">
                  <v:textbox inset="0,0,0,0">
                    <w:txbxContent>
                      <w:p w14:paraId="6A05612B" w14:textId="77777777" w:rsidR="00EE1AFD" w:rsidRPr="00E406CC" w:rsidRDefault="00EE1AFD" w:rsidP="00EE1AFD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 xml:space="preserve">mg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0AD5">
        <w:rPr>
          <w:rFonts w:asciiTheme="minorEastAsia" w:eastAsiaTheme="minorEastAsia" w:hAnsiTheme="minorEastAsia" w:hint="eastAsia"/>
          <w:sz w:val="21"/>
          <w:szCs w:val="28"/>
        </w:rPr>
        <w:t>02-p115-002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259D0C70" w14:textId="4AB4D463" w:rsidR="00C80C5B" w:rsidRDefault="00F82CDC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303936" behindDoc="0" locked="0" layoutInCell="1" allowOverlap="1" wp14:anchorId="1644A652" wp14:editId="729BEF24">
                <wp:simplePos x="0" y="0"/>
                <wp:positionH relativeFrom="column">
                  <wp:posOffset>2334704</wp:posOffset>
                </wp:positionH>
                <wp:positionV relativeFrom="paragraph">
                  <wp:posOffset>3190144</wp:posOffset>
                </wp:positionV>
                <wp:extent cx="933927" cy="758825"/>
                <wp:effectExtent l="0" t="0" r="0" b="3175"/>
                <wp:wrapNone/>
                <wp:docPr id="376338151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927" cy="758825"/>
                          <a:chOff x="-32227" y="0"/>
                          <a:chExt cx="933927" cy="758825"/>
                        </a:xfrm>
                      </wpg:grpSpPr>
                      <pic:pic xmlns:pic="http://schemas.openxmlformats.org/drawingml/2006/picture">
                        <pic:nvPicPr>
                          <pic:cNvPr id="1285972282" name="図 53" descr="時計, 記号, メーター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75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79288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842" y="363940"/>
                            <a:ext cx="118281" cy="1511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EFE2C" w14:textId="405C9596" w:rsidR="00760AD5" w:rsidRPr="00760AD5" w:rsidRDefault="00760AD5" w:rsidP="00760AD5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w:pPr>
                              <w:r w:rsidRPr="00760AD5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345042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107" y="368490"/>
                            <a:ext cx="258792" cy="150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8614F" w14:textId="213A631F" w:rsidR="00760AD5" w:rsidRPr="00760AD5" w:rsidRDefault="00760AD5" w:rsidP="00760AD5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135645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227" y="527714"/>
                            <a:ext cx="373039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68A7E" w14:textId="6067C7AF" w:rsidR="00F82CDC" w:rsidRPr="00F82CDC" w:rsidRDefault="00F82CDC" w:rsidP="00F82CDC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基準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44A652" id="グループ化 54" o:spid="_x0000_s1293" style="position:absolute;margin-left:183.85pt;margin-top:251.2pt;width:73.55pt;height:59.75pt;z-index:251303936;mso-width-relative:margin" coordorigin="-322" coordsize="9339,7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">
                <v:shape id="図 53" o:spid="_x0000_s1294" type="#_x0000_t75" alt="時計, 記号, メーター が含まれている画像&#10;&#10;AI 生成コンテンツは誤りを含む可能性があります。" style="position:absolute;width:9017;height:7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">
                  <v:imagedata r:id="rId79" o:title="時計, 記号, メーター が含まれている画像&#10;&#10;AI 生成コンテンツは誤りを含む可能性があります。"/>
                </v:shape>
                <v:shape id="テキスト ボックス 2" o:spid="_x0000_s1295" type="#_x0000_t202" style="position:absolute;left:3548;top:3639;width:1183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" fillcolor="white [3212]" stroked="f">
                  <v:textbox inset="0,0,0,0">
                    <w:txbxContent>
                      <w:p w14:paraId="36FEFE2C" w14:textId="405C9596" w:rsidR="00760AD5" w:rsidRPr="00760AD5" w:rsidRDefault="00760AD5" w:rsidP="00760AD5">
                        <w:pPr>
                          <w:ind w:left="283" w:hangingChars="177" w:hanging="283"/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</w:pPr>
                        <w:r w:rsidRPr="00760AD5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h</w:t>
                        </w:r>
                      </w:p>
                    </w:txbxContent>
                  </v:textbox>
                </v:shape>
                <v:shape id="テキスト ボックス 2" o:spid="_x0000_s1296" type="#_x0000_t202" style="position:absolute;left:5641;top:3684;width:2587;height:1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" filled="f" stroked="f">
                  <v:textbox inset="0,0,0,0">
                    <w:txbxContent>
                      <w:p w14:paraId="61B8614F" w14:textId="213A631F" w:rsidR="00760AD5" w:rsidRPr="00760AD5" w:rsidRDefault="00760AD5" w:rsidP="00760AD5">
                        <w:pPr>
                          <w:ind w:left="283" w:hangingChars="177" w:hanging="283"/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mg</w:t>
                        </w:r>
                      </w:p>
                    </w:txbxContent>
                  </v:textbox>
                </v:shape>
                <v:shape id="テキスト ボックス 2" o:spid="_x0000_s1297" type="#_x0000_t202" style="position:absolute;left:-322;top:5277;width:3730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" filled="f" stroked="f">
                  <v:textbox inset="0,0,0,0">
                    <w:txbxContent>
                      <w:p w14:paraId="7D168A7E" w14:textId="6067C7AF" w:rsidR="00F82CDC" w:rsidRPr="00F82CDC" w:rsidRDefault="00F82CDC" w:rsidP="00F82CDC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基準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0AD5">
        <w:rPr>
          <w:rFonts w:asciiTheme="minorEastAsia" w:eastAsiaTheme="minorEastAsia" w:hAnsiTheme="minorEastAsia" w:hint="eastAsia"/>
          <w:sz w:val="21"/>
          <w:szCs w:val="28"/>
        </w:rPr>
        <w:t>02-p115-003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1C5C8AF2" w14:textId="4B5117A8" w:rsidR="00285D1D" w:rsidRDefault="008B59FE" w:rsidP="00285D1D">
      <w:pPr>
        <w:widowControl/>
        <w:tabs>
          <w:tab w:val="left" w:pos="4712"/>
        </w:tabs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sz w:val="21"/>
          <w:szCs w:val="28"/>
        </w:rPr>
        <w:lastRenderedPageBreak/>
        <w:t>02-p116-001</w:t>
      </w:r>
      <w:r w:rsidR="00285D1D">
        <w:rPr>
          <w:rFonts w:asciiTheme="minorEastAsia" w:eastAsiaTheme="minorEastAsia" w:hAnsiTheme="minorEastAsia" w:hint="eastAsia"/>
          <w:sz w:val="21"/>
          <w:szCs w:val="28"/>
        </w:rPr>
        <w:t xml:space="preserve">　</w:t>
      </w:r>
    </w:p>
    <w:p w14:paraId="155426B7" w14:textId="159A358A" w:rsidR="00285D1D" w:rsidRDefault="0039247A" w:rsidP="00285D1D">
      <w:pPr>
        <w:widowControl/>
        <w:tabs>
          <w:tab w:val="left" w:pos="4712"/>
        </w:tabs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/>
          <w:noProof/>
          <w:sz w:val="21"/>
          <w:szCs w:val="28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5804BDE2" wp14:editId="6205423E">
                <wp:simplePos x="0" y="0"/>
                <wp:positionH relativeFrom="column">
                  <wp:posOffset>1832998</wp:posOffset>
                </wp:positionH>
                <wp:positionV relativeFrom="paragraph">
                  <wp:posOffset>1181297</wp:posOffset>
                </wp:positionV>
                <wp:extent cx="2289683" cy="4551680"/>
                <wp:effectExtent l="0" t="0" r="0" b="1270"/>
                <wp:wrapNone/>
                <wp:docPr id="1112081338" name="グループ化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683" cy="4551680"/>
                          <a:chOff x="0" y="0"/>
                          <a:chExt cx="2289683" cy="4551680"/>
                        </a:xfrm>
                      </wpg:grpSpPr>
                      <pic:pic xmlns:pic="http://schemas.openxmlformats.org/drawingml/2006/picture">
                        <pic:nvPicPr>
                          <pic:cNvPr id="1019412365" name="図 359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65" cy="4551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59015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4" y="48552"/>
                            <a:ext cx="287020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4A8C4B" w14:textId="77777777" w:rsidR="00285D1D" w:rsidRPr="00E406CC" w:rsidRDefault="00285D1D" w:rsidP="00285D1D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60321668" name="円弧 304"/>
                        <wps:cNvSpPr/>
                        <wps:spPr>
                          <a:xfrm rot="535435" flipH="1">
                            <a:off x="1157161" y="2832212"/>
                            <a:ext cx="340981" cy="503543"/>
                          </a:xfrm>
                          <a:prstGeom prst="arc">
                            <a:avLst>
                              <a:gd name="adj1" fmla="val 17636008"/>
                              <a:gd name="adj2" fmla="val 20542378"/>
                            </a:avLst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9161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656" y="1068148"/>
                            <a:ext cx="28702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4FA48" w14:textId="77777777" w:rsidR="00285D1D" w:rsidRPr="00E406CC" w:rsidRDefault="00285D1D" w:rsidP="00285D1D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仕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55193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345" y="906308"/>
                            <a:ext cx="775970" cy="13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05CA8" w14:textId="77777777" w:rsidR="00285D1D" w:rsidRPr="00E406CC" w:rsidRDefault="00285D1D" w:rsidP="00285D1D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位置エネルギ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148039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338" y="3398655"/>
                            <a:ext cx="287655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D6116" w14:textId="77777777" w:rsidR="00285D1D" w:rsidRPr="00E406CC" w:rsidRDefault="00285D1D" w:rsidP="00285D1D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落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12570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1830" y="1068148"/>
                            <a:ext cx="897853" cy="691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4402D" w14:textId="77777777" w:rsidR="00285D1D" w:rsidRPr="00E406CC" w:rsidRDefault="00285D1D" w:rsidP="00285D1D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人が荷物を持ち上げた仕事は</w:t>
                              </w:r>
                              <w:r w:rsidRPr="00A03095"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14"/>
                                  <w:szCs w:val="16"/>
                                </w:rPr>
                                <w:t>，重力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による位置エネルギーとして荷物に蓄えられる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021851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7621" y="2735108"/>
                            <a:ext cx="77597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2F148" w14:textId="77777777" w:rsidR="00285D1D" w:rsidRPr="00E406CC" w:rsidRDefault="00285D1D" w:rsidP="00285D1D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運動エネルギ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3259685" name="円弧 304"/>
                        <wps:cNvSpPr/>
                        <wps:spPr>
                          <a:xfrm flipH="1">
                            <a:off x="1181437" y="1011504"/>
                            <a:ext cx="414003" cy="929445"/>
                          </a:xfrm>
                          <a:prstGeom prst="arc">
                            <a:avLst>
                              <a:gd name="adj1" fmla="val 16746383"/>
                              <a:gd name="adj2" fmla="val 21034665"/>
                            </a:avLst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49116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1830" y="2921224"/>
                            <a:ext cx="897853" cy="546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4C3F2" w14:textId="77777777" w:rsidR="00285D1D" w:rsidRPr="00E406CC" w:rsidRDefault="00285D1D" w:rsidP="00285D1D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落下するにつれて，位置エネルギーが運動エネルギーに変換されていく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1728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1830" y="3835624"/>
                            <a:ext cx="897853" cy="429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93656" w14:textId="77777777" w:rsidR="00285D1D" w:rsidRPr="00E406CC" w:rsidRDefault="00285D1D" w:rsidP="00285D1D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位置エネルギーが，すべて運動エネルギーに変換される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134547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4" y="882032"/>
                            <a:ext cx="287020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60F80" w14:textId="77777777" w:rsidR="00285D1D" w:rsidRPr="00E406CC" w:rsidRDefault="00285D1D" w:rsidP="00285D1D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684268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4" y="1780247"/>
                            <a:ext cx="287020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B183E" w14:textId="77777777" w:rsidR="00285D1D" w:rsidRPr="00E406CC" w:rsidRDefault="00285D1D" w:rsidP="00285D1D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743474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4" y="2718924"/>
                            <a:ext cx="287020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FC666" w14:textId="77777777" w:rsidR="00285D1D" w:rsidRPr="00E406CC" w:rsidRDefault="00285D1D" w:rsidP="00285D1D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(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85146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4" y="3592863"/>
                            <a:ext cx="287020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8CEBA" w14:textId="77777777" w:rsidR="00285D1D" w:rsidRPr="00E406CC" w:rsidRDefault="00285D1D" w:rsidP="00285D1D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(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4BDE2" id="グループ化 362" o:spid="_x0000_s1298" style="position:absolute;margin-left:144.35pt;margin-top:93pt;width:180.3pt;height:358.4pt;z-index:251967488" coordsize="22896,45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">
                <v:shape id="図 359" o:spid="_x0000_s1299" type="#_x0000_t75" style="position:absolute;width:19932;height:45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">
                  <v:imagedata r:id="rId81" o:title=""/>
                </v:shape>
                <v:shape id="テキスト ボックス 2" o:spid="_x0000_s1300" type="#_x0000_t202" style="position:absolute;left:161;top:485;width:2871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" filled="f" stroked="f">
                  <v:textbox inset="0,0,0,0">
                    <w:txbxContent>
                      <w:p w14:paraId="4B4A8C4B" w14:textId="77777777" w:rsidR="00285D1D" w:rsidRPr="00E406CC" w:rsidRDefault="00285D1D" w:rsidP="00285D1D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(a)</w:t>
                        </w:r>
                      </w:p>
                    </w:txbxContent>
                  </v:textbox>
                </v:shape>
                <v:shape id="円弧 304" o:spid="_x0000_s1301" style="position:absolute;left:11571;top:28322;width:3410;height:5035;rotation:-584838fd;flip:x;visibility:visible;mso-wrap-style:square;v-text-anchor:middle" coordsize="340981,50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" path="m263950,41200nsc301436,77483,327739,134105,337167,198813l170491,251772,263950,41200xem263950,41200nfc301436,77483,327739,134105,337167,198813e" filled="f" strokecolor="black [3200]" strokeweight=".25pt">
                  <v:stroke joinstyle="miter"/>
                  <v:path arrowok="t" o:connecttype="custom" o:connectlocs="263950,41200;337167,198813" o:connectangles="0,0"/>
                </v:shape>
                <v:shape id="テキスト ボックス 2" o:spid="_x0000_s1302" type="#_x0000_t202" style="position:absolute;left:1456;top:10681;width:287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" filled="f" stroked="f">
                  <v:textbox inset="0,0,0,0">
                    <w:txbxContent>
                      <w:p w14:paraId="05F4FA48" w14:textId="77777777" w:rsidR="00285D1D" w:rsidRPr="00E406CC" w:rsidRDefault="00285D1D" w:rsidP="00285D1D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仕事</w:t>
                        </w:r>
                      </w:p>
                    </w:txbxContent>
                  </v:textbox>
                </v:shape>
                <v:shape id="テキスト ボックス 2" o:spid="_x0000_s1303" type="#_x0000_t202" style="position:absolute;left:11733;top:9063;width:776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" filled="f" stroked="f">
                  <v:textbox inset="0,0,0,0">
                    <w:txbxContent>
                      <w:p w14:paraId="00705CA8" w14:textId="77777777" w:rsidR="00285D1D" w:rsidRPr="00E406CC" w:rsidRDefault="00285D1D" w:rsidP="00285D1D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位置エネルギー</w:t>
                        </w:r>
                      </w:p>
                    </w:txbxContent>
                  </v:textbox>
                </v:shape>
                <v:shape id="テキスト ボックス 2" o:spid="_x0000_s1304" type="#_x0000_t202" style="position:absolute;left:4693;top:33986;width:2876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" filled="f" stroked="f">
                  <v:textbox inset="0,0,0,0">
                    <w:txbxContent>
                      <w:p w14:paraId="052D6116" w14:textId="77777777" w:rsidR="00285D1D" w:rsidRPr="00E406CC" w:rsidRDefault="00285D1D" w:rsidP="00285D1D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落下</w:t>
                        </w:r>
                      </w:p>
                    </w:txbxContent>
                  </v:textbox>
                </v:shape>
                <v:shape id="テキスト ボックス 2" o:spid="_x0000_s1305" type="#_x0000_t202" style="position:absolute;left:13918;top:10681;width:8978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" filled="f" stroked="f">
                  <v:textbox inset="0,0,0,0">
                    <w:txbxContent>
                      <w:p w14:paraId="4234402D" w14:textId="77777777" w:rsidR="00285D1D" w:rsidRPr="00E406CC" w:rsidRDefault="00285D1D" w:rsidP="00285D1D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人が荷物を持ち上げた仕事は</w:t>
                        </w:r>
                        <w:r w:rsidRPr="00A03095">
                          <w:rPr>
                            <w:rFonts w:ascii="Century" w:hAnsi="Century" w:cs="Arial" w:hint="eastAsia"/>
                            <w:color w:val="000000" w:themeColor="text1"/>
                            <w:spacing w:val="14"/>
                            <w:szCs w:val="16"/>
                          </w:rPr>
                          <w:t>，重力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による位置エネルギーとして荷物に蓄えられる。</w:t>
                        </w:r>
                      </w:p>
                    </w:txbxContent>
                  </v:textbox>
                </v:shape>
                <v:shape id="テキスト ボックス 2" o:spid="_x0000_s1306" type="#_x0000_t202" style="position:absolute;left:11976;top:27351;width:7759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" filled="f" stroked="f">
                  <v:textbox inset="0,0,0,0">
                    <w:txbxContent>
                      <w:p w14:paraId="28E2F148" w14:textId="77777777" w:rsidR="00285D1D" w:rsidRPr="00E406CC" w:rsidRDefault="00285D1D" w:rsidP="00285D1D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運動エネルギー</w:t>
                        </w:r>
                      </w:p>
                    </w:txbxContent>
                  </v:textbox>
                </v:shape>
                <v:shape id="円弧 304" o:spid="_x0000_s1307" style="position:absolute;left:11814;top:10115;width:4140;height:9294;flip:x;visibility:visible;mso-wrap-style:square;v-text-anchor:middle" coordsize="414003,929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" path="m277091,27450nsc353994,89578,407415,247476,413440,430465l207002,464723,277091,27450xem277091,27450nfc353994,89578,407415,247476,413440,430465e" filled="f" strokecolor="black [3200]" strokeweight=".25pt">
                  <v:stroke joinstyle="miter"/>
                  <v:path arrowok="t" o:connecttype="custom" o:connectlocs="277091,27450;413440,430465" o:connectangles="0,0"/>
                </v:shape>
                <v:shape id="テキスト ボックス 2" o:spid="_x0000_s1308" type="#_x0000_t202" style="position:absolute;left:13918;top:29212;width:8978;height:5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" filled="f" stroked="f">
                  <v:textbox inset="0,0,0,0">
                    <w:txbxContent>
                      <w:p w14:paraId="6914C3F2" w14:textId="77777777" w:rsidR="00285D1D" w:rsidRPr="00E406CC" w:rsidRDefault="00285D1D" w:rsidP="00285D1D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落下するにつれて，位置エネルギーが運動エネルギーに変換されていく。</w:t>
                        </w:r>
                      </w:p>
                    </w:txbxContent>
                  </v:textbox>
                </v:shape>
                <v:shape id="テキスト ボックス 2" o:spid="_x0000_s1309" type="#_x0000_t202" style="position:absolute;left:13918;top:38356;width:8978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" filled="f" stroked="f">
                  <v:textbox inset="0,0,0,0">
                    <w:txbxContent>
                      <w:p w14:paraId="1C593656" w14:textId="77777777" w:rsidR="00285D1D" w:rsidRPr="00E406CC" w:rsidRDefault="00285D1D" w:rsidP="00285D1D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位置エネルギーが，すべて運動エネルギーに変換される。</w:t>
                        </w:r>
                      </w:p>
                    </w:txbxContent>
                  </v:textbox>
                </v:shape>
                <v:shape id="テキスト ボックス 2" o:spid="_x0000_s1310" type="#_x0000_t202" style="position:absolute;left:161;top:8820;width:2871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" filled="f" stroked="f">
                  <v:textbox inset="0,0,0,0">
                    <w:txbxContent>
                      <w:p w14:paraId="28060F80" w14:textId="77777777" w:rsidR="00285D1D" w:rsidRPr="00E406CC" w:rsidRDefault="00285D1D" w:rsidP="00285D1D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(b)</w:t>
                        </w:r>
                      </w:p>
                    </w:txbxContent>
                  </v:textbox>
                </v:shape>
                <v:shape id="テキスト ボックス 2" o:spid="_x0000_s1311" type="#_x0000_t202" style="position:absolute;left:161;top:17802;width:2871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" filled="f" stroked="f">
                  <v:textbox inset="0,0,0,0">
                    <w:txbxContent>
                      <w:p w14:paraId="4C8B183E" w14:textId="77777777" w:rsidR="00285D1D" w:rsidRPr="00E406CC" w:rsidRDefault="00285D1D" w:rsidP="00285D1D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(c)</w:t>
                        </w:r>
                      </w:p>
                    </w:txbxContent>
                  </v:textbox>
                </v:shape>
                <v:shape id="テキスト ボックス 2" o:spid="_x0000_s1312" type="#_x0000_t202" style="position:absolute;left:161;top:27189;width:2871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" filled="f" stroked="f">
                  <v:textbox inset="0,0,0,0">
                    <w:txbxContent>
                      <w:p w14:paraId="70CFC666" w14:textId="77777777" w:rsidR="00285D1D" w:rsidRPr="00E406CC" w:rsidRDefault="00285D1D" w:rsidP="00285D1D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(d)</w:t>
                        </w:r>
                      </w:p>
                    </w:txbxContent>
                  </v:textbox>
                </v:shape>
                <v:shape id="テキスト ボックス 2" o:spid="_x0000_s1313" type="#_x0000_t202" style="position:absolute;left:161;top:35928;width:2871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" filled="f" stroked="f">
                  <v:textbox inset="0,0,0,0">
                    <w:txbxContent>
                      <w:p w14:paraId="56E8CEBA" w14:textId="77777777" w:rsidR="00285D1D" w:rsidRPr="00E406CC" w:rsidRDefault="00285D1D" w:rsidP="00285D1D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(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  <w:r w:rsidR="00285D1D">
        <w:rPr>
          <w:rFonts w:asciiTheme="minorEastAsia" w:eastAsiaTheme="minorEastAsia" w:hAnsiTheme="minorEastAsia"/>
          <w:sz w:val="21"/>
          <w:szCs w:val="28"/>
        </w:rPr>
        <w:lastRenderedPageBreak/>
        <w:tab/>
      </w:r>
    </w:p>
    <w:p w14:paraId="0E4E3AC4" w14:textId="2A82D8F7" w:rsidR="00C80C5B" w:rsidRDefault="00AC7DCC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mc:AlternateContent>
          <mc:Choice Requires="wpg">
            <w:drawing>
              <wp:anchor distT="0" distB="0" distL="114300" distR="114300" simplePos="0" relativeHeight="251433984" behindDoc="0" locked="0" layoutInCell="1" allowOverlap="1" wp14:anchorId="78CA35B9" wp14:editId="320739B4">
                <wp:simplePos x="0" y="0"/>
                <wp:positionH relativeFrom="column">
                  <wp:posOffset>25562</wp:posOffset>
                </wp:positionH>
                <wp:positionV relativeFrom="paragraph">
                  <wp:posOffset>648670</wp:posOffset>
                </wp:positionV>
                <wp:extent cx="5259713" cy="5979795"/>
                <wp:effectExtent l="0" t="0" r="0" b="0"/>
                <wp:wrapNone/>
                <wp:docPr id="700780001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713" cy="5979795"/>
                          <a:chOff x="0" y="0"/>
                          <a:chExt cx="5259713" cy="5979795"/>
                        </a:xfrm>
                      </wpg:grpSpPr>
                      <pic:pic xmlns:pic="http://schemas.openxmlformats.org/drawingml/2006/picture">
                        <pic:nvPicPr>
                          <pic:cNvPr id="2038653959" name="図 58" descr="ダイアグラム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22956" y="0"/>
                            <a:ext cx="5224145" cy="5979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48840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8603" y="516502"/>
                            <a:ext cx="186055" cy="151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71660" w14:textId="349A6F78" w:rsidR="008B59FE" w:rsidRPr="00D71EB2" w:rsidRDefault="005979DE" w:rsidP="008B59FE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9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34346089" name="円弧 59"/>
                        <wps:cNvSpPr/>
                        <wps:spPr>
                          <a:xfrm rot="4714071" flipH="1" flipV="1">
                            <a:off x="2343667" y="591385"/>
                            <a:ext cx="165735" cy="128905"/>
                          </a:xfrm>
                          <a:prstGeom prst="arc">
                            <a:avLst>
                              <a:gd name="adj1" fmla="val 19655112"/>
                              <a:gd name="adj2" fmla="val 1383101"/>
                            </a:avLst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7002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8603" y="1798192"/>
                            <a:ext cx="186055" cy="151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2919D" w14:textId="3C59CEEE" w:rsidR="005979DE" w:rsidRPr="00D71EB2" w:rsidRDefault="005979DE" w:rsidP="005979DE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913141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8603" y="2146353"/>
                            <a:ext cx="186055" cy="151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021F5" w14:textId="77777777" w:rsidR="005979DE" w:rsidRPr="00D71EB2" w:rsidRDefault="005979DE" w:rsidP="005979DE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41056003" name="円弧 59"/>
                        <wps:cNvSpPr/>
                        <wps:spPr>
                          <a:xfrm rot="4714071" flipH="1" flipV="1">
                            <a:off x="2351318" y="1888380"/>
                            <a:ext cx="165735" cy="128905"/>
                          </a:xfrm>
                          <a:prstGeom prst="arc">
                            <a:avLst>
                              <a:gd name="adj1" fmla="val 19655112"/>
                              <a:gd name="adj2" fmla="val 1383101"/>
                            </a:avLst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983936" name="円弧 59"/>
                        <wps:cNvSpPr/>
                        <wps:spPr>
                          <a:xfrm rot="4714071" flipH="1" flipV="1">
                            <a:off x="2358971" y="2228888"/>
                            <a:ext cx="165735" cy="128905"/>
                          </a:xfrm>
                          <a:prstGeom prst="arc">
                            <a:avLst>
                              <a:gd name="adj1" fmla="val 19655112"/>
                              <a:gd name="adj2" fmla="val 1383101"/>
                            </a:avLst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9174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0345" y="1557158"/>
                            <a:ext cx="270933" cy="151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6A39F" w14:textId="032C2C46" w:rsidR="005979DE" w:rsidRPr="00D71EB2" w:rsidRDefault="005979DE" w:rsidP="005979DE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10 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456264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80408"/>
                            <a:ext cx="270933" cy="151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5681F" w14:textId="581A1A62" w:rsidR="005979DE" w:rsidRPr="00D71EB2" w:rsidRDefault="005979DE" w:rsidP="005979DE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5.0 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181149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6" y="3841245"/>
                            <a:ext cx="342900" cy="151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B5F33D" w14:textId="0D674449" w:rsidR="005979DE" w:rsidRPr="00D71EB2" w:rsidRDefault="005979DE" w:rsidP="005979DE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基準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291099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1113" y="413201"/>
                            <a:ext cx="228600" cy="151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9FFA8" w14:textId="2A07A2B6" w:rsidR="005979DE" w:rsidRPr="00D71EB2" w:rsidRDefault="005979DE" w:rsidP="005979DE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58.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77114757" name="円弧 59"/>
                        <wps:cNvSpPr/>
                        <wps:spPr>
                          <a:xfrm rot="4714071" flipH="1" flipV="1">
                            <a:off x="4960610" y="522519"/>
                            <a:ext cx="165735" cy="128905"/>
                          </a:xfrm>
                          <a:prstGeom prst="arc">
                            <a:avLst>
                              <a:gd name="adj1" fmla="val 19655112"/>
                              <a:gd name="adj2" fmla="val 1383101"/>
                            </a:avLst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9432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2591" y="1859407"/>
                            <a:ext cx="186055" cy="151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3EF41" w14:textId="77777777" w:rsidR="005979DE" w:rsidRPr="00D71EB2" w:rsidRDefault="005979DE" w:rsidP="005979DE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30711069" name="円弧 59"/>
                        <wps:cNvSpPr/>
                        <wps:spPr>
                          <a:xfrm rot="4714071" flipH="1" flipV="1">
                            <a:off x="4968263" y="1968724"/>
                            <a:ext cx="165735" cy="128905"/>
                          </a:xfrm>
                          <a:prstGeom prst="arc">
                            <a:avLst>
                              <a:gd name="adj1" fmla="val 19655112"/>
                              <a:gd name="adj2" fmla="val 1383101"/>
                            </a:avLst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429831" name="円弧 59"/>
                        <wps:cNvSpPr/>
                        <wps:spPr>
                          <a:xfrm rot="17122840" flipH="1" flipV="1">
                            <a:off x="4974311" y="2199329"/>
                            <a:ext cx="165735" cy="128905"/>
                          </a:xfrm>
                          <a:prstGeom prst="arc">
                            <a:avLst>
                              <a:gd name="adj1" fmla="val 18904753"/>
                              <a:gd name="adj2" fmla="val 789075"/>
                            </a:avLst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1235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0243" y="2203742"/>
                            <a:ext cx="186055" cy="151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904A2" w14:textId="5BDF4D6C" w:rsidR="005979DE" w:rsidRPr="00D71EB2" w:rsidRDefault="005979DE" w:rsidP="005979DE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9.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4783520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1197" y="1503595"/>
                            <a:ext cx="270933" cy="151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0438E" w14:textId="4D9775D9" w:rsidR="005979DE" w:rsidRPr="00D71EB2" w:rsidRDefault="005979DE" w:rsidP="005979DE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6.0 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266971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2456254"/>
                            <a:ext cx="270933" cy="151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D77C91" w14:textId="555DE81D" w:rsidR="005979DE" w:rsidRPr="00D71EB2" w:rsidRDefault="005979DE" w:rsidP="005979DE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1.0 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643238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1459" y="2712592"/>
                            <a:ext cx="342900" cy="151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7D9AE" w14:textId="77777777" w:rsidR="005979DE" w:rsidRPr="00D71EB2" w:rsidRDefault="005979DE" w:rsidP="005979DE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基準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771281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1197" y="3141098"/>
                            <a:ext cx="270933" cy="151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47FFE" w14:textId="269DC172" w:rsidR="005979DE" w:rsidRPr="00D71EB2" w:rsidRDefault="005979DE" w:rsidP="005979DE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4.0 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305184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816" y="4040194"/>
                            <a:ext cx="1312334" cy="151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C93E2" w14:textId="42BEE007" w:rsidR="005979DE" w:rsidRPr="00D71EB2" w:rsidRDefault="005979DE" w:rsidP="005979DE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(a) 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地面の高さを基準にと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231431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849" y="4040194"/>
                            <a:ext cx="1608666" cy="151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68A0B" w14:textId="387221D9" w:rsidR="005979DE" w:rsidRPr="00D71EB2" w:rsidRDefault="005979DE" w:rsidP="005979DE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(b) 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地上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4.0</w:t>
                              </w:r>
                              <w:r w:rsidR="005F5D90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  <w:r w:rsidR="005F5D90"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の高さを基準にと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782380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799" y="4189406"/>
                            <a:ext cx="393700" cy="151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D3726" w14:textId="20FE340D" w:rsidR="005F5D90" w:rsidRPr="00AC7DCC" w:rsidRDefault="005F5D90" w:rsidP="005F5D90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F6B8C2"/>
                                  <w:szCs w:val="16"/>
                                </w:rPr>
                              </w:pPr>
                              <w:r w:rsidRPr="00AC7DCC">
                                <w:rPr>
                                  <w:rFonts w:ascii="Century" w:hAnsi="Century" w:cs="Arial" w:hint="eastAsia"/>
                                  <w:color w:val="F6B8C2"/>
                                  <w:szCs w:val="16"/>
                                </w:rPr>
                                <w:t>▼▼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273534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0392" y="4189406"/>
                            <a:ext cx="393700" cy="151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6AD78" w14:textId="77777777" w:rsidR="005F5D90" w:rsidRPr="00AC7DCC" w:rsidRDefault="005F5D90" w:rsidP="005F5D90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F6B8C2"/>
                                  <w:szCs w:val="16"/>
                                </w:rPr>
                              </w:pPr>
                              <w:r w:rsidRPr="00AC7DCC">
                                <w:rPr>
                                  <w:rFonts w:ascii="Century" w:hAnsi="Century" w:cs="Arial" w:hint="eastAsia"/>
                                  <w:color w:val="F6B8C2"/>
                                  <w:szCs w:val="16"/>
                                </w:rPr>
                                <w:t>▼▼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990458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816" y="4373051"/>
                            <a:ext cx="2201334" cy="127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522CD" w14:textId="3B602241" w:rsidR="005F5D90" w:rsidRPr="00703851" w:rsidRDefault="005F5D90" w:rsidP="005F5D90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　地上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10 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 w:rsid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で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の高さは基準面から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10 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であり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,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地上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5.0 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 w:rsid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で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の高さは基準面から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5.0 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である。</w:t>
                              </w:r>
                            </w:p>
                            <w:p w14:paraId="5FBB67F6" w14:textId="58331343" w:rsidR="005F5D90" w:rsidRPr="00703851" w:rsidRDefault="005F5D90" w:rsidP="005F5D90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したがって，地上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10 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での</w:t>
                              </w:r>
                              <w:r w:rsidRPr="000B4960"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8"/>
                                  <w:szCs w:val="16"/>
                                </w:rPr>
                                <w:t>位置エネルギー</w:t>
                              </w:r>
                              <w:r w:rsidRPr="000B4960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pacing w:val="8"/>
                                  <w:szCs w:val="16"/>
                                </w:rPr>
                                <w:t>U</w:t>
                              </w:r>
                              <w:r w:rsidRPr="000B4960">
                                <w:rPr>
                                  <w:rFonts w:ascii="Georgia" w:hAnsi="Georgia" w:cs="Arial" w:hint="eastAsia"/>
                                  <w:color w:val="000000" w:themeColor="text1"/>
                                  <w:spacing w:val="8"/>
                                  <w:szCs w:val="16"/>
                                  <w:vertAlign w:val="subscript"/>
                                </w:rPr>
                                <w:t>1</w:t>
                              </w:r>
                              <w:r w:rsidRPr="00703851"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〔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J</w:t>
                              </w:r>
                              <w:r w:rsidRPr="00703851"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〕と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地上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5.0 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での位置エネルギー</w:t>
                              </w:r>
                              <w:r w:rsidRPr="00703851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pacing w:val="-14"/>
                                  <w:szCs w:val="16"/>
                                </w:rPr>
                                <w:t>U</w:t>
                              </w:r>
                              <w:r w:rsidRPr="00703851">
                                <w:rPr>
                                  <w:rFonts w:ascii="Georgia" w:hAnsi="Georgia" w:cs="Arial" w:hint="eastAsia"/>
                                  <w:color w:val="000000" w:themeColor="text1"/>
                                  <w:spacing w:val="-14"/>
                                  <w:szCs w:val="16"/>
                                  <w:vertAlign w:val="subscript"/>
                                </w:rPr>
                                <w:t>2</w:t>
                              </w:r>
                              <w:r w:rsidRPr="00703851">
                                <w:rPr>
                                  <w:rFonts w:ascii="Georgia" w:hAnsi="Georgia" w:cs="Arial" w:hint="eastAsia"/>
                                  <w:color w:val="000000" w:themeColor="text1"/>
                                  <w:spacing w:val="-14"/>
                                  <w:szCs w:val="16"/>
                                </w:rPr>
                                <w:t>〔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pacing w:val="-14"/>
                                  <w:szCs w:val="16"/>
                                </w:rPr>
                                <w:t>J</w:t>
                              </w:r>
                              <w:r w:rsidRPr="00703851">
                                <w:rPr>
                                  <w:rFonts w:ascii="Georgia" w:hAnsi="Georgia" w:cs="Arial" w:hint="eastAsia"/>
                                  <w:color w:val="000000" w:themeColor="text1"/>
                                  <w:spacing w:val="-14"/>
                                  <w:szCs w:val="16"/>
                                </w:rPr>
                                <w:t>〕は，</w:t>
                              </w:r>
                              <w:r w:rsidRPr="00703851"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「</w:t>
                              </w:r>
                              <w:r w:rsidRPr="00703851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U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= </w:t>
                              </w:r>
                              <w:r w:rsidRPr="00703851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gh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」より，</w:t>
                              </w:r>
                            </w:p>
                            <w:p w14:paraId="2A8ED95A" w14:textId="10F488D4" w:rsidR="00703851" w:rsidRPr="00703851" w:rsidRDefault="005F5D90" w:rsidP="00703851">
                              <w:pPr>
                                <w:ind w:left="85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703851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U</w:t>
                              </w:r>
                              <w:r w:rsidRPr="00703851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1</w:t>
                              </w:r>
                              <w:r w:rsidR="00703851"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= 1.0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×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9.8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×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10</w:t>
                              </w:r>
                              <w:r w:rsidR="00703851"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= 98 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J</w:t>
                              </w:r>
                            </w:p>
                            <w:p w14:paraId="38EB331A" w14:textId="321437AD" w:rsidR="00703851" w:rsidRPr="00703851" w:rsidRDefault="005F5D90" w:rsidP="00703851">
                              <w:pPr>
                                <w:ind w:left="85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703851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U</w:t>
                              </w:r>
                              <w:r w:rsidRPr="00703851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2</w:t>
                              </w:r>
                              <w:r w:rsidR="00703851"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= 1.0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×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9.8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×</w:t>
                              </w:r>
                              <w:r w:rsidR="00703851"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5.0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= </w:t>
                              </w:r>
                              <w:r w:rsidR="00703851"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49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J</w:t>
                              </w:r>
                            </w:p>
                            <w:p w14:paraId="7D77F882" w14:textId="47BA4E4F" w:rsidR="00703851" w:rsidRDefault="00703851" w:rsidP="00703851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  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よって，落下にともない運動エネルギー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へと変換された位置エネルギーは，</w:t>
                              </w:r>
                            </w:p>
                            <w:p w14:paraId="2DA63BD4" w14:textId="6A66080A" w:rsidR="00703851" w:rsidRPr="00703851" w:rsidRDefault="00703851" w:rsidP="00703851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ab/>
                              </w:r>
                              <w:r w:rsidRPr="00703851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－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  <w:r w:rsidRPr="00703851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 xml:space="preserve">2 </w:t>
                              </w:r>
                              <w:r w:rsidR="00AC7DCC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 xml:space="preserve"> 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=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  <w:r w:rsidR="003C182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98</w:t>
                              </w:r>
                              <w:r w:rsidR="00AC7DCC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  <w:r w:rsidR="003C182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－</w:t>
                              </w:r>
                              <w:r w:rsidR="00AC7DCC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49 </w:t>
                              </w:r>
                              <w:r w:rsidR="003C1821"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=</w:t>
                              </w:r>
                              <w:r w:rsidR="003C182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49</w:t>
                              </w:r>
                              <w:r w:rsidR="003C1821" w:rsidRPr="003C182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  <w:r w:rsidR="003C1821"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703391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456" y="4373051"/>
                            <a:ext cx="2311400" cy="127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80329" w14:textId="0E76FB04" w:rsidR="00703851" w:rsidRPr="00703851" w:rsidRDefault="00703851" w:rsidP="00703851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　地上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10 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で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の高さは基準面から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6.0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であり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,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地上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5.0 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で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の高さは基準面から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1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.0 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である。</w:t>
                              </w:r>
                            </w:p>
                            <w:p w14:paraId="063E2805" w14:textId="22A7F39D" w:rsidR="00703851" w:rsidRPr="00703851" w:rsidRDefault="00703851" w:rsidP="00703851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したがって，地上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10 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での位置エネルギー</w:t>
                              </w:r>
                              <w:r w:rsidRPr="00703851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pacing w:val="12"/>
                                  <w:szCs w:val="16"/>
                                </w:rPr>
                                <w:t>U</w:t>
                              </w:r>
                              <w:r w:rsidRPr="00703851">
                                <w:rPr>
                                  <w:rFonts w:ascii="Georgia" w:hAnsi="Georgia" w:cs="Arial" w:hint="eastAsia"/>
                                  <w:color w:val="000000" w:themeColor="text1"/>
                                  <w:spacing w:val="12"/>
                                  <w:szCs w:val="16"/>
                                  <w:vertAlign w:val="subscript"/>
                                </w:rPr>
                                <w:t>1</w:t>
                              </w:r>
                              <w:r w:rsidR="003C1821">
                                <w:rPr>
                                  <w:rFonts w:ascii="ＭＳ ゴシック" w:hAnsi="ＭＳ ゴシック" w:cs="Arial" w:hint="eastAsia"/>
                                  <w:color w:val="000000" w:themeColor="text1"/>
                                  <w:spacing w:val="12"/>
                                  <w:szCs w:val="16"/>
                                </w:rPr>
                                <w:t>′</w:t>
                              </w:r>
                              <w:r w:rsidRPr="00703851">
                                <w:rPr>
                                  <w:rFonts w:ascii="Georgia" w:hAnsi="Georgia" w:cs="Arial" w:hint="eastAsia"/>
                                  <w:color w:val="000000" w:themeColor="text1"/>
                                  <w:spacing w:val="12"/>
                                  <w:szCs w:val="16"/>
                                </w:rPr>
                                <w:t>〔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pacing w:val="12"/>
                                  <w:szCs w:val="16"/>
                                </w:rPr>
                                <w:t>J</w:t>
                              </w:r>
                              <w:r w:rsidRPr="00703851">
                                <w:rPr>
                                  <w:rFonts w:ascii="Georgia" w:hAnsi="Georgia" w:cs="Arial" w:hint="eastAsia"/>
                                  <w:color w:val="000000" w:themeColor="text1"/>
                                  <w:spacing w:val="12"/>
                                  <w:szCs w:val="16"/>
                                </w:rPr>
                                <w:t>〕</w:t>
                              </w:r>
                              <w:r w:rsidRPr="00703851"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と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地上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5.0 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での位置エネルギー</w:t>
                              </w:r>
                              <w:r w:rsidRPr="003C1821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pacing w:val="-12"/>
                                  <w:szCs w:val="16"/>
                                </w:rPr>
                                <w:t>U</w:t>
                              </w:r>
                              <w:r w:rsidRPr="003C1821">
                                <w:rPr>
                                  <w:rFonts w:ascii="Georgia" w:hAnsi="Georgia" w:cs="Arial" w:hint="eastAsia"/>
                                  <w:color w:val="000000" w:themeColor="text1"/>
                                  <w:spacing w:val="-12"/>
                                  <w:szCs w:val="16"/>
                                  <w:vertAlign w:val="subscript"/>
                                </w:rPr>
                                <w:t>2</w:t>
                              </w:r>
                              <w:r w:rsidR="003C1821" w:rsidRPr="003C1821">
                                <w:rPr>
                                  <w:rFonts w:ascii="ＭＳ ゴシック" w:hAnsi="ＭＳ ゴシック" w:cs="Arial" w:hint="eastAsia"/>
                                  <w:color w:val="000000" w:themeColor="text1"/>
                                  <w:spacing w:val="-12"/>
                                  <w:szCs w:val="16"/>
                                </w:rPr>
                                <w:t>′</w:t>
                              </w:r>
                              <w:r w:rsidRPr="003C1821">
                                <w:rPr>
                                  <w:rFonts w:ascii="Georgia" w:hAnsi="Georgia" w:cs="Arial" w:hint="eastAsia"/>
                                  <w:color w:val="000000" w:themeColor="text1"/>
                                  <w:spacing w:val="-12"/>
                                  <w:szCs w:val="16"/>
                                </w:rPr>
                                <w:t>〔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pacing w:val="-12"/>
                                  <w:szCs w:val="16"/>
                                </w:rPr>
                                <w:t>J</w:t>
                              </w:r>
                              <w:r w:rsidRPr="003C1821">
                                <w:rPr>
                                  <w:rFonts w:ascii="Georgia" w:hAnsi="Georgia" w:cs="Arial" w:hint="eastAsia"/>
                                  <w:color w:val="000000" w:themeColor="text1"/>
                                  <w:spacing w:val="-12"/>
                                  <w:szCs w:val="16"/>
                                </w:rPr>
                                <w:t>〕は，</w:t>
                              </w:r>
                              <w:r w:rsidRPr="00703851"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「</w:t>
                              </w:r>
                              <w:r w:rsidRPr="00703851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U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= </w:t>
                              </w:r>
                              <w:r w:rsidRPr="00703851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gh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」より，</w:t>
                              </w:r>
                            </w:p>
                            <w:p w14:paraId="1991FF7E" w14:textId="08769DA2" w:rsidR="00703851" w:rsidRPr="00703851" w:rsidRDefault="00703851" w:rsidP="00703851">
                              <w:pPr>
                                <w:ind w:left="85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703851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U</w:t>
                              </w:r>
                              <w:r w:rsidRPr="00703851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1</w:t>
                              </w:r>
                              <w:r w:rsidR="003C1821">
                                <w:rPr>
                                  <w:rFonts w:ascii="ＭＳ ゴシック" w:hAnsi="ＭＳ ゴシック" w:cs="Arial" w:hint="eastAsia"/>
                                  <w:color w:val="000000" w:themeColor="text1"/>
                                  <w:spacing w:val="12"/>
                                  <w:szCs w:val="16"/>
                                </w:rPr>
                                <w:t>′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= 1.0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×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9.8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×</w:t>
                              </w:r>
                              <w:r w:rsidR="003C182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6.0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= </w:t>
                              </w:r>
                              <w:r w:rsidR="003C182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5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8</w:t>
                              </w:r>
                              <w:r w:rsidR="003C182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.8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J</w:t>
                              </w:r>
                            </w:p>
                            <w:p w14:paraId="110336AE" w14:textId="181E10D1" w:rsidR="00703851" w:rsidRPr="00703851" w:rsidRDefault="00703851" w:rsidP="00703851">
                              <w:pPr>
                                <w:ind w:left="85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703851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U</w:t>
                              </w:r>
                              <w:r w:rsidRPr="00703851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2</w:t>
                              </w:r>
                              <w:r w:rsidR="003C1821">
                                <w:rPr>
                                  <w:rFonts w:ascii="ＭＳ ゴシック" w:hAnsi="ＭＳ ゴシック" w:cs="Arial" w:hint="eastAsia"/>
                                  <w:color w:val="000000" w:themeColor="text1"/>
                                  <w:spacing w:val="12"/>
                                  <w:szCs w:val="16"/>
                                </w:rPr>
                                <w:t>′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= 1.0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×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9.8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×</w:t>
                              </w:r>
                              <w:r w:rsidR="003C182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1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.0 = </w:t>
                              </w:r>
                              <w:r w:rsidR="003C182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9.8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J</w:t>
                              </w:r>
                            </w:p>
                            <w:p w14:paraId="435563A3" w14:textId="77777777" w:rsidR="00703851" w:rsidRDefault="00703851" w:rsidP="00703851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  </w:t>
                              </w:r>
                              <w:r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よって，落下にともない</w:t>
                              </w:r>
                              <w:r w:rsidRPr="003C1821"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12"/>
                                  <w:szCs w:val="16"/>
                                </w:rPr>
                                <w:t>運動エネルギーへと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変換された位置エネルギーは，</w:t>
                              </w:r>
                            </w:p>
                            <w:p w14:paraId="3DDC476C" w14:textId="782280F9" w:rsidR="00703851" w:rsidRPr="00703851" w:rsidRDefault="00703851" w:rsidP="00703851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ab/>
                              </w:r>
                              <w:r w:rsidRPr="00703851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1</w:t>
                              </w:r>
                              <w:r w:rsidR="003C1821">
                                <w:rPr>
                                  <w:rFonts w:ascii="ＭＳ ゴシック" w:hAnsi="ＭＳ ゴシック" w:cs="Arial" w:hint="eastAsia"/>
                                  <w:color w:val="000000" w:themeColor="text1"/>
                                  <w:spacing w:val="12"/>
                                  <w:szCs w:val="16"/>
                                </w:rPr>
                                <w:t>′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－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  <w:r w:rsidRPr="00703851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 xml:space="preserve">2 </w:t>
                              </w:r>
                              <w:r w:rsidR="003C1821">
                                <w:rPr>
                                  <w:rFonts w:ascii="ＭＳ ゴシック" w:hAnsi="ＭＳ ゴシック" w:cs="Arial" w:hint="eastAsia"/>
                                  <w:color w:val="000000" w:themeColor="text1"/>
                                  <w:spacing w:val="12"/>
                                  <w:szCs w:val="16"/>
                                </w:rPr>
                                <w:t>′</w:t>
                              </w:r>
                              <w:r w:rsidR="003C1821"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=</w:t>
                              </w:r>
                              <w:r w:rsidR="003C182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58.8</w:t>
                              </w:r>
                              <w:r w:rsidR="00AC7DCC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  <w:r w:rsidR="003C182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－</w:t>
                              </w:r>
                              <w:r w:rsidR="00AC7DCC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  <w:r w:rsidR="003C182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9.8 </w:t>
                              </w:r>
                              <w:r w:rsidR="003C1821" w:rsidRPr="0070385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=</w:t>
                              </w:r>
                              <w:r w:rsidR="003C182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49</w:t>
                              </w:r>
                              <w:r w:rsidR="003C1821" w:rsidRPr="003C1821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  <w:r w:rsidR="003C1821"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1110504487" name="グループ化 109"/>
                        <wpg:cNvGrpSpPr/>
                        <wpg:grpSpPr>
                          <a:xfrm>
                            <a:off x="2050705" y="5696827"/>
                            <a:ext cx="2552369" cy="151765"/>
                            <a:chOff x="0" y="-34437"/>
                            <a:chExt cx="2552369" cy="151765"/>
                          </a:xfrm>
                        </wpg:grpSpPr>
                        <wps:wsp>
                          <wps:cNvPr id="1058226766" name="正方形/長方形 60"/>
                          <wps:cNvSpPr/>
                          <wps:spPr>
                            <a:xfrm>
                              <a:off x="95648" y="7652"/>
                              <a:ext cx="143510" cy="71755"/>
                            </a:xfrm>
                            <a:prstGeom prst="rect">
                              <a:avLst/>
                            </a:prstGeom>
                            <a:solidFill>
                              <a:srgbClr val="A5D6BB"/>
                            </a:solidFill>
                            <a:ln w="3175">
                              <a:solidFill>
                                <a:srgbClr val="1CCE8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5479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34437"/>
                              <a:ext cx="2552369" cy="151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1E3B17" w14:textId="674F6297" w:rsidR="003C1821" w:rsidRPr="00D71EB2" w:rsidRDefault="003C1821" w:rsidP="003C1821">
                                <w:pPr>
                                  <w:ind w:left="283" w:hangingChars="177" w:hanging="283"/>
                                  <w:rPr>
                                    <w:rFonts w:ascii="Georgia" w:hAnsi="Georgia" w:cs="Arial"/>
                                    <w:color w:val="000000" w:themeColor="text1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eorgia" w:hAnsi="Georgia" w:cs="Arial" w:hint="eastAsia"/>
                                    <w:color w:val="000000" w:themeColor="text1"/>
                                    <w:szCs w:val="16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Georgia" w:hAnsi="Georgia" w:cs="Arial" w:hint="eastAsia"/>
                                    <w:color w:val="000000" w:themeColor="text1"/>
                                    <w:szCs w:val="16"/>
                                  </w:rPr>
                                  <w:t xml:space="preserve">は位置エネルギー，　</w:t>
                                </w:r>
                                <w:r w:rsidR="00AC7DCC">
                                  <w:rPr>
                                    <w:rFonts w:ascii="Georgia" w:hAnsi="Georgia" w:cs="Arial" w:hint="eastAsia"/>
                                    <w:color w:val="000000" w:themeColor="text1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Georgia" w:hAnsi="Georgia" w:cs="Arial" w:hint="eastAsia"/>
                                    <w:color w:val="000000" w:themeColor="text1"/>
                                    <w:szCs w:val="16"/>
                                  </w:rPr>
                                  <w:t>は運動エネルギーを表す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58902875" name="正方形/長方形 60"/>
                          <wps:cNvSpPr/>
                          <wps:spPr>
                            <a:xfrm>
                              <a:off x="1193693" y="0"/>
                              <a:ext cx="143510" cy="717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31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CA35B9" id="グループ化 110" o:spid="_x0000_s1314" style="position:absolute;margin-left:2pt;margin-top:51.1pt;width:414.15pt;height:470.85pt;z-index:251433984" coordsize="52597,59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">
                <v:shape id="図 58" o:spid="_x0000_s1315" type="#_x0000_t75" alt="ダイアグラム&#10;&#10;AI 生成コンテンツは誤りを含む可能性があります。" style="position:absolute;left:229;width:52242;height:59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">
                  <v:imagedata r:id="rId83" o:title="ダイアグラム&#10;&#10;AI 生成コンテンツは誤りを含む可能性があります。"/>
                </v:shape>
                <v:shape id="テキスト ボックス 2" o:spid="_x0000_s1316" type="#_x0000_t202" style="position:absolute;left:24486;top:5165;width:1860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" filled="f" stroked="f">
                  <v:textbox inset="0,0,0,0">
                    <w:txbxContent>
                      <w:p w14:paraId="78471660" w14:textId="349A6F78" w:rsidR="008B59FE" w:rsidRPr="00D71EB2" w:rsidRDefault="005979DE" w:rsidP="008B59FE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98</w:t>
                        </w:r>
                      </w:p>
                    </w:txbxContent>
                  </v:textbox>
                </v:shape>
                <v:shape id="円弧 59" o:spid="_x0000_s1317" style="position:absolute;left:23436;top:5913;width:1658;height:1289;rotation:5149023fd;flip:x y;visibility:visible;mso-wrap-style:square;v-text-anchor:middle" coordsize="165735,1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" path="m147059,23692nsc168393,44017,171757,72371,155565,95389l82868,64453,147059,23692xem147059,23692nfc168393,44017,171757,72371,155565,95389e" filled="f" strokecolor="black [3200]" strokeweight=".25pt">
                  <v:stroke joinstyle="miter"/>
                  <v:path arrowok="t" o:connecttype="custom" o:connectlocs="147059,23692;155565,95389" o:connectangles="0,0"/>
                </v:shape>
                <v:shape id="テキスト ボックス 2" o:spid="_x0000_s1318" type="#_x0000_t202" style="position:absolute;left:24486;top:17981;width:1860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" filled="f" stroked="f">
                  <v:textbox inset="0,0,0,0">
                    <w:txbxContent>
                      <w:p w14:paraId="6782919D" w14:textId="3C59CEEE" w:rsidR="005979DE" w:rsidRPr="00D71EB2" w:rsidRDefault="005979DE" w:rsidP="005979DE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49</w:t>
                        </w:r>
                      </w:p>
                    </w:txbxContent>
                  </v:textbox>
                </v:shape>
                <v:shape id="テキスト ボックス 2" o:spid="_x0000_s1319" type="#_x0000_t202" style="position:absolute;left:24486;top:21463;width:1860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" filled="f" stroked="f">
                  <v:textbox inset="0,0,0,0">
                    <w:txbxContent>
                      <w:p w14:paraId="1E5021F5" w14:textId="77777777" w:rsidR="005979DE" w:rsidRPr="00D71EB2" w:rsidRDefault="005979DE" w:rsidP="005979DE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49</w:t>
                        </w:r>
                      </w:p>
                    </w:txbxContent>
                  </v:textbox>
                </v:shape>
                <v:shape id="円弧 59" o:spid="_x0000_s1320" style="position:absolute;left:23513;top:18883;width:1658;height:1289;rotation:5149023fd;flip:x y;visibility:visible;mso-wrap-style:square;v-text-anchor:middle" coordsize="165735,1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" path="m147059,23692nsc168393,44017,171757,72371,155565,95389l82868,64453,147059,23692xem147059,23692nfc168393,44017,171757,72371,155565,95389e" filled="f" strokecolor="black [3200]" strokeweight=".25pt">
                  <v:stroke joinstyle="miter"/>
                  <v:path arrowok="t" o:connecttype="custom" o:connectlocs="147059,23692;155565,95389" o:connectangles="0,0"/>
                </v:shape>
                <v:shape id="円弧 59" o:spid="_x0000_s1321" style="position:absolute;left:23589;top:22288;width:1658;height:1289;rotation:5149023fd;flip:x y;visibility:visible;mso-wrap-style:square;v-text-anchor:middle" coordsize="165735,1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" path="m147059,23692nsc168393,44017,171757,72371,155565,95389l82868,64453,147059,23692xem147059,23692nfc168393,44017,171757,72371,155565,95389e" filled="f" strokecolor="black [3200]" strokeweight=".25pt">
                  <v:stroke joinstyle="miter"/>
                  <v:path arrowok="t" o:connecttype="custom" o:connectlocs="147059,23692;155565,95389" o:connectangles="0,0"/>
                </v:shape>
                <v:shape id="テキスト ボックス 2" o:spid="_x0000_s1322" type="#_x0000_t202" style="position:absolute;left:803;top:15571;width:2709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" filled="f" stroked="f">
                  <v:textbox inset="0,0,0,0">
                    <w:txbxContent>
                      <w:p w14:paraId="6806A39F" w14:textId="032C2C46" w:rsidR="005979DE" w:rsidRPr="00D71EB2" w:rsidRDefault="005979DE" w:rsidP="005979DE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10 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m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2" o:spid="_x0000_s1323" type="#_x0000_t202" style="position:absolute;top:29804;width:2709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" filled="f" stroked="f">
                  <v:textbox inset="0,0,0,0">
                    <w:txbxContent>
                      <w:p w14:paraId="5615681F" w14:textId="581A1A62" w:rsidR="005979DE" w:rsidRPr="00D71EB2" w:rsidRDefault="005979DE" w:rsidP="005979DE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5.0 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m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2" o:spid="_x0000_s1324" type="#_x0000_t202" style="position:absolute;left:229;top:38412;width:3429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" filled="f" stroked="f">
                  <v:textbox inset="0,0,0,0">
                    <w:txbxContent>
                      <w:p w14:paraId="38B5F33D" w14:textId="0D674449" w:rsidR="005979DE" w:rsidRPr="00D71EB2" w:rsidRDefault="005979DE" w:rsidP="005979DE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基準面</w:t>
                        </w:r>
                      </w:p>
                    </w:txbxContent>
                  </v:textbox>
                </v:shape>
                <v:shape id="テキスト ボックス 2" o:spid="_x0000_s1325" type="#_x0000_t202" style="position:absolute;left:50311;top:4132;width:2286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" filled="f" stroked="f">
                  <v:textbox inset="0,0,0,0">
                    <w:txbxContent>
                      <w:p w14:paraId="0949FFA8" w14:textId="2A07A2B6" w:rsidR="005979DE" w:rsidRPr="00D71EB2" w:rsidRDefault="005979DE" w:rsidP="005979DE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58.8</w:t>
                        </w:r>
                      </w:p>
                    </w:txbxContent>
                  </v:textbox>
                </v:shape>
                <v:shape id="円弧 59" o:spid="_x0000_s1326" style="position:absolute;left:49606;top:5225;width:1657;height:1289;rotation:5149023fd;flip:x y;visibility:visible;mso-wrap-style:square;v-text-anchor:middle" coordsize="165735,1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" path="m147059,23692nsc168393,44017,171757,72371,155565,95389l82868,64453,147059,23692xem147059,23692nfc168393,44017,171757,72371,155565,95389e" filled="f" strokecolor="black [3200]" strokeweight=".25pt">
                  <v:stroke joinstyle="miter"/>
                  <v:path arrowok="t" o:connecttype="custom" o:connectlocs="147059,23692;155565,95389" o:connectangles="0,0"/>
                </v:shape>
                <v:shape id="テキスト ボックス 2" o:spid="_x0000_s1327" type="#_x0000_t202" style="position:absolute;left:50425;top:18594;width:1861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" filled="f" stroked="f">
                  <v:textbox inset="0,0,0,0">
                    <w:txbxContent>
                      <w:p w14:paraId="5253EF41" w14:textId="77777777" w:rsidR="005979DE" w:rsidRPr="00D71EB2" w:rsidRDefault="005979DE" w:rsidP="005979DE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49</w:t>
                        </w:r>
                      </w:p>
                    </w:txbxContent>
                  </v:textbox>
                </v:shape>
                <v:shape id="円弧 59" o:spid="_x0000_s1328" style="position:absolute;left:49682;top:19687;width:1657;height:1289;rotation:5149023fd;flip:x y;visibility:visible;mso-wrap-style:square;v-text-anchor:middle" coordsize="165735,1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" path="m147059,23692nsc168393,44017,171757,72371,155565,95389l82868,64453,147059,23692xem147059,23692nfc168393,44017,171757,72371,155565,95389e" filled="f" strokecolor="black [3200]" strokeweight=".25pt">
                  <v:stroke joinstyle="miter"/>
                  <v:path arrowok="t" o:connecttype="custom" o:connectlocs="147059,23692;155565,95389" o:connectangles="0,0"/>
                </v:shape>
                <v:shape id="円弧 59" o:spid="_x0000_s1329" style="position:absolute;left:49743;top:21993;width:1657;height:1289;rotation:-4890253fd;flip:x y;visibility:visible;mso-wrap-style:square;v-text-anchor:middle" coordsize="165735,1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" path="m133831,13630nsc160788,29982,172067,57531,162232,82996l82868,64453,133831,13630xem133831,13630nfc160788,29982,172067,57531,162232,82996e" filled="f" strokecolor="black [3200]" strokeweight=".25pt">
                  <v:stroke joinstyle="miter"/>
                  <v:path arrowok="t" o:connecttype="custom" o:connectlocs="133831,13630;162232,82996" o:connectangles="0,0"/>
                </v:shape>
                <v:shape id="テキスト ボックス 2" o:spid="_x0000_s1330" type="#_x0000_t202" style="position:absolute;left:50502;top:22037;width:1860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" filled="f" stroked="f">
                  <v:textbox inset="0,0,0,0">
                    <w:txbxContent>
                      <w:p w14:paraId="416904A2" w14:textId="5BDF4D6C" w:rsidR="005979DE" w:rsidRPr="00D71EB2" w:rsidRDefault="005979DE" w:rsidP="005979DE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9.8</w:t>
                        </w:r>
                      </w:p>
                    </w:txbxContent>
                  </v:textbox>
                </v:shape>
                <v:shape id="テキスト ボックス 2" o:spid="_x0000_s1331" type="#_x0000_t202" style="position:absolute;left:28311;top:15035;width:2710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" filled="f" stroked="f">
                  <v:textbox inset="0,0,0,0">
                    <w:txbxContent>
                      <w:p w14:paraId="4F80438E" w14:textId="4D9775D9" w:rsidR="005979DE" w:rsidRPr="00D71EB2" w:rsidRDefault="005979DE" w:rsidP="005979DE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6.0 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m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2" o:spid="_x0000_s1332" type="#_x0000_t202" style="position:absolute;left:27432;top:24562;width:2709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" filled="f" stroked="f">
                  <v:textbox inset="0,0,0,0">
                    <w:txbxContent>
                      <w:p w14:paraId="4DD77C91" w14:textId="555DE81D" w:rsidR="005979DE" w:rsidRPr="00D71EB2" w:rsidRDefault="005979DE" w:rsidP="005979DE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1.0 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m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2" o:spid="_x0000_s1333" type="#_x0000_t202" style="position:absolute;left:27814;top:27125;width:3429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" filled="f" stroked="f">
                  <v:textbox inset="0,0,0,0">
                    <w:txbxContent>
                      <w:p w14:paraId="2FA7D9AE" w14:textId="77777777" w:rsidR="005979DE" w:rsidRPr="00D71EB2" w:rsidRDefault="005979DE" w:rsidP="005979DE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基準面</w:t>
                        </w:r>
                      </w:p>
                    </w:txbxContent>
                  </v:textbox>
                </v:shape>
                <v:shape id="テキスト ボックス 2" o:spid="_x0000_s1334" type="#_x0000_t202" style="position:absolute;left:28311;top:31410;width:2710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" filled="f" stroked="f">
                  <v:textbox inset="0,0,0,0">
                    <w:txbxContent>
                      <w:p w14:paraId="48247FFE" w14:textId="269DC172" w:rsidR="005979DE" w:rsidRPr="00D71EB2" w:rsidRDefault="005979DE" w:rsidP="005979DE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4.0 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m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2" o:spid="_x0000_s1335" type="#_x0000_t202" style="position:absolute;left:2678;top:40401;width:13123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" filled="f" stroked="f">
                  <v:textbox inset="0,0,0,0">
                    <w:txbxContent>
                      <w:p w14:paraId="2C8C93E2" w14:textId="42BEE007" w:rsidR="005979DE" w:rsidRPr="00D71EB2" w:rsidRDefault="005979DE" w:rsidP="005979DE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(a) 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地面の高さを基準にとる</w:t>
                        </w:r>
                      </w:p>
                    </w:txbxContent>
                  </v:textbox>
                </v:shape>
                <v:shape id="テキスト ボックス 2" o:spid="_x0000_s1336" type="#_x0000_t202" style="position:absolute;left:28388;top:40401;width:16087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" filled="f" stroked="f">
                  <v:textbox inset="0,0,0,0">
                    <w:txbxContent>
                      <w:p w14:paraId="1D168A0B" w14:textId="387221D9" w:rsidR="005979DE" w:rsidRPr="00D71EB2" w:rsidRDefault="005979DE" w:rsidP="005979DE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(b) 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地上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4.0</w:t>
                        </w:r>
                        <w:r w:rsidR="005F5D90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</w:t>
                        </w:r>
                        <w:r w:rsidR="005F5D90"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m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の高さを基準にとる</w:t>
                        </w:r>
                      </w:p>
                    </w:txbxContent>
                  </v:textbox>
                </v:shape>
                <v:shape id="テキスト ボックス 2" o:spid="_x0000_s1337" type="#_x0000_t202" style="position:absolute;left:7077;top:41894;width:3937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" filled="f" stroked="f">
                  <v:textbox inset="0,0,0,0">
                    <w:txbxContent>
                      <w:p w14:paraId="53AD3726" w14:textId="20FE340D" w:rsidR="005F5D90" w:rsidRPr="00AC7DCC" w:rsidRDefault="005F5D90" w:rsidP="005F5D90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F6B8C2"/>
                            <w:szCs w:val="16"/>
                          </w:rPr>
                        </w:pPr>
                        <w:r w:rsidRPr="00AC7DCC">
                          <w:rPr>
                            <w:rFonts w:ascii="Century" w:hAnsi="Century" w:cs="Arial" w:hint="eastAsia"/>
                            <w:color w:val="F6B8C2"/>
                            <w:szCs w:val="16"/>
                          </w:rPr>
                          <w:t>▼▼▼</w:t>
                        </w:r>
                      </w:p>
                    </w:txbxContent>
                  </v:textbox>
                </v:shape>
                <v:shape id="テキスト ボックス 2" o:spid="_x0000_s1338" type="#_x0000_t202" style="position:absolute;left:34203;top:41894;width:3937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" filled="f" stroked="f">
                  <v:textbox inset="0,0,0,0">
                    <w:txbxContent>
                      <w:p w14:paraId="7426AD78" w14:textId="77777777" w:rsidR="005F5D90" w:rsidRPr="00AC7DCC" w:rsidRDefault="005F5D90" w:rsidP="005F5D90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F6B8C2"/>
                            <w:szCs w:val="16"/>
                          </w:rPr>
                        </w:pPr>
                        <w:r w:rsidRPr="00AC7DCC">
                          <w:rPr>
                            <w:rFonts w:ascii="Century" w:hAnsi="Century" w:cs="Arial" w:hint="eastAsia"/>
                            <w:color w:val="F6B8C2"/>
                            <w:szCs w:val="16"/>
                          </w:rPr>
                          <w:t>▼▼▼</w:t>
                        </w:r>
                      </w:p>
                    </w:txbxContent>
                  </v:textbox>
                </v:shape>
                <v:shape id="テキスト ボックス 2" o:spid="_x0000_s1339" type="#_x0000_t202" style="position:absolute;left:2678;top:43730;width:22013;height:1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" filled="f" stroked="f">
                  <v:textbox inset="0,0,0,0">
                    <w:txbxContent>
                      <w:p w14:paraId="651522CD" w14:textId="3B602241" w:rsidR="005F5D90" w:rsidRPr="00703851" w:rsidRDefault="005F5D90" w:rsidP="005F5D90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　地上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10 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m</w:t>
                        </w:r>
                        <w:r w:rsid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で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の高さは基準面から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10 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m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であり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,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地上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5.0 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m</w:t>
                        </w:r>
                        <w:r w:rsid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で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の高さは基準面から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5.0 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m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である。</w:t>
                        </w:r>
                      </w:p>
                      <w:p w14:paraId="5FBB67F6" w14:textId="58331343" w:rsidR="005F5D90" w:rsidRPr="00703851" w:rsidRDefault="005F5D90" w:rsidP="005F5D90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したがって，地上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10 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m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での</w:t>
                        </w:r>
                        <w:r w:rsidRPr="000B4960">
                          <w:rPr>
                            <w:rFonts w:ascii="Century" w:hAnsi="Century" w:cs="Arial" w:hint="eastAsia"/>
                            <w:color w:val="000000" w:themeColor="text1"/>
                            <w:spacing w:val="8"/>
                            <w:szCs w:val="16"/>
                          </w:rPr>
                          <w:t>位置エネルギー</w:t>
                        </w:r>
                        <w:r w:rsidRPr="000B4960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pacing w:val="8"/>
                            <w:szCs w:val="16"/>
                          </w:rPr>
                          <w:t>U</w:t>
                        </w:r>
                        <w:r w:rsidRPr="000B4960">
                          <w:rPr>
                            <w:rFonts w:ascii="Georgia" w:hAnsi="Georgia" w:cs="Arial" w:hint="eastAsia"/>
                            <w:color w:val="000000" w:themeColor="text1"/>
                            <w:spacing w:val="8"/>
                            <w:szCs w:val="16"/>
                            <w:vertAlign w:val="subscript"/>
                          </w:rPr>
                          <w:t>1</w:t>
                        </w:r>
                        <w:r w:rsidRPr="00703851"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〔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J</w:t>
                        </w:r>
                        <w:r w:rsidRPr="00703851"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〕と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地上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5.0 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m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での位置エネルギー</w:t>
                        </w:r>
                        <w:r w:rsidRPr="00703851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pacing w:val="-14"/>
                            <w:szCs w:val="16"/>
                          </w:rPr>
                          <w:t>U</w:t>
                        </w:r>
                        <w:r w:rsidRPr="00703851">
                          <w:rPr>
                            <w:rFonts w:ascii="Georgia" w:hAnsi="Georgia" w:cs="Arial" w:hint="eastAsia"/>
                            <w:color w:val="000000" w:themeColor="text1"/>
                            <w:spacing w:val="-14"/>
                            <w:szCs w:val="16"/>
                            <w:vertAlign w:val="subscript"/>
                          </w:rPr>
                          <w:t>2</w:t>
                        </w:r>
                        <w:r w:rsidRPr="00703851">
                          <w:rPr>
                            <w:rFonts w:ascii="Georgia" w:hAnsi="Georgia" w:cs="Arial" w:hint="eastAsia"/>
                            <w:color w:val="000000" w:themeColor="text1"/>
                            <w:spacing w:val="-14"/>
                            <w:szCs w:val="16"/>
                          </w:rPr>
                          <w:t>〔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pacing w:val="-14"/>
                            <w:szCs w:val="16"/>
                          </w:rPr>
                          <w:t>J</w:t>
                        </w:r>
                        <w:r w:rsidRPr="00703851">
                          <w:rPr>
                            <w:rFonts w:ascii="Georgia" w:hAnsi="Georgia" w:cs="Arial" w:hint="eastAsia"/>
                            <w:color w:val="000000" w:themeColor="text1"/>
                            <w:spacing w:val="-14"/>
                            <w:szCs w:val="16"/>
                          </w:rPr>
                          <w:t>〕は，</w:t>
                        </w:r>
                        <w:r w:rsidRPr="00703851"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「</w:t>
                        </w:r>
                        <w:r w:rsidRPr="00703851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U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= </w:t>
                        </w:r>
                        <w:r w:rsidRPr="00703851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mgh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」より，</w:t>
                        </w:r>
                      </w:p>
                      <w:p w14:paraId="2A8ED95A" w14:textId="10F488D4" w:rsidR="00703851" w:rsidRPr="00703851" w:rsidRDefault="005F5D90" w:rsidP="00703851">
                        <w:pPr>
                          <w:ind w:left="85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703851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U</w:t>
                        </w:r>
                        <w:r w:rsidRPr="00703851">
                          <w:rPr>
                            <w:rFonts w:ascii="Century" w:hAnsi="Century" w:cs="Arial"/>
                            <w:color w:val="000000" w:themeColor="text1"/>
                            <w:szCs w:val="16"/>
                            <w:vertAlign w:val="subscript"/>
                          </w:rPr>
                          <w:t>1</w:t>
                        </w:r>
                        <w:r w:rsidR="00703851"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= 1.0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×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9.8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×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10</w:t>
                        </w:r>
                        <w:r w:rsidR="00703851"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= 98 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J</w:t>
                        </w:r>
                      </w:p>
                      <w:p w14:paraId="38EB331A" w14:textId="321437AD" w:rsidR="00703851" w:rsidRPr="00703851" w:rsidRDefault="005F5D90" w:rsidP="00703851">
                        <w:pPr>
                          <w:ind w:left="85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703851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U</w:t>
                        </w:r>
                        <w:r w:rsidRPr="00703851">
                          <w:rPr>
                            <w:rFonts w:ascii="Century" w:hAnsi="Century" w:cs="Arial"/>
                            <w:color w:val="000000" w:themeColor="text1"/>
                            <w:szCs w:val="16"/>
                            <w:vertAlign w:val="subscript"/>
                          </w:rPr>
                          <w:t>2</w:t>
                        </w:r>
                        <w:r w:rsidR="00703851"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= 1.0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×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9.8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×</w:t>
                        </w:r>
                        <w:r w:rsidR="00703851"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5.0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= </w:t>
                        </w:r>
                        <w:r w:rsidR="00703851"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49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J</w:t>
                        </w:r>
                      </w:p>
                      <w:p w14:paraId="7D77F882" w14:textId="47BA4E4F" w:rsidR="00703851" w:rsidRDefault="00703851" w:rsidP="00703851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  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よって，落下にともない運動エネルギー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へと変換された位置エネルギーは，</w:t>
                        </w:r>
                      </w:p>
                      <w:p w14:paraId="2DA63BD4" w14:textId="6A66080A" w:rsidR="00703851" w:rsidRPr="00703851" w:rsidRDefault="00703851" w:rsidP="00703851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ab/>
                        </w:r>
                        <w:r w:rsidRPr="00703851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U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－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</w:t>
                        </w:r>
                        <w:r w:rsidRPr="00703851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U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  <w:vertAlign w:val="subscript"/>
                          </w:rPr>
                          <w:t xml:space="preserve">2 </w:t>
                        </w:r>
                        <w:r w:rsidR="00AC7DCC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  <w:vertAlign w:val="subscript"/>
                          </w:rPr>
                          <w:t xml:space="preserve"> 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=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</w:t>
                        </w:r>
                        <w:r w:rsidR="003C182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98</w:t>
                        </w:r>
                        <w:r w:rsidR="00AC7DCC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</w:t>
                        </w:r>
                        <w:r w:rsidR="003C182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－</w:t>
                        </w:r>
                        <w:r w:rsidR="00AC7DCC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49 </w:t>
                        </w:r>
                        <w:r w:rsidR="003C1821"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=</w:t>
                        </w:r>
                        <w:r w:rsidR="003C182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49</w:t>
                        </w:r>
                        <w:r w:rsidR="003C1821" w:rsidRPr="003C182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</w:t>
                        </w:r>
                        <w:r w:rsidR="003C1821"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J</w:t>
                        </w:r>
                      </w:p>
                    </w:txbxContent>
                  </v:textbox>
                </v:shape>
                <v:shape id="テキスト ボックス 2" o:spid="_x0000_s1340" type="#_x0000_t202" style="position:absolute;left:28694;top:43730;width:23114;height:1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" filled="f" stroked="f">
                  <v:textbox inset="0,0,0,0">
                    <w:txbxContent>
                      <w:p w14:paraId="7A180329" w14:textId="0E76FB04" w:rsidR="00703851" w:rsidRPr="00703851" w:rsidRDefault="00703851" w:rsidP="00703851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　地上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10 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m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で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の高さは基準面から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6.0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m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であり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,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地上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5.0 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m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で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の高さは基準面から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1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.0 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m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である。</w:t>
                        </w:r>
                      </w:p>
                      <w:p w14:paraId="063E2805" w14:textId="22A7F39D" w:rsidR="00703851" w:rsidRPr="00703851" w:rsidRDefault="00703851" w:rsidP="00703851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したがって，地上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10 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m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での位置エネルギー</w:t>
                        </w:r>
                        <w:r w:rsidRPr="00703851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pacing w:val="12"/>
                            <w:szCs w:val="16"/>
                          </w:rPr>
                          <w:t>U</w:t>
                        </w:r>
                        <w:r w:rsidRPr="00703851">
                          <w:rPr>
                            <w:rFonts w:ascii="Georgia" w:hAnsi="Georgia" w:cs="Arial" w:hint="eastAsia"/>
                            <w:color w:val="000000" w:themeColor="text1"/>
                            <w:spacing w:val="12"/>
                            <w:szCs w:val="16"/>
                            <w:vertAlign w:val="subscript"/>
                          </w:rPr>
                          <w:t>1</w:t>
                        </w:r>
                        <w:r w:rsidR="003C1821">
                          <w:rPr>
                            <w:rFonts w:ascii="ＭＳ ゴシック" w:hAnsi="ＭＳ ゴシック" w:cs="Arial" w:hint="eastAsia"/>
                            <w:color w:val="000000" w:themeColor="text1"/>
                            <w:spacing w:val="12"/>
                            <w:szCs w:val="16"/>
                          </w:rPr>
                          <w:t>′</w:t>
                        </w:r>
                        <w:r w:rsidRPr="00703851">
                          <w:rPr>
                            <w:rFonts w:ascii="Georgia" w:hAnsi="Georgia" w:cs="Arial" w:hint="eastAsia"/>
                            <w:color w:val="000000" w:themeColor="text1"/>
                            <w:spacing w:val="12"/>
                            <w:szCs w:val="16"/>
                          </w:rPr>
                          <w:t>〔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pacing w:val="12"/>
                            <w:szCs w:val="16"/>
                          </w:rPr>
                          <w:t>J</w:t>
                        </w:r>
                        <w:r w:rsidRPr="00703851">
                          <w:rPr>
                            <w:rFonts w:ascii="Georgia" w:hAnsi="Georgia" w:cs="Arial" w:hint="eastAsia"/>
                            <w:color w:val="000000" w:themeColor="text1"/>
                            <w:spacing w:val="12"/>
                            <w:szCs w:val="16"/>
                          </w:rPr>
                          <w:t>〕</w:t>
                        </w:r>
                        <w:r w:rsidRPr="00703851"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と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地上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5.0 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m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での位置エネルギー</w:t>
                        </w:r>
                        <w:r w:rsidRPr="003C1821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pacing w:val="-12"/>
                            <w:szCs w:val="16"/>
                          </w:rPr>
                          <w:t>U</w:t>
                        </w:r>
                        <w:r w:rsidRPr="003C1821">
                          <w:rPr>
                            <w:rFonts w:ascii="Georgia" w:hAnsi="Georgia" w:cs="Arial" w:hint="eastAsia"/>
                            <w:color w:val="000000" w:themeColor="text1"/>
                            <w:spacing w:val="-12"/>
                            <w:szCs w:val="16"/>
                            <w:vertAlign w:val="subscript"/>
                          </w:rPr>
                          <w:t>2</w:t>
                        </w:r>
                        <w:r w:rsidR="003C1821" w:rsidRPr="003C1821">
                          <w:rPr>
                            <w:rFonts w:ascii="ＭＳ ゴシック" w:hAnsi="ＭＳ ゴシック" w:cs="Arial" w:hint="eastAsia"/>
                            <w:color w:val="000000" w:themeColor="text1"/>
                            <w:spacing w:val="-12"/>
                            <w:szCs w:val="16"/>
                          </w:rPr>
                          <w:t>′</w:t>
                        </w:r>
                        <w:r w:rsidRPr="003C1821">
                          <w:rPr>
                            <w:rFonts w:ascii="Georgia" w:hAnsi="Georgia" w:cs="Arial" w:hint="eastAsia"/>
                            <w:color w:val="000000" w:themeColor="text1"/>
                            <w:spacing w:val="-12"/>
                            <w:szCs w:val="16"/>
                          </w:rPr>
                          <w:t>〔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pacing w:val="-12"/>
                            <w:szCs w:val="16"/>
                          </w:rPr>
                          <w:t>J</w:t>
                        </w:r>
                        <w:r w:rsidRPr="003C1821">
                          <w:rPr>
                            <w:rFonts w:ascii="Georgia" w:hAnsi="Georgia" w:cs="Arial" w:hint="eastAsia"/>
                            <w:color w:val="000000" w:themeColor="text1"/>
                            <w:spacing w:val="-12"/>
                            <w:szCs w:val="16"/>
                          </w:rPr>
                          <w:t>〕は，</w:t>
                        </w:r>
                        <w:r w:rsidRPr="00703851"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「</w:t>
                        </w:r>
                        <w:r w:rsidRPr="00703851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U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= </w:t>
                        </w:r>
                        <w:r w:rsidRPr="00703851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mgh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」より，</w:t>
                        </w:r>
                      </w:p>
                      <w:p w14:paraId="1991FF7E" w14:textId="08769DA2" w:rsidR="00703851" w:rsidRPr="00703851" w:rsidRDefault="00703851" w:rsidP="00703851">
                        <w:pPr>
                          <w:ind w:left="85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703851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U</w:t>
                        </w:r>
                        <w:r w:rsidRPr="00703851">
                          <w:rPr>
                            <w:rFonts w:ascii="Century" w:hAnsi="Century" w:cs="Arial"/>
                            <w:color w:val="000000" w:themeColor="text1"/>
                            <w:szCs w:val="16"/>
                            <w:vertAlign w:val="subscript"/>
                          </w:rPr>
                          <w:t>1</w:t>
                        </w:r>
                        <w:r w:rsidR="003C1821">
                          <w:rPr>
                            <w:rFonts w:ascii="ＭＳ ゴシック" w:hAnsi="ＭＳ ゴシック" w:cs="Arial" w:hint="eastAsia"/>
                            <w:color w:val="000000" w:themeColor="text1"/>
                            <w:spacing w:val="12"/>
                            <w:szCs w:val="16"/>
                          </w:rPr>
                          <w:t>′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= 1.0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×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9.8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×</w:t>
                        </w:r>
                        <w:r w:rsidR="003C182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6.0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= </w:t>
                        </w:r>
                        <w:r w:rsidR="003C182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5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8</w:t>
                        </w:r>
                        <w:r w:rsidR="003C182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.8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J</w:t>
                        </w:r>
                      </w:p>
                      <w:p w14:paraId="110336AE" w14:textId="181E10D1" w:rsidR="00703851" w:rsidRPr="00703851" w:rsidRDefault="00703851" w:rsidP="00703851">
                        <w:pPr>
                          <w:ind w:left="85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703851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U</w:t>
                        </w:r>
                        <w:r w:rsidRPr="00703851">
                          <w:rPr>
                            <w:rFonts w:ascii="Century" w:hAnsi="Century" w:cs="Arial"/>
                            <w:color w:val="000000" w:themeColor="text1"/>
                            <w:szCs w:val="16"/>
                            <w:vertAlign w:val="subscript"/>
                          </w:rPr>
                          <w:t>2</w:t>
                        </w:r>
                        <w:r w:rsidR="003C1821">
                          <w:rPr>
                            <w:rFonts w:ascii="ＭＳ ゴシック" w:hAnsi="ＭＳ ゴシック" w:cs="Arial" w:hint="eastAsia"/>
                            <w:color w:val="000000" w:themeColor="text1"/>
                            <w:spacing w:val="12"/>
                            <w:szCs w:val="16"/>
                          </w:rPr>
                          <w:t>′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= 1.0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×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9.8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×</w:t>
                        </w:r>
                        <w:r w:rsidR="003C182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1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.0 = </w:t>
                        </w:r>
                        <w:r w:rsidR="003C182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9.8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J</w:t>
                        </w:r>
                      </w:p>
                      <w:p w14:paraId="435563A3" w14:textId="77777777" w:rsidR="00703851" w:rsidRDefault="00703851" w:rsidP="00703851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  </w:t>
                        </w:r>
                        <w:r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よって，落下にともない</w:t>
                        </w:r>
                        <w:r w:rsidRPr="003C1821">
                          <w:rPr>
                            <w:rFonts w:ascii="Century" w:hAnsi="Century" w:cs="Arial" w:hint="eastAsia"/>
                            <w:color w:val="000000" w:themeColor="text1"/>
                            <w:spacing w:val="12"/>
                            <w:szCs w:val="16"/>
                          </w:rPr>
                          <w:t>運動エネルギーへと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変換された位置エネルギーは，</w:t>
                        </w:r>
                      </w:p>
                      <w:p w14:paraId="3DDC476C" w14:textId="782280F9" w:rsidR="00703851" w:rsidRPr="00703851" w:rsidRDefault="00703851" w:rsidP="00703851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ab/>
                        </w:r>
                        <w:r w:rsidRPr="00703851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U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  <w:vertAlign w:val="subscript"/>
                          </w:rPr>
                          <w:t>1</w:t>
                        </w:r>
                        <w:r w:rsidR="003C1821">
                          <w:rPr>
                            <w:rFonts w:ascii="ＭＳ ゴシック" w:hAnsi="ＭＳ ゴシック" w:cs="Arial" w:hint="eastAsia"/>
                            <w:color w:val="000000" w:themeColor="text1"/>
                            <w:spacing w:val="12"/>
                            <w:szCs w:val="16"/>
                          </w:rPr>
                          <w:t>′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－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</w:t>
                        </w:r>
                        <w:r w:rsidRPr="00703851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U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  <w:vertAlign w:val="subscript"/>
                          </w:rPr>
                          <w:t xml:space="preserve">2 </w:t>
                        </w:r>
                        <w:r w:rsidR="003C1821">
                          <w:rPr>
                            <w:rFonts w:ascii="ＭＳ ゴシック" w:hAnsi="ＭＳ ゴシック" w:cs="Arial" w:hint="eastAsia"/>
                            <w:color w:val="000000" w:themeColor="text1"/>
                            <w:spacing w:val="12"/>
                            <w:szCs w:val="16"/>
                          </w:rPr>
                          <w:t>′</w:t>
                        </w:r>
                        <w:r w:rsidR="003C1821"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=</w:t>
                        </w:r>
                        <w:r w:rsidR="003C182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58.8</w:t>
                        </w:r>
                        <w:r w:rsidR="00AC7DCC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</w:t>
                        </w:r>
                        <w:r w:rsidR="003C182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－</w:t>
                        </w:r>
                        <w:r w:rsidR="00AC7DCC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</w:t>
                        </w:r>
                        <w:r w:rsidR="003C182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9.8 </w:t>
                        </w:r>
                        <w:r w:rsidR="003C1821" w:rsidRPr="0070385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=</w:t>
                        </w:r>
                        <w:r w:rsidR="003C182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49</w:t>
                        </w:r>
                        <w:r w:rsidR="003C1821" w:rsidRPr="003C1821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</w:t>
                        </w:r>
                        <w:r w:rsidR="003C1821"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J</w:t>
                        </w:r>
                      </w:p>
                    </w:txbxContent>
                  </v:textbox>
                </v:shape>
                <v:group id="_x0000_s1341" style="position:absolute;left:20507;top:56968;width:25523;height:1517" coordorigin=",-344" coordsize="25523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">
                  <v:rect id="正方形/長方形 60" o:spid="_x0000_s1342" style="position:absolute;left:956;top:76;width:1435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" fillcolor="#a5d6bb" strokecolor="#1cce86" strokeweight=".25pt"/>
                  <v:shape id="テキスト ボックス 2" o:spid="_x0000_s1343" type="#_x0000_t202" style="position:absolute;top:-344;width:25523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" filled="f" stroked="f">
                    <v:textbox inset="0,0,0,0">
                      <w:txbxContent>
                        <w:p w14:paraId="201E3B17" w14:textId="674F6297" w:rsidR="003C1821" w:rsidRPr="00D71EB2" w:rsidRDefault="003C1821" w:rsidP="003C1821">
                          <w:pPr>
                            <w:ind w:left="283" w:hangingChars="177" w:hanging="283"/>
                            <w:rPr>
                              <w:rFonts w:ascii="Georgia" w:hAnsi="Georgia" w:cs="Arial"/>
                              <w:color w:val="000000" w:themeColor="text1"/>
                              <w:szCs w:val="16"/>
                            </w:rPr>
                          </w:pPr>
                          <w:r>
                            <w:rPr>
                              <w:rFonts w:ascii="Georgia" w:hAnsi="Georgia" w:cs="Arial" w:hint="eastAsia"/>
                              <w:color w:val="000000" w:themeColor="text1"/>
                              <w:szCs w:val="16"/>
                            </w:rPr>
                            <w:t xml:space="preserve">     </w:t>
                          </w:r>
                          <w:r>
                            <w:rPr>
                              <w:rFonts w:ascii="Georgia" w:hAnsi="Georgia" w:cs="Arial" w:hint="eastAsia"/>
                              <w:color w:val="000000" w:themeColor="text1"/>
                              <w:szCs w:val="16"/>
                            </w:rPr>
                            <w:t xml:space="preserve">は位置エネルギー，　</w:t>
                          </w:r>
                          <w:r w:rsidR="00AC7DCC">
                            <w:rPr>
                              <w:rFonts w:ascii="Georgia" w:hAnsi="Georgia" w:cs="Arial" w:hint="eastAsia"/>
                              <w:color w:val="000000" w:themeColor="text1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="Georgia" w:hAnsi="Georgia" w:cs="Arial" w:hint="eastAsia"/>
                              <w:color w:val="000000" w:themeColor="text1"/>
                              <w:szCs w:val="16"/>
                            </w:rPr>
                            <w:t>は運動エネルギーを表す。</w:t>
                          </w:r>
                        </w:p>
                      </w:txbxContent>
                    </v:textbox>
                  </v:shape>
                  <v:rect id="正方形/長方形 60" o:spid="_x0000_s1344" style="position:absolute;left:11936;width:143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" fillcolor="#b4c6e7 [1300]" strokecolor="#0070c0" strokeweight=".25pt"/>
                </v:group>
              </v:group>
            </w:pict>
          </mc:Fallback>
        </mc:AlternateContent>
      </w:r>
      <w:r w:rsidR="008B59FE">
        <w:rPr>
          <w:rFonts w:asciiTheme="minorEastAsia" w:eastAsiaTheme="minorEastAsia" w:hAnsiTheme="minorEastAsia" w:hint="eastAsia"/>
          <w:sz w:val="21"/>
          <w:szCs w:val="28"/>
        </w:rPr>
        <w:t>02-p117-001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551EDA12" w14:textId="733CE694" w:rsidR="00AC7DCC" w:rsidRDefault="00AC7DCC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sz w:val="21"/>
          <w:szCs w:val="28"/>
        </w:rPr>
        <w:lastRenderedPageBreak/>
        <w:t>02-p11</w:t>
      </w:r>
      <w:r w:rsidR="00057136">
        <w:rPr>
          <w:rFonts w:asciiTheme="minorEastAsia" w:eastAsiaTheme="minorEastAsia" w:hAnsiTheme="minorEastAsia" w:hint="eastAsia"/>
          <w:sz w:val="21"/>
          <w:szCs w:val="28"/>
        </w:rPr>
        <w:t>8</w:t>
      </w:r>
      <w:r>
        <w:rPr>
          <w:rFonts w:asciiTheme="minorEastAsia" w:eastAsiaTheme="minorEastAsia" w:hAnsiTheme="minorEastAsia" w:hint="eastAsia"/>
          <w:sz w:val="21"/>
          <w:szCs w:val="28"/>
        </w:rPr>
        <w:t>-00</w:t>
      </w:r>
      <w:r w:rsidR="00057136">
        <w:rPr>
          <w:rFonts w:asciiTheme="minorEastAsia" w:eastAsiaTheme="minorEastAsia" w:hAnsiTheme="minorEastAsia" w:hint="eastAsia"/>
          <w:sz w:val="21"/>
          <w:szCs w:val="28"/>
        </w:rPr>
        <w:t>1</w:t>
      </w:r>
    </w:p>
    <w:p w14:paraId="04017AE4" w14:textId="608232DF" w:rsidR="00AC7DCC" w:rsidRDefault="00993879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/>
          <w:noProof/>
          <w:sz w:val="21"/>
          <w:szCs w:val="28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7DE6876C" wp14:editId="7ECB2DCB">
                <wp:simplePos x="0" y="0"/>
                <wp:positionH relativeFrom="column">
                  <wp:posOffset>2221230</wp:posOffset>
                </wp:positionH>
                <wp:positionV relativeFrom="paragraph">
                  <wp:posOffset>2492111</wp:posOffset>
                </wp:positionV>
                <wp:extent cx="1370280" cy="984609"/>
                <wp:effectExtent l="0" t="0" r="1905" b="6350"/>
                <wp:wrapNone/>
                <wp:docPr id="1975223604" name="グループ化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0280" cy="984609"/>
                          <a:chOff x="0" y="0"/>
                          <a:chExt cx="1370280" cy="984609"/>
                        </a:xfrm>
                      </wpg:grpSpPr>
                      <pic:pic xmlns:pic="http://schemas.openxmlformats.org/drawingml/2006/picture">
                        <pic:nvPicPr>
                          <pic:cNvPr id="299992508" name="図 363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72828"/>
                            <a:ext cx="1078865" cy="903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2763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351" y="0"/>
                            <a:ext cx="427629" cy="151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C5AF0" w14:textId="77777777" w:rsidR="0010043A" w:rsidRPr="00D71EB2" w:rsidRDefault="0010043A" w:rsidP="0010043A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0.10 </w:t>
                              </w:r>
                              <w:r>
                                <w:rPr>
                                  <w:rFonts w:cs="Arial" w:hint="eastAsia"/>
                                  <w:color w:val="000000" w:themeColor="text1"/>
                                  <w:szCs w:val="16"/>
                                </w:rPr>
                                <w:t>k</w:t>
                              </w:r>
                              <w:r w:rsidRPr="00000601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g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779229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1505" y="121380"/>
                            <a:ext cx="35877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97FCD" w14:textId="77777777" w:rsidR="0010043A" w:rsidRPr="00D71EB2" w:rsidRDefault="0010043A" w:rsidP="0010043A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1.00 </w:t>
                              </w:r>
                              <w:r>
                                <w:rPr>
                                  <w:rFonts w:cs="Arial" w:hint="eastAsia"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669761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1505" y="485522"/>
                            <a:ext cx="35877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8DAC8" w14:textId="77777777" w:rsidR="0010043A" w:rsidRPr="00D71EB2" w:rsidRDefault="0010043A" w:rsidP="0010043A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0.50 </w:t>
                              </w:r>
                              <w:r>
                                <w:rPr>
                                  <w:rFonts w:cs="Arial" w:hint="eastAsia"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715096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1505" y="833479"/>
                            <a:ext cx="35877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DCF25" w14:textId="77777777" w:rsidR="0010043A" w:rsidRPr="00D71EB2" w:rsidRDefault="0010043A" w:rsidP="0010043A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基準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6876C" id="グループ化 364" o:spid="_x0000_s1345" style="position:absolute;margin-left:174.9pt;margin-top:196.25pt;width:107.9pt;height:77.55pt;z-index:251974656" coordsize="13702,9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">
                <v:shape id="図 363" o:spid="_x0000_s1346" type="#_x0000_t75" style="position:absolute;top:728;width:10788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">
                  <v:imagedata r:id="rId85" o:title=""/>
                </v:shape>
                <v:shape id="テキスト ボックス 2" o:spid="_x0000_s1347" type="#_x0000_t202" style="position:absolute;left:5583;width:4276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" filled="f" stroked="f">
                  <v:textbox inset="0,0,0,0">
                    <w:txbxContent>
                      <w:p w14:paraId="5E6C5AF0" w14:textId="77777777" w:rsidR="0010043A" w:rsidRPr="00D71EB2" w:rsidRDefault="0010043A" w:rsidP="0010043A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0.10 </w:t>
                        </w:r>
                        <w:r>
                          <w:rPr>
                            <w:rFonts w:cs="Arial" w:hint="eastAsia"/>
                            <w:color w:val="000000" w:themeColor="text1"/>
                            <w:szCs w:val="16"/>
                          </w:rPr>
                          <w:t>k</w:t>
                        </w:r>
                        <w:r w:rsidRPr="00000601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g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2" o:spid="_x0000_s1348" type="#_x0000_t202" style="position:absolute;left:10115;top:1213;width:3587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" filled="f" stroked="f">
                  <v:textbox inset="0,0,0,0">
                    <w:txbxContent>
                      <w:p w14:paraId="7DE97FCD" w14:textId="77777777" w:rsidR="0010043A" w:rsidRPr="00D71EB2" w:rsidRDefault="0010043A" w:rsidP="0010043A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1.00 </w:t>
                        </w:r>
                        <w:r>
                          <w:rPr>
                            <w:rFonts w:cs="Arial" w:hint="eastAsia"/>
                            <w:color w:val="000000" w:themeColor="text1"/>
                            <w:szCs w:val="16"/>
                          </w:rPr>
                          <w:t>m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2" o:spid="_x0000_s1349" type="#_x0000_t202" style="position:absolute;left:10115;top:4855;width:3587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" filled="f" stroked="f">
                  <v:textbox inset="0,0,0,0">
                    <w:txbxContent>
                      <w:p w14:paraId="01D8DAC8" w14:textId="77777777" w:rsidR="0010043A" w:rsidRPr="00D71EB2" w:rsidRDefault="0010043A" w:rsidP="0010043A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0.50 </w:t>
                        </w:r>
                        <w:r>
                          <w:rPr>
                            <w:rFonts w:cs="Arial" w:hint="eastAsia"/>
                            <w:color w:val="000000" w:themeColor="text1"/>
                            <w:szCs w:val="16"/>
                          </w:rPr>
                          <w:t>m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2" o:spid="_x0000_s1350" type="#_x0000_t202" style="position:absolute;left:10115;top:8334;width:3587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" filled="f" stroked="f">
                  <v:textbox inset="0,0,0,0">
                    <w:txbxContent>
                      <w:p w14:paraId="774DCF25" w14:textId="77777777" w:rsidR="0010043A" w:rsidRPr="00D71EB2" w:rsidRDefault="0010043A" w:rsidP="0010043A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基準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7DCC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7A9B36B3" w14:textId="77777777" w:rsidR="00AC7DCC" w:rsidRDefault="00AC7DCC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sz w:val="21"/>
          <w:szCs w:val="28"/>
        </w:rPr>
        <w:lastRenderedPageBreak/>
        <w:t>02-p118-002</w:t>
      </w:r>
    </w:p>
    <w:p w14:paraId="0797AACE" w14:textId="36B8F5C6" w:rsidR="00AC7DCC" w:rsidRDefault="00993879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/>
          <w:noProof/>
          <w:sz w:val="21"/>
          <w:szCs w:val="28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70B988B7" wp14:editId="53A8CCD1">
                <wp:simplePos x="0" y="0"/>
                <wp:positionH relativeFrom="column">
                  <wp:posOffset>1646263</wp:posOffset>
                </wp:positionH>
                <wp:positionV relativeFrom="paragraph">
                  <wp:posOffset>2313940</wp:posOffset>
                </wp:positionV>
                <wp:extent cx="2171325" cy="1246960"/>
                <wp:effectExtent l="0" t="0" r="635" b="0"/>
                <wp:wrapNone/>
                <wp:docPr id="2006814469" name="グループ化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325" cy="1246960"/>
                          <a:chOff x="0" y="0"/>
                          <a:chExt cx="2171325" cy="1246960"/>
                        </a:xfrm>
                      </wpg:grpSpPr>
                      <pic:pic xmlns:pic="http://schemas.openxmlformats.org/drawingml/2006/picture">
                        <pic:nvPicPr>
                          <pic:cNvPr id="139378893" name="図 365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460"/>
                            <a:ext cx="1875155" cy="1206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15254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25388" y="0"/>
                            <a:ext cx="427551" cy="151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968A9A" w14:textId="77777777" w:rsidR="00993879" w:rsidRPr="00D71EB2" w:rsidRDefault="00993879" w:rsidP="00993879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0.10 </w:t>
                              </w:r>
                              <w:r>
                                <w:rPr>
                                  <w:rFonts w:cs="Arial" w:hint="eastAsia"/>
                                  <w:color w:val="000000" w:themeColor="text1"/>
                                  <w:szCs w:val="16"/>
                                </w:rPr>
                                <w:t>k</w:t>
                              </w:r>
                              <w:r w:rsidRPr="00000601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g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6736928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6567" y="412693"/>
                            <a:ext cx="358709" cy="15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FF39D" w14:textId="77777777" w:rsidR="00993879" w:rsidRPr="00D71EB2" w:rsidRDefault="00993879" w:rsidP="00993879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1.00 </w:t>
                              </w:r>
                              <w:r>
                                <w:rPr>
                                  <w:rFonts w:cs="Arial" w:hint="eastAsia"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0592044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0315" y="841571"/>
                            <a:ext cx="358709" cy="15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19451" w14:textId="77777777" w:rsidR="00993879" w:rsidRPr="00D71EB2" w:rsidRDefault="00993879" w:rsidP="00993879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0.50 </w:t>
                              </w:r>
                              <w:r>
                                <w:rPr>
                                  <w:rFonts w:cs="Arial" w:hint="eastAsia"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066544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2616" y="1027688"/>
                            <a:ext cx="358709" cy="15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3CFCD" w14:textId="77777777" w:rsidR="00993879" w:rsidRPr="00D71EB2" w:rsidRDefault="00993879" w:rsidP="00993879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基準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988B7" id="グループ化 366" o:spid="_x0000_s1351" style="position:absolute;margin-left:129.65pt;margin-top:182.2pt;width:170.95pt;height:98.2pt;z-index:251981824" coordsize="21713,12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mlsbHVzdHJhdG9yIi8+IDxyZGY6bGkgc3RFdnQ6YWN0aW9uPSJjb252&#10;ZXJ0ZWQiIHN0RXZ0OnBhcmFtZXRlcnM9ImZyb20gYXBwbGljYXRpb24vcG9zdHNjcmlwdCB0byBh&#10;cHBsaWNhdGlvbi92bmQuYWRvYmUuaWxsdXN0cmF0b3I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">
                <v:shape id="図 365" o:spid="_x0000_s1352" type="#_x0000_t75" style="position:absolute;top:404;width:18751;height:1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">
                  <v:imagedata r:id="rId87" o:title=""/>
                </v:shape>
                <v:shape id="テキスト ボックス 2" o:spid="_x0000_s1353" type="#_x0000_t202" style="position:absolute;left:8253;width:4276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" filled="f" stroked="f">
                  <v:textbox inset="0,0,0,0">
                    <w:txbxContent>
                      <w:p w14:paraId="28968A9A" w14:textId="77777777" w:rsidR="00993879" w:rsidRPr="00D71EB2" w:rsidRDefault="00993879" w:rsidP="00993879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0.10 </w:t>
                        </w:r>
                        <w:r>
                          <w:rPr>
                            <w:rFonts w:cs="Arial" w:hint="eastAsia"/>
                            <w:color w:val="000000" w:themeColor="text1"/>
                            <w:szCs w:val="16"/>
                          </w:rPr>
                          <w:t>k</w:t>
                        </w:r>
                        <w:r w:rsidRPr="00000601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g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2" o:spid="_x0000_s1354" type="#_x0000_t202" style="position:absolute;left:14565;top:4126;width:3587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" filled="f" stroked="f">
                  <v:textbox inset="0,0,0,0">
                    <w:txbxContent>
                      <w:p w14:paraId="324FF39D" w14:textId="77777777" w:rsidR="00993879" w:rsidRPr="00D71EB2" w:rsidRDefault="00993879" w:rsidP="00993879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1.00 </w:t>
                        </w:r>
                        <w:r>
                          <w:rPr>
                            <w:rFonts w:cs="Arial" w:hint="eastAsia"/>
                            <w:color w:val="000000" w:themeColor="text1"/>
                            <w:szCs w:val="16"/>
                          </w:rPr>
                          <w:t>m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2" o:spid="_x0000_s1355" type="#_x0000_t202" style="position:absolute;left:16103;top:8415;width:3587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" filled="f" stroked="f">
                  <v:textbox inset="0,0,0,0">
                    <w:txbxContent>
                      <w:p w14:paraId="40419451" w14:textId="77777777" w:rsidR="00993879" w:rsidRPr="00D71EB2" w:rsidRDefault="00993879" w:rsidP="00993879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0.50 </w:t>
                        </w:r>
                        <w:r>
                          <w:rPr>
                            <w:rFonts w:cs="Arial" w:hint="eastAsia"/>
                            <w:color w:val="000000" w:themeColor="text1"/>
                            <w:szCs w:val="16"/>
                          </w:rPr>
                          <w:t>m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2" o:spid="_x0000_s1356" type="#_x0000_t202" style="position:absolute;left:18126;top:10276;width:3587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" filled="f" stroked="f">
                  <v:textbox inset="0,0,0,0">
                    <w:txbxContent>
                      <w:p w14:paraId="2EE3CFCD" w14:textId="77777777" w:rsidR="00993879" w:rsidRPr="00D71EB2" w:rsidRDefault="00993879" w:rsidP="00993879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基準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7DCC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3A2FB37E" w14:textId="29959E1E" w:rsidR="00AC7DCC" w:rsidRDefault="00AC7DCC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sz w:val="21"/>
          <w:szCs w:val="28"/>
        </w:rPr>
        <w:lastRenderedPageBreak/>
        <w:t>02-p118-003</w:t>
      </w:r>
    </w:p>
    <w:p w14:paraId="1F63CE92" w14:textId="3B1CBDB3" w:rsidR="00AC7DCC" w:rsidRDefault="00B41537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/>
          <w:noProof/>
          <w:sz w:val="21"/>
          <w:szCs w:val="28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58A64874" wp14:editId="0DC64260">
                <wp:simplePos x="0" y="0"/>
                <wp:positionH relativeFrom="column">
                  <wp:posOffset>2120881</wp:posOffset>
                </wp:positionH>
                <wp:positionV relativeFrom="paragraph">
                  <wp:posOffset>2645410</wp:posOffset>
                </wp:positionV>
                <wp:extent cx="1471155" cy="944065"/>
                <wp:effectExtent l="0" t="0" r="0" b="8890"/>
                <wp:wrapNone/>
                <wp:docPr id="1498633364" name="グループ化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155" cy="944065"/>
                          <a:chOff x="0" y="0"/>
                          <a:chExt cx="1471155" cy="944065"/>
                        </a:xfrm>
                      </wpg:grpSpPr>
                      <pic:pic xmlns:pic="http://schemas.openxmlformats.org/drawingml/2006/picture">
                        <pic:nvPicPr>
                          <pic:cNvPr id="2120741969" name="図 380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40460"/>
                            <a:ext cx="1167765" cy="903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23196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41" y="0"/>
                            <a:ext cx="427483" cy="151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95488" w14:textId="77777777" w:rsidR="00B41537" w:rsidRPr="00D71EB2" w:rsidRDefault="00B41537" w:rsidP="00B41537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0.10 </w:t>
                              </w:r>
                              <w:r>
                                <w:rPr>
                                  <w:rFonts w:cs="Arial" w:hint="eastAsia"/>
                                  <w:color w:val="000000" w:themeColor="text1"/>
                                  <w:szCs w:val="16"/>
                                </w:rPr>
                                <w:t>k</w:t>
                              </w:r>
                              <w:r w:rsidRPr="00000601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g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339461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007" y="283221"/>
                            <a:ext cx="358140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CC1B8" w14:textId="77777777" w:rsidR="00B41537" w:rsidRPr="00D71EB2" w:rsidRDefault="00B41537" w:rsidP="00B41537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1.00 </w:t>
                              </w:r>
                              <w:proofErr w:type="gramStart"/>
                              <w:r>
                                <w:rPr>
                                  <w:rFonts w:cs="Arial" w:hint="eastAsia"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proofErr w:type="gramEnd"/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232570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84927" y="614995"/>
                            <a:ext cx="358140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0814A" w14:textId="77777777" w:rsidR="00B41537" w:rsidRPr="00D71EB2" w:rsidRDefault="00B41537" w:rsidP="00B41537">
                              <w:pPr>
                                <w:ind w:left="283" w:hangingChars="177" w:hanging="283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0.50 </w:t>
                              </w:r>
                              <w:proofErr w:type="gramStart"/>
                              <w:r>
                                <w:rPr>
                                  <w:rFonts w:cs="Arial" w:hint="eastAsia"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proofErr w:type="gramEnd"/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636528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7688" y="40460"/>
                            <a:ext cx="443467" cy="317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CDEBB" w14:textId="77777777" w:rsidR="00B41537" w:rsidRDefault="00B41537" w:rsidP="00B41537">
                              <w:pPr>
                                <w:ind w:left="389" w:hangingChars="177" w:hanging="389"/>
                                <w:jc w:val="center"/>
                                <w:rPr>
                                  <w:rFonts w:ascii="Century" w:hAnsi="Century" w:cs="Arial"/>
                                  <w:color w:val="000000" w:themeColor="text1"/>
                                  <w:spacing w:val="30"/>
                                  <w:szCs w:val="16"/>
                                </w:rPr>
                              </w:pPr>
                              <w:r w:rsidRPr="000B171E"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30"/>
                                  <w:szCs w:val="16"/>
                                </w:rPr>
                                <w:t>(2)</w:t>
                              </w:r>
                              <w:r w:rsidRPr="000B171E"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30"/>
                                  <w:szCs w:val="16"/>
                                </w:rPr>
                                <w:t>の</w:t>
                              </w:r>
                            </w:p>
                            <w:p w14:paraId="01198687" w14:textId="77777777" w:rsidR="00B41537" w:rsidRPr="000B171E" w:rsidRDefault="00B41537" w:rsidP="00B41537">
                              <w:pPr>
                                <w:ind w:left="283" w:hangingChars="177" w:hanging="283"/>
                                <w:jc w:val="center"/>
                                <w:rPr>
                                  <w:rFonts w:ascii="Century" w:hAnsi="Century" w:cs="Arial"/>
                                  <w:color w:val="000000" w:themeColor="text1"/>
                                  <w:spacing w:val="30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基準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216582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7688" y="420786"/>
                            <a:ext cx="44323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4A8D4F" w14:textId="77777777" w:rsidR="00B41537" w:rsidRDefault="00B41537" w:rsidP="00B41537">
                              <w:pPr>
                                <w:ind w:left="389" w:hangingChars="177" w:hanging="389"/>
                                <w:jc w:val="center"/>
                                <w:rPr>
                                  <w:rFonts w:ascii="Century" w:hAnsi="Century" w:cs="Arial"/>
                                  <w:color w:val="000000" w:themeColor="text1"/>
                                  <w:spacing w:val="30"/>
                                  <w:szCs w:val="16"/>
                                </w:rPr>
                              </w:pPr>
                              <w:r w:rsidRPr="000B171E"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30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30"/>
                                  <w:szCs w:val="16"/>
                                </w:rPr>
                                <w:t>1</w:t>
                              </w:r>
                              <w:r w:rsidRPr="000B171E"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30"/>
                                  <w:szCs w:val="16"/>
                                </w:rPr>
                                <w:t>)</w:t>
                              </w:r>
                              <w:r w:rsidRPr="000B171E"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30"/>
                                  <w:szCs w:val="16"/>
                                </w:rPr>
                                <w:t>の</w:t>
                              </w:r>
                            </w:p>
                            <w:p w14:paraId="061BE63F" w14:textId="77777777" w:rsidR="00B41537" w:rsidRPr="000B171E" w:rsidRDefault="00B41537" w:rsidP="00B41537">
                              <w:pPr>
                                <w:ind w:left="283" w:hangingChars="177" w:hanging="283"/>
                                <w:jc w:val="center"/>
                                <w:rPr>
                                  <w:rFonts w:ascii="Century" w:hAnsi="Century" w:cs="Arial"/>
                                  <w:color w:val="000000" w:themeColor="text1"/>
                                  <w:spacing w:val="30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基準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028598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8609" y="784928"/>
                            <a:ext cx="252000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D6540" w14:textId="77777777" w:rsidR="00B41537" w:rsidRPr="000B171E" w:rsidRDefault="00B41537" w:rsidP="00B41537">
                              <w:pPr>
                                <w:ind w:left="283" w:hangingChars="177" w:hanging="283"/>
                                <w:rPr>
                                  <w:rFonts w:ascii="Century" w:hAnsi="Century" w:cs="Arial"/>
                                  <w:color w:val="000000" w:themeColor="text1"/>
                                  <w:spacing w:val="30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地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64874" id="グループ化 367" o:spid="_x0000_s1357" style="position:absolute;margin-left:167pt;margin-top:208.3pt;width:115.85pt;height:74.35pt;z-index:251993088" coordsize="14711,9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">
                <v:shape id="図 380" o:spid="_x0000_s1358" type="#_x0000_t75" style="position:absolute;top:404;width:11677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">
                  <v:imagedata r:id="rId89" o:title=""/>
                </v:shape>
                <v:shape id="テキスト ボックス 2" o:spid="_x0000_s1359" type="#_x0000_t202" style="position:absolute;left:1618;width:4275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" filled="f" stroked="f">
                  <v:textbox inset="0,0,0,0">
                    <w:txbxContent>
                      <w:p w14:paraId="45D95488" w14:textId="77777777" w:rsidR="00B41537" w:rsidRPr="00D71EB2" w:rsidRDefault="00B41537" w:rsidP="00B41537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0.10 </w:t>
                        </w:r>
                        <w:r>
                          <w:rPr>
                            <w:rFonts w:cs="Arial" w:hint="eastAsia"/>
                            <w:color w:val="000000" w:themeColor="text1"/>
                            <w:szCs w:val="16"/>
                          </w:rPr>
                          <w:t>k</w:t>
                        </w:r>
                        <w:r w:rsidRPr="00000601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g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2" o:spid="_x0000_s1360" type="#_x0000_t202" style="position:absolute;left:7040;top:2832;width:3581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" filled="f" stroked="f">
                  <v:textbox inset="0,0,0,0">
                    <w:txbxContent>
                      <w:p w14:paraId="3D8CC1B8" w14:textId="77777777" w:rsidR="00B41537" w:rsidRPr="00D71EB2" w:rsidRDefault="00B41537" w:rsidP="00B41537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1.00 </w:t>
                        </w:r>
                        <w:proofErr w:type="gramStart"/>
                        <w:r>
                          <w:rPr>
                            <w:rFonts w:cs="Arial" w:hint="eastAsia"/>
                            <w:color w:val="000000" w:themeColor="text1"/>
                            <w:szCs w:val="16"/>
                          </w:rPr>
                          <w:t>m</w:t>
                        </w:r>
                        <w:proofErr w:type="gramEnd"/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2" o:spid="_x0000_s1361" type="#_x0000_t202" style="position:absolute;left:7849;top:6149;width:3581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" filled="f" stroked="f">
                  <v:textbox inset="0,0,0,0">
                    <w:txbxContent>
                      <w:p w14:paraId="5BF0814A" w14:textId="77777777" w:rsidR="00B41537" w:rsidRPr="00D71EB2" w:rsidRDefault="00B41537" w:rsidP="00B41537">
                        <w:pPr>
                          <w:ind w:left="283" w:hangingChars="177" w:hanging="283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0.50 </w:t>
                        </w:r>
                        <w:proofErr w:type="gramStart"/>
                        <w:r>
                          <w:rPr>
                            <w:rFonts w:cs="Arial" w:hint="eastAsia"/>
                            <w:color w:val="000000" w:themeColor="text1"/>
                            <w:szCs w:val="16"/>
                          </w:rPr>
                          <w:t>m</w:t>
                        </w:r>
                        <w:proofErr w:type="gramEnd"/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2" o:spid="_x0000_s1362" type="#_x0000_t202" style="position:absolute;left:10276;top:404;width:4435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" filled="f" stroked="f">
                  <v:textbox inset="0,0,0,0">
                    <w:txbxContent>
                      <w:p w14:paraId="349CDEBB" w14:textId="77777777" w:rsidR="00B41537" w:rsidRDefault="00B41537" w:rsidP="00B41537">
                        <w:pPr>
                          <w:ind w:left="389" w:hangingChars="177" w:hanging="389"/>
                          <w:jc w:val="center"/>
                          <w:rPr>
                            <w:rFonts w:ascii="Century" w:hAnsi="Century" w:cs="Arial"/>
                            <w:color w:val="000000" w:themeColor="text1"/>
                            <w:spacing w:val="30"/>
                            <w:szCs w:val="16"/>
                          </w:rPr>
                        </w:pPr>
                        <w:r w:rsidRPr="000B171E">
                          <w:rPr>
                            <w:rFonts w:ascii="Century" w:hAnsi="Century" w:cs="Arial" w:hint="eastAsia"/>
                            <w:color w:val="000000" w:themeColor="text1"/>
                            <w:spacing w:val="30"/>
                            <w:szCs w:val="16"/>
                          </w:rPr>
                          <w:t>(2)</w:t>
                        </w:r>
                        <w:r w:rsidRPr="000B171E">
                          <w:rPr>
                            <w:rFonts w:ascii="Century" w:hAnsi="Century" w:cs="Arial" w:hint="eastAsia"/>
                            <w:color w:val="000000" w:themeColor="text1"/>
                            <w:spacing w:val="30"/>
                            <w:szCs w:val="16"/>
                          </w:rPr>
                          <w:t>の</w:t>
                        </w:r>
                      </w:p>
                      <w:p w14:paraId="01198687" w14:textId="77777777" w:rsidR="00B41537" w:rsidRPr="000B171E" w:rsidRDefault="00B41537" w:rsidP="00B41537">
                        <w:pPr>
                          <w:ind w:left="283" w:hangingChars="177" w:hanging="283"/>
                          <w:jc w:val="center"/>
                          <w:rPr>
                            <w:rFonts w:ascii="Century" w:hAnsi="Century" w:cs="Arial"/>
                            <w:color w:val="000000" w:themeColor="text1"/>
                            <w:spacing w:val="30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基準面</w:t>
                        </w:r>
                      </w:p>
                    </w:txbxContent>
                  </v:textbox>
                </v:shape>
                <v:shape id="テキスト ボックス 2" o:spid="_x0000_s1363" type="#_x0000_t202" style="position:absolute;left:10276;top:4207;width:4433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" filled="f" stroked="f">
                  <v:textbox inset="0,0,0,0">
                    <w:txbxContent>
                      <w:p w14:paraId="4B4A8D4F" w14:textId="77777777" w:rsidR="00B41537" w:rsidRDefault="00B41537" w:rsidP="00B41537">
                        <w:pPr>
                          <w:ind w:left="389" w:hangingChars="177" w:hanging="389"/>
                          <w:jc w:val="center"/>
                          <w:rPr>
                            <w:rFonts w:ascii="Century" w:hAnsi="Century" w:cs="Arial"/>
                            <w:color w:val="000000" w:themeColor="text1"/>
                            <w:spacing w:val="30"/>
                            <w:szCs w:val="16"/>
                          </w:rPr>
                        </w:pPr>
                        <w:r w:rsidRPr="000B171E">
                          <w:rPr>
                            <w:rFonts w:ascii="Century" w:hAnsi="Century" w:cs="Arial" w:hint="eastAsia"/>
                            <w:color w:val="000000" w:themeColor="text1"/>
                            <w:spacing w:val="30"/>
                            <w:szCs w:val="16"/>
                          </w:rPr>
                          <w:t>(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pacing w:val="30"/>
                            <w:szCs w:val="16"/>
                          </w:rPr>
                          <w:t>1</w:t>
                        </w:r>
                        <w:r w:rsidRPr="000B171E">
                          <w:rPr>
                            <w:rFonts w:ascii="Century" w:hAnsi="Century" w:cs="Arial" w:hint="eastAsia"/>
                            <w:color w:val="000000" w:themeColor="text1"/>
                            <w:spacing w:val="30"/>
                            <w:szCs w:val="16"/>
                          </w:rPr>
                          <w:t>)</w:t>
                        </w:r>
                        <w:r w:rsidRPr="000B171E">
                          <w:rPr>
                            <w:rFonts w:ascii="Century" w:hAnsi="Century" w:cs="Arial" w:hint="eastAsia"/>
                            <w:color w:val="000000" w:themeColor="text1"/>
                            <w:spacing w:val="30"/>
                            <w:szCs w:val="16"/>
                          </w:rPr>
                          <w:t>の</w:t>
                        </w:r>
                      </w:p>
                      <w:p w14:paraId="061BE63F" w14:textId="77777777" w:rsidR="00B41537" w:rsidRPr="000B171E" w:rsidRDefault="00B41537" w:rsidP="00B41537">
                        <w:pPr>
                          <w:ind w:left="283" w:hangingChars="177" w:hanging="283"/>
                          <w:jc w:val="center"/>
                          <w:rPr>
                            <w:rFonts w:ascii="Century" w:hAnsi="Century" w:cs="Arial"/>
                            <w:color w:val="000000" w:themeColor="text1"/>
                            <w:spacing w:val="30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基準面</w:t>
                        </w:r>
                      </w:p>
                    </w:txbxContent>
                  </v:textbox>
                </v:shape>
                <v:shape id="テキスト ボックス 2" o:spid="_x0000_s1364" type="#_x0000_t202" style="position:absolute;left:11086;top:7849;width:25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" filled="f" stroked="f">
                  <v:textbox inset="0,0,0,0">
                    <w:txbxContent>
                      <w:p w14:paraId="3ABD6540" w14:textId="77777777" w:rsidR="00B41537" w:rsidRPr="000B171E" w:rsidRDefault="00B41537" w:rsidP="00B41537">
                        <w:pPr>
                          <w:ind w:left="283" w:hangingChars="177" w:hanging="283"/>
                          <w:rPr>
                            <w:rFonts w:ascii="Century" w:hAnsi="Century" w:cs="Arial"/>
                            <w:color w:val="000000" w:themeColor="text1"/>
                            <w:spacing w:val="30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地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7DCC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7A86F6CF" w14:textId="4896B405" w:rsidR="00C80C5B" w:rsidRDefault="00057136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439104" behindDoc="0" locked="0" layoutInCell="1" allowOverlap="1" wp14:anchorId="5884F244" wp14:editId="5A3D8A2D">
                <wp:simplePos x="0" y="0"/>
                <wp:positionH relativeFrom="column">
                  <wp:posOffset>1881505</wp:posOffset>
                </wp:positionH>
                <wp:positionV relativeFrom="paragraph">
                  <wp:posOffset>3321685</wp:posOffset>
                </wp:positionV>
                <wp:extent cx="1707440" cy="975360"/>
                <wp:effectExtent l="0" t="0" r="7620" b="0"/>
                <wp:wrapNone/>
                <wp:docPr id="1359160331" name="グループ化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440" cy="975360"/>
                          <a:chOff x="0" y="0"/>
                          <a:chExt cx="1707440" cy="975360"/>
                        </a:xfrm>
                      </wpg:grpSpPr>
                      <pic:pic xmlns:pic="http://schemas.openxmlformats.org/drawingml/2006/picture">
                        <pic:nvPicPr>
                          <pic:cNvPr id="1258760508" name="図 108" descr="テキスト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180" cy="975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01925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558800"/>
                            <a:ext cx="53848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6A83F" w14:textId="00F8744A" w:rsidR="00057136" w:rsidRPr="00057136" w:rsidRDefault="00057136" w:rsidP="00057136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w:r w:rsidRPr="00057136">
                                <w:rPr>
                                  <w:rFonts w:ascii="Century" w:hAnsi="Century" w:cs="Arial" w:hint="eastAsia"/>
                                  <w:color w:val="000000" w:themeColor="text1"/>
                                  <w:w w:val="90"/>
                                  <w:szCs w:val="16"/>
                                </w:rPr>
                                <w:t>引っ張ってはな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26570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3640" y="208280"/>
                            <a:ext cx="523800" cy="16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45E8B7" w14:textId="0E8B94D8" w:rsidR="00057136" w:rsidRPr="00057136" w:rsidRDefault="00057136" w:rsidP="00057136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057136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跳び上が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4F244" id="グループ化 109" o:spid="_x0000_s1365" style="position:absolute;margin-left:148.15pt;margin-top:261.55pt;width:134.45pt;height:76.8pt;z-index:251439104" coordsize="17074,9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">
                <v:shape id="図 108" o:spid="_x0000_s1366" type="#_x0000_t75" alt="テキスト が含まれている画像&#10;&#10;AI 生成コンテンツは誤りを含む可能性があります。" style="position:absolute;width:16941;height:9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">
                  <v:imagedata r:id="rId91" o:title="テキスト が含まれている画像&#10;&#10;AI 生成コンテンツは誤りを含む可能性があります。"/>
                </v:shape>
                <v:shape id="テキスト ボックス 2" o:spid="_x0000_s1367" type="#_x0000_t202" style="position:absolute;left:3810;top:5588;width:538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" filled="f" stroked="f">
                  <v:textbox inset="0,0,0,0">
                    <w:txbxContent>
                      <w:p w14:paraId="4F56A83F" w14:textId="00F8744A" w:rsidR="00057136" w:rsidRPr="00057136" w:rsidRDefault="00057136" w:rsidP="00057136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w w:val="90"/>
                            <w:szCs w:val="16"/>
                          </w:rPr>
                        </w:pPr>
                        <w:r w:rsidRPr="00057136">
                          <w:rPr>
                            <w:rFonts w:ascii="Century" w:hAnsi="Century" w:cs="Arial" w:hint="eastAsia"/>
                            <w:color w:val="000000" w:themeColor="text1"/>
                            <w:w w:val="90"/>
                            <w:szCs w:val="16"/>
                          </w:rPr>
                          <w:t>引っ張ってはなす</w:t>
                        </w:r>
                      </w:p>
                    </w:txbxContent>
                  </v:textbox>
                </v:shape>
                <v:shape id="テキスト ボックス 2" o:spid="_x0000_s1368" type="#_x0000_t202" style="position:absolute;left:11836;top:2082;width:5238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" filled="f" stroked="f">
                  <v:textbox inset="0,0,0,0">
                    <w:txbxContent>
                      <w:p w14:paraId="6D45E8B7" w14:textId="0E8B94D8" w:rsidR="00057136" w:rsidRPr="00057136" w:rsidRDefault="00057136" w:rsidP="00057136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057136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跳び上が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7DCC">
        <w:rPr>
          <w:rFonts w:asciiTheme="minorEastAsia" w:eastAsiaTheme="minorEastAsia" w:hAnsiTheme="minorEastAsia" w:hint="eastAsia"/>
          <w:sz w:val="21"/>
          <w:szCs w:val="28"/>
        </w:rPr>
        <w:t>02-p118-004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65F9E651" w14:textId="64EEFC74" w:rsidR="00C80C5B" w:rsidRDefault="00DA2928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456512" behindDoc="0" locked="0" layoutInCell="1" allowOverlap="1" wp14:anchorId="3F57ECFF" wp14:editId="05EACDBF">
                <wp:simplePos x="0" y="0"/>
                <wp:positionH relativeFrom="column">
                  <wp:posOffset>1584043</wp:posOffset>
                </wp:positionH>
                <wp:positionV relativeFrom="paragraph">
                  <wp:posOffset>2758369</wp:posOffset>
                </wp:positionV>
                <wp:extent cx="2525686" cy="2916555"/>
                <wp:effectExtent l="0" t="0" r="8255" b="0"/>
                <wp:wrapNone/>
                <wp:docPr id="698724605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5686" cy="2916555"/>
                          <a:chOff x="0" y="0"/>
                          <a:chExt cx="2525686" cy="2916555"/>
                        </a:xfrm>
                      </wpg:grpSpPr>
                      <pic:pic xmlns:pic="http://schemas.openxmlformats.org/drawingml/2006/picture">
                        <pic:nvPicPr>
                          <pic:cNvPr id="1134838513" name="図 110" descr="グラフィカル ユーザー インターフェイス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5" cy="2916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2901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576" y="224117"/>
                            <a:ext cx="324000" cy="16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076DE" w14:textId="050CE5E4" w:rsidR="00057136" w:rsidRPr="00057136" w:rsidRDefault="00057136" w:rsidP="00057136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自然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094273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882" y="488576"/>
                            <a:ext cx="324000" cy="16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3A1674" w14:textId="7B40AE7C" w:rsidR="00057136" w:rsidRPr="00057136" w:rsidRDefault="00057136" w:rsidP="00057136">
                              <w:pPr>
                                <w:ind w:left="1"/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w:pPr>
                              <w:r w:rsidRPr="00057136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156098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505" y="1286435"/>
                            <a:ext cx="324000" cy="16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9964D" w14:textId="4A483E3D" w:rsidR="00057136" w:rsidRPr="00057136" w:rsidRDefault="00057136" w:rsidP="00057136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x</w:t>
                              </w:r>
                              <w:r w:rsidRPr="00057136"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760532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0294" y="2339788"/>
                            <a:ext cx="324000" cy="16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FB909" w14:textId="4DD7DD5F" w:rsidR="00057136" w:rsidRPr="00057136" w:rsidRDefault="00057136" w:rsidP="00057136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x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167487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0576" y="2474259"/>
                            <a:ext cx="323850" cy="16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C2A39" w14:textId="5BEC01F8" w:rsidR="00057136" w:rsidRPr="00057136" w:rsidRDefault="00057136" w:rsidP="00057136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057136">
                                <w:rPr>
                                  <w:rFonts w:ascii="HG行書体" w:eastAsia="HG行書体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k</w:t>
                              </w: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x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809011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0846" y="1026459"/>
                            <a:ext cx="624840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1C70D" w14:textId="66C941F5" w:rsidR="00057136" w:rsidRPr="00057136" w:rsidRDefault="00057136" w:rsidP="00057136">
                              <w:pPr>
                                <w:ind w:left="1"/>
                                <w:rPr>
                                  <w:rFonts w:ascii="ＭＳ ゴシック" w:hAnsi="ＭＳ ゴシック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hAnsi="ＭＳ ゴシック" w:cs="Arial" w:hint="eastAsia"/>
                                  <w:color w:val="000000" w:themeColor="text1"/>
                                  <w:szCs w:val="16"/>
                                </w:rPr>
                                <w:t>手がした仕事は，弾性力による位置エネルギーとして蓄えられる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310442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494" y="1308847"/>
                            <a:ext cx="324000" cy="16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F2F8A" w14:textId="54F1660A" w:rsidR="00DA2928" w:rsidRPr="00057136" w:rsidRDefault="00DA2928" w:rsidP="00DA2928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仕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367817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497106"/>
                            <a:ext cx="323850" cy="16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84511" w14:textId="6C3F2F6D" w:rsidR="00DA2928" w:rsidRPr="00057136" w:rsidRDefault="00DA2928" w:rsidP="00DA2928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057136">
                                <w:rPr>
                                  <w:rFonts w:ascii="HG行書体" w:eastAsia="HG行書体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k</w:t>
                              </w: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x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57ECFF" id="グループ化 111" o:spid="_x0000_s1369" style="position:absolute;margin-left:124.75pt;margin-top:217.2pt;width:198.85pt;height:229.65pt;z-index:251456512;mso-width-relative:margin" coordsize="25256,29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">
                <v:shape id="図 110" o:spid="_x0000_s1370" type="#_x0000_t75" alt="グラフィカル ユーザー インターフェイス が含まれている画像&#10;&#10;AI 生成コンテンツは誤りを含む可能性があります。" style="position:absolute;width:19475;height:29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">
                  <v:imagedata r:id="rId93" o:title="グラフィカル ユーザー インターフェイス が含まれている画像&#10;&#10;AI 生成コンテンツは誤りを含む可能性があります。"/>
                </v:shape>
                <v:shape id="テキスト ボックス 2" o:spid="_x0000_s1371" type="#_x0000_t202" style="position:absolute;left:1075;top:2241;width:3240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" filled="f" stroked="f">
                  <v:textbox inset="0,0,0,0">
                    <w:txbxContent>
                      <w:p w14:paraId="160076DE" w14:textId="050CE5E4" w:rsidR="00057136" w:rsidRPr="00057136" w:rsidRDefault="00057136" w:rsidP="00057136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自然長</w:t>
                        </w:r>
                      </w:p>
                    </w:txbxContent>
                  </v:textbox>
                </v:shape>
                <v:shape id="テキスト ボックス 2" o:spid="_x0000_s1372" type="#_x0000_t202" style="position:absolute;left:5378;top:4885;width:3240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" filled="f" stroked="f">
                  <v:textbox inset="0,0,0,0">
                    <w:txbxContent>
                      <w:p w14:paraId="463A1674" w14:textId="7B40AE7C" w:rsidR="00057136" w:rsidRPr="00057136" w:rsidRDefault="00057136" w:rsidP="00057136">
                        <w:pPr>
                          <w:ind w:left="1"/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</w:pPr>
                        <w:r w:rsidRPr="00057136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m</w:t>
                        </w:r>
                      </w:p>
                    </w:txbxContent>
                  </v:textbox>
                </v:shape>
                <v:shape id="テキスト ボックス 2" o:spid="_x0000_s1373" type="#_x0000_t202" style="position:absolute;left:5065;top:12864;width:3240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" filled="f" stroked="f">
                  <v:textbox inset="0,0,0,0">
                    <w:txbxContent>
                      <w:p w14:paraId="2AA9964D" w14:textId="4A483E3D" w:rsidR="00057136" w:rsidRPr="00057136" w:rsidRDefault="00057136" w:rsidP="00057136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x</w:t>
                        </w:r>
                        <w:r w:rsidRPr="00057136"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テキスト ボックス 2" o:spid="_x0000_s1374" type="#_x0000_t202" style="position:absolute;left:5602;top:23397;width:3240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" filled="f" stroked="f">
                  <v:textbox inset="0,0,0,0">
                    <w:txbxContent>
                      <w:p w14:paraId="47FFB909" w14:textId="4DD7DD5F" w:rsidR="00057136" w:rsidRPr="00057136" w:rsidRDefault="00057136" w:rsidP="00057136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x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テキスト ボックス 2" o:spid="_x0000_s1375" type="#_x0000_t202" style="position:absolute;left:12505;top:24742;width:3239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" filled="f" stroked="f">
                  <v:textbox inset="0,0,0,0">
                    <w:txbxContent>
                      <w:p w14:paraId="080C2A39" w14:textId="5BEC01F8" w:rsidR="00057136" w:rsidRPr="00057136" w:rsidRDefault="00057136" w:rsidP="00057136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057136">
                          <w:rPr>
                            <w:rFonts w:ascii="HG行書体" w:eastAsia="HG行書体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k</w:t>
                        </w: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x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テキスト ボックス 2" o:spid="_x0000_s1376" type="#_x0000_t202" style="position:absolute;left:19008;top:10264;width:6248;height:6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" filled="f" stroked="f">
                  <v:textbox inset="0,0,0,0">
                    <w:txbxContent>
                      <w:p w14:paraId="2151C70D" w14:textId="66C941F5" w:rsidR="00057136" w:rsidRPr="00057136" w:rsidRDefault="00057136" w:rsidP="00057136">
                        <w:pPr>
                          <w:ind w:left="1"/>
                          <w:rPr>
                            <w:rFonts w:ascii="ＭＳ ゴシック" w:hAnsi="ＭＳ ゴシック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ＭＳ ゴシック" w:hAnsi="ＭＳ ゴシック" w:cs="Arial" w:hint="eastAsia"/>
                            <w:color w:val="000000" w:themeColor="text1"/>
                            <w:szCs w:val="16"/>
                          </w:rPr>
                          <w:t>手がした仕事は，弾性力による位置エネルギーとして蓄えられる。</w:t>
                        </w:r>
                      </w:p>
                    </w:txbxContent>
                  </v:textbox>
                </v:shape>
                <v:shape id="テキスト ボックス 2" o:spid="_x0000_s1377" type="#_x0000_t202" style="position:absolute;left:6364;top:13088;width:3240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" filled="f" stroked="f">
                  <v:textbox inset="0,0,0,0">
                    <w:txbxContent>
                      <w:p w14:paraId="051F2F8A" w14:textId="54F1660A" w:rsidR="00DA2928" w:rsidRPr="00057136" w:rsidRDefault="00DA2928" w:rsidP="00DA2928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仕事</w:t>
                        </w:r>
                      </w:p>
                    </w:txbxContent>
                  </v:textbox>
                </v:shape>
                <v:shape id="テキスト ボックス 2" o:spid="_x0000_s1378" type="#_x0000_t202" style="position:absolute;left:10668;top:14971;width:323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" filled="f" stroked="f">
                  <v:textbox inset="0,0,0,0">
                    <w:txbxContent>
                      <w:p w14:paraId="71384511" w14:textId="6C3F2F6D" w:rsidR="00DA2928" w:rsidRPr="00057136" w:rsidRDefault="00DA2928" w:rsidP="00DA2928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057136">
                          <w:rPr>
                            <w:rFonts w:ascii="HG行書体" w:eastAsia="HG行書体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k</w:t>
                        </w: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x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7136">
        <w:rPr>
          <w:rFonts w:asciiTheme="minorEastAsia" w:eastAsiaTheme="minorEastAsia" w:hAnsiTheme="minorEastAsia" w:hint="eastAsia"/>
          <w:sz w:val="21"/>
          <w:szCs w:val="28"/>
        </w:rPr>
        <w:t>02-p119-001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54B94A7C" w14:textId="79125C31" w:rsidR="00C80C5B" w:rsidRDefault="00C6665E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5067AA14" wp14:editId="09ED0531">
                <wp:simplePos x="0" y="0"/>
                <wp:positionH relativeFrom="column">
                  <wp:posOffset>1234187</wp:posOffset>
                </wp:positionH>
                <wp:positionV relativeFrom="paragraph">
                  <wp:posOffset>3036396</wp:posOffset>
                </wp:positionV>
                <wp:extent cx="3330575" cy="1256030"/>
                <wp:effectExtent l="0" t="0" r="3175" b="1270"/>
                <wp:wrapNone/>
                <wp:docPr id="1384736211" name="グループ化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0575" cy="1256030"/>
                          <a:chOff x="0" y="0"/>
                          <a:chExt cx="3330575" cy="1256030"/>
                        </a:xfrm>
                      </wpg:grpSpPr>
                      <pic:pic xmlns:pic="http://schemas.openxmlformats.org/drawingml/2006/picture">
                        <pic:nvPicPr>
                          <pic:cNvPr id="2122880929" name="図 368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575" cy="1256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20755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9731" y="242761"/>
                            <a:ext cx="540483" cy="143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0D729" w14:textId="77777777" w:rsidR="00C6665E" w:rsidRPr="00343B92" w:rsidRDefault="00C6665E" w:rsidP="00C6665E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F</w:t>
                              </w:r>
                              <w:r w:rsidRPr="0008154A">
                                <w:rPr>
                                  <w:rFonts w:ascii="Century" w:hAnsi="Century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  <w:r w:rsidRPr="0008154A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（一定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080657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5770" y="744467"/>
                            <a:ext cx="991222" cy="213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9D7E3" w14:textId="77777777" w:rsidR="00C6665E" w:rsidRPr="0008154A" w:rsidRDefault="00C6665E" w:rsidP="00C6665E">
                              <w:pPr>
                                <w:rPr>
                                  <w:rFonts w:ascii="Georgia" w:hAnsi="Georgia" w:cs="Arial"/>
                                  <w:color w:val="000000" w:themeColor="text1"/>
                                  <w:w w:val="80"/>
                                  <w:szCs w:val="16"/>
                                </w:rPr>
                              </w:pPr>
                              <w:r w:rsidRPr="0008154A">
                                <w:rPr>
                                  <w:rFonts w:ascii="ＭＳ ゴシック" w:hAnsi="ＭＳ ゴシック" w:hint="eastAsia"/>
                                  <w:color w:val="000000" w:themeColor="text1"/>
                                  <w:w w:val="80"/>
                                  <w:szCs w:val="16"/>
                                </w:rPr>
                                <w:t xml:space="preserve">（面積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  <w:w w:val="80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 w:hint="eastAsia"/>
                                        <w:color w:val="000000" w:themeColor="text1"/>
                                        <w:w w:val="80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 w:hint="eastAsia"/>
                                        <w:color w:val="000000" w:themeColor="text1"/>
                                        <w:w w:val="80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 w:rsidRPr="0008154A">
                                <w:rPr>
                                  <w:rFonts w:ascii="ＭＳ ゴシック" w:hAnsi="ＭＳ ゴシック" w:hint="eastAsia"/>
                                  <w:color w:val="000000" w:themeColor="text1"/>
                                  <w:w w:val="80"/>
                                  <w:szCs w:val="16"/>
                                </w:rPr>
                                <w:t xml:space="preserve"> </w:t>
                              </w:r>
                              <w:r w:rsidRPr="0008154A">
                                <w:rPr>
                                  <w:rFonts w:ascii="HGP行書体" w:eastAsia="HGP行書体" w:hAnsi="Georgia" w:hint="eastAsia"/>
                                  <w:i/>
                                  <w:iCs/>
                                  <w:w w:val="80"/>
                                  <w:szCs w:val="16"/>
                                </w:rPr>
                                <w:t>k</w:t>
                              </w:r>
                              <w:r w:rsidRPr="0008154A">
                                <w:rPr>
                                  <w:rFonts w:ascii="Georgia" w:hAnsi="Georgia" w:cs="Times New Roman"/>
                                  <w:i/>
                                  <w:iCs/>
                                  <w:color w:val="000000" w:themeColor="text1"/>
                                  <w:w w:val="80"/>
                                  <w:szCs w:val="16"/>
                                </w:rPr>
                                <w:t>x</w:t>
                              </w:r>
                              <w:r w:rsidRPr="0008154A">
                                <w:rPr>
                                  <w:rFonts w:ascii="Century" w:hAnsi="Century" w:cs="Times New Roman"/>
                                  <w:color w:val="000000" w:themeColor="text1"/>
                                  <w:w w:val="80"/>
                                  <w:szCs w:val="16"/>
                                  <w:vertAlign w:val="superscript"/>
                                </w:rPr>
                                <w:t>2</w:t>
                              </w:r>
                              <w:r w:rsidRPr="0008154A">
                                <w:rPr>
                                  <w:rFonts w:ascii="Century" w:hAnsi="Century" w:cs="Times New Roman" w:hint="eastAsia"/>
                                  <w:color w:val="000000" w:themeColor="text1"/>
                                  <w:w w:val="80"/>
                                  <w:szCs w:val="16"/>
                                </w:rPr>
                                <w:t>）＝（仕事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968722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163" y="291313"/>
                            <a:ext cx="326190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FB491" w14:textId="77777777" w:rsidR="00C6665E" w:rsidRPr="0008154A" w:rsidRDefault="00C6665E" w:rsidP="00C6665E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08154A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 xml:space="preserve">F </w:t>
                              </w:r>
                              <w:r w:rsidRPr="0008154A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=</w:t>
                              </w:r>
                              <w:r w:rsidRPr="0008154A"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  <w:r w:rsidRPr="0008154A">
                                <w:rPr>
                                  <w:rFonts w:ascii="HGP行書体" w:eastAsia="HGP行書体" w:hAnsi="Georgia" w:hint="eastAsia"/>
                                  <w:i/>
                                  <w:iCs/>
                                  <w:szCs w:val="16"/>
                                </w:rPr>
                                <w:t>k</w:t>
                              </w:r>
                              <w:r w:rsidRPr="0008154A">
                                <w:rPr>
                                  <w:rFonts w:ascii="Georgia" w:hAnsi="Georgia" w:cs="Times New Roman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82523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234" y="744467"/>
                            <a:ext cx="1048084" cy="143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2E99C" w14:textId="77777777" w:rsidR="00C6665E" w:rsidRPr="0008154A" w:rsidRDefault="00C6665E" w:rsidP="00C6665E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（面積</w:t>
                              </w: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F</w:t>
                              </w:r>
                              <w:r w:rsidRPr="0008154A">
                                <w:rPr>
                                  <w:rFonts w:ascii="Georgia" w:hAnsi="Georgia" w:cs="Times New Roman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x</w:t>
                              </w:r>
                              <w:r>
                                <w:rPr>
                                  <w:rFonts w:ascii="Century" w:hAnsi="Century" w:cs="Times New Roman" w:hint="eastAsia"/>
                                  <w:color w:val="000000" w:themeColor="text1"/>
                                  <w:szCs w:val="16"/>
                                </w:rPr>
                                <w:t>）</w:t>
                              </w:r>
                              <w:r w:rsidRPr="0008154A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=</w:t>
                              </w:r>
                              <w:r>
                                <w:rPr>
                                  <w:rFonts w:ascii="Century" w:hAnsi="Century" w:cs="Times New Roman" w:hint="eastAsia"/>
                                  <w:color w:val="000000" w:themeColor="text1"/>
                                  <w:szCs w:val="16"/>
                                </w:rPr>
                                <w:t>（仕事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7AA14" id="グループ化 369" o:spid="_x0000_s1379" style="position:absolute;margin-left:97.2pt;margin-top:239.1pt;width:262.25pt;height:98.9pt;z-index:252000256" coordsize="33305,12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mlsbHVzdHJhdG9yIi8+IDxyZGY6bGkgc3RFdnQ6YWN0aW9uPSJjb252&#10;ZXJ0ZWQiIHN0RXZ0OnBhcmFtZXRlcnM9ImZyb20gYXBwbGljYXRpb24vcG9zdHNjcmlwdCB0byBh&#10;cHBsaWNhdGlvbi92bmQuYWRvYmUuaWxsdXN0cmF0b3I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">
                <v:shape id="図 368" o:spid="_x0000_s1380" type="#_x0000_t75" style="position:absolute;width:33305;height:1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">
                  <v:imagedata r:id="rId95" o:title=""/>
                </v:shape>
                <v:shape id="テキスト ボックス 2" o:spid="_x0000_s1381" type="#_x0000_t202" style="position:absolute;left:6797;top:2427;width:540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" filled="f" stroked="f">
                  <v:textbox inset="0,0,0,0">
                    <w:txbxContent>
                      <w:p w14:paraId="35A0D729" w14:textId="77777777" w:rsidR="00C6665E" w:rsidRPr="00343B92" w:rsidRDefault="00C6665E" w:rsidP="00C6665E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F</w:t>
                        </w:r>
                        <w:r w:rsidRPr="0008154A">
                          <w:rPr>
                            <w:rFonts w:ascii="Century" w:hAnsi="Century" w:cs="Arial"/>
                            <w:i/>
                            <w:iCs/>
                            <w:color w:val="000000" w:themeColor="text1"/>
                            <w:szCs w:val="16"/>
                          </w:rPr>
                          <w:t xml:space="preserve"> </w:t>
                        </w:r>
                        <w:r w:rsidRPr="0008154A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=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（一定）</w:t>
                        </w:r>
                      </w:p>
                    </w:txbxContent>
                  </v:textbox>
                </v:shape>
                <v:shape id="テキスト ボックス 2" o:spid="_x0000_s1382" type="#_x0000_t202" style="position:absolute;left:22657;top:7444;width:9912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" filled="f" stroked="f">
                  <v:textbox inset="0,0,0,0">
                    <w:txbxContent>
                      <w:p w14:paraId="0559D7E3" w14:textId="77777777" w:rsidR="00C6665E" w:rsidRPr="0008154A" w:rsidRDefault="00C6665E" w:rsidP="00C6665E">
                        <w:pPr>
                          <w:rPr>
                            <w:rFonts w:ascii="Georgia" w:hAnsi="Georgia" w:cs="Arial"/>
                            <w:color w:val="000000" w:themeColor="text1"/>
                            <w:w w:val="80"/>
                            <w:szCs w:val="16"/>
                          </w:rPr>
                        </w:pPr>
                        <w:r w:rsidRPr="0008154A">
                          <w:rPr>
                            <w:rFonts w:ascii="ＭＳ ゴシック" w:hAnsi="ＭＳ ゴシック" w:hint="eastAsia"/>
                            <w:color w:val="000000" w:themeColor="text1"/>
                            <w:w w:val="80"/>
                            <w:szCs w:val="16"/>
                          </w:rPr>
                          <w:t xml:space="preserve">（面積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w w:val="80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 w:hint="eastAsia"/>
                                  <w:color w:val="000000" w:themeColor="text1"/>
                                  <w:w w:val="80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 w:hint="eastAsia"/>
                                  <w:color w:val="000000" w:themeColor="text1"/>
                                  <w:w w:val="80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oMath>
                        <w:r w:rsidRPr="0008154A">
                          <w:rPr>
                            <w:rFonts w:ascii="ＭＳ ゴシック" w:hAnsi="ＭＳ ゴシック" w:hint="eastAsia"/>
                            <w:color w:val="000000" w:themeColor="text1"/>
                            <w:w w:val="80"/>
                            <w:szCs w:val="16"/>
                          </w:rPr>
                          <w:t xml:space="preserve"> </w:t>
                        </w:r>
                        <w:r w:rsidRPr="0008154A">
                          <w:rPr>
                            <w:rFonts w:ascii="HGP行書体" w:eastAsia="HGP行書体" w:hAnsi="Georgia" w:hint="eastAsia"/>
                            <w:i/>
                            <w:iCs/>
                            <w:w w:val="80"/>
                            <w:szCs w:val="16"/>
                          </w:rPr>
                          <w:t>k</w:t>
                        </w:r>
                        <w:r w:rsidRPr="0008154A">
                          <w:rPr>
                            <w:rFonts w:ascii="Georgia" w:hAnsi="Georgia" w:cs="Times New Roman"/>
                            <w:i/>
                            <w:iCs/>
                            <w:color w:val="000000" w:themeColor="text1"/>
                            <w:w w:val="80"/>
                            <w:szCs w:val="16"/>
                          </w:rPr>
                          <w:t>x</w:t>
                        </w:r>
                        <w:r w:rsidRPr="0008154A">
                          <w:rPr>
                            <w:rFonts w:ascii="Century" w:hAnsi="Century" w:cs="Times New Roman"/>
                            <w:color w:val="000000" w:themeColor="text1"/>
                            <w:w w:val="80"/>
                            <w:szCs w:val="16"/>
                            <w:vertAlign w:val="superscript"/>
                          </w:rPr>
                          <w:t>2</w:t>
                        </w:r>
                        <w:r w:rsidRPr="0008154A">
                          <w:rPr>
                            <w:rFonts w:ascii="Century" w:hAnsi="Century" w:cs="Times New Roman" w:hint="eastAsia"/>
                            <w:color w:val="000000" w:themeColor="text1"/>
                            <w:w w:val="80"/>
                            <w:szCs w:val="16"/>
                          </w:rPr>
                          <w:t>）＝（仕事）</w:t>
                        </w:r>
                      </w:p>
                    </w:txbxContent>
                  </v:textbox>
                </v:shape>
                <v:shape id="テキスト ボックス 2" o:spid="_x0000_s1383" type="#_x0000_t202" style="position:absolute;left:24761;top:2913;width:3262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" filled="f" stroked="f">
                  <v:textbox inset="0,0,0,0">
                    <w:txbxContent>
                      <w:p w14:paraId="5AFFB491" w14:textId="77777777" w:rsidR="00C6665E" w:rsidRPr="0008154A" w:rsidRDefault="00C6665E" w:rsidP="00C6665E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08154A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 xml:space="preserve">F </w:t>
                        </w:r>
                        <w:r w:rsidRPr="0008154A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=</w:t>
                        </w:r>
                        <w:r w:rsidRPr="0008154A"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 xml:space="preserve"> </w:t>
                        </w:r>
                        <w:r w:rsidRPr="0008154A">
                          <w:rPr>
                            <w:rFonts w:ascii="HGP行書体" w:eastAsia="HGP行書体" w:hAnsi="Georgia" w:hint="eastAsia"/>
                            <w:i/>
                            <w:iCs/>
                            <w:szCs w:val="16"/>
                          </w:rPr>
                          <w:t>k</w:t>
                        </w:r>
                        <w:r w:rsidRPr="0008154A">
                          <w:rPr>
                            <w:rFonts w:ascii="Georgia" w:hAnsi="Georgia" w:cs="Times New Roman"/>
                            <w:i/>
                            <w:iCs/>
                            <w:color w:val="000000" w:themeColor="text1"/>
                            <w:szCs w:val="16"/>
                          </w:rPr>
                          <w:t>x</w:t>
                        </w:r>
                      </w:p>
                    </w:txbxContent>
                  </v:textbox>
                </v:shape>
                <v:shape id="テキスト ボックス 2" o:spid="_x0000_s1384" type="#_x0000_t202" style="position:absolute;left:3722;top:7444;width:10481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" filled="f" stroked="f">
                  <v:textbox inset="0,0,0,0">
                    <w:txbxContent>
                      <w:p w14:paraId="2002E99C" w14:textId="77777777" w:rsidR="00C6665E" w:rsidRPr="0008154A" w:rsidRDefault="00C6665E" w:rsidP="00C6665E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（面積</w:t>
                        </w: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F</w:t>
                        </w:r>
                        <w:r w:rsidRPr="0008154A">
                          <w:rPr>
                            <w:rFonts w:ascii="Georgia" w:hAnsi="Georgia" w:cs="Times New Roman"/>
                            <w:i/>
                            <w:iCs/>
                            <w:color w:val="000000" w:themeColor="text1"/>
                            <w:szCs w:val="16"/>
                          </w:rPr>
                          <w:t>x</w:t>
                        </w:r>
                        <w:r>
                          <w:rPr>
                            <w:rFonts w:ascii="Century" w:hAnsi="Century" w:cs="Times New Roman" w:hint="eastAsia"/>
                            <w:color w:val="000000" w:themeColor="text1"/>
                            <w:szCs w:val="16"/>
                          </w:rPr>
                          <w:t>）</w:t>
                        </w:r>
                        <w:r w:rsidRPr="0008154A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=</w:t>
                        </w:r>
                        <w:r>
                          <w:rPr>
                            <w:rFonts w:ascii="Century" w:hAnsi="Century" w:cs="Times New Roman" w:hint="eastAsia"/>
                            <w:color w:val="000000" w:themeColor="text1"/>
                            <w:szCs w:val="16"/>
                          </w:rPr>
                          <w:t>（仕事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2928">
        <w:rPr>
          <w:rFonts w:asciiTheme="minorEastAsia" w:eastAsiaTheme="minorEastAsia" w:hAnsiTheme="minorEastAsia" w:hint="eastAsia"/>
          <w:sz w:val="21"/>
          <w:szCs w:val="28"/>
        </w:rPr>
        <w:t>02-p119-002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26E587D2" w14:textId="4DA5B96E" w:rsidR="00C80C5B" w:rsidRDefault="00DA2928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463680" behindDoc="0" locked="0" layoutInCell="1" allowOverlap="1" wp14:anchorId="69C79AFC" wp14:editId="1BE3D35C">
                <wp:simplePos x="0" y="0"/>
                <wp:positionH relativeFrom="column">
                  <wp:posOffset>1870534</wp:posOffset>
                </wp:positionH>
                <wp:positionV relativeFrom="paragraph">
                  <wp:posOffset>2927323</wp:posOffset>
                </wp:positionV>
                <wp:extent cx="1673123" cy="920243"/>
                <wp:effectExtent l="0" t="0" r="3810" b="0"/>
                <wp:wrapNone/>
                <wp:docPr id="1423030616" name="グループ化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3123" cy="920243"/>
                          <a:chOff x="0" y="0"/>
                          <a:chExt cx="1673123" cy="920243"/>
                        </a:xfrm>
                      </wpg:grpSpPr>
                      <pic:pic xmlns:pic="http://schemas.openxmlformats.org/drawingml/2006/picture">
                        <pic:nvPicPr>
                          <pic:cNvPr id="1790617176" name="図 112" descr="ダイアグラム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15368"/>
                            <a:ext cx="1624330" cy="904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06300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260" y="0"/>
                            <a:ext cx="576000" cy="16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22693" w14:textId="1CD319B2" w:rsidR="00DA2928" w:rsidRPr="00057136" w:rsidRDefault="00DA2928" w:rsidP="00DA2928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自然の長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56789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244" y="0"/>
                            <a:ext cx="323971" cy="16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D19456" w14:textId="5DFA90B6" w:rsidR="00DA2928" w:rsidRPr="00DA2928" w:rsidRDefault="00DA2928" w:rsidP="00DA2928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6254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9123" y="537882"/>
                            <a:ext cx="144000" cy="16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F8F09" w14:textId="1B3355D9" w:rsidR="00DA2928" w:rsidRPr="00DA2928" w:rsidRDefault="00DA2928" w:rsidP="00DA2928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057136">
                                <w:rPr>
                                  <w:rFonts w:ascii="HG行書体" w:eastAsia="HG行書体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k</w:t>
                              </w: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79AFC" id="グループ化 113" o:spid="_x0000_s1385" style="position:absolute;margin-left:147.3pt;margin-top:230.5pt;width:131.75pt;height:72.45pt;z-index:251463680" coordsize="16731,9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">
                <v:shape id="図 112" o:spid="_x0000_s1386" type="#_x0000_t75" alt="ダイアグラム が含まれている画像&#10;&#10;AI 生成コンテンツは誤りを含む可能性があります。" style="position:absolute;top:153;width:16243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">
                  <v:imagedata r:id="rId97" o:title="ダイアグラム が含まれている画像&#10;&#10;AI 生成コンテンツは誤りを含む可能性があります。"/>
                </v:shape>
                <v:shape id="テキスト ボックス 2" o:spid="_x0000_s1387" type="#_x0000_t202" style="position:absolute;left:1152;width:5760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" filled="f" stroked="f">
                  <v:textbox inset="0,0,0,0">
                    <w:txbxContent>
                      <w:p w14:paraId="08522693" w14:textId="1CD319B2" w:rsidR="00DA2928" w:rsidRPr="00057136" w:rsidRDefault="00DA2928" w:rsidP="00DA2928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自然の長さ</w:t>
                        </w:r>
                      </w:p>
                    </w:txbxContent>
                  </v:textbox>
                </v:shape>
                <v:shape id="テキスト ボックス 2" o:spid="_x0000_s1388" type="#_x0000_t202" style="position:absolute;left:8452;width:3240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" filled="f" stroked="f">
                  <v:textbox inset="0,0,0,0">
                    <w:txbxContent>
                      <w:p w14:paraId="3FD19456" w14:textId="5DFA90B6" w:rsidR="00DA2928" w:rsidRPr="00DA2928" w:rsidRDefault="00DA2928" w:rsidP="00DA2928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x</w:t>
                        </w:r>
                      </w:p>
                    </w:txbxContent>
                  </v:textbox>
                </v:shape>
                <v:shape id="テキスト ボックス 2" o:spid="_x0000_s1389" type="#_x0000_t202" style="position:absolute;left:15291;top:5378;width:1440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" filled="f" stroked="f">
                  <v:textbox inset="0,0,0,0">
                    <w:txbxContent>
                      <w:p w14:paraId="355F8F09" w14:textId="1B3355D9" w:rsidR="00DA2928" w:rsidRPr="00DA2928" w:rsidRDefault="00DA2928" w:rsidP="00DA2928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057136">
                          <w:rPr>
                            <w:rFonts w:ascii="HG行書体" w:eastAsia="HG行書体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k</w:t>
                        </w: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EastAsia" w:eastAsiaTheme="minorEastAsia" w:hAnsiTheme="minorEastAsia" w:hint="eastAsia"/>
          <w:sz w:val="21"/>
          <w:szCs w:val="28"/>
        </w:rPr>
        <w:t>02-p119-003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42B01566" w14:textId="119160C1" w:rsidR="00C80C5B" w:rsidRDefault="00DA2928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468800" behindDoc="0" locked="0" layoutInCell="1" allowOverlap="1" wp14:anchorId="11398177" wp14:editId="0E302207">
                <wp:simplePos x="0" y="0"/>
                <wp:positionH relativeFrom="column">
                  <wp:posOffset>1540120</wp:posOffset>
                </wp:positionH>
                <wp:positionV relativeFrom="paragraph">
                  <wp:posOffset>3096372</wp:posOffset>
                </wp:positionV>
                <wp:extent cx="2544263" cy="1048385"/>
                <wp:effectExtent l="0" t="0" r="8890" b="0"/>
                <wp:wrapNone/>
                <wp:docPr id="430908812" name="グループ化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263" cy="1048385"/>
                          <a:chOff x="0" y="0"/>
                          <a:chExt cx="2544263" cy="1048385"/>
                        </a:xfrm>
                      </wpg:grpSpPr>
                      <pic:pic xmlns:pic="http://schemas.openxmlformats.org/drawingml/2006/picture">
                        <pic:nvPicPr>
                          <pic:cNvPr id="173454500" name="図 114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465" cy="1048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08877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5211" y="530198"/>
                            <a:ext cx="2159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5893E" w14:textId="477CA3ED" w:rsidR="00DA2928" w:rsidRPr="00057136" w:rsidRDefault="00DA2928" w:rsidP="00DA2928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586060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8263" y="753035"/>
                            <a:ext cx="216000" cy="162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4C205" w14:textId="2A81F4C2" w:rsidR="00DA2928" w:rsidRPr="00057136" w:rsidRDefault="00DA2928" w:rsidP="00DA2928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398177" id="グループ化 115" o:spid="_x0000_s1390" style="position:absolute;margin-left:121.25pt;margin-top:243.8pt;width:200.35pt;height:82.55pt;z-index:251468800;mso-width-relative:margin" coordsize="25442,10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">
                <v:shape id="図 114" o:spid="_x0000_s1391" type="#_x0000_t75" style="position:absolute;width:24504;height:10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">
                  <v:imagedata r:id="rId99" o:title=""/>
                </v:shape>
                <v:shape id="テキスト ボックス 2" o:spid="_x0000_s1392" type="#_x0000_t202" style="position:absolute;left:23052;top:5301;width:2159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" filled="f" stroked="f">
                  <v:textbox inset="0,0,0,0">
                    <w:txbxContent>
                      <w:p w14:paraId="5405893E" w14:textId="477CA3ED" w:rsidR="00DA2928" w:rsidRPr="00057136" w:rsidRDefault="00DA2928" w:rsidP="00DA2928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棒</w:t>
                        </w:r>
                      </w:p>
                    </w:txbxContent>
                  </v:textbox>
                </v:shape>
                <v:shape id="テキスト ボックス 2" o:spid="_x0000_s1393" type="#_x0000_t202" style="position:absolute;left:23282;top:7530;width:2160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" filled="f" stroked="f">
                  <v:textbox inset="0,0,0,0">
                    <w:txbxContent>
                      <w:p w14:paraId="14E4C205" w14:textId="2A81F4C2" w:rsidR="00DA2928" w:rsidRPr="00057136" w:rsidRDefault="00DA2928" w:rsidP="00DA2928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EastAsia" w:eastAsiaTheme="minorEastAsia" w:hAnsiTheme="minorEastAsia" w:hint="eastAsia"/>
          <w:sz w:val="21"/>
          <w:szCs w:val="28"/>
        </w:rPr>
        <w:t>02-p120-001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27352560" w14:textId="209A3569" w:rsidR="00C80C5B" w:rsidRDefault="003A2F29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518976" behindDoc="0" locked="0" layoutInCell="1" allowOverlap="1" wp14:anchorId="56FFB890" wp14:editId="67962375">
                <wp:simplePos x="0" y="0"/>
                <wp:positionH relativeFrom="column">
                  <wp:posOffset>1663065</wp:posOffset>
                </wp:positionH>
                <wp:positionV relativeFrom="paragraph">
                  <wp:posOffset>2372849</wp:posOffset>
                </wp:positionV>
                <wp:extent cx="2270760" cy="4321810"/>
                <wp:effectExtent l="0" t="0" r="0" b="2540"/>
                <wp:wrapNone/>
                <wp:docPr id="926621265" name="グループ化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760" cy="4321810"/>
                          <a:chOff x="0" y="0"/>
                          <a:chExt cx="2270760" cy="4321810"/>
                        </a:xfrm>
                      </wpg:grpSpPr>
                      <pic:pic xmlns:pic="http://schemas.openxmlformats.org/drawingml/2006/picture">
                        <pic:nvPicPr>
                          <pic:cNvPr id="792065046" name="図 116" descr="グラフィカル ユーザー インターフェイス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4321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30556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867" y="91710"/>
                            <a:ext cx="4320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49CD8" w14:textId="678AC597" w:rsidR="00DA2928" w:rsidRPr="00057136" w:rsidRDefault="00DA2928" w:rsidP="00DA2928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質量</w:t>
                              </w:r>
                              <w:r w:rsidRPr="00DA2928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07462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125" y="590718"/>
                            <a:ext cx="4320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CAD0C" w14:textId="004434CC" w:rsidR="00DA2928" w:rsidRPr="00057136" w:rsidRDefault="00DA2928" w:rsidP="00DA2928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568619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125" y="1761366"/>
                            <a:ext cx="4320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6ECA3" w14:textId="521C29CB" w:rsidR="00DA2928" w:rsidRPr="00DA2928" w:rsidRDefault="00DA2928" w:rsidP="00DA2928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h</w:t>
                              </w:r>
                              <w:r w:rsidRPr="00DA2928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751439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125" y="2907738"/>
                            <a:ext cx="4320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2B610" w14:textId="16AA9261" w:rsidR="00DA2928" w:rsidRPr="00DA2928" w:rsidRDefault="00DA2928" w:rsidP="00DA2928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h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132137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60453" y="1370251"/>
                            <a:ext cx="4318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AF75B" w14:textId="6256215B" w:rsidR="00DA2928" w:rsidRPr="00DA2928" w:rsidRDefault="00DA2928" w:rsidP="00DA2928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  <w:r w:rsidRPr="00DA2928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83858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60453" y="2573267"/>
                            <a:ext cx="4318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B25B2" w14:textId="50476785" w:rsidR="00DA2928" w:rsidRPr="00DA2928" w:rsidRDefault="00DA2928" w:rsidP="00DA2928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391110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5058" y="3989373"/>
                            <a:ext cx="4320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83AC0" w14:textId="71EA2CA7" w:rsidR="00DA2928" w:rsidRPr="00DA2928" w:rsidRDefault="00DA2928" w:rsidP="00DA2928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84969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4591" y="226577"/>
                            <a:ext cx="356049" cy="25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D8468" w14:textId="138F7181" w:rsidR="002C04BA" w:rsidRPr="00D0431B" w:rsidRDefault="002C04BA" w:rsidP="002C04BA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w:r w:rsidRPr="00D0431B">
                                <w:rPr>
                                  <w:rFonts w:ascii="Georgia" w:hAnsi="Georgia" w:cs="Arial" w:hint="eastAsia"/>
                                  <w:color w:val="000000" w:themeColor="text1"/>
                                  <w:spacing w:val="38"/>
                                  <w:szCs w:val="16"/>
                                </w:rPr>
                                <w:t>位置</w:t>
                              </w:r>
                              <w:r w:rsidRPr="00D0431B">
                                <w:rPr>
                                  <w:rFonts w:ascii="Georgia" w:hAnsi="Georgia" w:cs="Arial" w:hint="eastAsia"/>
                                  <w:color w:val="000000" w:themeColor="text1"/>
                                  <w:spacing w:val="-12"/>
                                  <w:w w:val="80"/>
                                  <w:szCs w:val="16"/>
                                </w:rPr>
                                <w:t>エネルギ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62275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4591" y="482825"/>
                            <a:ext cx="355600" cy="16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F2D40" w14:textId="19C0E536" w:rsidR="00D0431B" w:rsidRPr="00D0431B" w:rsidRDefault="00D0431B" w:rsidP="00D0431B">
                              <w:pPr>
                                <w:ind w:left="1"/>
                                <w:jc w:val="center"/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w:r w:rsidRPr="00D0431B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g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541117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4591" y="1049267"/>
                            <a:ext cx="35560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049EE" w14:textId="26979935" w:rsidR="00D0431B" w:rsidRPr="00D0431B" w:rsidRDefault="00D0431B" w:rsidP="00D0431B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pacing w:val="38"/>
                                  <w:szCs w:val="16"/>
                                </w:rPr>
                                <w:t>運動</w:t>
                              </w:r>
                              <w:r w:rsidRPr="00D0431B">
                                <w:rPr>
                                  <w:rFonts w:ascii="Georgia" w:hAnsi="Georgia" w:cs="Arial" w:hint="eastAsia"/>
                                  <w:color w:val="000000" w:themeColor="text1"/>
                                  <w:spacing w:val="-12"/>
                                  <w:w w:val="80"/>
                                  <w:szCs w:val="16"/>
                                </w:rPr>
                                <w:t>エネルギ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328298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4591" y="1292028"/>
                            <a:ext cx="355600" cy="299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11357" w14:textId="6335A07B" w:rsidR="00D0431B" w:rsidRPr="00D0431B" w:rsidRDefault="00000000" w:rsidP="00BB266B">
                              <w:pPr>
                                <w:spacing w:line="240" w:lineRule="auto"/>
                                <w:jc w:val="center"/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Cs w:val="16"/>
                                  </w:rPr>
                                  <m:t xml:space="preserve"> </m:t>
                                </m:r>
                              </m:oMath>
                              <w:r w:rsidR="00D0431B" w:rsidRPr="00D0431B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 w:rsidR="00D0431B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  <w:r w:rsidR="00D0431B" w:rsidRPr="00D0431B">
                                <w:rPr>
                                  <w:rFonts w:ascii="Georgia" w:hAnsi="Georgia" w:cs="Arial" w:hint="eastAsia"/>
                                  <w:color w:val="000000" w:themeColor="text1"/>
                                  <w:sz w:val="12"/>
                                  <w:szCs w:val="12"/>
                                  <w:vertAlign w:val="subscript"/>
                                </w:rPr>
                                <w:t>A</w:t>
                              </w:r>
                              <w:r w:rsidR="00D0431B" w:rsidRPr="00D0431B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87734896" name="直線コネクタ 119"/>
                        <wps:cNvCnPr/>
                        <wps:spPr>
                          <a:xfrm>
                            <a:off x="1505118" y="393812"/>
                            <a:ext cx="126000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2988418" name="直線コネクタ 119"/>
                        <wps:cNvCnPr/>
                        <wps:spPr>
                          <a:xfrm flipV="1">
                            <a:off x="1505118" y="1157161"/>
                            <a:ext cx="129057" cy="12138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74283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8078" y="1534789"/>
                            <a:ext cx="35560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40DA0" w14:textId="77777777" w:rsidR="00D0431B" w:rsidRPr="00D0431B" w:rsidRDefault="00D0431B" w:rsidP="00D0431B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w:r w:rsidRPr="00D0431B">
                                <w:rPr>
                                  <w:rFonts w:ascii="Georgia" w:hAnsi="Georgia" w:cs="Arial" w:hint="eastAsia"/>
                                  <w:color w:val="000000" w:themeColor="text1"/>
                                  <w:spacing w:val="38"/>
                                  <w:szCs w:val="16"/>
                                </w:rPr>
                                <w:t>位置</w:t>
                              </w:r>
                              <w:r w:rsidRPr="00D0431B">
                                <w:rPr>
                                  <w:rFonts w:ascii="Georgia" w:hAnsi="Georgia" w:cs="Arial" w:hint="eastAsia"/>
                                  <w:color w:val="000000" w:themeColor="text1"/>
                                  <w:spacing w:val="-12"/>
                                  <w:w w:val="80"/>
                                  <w:szCs w:val="16"/>
                                </w:rPr>
                                <w:t>エネルギ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21539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3472" y="1761366"/>
                            <a:ext cx="35560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8A02AE" w14:textId="041E4B8C" w:rsidR="00D0431B" w:rsidRPr="00D0431B" w:rsidRDefault="00D0431B" w:rsidP="00D0431B">
                              <w:pPr>
                                <w:ind w:left="1"/>
                                <w:jc w:val="center"/>
                                <w:rPr>
                                  <w:rFonts w:ascii="Georgia" w:hAnsi="Georgia" w:cs="Arial"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w:r w:rsidRPr="00D0431B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gh</w:t>
                              </w:r>
                              <w:r w:rsidRPr="00D0431B"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98094545" name="直線コネクタ 119"/>
                        <wps:cNvCnPr/>
                        <wps:spPr>
                          <a:xfrm>
                            <a:off x="1513210" y="1607618"/>
                            <a:ext cx="126000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13917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4591" y="2295441"/>
                            <a:ext cx="35560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55C0A" w14:textId="77777777" w:rsidR="00D0431B" w:rsidRPr="00D0431B" w:rsidRDefault="00D0431B" w:rsidP="00D0431B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pacing w:val="38"/>
                                  <w:szCs w:val="16"/>
                                </w:rPr>
                                <w:t>運動</w:t>
                              </w:r>
                              <w:r w:rsidRPr="00D0431B">
                                <w:rPr>
                                  <w:rFonts w:ascii="Georgia" w:hAnsi="Georgia" w:cs="Arial" w:hint="eastAsia"/>
                                  <w:color w:val="000000" w:themeColor="text1"/>
                                  <w:spacing w:val="-12"/>
                                  <w:w w:val="80"/>
                                  <w:szCs w:val="16"/>
                                </w:rPr>
                                <w:t>エネルギ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1656680" name="直線コネクタ 119"/>
                        <wps:cNvCnPr/>
                        <wps:spPr>
                          <a:xfrm flipV="1">
                            <a:off x="1513210" y="2349388"/>
                            <a:ext cx="129057" cy="12138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80818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1893" y="2537840"/>
                            <a:ext cx="355600" cy="31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C2ED5" w14:textId="28702E45" w:rsidR="003A2F29" w:rsidRPr="00D0431B" w:rsidRDefault="00000000" w:rsidP="00BB266B">
                              <w:pPr>
                                <w:spacing w:line="240" w:lineRule="auto"/>
                                <w:jc w:val="center"/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Cs w:val="16"/>
                                  </w:rPr>
                                  <m:t xml:space="preserve"> </m:t>
                                </m:r>
                              </m:oMath>
                              <w:r w:rsidR="003A2F29" w:rsidRPr="00D0431B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 w:rsidR="003A2F29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  <w:r w:rsidR="003A2F29">
                                <w:rPr>
                                  <w:rFonts w:ascii="Georgia" w:hAnsi="Georgia" w:cs="Arial" w:hint="eastAsia"/>
                                  <w:color w:val="000000" w:themeColor="text1"/>
                                  <w:sz w:val="12"/>
                                  <w:szCs w:val="12"/>
                                  <w:vertAlign w:val="subscript"/>
                                </w:rPr>
                                <w:t>B</w:t>
                              </w:r>
                              <w:r w:rsidR="003A2F29" w:rsidRPr="00D0431B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50328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0775" y="2786357"/>
                            <a:ext cx="35560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C9A0B" w14:textId="77777777" w:rsidR="003A2F29" w:rsidRPr="00D0431B" w:rsidRDefault="003A2F29" w:rsidP="003A2F29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w:r w:rsidRPr="00D0431B">
                                <w:rPr>
                                  <w:rFonts w:ascii="Georgia" w:hAnsi="Georgia" w:cs="Arial" w:hint="eastAsia"/>
                                  <w:color w:val="000000" w:themeColor="text1"/>
                                  <w:spacing w:val="38"/>
                                  <w:szCs w:val="16"/>
                                </w:rPr>
                                <w:t>位置</w:t>
                              </w:r>
                              <w:r w:rsidRPr="00D0431B">
                                <w:rPr>
                                  <w:rFonts w:ascii="Georgia" w:hAnsi="Georgia" w:cs="Arial" w:hint="eastAsia"/>
                                  <w:color w:val="000000" w:themeColor="text1"/>
                                  <w:spacing w:val="-12"/>
                                  <w:w w:val="80"/>
                                  <w:szCs w:val="16"/>
                                </w:rPr>
                                <w:t>エネルギ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223681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8078" y="2991356"/>
                            <a:ext cx="35560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CD5AC" w14:textId="2CF2FC0A" w:rsidR="003A2F29" w:rsidRPr="00D0431B" w:rsidRDefault="003A2F29" w:rsidP="003A2F29">
                              <w:pPr>
                                <w:ind w:left="1"/>
                                <w:jc w:val="center"/>
                                <w:rPr>
                                  <w:rFonts w:ascii="Georgia" w:hAnsi="Georgia" w:cs="Arial"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w:r w:rsidRPr="00D0431B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gh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1659879" name="直線コネクタ 119"/>
                        <wps:cNvCnPr/>
                        <wps:spPr>
                          <a:xfrm>
                            <a:off x="1513210" y="2856488"/>
                            <a:ext cx="126000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85502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4591" y="3520035"/>
                            <a:ext cx="35560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9CD89" w14:textId="77777777" w:rsidR="003A2F29" w:rsidRPr="00D0431B" w:rsidRDefault="003A2F29" w:rsidP="003A2F29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pacing w:val="38"/>
                                  <w:szCs w:val="16"/>
                                </w:rPr>
                                <w:t>運動</w:t>
                              </w:r>
                              <w:r w:rsidRPr="00D0431B">
                                <w:rPr>
                                  <w:rFonts w:ascii="Georgia" w:hAnsi="Georgia" w:cs="Arial" w:hint="eastAsia"/>
                                  <w:color w:val="000000" w:themeColor="text1"/>
                                  <w:spacing w:val="-12"/>
                                  <w:w w:val="80"/>
                                  <w:szCs w:val="16"/>
                                </w:rPr>
                                <w:t>エネルギ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958565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1893" y="3787072"/>
                            <a:ext cx="355600" cy="27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E627B1" w14:textId="5C30DB62" w:rsidR="003A2F29" w:rsidRPr="00D0431B" w:rsidRDefault="00000000" w:rsidP="00BB266B">
                              <w:pPr>
                                <w:spacing w:line="240" w:lineRule="auto"/>
                                <w:jc w:val="center"/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Cs w:val="16"/>
                                  </w:rPr>
                                  <m:t xml:space="preserve"> </m:t>
                                </m:r>
                              </m:oMath>
                              <w:r w:rsidR="003A2F29" w:rsidRPr="00D0431B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 w:rsidR="003A2F29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  <w:r w:rsidR="003A2F29" w:rsidRPr="00D0431B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40921255" name="直線コネクタ 119"/>
                        <wps:cNvCnPr/>
                        <wps:spPr>
                          <a:xfrm>
                            <a:off x="1486237" y="3592722"/>
                            <a:ext cx="126000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FB890" id="グループ化 123" o:spid="_x0000_s1394" style="position:absolute;margin-left:130.95pt;margin-top:186.85pt;width:178.8pt;height:340.3pt;z-index:251518976" coordsize="22707,43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">
                <v:shape id="図 116" o:spid="_x0000_s1395" type="#_x0000_t75" alt="グラフィカル ユーザー インターフェイス&#10;&#10;AI 生成コンテンツは誤りを含む可能性があります。" style="position:absolute;width:22707;height:43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">
                  <v:imagedata r:id="rId101" o:title="グラフィカル ユーザー インターフェイス&#10;&#10;AI 生成コンテンツは誤りを含む可能性があります。"/>
                </v:shape>
                <v:shape id="テキスト ボックス 2" o:spid="_x0000_s1396" type="#_x0000_t202" style="position:absolute;left:1348;top:917;width:43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" filled="f" stroked="f">
                  <v:textbox inset="0,0,0,0">
                    <w:txbxContent>
                      <w:p w14:paraId="33149CD8" w14:textId="678AC597" w:rsidR="00DA2928" w:rsidRPr="00057136" w:rsidRDefault="00DA2928" w:rsidP="00DA2928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質量</w:t>
                        </w:r>
                        <w:r w:rsidRPr="00DA2928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m</w:t>
                        </w:r>
                      </w:p>
                    </w:txbxContent>
                  </v:textbox>
                </v:shape>
                <v:shape id="テキスト ボックス 2" o:spid="_x0000_s1397" type="#_x0000_t202" style="position:absolute;left:6851;top:5907;width:43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" filled="f" stroked="f">
                  <v:textbox inset="0,0,0,0">
                    <w:txbxContent>
                      <w:p w14:paraId="537CAD0C" w14:textId="004434CC" w:rsidR="00DA2928" w:rsidRPr="00057136" w:rsidRDefault="00DA2928" w:rsidP="00DA2928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h</w:t>
                        </w:r>
                      </w:p>
                    </w:txbxContent>
                  </v:textbox>
                </v:shape>
                <v:shape id="テキスト ボックス 2" o:spid="_x0000_s1398" type="#_x0000_t202" style="position:absolute;left:6851;top:17613;width:43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" filled="f" stroked="f">
                  <v:textbox inset="0,0,0,0">
                    <w:txbxContent>
                      <w:p w14:paraId="22A6ECA3" w14:textId="521C29CB" w:rsidR="00DA2928" w:rsidRPr="00DA2928" w:rsidRDefault="00DA2928" w:rsidP="00DA2928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h</w:t>
                        </w:r>
                        <w:r w:rsidRPr="00DA2928">
                          <w:rPr>
                            <w:rFonts w:ascii="Century" w:hAnsi="Century" w:cs="Arial"/>
                            <w:color w:val="000000" w:themeColor="text1"/>
                            <w:szCs w:val="16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399" type="#_x0000_t202" style="position:absolute;left:6851;top:29077;width:43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" filled="f" stroked="f">
                  <v:textbox inset="0,0,0,0">
                    <w:txbxContent>
                      <w:p w14:paraId="73E2B610" w14:textId="16AA9261" w:rsidR="00DA2928" w:rsidRPr="00DA2928" w:rsidRDefault="00DA2928" w:rsidP="00DA2928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h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2" o:spid="_x0000_s1400" type="#_x0000_t202" style="position:absolute;left:8604;top:13702;width:4318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" filled="f" stroked="f">
                  <v:textbox inset="0,0,0,0">
                    <w:txbxContent>
                      <w:p w14:paraId="47EAF75B" w14:textId="6256215B" w:rsidR="00DA2928" w:rsidRPr="00DA2928" w:rsidRDefault="00DA2928" w:rsidP="00DA2928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  <w:r w:rsidRPr="00DA2928">
                          <w:rPr>
                            <w:rFonts w:ascii="Century" w:hAnsi="Century" w:cs="Arial"/>
                            <w:color w:val="000000" w:themeColor="text1"/>
                            <w:szCs w:val="16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401" type="#_x0000_t202" style="position:absolute;left:8604;top:25732;width:4318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" filled="f" stroked="f">
                  <v:textbox inset="0,0,0,0">
                    <w:txbxContent>
                      <w:p w14:paraId="3CAB25B2" w14:textId="50476785" w:rsidR="00DA2928" w:rsidRPr="00DA2928" w:rsidRDefault="00DA2928" w:rsidP="00DA2928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2" o:spid="_x0000_s1402" type="#_x0000_t202" style="position:absolute;left:8550;top:39893;width:43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" filled="f" stroked="f">
                  <v:textbox inset="0,0,0,0">
                    <w:txbxContent>
                      <w:p w14:paraId="13D83AC0" w14:textId="71EA2CA7" w:rsidR="00DA2928" w:rsidRPr="00DA2928" w:rsidRDefault="00DA2928" w:rsidP="00DA2928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</w:p>
                    </w:txbxContent>
                  </v:textbox>
                </v:shape>
                <v:shape id="テキスト ボックス 2" o:spid="_x0000_s1403" type="#_x0000_t202" style="position:absolute;left:16345;top:2265;width:3561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" filled="f" stroked="f">
                  <v:textbox inset="0,0,0,0">
                    <w:txbxContent>
                      <w:p w14:paraId="58CD8468" w14:textId="138F7181" w:rsidR="002C04BA" w:rsidRPr="00D0431B" w:rsidRDefault="002C04BA" w:rsidP="002C04BA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w w:val="90"/>
                            <w:szCs w:val="16"/>
                          </w:rPr>
                        </w:pPr>
                        <w:r w:rsidRPr="00D0431B">
                          <w:rPr>
                            <w:rFonts w:ascii="Georgia" w:hAnsi="Georgia" w:cs="Arial" w:hint="eastAsia"/>
                            <w:color w:val="000000" w:themeColor="text1"/>
                            <w:spacing w:val="38"/>
                            <w:szCs w:val="16"/>
                          </w:rPr>
                          <w:t>位置</w:t>
                        </w:r>
                        <w:r w:rsidRPr="00D0431B">
                          <w:rPr>
                            <w:rFonts w:ascii="Georgia" w:hAnsi="Georgia" w:cs="Arial" w:hint="eastAsia"/>
                            <w:color w:val="000000" w:themeColor="text1"/>
                            <w:spacing w:val="-12"/>
                            <w:w w:val="80"/>
                            <w:szCs w:val="16"/>
                          </w:rPr>
                          <w:t>エネルギー</w:t>
                        </w:r>
                      </w:p>
                    </w:txbxContent>
                  </v:textbox>
                </v:shape>
                <v:shape id="テキスト ボックス 2" o:spid="_x0000_s1404" type="#_x0000_t202" style="position:absolute;left:16345;top:4828;width:3556;height: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" filled="f" stroked="f">
                  <v:textbox inset="0,0,0,0">
                    <w:txbxContent>
                      <w:p w14:paraId="703F2D40" w14:textId="19C0E536" w:rsidR="00D0431B" w:rsidRPr="00D0431B" w:rsidRDefault="00D0431B" w:rsidP="00D0431B">
                        <w:pPr>
                          <w:ind w:left="1"/>
                          <w:jc w:val="center"/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90"/>
                            <w:szCs w:val="16"/>
                          </w:rPr>
                        </w:pPr>
                        <w:r w:rsidRPr="00D0431B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mgh</w:t>
                        </w:r>
                      </w:p>
                    </w:txbxContent>
                  </v:textbox>
                </v:shape>
                <v:shape id="テキスト ボックス 2" o:spid="_x0000_s1405" type="#_x0000_t202" style="position:absolute;left:16345;top:10492;width:3556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" filled="f" stroked="f">
                  <v:textbox inset="0,0,0,0">
                    <w:txbxContent>
                      <w:p w14:paraId="526049EE" w14:textId="26979935" w:rsidR="00D0431B" w:rsidRPr="00D0431B" w:rsidRDefault="00D0431B" w:rsidP="00D0431B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w w:val="90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pacing w:val="38"/>
                            <w:szCs w:val="16"/>
                          </w:rPr>
                          <w:t>運動</w:t>
                        </w:r>
                        <w:r w:rsidRPr="00D0431B">
                          <w:rPr>
                            <w:rFonts w:ascii="Georgia" w:hAnsi="Georgia" w:cs="Arial" w:hint="eastAsia"/>
                            <w:color w:val="000000" w:themeColor="text1"/>
                            <w:spacing w:val="-12"/>
                            <w:w w:val="80"/>
                            <w:szCs w:val="16"/>
                          </w:rPr>
                          <w:t>エネルギー</w:t>
                        </w:r>
                      </w:p>
                    </w:txbxContent>
                  </v:textbox>
                </v:shape>
                <v:shape id="テキスト ボックス 2" o:spid="_x0000_s1406" type="#_x0000_t202" style="position:absolute;left:16345;top:12920;width:3556;height:2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" filled="f" stroked="f">
                  <v:textbox inset="0,0,0,0">
                    <w:txbxContent>
                      <w:p w14:paraId="53011357" w14:textId="6335A07B" w:rsidR="00D0431B" w:rsidRPr="00D0431B" w:rsidRDefault="00000000" w:rsidP="00BB266B">
                        <w:pPr>
                          <w:spacing w:line="240" w:lineRule="auto"/>
                          <w:jc w:val="center"/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90"/>
                            <w:szCs w:val="16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Cs w:val="16"/>
                            </w:rPr>
                            <m:t xml:space="preserve"> </m:t>
                          </m:r>
                        </m:oMath>
                        <w:r w:rsidR="00D0431B" w:rsidRPr="00D0431B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m</w:t>
                        </w:r>
                        <w:r w:rsidR="00D0431B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  <w:r w:rsidR="00D0431B" w:rsidRPr="00D0431B">
                          <w:rPr>
                            <w:rFonts w:ascii="Georgia" w:hAnsi="Georgia" w:cs="Arial" w:hint="eastAsia"/>
                            <w:color w:val="000000" w:themeColor="text1"/>
                            <w:sz w:val="12"/>
                            <w:szCs w:val="12"/>
                            <w:vertAlign w:val="subscript"/>
                          </w:rPr>
                          <w:t>A</w:t>
                        </w:r>
                        <w:r w:rsidR="00D0431B" w:rsidRPr="00D0431B">
                          <w:rPr>
                            <w:rFonts w:ascii="Century" w:hAnsi="Century" w:cs="Arial"/>
                            <w:color w:val="000000" w:themeColor="text1"/>
                            <w:szCs w:val="16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line id="直線コネクタ 119" o:spid="_x0000_s1407" style="position:absolute;visibility:visible;mso-wrap-style:square" from="15051,3938" to="16311,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" strokecolor="black [3200]" strokeweight=".25pt">
                  <v:stroke joinstyle="miter"/>
                </v:line>
                <v:line id="直線コネクタ 119" o:spid="_x0000_s1408" style="position:absolute;flip:y;visibility:visible;mso-wrap-style:square" from="15051,11571" to="16341,1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" strokecolor="black [3200]" strokeweight=".25pt">
                  <v:stroke joinstyle="miter"/>
                </v:line>
                <v:shape id="テキスト ボックス 2" o:spid="_x0000_s1409" type="#_x0000_t202" style="position:absolute;left:16480;top:15347;width:3556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" filled="f" stroked="f">
                  <v:textbox inset="0,0,0,0">
                    <w:txbxContent>
                      <w:p w14:paraId="0EF40DA0" w14:textId="77777777" w:rsidR="00D0431B" w:rsidRPr="00D0431B" w:rsidRDefault="00D0431B" w:rsidP="00D0431B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w w:val="90"/>
                            <w:szCs w:val="16"/>
                          </w:rPr>
                        </w:pPr>
                        <w:r w:rsidRPr="00D0431B">
                          <w:rPr>
                            <w:rFonts w:ascii="Georgia" w:hAnsi="Georgia" w:cs="Arial" w:hint="eastAsia"/>
                            <w:color w:val="000000" w:themeColor="text1"/>
                            <w:spacing w:val="38"/>
                            <w:szCs w:val="16"/>
                          </w:rPr>
                          <w:t>位置</w:t>
                        </w:r>
                        <w:r w:rsidRPr="00D0431B">
                          <w:rPr>
                            <w:rFonts w:ascii="Georgia" w:hAnsi="Georgia" w:cs="Arial" w:hint="eastAsia"/>
                            <w:color w:val="000000" w:themeColor="text1"/>
                            <w:spacing w:val="-12"/>
                            <w:w w:val="80"/>
                            <w:szCs w:val="16"/>
                          </w:rPr>
                          <w:t>エネルギー</w:t>
                        </w:r>
                      </w:p>
                    </w:txbxContent>
                  </v:textbox>
                </v:shape>
                <v:shape id="テキスト ボックス 2" o:spid="_x0000_s1410" type="#_x0000_t202" style="position:absolute;left:16534;top:17613;width:3556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" filled="f" stroked="f">
                  <v:textbox inset="0,0,0,0">
                    <w:txbxContent>
                      <w:p w14:paraId="6E8A02AE" w14:textId="041E4B8C" w:rsidR="00D0431B" w:rsidRPr="00D0431B" w:rsidRDefault="00D0431B" w:rsidP="00D0431B">
                        <w:pPr>
                          <w:ind w:left="1"/>
                          <w:jc w:val="center"/>
                          <w:rPr>
                            <w:rFonts w:ascii="Georgia" w:hAnsi="Georgia" w:cs="Arial"/>
                            <w:color w:val="000000" w:themeColor="text1"/>
                            <w:w w:val="90"/>
                            <w:szCs w:val="16"/>
                          </w:rPr>
                        </w:pPr>
                        <w:r w:rsidRPr="00D0431B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mgh</w:t>
                        </w:r>
                        <w:r w:rsidRPr="00D0431B"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line id="直線コネクタ 119" o:spid="_x0000_s1411" style="position:absolute;visibility:visible;mso-wrap-style:square" from="15132,16076" to="16392,16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" strokecolor="black [3200]" strokeweight=".25pt">
                  <v:stroke joinstyle="miter"/>
                </v:line>
                <v:shape id="テキスト ボックス 2" o:spid="_x0000_s1412" type="#_x0000_t202" style="position:absolute;left:16345;top:22954;width:355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" filled="f" stroked="f">
                  <v:textbox inset="0,0,0,0">
                    <w:txbxContent>
                      <w:p w14:paraId="4A655C0A" w14:textId="77777777" w:rsidR="00D0431B" w:rsidRPr="00D0431B" w:rsidRDefault="00D0431B" w:rsidP="00D0431B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w w:val="90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pacing w:val="38"/>
                            <w:szCs w:val="16"/>
                          </w:rPr>
                          <w:t>運動</w:t>
                        </w:r>
                        <w:r w:rsidRPr="00D0431B">
                          <w:rPr>
                            <w:rFonts w:ascii="Georgia" w:hAnsi="Georgia" w:cs="Arial" w:hint="eastAsia"/>
                            <w:color w:val="000000" w:themeColor="text1"/>
                            <w:spacing w:val="-12"/>
                            <w:w w:val="80"/>
                            <w:szCs w:val="16"/>
                          </w:rPr>
                          <w:t>エネルギー</w:t>
                        </w:r>
                      </w:p>
                    </w:txbxContent>
                  </v:textbox>
                </v:shape>
                <v:line id="直線コネクタ 119" o:spid="_x0000_s1413" style="position:absolute;flip:y;visibility:visible;mso-wrap-style:square" from="15132,23493" to="16422,2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" strokecolor="black [3200]" strokeweight=".25pt">
                  <v:stroke joinstyle="miter"/>
                </v:line>
                <v:shape id="テキスト ボックス 2" o:spid="_x0000_s1414" type="#_x0000_t202" style="position:absolute;left:16318;top:25378;width:3556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" filled="f" stroked="f">
                  <v:textbox inset="0,0,0,0">
                    <w:txbxContent>
                      <w:p w14:paraId="1EFC2ED5" w14:textId="28702E45" w:rsidR="003A2F29" w:rsidRPr="00D0431B" w:rsidRDefault="00000000" w:rsidP="00BB266B">
                        <w:pPr>
                          <w:spacing w:line="240" w:lineRule="auto"/>
                          <w:jc w:val="center"/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90"/>
                            <w:szCs w:val="16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Cs w:val="16"/>
                            </w:rPr>
                            <m:t xml:space="preserve"> </m:t>
                          </m:r>
                        </m:oMath>
                        <w:r w:rsidR="003A2F29" w:rsidRPr="00D0431B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m</w:t>
                        </w:r>
                        <w:r w:rsidR="003A2F29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  <w:r w:rsidR="003A2F29">
                          <w:rPr>
                            <w:rFonts w:ascii="Georgia" w:hAnsi="Georgia" w:cs="Arial" w:hint="eastAsia"/>
                            <w:color w:val="000000" w:themeColor="text1"/>
                            <w:sz w:val="12"/>
                            <w:szCs w:val="12"/>
                            <w:vertAlign w:val="subscript"/>
                          </w:rPr>
                          <w:t>B</w:t>
                        </w:r>
                        <w:r w:rsidR="003A2F29" w:rsidRPr="00D0431B">
                          <w:rPr>
                            <w:rFonts w:ascii="Century" w:hAnsi="Century" w:cs="Arial"/>
                            <w:color w:val="000000" w:themeColor="text1"/>
                            <w:szCs w:val="16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テキスト ボックス 2" o:spid="_x0000_s1415" type="#_x0000_t202" style="position:absolute;left:16507;top:27863;width:3556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" filled="f" stroked="f">
                  <v:textbox inset="0,0,0,0">
                    <w:txbxContent>
                      <w:p w14:paraId="20EC9A0B" w14:textId="77777777" w:rsidR="003A2F29" w:rsidRPr="00D0431B" w:rsidRDefault="003A2F29" w:rsidP="003A2F29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w w:val="90"/>
                            <w:szCs w:val="16"/>
                          </w:rPr>
                        </w:pPr>
                        <w:r w:rsidRPr="00D0431B">
                          <w:rPr>
                            <w:rFonts w:ascii="Georgia" w:hAnsi="Georgia" w:cs="Arial" w:hint="eastAsia"/>
                            <w:color w:val="000000" w:themeColor="text1"/>
                            <w:spacing w:val="38"/>
                            <w:szCs w:val="16"/>
                          </w:rPr>
                          <w:t>位置</w:t>
                        </w:r>
                        <w:r w:rsidRPr="00D0431B">
                          <w:rPr>
                            <w:rFonts w:ascii="Georgia" w:hAnsi="Georgia" w:cs="Arial" w:hint="eastAsia"/>
                            <w:color w:val="000000" w:themeColor="text1"/>
                            <w:spacing w:val="-12"/>
                            <w:w w:val="80"/>
                            <w:szCs w:val="16"/>
                          </w:rPr>
                          <w:t>エネルギー</w:t>
                        </w:r>
                      </w:p>
                    </w:txbxContent>
                  </v:textbox>
                </v:shape>
                <v:shape id="テキスト ボックス 2" o:spid="_x0000_s1416" type="#_x0000_t202" style="position:absolute;left:16480;top:29913;width:3556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" filled="f" stroked="f">
                  <v:textbox inset="0,0,0,0">
                    <w:txbxContent>
                      <w:p w14:paraId="374CD5AC" w14:textId="2CF2FC0A" w:rsidR="003A2F29" w:rsidRPr="00D0431B" w:rsidRDefault="003A2F29" w:rsidP="003A2F29">
                        <w:pPr>
                          <w:ind w:left="1"/>
                          <w:jc w:val="center"/>
                          <w:rPr>
                            <w:rFonts w:ascii="Georgia" w:hAnsi="Georgia" w:cs="Arial"/>
                            <w:color w:val="000000" w:themeColor="text1"/>
                            <w:w w:val="90"/>
                            <w:szCs w:val="16"/>
                          </w:rPr>
                        </w:pPr>
                        <w:r w:rsidRPr="00D0431B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mgh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v:line id="直線コネクタ 119" o:spid="_x0000_s1417" style="position:absolute;visibility:visible;mso-wrap-style:square" from="15132,28564" to="16392,28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" strokecolor="black [3200]" strokeweight=".25pt">
                  <v:stroke joinstyle="miter"/>
                </v:line>
                <v:shape id="テキスト ボックス 2" o:spid="_x0000_s1418" type="#_x0000_t202" style="position:absolute;left:16345;top:35200;width:355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" filled="f" stroked="f">
                  <v:textbox inset="0,0,0,0">
                    <w:txbxContent>
                      <w:p w14:paraId="6A39CD89" w14:textId="77777777" w:rsidR="003A2F29" w:rsidRPr="00D0431B" w:rsidRDefault="003A2F29" w:rsidP="003A2F29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w w:val="90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pacing w:val="38"/>
                            <w:szCs w:val="16"/>
                          </w:rPr>
                          <w:t>運動</w:t>
                        </w:r>
                        <w:r w:rsidRPr="00D0431B">
                          <w:rPr>
                            <w:rFonts w:ascii="Georgia" w:hAnsi="Georgia" w:cs="Arial" w:hint="eastAsia"/>
                            <w:color w:val="000000" w:themeColor="text1"/>
                            <w:spacing w:val="-12"/>
                            <w:w w:val="80"/>
                            <w:szCs w:val="16"/>
                          </w:rPr>
                          <w:t>エネルギー</w:t>
                        </w:r>
                      </w:p>
                    </w:txbxContent>
                  </v:textbox>
                </v:shape>
                <v:shape id="テキスト ボックス 2" o:spid="_x0000_s1419" type="#_x0000_t202" style="position:absolute;left:16318;top:37870;width:3556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" filled="f" stroked="f">
                  <v:textbox inset="0,0,0,0">
                    <w:txbxContent>
                      <w:p w14:paraId="2BE627B1" w14:textId="5C30DB62" w:rsidR="003A2F29" w:rsidRPr="00D0431B" w:rsidRDefault="00000000" w:rsidP="00BB266B">
                        <w:pPr>
                          <w:spacing w:line="240" w:lineRule="auto"/>
                          <w:jc w:val="center"/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90"/>
                            <w:szCs w:val="16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Cs w:val="16"/>
                            </w:rPr>
                            <m:t xml:space="preserve"> </m:t>
                          </m:r>
                        </m:oMath>
                        <w:r w:rsidR="003A2F29" w:rsidRPr="00D0431B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m</w:t>
                        </w:r>
                        <w:r w:rsidR="003A2F29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  <w:r w:rsidR="003A2F29" w:rsidRPr="00D0431B">
                          <w:rPr>
                            <w:rFonts w:ascii="Century" w:hAnsi="Century" w:cs="Arial"/>
                            <w:color w:val="000000" w:themeColor="text1"/>
                            <w:szCs w:val="16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line id="直線コネクタ 119" o:spid="_x0000_s1420" style="position:absolute;visibility:visible;mso-wrap-style:square" from="14862,35927" to="16122,3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" strokecolor="black [3200]" strokeweight=".25pt">
                  <v:stroke joinstyle="miter"/>
                </v:line>
              </v:group>
            </w:pict>
          </mc:Fallback>
        </mc:AlternateContent>
      </w:r>
      <w:r w:rsidR="00DA2928">
        <w:rPr>
          <w:rFonts w:asciiTheme="minorEastAsia" w:eastAsiaTheme="minorEastAsia" w:hAnsiTheme="minorEastAsia" w:hint="eastAsia"/>
          <w:sz w:val="21"/>
          <w:szCs w:val="28"/>
        </w:rPr>
        <w:t>02-p120-002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3F9BCDCF" w14:textId="77777777" w:rsidR="003A2F29" w:rsidRDefault="003A2F29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sz w:val="21"/>
          <w:szCs w:val="28"/>
        </w:rPr>
        <w:lastRenderedPageBreak/>
        <w:t>02-p121-001</w:t>
      </w:r>
    </w:p>
    <w:p w14:paraId="66DF53A6" w14:textId="48D3433A" w:rsidR="003A2F29" w:rsidRDefault="00A83CD4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/>
          <w:noProof/>
          <w:sz w:val="21"/>
          <w:szCs w:val="28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6BC6D146" wp14:editId="64ECD1A3">
                <wp:simplePos x="0" y="0"/>
                <wp:positionH relativeFrom="column">
                  <wp:posOffset>2322745</wp:posOffset>
                </wp:positionH>
                <wp:positionV relativeFrom="paragraph">
                  <wp:posOffset>1428642</wp:posOffset>
                </wp:positionV>
                <wp:extent cx="1344380" cy="3124200"/>
                <wp:effectExtent l="0" t="0" r="8255" b="0"/>
                <wp:wrapNone/>
                <wp:docPr id="1375944500" name="グループ化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380" cy="3124200"/>
                          <a:chOff x="0" y="0"/>
                          <a:chExt cx="1344380" cy="3124200"/>
                        </a:xfrm>
                      </wpg:grpSpPr>
                      <pic:pic xmlns:pic="http://schemas.openxmlformats.org/drawingml/2006/picture">
                        <pic:nvPicPr>
                          <pic:cNvPr id="918201780" name="図 371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0" cy="3124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9177975" name="四角形: 角を丸くする 124"/>
                        <wps:cNvSpPr/>
                        <wps:spPr>
                          <a:xfrm>
                            <a:off x="493381" y="315765"/>
                            <a:ext cx="819785" cy="636905"/>
                          </a:xfrm>
                          <a:prstGeom prst="roundRect">
                            <a:avLst>
                              <a:gd name="adj" fmla="val 7781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9423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94" y="309186"/>
                            <a:ext cx="353961" cy="294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CFF3A" w14:textId="77777777" w:rsidR="00A83CD4" w:rsidRPr="00057136" w:rsidRDefault="00A83CD4" w:rsidP="00A83CD4">
                              <w:pPr>
                                <w:ind w:left="1"/>
                                <w:jc w:val="left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重力</w:t>
                              </w:r>
                              <w:r w:rsidRPr="00DA2928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915523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51263" y="52628"/>
                            <a:ext cx="431661" cy="161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08D63" w14:textId="77777777" w:rsidR="00A83CD4" w:rsidRPr="00DA2928" w:rsidRDefault="00A83CD4" w:rsidP="00A83CD4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63889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18371" y="1092018"/>
                            <a:ext cx="215900" cy="16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0AEF0" w14:textId="77777777" w:rsidR="00A83CD4" w:rsidRPr="00DA2928" w:rsidRDefault="00A83CD4" w:rsidP="00A83CD4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 xml:space="preserve">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048358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4380" y="1684075"/>
                            <a:ext cx="180000" cy="16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17E6A0" w14:textId="77777777" w:rsidR="00A83CD4" w:rsidRPr="00DA2928" w:rsidRDefault="00A83CD4" w:rsidP="00A83CD4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h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5683310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695" y="348657"/>
                            <a:ext cx="808355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A1ACB" w14:textId="77777777" w:rsidR="00A83CD4" w:rsidRPr="007239F8" w:rsidRDefault="00A83CD4" w:rsidP="00A83CD4">
                              <w:pPr>
                                <w:spacing w:line="180" w:lineRule="exact"/>
                                <w:ind w:left="303" w:hangingChars="200" w:hanging="303"/>
                                <w:jc w:val="left"/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w w:val="95"/>
                                  <w:szCs w:val="16"/>
                                </w:rPr>
                              </w:pPr>
                              <w:r w:rsidRPr="007239F8">
                                <w:rPr>
                                  <w:rFonts w:ascii="Georgia" w:hAnsi="Georgia" w:cs="Arial" w:hint="eastAsia"/>
                                  <w:color w:val="000000" w:themeColor="text1"/>
                                  <w:w w:val="95"/>
                                  <w:szCs w:val="16"/>
                                </w:rPr>
                                <w:t>運動方程式より，</w:t>
                              </w:r>
                              <w:r w:rsidRPr="007239F8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95"/>
                                  <w:szCs w:val="16"/>
                                </w:rPr>
                                <w:t>m</w:t>
                              </w:r>
                              <w:r w:rsidRPr="007239F8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w w:val="95"/>
                                  <w:szCs w:val="16"/>
                                </w:rPr>
                                <w:t xml:space="preserve">a </w:t>
                              </w:r>
                              <w:r w:rsidRPr="007239F8">
                                <w:rPr>
                                  <w:rFonts w:ascii="Century" w:hAnsi="Century" w:cs="Arial"/>
                                  <w:color w:val="000000" w:themeColor="text1"/>
                                  <w:w w:val="95"/>
                                  <w:szCs w:val="16"/>
                                </w:rPr>
                                <w:t>=</w:t>
                              </w:r>
                              <w:r w:rsidRPr="007239F8">
                                <w:rPr>
                                  <w:rFonts w:ascii="Century" w:hAnsi="Century" w:cs="Arial" w:hint="eastAsia"/>
                                  <w:color w:val="000000" w:themeColor="text1"/>
                                  <w:w w:val="95"/>
                                  <w:szCs w:val="16"/>
                                </w:rPr>
                                <w:t xml:space="preserve"> </w:t>
                              </w:r>
                              <w:r w:rsidRPr="007239F8"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w w:val="95"/>
                                  <w:szCs w:val="16"/>
                                </w:rPr>
                                <w:t>F</w:t>
                              </w:r>
                            </w:p>
                            <w:p w14:paraId="49F2AFCB" w14:textId="77777777" w:rsidR="00A83CD4" w:rsidRPr="007239F8" w:rsidRDefault="00A83CD4" w:rsidP="00A83CD4">
                              <w:pPr>
                                <w:spacing w:line="180" w:lineRule="exact"/>
                                <w:ind w:left="1" w:firstLineChars="353" w:firstLine="534"/>
                                <w:jc w:val="left"/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95"/>
                                  <w:szCs w:val="16"/>
                                </w:rPr>
                              </w:pPr>
                              <w:r w:rsidRPr="007239F8">
                                <w:rPr>
                                  <w:rFonts w:ascii="Century" w:hAnsi="Century" w:cs="Arial"/>
                                  <w:color w:val="000000" w:themeColor="text1"/>
                                  <w:w w:val="95"/>
                                  <w:szCs w:val="16"/>
                                </w:rPr>
                                <w:t>=</w:t>
                              </w:r>
                              <w:r w:rsidRPr="007239F8">
                                <w:rPr>
                                  <w:rFonts w:ascii="Century" w:hAnsi="Century" w:cs="Arial" w:hint="eastAsia"/>
                                  <w:color w:val="000000" w:themeColor="text1"/>
                                  <w:w w:val="95"/>
                                  <w:szCs w:val="16"/>
                                </w:rPr>
                                <w:t xml:space="preserve"> </w:t>
                              </w:r>
                              <w:r w:rsidRPr="007239F8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95"/>
                                  <w:szCs w:val="16"/>
                                </w:rPr>
                                <w:t>m</w:t>
                              </w:r>
                              <w:r w:rsidRPr="007239F8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w w:val="95"/>
                                  <w:szCs w:val="16"/>
                                </w:rPr>
                                <w:t>g</w:t>
                              </w:r>
                            </w:p>
                            <w:p w14:paraId="7E4ED49C" w14:textId="77777777" w:rsidR="00A83CD4" w:rsidRPr="007239F8" w:rsidRDefault="00A83CD4" w:rsidP="00A83CD4">
                              <w:pPr>
                                <w:spacing w:line="180" w:lineRule="exact"/>
                                <w:ind w:left="303" w:hangingChars="200" w:hanging="303"/>
                                <w:jc w:val="left"/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w w:val="95"/>
                                  <w:szCs w:val="16"/>
                                </w:rPr>
                              </w:pPr>
                              <w:r w:rsidRPr="007239F8">
                                <w:rPr>
                                  <w:rFonts w:ascii="Cambria Math" w:hAnsi="Cambria Math" w:cs="Arial" w:hint="eastAsia"/>
                                  <w:color w:val="000000" w:themeColor="text1"/>
                                  <w:w w:val="95"/>
                                  <w:szCs w:val="16"/>
                                </w:rPr>
                                <w:t>よって</w:t>
                              </w:r>
                              <w:r w:rsidRPr="007239F8">
                                <w:rPr>
                                  <w:rFonts w:ascii="Georgia" w:hAnsi="Georgia" w:cs="Arial" w:hint="eastAsia"/>
                                  <w:color w:val="000000" w:themeColor="text1"/>
                                  <w:w w:val="95"/>
                                  <w:szCs w:val="16"/>
                                </w:rPr>
                                <w:t>加速度は，</w:t>
                              </w:r>
                              <w:r w:rsidRPr="007239F8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w w:val="95"/>
                                  <w:szCs w:val="16"/>
                                </w:rPr>
                                <w:t xml:space="preserve">a </w:t>
                              </w:r>
                              <w:r w:rsidRPr="007239F8">
                                <w:rPr>
                                  <w:rFonts w:ascii="Century" w:hAnsi="Century" w:cs="Arial"/>
                                  <w:color w:val="000000" w:themeColor="text1"/>
                                  <w:w w:val="95"/>
                                  <w:szCs w:val="16"/>
                                </w:rPr>
                                <w:t>=</w:t>
                              </w:r>
                              <w:r w:rsidRPr="007239F8">
                                <w:rPr>
                                  <w:rFonts w:ascii="Century" w:hAnsi="Century" w:cs="Arial" w:hint="eastAsia"/>
                                  <w:color w:val="000000" w:themeColor="text1"/>
                                  <w:w w:val="95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7239F8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w w:val="95"/>
                                  <w:szCs w:val="16"/>
                                </w:rPr>
                                <w:t>g</w:t>
                              </w:r>
                              <w:proofErr w:type="gramEnd"/>
                            </w:p>
                            <w:p w14:paraId="313F6B05" w14:textId="77777777" w:rsidR="00A83CD4" w:rsidRPr="00117928" w:rsidRDefault="00A83CD4" w:rsidP="00A83CD4">
                              <w:pPr>
                                <w:jc w:val="center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295008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18371" y="2039310"/>
                            <a:ext cx="215900" cy="16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4EBA7" w14:textId="77777777" w:rsidR="00A83CD4" w:rsidRPr="00DA2928" w:rsidRDefault="00A83CD4" w:rsidP="00A83CD4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174484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20979" y="2420858"/>
                            <a:ext cx="180000" cy="161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D160A" w14:textId="77777777" w:rsidR="00A83CD4" w:rsidRPr="00DA2928" w:rsidRDefault="00A83CD4" w:rsidP="00A83CD4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h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126922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94" y="1230165"/>
                            <a:ext cx="353961" cy="294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B7170" w14:textId="77777777" w:rsidR="00A83CD4" w:rsidRPr="00057136" w:rsidRDefault="00A83CD4" w:rsidP="00A83CD4">
                              <w:pPr>
                                <w:ind w:left="1"/>
                                <w:jc w:val="left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重力</w:t>
                              </w:r>
                              <w:r w:rsidRPr="00DA2928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631642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94" y="2236662"/>
                            <a:ext cx="353961" cy="294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01E0D" w14:textId="77777777" w:rsidR="00A83CD4" w:rsidRPr="00057136" w:rsidRDefault="00A83CD4" w:rsidP="00A83CD4">
                              <w:pPr>
                                <w:ind w:left="1"/>
                                <w:jc w:val="left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重力</w:t>
                              </w:r>
                              <w:r w:rsidRPr="00DA2928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C6D146" id="グループ化 372" o:spid="_x0000_s1421" style="position:absolute;margin-left:182.9pt;margin-top:112.5pt;width:105.85pt;height:246pt;z-index:252013568" coordsize="13443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mlsbHVzdHJhdG9yIi8+IDxyZGY6bGkgc3RFdnQ6YWN0aW9uPSJjb252&#10;ZXJ0ZWQiIHN0RXZ0OnBhcmFtZXRlcnM9ImZyb20gYXBwbGljYXRpb24vcG9zdHNjcmlwdCB0byBh&#10;cHBsaWNhdGlvbi92bmQuYWRvYmUuaWxsdXN0cmF0b3I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">
                <v:shape id="図 371" o:spid="_x0000_s1422" type="#_x0000_t75" style="position:absolute;width:13398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">
                  <v:imagedata r:id="rId103" o:title=""/>
                </v:shape>
                <v:roundrect id="四角形: 角を丸くする 124" o:spid="_x0000_s1423" style="position:absolute;left:4933;top:3157;width:8198;height:6369;visibility:visible;mso-wrap-style:square;v-text-anchor:middle" arcsize="5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" fillcolor="#fbe4d5 [661]" strokecolor="black [3213]" strokeweight=".25pt">
                  <v:stroke joinstyle="miter"/>
                </v:roundrect>
                <v:shape id="テキスト ボックス 2" o:spid="_x0000_s1424" type="#_x0000_t202" style="position:absolute;left:2762;top:3091;width:3540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" filled="f" stroked="f">
                  <v:textbox inset="0,0,0,0">
                    <w:txbxContent>
                      <w:p w14:paraId="063CFF3A" w14:textId="77777777" w:rsidR="00A83CD4" w:rsidRPr="00057136" w:rsidRDefault="00A83CD4" w:rsidP="00A83CD4">
                        <w:pPr>
                          <w:ind w:left="1"/>
                          <w:jc w:val="left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重力</w:t>
                        </w:r>
                        <w:r w:rsidRPr="00DA2928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m</w:t>
                        </w: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g</w:t>
                        </w:r>
                      </w:p>
                    </w:txbxContent>
                  </v:textbox>
                </v:shape>
                <v:shape id="テキスト ボックス 2" o:spid="_x0000_s1425" type="#_x0000_t202" style="position:absolute;left:6512;top:526;width:4317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" filled="f" stroked="f">
                  <v:textbox inset="0,0,0,0">
                    <w:txbxContent>
                      <w:p w14:paraId="4C008D63" w14:textId="77777777" w:rsidR="00A83CD4" w:rsidRPr="00DA2928" w:rsidRDefault="00A83CD4" w:rsidP="00A83CD4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g</w:t>
                        </w:r>
                      </w:p>
                    </w:txbxContent>
                  </v:textbox>
                </v:shape>
                <v:shape id="テキスト ボックス 2" o:spid="_x0000_s1426" type="#_x0000_t202" style="position:absolute;left:6183;top:10920;width:2159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" filled="f" stroked="f">
                  <v:textbox inset="0,0,0,0">
                    <w:txbxContent>
                      <w:p w14:paraId="5890AEF0" w14:textId="77777777" w:rsidR="00A83CD4" w:rsidRPr="00DA2928" w:rsidRDefault="00A83CD4" w:rsidP="00A83CD4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  <w:vertAlign w:val="subscript"/>
                          </w:rPr>
                          <w:t xml:space="preserve">A </w:t>
                        </w:r>
                      </w:p>
                    </w:txbxContent>
                  </v:textbox>
                </v:shape>
                <v:shape id="テキスト ボックス 2" o:spid="_x0000_s1427" type="#_x0000_t202" style="position:absolute;left:11643;top:16840;width:1800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" filled="f" stroked="f">
                  <v:textbox inset="0,0,0,0">
                    <w:txbxContent>
                      <w:p w14:paraId="6717E6A0" w14:textId="77777777" w:rsidR="00A83CD4" w:rsidRPr="00DA2928" w:rsidRDefault="00A83CD4" w:rsidP="00A83CD4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h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428" type="#_x0000_t202" style="position:absolute;left:5196;top:3486;width:8084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" filled="f" stroked="f">
                  <v:textbox inset="0,0,0,0">
                    <w:txbxContent>
                      <w:p w14:paraId="244A1ACB" w14:textId="77777777" w:rsidR="00A83CD4" w:rsidRPr="007239F8" w:rsidRDefault="00A83CD4" w:rsidP="00A83CD4">
                        <w:pPr>
                          <w:spacing w:line="180" w:lineRule="exact"/>
                          <w:ind w:left="303" w:hangingChars="200" w:hanging="303"/>
                          <w:jc w:val="left"/>
                          <w:rPr>
                            <w:rFonts w:ascii="Cambria Math" w:hAnsi="Cambria Math" w:cs="Arial"/>
                            <w:i/>
                            <w:iCs/>
                            <w:color w:val="000000" w:themeColor="text1"/>
                            <w:w w:val="95"/>
                            <w:szCs w:val="16"/>
                          </w:rPr>
                        </w:pPr>
                        <w:r w:rsidRPr="007239F8">
                          <w:rPr>
                            <w:rFonts w:ascii="Georgia" w:hAnsi="Georgia" w:cs="Arial" w:hint="eastAsia"/>
                            <w:color w:val="000000" w:themeColor="text1"/>
                            <w:w w:val="95"/>
                            <w:szCs w:val="16"/>
                          </w:rPr>
                          <w:t>運動方程式より，</w:t>
                        </w:r>
                        <w:r w:rsidRPr="007239F8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95"/>
                            <w:szCs w:val="16"/>
                          </w:rPr>
                          <w:t>m</w:t>
                        </w:r>
                        <w:r w:rsidRPr="007239F8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w w:val="95"/>
                            <w:szCs w:val="16"/>
                          </w:rPr>
                          <w:t xml:space="preserve">a </w:t>
                        </w:r>
                        <w:r w:rsidRPr="007239F8">
                          <w:rPr>
                            <w:rFonts w:ascii="Century" w:hAnsi="Century" w:cs="Arial"/>
                            <w:color w:val="000000" w:themeColor="text1"/>
                            <w:w w:val="95"/>
                            <w:szCs w:val="16"/>
                          </w:rPr>
                          <w:t>=</w:t>
                        </w:r>
                        <w:r w:rsidRPr="007239F8">
                          <w:rPr>
                            <w:rFonts w:ascii="Century" w:hAnsi="Century" w:cs="Arial" w:hint="eastAsia"/>
                            <w:color w:val="000000" w:themeColor="text1"/>
                            <w:w w:val="95"/>
                            <w:szCs w:val="16"/>
                          </w:rPr>
                          <w:t xml:space="preserve"> </w:t>
                        </w:r>
                        <w:r w:rsidRPr="007239F8">
                          <w:rPr>
                            <w:rFonts w:ascii="Cambria Math" w:hAnsi="Cambria Math" w:cs="Arial"/>
                            <w:i/>
                            <w:iCs/>
                            <w:color w:val="000000" w:themeColor="text1"/>
                            <w:w w:val="95"/>
                            <w:szCs w:val="16"/>
                          </w:rPr>
                          <w:t>F</w:t>
                        </w:r>
                      </w:p>
                      <w:p w14:paraId="49F2AFCB" w14:textId="77777777" w:rsidR="00A83CD4" w:rsidRPr="007239F8" w:rsidRDefault="00A83CD4" w:rsidP="00A83CD4">
                        <w:pPr>
                          <w:spacing w:line="180" w:lineRule="exact"/>
                          <w:ind w:left="1" w:firstLineChars="353" w:firstLine="534"/>
                          <w:jc w:val="left"/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95"/>
                            <w:szCs w:val="16"/>
                          </w:rPr>
                        </w:pPr>
                        <w:r w:rsidRPr="007239F8">
                          <w:rPr>
                            <w:rFonts w:ascii="Century" w:hAnsi="Century" w:cs="Arial"/>
                            <w:color w:val="000000" w:themeColor="text1"/>
                            <w:w w:val="95"/>
                            <w:szCs w:val="16"/>
                          </w:rPr>
                          <w:t>=</w:t>
                        </w:r>
                        <w:r w:rsidRPr="007239F8">
                          <w:rPr>
                            <w:rFonts w:ascii="Century" w:hAnsi="Century" w:cs="Arial" w:hint="eastAsia"/>
                            <w:color w:val="000000" w:themeColor="text1"/>
                            <w:w w:val="95"/>
                            <w:szCs w:val="16"/>
                          </w:rPr>
                          <w:t xml:space="preserve"> </w:t>
                        </w:r>
                        <w:r w:rsidRPr="007239F8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95"/>
                            <w:szCs w:val="16"/>
                          </w:rPr>
                          <w:t>m</w:t>
                        </w:r>
                        <w:r w:rsidRPr="007239F8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w w:val="95"/>
                            <w:szCs w:val="16"/>
                          </w:rPr>
                          <w:t>g</w:t>
                        </w:r>
                      </w:p>
                      <w:p w14:paraId="7E4ED49C" w14:textId="77777777" w:rsidR="00A83CD4" w:rsidRPr="007239F8" w:rsidRDefault="00A83CD4" w:rsidP="00A83CD4">
                        <w:pPr>
                          <w:spacing w:line="180" w:lineRule="exact"/>
                          <w:ind w:left="303" w:hangingChars="200" w:hanging="303"/>
                          <w:jc w:val="left"/>
                          <w:rPr>
                            <w:rFonts w:ascii="Cambria Math" w:hAnsi="Cambria Math" w:cs="Arial"/>
                            <w:i/>
                            <w:iCs/>
                            <w:color w:val="000000" w:themeColor="text1"/>
                            <w:w w:val="95"/>
                            <w:szCs w:val="16"/>
                          </w:rPr>
                        </w:pPr>
                        <w:r w:rsidRPr="007239F8">
                          <w:rPr>
                            <w:rFonts w:ascii="Cambria Math" w:hAnsi="Cambria Math" w:cs="Arial" w:hint="eastAsia"/>
                            <w:color w:val="000000" w:themeColor="text1"/>
                            <w:w w:val="95"/>
                            <w:szCs w:val="16"/>
                          </w:rPr>
                          <w:t>よって</w:t>
                        </w:r>
                        <w:r w:rsidRPr="007239F8">
                          <w:rPr>
                            <w:rFonts w:ascii="Georgia" w:hAnsi="Georgia" w:cs="Arial" w:hint="eastAsia"/>
                            <w:color w:val="000000" w:themeColor="text1"/>
                            <w:w w:val="95"/>
                            <w:szCs w:val="16"/>
                          </w:rPr>
                          <w:t>加速度は，</w:t>
                        </w:r>
                        <w:r w:rsidRPr="007239F8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w w:val="95"/>
                            <w:szCs w:val="16"/>
                          </w:rPr>
                          <w:t xml:space="preserve">a </w:t>
                        </w:r>
                        <w:r w:rsidRPr="007239F8">
                          <w:rPr>
                            <w:rFonts w:ascii="Century" w:hAnsi="Century" w:cs="Arial"/>
                            <w:color w:val="000000" w:themeColor="text1"/>
                            <w:w w:val="95"/>
                            <w:szCs w:val="16"/>
                          </w:rPr>
                          <w:t>=</w:t>
                        </w:r>
                        <w:r w:rsidRPr="007239F8">
                          <w:rPr>
                            <w:rFonts w:ascii="Century" w:hAnsi="Century" w:cs="Arial" w:hint="eastAsia"/>
                            <w:color w:val="000000" w:themeColor="text1"/>
                            <w:w w:val="95"/>
                            <w:szCs w:val="16"/>
                          </w:rPr>
                          <w:t xml:space="preserve"> </w:t>
                        </w:r>
                        <w:proofErr w:type="gramStart"/>
                        <w:r w:rsidRPr="007239F8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w w:val="95"/>
                            <w:szCs w:val="16"/>
                          </w:rPr>
                          <w:t>g</w:t>
                        </w:r>
                        <w:proofErr w:type="gramEnd"/>
                      </w:p>
                      <w:p w14:paraId="313F6B05" w14:textId="77777777" w:rsidR="00A83CD4" w:rsidRPr="00117928" w:rsidRDefault="00A83CD4" w:rsidP="00A83CD4">
                        <w:pPr>
                          <w:jc w:val="center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2" o:spid="_x0000_s1429" type="#_x0000_t202" style="position:absolute;left:6183;top:20393;width:2159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" filled="f" stroked="f">
                  <v:textbox inset="0,0,0,0">
                    <w:txbxContent>
                      <w:p w14:paraId="43C4EBA7" w14:textId="77777777" w:rsidR="00A83CD4" w:rsidRPr="00DA2928" w:rsidRDefault="00A83CD4" w:rsidP="00A83CD4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2" o:spid="_x0000_s1430" type="#_x0000_t202" style="position:absolute;left:9209;top:24208;width:180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" filled="f" stroked="f">
                  <v:textbox inset="0,0,0,0">
                    <w:txbxContent>
                      <w:p w14:paraId="057D160A" w14:textId="77777777" w:rsidR="00A83CD4" w:rsidRPr="00DA2928" w:rsidRDefault="00A83CD4" w:rsidP="00A83CD4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h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2" o:spid="_x0000_s1431" type="#_x0000_t202" style="position:absolute;left:2762;top:12301;width:3540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" filled="f" stroked="f">
                  <v:textbox inset="0,0,0,0">
                    <w:txbxContent>
                      <w:p w14:paraId="1A6B7170" w14:textId="77777777" w:rsidR="00A83CD4" w:rsidRPr="00057136" w:rsidRDefault="00A83CD4" w:rsidP="00A83CD4">
                        <w:pPr>
                          <w:ind w:left="1"/>
                          <w:jc w:val="left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重力</w:t>
                        </w:r>
                        <w:r w:rsidRPr="00DA2928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m</w:t>
                        </w: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g</w:t>
                        </w:r>
                      </w:p>
                    </w:txbxContent>
                  </v:textbox>
                </v:shape>
                <v:shape id="テキスト ボックス 2" o:spid="_x0000_s1432" type="#_x0000_t202" style="position:absolute;left:2762;top:22366;width:3540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" filled="f" stroked="f">
                  <v:textbox inset="0,0,0,0">
                    <w:txbxContent>
                      <w:p w14:paraId="35501E0D" w14:textId="77777777" w:rsidR="00A83CD4" w:rsidRPr="00057136" w:rsidRDefault="00A83CD4" w:rsidP="00A83CD4">
                        <w:pPr>
                          <w:ind w:left="1"/>
                          <w:jc w:val="left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重力</w:t>
                        </w:r>
                        <w:r w:rsidRPr="00DA2928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m</w:t>
                        </w: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F29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09281473" w14:textId="77777777" w:rsidR="003A2F29" w:rsidRDefault="003A2F29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sz w:val="21"/>
          <w:szCs w:val="28"/>
        </w:rPr>
        <w:lastRenderedPageBreak/>
        <w:t>02-p121-002</w:t>
      </w:r>
    </w:p>
    <w:p w14:paraId="1BCB5DD8" w14:textId="56795B07" w:rsidR="003A2F29" w:rsidRDefault="00CE5CB5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/>
          <w:noProof/>
          <w:sz w:val="21"/>
          <w:szCs w:val="28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08A60E90" wp14:editId="6C3333D4">
                <wp:simplePos x="0" y="0"/>
                <wp:positionH relativeFrom="column">
                  <wp:posOffset>1799914</wp:posOffset>
                </wp:positionH>
                <wp:positionV relativeFrom="paragraph">
                  <wp:posOffset>2753243</wp:posOffset>
                </wp:positionV>
                <wp:extent cx="2366645" cy="1757680"/>
                <wp:effectExtent l="0" t="0" r="0" b="0"/>
                <wp:wrapNone/>
                <wp:docPr id="1947939420" name="グループ化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6645" cy="1757680"/>
                          <a:chOff x="48490" y="0"/>
                          <a:chExt cx="2366645" cy="1757680"/>
                        </a:xfrm>
                      </wpg:grpSpPr>
                      <pic:pic xmlns:pic="http://schemas.openxmlformats.org/drawingml/2006/picture">
                        <pic:nvPicPr>
                          <pic:cNvPr id="1767153591" name="図 374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48490" y="0"/>
                            <a:ext cx="2366645" cy="1757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71340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22784" y="630381"/>
                            <a:ext cx="467994" cy="143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BDA42" w14:textId="77777777" w:rsidR="003B0F7B" w:rsidRPr="00295CEA" w:rsidRDefault="003B0F7B" w:rsidP="003B0F7B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w:r w:rsidRPr="00295CEA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w w:val="90"/>
                                  <w:szCs w:val="16"/>
                                </w:rPr>
                                <w:t xml:space="preserve">mg </w:t>
                              </w:r>
                              <w:r w:rsidRPr="00295CEA">
                                <w:rPr>
                                  <w:rFonts w:ascii="Georgia" w:hAnsi="Georgia" w:cs="Arial" w:hint="eastAsia"/>
                                  <w:color w:val="000000" w:themeColor="text1"/>
                                  <w:w w:val="90"/>
                                  <w:szCs w:val="16"/>
                                </w:rPr>
                                <w:t>sin</w:t>
                              </w:r>
                              <w:r w:rsidRPr="00295CEA">
                                <w:rPr>
                                  <w:rFonts w:ascii="Georgia" w:hAnsi="Georgia" w:cs="Arial" w:hint="eastAsia"/>
                                  <w:color w:val="000000" w:themeColor="text1"/>
                                  <w:w w:val="90"/>
                                  <w:szCs w:val="16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280642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472" y="1357745"/>
                            <a:ext cx="284669" cy="143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0F4C2" w14:textId="77777777" w:rsidR="003B0F7B" w:rsidRPr="00D71EB2" w:rsidRDefault="003B0F7B" w:rsidP="003B0F7B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7475338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8527" y="969818"/>
                            <a:ext cx="310547" cy="143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AAE10" w14:textId="77777777" w:rsidR="003B0F7B" w:rsidRPr="00D71EB2" w:rsidRDefault="003B0F7B" w:rsidP="003B0F7B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8367328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9784" y="1398390"/>
                            <a:ext cx="288001" cy="143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CE011" w14:textId="4EC381CE" w:rsidR="003B0F7B" w:rsidRPr="00D71EB2" w:rsidRDefault="003B0F7B" w:rsidP="003B0F7B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536814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0" y="949038"/>
                            <a:ext cx="252000" cy="143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CB5AE" w14:textId="77777777" w:rsidR="003B0F7B" w:rsidRPr="00D71EB2" w:rsidRDefault="003B0F7B" w:rsidP="003B0F7B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201994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44" y="1253416"/>
                            <a:ext cx="267416" cy="143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2B552" w14:textId="6C97EF32" w:rsidR="003B0F7B" w:rsidRPr="003B0F7B" w:rsidRDefault="003B0F7B" w:rsidP="003B0F7B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3B0F7B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579912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5218" y="796636"/>
                            <a:ext cx="146647" cy="143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2CDD9" w14:textId="77777777" w:rsidR="003B0F7B" w:rsidRPr="00D71EB2" w:rsidRDefault="003B0F7B" w:rsidP="003B0F7B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406317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8854" y="48490"/>
                            <a:ext cx="210390" cy="143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FED7A" w14:textId="1BC04920" w:rsidR="003B0F7B" w:rsidRPr="003B0F7B" w:rsidRDefault="003B0F7B" w:rsidP="003B0F7B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3B0F7B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512654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10490" y="207818"/>
                            <a:ext cx="307336" cy="409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62D86" w14:textId="77777777" w:rsidR="003B0F7B" w:rsidRPr="00077B4F" w:rsidRDefault="00000000" w:rsidP="003B0F7B">
                              <w:pPr>
                                <w:spacing w:line="240" w:lineRule="auto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0000" w:themeColor="text1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szCs w:val="16"/>
                                        </w:rPr>
                                        <m:t>h</m:t>
                                      </m:r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Arial"/>
                                              <w:color w:val="000000" w:themeColor="text1"/>
                                              <w:szCs w:val="16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000000" w:themeColor="text1"/>
                                              <w:szCs w:val="16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rial" w:hint="eastAsia"/>
                                              <w:color w:val="000000" w:themeColor="text1"/>
                                              <w:szCs w:val="16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525929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1981" y="505690"/>
                            <a:ext cx="210344" cy="143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F4B56" w14:textId="09FA6655" w:rsidR="00CE5CB5" w:rsidRPr="00CE5CB5" w:rsidRDefault="00CE5CB5" w:rsidP="00CE5CB5">
                              <w:pPr>
                                <w:rPr>
                                  <w:rFonts w:ascii="Century" w:hAnsi="Century" w:cs="Arial"/>
                                  <w:color w:val="ED7CAE"/>
                                  <w:szCs w:val="16"/>
                                </w:rPr>
                              </w:pPr>
                              <w:r w:rsidRPr="00CE5CB5">
                                <w:rPr>
                                  <w:rFonts w:ascii="Century" w:hAnsi="Century" w:cs="Arial" w:hint="eastAsia"/>
                                  <w:color w:val="ED7CAE"/>
                                  <w:szCs w:val="16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27209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4781" y="284018"/>
                            <a:ext cx="210344" cy="143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A9BDD" w14:textId="35A29AA8" w:rsidR="00CE5CB5" w:rsidRPr="00CE5CB5" w:rsidRDefault="00CE5CB5" w:rsidP="00CE5CB5">
                              <w:pPr>
                                <w:rPr>
                                  <w:rFonts w:ascii="Century" w:hAnsi="Century" w:cs="Arial"/>
                                  <w:color w:val="00B0F0"/>
                                  <w:szCs w:val="16"/>
                                </w:rPr>
                              </w:pPr>
                              <w:r w:rsidRPr="00CE5CB5">
                                <w:rPr>
                                  <w:rFonts w:ascii="Century" w:hAnsi="Century" w:cs="Arial" w:hint="eastAsia"/>
                                  <w:color w:val="00B0F0"/>
                                  <w:szCs w:val="16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94299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686" y="713509"/>
                            <a:ext cx="284606" cy="143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A3398" w14:textId="77777777" w:rsidR="00CE5CB5" w:rsidRPr="00D71EB2" w:rsidRDefault="00CE5CB5" w:rsidP="00CE5CB5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60E90" id="グループ化 375" o:spid="_x0000_s1433" style="position:absolute;margin-left:141.75pt;margin-top:216.8pt;width:186.35pt;height:138.4pt;z-index:252032000;mso-width-relative:margin;mso-height-relative:margin" coordorigin="484" coordsize="23666,17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">
                <v:shape id="図 374" o:spid="_x0000_s1434" type="#_x0000_t75" style="position:absolute;left:484;width:23667;height:17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">
                  <v:imagedata r:id="rId105" o:title=""/>
                </v:shape>
                <v:shape id="テキスト ボックス 2" o:spid="_x0000_s1435" type="#_x0000_t202" style="position:absolute;left:9227;top:6303;width:468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" filled="f" stroked="f">
                  <v:textbox inset="0,0,0,0">
                    <w:txbxContent>
                      <w:p w14:paraId="5F5BDA42" w14:textId="77777777" w:rsidR="003B0F7B" w:rsidRPr="00295CEA" w:rsidRDefault="003B0F7B" w:rsidP="003B0F7B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w w:val="90"/>
                            <w:szCs w:val="16"/>
                          </w:rPr>
                        </w:pPr>
                        <w:r w:rsidRPr="00295CEA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w w:val="90"/>
                            <w:szCs w:val="16"/>
                          </w:rPr>
                          <w:t xml:space="preserve">mg </w:t>
                        </w:r>
                        <w:r w:rsidRPr="00295CEA">
                          <w:rPr>
                            <w:rFonts w:ascii="Georgia" w:hAnsi="Georgia" w:cs="Arial" w:hint="eastAsia"/>
                            <w:color w:val="000000" w:themeColor="text1"/>
                            <w:w w:val="90"/>
                            <w:szCs w:val="16"/>
                          </w:rPr>
                          <w:t>sin</w:t>
                        </w:r>
                        <w:r w:rsidRPr="00295CEA">
                          <w:rPr>
                            <w:rFonts w:ascii="Georgia" w:hAnsi="Georgia" w:cs="Arial" w:hint="eastAsia"/>
                            <w:color w:val="000000" w:themeColor="text1"/>
                            <w:w w:val="90"/>
                            <w:szCs w:val="16"/>
                          </w:rPr>
                          <w:t>θ</w:t>
                        </w:r>
                      </w:p>
                    </w:txbxContent>
                  </v:textbox>
                </v:shape>
                <v:shape id="テキスト ボックス 2" o:spid="_x0000_s1436" type="#_x0000_t202" style="position:absolute;left:5264;top:13577;width:2847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" filled="f" stroked="f">
                  <v:textbox inset="0,0,0,0">
                    <w:txbxContent>
                      <w:p w14:paraId="61D0F4C2" w14:textId="77777777" w:rsidR="003B0F7B" w:rsidRPr="00D71EB2" w:rsidRDefault="003B0F7B" w:rsidP="003B0F7B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θ</w:t>
                        </w:r>
                      </w:p>
                    </w:txbxContent>
                  </v:textbox>
                </v:shape>
                <v:shape id="テキスト ボックス 2" o:spid="_x0000_s1437" type="#_x0000_t202" style="position:absolute;left:13785;top:9698;width:3105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" filled="f" stroked="f">
                  <v:textbox inset="0,0,0,0">
                    <w:txbxContent>
                      <w:p w14:paraId="284AAE10" w14:textId="77777777" w:rsidR="003B0F7B" w:rsidRPr="00D71EB2" w:rsidRDefault="003B0F7B" w:rsidP="003B0F7B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mg</w:t>
                        </w:r>
                      </w:p>
                    </w:txbxContent>
                  </v:textbox>
                </v:shape>
                <v:shape id="テキスト ボックス 2" o:spid="_x0000_s1438" type="#_x0000_t202" style="position:absolute;left:11597;top:13983;width:288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" filled="f" stroked="f">
                  <v:textbox inset="0,0,0,0">
                    <w:txbxContent>
                      <w:p w14:paraId="498CE011" w14:textId="4EC381CE" w:rsidR="003B0F7B" w:rsidRPr="00D71EB2" w:rsidRDefault="003B0F7B" w:rsidP="003B0F7B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mg</w:t>
                        </w:r>
                      </w:p>
                    </w:txbxContent>
                  </v:textbox>
                </v:shape>
                <v:shape id="テキスト ボックス 2" o:spid="_x0000_s1439" type="#_x0000_t202" style="position:absolute;left:19812;top:9490;width:25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" filled="f" stroked="f">
                  <v:textbox inset="0,0,0,0">
                    <w:txbxContent>
                      <w:p w14:paraId="3C7CB5AE" w14:textId="77777777" w:rsidR="003B0F7B" w:rsidRPr="00D71EB2" w:rsidRDefault="003B0F7B" w:rsidP="003B0F7B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mg</w:t>
                        </w:r>
                      </w:p>
                    </w:txbxContent>
                  </v:textbox>
                </v:shape>
                <v:shape id="テキスト ボックス 2" o:spid="_x0000_s1440" type="#_x0000_t202" style="position:absolute;left:1057;top:12534;width:2674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" filled="f" stroked="f">
                  <v:textbox inset="0,0,0,0">
                    <w:txbxContent>
                      <w:p w14:paraId="1752B552" w14:textId="6C97EF32" w:rsidR="003B0F7B" w:rsidRPr="003B0F7B" w:rsidRDefault="003B0F7B" w:rsidP="003B0F7B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3B0F7B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2" o:spid="_x0000_s1441" type="#_x0000_t202" style="position:absolute;left:22652;top:7966;width:1466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" filled="f" stroked="f">
                  <v:textbox inset="0,0,0,0">
                    <w:txbxContent>
                      <w:p w14:paraId="5B02CDD9" w14:textId="77777777" w:rsidR="003B0F7B" w:rsidRPr="00D71EB2" w:rsidRDefault="003B0F7B" w:rsidP="003B0F7B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h</w:t>
                        </w:r>
                      </w:p>
                    </w:txbxContent>
                  </v:textbox>
                </v:shape>
                <v:shape id="テキスト ボックス 2" o:spid="_x0000_s1442" type="#_x0000_t202" style="position:absolute;left:19188;top:484;width:2104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" filled="f" stroked="f">
                  <v:textbox inset="0,0,0,0">
                    <w:txbxContent>
                      <w:p w14:paraId="159FED7A" w14:textId="1BC04920" w:rsidR="003B0F7B" w:rsidRPr="003B0F7B" w:rsidRDefault="003B0F7B" w:rsidP="003B0F7B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3B0F7B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443" type="#_x0000_t202" style="position:absolute;left:8104;top:2078;width:3074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" filled="f" stroked="f">
                  <v:textbox inset="0,0,0,0">
                    <w:txbxContent>
                      <w:p w14:paraId="33662D86" w14:textId="77777777" w:rsidR="003B0F7B" w:rsidRPr="00077B4F" w:rsidRDefault="00000000" w:rsidP="003B0F7B">
                        <w:pPr>
                          <w:spacing w:line="240" w:lineRule="auto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Cs w:val="16"/>
                                  </w:rPr>
                                  <m:t>h</m:t>
                                </m:r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 w:hint="eastAsia"/>
                                        <w:color w:val="000000" w:themeColor="text1"/>
                                        <w:szCs w:val="16"/>
                                      </w:rPr>
                                      <m:t>θ</m:t>
                                    </m:r>
                                  </m:e>
                                </m:func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テキスト ボックス 2" o:spid="_x0000_s1444" type="#_x0000_t202" style="position:absolute;left:20019;top:5056;width:2104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" filled="f" stroked="f">
                  <v:textbox inset="0,0,0,0">
                    <w:txbxContent>
                      <w:p w14:paraId="64EF4B56" w14:textId="09FA6655" w:rsidR="00CE5CB5" w:rsidRPr="00CE5CB5" w:rsidRDefault="00CE5CB5" w:rsidP="00CE5CB5">
                        <w:pPr>
                          <w:rPr>
                            <w:rFonts w:ascii="Century" w:hAnsi="Century" w:cs="Arial"/>
                            <w:color w:val="ED7CAE"/>
                            <w:szCs w:val="16"/>
                          </w:rPr>
                        </w:pPr>
                        <w:r w:rsidRPr="00CE5CB5">
                          <w:rPr>
                            <w:rFonts w:ascii="Century" w:hAnsi="Century" w:cs="Arial" w:hint="eastAsia"/>
                            <w:color w:val="ED7CAE"/>
                            <w:szCs w:val="16"/>
                          </w:rPr>
                          <w:t>②</w:t>
                        </w:r>
                      </w:p>
                    </w:txbxContent>
                  </v:textbox>
                </v:shape>
                <v:shape id="テキスト ボックス 2" o:spid="_x0000_s1445" type="#_x0000_t202" style="position:absolute;left:15447;top:2840;width:2104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" filled="f" stroked="f">
                  <v:textbox inset="0,0,0,0">
                    <w:txbxContent>
                      <w:p w14:paraId="3D3A9BDD" w14:textId="35A29AA8" w:rsidR="00CE5CB5" w:rsidRPr="00CE5CB5" w:rsidRDefault="00CE5CB5" w:rsidP="00CE5CB5">
                        <w:pPr>
                          <w:rPr>
                            <w:rFonts w:ascii="Century" w:hAnsi="Century" w:cs="Arial"/>
                            <w:color w:val="00B0F0"/>
                            <w:szCs w:val="16"/>
                          </w:rPr>
                        </w:pPr>
                        <w:r w:rsidRPr="00CE5CB5">
                          <w:rPr>
                            <w:rFonts w:ascii="Century" w:hAnsi="Century" w:cs="Arial" w:hint="eastAsia"/>
                            <w:color w:val="00B0F0"/>
                            <w:szCs w:val="16"/>
                          </w:rPr>
                          <w:t>①</w:t>
                        </w:r>
                      </w:p>
                    </w:txbxContent>
                  </v:textbox>
                </v:shape>
                <v:shape id="テキスト ボックス 2" o:spid="_x0000_s1446" type="#_x0000_t202" style="position:absolute;left:14736;top:7135;width:2846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" filled="f" stroked="f">
                  <v:textbox inset="0,0,0,0">
                    <w:txbxContent>
                      <w:p w14:paraId="529A3398" w14:textId="77777777" w:rsidR="00CE5CB5" w:rsidRPr="00D71EB2" w:rsidRDefault="00CE5CB5" w:rsidP="00CE5CB5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F29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1C6AF4E6" w14:textId="763FBA0E" w:rsidR="00C80C5B" w:rsidRDefault="00423610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05D1AF7D" wp14:editId="03582F26">
                <wp:simplePos x="0" y="0"/>
                <wp:positionH relativeFrom="column">
                  <wp:posOffset>2042510</wp:posOffset>
                </wp:positionH>
                <wp:positionV relativeFrom="paragraph">
                  <wp:posOffset>2627280</wp:posOffset>
                </wp:positionV>
                <wp:extent cx="1854835" cy="1172845"/>
                <wp:effectExtent l="0" t="0" r="0" b="8255"/>
                <wp:wrapNone/>
                <wp:docPr id="1056822390" name="グループ化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835" cy="1172845"/>
                          <a:chOff x="0" y="0"/>
                          <a:chExt cx="1854835" cy="1172845"/>
                        </a:xfrm>
                      </wpg:grpSpPr>
                      <pic:pic xmlns:pic="http://schemas.openxmlformats.org/drawingml/2006/picture">
                        <pic:nvPicPr>
                          <pic:cNvPr id="244243551" name="図 376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835" cy="1172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81945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1641" y="62204"/>
                            <a:ext cx="313325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7BD3B" w14:textId="77777777" w:rsidR="00423610" w:rsidRPr="00057136" w:rsidRDefault="00423610" w:rsidP="00423610">
                              <w:pPr>
                                <w:ind w:left="1"/>
                                <w:jc w:val="left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終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761595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39755" y="478972"/>
                            <a:ext cx="539750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358EC" w14:textId="77777777" w:rsidR="00423610" w:rsidRPr="00057136" w:rsidRDefault="00423610" w:rsidP="00423610">
                              <w:pPr>
                                <w:ind w:left="1"/>
                                <w:jc w:val="left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人が引く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77443884" name="直線コネクタ 403"/>
                        <wps:cNvCnPr/>
                        <wps:spPr>
                          <a:xfrm flipH="1" flipV="1">
                            <a:off x="1007706" y="597159"/>
                            <a:ext cx="53399" cy="144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0014495" name="直線コネクタ 403"/>
                        <wps:cNvCnPr/>
                        <wps:spPr>
                          <a:xfrm flipH="1" flipV="1">
                            <a:off x="827314" y="777551"/>
                            <a:ext cx="53399" cy="144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82962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6686" y="939282"/>
                            <a:ext cx="539750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7436E" w14:textId="77777777" w:rsidR="00423610" w:rsidRPr="00057136" w:rsidRDefault="00423610" w:rsidP="00423610">
                              <w:pPr>
                                <w:ind w:left="1"/>
                                <w:jc w:val="left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動摩擦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76244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4645" y="933061"/>
                            <a:ext cx="310129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2A9CE" w14:textId="77777777" w:rsidR="00423610" w:rsidRPr="00057136" w:rsidRDefault="00423610" w:rsidP="00423610">
                              <w:pPr>
                                <w:ind w:left="1"/>
                                <w:jc w:val="left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始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1AF7D" id="グループ化 377" o:spid="_x0000_s1447" style="position:absolute;margin-left:160.85pt;margin-top:206.85pt;width:146.05pt;height:92.35pt;z-index:252041216" coordsize="18548,11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">
                <v:shape id="図 376" o:spid="_x0000_s1448" type="#_x0000_t75" style="position:absolute;width:18548;height:1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">
                  <v:imagedata r:id="rId107" o:title=""/>
                </v:shape>
                <v:shape id="テキスト ボックス 2" o:spid="_x0000_s1449" type="#_x0000_t202" style="position:absolute;left:12316;top:622;width:3133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" filled="f" stroked="f">
                  <v:textbox inset="0,0,0,0">
                    <w:txbxContent>
                      <w:p w14:paraId="2FF7BD3B" w14:textId="77777777" w:rsidR="00423610" w:rsidRPr="00057136" w:rsidRDefault="00423610" w:rsidP="00423610">
                        <w:pPr>
                          <w:ind w:left="1"/>
                          <w:jc w:val="left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終点</w:t>
                        </w:r>
                      </w:p>
                    </w:txbxContent>
                  </v:textbox>
                </v:shape>
                <v:shape id="テキスト ボックス 2" o:spid="_x0000_s1450" type="#_x0000_t202" style="position:absolute;left:8397;top:4789;width:539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" filled="f" stroked="f">
                  <v:textbox inset="0,0,0,0">
                    <w:txbxContent>
                      <w:p w14:paraId="4E2358EC" w14:textId="77777777" w:rsidR="00423610" w:rsidRPr="00057136" w:rsidRDefault="00423610" w:rsidP="00423610">
                        <w:pPr>
                          <w:ind w:left="1"/>
                          <w:jc w:val="left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人が引く力</w:t>
                        </w:r>
                      </w:p>
                    </w:txbxContent>
                  </v:textbox>
                </v:shape>
                <v:line id="直線コネクタ 403" o:spid="_x0000_s1451" style="position:absolute;flip:x y;visibility:visible;mso-wrap-style:square" from="10077,5971" to="10611,7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" strokecolor="black [3213]" strokeweight=".25pt">
                  <v:stroke joinstyle="miter"/>
                </v:line>
                <v:line id="直線コネクタ 403" o:spid="_x0000_s1452" style="position:absolute;flip:x y;visibility:visible;mso-wrap-style:square" from="8273,7775" to="8807,9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" strokecolor="black [3213]" strokeweight=".25pt">
                  <v:stroke joinstyle="miter"/>
                </v:line>
                <v:shape id="テキスト ボックス 2" o:spid="_x0000_s1453" type="#_x0000_t202" style="position:absolute;left:6966;top:9392;width:539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" filled="f" stroked="f">
                  <v:textbox inset="0,0,0,0">
                    <w:txbxContent>
                      <w:p w14:paraId="3D17436E" w14:textId="77777777" w:rsidR="00423610" w:rsidRPr="00057136" w:rsidRDefault="00423610" w:rsidP="00423610">
                        <w:pPr>
                          <w:ind w:left="1"/>
                          <w:jc w:val="left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動摩擦力</w:t>
                        </w:r>
                      </w:p>
                    </w:txbxContent>
                  </v:textbox>
                </v:shape>
                <v:shape id="テキスト ボックス 2" o:spid="_x0000_s1454" type="#_x0000_t202" style="position:absolute;left:746;top:9330;width:310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" filled="f" stroked="f">
                  <v:textbox inset="0,0,0,0">
                    <w:txbxContent>
                      <w:p w14:paraId="4082A9CE" w14:textId="77777777" w:rsidR="00423610" w:rsidRPr="00057136" w:rsidRDefault="00423610" w:rsidP="00423610">
                        <w:pPr>
                          <w:ind w:left="1"/>
                          <w:jc w:val="left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始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F29">
        <w:rPr>
          <w:rFonts w:asciiTheme="minorEastAsia" w:eastAsiaTheme="minorEastAsia" w:hAnsiTheme="minorEastAsia" w:hint="eastAsia"/>
          <w:sz w:val="21"/>
          <w:szCs w:val="28"/>
        </w:rPr>
        <w:t>02-p121-003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51AF898A" w14:textId="0CAF074C" w:rsidR="00C80C5B" w:rsidRDefault="00EB2D2C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31B7A4EF" wp14:editId="69158444">
                <wp:simplePos x="0" y="0"/>
                <wp:positionH relativeFrom="column">
                  <wp:posOffset>1526216</wp:posOffset>
                </wp:positionH>
                <wp:positionV relativeFrom="paragraph">
                  <wp:posOffset>2807672</wp:posOffset>
                </wp:positionV>
                <wp:extent cx="2195804" cy="1355725"/>
                <wp:effectExtent l="0" t="0" r="0" b="0"/>
                <wp:wrapNone/>
                <wp:docPr id="1834246652" name="グループ化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5804" cy="1355725"/>
                          <a:chOff x="0" y="0"/>
                          <a:chExt cx="2195804" cy="1355725"/>
                        </a:xfrm>
                      </wpg:grpSpPr>
                      <pic:pic xmlns:pic="http://schemas.openxmlformats.org/drawingml/2006/picture">
                        <pic:nvPicPr>
                          <pic:cNvPr id="503638562" name="図 405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945" cy="1355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68341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7151" y="615820"/>
                            <a:ext cx="467888" cy="143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D7DAD" w14:textId="77777777" w:rsidR="00401BCC" w:rsidRPr="00D71EB2" w:rsidRDefault="00401BCC" w:rsidP="00401BCC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787117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816" y="665584"/>
                            <a:ext cx="210342" cy="143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2D6B47" w14:textId="596FF733" w:rsidR="00401BCC" w:rsidRPr="00D71EB2" w:rsidRDefault="00EB2D2C" w:rsidP="00401BCC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N</w:t>
                              </w:r>
                              <w:r w:rsidR="00401BCC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3611527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4473" y="398106"/>
                            <a:ext cx="210391" cy="143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3172E" w14:textId="6EE05855" w:rsidR="00EB2D2C" w:rsidRPr="00D71EB2" w:rsidRDefault="00EB2D2C" w:rsidP="00EB2D2C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418854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0931" y="522514"/>
                            <a:ext cx="210391" cy="143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2035F" w14:textId="06DE0BEB" w:rsidR="00EB2D2C" w:rsidRPr="00EB2D2C" w:rsidRDefault="00EB2D2C" w:rsidP="00EB2D2C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EB2D2C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510388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7086" y="858416"/>
                            <a:ext cx="210391" cy="143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84B95" w14:textId="2DF01227" w:rsidR="00EB2D2C" w:rsidRPr="00EB2D2C" w:rsidRDefault="00EB2D2C" w:rsidP="00EB2D2C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EB2D2C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5050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682" y="1163216"/>
                            <a:ext cx="467995" cy="143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B5268" w14:textId="77777777" w:rsidR="00EB2D2C" w:rsidRPr="00D71EB2" w:rsidRDefault="00EB2D2C" w:rsidP="00EB2D2C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73056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5257" y="771331"/>
                            <a:ext cx="410547" cy="143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14474" w14:textId="59DE4057" w:rsidR="00EB2D2C" w:rsidRPr="00EB2D2C" w:rsidRDefault="00EB2D2C" w:rsidP="00EB2D2C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w w:val="80"/>
                                  <w:szCs w:val="16"/>
                                </w:rPr>
                              </w:pPr>
                              <w:r w:rsidRPr="00EB2D2C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w w:val="80"/>
                                  <w:szCs w:val="16"/>
                                </w:rPr>
                                <w:t>h</w:t>
                              </w:r>
                              <w:r w:rsidRPr="00EB2D2C">
                                <w:rPr>
                                  <w:rFonts w:ascii="Century" w:hAnsi="Century" w:cs="Arial"/>
                                  <w:color w:val="000000" w:themeColor="text1"/>
                                  <w:w w:val="80"/>
                                  <w:szCs w:val="16"/>
                                  <w:vertAlign w:val="subscript"/>
                                </w:rPr>
                                <w:t>A</w:t>
                              </w:r>
                              <w:r w:rsidRPr="00EB2D2C">
                                <w:rPr>
                                  <w:rFonts w:ascii="Century" w:hAnsi="Century" w:cs="Arial" w:hint="eastAsia"/>
                                  <w:color w:val="000000" w:themeColor="text1"/>
                                  <w:w w:val="80"/>
                                  <w:szCs w:val="16"/>
                                </w:rPr>
                                <w:t xml:space="preserve"> </w:t>
                              </w:r>
                              <w:r w:rsidRPr="00EB2D2C">
                                <w:rPr>
                                  <w:rFonts w:ascii="Century" w:hAnsi="Century" w:cs="Arial" w:hint="eastAsia"/>
                                  <w:color w:val="000000" w:themeColor="text1"/>
                                  <w:w w:val="80"/>
                                  <w:szCs w:val="16"/>
                                </w:rPr>
                                <w:t>－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w w:val="80"/>
                                  <w:szCs w:val="16"/>
                                </w:rPr>
                                <w:t xml:space="preserve"> </w:t>
                              </w:r>
                              <w:r w:rsidRPr="00EB2D2C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w w:val="80"/>
                                  <w:szCs w:val="16"/>
                                </w:rPr>
                                <w:t>h</w:t>
                              </w:r>
                              <w:r w:rsidRPr="00EB2D2C">
                                <w:rPr>
                                  <w:rFonts w:ascii="Century" w:hAnsi="Century" w:cs="Arial" w:hint="eastAsia"/>
                                  <w:color w:val="000000" w:themeColor="text1"/>
                                  <w:w w:val="80"/>
                                  <w:szCs w:val="16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7A4EF" id="グループ化 378" o:spid="_x0000_s1455" style="position:absolute;margin-left:120.15pt;margin-top:221.1pt;width:172.9pt;height:106.75pt;z-index:252058624" coordsize="21958,13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">
                <v:shape id="図 405" o:spid="_x0000_s1456" type="#_x0000_t75" style="position:absolute;width:20999;height:13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">
                  <v:imagedata r:id="rId109" o:title=""/>
                </v:shape>
                <v:shape id="テキスト ボックス 2" o:spid="_x0000_s1457" type="#_x0000_t202" style="position:absolute;left:13871;top:6158;width:4679;height:1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" filled="f" stroked="f">
                  <v:textbox inset="0,0,0,0">
                    <w:txbxContent>
                      <w:p w14:paraId="0D7D7DAD" w14:textId="77777777" w:rsidR="00401BCC" w:rsidRPr="00D71EB2" w:rsidRDefault="00401BCC" w:rsidP="00401BCC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mg</w:t>
                        </w:r>
                      </w:p>
                    </w:txbxContent>
                  </v:textbox>
                </v:shape>
                <v:shape id="テキスト ボックス 2" o:spid="_x0000_s1458" type="#_x0000_t202" style="position:absolute;left:2488;top:6655;width:2103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" filled="f" stroked="f">
                  <v:textbox inset="0,0,0,0">
                    <w:txbxContent>
                      <w:p w14:paraId="772D6B47" w14:textId="596FF733" w:rsidR="00401BCC" w:rsidRPr="00D71EB2" w:rsidRDefault="00EB2D2C" w:rsidP="00401BCC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N</w:t>
                        </w:r>
                        <w:r w:rsidR="00401BCC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'</w:t>
                        </w:r>
                      </w:p>
                    </w:txbxContent>
                  </v:textbox>
                </v:shape>
                <v:shape id="テキスト ボックス 2" o:spid="_x0000_s1459" type="#_x0000_t202" style="position:absolute;left:14244;top:3981;width:2104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" filled="f" stroked="f">
                  <v:textbox inset="0,0,0,0">
                    <w:txbxContent>
                      <w:p w14:paraId="58E3172E" w14:textId="6EE05855" w:rsidR="00EB2D2C" w:rsidRPr="00D71EB2" w:rsidRDefault="00EB2D2C" w:rsidP="00EB2D2C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  <v:shape id="テキスト ボックス 2" o:spid="_x0000_s1460" type="#_x0000_t202" style="position:absolute;left:13809;top:5225;width:2104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" filled="f" stroked="f">
                  <v:textbox inset="0,0,0,0">
                    <w:txbxContent>
                      <w:p w14:paraId="4562035F" w14:textId="06DE0BEB" w:rsidR="00EB2D2C" w:rsidRPr="00EB2D2C" w:rsidRDefault="00EB2D2C" w:rsidP="00EB2D2C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EB2D2C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461" type="#_x0000_t202" style="position:absolute;left:870;top:8584;width:2104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" filled="f" stroked="f">
                  <v:textbox inset="0,0,0,0">
                    <w:txbxContent>
                      <w:p w14:paraId="71184B95" w14:textId="2DF01227" w:rsidR="00EB2D2C" w:rsidRPr="00EB2D2C" w:rsidRDefault="00EB2D2C" w:rsidP="00EB2D2C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EB2D2C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2" o:spid="_x0000_s1462" type="#_x0000_t202" style="position:absolute;left:3296;top:11632;width:468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" filled="f" stroked="f">
                  <v:textbox inset="0,0,0,0">
                    <w:txbxContent>
                      <w:p w14:paraId="105B5268" w14:textId="77777777" w:rsidR="00EB2D2C" w:rsidRPr="00D71EB2" w:rsidRDefault="00EB2D2C" w:rsidP="00EB2D2C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mg</w:t>
                        </w:r>
                      </w:p>
                    </w:txbxContent>
                  </v:textbox>
                </v:shape>
                <v:shape id="テキスト ボックス 2" o:spid="_x0000_s1463" type="#_x0000_t202" style="position:absolute;left:17852;top:7713;width:4106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" filled="f" stroked="f">
                  <v:textbox inset="0,0,0,0">
                    <w:txbxContent>
                      <w:p w14:paraId="30314474" w14:textId="59DE4057" w:rsidR="00EB2D2C" w:rsidRPr="00EB2D2C" w:rsidRDefault="00EB2D2C" w:rsidP="00EB2D2C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w w:val="80"/>
                            <w:szCs w:val="16"/>
                          </w:rPr>
                        </w:pPr>
                        <w:r w:rsidRPr="00EB2D2C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w w:val="80"/>
                            <w:szCs w:val="16"/>
                          </w:rPr>
                          <w:t>h</w:t>
                        </w:r>
                        <w:r w:rsidRPr="00EB2D2C">
                          <w:rPr>
                            <w:rFonts w:ascii="Century" w:hAnsi="Century" w:cs="Arial"/>
                            <w:color w:val="000000" w:themeColor="text1"/>
                            <w:w w:val="80"/>
                            <w:szCs w:val="16"/>
                            <w:vertAlign w:val="subscript"/>
                          </w:rPr>
                          <w:t>A</w:t>
                        </w:r>
                        <w:r w:rsidRPr="00EB2D2C">
                          <w:rPr>
                            <w:rFonts w:ascii="Century" w:hAnsi="Century" w:cs="Arial" w:hint="eastAsia"/>
                            <w:color w:val="000000" w:themeColor="text1"/>
                            <w:w w:val="80"/>
                            <w:szCs w:val="16"/>
                          </w:rPr>
                          <w:t xml:space="preserve"> </w:t>
                        </w:r>
                        <w:r w:rsidRPr="00EB2D2C">
                          <w:rPr>
                            <w:rFonts w:ascii="Century" w:hAnsi="Century" w:cs="Arial" w:hint="eastAsia"/>
                            <w:color w:val="000000" w:themeColor="text1"/>
                            <w:w w:val="80"/>
                            <w:szCs w:val="16"/>
                          </w:rPr>
                          <w:t>－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w w:val="80"/>
                            <w:szCs w:val="16"/>
                          </w:rPr>
                          <w:t xml:space="preserve"> </w:t>
                        </w:r>
                        <w:r w:rsidRPr="00EB2D2C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w w:val="80"/>
                            <w:szCs w:val="16"/>
                          </w:rPr>
                          <w:t>h</w:t>
                        </w:r>
                        <w:r w:rsidRPr="00EB2D2C">
                          <w:rPr>
                            <w:rFonts w:ascii="Century" w:hAnsi="Century" w:cs="Arial" w:hint="eastAsia"/>
                            <w:color w:val="000000" w:themeColor="text1"/>
                            <w:w w:val="80"/>
                            <w:szCs w:val="16"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01FF">
        <w:rPr>
          <w:rFonts w:asciiTheme="minorEastAsia" w:eastAsiaTheme="minorEastAsia" w:hAnsiTheme="minorEastAsia" w:hint="eastAsia"/>
          <w:sz w:val="21"/>
          <w:szCs w:val="28"/>
        </w:rPr>
        <w:t>02-p122-001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60EC0EF1" w14:textId="518DE0EF" w:rsidR="00C80C5B" w:rsidRDefault="00975799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4AFB1261" wp14:editId="79801F22">
                <wp:simplePos x="0" y="0"/>
                <wp:positionH relativeFrom="column">
                  <wp:posOffset>1646132</wp:posOffset>
                </wp:positionH>
                <wp:positionV relativeFrom="paragraph">
                  <wp:posOffset>2797881</wp:posOffset>
                </wp:positionV>
                <wp:extent cx="2123440" cy="1491615"/>
                <wp:effectExtent l="0" t="0" r="0" b="0"/>
                <wp:wrapNone/>
                <wp:docPr id="635868067" name="グループ化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3440" cy="1491615"/>
                          <a:chOff x="0" y="0"/>
                          <a:chExt cx="2123440" cy="1491615"/>
                        </a:xfrm>
                      </wpg:grpSpPr>
                      <pic:pic xmlns:pic="http://schemas.openxmlformats.org/drawingml/2006/picture">
                        <pic:nvPicPr>
                          <pic:cNvPr id="1927092640" name="図 382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440" cy="1491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86429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1497" y="931437"/>
                            <a:ext cx="223069" cy="14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25B41" w14:textId="77777777" w:rsidR="00EB2D2C" w:rsidRPr="00D71EB2" w:rsidRDefault="00EB2D2C" w:rsidP="00EB2D2C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687026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97477" y="537118"/>
                            <a:ext cx="210094" cy="14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39BF6" w14:textId="5E700BB1" w:rsidR="00EB2D2C" w:rsidRPr="00D71EB2" w:rsidRDefault="00EB2D2C" w:rsidP="00EB2D2C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T'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297224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73819" y="366420"/>
                            <a:ext cx="136303" cy="143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313EB" w14:textId="415CA8C7" w:rsidR="00EB2D2C" w:rsidRPr="00D71EB2" w:rsidRDefault="00EB2D2C" w:rsidP="00EB2D2C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917745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21970" y="808765"/>
                            <a:ext cx="210143" cy="143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FF969" w14:textId="77777777" w:rsidR="00EB2D2C" w:rsidRPr="00EB2D2C" w:rsidRDefault="00EB2D2C" w:rsidP="00EB2D2C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EB2D2C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5015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173" y="987024"/>
                            <a:ext cx="210143" cy="143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FFF38" w14:textId="77777777" w:rsidR="00EB2D2C" w:rsidRPr="00EB2D2C" w:rsidRDefault="00EB2D2C" w:rsidP="00EB2D2C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EB2D2C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718041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5678" y="1169115"/>
                            <a:ext cx="236237" cy="143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EEB86" w14:textId="77777777" w:rsidR="00EB2D2C" w:rsidRPr="00D71EB2" w:rsidRDefault="00EB2D2C" w:rsidP="00EB2D2C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245093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2681" y="1082755"/>
                            <a:ext cx="127626" cy="1437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E47E6" w14:textId="613D49AB" w:rsidR="00EB2D2C" w:rsidRPr="00EB2D2C" w:rsidRDefault="00EB2D2C" w:rsidP="00EB2D2C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EB2D2C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h</w:t>
                              </w:r>
                              <w:r w:rsidRPr="00EB2D2C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48758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5100" y="1194992"/>
                            <a:ext cx="221173" cy="143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20F92" w14:textId="13A94761" w:rsidR="00EB2D2C" w:rsidRPr="00EB2D2C" w:rsidRDefault="00EB2D2C" w:rsidP="00EB2D2C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EB2D2C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h</w:t>
                              </w:r>
                              <w:r w:rsidRPr="00EB2D2C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240849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7349" y="1010132"/>
                            <a:ext cx="122140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2E247" w14:textId="45CB1811" w:rsidR="00EB2D2C" w:rsidRPr="00EB2D2C" w:rsidRDefault="00EB2D2C" w:rsidP="00EB2D2C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EB2D2C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4460804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2480" y="676722"/>
                            <a:ext cx="210284" cy="143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7E2FF" w14:textId="1F4F3EB4" w:rsidR="00EB2D2C" w:rsidRPr="00D71EB2" w:rsidRDefault="00EB2D2C" w:rsidP="00EB2D2C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T''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804866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9240" y="995011"/>
                            <a:ext cx="224474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2DF12" w14:textId="7EEC0D50" w:rsidR="00EB2D2C" w:rsidRPr="00EB2D2C" w:rsidRDefault="00EB2D2C" w:rsidP="00EB2D2C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  <w:r w:rsidRPr="00EB2D2C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87847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173" y="1186047"/>
                            <a:ext cx="250882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39B6A" w14:textId="652A67AE" w:rsidR="00EB2D2C" w:rsidRPr="00EB2D2C" w:rsidRDefault="00EB2D2C" w:rsidP="00EB2D2C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1155744039" name="グループ化 380"/>
                        <wpg:cNvGrpSpPr/>
                        <wpg:grpSpPr>
                          <a:xfrm>
                            <a:off x="1234605" y="386227"/>
                            <a:ext cx="288000" cy="143991"/>
                            <a:chOff x="0" y="0"/>
                            <a:chExt cx="288000" cy="143991"/>
                          </a:xfrm>
                        </wpg:grpSpPr>
                        <wps:wsp>
                          <wps:cNvPr id="854726076" name="正方形/長方形 379"/>
                          <wps:cNvSpPr/>
                          <wps:spPr>
                            <a:xfrm>
                              <a:off x="0" y="17813"/>
                              <a:ext cx="288000" cy="10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169826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20" y="0"/>
                              <a:ext cx="261257" cy="1439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1A1AEE" w14:textId="5FD4894B" w:rsidR="00EB2D2C" w:rsidRPr="00EB2D2C" w:rsidRDefault="00EB2D2C" w:rsidP="00EB2D2C">
                                <w:pPr>
                                  <w:ind w:left="1"/>
                                  <w:rPr>
                                    <w:rFonts w:ascii="Georgia" w:hAnsi="Georgia" w:cs="Arial"/>
                                    <w:color w:val="000000" w:themeColor="text1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eorgia" w:hAnsi="Georgia" w:cs="Arial" w:hint="eastAsia"/>
                                    <w:i/>
                                    <w:iCs/>
                                    <w:color w:val="000000" w:themeColor="text1"/>
                                    <w:szCs w:val="16"/>
                                  </w:rPr>
                                  <w:t>v</w:t>
                                </w:r>
                                <w:r>
                                  <w:rPr>
                                    <w:rFonts w:ascii="Century" w:hAnsi="Century" w:cs="Arial" w:hint="eastAsia"/>
                                    <w:color w:val="000000" w:themeColor="text1"/>
                                    <w:szCs w:val="16"/>
                                  </w:rPr>
                                  <w:t xml:space="preserve"> = 0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8662514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121" y="1322131"/>
                            <a:ext cx="236258" cy="143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93B9B" w14:textId="77777777" w:rsidR="00975799" w:rsidRPr="00D71EB2" w:rsidRDefault="00975799" w:rsidP="00975799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B1261" id="グループ化 383" o:spid="_x0000_s1464" style="position:absolute;margin-left:129.6pt;margin-top:220.3pt;width:167.2pt;height:117.45pt;z-index:252086272;mso-height-relative:margin" coordsize="21234,14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">
                <v:shape id="図 382" o:spid="_x0000_s1465" type="#_x0000_t75" style="position:absolute;width:21234;height:14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">
                  <v:imagedata r:id="rId111" o:title=""/>
                </v:shape>
                <v:shape id="テキスト ボックス 2" o:spid="_x0000_s1466" type="#_x0000_t202" style="position:absolute;left:12114;top:9314;width:2231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" filled="f" stroked="f">
                  <v:textbox inset="0,0,0,0">
                    <w:txbxContent>
                      <w:p w14:paraId="20625B41" w14:textId="77777777" w:rsidR="00EB2D2C" w:rsidRPr="00D71EB2" w:rsidRDefault="00EB2D2C" w:rsidP="00EB2D2C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mg</w:t>
                        </w:r>
                      </w:p>
                    </w:txbxContent>
                  </v:textbox>
                </v:shape>
                <v:shape id="テキスト ボックス 2" o:spid="_x0000_s1467" type="#_x0000_t202" style="position:absolute;left:7974;top:5371;width:2101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" filled="f" stroked="f">
                  <v:textbox inset="0,0,0,0">
                    <w:txbxContent>
                      <w:p w14:paraId="78539BF6" w14:textId="5E700BB1" w:rsidR="00EB2D2C" w:rsidRPr="00D71EB2" w:rsidRDefault="00EB2D2C" w:rsidP="00EB2D2C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T'</w:t>
                        </w:r>
                      </w:p>
                    </w:txbxContent>
                  </v:textbox>
                </v:shape>
                <v:shape id="テキスト ボックス 2" o:spid="_x0000_s1468" type="#_x0000_t202" style="position:absolute;left:9738;top:3664;width:1363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" filled="f" stroked="f">
                  <v:textbox inset="0,0,0,0">
                    <w:txbxContent>
                      <w:p w14:paraId="3A9313EB" w14:textId="415CA8C7" w:rsidR="00EB2D2C" w:rsidRPr="00D71EB2" w:rsidRDefault="00EB2D2C" w:rsidP="00EB2D2C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T</w:t>
                        </w:r>
                      </w:p>
                    </w:txbxContent>
                  </v:textbox>
                </v:shape>
                <v:shape id="テキスト ボックス 2" o:spid="_x0000_s1469" type="#_x0000_t202" style="position:absolute;left:8219;top:8087;width:2102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" filled="f" stroked="f">
                  <v:textbox inset="0,0,0,0">
                    <w:txbxContent>
                      <w:p w14:paraId="376FF969" w14:textId="77777777" w:rsidR="00EB2D2C" w:rsidRPr="00EB2D2C" w:rsidRDefault="00EB2D2C" w:rsidP="00EB2D2C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EB2D2C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470" type="#_x0000_t202" style="position:absolute;left:5281;top:9870;width:2102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" filled="f" stroked="f">
                  <v:textbox inset="0,0,0,0">
                    <w:txbxContent>
                      <w:p w14:paraId="5DBFFF38" w14:textId="77777777" w:rsidR="00EB2D2C" w:rsidRPr="00EB2D2C" w:rsidRDefault="00EB2D2C" w:rsidP="00EB2D2C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EB2D2C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2" o:spid="_x0000_s1471" type="#_x0000_t202" style="position:absolute;left:10256;top:11691;width:2363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" filled="f" stroked="f">
                  <v:textbox inset="0,0,0,0">
                    <w:txbxContent>
                      <w:p w14:paraId="29AEEB86" w14:textId="77777777" w:rsidR="00EB2D2C" w:rsidRPr="00D71EB2" w:rsidRDefault="00EB2D2C" w:rsidP="00EB2D2C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mg</w:t>
                        </w:r>
                      </w:p>
                    </w:txbxContent>
                  </v:textbox>
                </v:shape>
                <v:shape id="テキスト ボックス 2" o:spid="_x0000_s1472" type="#_x0000_t202" style="position:absolute;left:17726;top:10827;width:127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" fillcolor="white [3212]" stroked="f">
                  <v:textbox inset="0,0,0,0">
                    <w:txbxContent>
                      <w:p w14:paraId="368E47E6" w14:textId="613D49AB" w:rsidR="00EB2D2C" w:rsidRPr="00EB2D2C" w:rsidRDefault="00EB2D2C" w:rsidP="00EB2D2C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EB2D2C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h</w:t>
                        </w:r>
                        <w:r w:rsidRPr="00EB2D2C">
                          <w:rPr>
                            <w:rFonts w:ascii="Century" w:hAnsi="Century" w:cs="Arial"/>
                            <w:color w:val="000000" w:themeColor="text1"/>
                            <w:szCs w:val="16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473" type="#_x0000_t202" style="position:absolute;left:15251;top:11949;width:2211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" filled="f" stroked="f">
                  <v:textbox inset="0,0,0,0">
                    <w:txbxContent>
                      <w:p w14:paraId="40520F92" w14:textId="13A94761" w:rsidR="00EB2D2C" w:rsidRPr="00EB2D2C" w:rsidRDefault="00EB2D2C" w:rsidP="00EB2D2C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EB2D2C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h</w:t>
                        </w:r>
                        <w:r w:rsidRPr="00EB2D2C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2" o:spid="_x0000_s1474" type="#_x0000_t202" style="position:absolute;left:19773;top:10101;width:122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" filled="f" stroked="f">
                  <v:textbox inset="0,0,0,0">
                    <w:txbxContent>
                      <w:p w14:paraId="34C2E247" w14:textId="45CB1811" w:rsidR="00EB2D2C" w:rsidRPr="00EB2D2C" w:rsidRDefault="00EB2D2C" w:rsidP="00EB2D2C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EB2D2C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h</w:t>
                        </w:r>
                      </w:p>
                    </w:txbxContent>
                  </v:textbox>
                </v:shape>
                <v:shape id="テキスト ボックス 2" o:spid="_x0000_s1475" type="#_x0000_t202" style="position:absolute;left:5824;top:6767;width:2103;height:1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" filled="f" stroked="f">
                  <v:textbox inset="0,0,0,0">
                    <w:txbxContent>
                      <w:p w14:paraId="05F7E2FF" w14:textId="1F4F3EB4" w:rsidR="00EB2D2C" w:rsidRPr="00D71EB2" w:rsidRDefault="00EB2D2C" w:rsidP="00EB2D2C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T''</w:t>
                        </w:r>
                      </w:p>
                    </w:txbxContent>
                  </v:textbox>
                </v:shape>
                <v:shape id="テキスト ボックス 2" o:spid="_x0000_s1476" type="#_x0000_t202" style="position:absolute;left:8592;top:9950;width:224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" filled="f" stroked="f">
                  <v:textbox inset="0,0,0,0">
                    <w:txbxContent>
                      <w:p w14:paraId="5422DF12" w14:textId="7EEC0D50" w:rsidR="00EB2D2C" w:rsidRPr="00EB2D2C" w:rsidRDefault="00EB2D2C" w:rsidP="00EB2D2C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  <w:r w:rsidRPr="00EB2D2C">
                          <w:rPr>
                            <w:rFonts w:ascii="Century" w:hAnsi="Century" w:cs="Arial"/>
                            <w:color w:val="000000" w:themeColor="text1"/>
                            <w:szCs w:val="16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477" type="#_x0000_t202" style="position:absolute;left:5281;top:11860;width:2509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" filled="f" stroked="f">
                  <v:textbox inset="0,0,0,0">
                    <w:txbxContent>
                      <w:p w14:paraId="33D39B6A" w14:textId="652A67AE" w:rsidR="00EB2D2C" w:rsidRPr="00EB2D2C" w:rsidRDefault="00EB2D2C" w:rsidP="00EB2D2C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v:group id="グループ化 380" o:spid="_x0000_s1478" style="position:absolute;left:12346;top:3862;width:2880;height:1440" coordsize="288000,14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">
                  <v:rect id="正方形/長方形 379" o:spid="_x0000_s1479" style="position:absolute;top:17813;width:28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" fillcolor="#deeaf6 [664]" stroked="f" strokeweight="1pt"/>
                  <v:shape id="テキスト ボックス 2" o:spid="_x0000_s1480" type="#_x0000_t202" style="position:absolute;left:26720;width:261257;height:143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" filled="f" stroked="f">
                    <v:textbox inset="0,0,0,0">
                      <w:txbxContent>
                        <w:p w14:paraId="251A1AEE" w14:textId="5FD4894B" w:rsidR="00EB2D2C" w:rsidRPr="00EB2D2C" w:rsidRDefault="00EB2D2C" w:rsidP="00EB2D2C">
                          <w:pPr>
                            <w:ind w:left="1"/>
                            <w:rPr>
                              <w:rFonts w:ascii="Georgia" w:hAnsi="Georgia" w:cs="Arial"/>
                              <w:color w:val="000000" w:themeColor="text1"/>
                              <w:szCs w:val="16"/>
                            </w:rPr>
                          </w:pPr>
                          <w:r>
                            <w:rPr>
                              <w:rFonts w:ascii="Georgia" w:hAnsi="Georgia" w:cs="Arial" w:hint="eastAsia"/>
                              <w:i/>
                              <w:iCs/>
                              <w:color w:val="000000" w:themeColor="text1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Century" w:hAnsi="Century" w:cs="Arial" w:hint="eastAsia"/>
                              <w:color w:val="000000" w:themeColor="text1"/>
                              <w:szCs w:val="16"/>
                            </w:rPr>
                            <w:t xml:space="preserve"> = 0 </w:t>
                          </w:r>
                        </w:p>
                      </w:txbxContent>
                    </v:textbox>
                  </v:shape>
                </v:group>
                <v:shape id="テキスト ボックス 2" o:spid="_x0000_s1481" type="#_x0000_t202" style="position:absolute;left:7751;top:13221;width:2362;height:1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" filled="f" stroked="f">
                  <v:textbox inset="0,0,0,0">
                    <w:txbxContent>
                      <w:p w14:paraId="05193B9B" w14:textId="77777777" w:rsidR="00975799" w:rsidRPr="00D71EB2" w:rsidRDefault="00975799" w:rsidP="00975799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m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01FF">
        <w:rPr>
          <w:rFonts w:asciiTheme="minorEastAsia" w:eastAsiaTheme="minorEastAsia" w:hAnsiTheme="minorEastAsia" w:hint="eastAsia"/>
          <w:sz w:val="21"/>
          <w:szCs w:val="28"/>
        </w:rPr>
        <w:t>02-p122-002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11F78A1B" w14:textId="61CF1E64" w:rsidR="00C80C5B" w:rsidRDefault="00555883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61CDD6D7" wp14:editId="433753E9">
                <wp:simplePos x="0" y="0"/>
                <wp:positionH relativeFrom="column">
                  <wp:posOffset>1413683</wp:posOffset>
                </wp:positionH>
                <wp:positionV relativeFrom="paragraph">
                  <wp:posOffset>3025198</wp:posOffset>
                </wp:positionV>
                <wp:extent cx="2375073" cy="2544445"/>
                <wp:effectExtent l="0" t="0" r="6350" b="8255"/>
                <wp:wrapNone/>
                <wp:docPr id="1552151513" name="グループ化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073" cy="2544445"/>
                          <a:chOff x="0" y="0"/>
                          <a:chExt cx="2375073" cy="2544445"/>
                        </a:xfrm>
                      </wpg:grpSpPr>
                      <pic:pic xmlns:pic="http://schemas.openxmlformats.org/drawingml/2006/picture">
                        <pic:nvPicPr>
                          <pic:cNvPr id="2107059348" name="図 384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55418" y="0"/>
                            <a:ext cx="2319655" cy="2544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22045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982" y="36945"/>
                            <a:ext cx="313325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F73D1" w14:textId="16486119" w:rsidR="007B01DD" w:rsidRPr="00057136" w:rsidRDefault="007B01DD" w:rsidP="007B01DD">
                              <w:pPr>
                                <w:ind w:left="1"/>
                                <w:jc w:val="left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鉄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669197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9672"/>
                            <a:ext cx="313325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E7307" w14:textId="7E2AB3A9" w:rsidR="007B01DD" w:rsidRPr="00057136" w:rsidRDefault="007B01DD" w:rsidP="007B01DD">
                              <w:pPr>
                                <w:ind w:left="1"/>
                                <w:jc w:val="left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1.0</w:t>
                              </w:r>
                              <w:r w:rsidRPr="007B01DD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967513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4655" y="1995054"/>
                            <a:ext cx="734602" cy="523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5DF16" w14:textId="7F51015C" w:rsidR="007B01DD" w:rsidRPr="00057136" w:rsidRDefault="007B01DD" w:rsidP="007B01DD">
                              <w:pPr>
                                <w:ind w:left="1"/>
                                <w:jc w:val="left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簡易速度計にぶつからないように，鉄球を通過させる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504764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32873" y="1865745"/>
                            <a:ext cx="1325366" cy="554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8799C" w14:textId="09735D96" w:rsidR="007B01DD" w:rsidRPr="007B01DD" w:rsidRDefault="007B01DD" w:rsidP="007B01DD">
                              <w:pPr>
                                <w:ind w:left="1"/>
                                <w:jc w:val="left"/>
                                <w:rPr>
                                  <w:rFonts w:ascii="Georgia" w:hAnsi="Georgia" w:cs="Arial"/>
                                  <w:color w:val="000000" w:themeColor="text1"/>
                                  <w:spacing w:val="-10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簡易速度計…内部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か所の赤外線センサー部分を通過する時間差から</w:t>
                              </w:r>
                              <w:r w:rsidRPr="007B01DD"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-20"/>
                                  <w:szCs w:val="16"/>
                                </w:rPr>
                                <w:t>，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速度を計測して表示することが</w:t>
                              </w:r>
                              <w:r w:rsidRPr="007B01DD"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-10"/>
                                  <w:szCs w:val="16"/>
                                </w:rPr>
                                <w:t>できる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DD6D7" id="グループ化 385" o:spid="_x0000_s1482" style="position:absolute;margin-left:111.3pt;margin-top:238.2pt;width:187pt;height:200.35pt;z-index:252096512" coordsize="23750,25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mlsbHVzdHJhdG9yIi8+IDxyZGY6bGkgc3RFdnQ6YWN0aW9uPSJjb252&#10;ZXJ0ZWQiIHN0RXZ0OnBhcmFtZXRlcnM9ImZyb20gYXBwbGljYXRpb24vcG9zdHNjcmlwdCB0byBh&#10;cHBsaWNhdGlvbi92bmQuYWRvYmUuaWxsdXN0cmF0b3I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">
                <v:shape id="図 384" o:spid="_x0000_s1483" type="#_x0000_t75" style="position:absolute;left:554;width:23196;height:25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">
                  <v:imagedata r:id="rId113" o:title=""/>
                </v:shape>
                <v:shape id="テキスト ボックス 2" o:spid="_x0000_s1484" type="#_x0000_t202" style="position:absolute;left:3509;top:369;width:3134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" filled="f" stroked="f">
                  <v:textbox inset="0,0,0,0">
                    <w:txbxContent>
                      <w:p w14:paraId="218F73D1" w14:textId="16486119" w:rsidR="007B01DD" w:rsidRPr="00057136" w:rsidRDefault="007B01DD" w:rsidP="007B01DD">
                        <w:pPr>
                          <w:ind w:left="1"/>
                          <w:jc w:val="left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鉄球</w:t>
                        </w:r>
                      </w:p>
                    </w:txbxContent>
                  </v:textbox>
                </v:shape>
                <v:shape id="テキスト ボックス 2" o:spid="_x0000_s1485" type="#_x0000_t202" style="position:absolute;top:7296;width:3133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" filled="f" stroked="f">
                  <v:textbox inset="0,0,0,0">
                    <w:txbxContent>
                      <w:p w14:paraId="66DE7307" w14:textId="7E2AB3A9" w:rsidR="007B01DD" w:rsidRPr="00057136" w:rsidRDefault="007B01DD" w:rsidP="007B01DD">
                        <w:pPr>
                          <w:ind w:left="1"/>
                          <w:jc w:val="left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1.0</w:t>
                        </w:r>
                        <w:r w:rsidRPr="007B01DD">
                          <w:rPr>
                            <w:rFonts w:cs="Arial"/>
                            <w:color w:val="000000" w:themeColor="text1"/>
                            <w:szCs w:val="16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テキスト ボックス 2" o:spid="_x0000_s1486" type="#_x0000_t202" style="position:absolute;left:646;top:19950;width:7346;height: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" filled="f" stroked="f">
                  <v:textbox inset="0,0,0,0">
                    <w:txbxContent>
                      <w:p w14:paraId="7065DF16" w14:textId="7F51015C" w:rsidR="007B01DD" w:rsidRPr="00057136" w:rsidRDefault="007B01DD" w:rsidP="007B01DD">
                        <w:pPr>
                          <w:ind w:left="1"/>
                          <w:jc w:val="left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簡易速度計にぶつからないように，鉄球を通過させる。</w:t>
                        </w:r>
                      </w:p>
                    </w:txbxContent>
                  </v:textbox>
                </v:shape>
                <v:shape id="テキスト ボックス 2" o:spid="_x0000_s1487" type="#_x0000_t202" style="position:absolute;left:9328;top:18657;width:13254;height:5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" filled="f" stroked="f">
                  <v:textbox inset="0,0,0,0">
                    <w:txbxContent>
                      <w:p w14:paraId="7548799C" w14:textId="09735D96" w:rsidR="007B01DD" w:rsidRPr="007B01DD" w:rsidRDefault="007B01DD" w:rsidP="007B01DD">
                        <w:pPr>
                          <w:ind w:left="1"/>
                          <w:jc w:val="left"/>
                          <w:rPr>
                            <w:rFonts w:ascii="Georgia" w:hAnsi="Georgia" w:cs="Arial"/>
                            <w:color w:val="000000" w:themeColor="text1"/>
                            <w:spacing w:val="-10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簡易速度計…内部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2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か所の赤外線センサー部分を通過する時間差から</w:t>
                        </w:r>
                        <w:r w:rsidRPr="007B01DD">
                          <w:rPr>
                            <w:rFonts w:ascii="Century" w:hAnsi="Century" w:cs="Arial" w:hint="eastAsia"/>
                            <w:color w:val="000000" w:themeColor="text1"/>
                            <w:spacing w:val="-20"/>
                            <w:szCs w:val="16"/>
                          </w:rPr>
                          <w:t>，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速度を計測して表示することが</w:t>
                        </w:r>
                        <w:r w:rsidRPr="007B01DD">
                          <w:rPr>
                            <w:rFonts w:ascii="Century" w:hAnsi="Century" w:cs="Arial" w:hint="eastAsia"/>
                            <w:color w:val="000000" w:themeColor="text1"/>
                            <w:spacing w:val="-10"/>
                            <w:szCs w:val="16"/>
                          </w:rPr>
                          <w:t>でき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01FF">
        <w:rPr>
          <w:rFonts w:asciiTheme="minorEastAsia" w:eastAsiaTheme="minorEastAsia" w:hAnsiTheme="minorEastAsia" w:hint="eastAsia"/>
          <w:sz w:val="21"/>
          <w:szCs w:val="28"/>
        </w:rPr>
        <w:t>02-p123-001</w:t>
      </w:r>
      <w:r w:rsidR="00C80C5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420619B0" w14:textId="20624688" w:rsidR="00B85685" w:rsidRDefault="002801FF" w:rsidP="00063AB5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sz w:val="21"/>
          <w:szCs w:val="28"/>
        </w:rPr>
        <w:lastRenderedPageBreak/>
        <w:t>02-p123-002</w:t>
      </w:r>
    </w:p>
    <w:p w14:paraId="4BAFD52D" w14:textId="75388833" w:rsidR="00B85685" w:rsidRDefault="00B85685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mc:AlternateContent>
          <mc:Choice Requires="wpg">
            <w:drawing>
              <wp:anchor distT="0" distB="0" distL="114300" distR="114300" simplePos="0" relativeHeight="251544576" behindDoc="0" locked="0" layoutInCell="1" allowOverlap="1" wp14:anchorId="018CAA4C" wp14:editId="05DB3332">
                <wp:simplePos x="0" y="0"/>
                <wp:positionH relativeFrom="column">
                  <wp:posOffset>1647825</wp:posOffset>
                </wp:positionH>
                <wp:positionV relativeFrom="paragraph">
                  <wp:posOffset>2691765</wp:posOffset>
                </wp:positionV>
                <wp:extent cx="2164080" cy="2233295"/>
                <wp:effectExtent l="0" t="0" r="7620" b="0"/>
                <wp:wrapNone/>
                <wp:docPr id="78848180" name="グループ化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080" cy="2233295"/>
                          <a:chOff x="0" y="0"/>
                          <a:chExt cx="2164080" cy="2233766"/>
                        </a:xfrm>
                      </wpg:grpSpPr>
                      <pic:pic xmlns:pic="http://schemas.openxmlformats.org/drawingml/2006/picture">
                        <pic:nvPicPr>
                          <pic:cNvPr id="1430770294" name="図 125" descr="ダイアグラム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3490"/>
                            <a:ext cx="2164080" cy="2200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31868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961" y="368709"/>
                            <a:ext cx="1054510" cy="32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E8CCC" w14:textId="454CF969" w:rsidR="002801FF" w:rsidRPr="00057136" w:rsidRDefault="002801FF" w:rsidP="002801FF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2801FF"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20"/>
                                  <w:szCs w:val="16"/>
                                </w:rPr>
                                <w:t xml:space="preserve">1.0 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pacing w:val="20"/>
                                  <w:szCs w:val="16"/>
                                </w:rPr>
                                <w:t>m</w:t>
                              </w:r>
                              <w:r w:rsidRPr="002801FF"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20"/>
                                  <w:szCs w:val="16"/>
                                </w:rPr>
                                <w:t>の高さまで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持ち上げて手をはな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2335530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232" y="29497"/>
                            <a:ext cx="431861" cy="161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7A384" w14:textId="78A375E5" w:rsidR="002801FF" w:rsidRPr="00057136" w:rsidRDefault="002801FF" w:rsidP="002801FF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ナッ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072133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4729" y="0"/>
                            <a:ext cx="431800" cy="16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D243C" w14:textId="77777777" w:rsidR="002801FF" w:rsidRPr="00057136" w:rsidRDefault="002801FF" w:rsidP="002801FF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スタン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401118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4509" y="980767"/>
                            <a:ext cx="501445" cy="168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62AE5" w14:textId="1F19F69C" w:rsidR="002801FF" w:rsidRPr="00057136" w:rsidRDefault="002801FF" w:rsidP="002801FF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20"/>
                                  <w:szCs w:val="16"/>
                                </w:rPr>
                                <w:t>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917374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2825" y="1430593"/>
                            <a:ext cx="501445" cy="168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AA20E" w14:textId="6B9C54D0" w:rsidR="00B85685" w:rsidRPr="00057136" w:rsidRDefault="00B85685" w:rsidP="00B85685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20"/>
                                  <w:szCs w:val="16"/>
                                </w:rPr>
                                <w:t>実験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9374545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7464" y="2064774"/>
                            <a:ext cx="648000" cy="168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D7FF9" w14:textId="46AE4D18" w:rsidR="00B85685" w:rsidRPr="00057136" w:rsidRDefault="00B85685" w:rsidP="00B85685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20"/>
                                  <w:szCs w:val="16"/>
                                </w:rPr>
                                <w:t>簡易速度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CAA4C" id="グループ化 127" o:spid="_x0000_s1488" style="position:absolute;margin-left:129.75pt;margin-top:211.95pt;width:170.4pt;height:175.85pt;z-index:251544576" coordsize="21640,22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">
                <v:shape id="図 125" o:spid="_x0000_s1489" type="#_x0000_t75" alt="ダイアグラム が含まれている画像&#10;&#10;AI 生成コンテンツは誤りを含む可能性があります。" style="position:absolute;top:334;width:21640;height:22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">
                  <v:imagedata r:id="rId115" o:title="ダイアグラム が含まれている画像&#10;&#10;AI 生成コンテンツは誤りを含む可能性があります。"/>
                </v:shape>
                <v:shape id="テキスト ボックス 2" o:spid="_x0000_s1490" type="#_x0000_t202" style="position:absolute;left:3539;top:3687;width:10545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" filled="f" stroked="f">
                  <v:textbox inset="0,0,0,0">
                    <w:txbxContent>
                      <w:p w14:paraId="6B5E8CCC" w14:textId="454CF969" w:rsidR="002801FF" w:rsidRPr="00057136" w:rsidRDefault="002801FF" w:rsidP="002801FF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2801FF">
                          <w:rPr>
                            <w:rFonts w:ascii="Century" w:hAnsi="Century" w:cs="Arial" w:hint="eastAsia"/>
                            <w:color w:val="000000" w:themeColor="text1"/>
                            <w:spacing w:val="20"/>
                            <w:szCs w:val="16"/>
                          </w:rPr>
                          <w:t xml:space="preserve">1.0 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pacing w:val="20"/>
                            <w:szCs w:val="16"/>
                          </w:rPr>
                          <w:t>m</w:t>
                        </w:r>
                        <w:r w:rsidRPr="002801FF">
                          <w:rPr>
                            <w:rFonts w:ascii="Century" w:hAnsi="Century" w:cs="Arial" w:hint="eastAsia"/>
                            <w:color w:val="000000" w:themeColor="text1"/>
                            <w:spacing w:val="20"/>
                            <w:szCs w:val="16"/>
                          </w:rPr>
                          <w:t>の高さまで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持ち上げて手をはなす</w:t>
                        </w:r>
                      </w:p>
                    </w:txbxContent>
                  </v:textbox>
                </v:shape>
                <v:shape id="テキスト ボックス 2" o:spid="_x0000_s1491" type="#_x0000_t202" style="position:absolute;left:1622;top:294;width:4318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" filled="f" stroked="f">
                  <v:textbox inset="0,0,0,0">
                    <w:txbxContent>
                      <w:p w14:paraId="24A7A384" w14:textId="78A375E5" w:rsidR="002801FF" w:rsidRPr="00057136" w:rsidRDefault="002801FF" w:rsidP="002801FF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ナット</w:t>
                        </w:r>
                      </w:p>
                    </w:txbxContent>
                  </v:textbox>
                </v:shape>
                <v:shape id="テキスト ボックス 2" o:spid="_x0000_s1492" type="#_x0000_t202" style="position:absolute;left:13347;width:4318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" filled="f" stroked="f">
                  <v:textbox inset="0,0,0,0">
                    <w:txbxContent>
                      <w:p w14:paraId="70FD243C" w14:textId="77777777" w:rsidR="002801FF" w:rsidRPr="00057136" w:rsidRDefault="002801FF" w:rsidP="002801FF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スタンド</w:t>
                        </w:r>
                      </w:p>
                    </w:txbxContent>
                  </v:textbox>
                </v:shape>
                <v:shape id="テキスト ボックス 2" o:spid="_x0000_s1493" type="#_x0000_t202" style="position:absolute;left:10545;top:9807;width:5014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" filled="f" stroked="f">
                  <v:textbox inset="0,0,0,0">
                    <w:txbxContent>
                      <w:p w14:paraId="59162AE5" w14:textId="1F19F69C" w:rsidR="002801FF" w:rsidRPr="00057136" w:rsidRDefault="002801FF" w:rsidP="002801FF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pacing w:val="20"/>
                            <w:szCs w:val="16"/>
                          </w:rPr>
                          <w:t>糸</w:t>
                        </w:r>
                      </w:p>
                    </w:txbxContent>
                  </v:textbox>
                </v:shape>
                <v:shape id="テキスト ボックス 2" o:spid="_x0000_s1494" type="#_x0000_t202" style="position:absolute;left:15928;top:14305;width:5014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" filled="f" stroked="f">
                  <v:textbox inset="0,0,0,0">
                    <w:txbxContent>
                      <w:p w14:paraId="282AA20E" w14:textId="6B9C54D0" w:rsidR="00B85685" w:rsidRPr="00057136" w:rsidRDefault="00B85685" w:rsidP="00B85685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pacing w:val="20"/>
                            <w:szCs w:val="16"/>
                          </w:rPr>
                          <w:t>実験台</w:t>
                        </w:r>
                      </w:p>
                    </w:txbxContent>
                  </v:textbox>
                </v:shape>
                <v:shape id="テキスト ボックス 2" o:spid="_x0000_s1495" type="#_x0000_t202" style="position:absolute;left:14674;top:20647;width:648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" filled="f" stroked="f">
                  <v:textbox inset="0,0,0,0">
                    <w:txbxContent>
                      <w:p w14:paraId="55FD7FF9" w14:textId="46AE4D18" w:rsidR="00B85685" w:rsidRPr="00057136" w:rsidRDefault="00B85685" w:rsidP="00B85685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pacing w:val="20"/>
                            <w:szCs w:val="16"/>
                          </w:rPr>
                          <w:t>簡易速度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3472D4EE" w14:textId="3434917E" w:rsidR="00B85685" w:rsidRDefault="00663DEC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5FBE622B" wp14:editId="3C9AF586">
                <wp:simplePos x="0" y="0"/>
                <wp:positionH relativeFrom="column">
                  <wp:posOffset>1284887</wp:posOffset>
                </wp:positionH>
                <wp:positionV relativeFrom="paragraph">
                  <wp:posOffset>2120547</wp:posOffset>
                </wp:positionV>
                <wp:extent cx="2737218" cy="4273550"/>
                <wp:effectExtent l="0" t="0" r="6350" b="0"/>
                <wp:wrapNone/>
                <wp:docPr id="1000124183" name="グループ化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7218" cy="4273550"/>
                          <a:chOff x="0" y="0"/>
                          <a:chExt cx="2737218" cy="4273550"/>
                        </a:xfrm>
                      </wpg:grpSpPr>
                      <pic:pic xmlns:pic="http://schemas.openxmlformats.org/drawingml/2006/picture">
                        <pic:nvPicPr>
                          <pic:cNvPr id="1825549475" name="図 386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90311" y="0"/>
                            <a:ext cx="2612390" cy="4273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35108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355600"/>
                            <a:ext cx="611794" cy="161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4E17C" w14:textId="77777777" w:rsidR="00725D90" w:rsidRPr="00057136" w:rsidRDefault="00725D90" w:rsidP="00725D90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自然の長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5291658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5" y="592667"/>
                            <a:ext cx="176922" cy="161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2C6FB" w14:textId="77777777" w:rsidR="00725D90" w:rsidRPr="0045365F" w:rsidRDefault="00725D90" w:rsidP="00725D90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487723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5" y="1687689"/>
                            <a:ext cx="176871" cy="161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B43320" w14:textId="77777777" w:rsidR="00725D90" w:rsidRPr="0045365F" w:rsidRDefault="00725D90" w:rsidP="00725D90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45365F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867865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9" y="2788356"/>
                            <a:ext cx="172518" cy="16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EA31C" w14:textId="77777777" w:rsidR="00725D90" w:rsidRPr="0045365F" w:rsidRDefault="00725D90" w:rsidP="00725D90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593950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734" y="1467556"/>
                            <a:ext cx="172442" cy="161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047CA" w14:textId="77777777" w:rsidR="00725D90" w:rsidRPr="00DA2928" w:rsidRDefault="00725D90" w:rsidP="00725D90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  <w:r w:rsidRPr="0045365F"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532370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65200" y="2562578"/>
                            <a:ext cx="136349" cy="16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F9FAC" w14:textId="77777777" w:rsidR="00725D90" w:rsidRPr="00DA2928" w:rsidRDefault="00725D90" w:rsidP="00725D90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222213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4845" y="1919111"/>
                            <a:ext cx="204525" cy="16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434B1" w14:textId="77777777" w:rsidR="00725D90" w:rsidRPr="00DA2928" w:rsidRDefault="00725D90" w:rsidP="00725D90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x</w:t>
                              </w:r>
                              <w:r w:rsidRPr="0045365F"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418355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9378" y="1140178"/>
                            <a:ext cx="354944" cy="248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C0AB5" w14:textId="77777777" w:rsidR="00725D90" w:rsidRPr="00D0431B" w:rsidRDefault="00000000" w:rsidP="00725D90">
                              <w:pPr>
                                <w:spacing w:line="240" w:lineRule="auto"/>
                                <w:jc w:val="center"/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Cs w:val="16"/>
                                  </w:rPr>
                                  <m:t xml:space="preserve"> </m:t>
                                </m:r>
                              </m:oMath>
                              <w:r w:rsidR="00725D90" w:rsidRPr="00D0431B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 w:rsidR="00725D90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  <w:r w:rsidR="00725D90" w:rsidRPr="00746CC5">
                                <w:rPr>
                                  <w:rFonts w:ascii="Century" w:hAnsi="Century" w:cs="Arial"/>
                                  <w:color w:val="000000" w:themeColor="text1"/>
                                  <w:sz w:val="12"/>
                                  <w:szCs w:val="12"/>
                                  <w:vertAlign w:val="subscript"/>
                                </w:rPr>
                                <w:t>1</w:t>
                              </w:r>
                              <w:r w:rsidR="00725D90" w:rsidRPr="00D0431B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21513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43467" y="4030134"/>
                            <a:ext cx="272699" cy="23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439DA" w14:textId="6434D723" w:rsidR="00725D90" w:rsidRPr="00D0431B" w:rsidRDefault="00725D90" w:rsidP="00725D90">
                              <w:pPr>
                                <w:spacing w:line="240" w:lineRule="auto"/>
                                <w:jc w:val="center"/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x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273119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3734" y="1524000"/>
                            <a:ext cx="352404" cy="22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58DC0" w14:textId="77777777" w:rsidR="00725D90" w:rsidRPr="00D0431B" w:rsidRDefault="00000000" w:rsidP="00725D90">
                              <w:pPr>
                                <w:spacing w:line="240" w:lineRule="auto"/>
                                <w:jc w:val="center"/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Cs w:val="16"/>
                                  </w:rPr>
                                  <m:t xml:space="preserve"> </m:t>
                                </m:r>
                              </m:oMath>
                              <w:r w:rsidR="00725D90">
                                <w:rPr>
                                  <w:rFonts w:ascii="HGP行書体" w:eastAsia="HGP行書体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k</w:t>
                              </w:r>
                              <w:r w:rsidR="00725D90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x</w:t>
                              </w:r>
                              <w:r w:rsidR="00725D90" w:rsidRPr="00746CC5">
                                <w:rPr>
                                  <w:rFonts w:ascii="Century" w:hAnsi="Century" w:cs="Arial"/>
                                  <w:color w:val="000000" w:themeColor="text1"/>
                                  <w:sz w:val="12"/>
                                  <w:szCs w:val="12"/>
                                  <w:vertAlign w:val="subscript"/>
                                </w:rPr>
                                <w:t>1</w:t>
                              </w:r>
                              <w:r w:rsidR="00725D90" w:rsidRPr="00D0431B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225788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9378" y="3776134"/>
                            <a:ext cx="352564" cy="223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BAB7E" w14:textId="77777777" w:rsidR="00725D90" w:rsidRPr="00D0431B" w:rsidRDefault="00000000" w:rsidP="00725D90">
                              <w:pPr>
                                <w:spacing w:line="240" w:lineRule="auto"/>
                                <w:jc w:val="center"/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Cs w:val="16"/>
                                  </w:rPr>
                                  <m:t xml:space="preserve"> </m:t>
                                </m:r>
                              </m:oMath>
                              <w:r w:rsidR="00725D90">
                                <w:rPr>
                                  <w:rFonts w:ascii="HGP行書体" w:eastAsia="HGP行書体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k</w:t>
                              </w:r>
                              <w:r w:rsidR="00725D90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x</w:t>
                              </w:r>
                              <w:r w:rsidR="00725D90">
                                <w:rPr>
                                  <w:rFonts w:ascii="Century" w:hAnsi="Century" w:cs="Arial" w:hint="eastAsia"/>
                                  <w:color w:val="000000" w:themeColor="text1"/>
                                  <w:sz w:val="12"/>
                                  <w:szCs w:val="12"/>
                                  <w:vertAlign w:val="subscript"/>
                                </w:rPr>
                                <w:t>2</w:t>
                              </w:r>
                              <w:r w:rsidR="00725D90" w:rsidRPr="00D0431B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01845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9378" y="2477911"/>
                            <a:ext cx="355262" cy="248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2BB65" w14:textId="77777777" w:rsidR="00725D90" w:rsidRPr="00D0431B" w:rsidRDefault="00000000" w:rsidP="00725D90">
                              <w:pPr>
                                <w:spacing w:line="240" w:lineRule="auto"/>
                                <w:jc w:val="center"/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Cs w:val="16"/>
                                  </w:rPr>
                                  <m:t xml:space="preserve"> </m:t>
                                </m:r>
                              </m:oMath>
                              <w:r w:rsidR="00725D90" w:rsidRPr="00D0431B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 w:rsidR="00725D90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  <w:r w:rsidR="00725D90" w:rsidRPr="00D0431B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562581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05956"/>
                            <a:ext cx="172518" cy="16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4BE82" w14:textId="77777777" w:rsidR="00725D90" w:rsidRPr="0045365F" w:rsidRDefault="00725D90" w:rsidP="00725D90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(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0254497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4222" y="242711"/>
                            <a:ext cx="352564" cy="223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5ED6C" w14:textId="77777777" w:rsidR="00725D90" w:rsidRPr="00D0431B" w:rsidRDefault="00000000" w:rsidP="00725D90">
                              <w:pPr>
                                <w:spacing w:line="240" w:lineRule="auto"/>
                                <w:jc w:val="center"/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Cs w:val="16"/>
                                  </w:rPr>
                                  <m:t xml:space="preserve"> </m:t>
                                </m:r>
                              </m:oMath>
                              <w:r w:rsidR="00725D90">
                                <w:rPr>
                                  <w:rFonts w:ascii="HGP行書体" w:eastAsia="HGP行書体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k</w:t>
                              </w:r>
                              <w:r w:rsidR="00725D90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417185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956" y="3437467"/>
                            <a:ext cx="355262" cy="248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86C33" w14:textId="77777777" w:rsidR="00725D90" w:rsidRPr="00D0431B" w:rsidRDefault="00000000" w:rsidP="00725D90">
                              <w:pPr>
                                <w:spacing w:line="240" w:lineRule="auto"/>
                                <w:jc w:val="center"/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Cs w:val="16"/>
                                  </w:rPr>
                                  <m:t xml:space="preserve"> </m:t>
                                </m:r>
                              </m:oMath>
                              <w:r w:rsidR="00725D90" w:rsidRPr="00D0431B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 w:rsidR="00725D90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  <w:r w:rsidR="00725D90">
                                <w:rPr>
                                  <w:rFonts w:ascii="Century" w:hAnsi="Century" w:cs="Arial" w:hint="eastAsia"/>
                                  <w:color w:val="000000" w:themeColor="text1"/>
                                  <w:sz w:val="12"/>
                                  <w:szCs w:val="12"/>
                                  <w:vertAlign w:val="subscript"/>
                                </w:rPr>
                                <w:t>2</w:t>
                              </w:r>
                              <w:r w:rsidR="00725D90" w:rsidRPr="00D0431B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998345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3689" y="869245"/>
                            <a:ext cx="136350" cy="168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94228" w14:textId="77777777" w:rsidR="00725D90" w:rsidRPr="00D0431B" w:rsidRDefault="00725D90" w:rsidP="00725D90">
                              <w:pPr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46982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29734" y="3651956"/>
                            <a:ext cx="172442" cy="161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0DD0C" w14:textId="77777777" w:rsidR="00725D90" w:rsidRPr="00DA2928" w:rsidRDefault="00725D90" w:rsidP="00725D90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49786845" name="直線コネクタ 387"/>
                        <wps:cNvCnPr/>
                        <wps:spPr>
                          <a:xfrm>
                            <a:off x="1478845" y="756356"/>
                            <a:ext cx="0" cy="1302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65B53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E622B" id="グループ化 388" o:spid="_x0000_s1496" style="position:absolute;margin-left:101.15pt;margin-top:166.95pt;width:215.55pt;height:336.5pt;z-index:252118016" coordsize="27372,42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mlsbHVzdHJhdG9yIi8+IDxyZGY6bGkgc3RFdnQ6YWN0aW9uPSJjb252&#10;ZXJ0ZWQiIHN0RXZ0OnBhcmFtZXRlcnM9ImZyb20gYXBwbGljYXRpb24vcG9zdHNjcmlwdCB0byBh&#10;cHBsaWNhdGlvbi92bmQuYWRvYmUuaWxsdXN0cmF0b3I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">
                <v:shape id="図 386" o:spid="_x0000_s1497" type="#_x0000_t75" style="position:absolute;left:903;width:26124;height:42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">
                  <v:imagedata r:id="rId117" o:title=""/>
                </v:shape>
                <v:shape id="テキスト ボックス 2" o:spid="_x0000_s1498" type="#_x0000_t202" style="position:absolute;left:3048;top:3556;width:6117;height:1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" filled="f" stroked="f">
                  <v:textbox inset="0,0,0,0">
                    <w:txbxContent>
                      <w:p w14:paraId="27D4E17C" w14:textId="77777777" w:rsidR="00725D90" w:rsidRPr="00057136" w:rsidRDefault="00725D90" w:rsidP="00725D90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自然の長さ</w:t>
                        </w:r>
                      </w:p>
                    </w:txbxContent>
                  </v:textbox>
                </v:shape>
                <v:shape id="テキスト ボックス 2" o:spid="_x0000_s1499" type="#_x0000_t202" style="position:absolute;left:56;top:5926;width:176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" filled="f" stroked="f">
                  <v:textbox inset="0,0,0,0">
                    <w:txbxContent>
                      <w:p w14:paraId="6DA2C6FB" w14:textId="77777777" w:rsidR="00725D90" w:rsidRPr="0045365F" w:rsidRDefault="00725D90" w:rsidP="00725D90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(a)</w:t>
                        </w:r>
                      </w:p>
                    </w:txbxContent>
                  </v:textbox>
                </v:shape>
                <v:shape id="テキスト ボックス 2" o:spid="_x0000_s1500" type="#_x0000_t202" style="position:absolute;left:56;top:16876;width:176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" filled="f" stroked="f">
                  <v:textbox inset="0,0,0,0">
                    <w:txbxContent>
                      <w:p w14:paraId="79B43320" w14:textId="77777777" w:rsidR="00725D90" w:rsidRPr="0045365F" w:rsidRDefault="00725D90" w:rsidP="00725D90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45365F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(b)</w:t>
                        </w:r>
                      </w:p>
                    </w:txbxContent>
                  </v:textbox>
                </v:shape>
                <v:shape id="テキスト ボックス 2" o:spid="_x0000_s1501" type="#_x0000_t202" style="position:absolute;left:112;top:27883;width:1726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" filled="f" stroked="f">
                  <v:textbox inset="0,0,0,0">
                    <w:txbxContent>
                      <w:p w14:paraId="36EEA31C" w14:textId="77777777" w:rsidR="00725D90" w:rsidRPr="0045365F" w:rsidRDefault="00725D90" w:rsidP="00725D90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(c)</w:t>
                        </w:r>
                      </w:p>
                    </w:txbxContent>
                  </v:textbox>
                </v:shape>
                <v:shape id="テキスト ボックス 2" o:spid="_x0000_s1502" type="#_x0000_t202" style="position:absolute;left:13377;top:14675;width:1724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" filled="f" stroked="f">
                  <v:textbox inset="0,0,0,0">
                    <w:txbxContent>
                      <w:p w14:paraId="63B047CA" w14:textId="77777777" w:rsidR="00725D90" w:rsidRPr="00DA2928" w:rsidRDefault="00725D90" w:rsidP="00725D90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  <w:r w:rsidRPr="0045365F">
                          <w:rPr>
                            <w:rFonts w:ascii="Georgia" w:hAnsi="Georgia" w:cs="Arial"/>
                            <w:color w:val="000000" w:themeColor="text1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テキスト ボックス 2" o:spid="_x0000_s1503" type="#_x0000_t202" style="position:absolute;left:9652;top:25625;width:1363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" filled="f" stroked="f">
                  <v:textbox inset="0,0,0,0">
                    <w:txbxContent>
                      <w:p w14:paraId="430F9FAC" w14:textId="77777777" w:rsidR="00725D90" w:rsidRPr="00DA2928" w:rsidRDefault="00725D90" w:rsidP="00725D90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</w:p>
                    </w:txbxContent>
                  </v:textbox>
                </v:shape>
                <v:shape id="テキスト ボックス 2" o:spid="_x0000_s1504" type="#_x0000_t202" style="position:absolute;left:12248;top:19191;width:2045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" filled="f" stroked="f">
                  <v:textbox inset="0,0,0,0">
                    <w:txbxContent>
                      <w:p w14:paraId="04E434B1" w14:textId="77777777" w:rsidR="00725D90" w:rsidRPr="00DA2928" w:rsidRDefault="00725D90" w:rsidP="00725D90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x</w:t>
                        </w:r>
                        <w:r w:rsidRPr="0045365F">
                          <w:rPr>
                            <w:rFonts w:ascii="Georgia" w:hAnsi="Georgia" w:cs="Arial"/>
                            <w:color w:val="000000" w:themeColor="text1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テキスト ボックス 2" o:spid="_x0000_s1505" type="#_x0000_t202" style="position:absolute;left:23593;top:11401;width:3550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" filled="f" stroked="f">
                  <v:textbox inset="0,0,0,0">
                    <w:txbxContent>
                      <w:p w14:paraId="65DC0AB5" w14:textId="77777777" w:rsidR="00725D90" w:rsidRPr="00D0431B" w:rsidRDefault="00000000" w:rsidP="00725D90">
                        <w:pPr>
                          <w:spacing w:line="240" w:lineRule="auto"/>
                          <w:jc w:val="center"/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90"/>
                            <w:szCs w:val="16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Cs w:val="16"/>
                            </w:rPr>
                            <m:t xml:space="preserve"> </m:t>
                          </m:r>
                        </m:oMath>
                        <w:r w:rsidR="00725D90" w:rsidRPr="00D0431B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m</w:t>
                        </w:r>
                        <w:r w:rsidR="00725D90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  <w:r w:rsidR="00725D90" w:rsidRPr="00746CC5">
                          <w:rPr>
                            <w:rFonts w:ascii="Century" w:hAnsi="Century" w:cs="Arial"/>
                            <w:color w:val="000000" w:themeColor="text1"/>
                            <w:sz w:val="12"/>
                            <w:szCs w:val="12"/>
                            <w:vertAlign w:val="subscript"/>
                          </w:rPr>
                          <w:t>1</w:t>
                        </w:r>
                        <w:r w:rsidR="00725D90" w:rsidRPr="00D0431B">
                          <w:rPr>
                            <w:rFonts w:ascii="Century" w:hAnsi="Century" w:cs="Arial"/>
                            <w:color w:val="000000" w:themeColor="text1"/>
                            <w:szCs w:val="16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テキスト ボックス 2" o:spid="_x0000_s1506" type="#_x0000_t202" style="position:absolute;left:6434;top:40301;width:2727;height: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" filled="f" stroked="f">
                  <v:textbox inset="0,0,0,0">
                    <w:txbxContent>
                      <w:p w14:paraId="4EC439DA" w14:textId="6434D723" w:rsidR="00725D90" w:rsidRPr="00D0431B" w:rsidRDefault="00725D90" w:rsidP="00725D90">
                        <w:pPr>
                          <w:spacing w:line="240" w:lineRule="auto"/>
                          <w:jc w:val="center"/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90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x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テキスト ボックス 2" o:spid="_x0000_s1507" type="#_x0000_t202" style="position:absolute;left:23537;top:15240;width:3524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" filled="f" stroked="f">
                  <v:textbox inset="0,0,0,0">
                    <w:txbxContent>
                      <w:p w14:paraId="78058DC0" w14:textId="77777777" w:rsidR="00725D90" w:rsidRPr="00D0431B" w:rsidRDefault="00000000" w:rsidP="00725D90">
                        <w:pPr>
                          <w:spacing w:line="240" w:lineRule="auto"/>
                          <w:jc w:val="center"/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90"/>
                            <w:szCs w:val="16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Cs w:val="16"/>
                            </w:rPr>
                            <m:t xml:space="preserve"> </m:t>
                          </m:r>
                        </m:oMath>
                        <w:r w:rsidR="00725D90">
                          <w:rPr>
                            <w:rFonts w:ascii="HGP行書体" w:eastAsia="HGP行書体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k</w:t>
                        </w:r>
                        <w:r w:rsidR="00725D90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x</w:t>
                        </w:r>
                        <w:r w:rsidR="00725D90" w:rsidRPr="00746CC5">
                          <w:rPr>
                            <w:rFonts w:ascii="Century" w:hAnsi="Century" w:cs="Arial"/>
                            <w:color w:val="000000" w:themeColor="text1"/>
                            <w:sz w:val="12"/>
                            <w:szCs w:val="12"/>
                            <w:vertAlign w:val="subscript"/>
                          </w:rPr>
                          <w:t>1</w:t>
                        </w:r>
                        <w:r w:rsidR="00725D90" w:rsidRPr="00D0431B">
                          <w:rPr>
                            <w:rFonts w:ascii="Century" w:hAnsi="Century" w:cs="Arial"/>
                            <w:color w:val="000000" w:themeColor="text1"/>
                            <w:szCs w:val="16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テキスト ボックス 2" o:spid="_x0000_s1508" type="#_x0000_t202" style="position:absolute;left:23593;top:37761;width:3526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" filled="f" stroked="f">
                  <v:textbox inset="0,0,0,0">
                    <w:txbxContent>
                      <w:p w14:paraId="34CBAB7E" w14:textId="77777777" w:rsidR="00725D90" w:rsidRPr="00D0431B" w:rsidRDefault="00000000" w:rsidP="00725D90">
                        <w:pPr>
                          <w:spacing w:line="240" w:lineRule="auto"/>
                          <w:jc w:val="center"/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90"/>
                            <w:szCs w:val="16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Cs w:val="16"/>
                            </w:rPr>
                            <m:t xml:space="preserve"> </m:t>
                          </m:r>
                        </m:oMath>
                        <w:r w:rsidR="00725D90">
                          <w:rPr>
                            <w:rFonts w:ascii="HGP行書体" w:eastAsia="HGP行書体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k</w:t>
                        </w:r>
                        <w:r w:rsidR="00725D90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x</w:t>
                        </w:r>
                        <w:r w:rsidR="00725D90">
                          <w:rPr>
                            <w:rFonts w:ascii="Century" w:hAnsi="Century" w:cs="Arial" w:hint="eastAsia"/>
                            <w:color w:val="000000" w:themeColor="text1"/>
                            <w:sz w:val="12"/>
                            <w:szCs w:val="12"/>
                            <w:vertAlign w:val="subscript"/>
                          </w:rPr>
                          <w:t>2</w:t>
                        </w:r>
                        <w:r w:rsidR="00725D90" w:rsidRPr="00D0431B">
                          <w:rPr>
                            <w:rFonts w:ascii="Century" w:hAnsi="Century" w:cs="Arial"/>
                            <w:color w:val="000000" w:themeColor="text1"/>
                            <w:szCs w:val="16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テキスト ボックス 2" o:spid="_x0000_s1509" type="#_x0000_t202" style="position:absolute;left:23593;top:24779;width:3553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" filled="f" stroked="f">
                  <v:textbox inset="0,0,0,0">
                    <w:txbxContent>
                      <w:p w14:paraId="1022BB65" w14:textId="77777777" w:rsidR="00725D90" w:rsidRPr="00D0431B" w:rsidRDefault="00000000" w:rsidP="00725D90">
                        <w:pPr>
                          <w:spacing w:line="240" w:lineRule="auto"/>
                          <w:jc w:val="center"/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90"/>
                            <w:szCs w:val="16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Cs w:val="16"/>
                            </w:rPr>
                            <m:t xml:space="preserve"> </m:t>
                          </m:r>
                        </m:oMath>
                        <w:r w:rsidR="00725D90" w:rsidRPr="00D0431B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m</w:t>
                        </w:r>
                        <w:r w:rsidR="00725D90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  <w:r w:rsidR="00725D90" w:rsidRPr="00D0431B">
                          <w:rPr>
                            <w:rFonts w:ascii="Century" w:hAnsi="Century" w:cs="Arial"/>
                            <w:color w:val="000000" w:themeColor="text1"/>
                            <w:szCs w:val="16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テキスト ボックス 2" o:spid="_x0000_s1510" type="#_x0000_t202" style="position:absolute;top:39059;width:1725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" filled="f" stroked="f">
                  <v:textbox inset="0,0,0,0">
                    <w:txbxContent>
                      <w:p w14:paraId="6964BE82" w14:textId="77777777" w:rsidR="00725D90" w:rsidRPr="0045365F" w:rsidRDefault="00725D90" w:rsidP="00725D90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(d)</w:t>
                        </w:r>
                      </w:p>
                    </w:txbxContent>
                  </v:textbox>
                </v:shape>
                <v:shape id="テキスト ボックス 2" o:spid="_x0000_s1511" type="#_x0000_t202" style="position:absolute;left:23142;top:2427;width:3525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" filled="f" stroked="f">
                  <v:textbox inset="0,0,0,0">
                    <w:txbxContent>
                      <w:p w14:paraId="2785ED6C" w14:textId="77777777" w:rsidR="00725D90" w:rsidRPr="00D0431B" w:rsidRDefault="00000000" w:rsidP="00725D90">
                        <w:pPr>
                          <w:spacing w:line="240" w:lineRule="auto"/>
                          <w:jc w:val="center"/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90"/>
                            <w:szCs w:val="16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Cs w:val="16"/>
                            </w:rPr>
                            <m:t xml:space="preserve"> </m:t>
                          </m:r>
                        </m:oMath>
                        <w:r w:rsidR="00725D90">
                          <w:rPr>
                            <w:rFonts w:ascii="HGP行書体" w:eastAsia="HGP行書体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k</w:t>
                        </w:r>
                        <w:r w:rsidR="00725D90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d</w:t>
                        </w:r>
                      </w:p>
                    </w:txbxContent>
                  </v:textbox>
                </v:shape>
                <v:shape id="テキスト ボックス 2" o:spid="_x0000_s1512" type="#_x0000_t202" style="position:absolute;left:23819;top:34374;width:3553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" filled="f" stroked="f">
                  <v:textbox inset="0,0,0,0">
                    <w:txbxContent>
                      <w:p w14:paraId="7E686C33" w14:textId="77777777" w:rsidR="00725D90" w:rsidRPr="00D0431B" w:rsidRDefault="00000000" w:rsidP="00725D90">
                        <w:pPr>
                          <w:spacing w:line="240" w:lineRule="auto"/>
                          <w:jc w:val="center"/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90"/>
                            <w:szCs w:val="16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Cs w:val="16"/>
                            </w:rPr>
                            <m:t xml:space="preserve"> </m:t>
                          </m:r>
                        </m:oMath>
                        <w:r w:rsidR="00725D90" w:rsidRPr="00D0431B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m</w:t>
                        </w:r>
                        <w:r w:rsidR="00725D90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  <w:r w:rsidR="00725D90">
                          <w:rPr>
                            <w:rFonts w:ascii="Century" w:hAnsi="Century" w:cs="Arial" w:hint="eastAsia"/>
                            <w:color w:val="000000" w:themeColor="text1"/>
                            <w:sz w:val="12"/>
                            <w:szCs w:val="12"/>
                            <w:vertAlign w:val="subscript"/>
                          </w:rPr>
                          <w:t>2</w:t>
                        </w:r>
                        <w:r w:rsidR="00725D90" w:rsidRPr="00D0431B">
                          <w:rPr>
                            <w:rFonts w:ascii="Century" w:hAnsi="Century" w:cs="Arial"/>
                            <w:color w:val="000000" w:themeColor="text1"/>
                            <w:szCs w:val="16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テキスト ボックス 2" o:spid="_x0000_s1513" type="#_x0000_t202" style="position:absolute;left:14336;top:8692;width:1364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" filled="f" stroked="f">
                  <v:textbox inset="0,0,0,0">
                    <w:txbxContent>
                      <w:p w14:paraId="6F994228" w14:textId="77777777" w:rsidR="00725D90" w:rsidRPr="00D0431B" w:rsidRDefault="00725D90" w:rsidP="00725D90">
                        <w:pPr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90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d</w:t>
                        </w:r>
                      </w:p>
                    </w:txbxContent>
                  </v:textbox>
                </v:shape>
                <v:shape id="テキスト ボックス 2" o:spid="_x0000_s1514" type="#_x0000_t202" style="position:absolute;left:8297;top:36519;width:1724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" filled="f" stroked="f">
                  <v:textbox inset="0,0,0,0">
                    <w:txbxContent>
                      <w:p w14:paraId="4270DD0C" w14:textId="77777777" w:rsidR="00725D90" w:rsidRPr="00DA2928" w:rsidRDefault="00725D90" w:rsidP="00725D90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直線コネクタ 387" o:spid="_x0000_s1515" style="position:absolute;visibility:visible;mso-wrap-style:square" from="14788,7563" to="14788,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" strokecolor="#665b53" strokeweight=".5pt">
                  <v:stroke dashstyle="3 1" joinstyle="miter"/>
                </v:line>
              </v:group>
            </w:pict>
          </mc:Fallback>
        </mc:AlternateContent>
      </w:r>
      <w:r w:rsidR="00B85685">
        <w:rPr>
          <w:rFonts w:asciiTheme="minorEastAsia" w:eastAsiaTheme="minorEastAsia" w:hAnsiTheme="minorEastAsia" w:hint="eastAsia"/>
          <w:sz w:val="21"/>
          <w:szCs w:val="28"/>
        </w:rPr>
        <w:t>02-p124-001</w:t>
      </w:r>
      <w:r w:rsidR="00B85685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026DDE72" w14:textId="7D4FFFD2" w:rsidR="00B85685" w:rsidRDefault="00B85685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01160611" wp14:editId="4547CA06">
                <wp:simplePos x="0" y="0"/>
                <wp:positionH relativeFrom="column">
                  <wp:posOffset>2050047</wp:posOffset>
                </wp:positionH>
                <wp:positionV relativeFrom="paragraph">
                  <wp:posOffset>3053115</wp:posOffset>
                </wp:positionV>
                <wp:extent cx="1558680" cy="1514475"/>
                <wp:effectExtent l="0" t="0" r="3810" b="9525"/>
                <wp:wrapNone/>
                <wp:docPr id="1138065777" name="グループ化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8680" cy="1514475"/>
                          <a:chOff x="0" y="0"/>
                          <a:chExt cx="1558680" cy="1514475"/>
                        </a:xfrm>
                      </wpg:grpSpPr>
                      <pic:pic xmlns:pic="http://schemas.openxmlformats.org/drawingml/2006/picture">
                        <pic:nvPicPr>
                          <pic:cNvPr id="1726269433" name="図 128" descr="ダイアグラム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7375" y="0"/>
                            <a:ext cx="1551305" cy="1514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62847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9606"/>
                            <a:ext cx="132715" cy="655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DAFA3" w14:textId="44509A98" w:rsidR="00B85685" w:rsidRPr="00057136" w:rsidRDefault="00B85685" w:rsidP="00B85685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20"/>
                                  <w:szCs w:val="16"/>
                                </w:rPr>
                                <w:t>自然の長さ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>
                          <a:noAutofit/>
                        </wps:bodyPr>
                      </wps:wsp>
                      <wps:wsp>
                        <wps:cNvPr id="1635756782" name="テキスト ボックス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87594" y="162232"/>
                            <a:ext cx="146685" cy="618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BE12A" w14:textId="2F760C95" w:rsidR="00B85685" w:rsidRPr="00057136" w:rsidRDefault="00B85685" w:rsidP="00B85685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20"/>
                                  <w:szCs w:val="16"/>
                                </w:rPr>
                                <w:t>つり合い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>
                          <a:noAutofit/>
                        </wps:bodyPr>
                      </wps:wsp>
                      <wps:wsp>
                        <wps:cNvPr id="183508478" name="テキスト ボックス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78426" y="169606"/>
                            <a:ext cx="191135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04CC6" w14:textId="3121DEC6" w:rsidR="00B85685" w:rsidRPr="00057136" w:rsidRDefault="00B85685" w:rsidP="00B85685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20"/>
                                  <w:szCs w:val="16"/>
                                </w:rPr>
                                <w:t>持ち上げる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>
                          <a:noAutofit/>
                        </wps:bodyPr>
                      </wps:wsp>
                      <wps:wsp>
                        <wps:cNvPr id="1959571096" name="テキスト ボックス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120878" y="165771"/>
                            <a:ext cx="162232" cy="82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E15491" w14:textId="3C5C229B" w:rsidR="00B85685" w:rsidRPr="00B85685" w:rsidRDefault="00B85685" w:rsidP="00B85685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w:r w:rsidRPr="00B85685">
                                <w:rPr>
                                  <w:rFonts w:ascii="Century" w:hAnsi="Century" w:cs="Arial" w:hint="eastAsia"/>
                                  <w:color w:val="000000" w:themeColor="text1"/>
                                  <w:spacing w:val="20"/>
                                  <w:w w:val="90"/>
                                  <w:szCs w:val="16"/>
                                </w:rPr>
                                <w:t>静かにはなす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160611" id="グループ化 131" o:spid="_x0000_s1516" style="position:absolute;margin-left:161.4pt;margin-top:240.4pt;width:122.75pt;height:119.25pt;z-index:251553792" coordsize="15586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">
                <v:shape id="図 128" o:spid="_x0000_s1517" type="#_x0000_t75" alt="ダイアグラム&#10;&#10;AI 生成コンテンツは誤りを含む可能性があります。" style="position:absolute;left:73;width:15513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">
                  <v:imagedata r:id="rId119" o:title="ダイアグラム&#10;&#10;AI 生成コンテンツは誤りを含む可能性があります。"/>
                </v:shape>
                <v:shape id="テキスト ボックス 2" o:spid="_x0000_s1518" type="#_x0000_t202" style="position:absolute;top:1696;width:1327;height:6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" fillcolor="white [3212]" stroked="f">
                  <v:textbox style="layout-flow:vertical-ideographic" inset="0,0,0,0">
                    <w:txbxContent>
                      <w:p w14:paraId="491DAFA3" w14:textId="44509A98" w:rsidR="00B85685" w:rsidRPr="00057136" w:rsidRDefault="00B85685" w:rsidP="00B85685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pacing w:val="20"/>
                            <w:szCs w:val="16"/>
                          </w:rPr>
                          <w:t>自然の長さ</w:t>
                        </w:r>
                      </w:p>
                    </w:txbxContent>
                  </v:textbox>
                </v:shape>
                <v:shape id="テキスト ボックス 2" o:spid="_x0000_s1519" type="#_x0000_t202" style="position:absolute;left:2875;top:1622;width:1467;height:618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" fillcolor="white [3212]" stroked="f">
                  <v:textbox style="layout-flow:vertical-ideographic" inset="0,0,0,0">
                    <w:txbxContent>
                      <w:p w14:paraId="3A8BE12A" w14:textId="2F760C95" w:rsidR="00B85685" w:rsidRPr="00057136" w:rsidRDefault="00B85685" w:rsidP="00B85685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pacing w:val="20"/>
                            <w:szCs w:val="16"/>
                          </w:rPr>
                          <w:t>つり合い</w:t>
                        </w:r>
                      </w:p>
                    </w:txbxContent>
                  </v:textbox>
                </v:shape>
                <v:shape id="テキスト ボックス 2" o:spid="_x0000_s1520" type="#_x0000_t202" style="position:absolute;left:6784;top:1696;width:1911;height:71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" filled="f" stroked="f">
                  <v:textbox style="layout-flow:vertical-ideographic" inset="0,0,0,0">
                    <w:txbxContent>
                      <w:p w14:paraId="30B04CC6" w14:textId="3121DEC6" w:rsidR="00B85685" w:rsidRPr="00057136" w:rsidRDefault="00B85685" w:rsidP="00B85685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pacing w:val="20"/>
                            <w:szCs w:val="16"/>
                          </w:rPr>
                          <w:t>持ち上げる</w:t>
                        </w:r>
                      </w:p>
                    </w:txbxContent>
                  </v:textbox>
                </v:shape>
                <v:shape id="テキスト ボックス 2" o:spid="_x0000_s1521" type="#_x0000_t202" style="position:absolute;left:11208;top:1657;width:1623;height:82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" filled="f" stroked="f">
                  <v:textbox style="layout-flow:vertical-ideographic" inset="0,0,0,0">
                    <w:txbxContent>
                      <w:p w14:paraId="29E15491" w14:textId="3C5C229B" w:rsidR="00B85685" w:rsidRPr="00B85685" w:rsidRDefault="00B85685" w:rsidP="00B85685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w w:val="90"/>
                            <w:szCs w:val="16"/>
                          </w:rPr>
                        </w:pPr>
                        <w:r w:rsidRPr="00B85685">
                          <w:rPr>
                            <w:rFonts w:ascii="Century" w:hAnsi="Century" w:cs="Arial" w:hint="eastAsia"/>
                            <w:color w:val="000000" w:themeColor="text1"/>
                            <w:spacing w:val="20"/>
                            <w:w w:val="90"/>
                            <w:szCs w:val="16"/>
                          </w:rPr>
                          <w:t>静かにはな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EastAsia" w:eastAsiaTheme="minorEastAsia" w:hAnsiTheme="minorEastAsia" w:hint="eastAsia"/>
          <w:sz w:val="21"/>
          <w:szCs w:val="28"/>
        </w:rPr>
        <w:t>02-p125-001</w:t>
      </w:r>
      <w:r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069800FE" w14:textId="457BD21A" w:rsidR="00B85685" w:rsidRDefault="00982CFC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3A381B31" wp14:editId="1FC9F464">
                <wp:simplePos x="0" y="0"/>
                <wp:positionH relativeFrom="column">
                  <wp:posOffset>1559156</wp:posOffset>
                </wp:positionH>
                <wp:positionV relativeFrom="paragraph">
                  <wp:posOffset>2099252</wp:posOffset>
                </wp:positionV>
                <wp:extent cx="2660202" cy="3281613"/>
                <wp:effectExtent l="0" t="0" r="6985" b="0"/>
                <wp:wrapNone/>
                <wp:docPr id="1326717494" name="グループ化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202" cy="3281613"/>
                          <a:chOff x="0" y="0"/>
                          <a:chExt cx="2660202" cy="3281613"/>
                        </a:xfrm>
                      </wpg:grpSpPr>
                      <pic:pic xmlns:pic="http://schemas.openxmlformats.org/drawingml/2006/picture">
                        <pic:nvPicPr>
                          <pic:cNvPr id="1558760738" name="図 389"/>
                          <pic:cNvPicPr>
                            <a:picLocks noChangeAspect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345" cy="2975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65953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5512" y="1399822"/>
                            <a:ext cx="136300" cy="161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591F8" w14:textId="77777777" w:rsidR="003A4ED0" w:rsidRPr="00DA2928" w:rsidRDefault="003A4ED0" w:rsidP="003A4ED0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74106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4623" y="1083733"/>
                            <a:ext cx="204452" cy="161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8D5CD" w14:textId="77777777" w:rsidR="003A4ED0" w:rsidRPr="00DA2928" w:rsidRDefault="003A4ED0" w:rsidP="003A4ED0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x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 w:val="12"/>
                                  <w:szCs w:val="12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6313010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619956"/>
                            <a:ext cx="354818" cy="248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7E0E9" w14:textId="77777777" w:rsidR="003A4ED0" w:rsidRPr="00D0431B" w:rsidRDefault="00000000" w:rsidP="003A4ED0">
                              <w:pPr>
                                <w:spacing w:line="240" w:lineRule="auto"/>
                                <w:jc w:val="center"/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Cs w:val="16"/>
                                  </w:rPr>
                                  <m:t xml:space="preserve"> </m:t>
                                </m:r>
                              </m:oMath>
                              <w:r w:rsidR="003A4ED0" w:rsidRPr="00D0431B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 w:rsidR="003A4ED0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  <w:r w:rsidR="003A4ED0" w:rsidRPr="00D0431B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81972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7600" y="1066800"/>
                            <a:ext cx="272602" cy="23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CECF4" w14:textId="77777777" w:rsidR="003A4ED0" w:rsidRPr="00557033" w:rsidRDefault="003A4ED0" w:rsidP="003A4ED0">
                              <w:pPr>
                                <w:spacing w:line="240" w:lineRule="auto"/>
                                <w:jc w:val="center"/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466997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1645" y="1936045"/>
                            <a:ext cx="352279" cy="223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EDDF0" w14:textId="77777777" w:rsidR="003A4ED0" w:rsidRPr="00D0431B" w:rsidRDefault="00000000" w:rsidP="003A4ED0">
                              <w:pPr>
                                <w:spacing w:line="240" w:lineRule="auto"/>
                                <w:jc w:val="center"/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Cs w:val="16"/>
                                  </w:rPr>
                                  <m:t xml:space="preserve"> </m:t>
                                </m:r>
                              </m:oMath>
                              <w:r w:rsidR="003A4ED0">
                                <w:rPr>
                                  <w:rFonts w:ascii="HGP行書体" w:eastAsia="HGP行書体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k</w:t>
                              </w:r>
                              <w:r w:rsidR="003A4ED0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x</w:t>
                              </w:r>
                              <w:r w:rsidR="003A4ED0" w:rsidRPr="00D0431B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24800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2400" y="2080235"/>
                            <a:ext cx="352439" cy="22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A161C" w14:textId="77777777" w:rsidR="003A4ED0" w:rsidRPr="00D0431B" w:rsidRDefault="00000000" w:rsidP="003A4ED0">
                              <w:pPr>
                                <w:spacing w:line="240" w:lineRule="auto"/>
                                <w:jc w:val="center"/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Cs w:val="16"/>
                                  </w:rPr>
                                  <m:t xml:space="preserve"> </m:t>
                                </m:r>
                              </m:oMath>
                              <w:r w:rsidR="003A4ED0">
                                <w:rPr>
                                  <w:rFonts w:ascii="HGP行書体" w:eastAsia="HGP行書体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k</w:t>
                              </w:r>
                              <w:r w:rsidR="003A4ED0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x</w:t>
                              </w:r>
                              <w:r w:rsidR="003A4ED0">
                                <w:rPr>
                                  <w:rFonts w:ascii="Century" w:hAnsi="Century" w:cs="Arial" w:hint="eastAsia"/>
                                  <w:color w:val="000000" w:themeColor="text1"/>
                                  <w:sz w:val="12"/>
                                  <w:szCs w:val="12"/>
                                  <w:vertAlign w:val="subscript"/>
                                </w:rPr>
                                <w:t>0</w:t>
                              </w:r>
                              <w:r w:rsidR="003A4ED0" w:rsidRPr="00D0431B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198223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889" y="2500489"/>
                            <a:ext cx="431090" cy="137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96A54" w14:textId="77777777" w:rsidR="003A4ED0" w:rsidRPr="00DA2928" w:rsidRDefault="003A4ED0" w:rsidP="003A4ED0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－</w:t>
                              </w:r>
                              <w:r w:rsidRPr="00D0431B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gx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 w:val="12"/>
                                  <w:szCs w:val="12"/>
                                  <w:vertAlign w:val="subscript"/>
                                </w:rPr>
                                <w:t>0</w:t>
                              </w:r>
                            </w:p>
                            <w:p w14:paraId="48B0E04C" w14:textId="77777777" w:rsidR="003A4ED0" w:rsidRPr="00D0431B" w:rsidRDefault="003A4ED0" w:rsidP="003A4ED0">
                              <w:pPr>
                                <w:spacing w:line="240" w:lineRule="auto"/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4078218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3689" y="1834445"/>
                            <a:ext cx="355135" cy="248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B55AC" w14:textId="77777777" w:rsidR="003A4ED0" w:rsidRPr="00D0431B" w:rsidRDefault="00000000" w:rsidP="003A4ED0">
                              <w:pPr>
                                <w:spacing w:line="240" w:lineRule="auto"/>
                                <w:jc w:val="center"/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Cs w:val="16"/>
                                  </w:rPr>
                                  <m:t xml:space="preserve"> </m:t>
                                </m:r>
                              </m:oMath>
                              <w:r w:rsidR="003A4ED0" w:rsidRPr="00D0431B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 w:rsidR="003A4ED0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  <w:r w:rsidR="003A4ED0">
                                <w:rPr>
                                  <w:rFonts w:ascii="Century" w:hAnsi="Century" w:cs="Arial" w:hint="eastAsia"/>
                                  <w:color w:val="000000" w:themeColor="text1"/>
                                  <w:sz w:val="12"/>
                                  <w:szCs w:val="12"/>
                                  <w:vertAlign w:val="subscript"/>
                                </w:rPr>
                                <w:t>0</w:t>
                              </w:r>
                              <w:r w:rsidR="003A4ED0" w:rsidRPr="00D0431B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191592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245" y="28222"/>
                            <a:ext cx="224897" cy="168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2080F" w14:textId="77777777" w:rsidR="003A4ED0" w:rsidRPr="00557033" w:rsidRDefault="003A4ED0" w:rsidP="003A4ED0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w:r w:rsidRPr="00557033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41546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5289" y="1337733"/>
                            <a:ext cx="172380" cy="161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2BDFC" w14:textId="77777777" w:rsidR="003A4ED0" w:rsidRPr="00DA2928" w:rsidRDefault="003A4ED0" w:rsidP="003A4ED0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  <w:r w:rsidRPr="00557033">
                                <w:rPr>
                                  <w:rFonts w:ascii="Century" w:hAnsi="Century" w:cs="Arial"/>
                                  <w:color w:val="000000" w:themeColor="text1"/>
                                  <w:sz w:val="12"/>
                                  <w:szCs w:val="12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80449835" name="グループ化 425"/>
                        <wpg:cNvGrpSpPr/>
                        <wpg:grpSpPr>
                          <a:xfrm>
                            <a:off x="293512" y="1670756"/>
                            <a:ext cx="578797" cy="539115"/>
                            <a:chOff x="0" y="0"/>
                            <a:chExt cx="578797" cy="539115"/>
                          </a:xfrm>
                        </wpg:grpSpPr>
                        <wps:wsp>
                          <wps:cNvPr id="491781122" name="吹き出し: 角を丸めた四角形 418"/>
                          <wps:cNvSpPr/>
                          <wps:spPr>
                            <a:xfrm>
                              <a:off x="13647" y="0"/>
                              <a:ext cx="565150" cy="539115"/>
                            </a:xfrm>
                            <a:prstGeom prst="wedgeRoundRectCallou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450C45" w14:textId="77777777" w:rsidR="003A4ED0" w:rsidRDefault="003A4ED0" w:rsidP="003A4E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9507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1887"/>
                              <a:ext cx="560070" cy="408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95370E" w14:textId="77777777" w:rsidR="003A4ED0" w:rsidRDefault="003A4ED0" w:rsidP="003A4ED0">
                                <w:pPr>
                                  <w:ind w:left="1"/>
                                  <w:jc w:val="center"/>
                                  <w:rPr>
                                    <w:rFonts w:ascii="Century" w:hAnsi="Century" w:cs="Arial"/>
                                    <w:color w:val="000000" w:themeColor="text1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" w:hAnsi="Century" w:cs="Arial" w:hint="eastAsia"/>
                                    <w:color w:val="000000" w:themeColor="text1"/>
                                    <w:szCs w:val="16"/>
                                  </w:rPr>
                                  <w:t>はじめ</w:t>
                                </w:r>
                                <w:r>
                                  <w:rPr>
                                    <w:rFonts w:ascii="Century" w:hAnsi="Century" w:cs="Arial" w:hint="eastAsia"/>
                                    <w:color w:val="000000" w:themeColor="text1"/>
                                    <w:szCs w:val="16"/>
                                  </w:rPr>
                                  <w:t>0</w:t>
                                </w:r>
                              </w:p>
                              <w:p w14:paraId="386DD93F" w14:textId="77777777" w:rsidR="003A4ED0" w:rsidRPr="0027195E" w:rsidRDefault="003A4ED0" w:rsidP="003A4ED0">
                                <w:pPr>
                                  <w:ind w:left="1"/>
                                  <w:jc w:val="center"/>
                                  <w:rPr>
                                    <w:rFonts w:ascii="Century" w:hAnsi="Century" w:cs="Arial"/>
                                    <w:color w:val="7030A0"/>
                                    <w:szCs w:val="16"/>
                                  </w:rPr>
                                </w:pPr>
                                <w:r w:rsidRPr="0027195E">
                                  <w:rPr>
                                    <w:rFonts w:ascii="Century" w:hAnsi="Century" w:cs="Arial" w:hint="eastAsia"/>
                                    <w:color w:val="7030A0"/>
                                    <w:szCs w:val="16"/>
                                  </w:rPr>
                                  <w:t>⇓保存</w:t>
                                </w:r>
                              </w:p>
                              <w:p w14:paraId="69341276" w14:textId="77777777" w:rsidR="003A4ED0" w:rsidRDefault="003A4ED0" w:rsidP="003A4ED0">
                                <w:pPr>
                                  <w:ind w:left="1"/>
                                  <w:jc w:val="center"/>
                                  <w:rPr>
                                    <w:rFonts w:ascii="Century" w:hAnsi="Century" w:cs="Arial"/>
                                    <w:color w:val="000000" w:themeColor="text1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" w:hAnsi="Century" w:cs="Arial" w:hint="eastAsia"/>
                                    <w:color w:val="000000" w:themeColor="text1"/>
                                    <w:szCs w:val="16"/>
                                  </w:rPr>
                                  <w:t>以降も</w:t>
                                </w:r>
                                <w:r>
                                  <w:rPr>
                                    <w:rFonts w:ascii="Century" w:hAnsi="Century" w:cs="Arial" w:hint="eastAsia"/>
                                    <w:color w:val="000000" w:themeColor="text1"/>
                                    <w:szCs w:val="16"/>
                                  </w:rPr>
                                  <w:t>0</w:t>
                                </w:r>
                              </w:p>
                              <w:p w14:paraId="0DB52B23" w14:textId="77777777" w:rsidR="003A4ED0" w:rsidRPr="00557033" w:rsidRDefault="003A4ED0" w:rsidP="003A4ED0">
                                <w:pPr>
                                  <w:ind w:left="1"/>
                                  <w:jc w:val="center"/>
                                  <w:rPr>
                                    <w:rFonts w:ascii="Georgia" w:hAnsi="Georgia" w:cs="Arial"/>
                                    <w:color w:val="7F7F7F" w:themeColor="text1" w:themeTint="80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8747907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1645" y="2641600"/>
                            <a:ext cx="351842" cy="137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5B658" w14:textId="77777777" w:rsidR="003A4ED0" w:rsidRPr="00557033" w:rsidRDefault="003A4ED0" w:rsidP="003A4ED0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－</w:t>
                              </w:r>
                              <w:r w:rsidRPr="00D0431B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gx</w:t>
                              </w:r>
                            </w:p>
                            <w:p w14:paraId="2BB12350" w14:textId="77777777" w:rsidR="003A4ED0" w:rsidRPr="00D0431B" w:rsidRDefault="003A4ED0" w:rsidP="003A4ED0">
                              <w:pPr>
                                <w:spacing w:line="240" w:lineRule="auto"/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648477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0489" y="33867"/>
                            <a:ext cx="224971" cy="168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0CFF6" w14:textId="77777777" w:rsidR="003A4ED0" w:rsidRPr="00557033" w:rsidRDefault="003A4ED0" w:rsidP="003A4ED0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w:r w:rsidRPr="00557033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b</w:t>
                              </w:r>
                              <w:r w:rsidRPr="00557033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9768435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1023" y="33867"/>
                            <a:ext cx="224971" cy="168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79D8E" w14:textId="77777777" w:rsidR="003A4ED0" w:rsidRPr="00557033" w:rsidRDefault="003A4ED0" w:rsidP="003A4ED0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w:r w:rsidRPr="00557033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c</w:t>
                              </w:r>
                              <w:r w:rsidRPr="00557033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680039759" name="グループ化 424"/>
                        <wpg:cNvGrpSpPr/>
                        <wpg:grpSpPr>
                          <a:xfrm>
                            <a:off x="237067" y="2985911"/>
                            <a:ext cx="2368550" cy="295702"/>
                            <a:chOff x="0" y="0"/>
                            <a:chExt cx="2368550" cy="295702"/>
                          </a:xfrm>
                        </wpg:grpSpPr>
                        <wps:wsp>
                          <wps:cNvPr id="235518102" name="正方形/長方形 423"/>
                          <wps:cNvSpPr/>
                          <wps:spPr>
                            <a:xfrm>
                              <a:off x="18197" y="13648"/>
                              <a:ext cx="179705" cy="107950"/>
                            </a:xfrm>
                            <a:prstGeom prst="rect">
                              <a:avLst/>
                            </a:prstGeom>
                            <a:solidFill>
                              <a:srgbClr val="C0DFE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782858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8550" cy="2957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261232" w14:textId="77777777" w:rsidR="003A4ED0" w:rsidRPr="00557033" w:rsidRDefault="003A4ED0" w:rsidP="003A4ED0">
                                <w:pPr>
                                  <w:ind w:firstLineChars="200" w:firstLine="320"/>
                                  <w:rPr>
                                    <w:rFonts w:ascii="Century" w:hAnsi="Century" w:cs="Arial"/>
                                    <w:color w:val="000000" w:themeColor="text1"/>
                                    <w:w w:val="90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" w:hAnsi="Century" w:cs="Arial" w:hint="eastAsia"/>
                                    <w:color w:val="000000" w:themeColor="text1"/>
                                    <w:szCs w:val="16"/>
                                  </w:rPr>
                                  <w:t xml:space="preserve">は運動エネルギー，　</w:t>
                                </w:r>
                                <w:r>
                                  <w:rPr>
                                    <w:rFonts w:ascii="Century" w:hAnsi="Century" w:cs="Arial" w:hint="eastAsia"/>
                                    <w:color w:val="000000" w:themeColor="text1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" w:hAnsi="Century" w:cs="Arial" w:hint="eastAsia"/>
                                    <w:color w:val="000000" w:themeColor="text1"/>
                                    <w:szCs w:val="16"/>
                                  </w:rPr>
                                  <w:t>は弾性力によるエネルギー，</w:t>
                                </w:r>
                                <w:r>
                                  <w:rPr>
                                    <w:rFonts w:ascii="Century" w:hAnsi="Century" w:cs="Arial" w:hint="eastAsia"/>
                                    <w:color w:val="000000" w:themeColor="text1"/>
                                    <w:szCs w:val="16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entury" w:hAnsi="Century" w:cs="Arial" w:hint="eastAsia"/>
                                    <w:color w:val="000000" w:themeColor="text1"/>
                                    <w:szCs w:val="16"/>
                                  </w:rPr>
                                  <w:t>は重力による位置エネルギーを表す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980002347" name="正方形/長方形 423"/>
                          <wps:cNvSpPr/>
                          <wps:spPr>
                            <a:xfrm>
                              <a:off x="1059976" y="13648"/>
                              <a:ext cx="179705" cy="107950"/>
                            </a:xfrm>
                            <a:prstGeom prst="rect">
                              <a:avLst/>
                            </a:prstGeom>
                            <a:solidFill>
                              <a:srgbClr val="F5B1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526069" name="正方形/長方形 423"/>
                          <wps:cNvSpPr/>
                          <wps:spPr>
                            <a:xfrm>
                              <a:off x="200167" y="145576"/>
                              <a:ext cx="179705" cy="107950"/>
                            </a:xfrm>
                            <a:prstGeom prst="rect">
                              <a:avLst/>
                            </a:prstGeom>
                            <a:solidFill>
                              <a:srgbClr val="8ECCA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381B31" id="グループ化 390" o:spid="_x0000_s1522" style="position:absolute;margin-left:122.75pt;margin-top:165.3pt;width:209.45pt;height:258.4pt;z-index:252137472" coordsize="26602,32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mlsbHVzdHJhdG9yIi8+IDxyZGY6bGkgc3RFdnQ6YWN0aW9uPSJjb252&#10;ZXJ0ZWQiIHN0RXZ0OnBhcmFtZXRlcnM9ImZyb20gYXBwbGljYXRpb24vcG9zdHNjcmlwdCB0byBh&#10;cHBsaWNhdGlvbi92bmQuYWRvYmUuaWxsdXN0cmF0b3I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">
                <v:shape id="図 389" o:spid="_x0000_s1523" type="#_x0000_t75" style="position:absolute;width:26333;height:29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">
                  <v:imagedata r:id="rId121" o:title=""/>
                </v:shape>
                <v:shape id="テキスト ボックス 2" o:spid="_x0000_s1524" type="#_x0000_t202" style="position:absolute;left:23255;top:13998;width:1363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" filled="f" stroked="f">
                  <v:textbox inset="0,0,0,0">
                    <w:txbxContent>
                      <w:p w14:paraId="06F591F8" w14:textId="77777777" w:rsidR="003A4ED0" w:rsidRPr="00DA2928" w:rsidRDefault="003A4ED0" w:rsidP="003A4ED0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</w:p>
                    </w:txbxContent>
                  </v:textbox>
                </v:shape>
                <v:shape id="テキスト ボックス 2" o:spid="_x0000_s1525" type="#_x0000_t202" style="position:absolute;left:17046;top:10837;width:2044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" filled="f" stroked="f">
                  <v:textbox inset="0,0,0,0">
                    <w:txbxContent>
                      <w:p w14:paraId="5798D5CD" w14:textId="77777777" w:rsidR="003A4ED0" w:rsidRPr="00DA2928" w:rsidRDefault="003A4ED0" w:rsidP="003A4ED0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x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 w:val="12"/>
                            <w:szCs w:val="12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テキスト ボックス 2" o:spid="_x0000_s1526" type="#_x0000_t202" style="position:absolute;left:22860;top:16199;width:3548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" filled="f" stroked="f">
                  <v:textbox inset="0,0,0,0">
                    <w:txbxContent>
                      <w:p w14:paraId="7AA7E0E9" w14:textId="77777777" w:rsidR="003A4ED0" w:rsidRPr="00D0431B" w:rsidRDefault="00000000" w:rsidP="003A4ED0">
                        <w:pPr>
                          <w:spacing w:line="240" w:lineRule="auto"/>
                          <w:jc w:val="center"/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90"/>
                            <w:szCs w:val="16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Cs w:val="16"/>
                            </w:rPr>
                            <m:t xml:space="preserve"> </m:t>
                          </m:r>
                        </m:oMath>
                        <w:r w:rsidR="003A4ED0" w:rsidRPr="00D0431B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m</w:t>
                        </w:r>
                        <w:r w:rsidR="003A4ED0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  <w:r w:rsidR="003A4ED0" w:rsidRPr="00D0431B">
                          <w:rPr>
                            <w:rFonts w:ascii="Century" w:hAnsi="Century" w:cs="Arial"/>
                            <w:color w:val="000000" w:themeColor="text1"/>
                            <w:szCs w:val="16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テキスト ボックス 2" o:spid="_x0000_s1527" type="#_x0000_t202" style="position:absolute;left:23876;top:10668;width:272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" filled="f" stroked="f">
                  <v:textbox inset="0,0,0,0">
                    <w:txbxContent>
                      <w:p w14:paraId="74BCECF4" w14:textId="77777777" w:rsidR="003A4ED0" w:rsidRPr="00557033" w:rsidRDefault="003A4ED0" w:rsidP="003A4ED0">
                        <w:pPr>
                          <w:spacing w:line="240" w:lineRule="auto"/>
                          <w:jc w:val="center"/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90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x</w:t>
                        </w:r>
                      </w:p>
                    </w:txbxContent>
                  </v:textbox>
                </v:shape>
                <v:shape id="テキスト ボックス 2" o:spid="_x0000_s1528" type="#_x0000_t202" style="position:absolute;left:22916;top:19360;width:3523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" filled="f" stroked="f">
                  <v:textbox inset="0,0,0,0">
                    <w:txbxContent>
                      <w:p w14:paraId="0F5EDDF0" w14:textId="77777777" w:rsidR="003A4ED0" w:rsidRPr="00D0431B" w:rsidRDefault="00000000" w:rsidP="003A4ED0">
                        <w:pPr>
                          <w:spacing w:line="240" w:lineRule="auto"/>
                          <w:jc w:val="center"/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90"/>
                            <w:szCs w:val="16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Cs w:val="16"/>
                            </w:rPr>
                            <m:t xml:space="preserve"> </m:t>
                          </m:r>
                        </m:oMath>
                        <w:r w:rsidR="003A4ED0">
                          <w:rPr>
                            <w:rFonts w:ascii="HGP行書体" w:eastAsia="HGP行書体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k</w:t>
                        </w:r>
                        <w:r w:rsidR="003A4ED0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x</w:t>
                        </w:r>
                        <w:r w:rsidR="003A4ED0" w:rsidRPr="00D0431B">
                          <w:rPr>
                            <w:rFonts w:ascii="Century" w:hAnsi="Century" w:cs="Arial"/>
                            <w:color w:val="000000" w:themeColor="text1"/>
                            <w:szCs w:val="16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テキスト ボックス 2" o:spid="_x0000_s1529" type="#_x0000_t202" style="position:absolute;left:14224;top:20802;width:3524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" filled="f" stroked="f">
                  <v:textbox inset="0,0,0,0">
                    <w:txbxContent>
                      <w:p w14:paraId="352A161C" w14:textId="77777777" w:rsidR="003A4ED0" w:rsidRPr="00D0431B" w:rsidRDefault="00000000" w:rsidP="003A4ED0">
                        <w:pPr>
                          <w:spacing w:line="240" w:lineRule="auto"/>
                          <w:jc w:val="center"/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90"/>
                            <w:szCs w:val="16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Cs w:val="16"/>
                            </w:rPr>
                            <m:t xml:space="preserve"> </m:t>
                          </m:r>
                        </m:oMath>
                        <w:r w:rsidR="003A4ED0">
                          <w:rPr>
                            <w:rFonts w:ascii="HGP行書体" w:eastAsia="HGP行書体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k</w:t>
                        </w:r>
                        <w:r w:rsidR="003A4ED0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x</w:t>
                        </w:r>
                        <w:r w:rsidR="003A4ED0">
                          <w:rPr>
                            <w:rFonts w:ascii="Century" w:hAnsi="Century" w:cs="Arial" w:hint="eastAsia"/>
                            <w:color w:val="000000" w:themeColor="text1"/>
                            <w:sz w:val="12"/>
                            <w:szCs w:val="12"/>
                            <w:vertAlign w:val="subscript"/>
                          </w:rPr>
                          <w:t>0</w:t>
                        </w:r>
                        <w:r w:rsidR="003A4ED0" w:rsidRPr="00D0431B">
                          <w:rPr>
                            <w:rFonts w:ascii="Century" w:hAnsi="Century" w:cs="Arial"/>
                            <w:color w:val="000000" w:themeColor="text1"/>
                            <w:szCs w:val="16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テキスト ボックス 2" o:spid="_x0000_s1530" type="#_x0000_t202" style="position:absolute;left:13828;top:25004;width:431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" filled="f" stroked="f">
                  <v:textbox inset="0,0,0,0">
                    <w:txbxContent>
                      <w:p w14:paraId="2F396A54" w14:textId="77777777" w:rsidR="003A4ED0" w:rsidRPr="00DA2928" w:rsidRDefault="003A4ED0" w:rsidP="003A4ED0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－</w:t>
                        </w:r>
                        <w:r w:rsidRPr="00D0431B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m</w:t>
                        </w: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gx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 w:val="12"/>
                            <w:szCs w:val="12"/>
                            <w:vertAlign w:val="subscript"/>
                          </w:rPr>
                          <w:t>0</w:t>
                        </w:r>
                      </w:p>
                      <w:p w14:paraId="48B0E04C" w14:textId="77777777" w:rsidR="003A4ED0" w:rsidRPr="00D0431B" w:rsidRDefault="003A4ED0" w:rsidP="003A4ED0">
                        <w:pPr>
                          <w:spacing w:line="240" w:lineRule="auto"/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90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2" o:spid="_x0000_s1531" type="#_x0000_t202" style="position:absolute;left:14336;top:18344;width:3552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" filled="f" stroked="f">
                  <v:textbox inset="0,0,0,0">
                    <w:txbxContent>
                      <w:p w14:paraId="544B55AC" w14:textId="77777777" w:rsidR="003A4ED0" w:rsidRPr="00D0431B" w:rsidRDefault="00000000" w:rsidP="003A4ED0">
                        <w:pPr>
                          <w:spacing w:line="240" w:lineRule="auto"/>
                          <w:jc w:val="center"/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90"/>
                            <w:szCs w:val="16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Cs w:val="16"/>
                            </w:rPr>
                            <m:t xml:space="preserve"> </m:t>
                          </m:r>
                        </m:oMath>
                        <w:r w:rsidR="003A4ED0" w:rsidRPr="00D0431B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m</w:t>
                        </w:r>
                        <w:r w:rsidR="003A4ED0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  <w:r w:rsidR="003A4ED0">
                          <w:rPr>
                            <w:rFonts w:ascii="Century" w:hAnsi="Century" w:cs="Arial" w:hint="eastAsia"/>
                            <w:color w:val="000000" w:themeColor="text1"/>
                            <w:sz w:val="12"/>
                            <w:szCs w:val="12"/>
                            <w:vertAlign w:val="subscript"/>
                          </w:rPr>
                          <w:t>0</w:t>
                        </w:r>
                        <w:r w:rsidR="003A4ED0" w:rsidRPr="00D0431B">
                          <w:rPr>
                            <w:rFonts w:ascii="Century" w:hAnsi="Century" w:cs="Arial"/>
                            <w:color w:val="000000" w:themeColor="text1"/>
                            <w:szCs w:val="16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テキスト ボックス 2" o:spid="_x0000_s1532" type="#_x0000_t202" style="position:absolute;left:3612;top:282;width:2249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" filled="f" stroked="f">
                  <v:textbox inset="0,0,0,0">
                    <w:txbxContent>
                      <w:p w14:paraId="6DC2080F" w14:textId="77777777" w:rsidR="003A4ED0" w:rsidRPr="00557033" w:rsidRDefault="003A4ED0" w:rsidP="003A4ED0">
                        <w:pPr>
                          <w:rPr>
                            <w:rFonts w:ascii="Century" w:hAnsi="Century" w:cs="Arial"/>
                            <w:color w:val="000000" w:themeColor="text1"/>
                            <w:w w:val="90"/>
                            <w:szCs w:val="16"/>
                          </w:rPr>
                        </w:pPr>
                        <w:r w:rsidRPr="00557033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(a)</w:t>
                        </w:r>
                      </w:p>
                    </w:txbxContent>
                  </v:textbox>
                </v:shape>
                <v:shape id="テキスト ボックス 2" o:spid="_x0000_s1533" type="#_x0000_t202" style="position:absolute;left:15352;top:13377;width:1724;height:1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" filled="f" stroked="f">
                  <v:textbox inset="0,0,0,0">
                    <w:txbxContent>
                      <w:p w14:paraId="18C2BDFC" w14:textId="77777777" w:rsidR="003A4ED0" w:rsidRPr="00DA2928" w:rsidRDefault="003A4ED0" w:rsidP="003A4ED0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  <w:r w:rsidRPr="00557033">
                          <w:rPr>
                            <w:rFonts w:ascii="Century" w:hAnsi="Century" w:cs="Arial"/>
                            <w:color w:val="000000" w:themeColor="text1"/>
                            <w:sz w:val="12"/>
                            <w:szCs w:val="12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group id="グループ化 425" o:spid="_x0000_s1534" style="position:absolute;left:2935;top:16707;width:5788;height:5391" coordsize="5787,5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">
                  <v:shape id="吹き出し: 角を丸めた四角形 418" o:spid="_x0000_s1535" type="#_x0000_t62" style="position:absolute;left:136;width:5651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" adj="6300,24300" fillcolor="#fbe4d5 [661]" strokecolor="black [3213]" strokeweight=".25pt">
                    <v:textbox>
                      <w:txbxContent>
                        <w:p w14:paraId="37450C45" w14:textId="77777777" w:rsidR="003A4ED0" w:rsidRDefault="003A4ED0" w:rsidP="003A4ED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2" o:spid="_x0000_s1536" type="#_x0000_t202" style="position:absolute;top:818;width:5600;height:4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" filled="f" stroked="f">
                    <v:textbox inset="0,0,0,0">
                      <w:txbxContent>
                        <w:p w14:paraId="3595370E" w14:textId="77777777" w:rsidR="003A4ED0" w:rsidRDefault="003A4ED0" w:rsidP="003A4ED0">
                          <w:pPr>
                            <w:ind w:left="1"/>
                            <w:jc w:val="center"/>
                            <w:rPr>
                              <w:rFonts w:ascii="Century" w:hAnsi="Century" w:cs="Arial"/>
                              <w:color w:val="000000" w:themeColor="text1"/>
                              <w:szCs w:val="16"/>
                            </w:rPr>
                          </w:pPr>
                          <w:r>
                            <w:rPr>
                              <w:rFonts w:ascii="Century" w:hAnsi="Century" w:cs="Arial" w:hint="eastAsia"/>
                              <w:color w:val="000000" w:themeColor="text1"/>
                              <w:szCs w:val="16"/>
                            </w:rPr>
                            <w:t>はじめ</w:t>
                          </w:r>
                          <w:r>
                            <w:rPr>
                              <w:rFonts w:ascii="Century" w:hAnsi="Century" w:cs="Arial" w:hint="eastAsia"/>
                              <w:color w:val="000000" w:themeColor="text1"/>
                              <w:szCs w:val="16"/>
                            </w:rPr>
                            <w:t>0</w:t>
                          </w:r>
                        </w:p>
                        <w:p w14:paraId="386DD93F" w14:textId="77777777" w:rsidR="003A4ED0" w:rsidRPr="0027195E" w:rsidRDefault="003A4ED0" w:rsidP="003A4ED0">
                          <w:pPr>
                            <w:ind w:left="1"/>
                            <w:jc w:val="center"/>
                            <w:rPr>
                              <w:rFonts w:ascii="Century" w:hAnsi="Century" w:cs="Arial"/>
                              <w:color w:val="7030A0"/>
                              <w:szCs w:val="16"/>
                            </w:rPr>
                          </w:pPr>
                          <w:r w:rsidRPr="0027195E">
                            <w:rPr>
                              <w:rFonts w:ascii="Century" w:hAnsi="Century" w:cs="Arial" w:hint="eastAsia"/>
                              <w:color w:val="7030A0"/>
                              <w:szCs w:val="16"/>
                            </w:rPr>
                            <w:t>⇓保存</w:t>
                          </w:r>
                        </w:p>
                        <w:p w14:paraId="69341276" w14:textId="77777777" w:rsidR="003A4ED0" w:rsidRDefault="003A4ED0" w:rsidP="003A4ED0">
                          <w:pPr>
                            <w:ind w:left="1"/>
                            <w:jc w:val="center"/>
                            <w:rPr>
                              <w:rFonts w:ascii="Century" w:hAnsi="Century" w:cs="Arial"/>
                              <w:color w:val="000000" w:themeColor="text1"/>
                              <w:szCs w:val="16"/>
                            </w:rPr>
                          </w:pPr>
                          <w:r>
                            <w:rPr>
                              <w:rFonts w:ascii="Century" w:hAnsi="Century" w:cs="Arial" w:hint="eastAsia"/>
                              <w:color w:val="000000" w:themeColor="text1"/>
                              <w:szCs w:val="16"/>
                            </w:rPr>
                            <w:t>以降も</w:t>
                          </w:r>
                          <w:r>
                            <w:rPr>
                              <w:rFonts w:ascii="Century" w:hAnsi="Century" w:cs="Arial" w:hint="eastAsia"/>
                              <w:color w:val="000000" w:themeColor="text1"/>
                              <w:szCs w:val="16"/>
                            </w:rPr>
                            <w:t>0</w:t>
                          </w:r>
                        </w:p>
                        <w:p w14:paraId="0DB52B23" w14:textId="77777777" w:rsidR="003A4ED0" w:rsidRPr="00557033" w:rsidRDefault="003A4ED0" w:rsidP="003A4ED0">
                          <w:pPr>
                            <w:ind w:left="1"/>
                            <w:jc w:val="center"/>
                            <w:rPr>
                              <w:rFonts w:ascii="Georgia" w:hAnsi="Georgia" w:cs="Arial"/>
                              <w:color w:val="7F7F7F" w:themeColor="text1" w:themeTint="80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2" o:spid="_x0000_s1537" type="#_x0000_t202" style="position:absolute;left:22916;top:26416;width:3518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" filled="f" stroked="f">
                  <v:textbox inset="0,0,0,0">
                    <w:txbxContent>
                      <w:p w14:paraId="3385B658" w14:textId="77777777" w:rsidR="003A4ED0" w:rsidRPr="00557033" w:rsidRDefault="003A4ED0" w:rsidP="003A4ED0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－</w:t>
                        </w:r>
                        <w:r w:rsidRPr="00D0431B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m</w:t>
                        </w: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gx</w:t>
                        </w:r>
                      </w:p>
                      <w:p w14:paraId="2BB12350" w14:textId="77777777" w:rsidR="003A4ED0" w:rsidRPr="00D0431B" w:rsidRDefault="003A4ED0" w:rsidP="003A4ED0">
                        <w:pPr>
                          <w:spacing w:line="240" w:lineRule="auto"/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90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2" o:spid="_x0000_s1538" type="#_x0000_t202" style="position:absolute;left:12304;top:338;width:2250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" filled="f" stroked="f">
                  <v:textbox inset="0,0,0,0">
                    <w:txbxContent>
                      <w:p w14:paraId="5440CFF6" w14:textId="77777777" w:rsidR="003A4ED0" w:rsidRPr="00557033" w:rsidRDefault="003A4ED0" w:rsidP="003A4ED0">
                        <w:pPr>
                          <w:rPr>
                            <w:rFonts w:ascii="Century" w:hAnsi="Century" w:cs="Arial"/>
                            <w:color w:val="000000" w:themeColor="text1"/>
                            <w:w w:val="90"/>
                            <w:szCs w:val="16"/>
                          </w:rPr>
                        </w:pPr>
                        <w:r w:rsidRPr="00557033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(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b</w:t>
                        </w:r>
                        <w:r w:rsidRPr="00557033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2" o:spid="_x0000_s1539" type="#_x0000_t202" style="position:absolute;left:21110;top:338;width:2249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" filled="f" stroked="f">
                  <v:textbox inset="0,0,0,0">
                    <w:txbxContent>
                      <w:p w14:paraId="4EA79D8E" w14:textId="77777777" w:rsidR="003A4ED0" w:rsidRPr="00557033" w:rsidRDefault="003A4ED0" w:rsidP="003A4ED0">
                        <w:pPr>
                          <w:rPr>
                            <w:rFonts w:ascii="Century" w:hAnsi="Century" w:cs="Arial"/>
                            <w:color w:val="000000" w:themeColor="text1"/>
                            <w:w w:val="90"/>
                            <w:szCs w:val="16"/>
                          </w:rPr>
                        </w:pPr>
                        <w:r w:rsidRPr="00557033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(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c</w:t>
                        </w:r>
                        <w:r w:rsidRPr="00557033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group id="グループ化 424" o:spid="_x0000_s1540" style="position:absolute;left:2370;top:29859;width:23686;height:2957" coordsize="23685,2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">
                  <v:rect id="正方形/長方形 423" o:spid="_x0000_s1541" style="position:absolute;left:181;top:136;width:179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" fillcolor="#c0dfef" stroked="f" strokeweight="1pt"/>
                  <v:shape id="テキスト ボックス 2" o:spid="_x0000_s1542" type="#_x0000_t202" style="position:absolute;width:23685;height:2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" filled="f" stroked="f">
                    <v:textbox inset="0,0,0,0">
                      <w:txbxContent>
                        <w:p w14:paraId="2A261232" w14:textId="77777777" w:rsidR="003A4ED0" w:rsidRPr="00557033" w:rsidRDefault="003A4ED0" w:rsidP="003A4ED0">
                          <w:pPr>
                            <w:ind w:firstLineChars="200" w:firstLine="320"/>
                            <w:rPr>
                              <w:rFonts w:ascii="Century" w:hAnsi="Century" w:cs="Arial"/>
                              <w:color w:val="000000" w:themeColor="text1"/>
                              <w:w w:val="90"/>
                              <w:szCs w:val="16"/>
                            </w:rPr>
                          </w:pPr>
                          <w:r>
                            <w:rPr>
                              <w:rFonts w:ascii="Century" w:hAnsi="Century" w:cs="Arial" w:hint="eastAsia"/>
                              <w:color w:val="000000" w:themeColor="text1"/>
                              <w:szCs w:val="16"/>
                            </w:rPr>
                            <w:t xml:space="preserve">は運動エネルギー，　</w:t>
                          </w:r>
                          <w:r>
                            <w:rPr>
                              <w:rFonts w:ascii="Century" w:hAnsi="Century" w:cs="Arial" w:hint="eastAsia"/>
                              <w:color w:val="000000" w:themeColor="text1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" w:hAnsi="Century" w:cs="Arial" w:hint="eastAsia"/>
                              <w:color w:val="000000" w:themeColor="text1"/>
                              <w:szCs w:val="16"/>
                            </w:rPr>
                            <w:t>は弾性力によるエネルギー，</w:t>
                          </w:r>
                          <w:r>
                            <w:rPr>
                              <w:rFonts w:ascii="Century" w:hAnsi="Century" w:cs="Arial" w:hint="eastAsia"/>
                              <w:color w:val="000000" w:themeColor="text1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rFonts w:ascii="Century" w:hAnsi="Century" w:cs="Arial" w:hint="eastAsia"/>
                              <w:color w:val="000000" w:themeColor="text1"/>
                              <w:szCs w:val="16"/>
                            </w:rPr>
                            <w:t>は重力による位置エネルギーを表す。</w:t>
                          </w:r>
                        </w:p>
                      </w:txbxContent>
                    </v:textbox>
                  </v:shape>
                  <v:rect id="正方形/長方形 423" o:spid="_x0000_s1543" style="position:absolute;left:10599;top:136;width:1797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" fillcolor="#f5b1b2" stroked="f" strokeweight="1pt"/>
                  <v:rect id="正方形/長方形 423" o:spid="_x0000_s1544" style="position:absolute;left:2001;top:1455;width:179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" fillcolor="#8eccaa" stroked="f" strokeweight="1pt"/>
                </v:group>
              </v:group>
            </w:pict>
          </mc:Fallback>
        </mc:AlternateContent>
      </w:r>
      <w:r w:rsidR="004C2607">
        <w:rPr>
          <w:rFonts w:asciiTheme="minorEastAsia" w:eastAsiaTheme="minorEastAsia" w:hAnsiTheme="minorEastAsia" w:hint="eastAsia"/>
          <w:sz w:val="21"/>
          <w:szCs w:val="28"/>
        </w:rPr>
        <w:t>02-p125-002</w:t>
      </w:r>
      <w:r w:rsidR="00B85685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1B100772" w14:textId="37C49D22" w:rsidR="00AE5A33" w:rsidRDefault="00AE5A33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sz w:val="21"/>
          <w:szCs w:val="28"/>
        </w:rPr>
        <w:lastRenderedPageBreak/>
        <w:t>02-p126-001</w:t>
      </w:r>
    </w:p>
    <w:p w14:paraId="3339AC69" w14:textId="2292CBFB" w:rsidR="00AE5A33" w:rsidRDefault="00CD6007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/>
          <w:noProof/>
          <w:sz w:val="21"/>
          <w:szCs w:val="28"/>
        </w:rPr>
        <mc:AlternateContent>
          <mc:Choice Requires="wpg">
            <w:drawing>
              <wp:anchor distT="0" distB="0" distL="114300" distR="114300" simplePos="0" relativeHeight="252148736" behindDoc="0" locked="0" layoutInCell="1" allowOverlap="1" wp14:anchorId="74A82E3B" wp14:editId="21B16A96">
                <wp:simplePos x="0" y="0"/>
                <wp:positionH relativeFrom="column">
                  <wp:posOffset>1860339</wp:posOffset>
                </wp:positionH>
                <wp:positionV relativeFrom="paragraph">
                  <wp:posOffset>2213187</wp:posOffset>
                </wp:positionV>
                <wp:extent cx="1674495" cy="1520749"/>
                <wp:effectExtent l="0" t="0" r="1905" b="3810"/>
                <wp:wrapNone/>
                <wp:docPr id="511725986" name="グループ化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4495" cy="1520749"/>
                          <a:chOff x="0" y="0"/>
                          <a:chExt cx="1674495" cy="1520749"/>
                        </a:xfrm>
                      </wpg:grpSpPr>
                      <pic:pic xmlns:pic="http://schemas.openxmlformats.org/drawingml/2006/picture">
                        <pic:nvPicPr>
                          <pic:cNvPr id="1029512630" name="図 393"/>
                          <pic:cNvPicPr>
                            <a:picLocks noChangeAspect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50800"/>
                            <a:ext cx="1674495" cy="1459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49464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1956" y="237067"/>
                            <a:ext cx="223024" cy="143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F1587" w14:textId="1277C3CE" w:rsidR="00982CFC" w:rsidRPr="00D71EB2" w:rsidRDefault="00982CFC" w:rsidP="00982CFC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687735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534" y="649111"/>
                            <a:ext cx="136275" cy="143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D04BD" w14:textId="6EFACA06" w:rsidR="00982CFC" w:rsidRPr="00D71EB2" w:rsidRDefault="00982CFC" w:rsidP="00982CFC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933755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0489" y="0"/>
                            <a:ext cx="210100" cy="143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52C97" w14:textId="77777777" w:rsidR="00982CFC" w:rsidRPr="00EB2D2C" w:rsidRDefault="00982CFC" w:rsidP="00982CFC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EB2D2C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16205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34" y="1190978"/>
                            <a:ext cx="210100" cy="143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30A60" w14:textId="77777777" w:rsidR="00982CFC" w:rsidRPr="00EB2D2C" w:rsidRDefault="00982CFC" w:rsidP="00982CFC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EB2D2C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722506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0" y="445911"/>
                            <a:ext cx="269938" cy="145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78519" w14:textId="5FD534FC" w:rsidR="00982CFC" w:rsidRPr="00982CFC" w:rsidRDefault="00982CFC" w:rsidP="00982CFC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張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952483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089" y="1298222"/>
                            <a:ext cx="221128" cy="143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A5F61" w14:textId="0BAE6F47" w:rsidR="00982CFC" w:rsidRPr="00982CFC" w:rsidRDefault="00982CFC" w:rsidP="00982CFC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重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944436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045" y="1377244"/>
                            <a:ext cx="224429" cy="14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43C4A5" w14:textId="367196C5" w:rsidR="00982CFC" w:rsidRPr="00982CFC" w:rsidRDefault="00982CFC" w:rsidP="00982CFC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304106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889" y="95955"/>
                            <a:ext cx="261204" cy="143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97C76" w14:textId="77777777" w:rsidR="00982CFC" w:rsidRPr="00EB2D2C" w:rsidRDefault="00982CFC" w:rsidP="00982CFC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= 0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82E3B" id="グループ化 394" o:spid="_x0000_s1545" style="position:absolute;margin-left:146.5pt;margin-top:174.25pt;width:131.85pt;height:119.75pt;z-index:252148736" coordsize="16744,15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">
                <v:shape id="図 393" o:spid="_x0000_s1546" type="#_x0000_t75" style="position:absolute;top:508;width:16744;height:14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">
                  <v:imagedata r:id="rId123" o:title=""/>
                </v:shape>
                <v:shape id="テキスト ボックス 2" o:spid="_x0000_s1547" type="#_x0000_t202" style="position:absolute;left:11119;top:2370;width:2230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" filled="f" stroked="f">
                  <v:textbox inset="0,0,0,0">
                    <w:txbxContent>
                      <w:p w14:paraId="325F1587" w14:textId="1277C3CE" w:rsidR="00982CFC" w:rsidRPr="00D71EB2" w:rsidRDefault="00982CFC" w:rsidP="00982CFC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m</w:t>
                        </w:r>
                      </w:p>
                    </w:txbxContent>
                  </v:textbox>
                </v:shape>
                <v:shape id="テキスト ボックス 2" o:spid="_x0000_s1548" type="#_x0000_t202" style="position:absolute;left:3725;top:6491;width:1363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" filled="f" stroked="f">
                  <v:textbox inset="0,0,0,0">
                    <w:txbxContent>
                      <w:p w14:paraId="3BAD04BD" w14:textId="6EFACA06" w:rsidR="00982CFC" w:rsidRPr="00D71EB2" w:rsidRDefault="00982CFC" w:rsidP="00982CFC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l</w:t>
                        </w:r>
                      </w:p>
                    </w:txbxContent>
                  </v:textbox>
                </v:shape>
                <v:shape id="テキスト ボックス 2" o:spid="_x0000_s1549" type="#_x0000_t202" style="position:absolute;left:12304;width:2101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" filled="f" stroked="f">
                  <v:textbox inset="0,0,0,0">
                    <w:txbxContent>
                      <w:p w14:paraId="27552C97" w14:textId="77777777" w:rsidR="00982CFC" w:rsidRPr="00EB2D2C" w:rsidRDefault="00982CFC" w:rsidP="00982CFC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EB2D2C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550" type="#_x0000_t202" style="position:absolute;left:169;top:11909;width:2101;height:1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" filled="f" stroked="f">
                  <v:textbox inset="0,0,0,0">
                    <w:txbxContent>
                      <w:p w14:paraId="4E830A60" w14:textId="77777777" w:rsidR="00982CFC" w:rsidRPr="00EB2D2C" w:rsidRDefault="00982CFC" w:rsidP="00982CFC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EB2D2C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2" o:spid="_x0000_s1551" type="#_x0000_t202" style="position:absolute;left:5080;top:4459;width:2699;height:1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" filled="f" stroked="f">
                  <v:textbox inset="0,0,0,0">
                    <w:txbxContent>
                      <w:p w14:paraId="5B278519" w14:textId="5FD534FC" w:rsidR="00982CFC" w:rsidRPr="00982CFC" w:rsidRDefault="00982CFC" w:rsidP="00982CFC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張力</w:t>
                        </w:r>
                      </w:p>
                    </w:txbxContent>
                  </v:textbox>
                </v:shape>
                <v:shape id="テキスト ボックス 2" o:spid="_x0000_s1552" type="#_x0000_t202" style="position:absolute;left:8240;top:12982;width:2212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" filled="f" stroked="f">
                  <v:textbox inset="0,0,0,0">
                    <w:txbxContent>
                      <w:p w14:paraId="659A5F61" w14:textId="0BAE6F47" w:rsidR="00982CFC" w:rsidRPr="00982CFC" w:rsidRDefault="00982CFC" w:rsidP="00982CFC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重力</w:t>
                        </w:r>
                      </w:p>
                    </w:txbxContent>
                  </v:textbox>
                </v:shape>
                <v:shape id="テキスト ボックス 2" o:spid="_x0000_s1553" type="#_x0000_t202" style="position:absolute;left:1580;top:13772;width:2244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" filled="f" stroked="f">
                  <v:textbox inset="0,0,0,0">
                    <w:txbxContent>
                      <w:p w14:paraId="1A43C4A5" w14:textId="367196C5" w:rsidR="00982CFC" w:rsidRPr="00982CFC" w:rsidRDefault="00982CFC" w:rsidP="00982CFC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</w:p>
                    </w:txbxContent>
                  </v:textbox>
                </v:shape>
                <v:shape id="テキスト ボックス 2" o:spid="_x0000_s1554" type="#_x0000_t202" style="position:absolute;left:13828;top:959;width:2612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" filled="f" stroked="f">
                  <v:textbox inset="0,0,0,0">
                    <w:txbxContent>
                      <w:p w14:paraId="30597C76" w14:textId="77777777" w:rsidR="00982CFC" w:rsidRPr="00EB2D2C" w:rsidRDefault="00982CFC" w:rsidP="00982CFC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= 0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5A33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584730C3" w14:textId="77777777" w:rsidR="00AE5A33" w:rsidRDefault="00AE5A33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sz w:val="21"/>
          <w:szCs w:val="28"/>
        </w:rPr>
        <w:lastRenderedPageBreak/>
        <w:t>02-p126-002</w:t>
      </w:r>
    </w:p>
    <w:p w14:paraId="6980DB93" w14:textId="583D2537" w:rsidR="00AE5A33" w:rsidRDefault="00CD3EDC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/>
          <w:noProof/>
          <w:sz w:val="21"/>
          <w:szCs w:val="28"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14BD3733" wp14:editId="2E52B032">
                <wp:simplePos x="0" y="0"/>
                <wp:positionH relativeFrom="column">
                  <wp:posOffset>2006812</wp:posOffset>
                </wp:positionH>
                <wp:positionV relativeFrom="paragraph">
                  <wp:posOffset>2744187</wp:posOffset>
                </wp:positionV>
                <wp:extent cx="1577340" cy="882650"/>
                <wp:effectExtent l="0" t="0" r="3810" b="0"/>
                <wp:wrapNone/>
                <wp:docPr id="859745461" name="グループ化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340" cy="882650"/>
                          <a:chOff x="0" y="0"/>
                          <a:chExt cx="1577340" cy="882650"/>
                        </a:xfrm>
                      </wpg:grpSpPr>
                      <pic:pic xmlns:pic="http://schemas.openxmlformats.org/drawingml/2006/picture">
                        <pic:nvPicPr>
                          <pic:cNvPr id="1333447738" name="図 395"/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882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29700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178" y="428977"/>
                            <a:ext cx="287897" cy="143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373B2" w14:textId="77777777" w:rsidR="00CD3EDC" w:rsidRPr="00D71EB2" w:rsidRDefault="00CD3EDC" w:rsidP="00CD3EDC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334336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78" y="22577"/>
                            <a:ext cx="209987" cy="143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A56CB" w14:textId="77777777" w:rsidR="00CD3EDC" w:rsidRPr="00EB2D2C" w:rsidRDefault="00CD3EDC" w:rsidP="00CD3EDC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EB2D2C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884137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8534" y="728133"/>
                            <a:ext cx="140976" cy="143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08F81" w14:textId="77777777" w:rsidR="00CD3EDC" w:rsidRPr="00EB2D2C" w:rsidRDefault="00CD3EDC" w:rsidP="00CD3EDC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EB2D2C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006878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178" y="95955"/>
                            <a:ext cx="359870" cy="143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DEE99" w14:textId="77777777" w:rsidR="00CD3EDC" w:rsidRPr="00B76BE3" w:rsidRDefault="00CD3EDC" w:rsidP="00CD3EDC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30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660321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712" y="0"/>
                            <a:ext cx="224308" cy="143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76044" w14:textId="77777777" w:rsidR="00CD3EDC" w:rsidRPr="00B76BE3" w:rsidRDefault="00CD3EDC" w:rsidP="00CD3EDC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  <w:r w:rsidRPr="00B76BE3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BD3733" id="グループ化 396" o:spid="_x0000_s1555" style="position:absolute;margin-left:158pt;margin-top:216.1pt;width:124.2pt;height:69.5pt;z-index:252156928" coordsize="15773,8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">
                <v:shape id="図 395" o:spid="_x0000_s1556" type="#_x0000_t75" style="position:absolute;width:15773;height:8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">
                  <v:imagedata r:id="rId125" o:title=""/>
                </v:shape>
                <v:shape id="テキスト ボックス 2" o:spid="_x0000_s1557" type="#_x0000_t202" style="position:absolute;left:1241;top:4289;width:2879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" filled="f" stroked="f">
                  <v:textbox inset="0,0,0,0">
                    <w:txbxContent>
                      <w:p w14:paraId="432373B2" w14:textId="77777777" w:rsidR="00CD3EDC" w:rsidRPr="00D71EB2" w:rsidRDefault="00CD3EDC" w:rsidP="00CD3EDC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h</w:t>
                        </w:r>
                      </w:p>
                    </w:txbxContent>
                  </v:textbox>
                </v:shape>
                <v:shape id="テキスト ボックス 2" o:spid="_x0000_s1558" type="#_x0000_t202" style="position:absolute;left:733;top:225;width:2100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" filled="f" stroked="f">
                  <v:textbox inset="0,0,0,0">
                    <w:txbxContent>
                      <w:p w14:paraId="421A56CB" w14:textId="77777777" w:rsidR="00CD3EDC" w:rsidRPr="00EB2D2C" w:rsidRDefault="00CD3EDC" w:rsidP="00CD3EDC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EB2D2C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559" type="#_x0000_t202" style="position:absolute;left:13885;top:7281;width:1410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" filled="f" stroked="f">
                  <v:textbox inset="0,0,0,0">
                    <w:txbxContent>
                      <w:p w14:paraId="07808F81" w14:textId="77777777" w:rsidR="00CD3EDC" w:rsidRPr="00EB2D2C" w:rsidRDefault="00CD3EDC" w:rsidP="00CD3EDC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EB2D2C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2" o:spid="_x0000_s1560" type="#_x0000_t202" style="position:absolute;left:3781;top:959;width:3599;height:1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" filled="f" stroked="f">
                  <v:textbox inset="0,0,0,0">
                    <w:txbxContent>
                      <w:p w14:paraId="6A0DEE99" w14:textId="77777777" w:rsidR="00CD3EDC" w:rsidRPr="00B76BE3" w:rsidRDefault="00CD3EDC" w:rsidP="00CD3EDC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30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°</w:t>
                        </w:r>
                      </w:p>
                    </w:txbxContent>
                  </v:textbox>
                </v:shape>
                <v:shape id="テキスト ボックス 2" o:spid="_x0000_s1561" type="#_x0000_t202" style="position:absolute;left:2427;width:2243;height:1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" filled="f" stroked="f">
                  <v:textbox inset="0,0,0,0">
                    <w:txbxContent>
                      <w:p w14:paraId="33876044" w14:textId="77777777" w:rsidR="00CD3EDC" w:rsidRPr="00B76BE3" w:rsidRDefault="00CD3EDC" w:rsidP="00CD3EDC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  <w:r w:rsidRPr="00B76BE3">
                          <w:rPr>
                            <w:rFonts w:ascii="Century" w:hAnsi="Century" w:cs="Arial"/>
                            <w:color w:val="000000" w:themeColor="text1"/>
                            <w:szCs w:val="16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5A33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0808551D" w14:textId="53522B14" w:rsidR="00AE5A33" w:rsidRDefault="00AE5A33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sz w:val="21"/>
          <w:szCs w:val="28"/>
        </w:rPr>
        <w:lastRenderedPageBreak/>
        <w:t>02-p126-003</w:t>
      </w:r>
    </w:p>
    <w:p w14:paraId="589D1A66" w14:textId="7F0AB848" w:rsidR="00AE5A33" w:rsidRDefault="00190728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/>
          <w:noProof/>
          <w:sz w:val="21"/>
          <w:szCs w:val="28"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594CA069" wp14:editId="353E2E61">
                <wp:simplePos x="0" y="0"/>
                <wp:positionH relativeFrom="column">
                  <wp:posOffset>2075109</wp:posOffset>
                </wp:positionH>
                <wp:positionV relativeFrom="paragraph">
                  <wp:posOffset>2484614</wp:posOffset>
                </wp:positionV>
                <wp:extent cx="1287780" cy="924560"/>
                <wp:effectExtent l="0" t="0" r="7620" b="8890"/>
                <wp:wrapNone/>
                <wp:docPr id="409521192" name="グループ化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7780" cy="924560"/>
                          <a:chOff x="0" y="0"/>
                          <a:chExt cx="1287780" cy="924560"/>
                        </a:xfrm>
                      </wpg:grpSpPr>
                      <pic:pic xmlns:pic="http://schemas.openxmlformats.org/drawingml/2006/picture">
                        <pic:nvPicPr>
                          <pic:cNvPr id="541198153" name="図 397"/>
                          <pic:cNvPicPr>
                            <a:picLocks noChangeAspect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924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359108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31334" y="389467"/>
                            <a:ext cx="354744" cy="24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D09EF" w14:textId="77777777" w:rsidR="00190728" w:rsidRPr="00D0431B" w:rsidRDefault="00000000" w:rsidP="00190728">
                              <w:pPr>
                                <w:spacing w:line="240" w:lineRule="auto"/>
                                <w:jc w:val="center"/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Cs w:val="16"/>
                                  </w:rPr>
                                  <m:t xml:space="preserve"> </m:t>
                                </m:r>
                              </m:oMath>
                              <w:r w:rsidR="00190728" w:rsidRPr="00D0431B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 w:rsidR="00190728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  <w:r w:rsidR="00190728" w:rsidRPr="00D0431B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73593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" y="248355"/>
                            <a:ext cx="355061" cy="24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24569" w14:textId="77777777" w:rsidR="00190728" w:rsidRPr="00D0431B" w:rsidRDefault="00000000" w:rsidP="00190728">
                              <w:pPr>
                                <w:spacing w:line="240" w:lineRule="auto"/>
                                <w:jc w:val="center"/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Cs w:val="16"/>
                                  </w:rPr>
                                  <m:t xml:space="preserve"> </m:t>
                                </m:r>
                              </m:oMath>
                              <w:r w:rsidR="00190728" w:rsidRPr="00D0431B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 w:rsidR="00190728"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  <w:r w:rsidR="00190728">
                                <w:rPr>
                                  <w:rFonts w:ascii="Century" w:hAnsi="Century" w:cs="Arial" w:hint="eastAsia"/>
                                  <w:color w:val="000000" w:themeColor="text1"/>
                                  <w:sz w:val="12"/>
                                  <w:szCs w:val="12"/>
                                  <w:vertAlign w:val="subscript"/>
                                </w:rPr>
                                <w:t>0</w:t>
                              </w:r>
                              <w:r w:rsidR="00190728" w:rsidRPr="00D0431B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937387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223" y="778933"/>
                            <a:ext cx="220453" cy="143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EA3D3" w14:textId="3BEE8680" w:rsidR="00190728" w:rsidRPr="00557033" w:rsidRDefault="00190728" w:rsidP="00190728">
                              <w:pPr>
                                <w:ind w:left="1"/>
                                <w:rPr>
                                  <w:rFonts w:ascii="Georgia" w:hAnsi="Georgia" w:cs="Arial"/>
                                  <w:color w:val="7F7F7F" w:themeColor="text1" w:themeTint="80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614917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267" y="541867"/>
                            <a:ext cx="351768" cy="137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DB755" w14:textId="1C6C07F5" w:rsidR="00190728" w:rsidRPr="00557033" w:rsidRDefault="00190728" w:rsidP="00190728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D0431B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gh</w:t>
                              </w:r>
                            </w:p>
                            <w:p w14:paraId="51AF1085" w14:textId="77777777" w:rsidR="00190728" w:rsidRPr="00D0431B" w:rsidRDefault="00190728" w:rsidP="00190728">
                              <w:pPr>
                                <w:spacing w:line="240" w:lineRule="auto"/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244150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156" y="778933"/>
                            <a:ext cx="220482" cy="14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538A9" w14:textId="54F21594" w:rsidR="00190728" w:rsidRPr="00557033" w:rsidRDefault="00190728" w:rsidP="00190728">
                              <w:pPr>
                                <w:ind w:left="1"/>
                                <w:rPr>
                                  <w:rFonts w:ascii="Georgia" w:hAnsi="Georgia" w:cs="Arial"/>
                                  <w:color w:val="7F7F7F" w:themeColor="text1" w:themeTint="80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CA069" id="グループ化 398" o:spid="_x0000_s1562" style="position:absolute;margin-left:163.4pt;margin-top:195.65pt;width:101.4pt;height:72.8pt;z-index:252168192" coordsize="12877,9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">
                <v:shape id="図 397" o:spid="_x0000_s1563" type="#_x0000_t75" style="position:absolute;width:12877;height:9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">
                  <v:imagedata r:id="rId127" o:title=""/>
                </v:shape>
                <v:shape id="テキスト ボックス 2" o:spid="_x0000_s1564" type="#_x0000_t202" style="position:absolute;left:9313;top:3894;width:3547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" filled="f" stroked="f">
                  <v:textbox inset="0,0,0,0">
                    <w:txbxContent>
                      <w:p w14:paraId="0FCD09EF" w14:textId="77777777" w:rsidR="00190728" w:rsidRPr="00D0431B" w:rsidRDefault="00000000" w:rsidP="00190728">
                        <w:pPr>
                          <w:spacing w:line="240" w:lineRule="auto"/>
                          <w:jc w:val="center"/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90"/>
                            <w:szCs w:val="16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Cs w:val="16"/>
                            </w:rPr>
                            <m:t xml:space="preserve"> </m:t>
                          </m:r>
                        </m:oMath>
                        <w:r w:rsidR="00190728" w:rsidRPr="00D0431B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m</w:t>
                        </w:r>
                        <w:r w:rsidR="00190728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  <w:r w:rsidR="00190728" w:rsidRPr="00D0431B">
                          <w:rPr>
                            <w:rFonts w:ascii="Century" w:hAnsi="Century" w:cs="Arial"/>
                            <w:color w:val="000000" w:themeColor="text1"/>
                            <w:szCs w:val="16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テキスト ボックス 2" o:spid="_x0000_s1565" type="#_x0000_t202" style="position:absolute;left:4064;top:2483;width:3550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" filled="f" stroked="f">
                  <v:textbox inset="0,0,0,0">
                    <w:txbxContent>
                      <w:p w14:paraId="6A124569" w14:textId="77777777" w:rsidR="00190728" w:rsidRPr="00D0431B" w:rsidRDefault="00000000" w:rsidP="00190728">
                        <w:pPr>
                          <w:spacing w:line="240" w:lineRule="auto"/>
                          <w:jc w:val="center"/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90"/>
                            <w:szCs w:val="16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Cs w:val="16"/>
                            </w:rPr>
                            <m:t xml:space="preserve"> </m:t>
                          </m:r>
                        </m:oMath>
                        <w:r w:rsidR="00190728" w:rsidRPr="00D0431B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m</w:t>
                        </w:r>
                        <w:r w:rsidR="00190728"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  <w:r w:rsidR="00190728">
                          <w:rPr>
                            <w:rFonts w:ascii="Century" w:hAnsi="Century" w:cs="Arial" w:hint="eastAsia"/>
                            <w:color w:val="000000" w:themeColor="text1"/>
                            <w:sz w:val="12"/>
                            <w:szCs w:val="12"/>
                            <w:vertAlign w:val="subscript"/>
                          </w:rPr>
                          <w:t>0</w:t>
                        </w:r>
                        <w:r w:rsidR="00190728" w:rsidRPr="00D0431B">
                          <w:rPr>
                            <w:rFonts w:ascii="Century" w:hAnsi="Century" w:cs="Arial"/>
                            <w:color w:val="000000" w:themeColor="text1"/>
                            <w:szCs w:val="16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テキスト ボックス 2" o:spid="_x0000_s1566" type="#_x0000_t202" style="position:absolute;left:2822;top:7789;width:2204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" filled="f" stroked="f">
                  <v:textbox inset="0,0,0,0">
                    <w:txbxContent>
                      <w:p w14:paraId="001EA3D3" w14:textId="3BEE8680" w:rsidR="00190728" w:rsidRPr="00557033" w:rsidRDefault="00190728" w:rsidP="00190728">
                        <w:pPr>
                          <w:ind w:left="1"/>
                          <w:rPr>
                            <w:rFonts w:ascii="Georgia" w:hAnsi="Georgia" w:cs="Arial"/>
                            <w:color w:val="7F7F7F" w:themeColor="text1" w:themeTint="80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567" type="#_x0000_t202" style="position:absolute;left:4402;top:5418;width:3518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" filled="f" stroked="f">
                  <v:textbox inset="0,0,0,0">
                    <w:txbxContent>
                      <w:p w14:paraId="633DB755" w14:textId="1C6C07F5" w:rsidR="00190728" w:rsidRPr="00557033" w:rsidRDefault="00190728" w:rsidP="00190728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D0431B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m</w:t>
                        </w: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gh</w:t>
                        </w:r>
                      </w:p>
                      <w:p w14:paraId="51AF1085" w14:textId="77777777" w:rsidR="00190728" w:rsidRPr="00D0431B" w:rsidRDefault="00190728" w:rsidP="00190728">
                        <w:pPr>
                          <w:spacing w:line="240" w:lineRule="auto"/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90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2" o:spid="_x0000_s1568" type="#_x0000_t202" style="position:absolute;left:8071;top:7789;width:220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" filled="f" stroked="f">
                  <v:textbox inset="0,0,0,0">
                    <w:txbxContent>
                      <w:p w14:paraId="7B6538A9" w14:textId="54F21594" w:rsidR="00190728" w:rsidRPr="00557033" w:rsidRDefault="00190728" w:rsidP="00190728">
                        <w:pPr>
                          <w:ind w:left="1"/>
                          <w:rPr>
                            <w:rFonts w:ascii="Georgia" w:hAnsi="Georgia" w:cs="Arial"/>
                            <w:color w:val="7F7F7F" w:themeColor="text1" w:themeTint="80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5A33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68B3E7A3" w14:textId="28B83D88" w:rsidR="00B85685" w:rsidRDefault="00F02577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3F1D4C45" wp14:editId="6E1E1F3E">
                <wp:simplePos x="0" y="0"/>
                <wp:positionH relativeFrom="column">
                  <wp:posOffset>2484743</wp:posOffset>
                </wp:positionH>
                <wp:positionV relativeFrom="paragraph">
                  <wp:posOffset>3174083</wp:posOffset>
                </wp:positionV>
                <wp:extent cx="551759" cy="906190"/>
                <wp:effectExtent l="0" t="0" r="1270" b="8255"/>
                <wp:wrapNone/>
                <wp:docPr id="1378235151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9" cy="906190"/>
                          <a:chOff x="0" y="0"/>
                          <a:chExt cx="551759" cy="906190"/>
                        </a:xfrm>
                      </wpg:grpSpPr>
                      <pic:pic xmlns:pic="http://schemas.openxmlformats.org/drawingml/2006/picture">
                        <pic:nvPicPr>
                          <pic:cNvPr id="2047166311" name="図 138" descr="時計, 記号, ボール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65" cy="901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49311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123" y="160689"/>
                            <a:ext cx="235284" cy="133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EA281" w14:textId="2A49C83F" w:rsidR="00AE5A33" w:rsidRPr="00DA2928" w:rsidRDefault="00AE5A33" w:rsidP="00AE5A33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  <w:r w:rsidRPr="00AE5A33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629123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31" y="772840"/>
                            <a:ext cx="2349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63BD2" w14:textId="3DAC607B" w:rsidR="00AE5A33" w:rsidRPr="00DA2928" w:rsidRDefault="00AE5A33" w:rsidP="00AE5A33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884692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809" y="313727"/>
                            <a:ext cx="1079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3A822" w14:textId="0FF8B0DF" w:rsidR="00AE5A33" w:rsidRPr="00DA2928" w:rsidRDefault="00AE5A33" w:rsidP="00AE5A33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537538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6" y="45911"/>
                            <a:ext cx="8001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B1170" w14:textId="49E09112" w:rsidR="00AE5A33" w:rsidRPr="00AE5A33" w:rsidRDefault="00AE5A33" w:rsidP="00AE5A33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838492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6" y="608324"/>
                            <a:ext cx="11049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E6A31" w14:textId="697D0FA2" w:rsidR="00AE5A33" w:rsidRPr="00AE5A33" w:rsidRDefault="00AE5A33" w:rsidP="00AE5A33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D4C45" id="グループ化 139" o:spid="_x0000_s1569" style="position:absolute;margin-left:195.65pt;margin-top:249.95pt;width:43.45pt;height:71.35pt;z-index:251567104" coordsize="5517,9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">
                <v:shape id="図 138" o:spid="_x0000_s1570" type="#_x0000_t75" alt="時計, 記号, ボール が含まれている画像&#10;&#10;AI 生成コンテンツは誤りを含む可能性があります。" style="position:absolute;width:5454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">
                  <v:imagedata r:id="rId129" o:title="時計, 記号, ボール が含まれている画像&#10;&#10;AI 生成コンテンツは誤りを含む可能性があります。"/>
                </v:shape>
                <v:shape id="テキスト ボックス 2" o:spid="_x0000_s1571" type="#_x0000_t202" style="position:absolute;left:1951;top:1606;width:2353;height:1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" filled="f" stroked="f">
                  <v:textbox inset="0,0,0,0">
                    <w:txbxContent>
                      <w:p w14:paraId="73CEA281" w14:textId="2A49C83F" w:rsidR="00AE5A33" w:rsidRPr="00DA2928" w:rsidRDefault="00AE5A33" w:rsidP="00AE5A33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  <w:r w:rsidRPr="00AE5A33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テキスト ボックス 2" o:spid="_x0000_s1572" type="#_x0000_t202" style="position:absolute;left:2257;top:7728;width:2349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" filled="f" stroked="f">
                  <v:textbox inset="0,0,0,0">
                    <w:txbxContent>
                      <w:p w14:paraId="58763BD2" w14:textId="3DAC607B" w:rsidR="00AE5A33" w:rsidRPr="00DA2928" w:rsidRDefault="00AE5A33" w:rsidP="00AE5A33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</w:p>
                    </w:txbxContent>
                  </v:textbox>
                </v:shape>
                <v:shape id="テキスト ボックス 2" o:spid="_x0000_s1573" type="#_x0000_t202" style="position:absolute;left:4438;top:3137;width:1079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" filled="f" stroked="f">
                  <v:textbox inset="0,0,0,0">
                    <w:txbxContent>
                      <w:p w14:paraId="50F3A822" w14:textId="0FF8B0DF" w:rsidR="00AE5A33" w:rsidRPr="00DA2928" w:rsidRDefault="00AE5A33" w:rsidP="00AE5A33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h</w:t>
                        </w:r>
                      </w:p>
                    </w:txbxContent>
                  </v:textbox>
                </v:shape>
                <v:shape id="テキスト ボックス 2" o:spid="_x0000_s1574" type="#_x0000_t202" style="position:absolute;left:229;top:459;width:80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" filled="f" stroked="f">
                  <v:textbox inset="0,0,0,0">
                    <w:txbxContent>
                      <w:p w14:paraId="268B1170" w14:textId="49E09112" w:rsidR="00AE5A33" w:rsidRPr="00AE5A33" w:rsidRDefault="00AE5A33" w:rsidP="00AE5A33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575" type="#_x0000_t202" style="position:absolute;left:229;top:6083;width:1105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" filled="f" stroked="f">
                  <v:textbox inset="0,0,0,0">
                    <w:txbxContent>
                      <w:p w14:paraId="165E6A31" w14:textId="697D0FA2" w:rsidR="00AE5A33" w:rsidRPr="00AE5A33" w:rsidRDefault="00AE5A33" w:rsidP="00AE5A33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5A33">
        <w:rPr>
          <w:rFonts w:asciiTheme="minorEastAsia" w:eastAsiaTheme="minorEastAsia" w:hAnsiTheme="minorEastAsia" w:hint="eastAsia"/>
          <w:sz w:val="21"/>
          <w:szCs w:val="28"/>
        </w:rPr>
        <w:t>02-p126-004</w:t>
      </w:r>
      <w:r w:rsidR="00B85685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654FF6CF" w14:textId="4FB95F0F" w:rsidR="00F02577" w:rsidRDefault="00F02577" w:rsidP="00063AB5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574272" behindDoc="0" locked="0" layoutInCell="1" allowOverlap="1" wp14:anchorId="6AD964CE" wp14:editId="14A19047">
                <wp:simplePos x="0" y="0"/>
                <wp:positionH relativeFrom="column">
                  <wp:posOffset>2178166</wp:posOffset>
                </wp:positionH>
                <wp:positionV relativeFrom="paragraph">
                  <wp:posOffset>2838855</wp:posOffset>
                </wp:positionV>
                <wp:extent cx="1261745" cy="777586"/>
                <wp:effectExtent l="0" t="0" r="0" b="3810"/>
                <wp:wrapNone/>
                <wp:docPr id="242094618" name="グループ化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745" cy="777586"/>
                          <a:chOff x="0" y="0"/>
                          <a:chExt cx="1261745" cy="777586"/>
                        </a:xfrm>
                      </wpg:grpSpPr>
                      <pic:pic xmlns:pic="http://schemas.openxmlformats.org/drawingml/2006/picture">
                        <pic:nvPicPr>
                          <pic:cNvPr id="1098380027" name="図 140" descr="図形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45" cy="725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06264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0055" y="318654"/>
                            <a:ext cx="235284" cy="133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59A7B" w14:textId="77777777" w:rsidR="00F02577" w:rsidRPr="00DA2928" w:rsidRDefault="00F02577" w:rsidP="00F02577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  <w:r w:rsidRPr="00AE5A33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61477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9146" y="346364"/>
                            <a:ext cx="1079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63FFC" w14:textId="77777777" w:rsidR="00F02577" w:rsidRPr="00DA2928" w:rsidRDefault="00F02577" w:rsidP="00F02577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37975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18" y="644236"/>
                            <a:ext cx="8001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4F5CE" w14:textId="77777777" w:rsidR="00F02577" w:rsidRPr="00AE5A33" w:rsidRDefault="00F02577" w:rsidP="00F02577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35125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891" y="117764"/>
                            <a:ext cx="11049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21D05" w14:textId="77777777" w:rsidR="00F02577" w:rsidRPr="00AE5A33" w:rsidRDefault="00F02577" w:rsidP="00F02577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964CE" id="グループ化 141" o:spid="_x0000_s1576" style="position:absolute;margin-left:171.5pt;margin-top:223.55pt;width:99.35pt;height:61.25pt;z-index:251574272" coordsize="12617,7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">
                <v:shape id="図 140" o:spid="_x0000_s1577" type="#_x0000_t75" alt="図形&#10;&#10;AI 生成コンテンツは誤りを含む可能性があります。" style="position:absolute;width:12617;height:7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">
                  <v:imagedata r:id="rId131" o:title="図形&#10;&#10;AI 生成コンテンツは誤りを含む可能性があります。"/>
                </v:shape>
                <v:shape id="テキスト ボックス 2" o:spid="_x0000_s1578" type="#_x0000_t202" style="position:absolute;left:900;top:3186;width:2353;height:1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" filled="f" stroked="f">
                  <v:textbox inset="0,0,0,0">
                    <w:txbxContent>
                      <w:p w14:paraId="74659A7B" w14:textId="77777777" w:rsidR="00F02577" w:rsidRPr="00DA2928" w:rsidRDefault="00F02577" w:rsidP="00F02577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  <w:r w:rsidRPr="00AE5A33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テキスト ボックス 2" o:spid="_x0000_s1579" type="#_x0000_t202" style="position:absolute;left:11291;top:3463;width:107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" filled="f" stroked="f">
                  <v:textbox inset="0,0,0,0">
                    <w:txbxContent>
                      <w:p w14:paraId="36263FFC" w14:textId="77777777" w:rsidR="00F02577" w:rsidRPr="00DA2928" w:rsidRDefault="00F02577" w:rsidP="00F02577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h</w:t>
                        </w:r>
                      </w:p>
                    </w:txbxContent>
                  </v:textbox>
                </v:shape>
                <v:shape id="テキスト ボックス 2" o:spid="_x0000_s1580" type="#_x0000_t202" style="position:absolute;left:1316;top:6442;width:80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" filled="f" stroked="f">
                  <v:textbox inset="0,0,0,0">
                    <w:txbxContent>
                      <w:p w14:paraId="3D54F5CE" w14:textId="77777777" w:rsidR="00F02577" w:rsidRPr="00AE5A33" w:rsidRDefault="00F02577" w:rsidP="00F02577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581" type="#_x0000_t202" style="position:absolute;left:9628;top:1177;width:1105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" filled="f" stroked="f">
                  <v:textbox inset="0,0,0,0">
                    <w:txbxContent>
                      <w:p w14:paraId="24E21D05" w14:textId="77777777" w:rsidR="00F02577" w:rsidRPr="00AE5A33" w:rsidRDefault="00F02577" w:rsidP="00F02577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EastAsia" w:eastAsiaTheme="minorEastAsia" w:hAnsiTheme="minorEastAsia" w:hint="eastAsia"/>
          <w:sz w:val="21"/>
          <w:szCs w:val="28"/>
        </w:rPr>
        <w:t>02-p127-001</w:t>
      </w:r>
    </w:p>
    <w:p w14:paraId="158099F8" w14:textId="77777777" w:rsidR="00F02577" w:rsidRDefault="00F02577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26D424CA" w14:textId="547F5B5C" w:rsidR="009F6FB6" w:rsidRDefault="009F6FB6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34E0AA18" wp14:editId="1528A5EC">
                <wp:simplePos x="0" y="0"/>
                <wp:positionH relativeFrom="column">
                  <wp:posOffset>2262333</wp:posOffset>
                </wp:positionH>
                <wp:positionV relativeFrom="paragraph">
                  <wp:posOffset>2893071</wp:posOffset>
                </wp:positionV>
                <wp:extent cx="1261745" cy="901700"/>
                <wp:effectExtent l="0" t="0" r="0" b="0"/>
                <wp:wrapNone/>
                <wp:docPr id="548992386" name="グループ化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745" cy="901700"/>
                          <a:chOff x="0" y="0"/>
                          <a:chExt cx="1261745" cy="901700"/>
                        </a:xfrm>
                      </wpg:grpSpPr>
                      <pic:pic xmlns:pic="http://schemas.openxmlformats.org/drawingml/2006/picture">
                        <pic:nvPicPr>
                          <pic:cNvPr id="763043821" name="図 177" descr="ロゴ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45" cy="901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064274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699" y="354567"/>
                            <a:ext cx="317887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F7A9C" w14:textId="4CC5325C" w:rsidR="009F6FB6" w:rsidRPr="009F6FB6" w:rsidRDefault="00000000" w:rsidP="009F6FB6">
                              <w:pPr>
                                <w:spacing w:line="240" w:lineRule="auto"/>
                                <w:rPr>
                                  <w:rFonts w:ascii="Georgia" w:hAnsi="Georgia" w:cs="Arial"/>
                                  <w:i/>
                                  <w:color w:val="000000" w:themeColor="text1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 w:hint="eastAsia"/>
                                        <w:color w:val="000000" w:themeColor="text1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 w:hint="eastAsia"/>
                                        <w:color w:val="000000" w:themeColor="text1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Cs w:val="16"/>
                                  </w:rPr>
                                  <m:t xml:space="preserve"> </m:t>
                                </m:r>
                              </m:oMath>
                              <w:r w:rsidR="009F6FB6">
                                <w:rPr>
                                  <w:rFonts w:ascii="Georgia" w:hAnsi="Georgia" w:cs="Arial" w:hint="eastAsia"/>
                                  <w:i/>
                                  <w:color w:val="000000" w:themeColor="text1"/>
                                  <w:szCs w:val="16"/>
                                </w:rPr>
                                <w:t>mv</w:t>
                              </w:r>
                              <w:r w:rsidR="009F6FB6" w:rsidRPr="009F6FB6">
                                <w:rPr>
                                  <w:rFonts w:ascii="Century" w:hAnsi="Century" w:cs="Arial"/>
                                  <w:iCs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0</w:t>
                              </w:r>
                              <w:r w:rsidR="009F6FB6" w:rsidRPr="009F6FB6">
                                <w:rPr>
                                  <w:rFonts w:ascii="Century" w:hAnsi="Century" w:cs="Arial"/>
                                  <w:iCs/>
                                  <w:color w:val="000000" w:themeColor="text1"/>
                                  <w:szCs w:val="16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8497746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44880" y="360680"/>
                            <a:ext cx="25908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0B768" w14:textId="5A7DDD15" w:rsidR="009F6FB6" w:rsidRPr="009F6FB6" w:rsidRDefault="009F6FB6" w:rsidP="009F6FB6">
                              <w:pPr>
                                <w:spacing w:line="240" w:lineRule="auto"/>
                                <w:rPr>
                                  <w:rFonts w:ascii="Georgia" w:hAnsi="Georgia" w:cs="Arial"/>
                                  <w:i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color w:val="000000" w:themeColor="text1"/>
                                  <w:szCs w:val="16"/>
                                </w:rPr>
                                <w:t>mg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948992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" y="756920"/>
                            <a:ext cx="80002" cy="133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3C641" w14:textId="77777777" w:rsidR="009F6FB6" w:rsidRPr="00AE5A33" w:rsidRDefault="009F6FB6" w:rsidP="009F6FB6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888143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97560" y="762000"/>
                            <a:ext cx="80002" cy="133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C944E" w14:textId="2F8FFFF0" w:rsidR="009F6FB6" w:rsidRPr="00AE5A33" w:rsidRDefault="009F6FB6" w:rsidP="009F6FB6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0AA18" id="グループ化 178" o:spid="_x0000_s1582" style="position:absolute;margin-left:178.15pt;margin-top:227.8pt;width:99.35pt;height:71pt;z-index:251587584;mso-width-relative:margin;mso-height-relative:margin" coordsize="12617,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">
                <v:shape id="図 177" o:spid="_x0000_s1583" type="#_x0000_t75" alt="ロゴ&#10;&#10;AI 生成コンテンツは誤りを含む可能性があります。" style="position:absolute;width:12617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">
                  <v:imagedata r:id="rId133" o:title="ロゴ&#10;&#10;AI 生成コンテンツは誤りを含む可能性があります。"/>
                </v:shape>
                <v:shape id="テキスト ボックス 2" o:spid="_x0000_s1584" type="#_x0000_t202" style="position:absolute;left:4156;top:3545;width:3179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" filled="f" stroked="f">
                  <v:textbox inset="0,0,0,0">
                    <w:txbxContent>
                      <w:p w14:paraId="2B7F7A9C" w14:textId="4CC5325C" w:rsidR="009F6FB6" w:rsidRPr="009F6FB6" w:rsidRDefault="00000000" w:rsidP="009F6FB6">
                        <w:pPr>
                          <w:spacing w:line="240" w:lineRule="auto"/>
                          <w:rPr>
                            <w:rFonts w:ascii="Georgia" w:hAnsi="Georgia" w:cs="Arial"/>
                            <w:i/>
                            <w:color w:val="000000" w:themeColor="text1"/>
                            <w:szCs w:val="16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 w:hint="eastAsia"/>
                                  <w:color w:val="000000" w:themeColor="text1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 w:hint="eastAsia"/>
                                  <w:color w:val="000000" w:themeColor="text1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Cs w:val="16"/>
                            </w:rPr>
                            <m:t xml:space="preserve"> </m:t>
                          </m:r>
                        </m:oMath>
                        <w:r w:rsidR="009F6FB6">
                          <w:rPr>
                            <w:rFonts w:ascii="Georgia" w:hAnsi="Georgia" w:cs="Arial" w:hint="eastAsia"/>
                            <w:i/>
                            <w:color w:val="000000" w:themeColor="text1"/>
                            <w:szCs w:val="16"/>
                          </w:rPr>
                          <w:t>mv</w:t>
                        </w:r>
                        <w:r w:rsidR="009F6FB6" w:rsidRPr="009F6FB6">
                          <w:rPr>
                            <w:rFonts w:ascii="Century" w:hAnsi="Century" w:cs="Arial"/>
                            <w:iCs/>
                            <w:color w:val="000000" w:themeColor="text1"/>
                            <w:szCs w:val="16"/>
                            <w:vertAlign w:val="subscript"/>
                          </w:rPr>
                          <w:t>0</w:t>
                        </w:r>
                        <w:r w:rsidR="009F6FB6" w:rsidRPr="009F6FB6">
                          <w:rPr>
                            <w:rFonts w:ascii="Century" w:hAnsi="Century" w:cs="Arial"/>
                            <w:iCs/>
                            <w:color w:val="000000" w:themeColor="text1"/>
                            <w:szCs w:val="16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テキスト ボックス 2" o:spid="_x0000_s1585" type="#_x0000_t202" style="position:absolute;left:9448;top:3606;width:2591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" filled="f" stroked="f">
                  <v:textbox inset="0,0,0,0">
                    <w:txbxContent>
                      <w:p w14:paraId="5E00B768" w14:textId="5A7DDD15" w:rsidR="009F6FB6" w:rsidRPr="009F6FB6" w:rsidRDefault="009F6FB6" w:rsidP="009F6FB6">
                        <w:pPr>
                          <w:spacing w:line="240" w:lineRule="auto"/>
                          <w:rPr>
                            <w:rFonts w:ascii="Georgia" w:hAnsi="Georgia" w:cs="Arial"/>
                            <w:i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color w:val="000000" w:themeColor="text1"/>
                            <w:szCs w:val="16"/>
                          </w:rPr>
                          <w:t>mgh</w:t>
                        </w:r>
                      </w:p>
                    </w:txbxContent>
                  </v:textbox>
                </v:shape>
                <v:shape id="テキスト ボックス 2" o:spid="_x0000_s1586" type="#_x0000_t202" style="position:absolute;left:2590;top:7569;width:800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" filled="f" stroked="f">
                  <v:textbox inset="0,0,0,0">
                    <w:txbxContent>
                      <w:p w14:paraId="5903C641" w14:textId="77777777" w:rsidR="009F6FB6" w:rsidRPr="00AE5A33" w:rsidRDefault="009F6FB6" w:rsidP="009F6FB6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587" type="#_x0000_t202" style="position:absolute;left:7975;top:7620;width:800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" filled="f" stroked="f">
                  <v:textbox inset="0,0,0,0">
                    <w:txbxContent>
                      <w:p w14:paraId="1CAC944E" w14:textId="2F8FFFF0" w:rsidR="009F6FB6" w:rsidRPr="00AE5A33" w:rsidRDefault="009F6FB6" w:rsidP="009F6FB6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EastAsia" w:eastAsiaTheme="minorEastAsia" w:hAnsiTheme="minorEastAsia" w:hint="eastAsia"/>
          <w:sz w:val="21"/>
          <w:szCs w:val="28"/>
        </w:rPr>
        <w:t>02-p127-002</w:t>
      </w:r>
      <w:r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5C438A28" w14:textId="5E9F08E1" w:rsidR="009F6FB6" w:rsidRDefault="009F6FB6" w:rsidP="009F6FB6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sz w:val="21"/>
          <w:szCs w:val="28"/>
        </w:rPr>
        <w:lastRenderedPageBreak/>
        <w:t>02-p127-003</w:t>
      </w:r>
    </w:p>
    <w:p w14:paraId="4D1C3F68" w14:textId="6E6270CC" w:rsidR="00F02577" w:rsidRDefault="00B6505C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/>
          <w:noProof/>
          <w:sz w:val="21"/>
          <w:szCs w:val="28"/>
        </w:rPr>
        <mc:AlternateContent>
          <mc:Choice Requires="wpg">
            <w:drawing>
              <wp:anchor distT="0" distB="0" distL="114300" distR="114300" simplePos="0" relativeHeight="252176384" behindDoc="0" locked="0" layoutInCell="1" allowOverlap="1" wp14:anchorId="518E4409" wp14:editId="2D860C44">
                <wp:simplePos x="0" y="0"/>
                <wp:positionH relativeFrom="column">
                  <wp:posOffset>1967865</wp:posOffset>
                </wp:positionH>
                <wp:positionV relativeFrom="paragraph">
                  <wp:posOffset>2834569</wp:posOffset>
                </wp:positionV>
                <wp:extent cx="1614170" cy="958780"/>
                <wp:effectExtent l="0" t="0" r="5080" b="0"/>
                <wp:wrapNone/>
                <wp:docPr id="1362799246" name="グループ化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170" cy="958780"/>
                          <a:chOff x="0" y="0"/>
                          <a:chExt cx="1614170" cy="958780"/>
                        </a:xfrm>
                      </wpg:grpSpPr>
                      <pic:pic xmlns:pic="http://schemas.openxmlformats.org/drawingml/2006/picture">
                        <pic:nvPicPr>
                          <pic:cNvPr id="1372447764" name="図 399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5645"/>
                            <a:ext cx="1614170" cy="953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59536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420" y="801512"/>
                            <a:ext cx="395855" cy="133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F3F1A" w14:textId="77777777" w:rsidR="00B6505C" w:rsidRPr="009F6FB6" w:rsidRDefault="00B6505C" w:rsidP="00B6505C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最下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723340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44" y="451555"/>
                            <a:ext cx="107910" cy="133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495B1" w14:textId="77777777" w:rsidR="00B6505C" w:rsidRPr="00DA2928" w:rsidRDefault="00B6505C" w:rsidP="00B6505C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7972447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84" y="0"/>
                            <a:ext cx="79980" cy="133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FB1EC" w14:textId="77777777" w:rsidR="00B6505C" w:rsidRPr="00AE5A33" w:rsidRDefault="00B6505C" w:rsidP="00B6505C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904103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3729" y="451557"/>
                            <a:ext cx="110449" cy="133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95FB5" w14:textId="77777777" w:rsidR="00B6505C" w:rsidRPr="00AE5A33" w:rsidRDefault="00B6505C" w:rsidP="00B6505C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630530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867" y="485422"/>
                            <a:ext cx="299643" cy="380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98CB4" w14:textId="77777777" w:rsidR="00B6505C" w:rsidRPr="009F6FB6" w:rsidRDefault="00000000" w:rsidP="00B6505C">
                              <w:pPr>
                                <w:spacing w:line="240" w:lineRule="auto"/>
                                <w:rPr>
                                  <w:rFonts w:ascii="Georgia" w:hAnsi="Georgia" w:cs="Arial"/>
                                  <w:i/>
                                  <w:color w:val="000000" w:themeColor="text1"/>
                                  <w:szCs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0000" w:themeColor="text1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szCs w:val="16"/>
                                        </w:rPr>
                                        <m:t>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 w:hint="eastAsia"/>
                                          <w:color w:val="000000" w:themeColor="text1"/>
                                          <w:szCs w:val="16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8E4409" id="グループ化 400" o:spid="_x0000_s1588" style="position:absolute;margin-left:154.95pt;margin-top:223.2pt;width:127.1pt;height:75.5pt;z-index:252176384" coordsize="16141,9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mlsbHVzdHJhdG9yIi8+IDxyZGY6bGkgc3RFdnQ6YWN0aW9uPSJjb252&#10;ZXJ0ZWQiIHN0RXZ0OnBhcmFtZXRlcnM9ImZyb20gYXBwbGljYXRpb24vcG9zdHNjcmlwdCB0byBh&#10;cHBsaWNhdGlvbi92bmQuYWRvYmUuaWxsdXN0cmF0b3I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">
                <v:shape id="図 399" o:spid="_x0000_s1589" type="#_x0000_t75" style="position:absolute;top:56;width:16141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">
                  <v:imagedata r:id="rId135" o:title=""/>
                </v:shape>
                <v:shape id="テキスト ボックス 2" o:spid="_x0000_s1590" type="#_x0000_t202" style="position:absolute;left:4854;top:8015;width:3958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" filled="f" stroked="f">
                  <v:textbox inset="0,0,0,0">
                    <w:txbxContent>
                      <w:p w14:paraId="44BF3F1A" w14:textId="77777777" w:rsidR="00B6505C" w:rsidRPr="009F6FB6" w:rsidRDefault="00B6505C" w:rsidP="00B6505C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最下点</w:t>
                        </w:r>
                      </w:p>
                    </w:txbxContent>
                  </v:textbox>
                </v:shape>
                <v:shape id="テキスト ボックス 2" o:spid="_x0000_s1591" type="#_x0000_t202" style="position:absolute;left:564;top:4515;width:1079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" filled="f" stroked="f">
                  <v:textbox inset="0,0,0,0">
                    <w:txbxContent>
                      <w:p w14:paraId="77E495B1" w14:textId="77777777" w:rsidR="00B6505C" w:rsidRPr="00DA2928" w:rsidRDefault="00B6505C" w:rsidP="00B6505C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h</w:t>
                        </w:r>
                      </w:p>
                    </w:txbxContent>
                  </v:textbox>
                </v:shape>
                <v:shape id="テキスト ボックス 2" o:spid="_x0000_s1592" type="#_x0000_t202" style="position:absolute;left:733;width:800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" filled="f" stroked="f">
                  <v:textbox inset="0,0,0,0">
                    <w:txbxContent>
                      <w:p w14:paraId="174FB1EC" w14:textId="77777777" w:rsidR="00B6505C" w:rsidRPr="00AE5A33" w:rsidRDefault="00B6505C" w:rsidP="00B6505C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593" type="#_x0000_t202" style="position:absolute;left:10837;top:4515;width:1104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" filled="f" stroked="f">
                  <v:textbox inset="0,0,0,0">
                    <w:txbxContent>
                      <w:p w14:paraId="67695FB5" w14:textId="77777777" w:rsidR="00B6505C" w:rsidRPr="00AE5A33" w:rsidRDefault="00B6505C" w:rsidP="00B6505C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2" o:spid="_x0000_s1594" type="#_x0000_t202" style="position:absolute;left:10498;top:4854;width:2997;height:3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" filled="f" stroked="f">
                  <v:textbox inset="0,0,0,0">
                    <w:txbxContent>
                      <w:p w14:paraId="50898CB4" w14:textId="77777777" w:rsidR="00B6505C" w:rsidRPr="009F6FB6" w:rsidRDefault="00000000" w:rsidP="00B6505C">
                        <w:pPr>
                          <w:spacing w:line="240" w:lineRule="auto"/>
                          <w:rPr>
                            <w:rFonts w:ascii="Georgia" w:hAnsi="Georgia" w:cs="Arial"/>
                            <w:i/>
                            <w:color w:val="000000" w:themeColor="text1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Cs w:val="16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 w:hint="eastAsia"/>
                                    <w:color w:val="000000" w:themeColor="text1"/>
                                    <w:szCs w:val="16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02577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466942A2" w14:textId="10C6D544" w:rsidR="00F02577" w:rsidRDefault="00C46F95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36F05810" wp14:editId="0A915C0E">
                <wp:simplePos x="0" y="0"/>
                <wp:positionH relativeFrom="column">
                  <wp:posOffset>2425065</wp:posOffset>
                </wp:positionH>
                <wp:positionV relativeFrom="paragraph">
                  <wp:posOffset>2775303</wp:posOffset>
                </wp:positionV>
                <wp:extent cx="831931" cy="1160423"/>
                <wp:effectExtent l="0" t="0" r="6350" b="1905"/>
                <wp:wrapNone/>
                <wp:docPr id="1237715700" name="グループ化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931" cy="1160423"/>
                          <a:chOff x="0" y="0"/>
                          <a:chExt cx="831931" cy="1160423"/>
                        </a:xfrm>
                      </wpg:grpSpPr>
                      <pic:pic xmlns:pic="http://schemas.openxmlformats.org/drawingml/2006/picture">
                        <pic:nvPicPr>
                          <pic:cNvPr id="1710994253" name="図 402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1099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4138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556" y="327378"/>
                            <a:ext cx="165887" cy="133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0FC0A" w14:textId="77777777" w:rsidR="00C46F95" w:rsidRPr="00DA2928" w:rsidRDefault="00C46F95" w:rsidP="00C46F95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318464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044" y="711200"/>
                            <a:ext cx="165887" cy="133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1E912" w14:textId="77777777" w:rsidR="00C46F95" w:rsidRPr="00710A4F" w:rsidRDefault="00C46F95" w:rsidP="00C46F95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710A4F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181676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46666"/>
                            <a:ext cx="165887" cy="133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71E6C" w14:textId="77777777" w:rsidR="00C46F95" w:rsidRPr="00710A4F" w:rsidRDefault="00C46F95" w:rsidP="00C46F95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354002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56" y="378178"/>
                            <a:ext cx="191691" cy="133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6E8A1" w14:textId="77777777" w:rsidR="00C46F95" w:rsidRPr="00710A4F" w:rsidRDefault="00C46F95" w:rsidP="00C46F95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w w:val="80"/>
                                  <w:szCs w:val="16"/>
                                </w:rPr>
                              </w:pPr>
                              <w:r w:rsidRPr="00710A4F">
                                <w:rPr>
                                  <w:rFonts w:ascii="Century" w:hAnsi="Century" w:cs="Arial" w:hint="eastAsia"/>
                                  <w:color w:val="000000" w:themeColor="text1"/>
                                  <w:w w:val="80"/>
                                  <w:szCs w:val="16"/>
                                </w:rPr>
                                <w:t>30</w:t>
                              </w:r>
                              <w:r w:rsidRPr="00710A4F">
                                <w:rPr>
                                  <w:rFonts w:ascii="Century" w:hAnsi="Century" w:cs="Arial" w:hint="eastAsia"/>
                                  <w:color w:val="000000" w:themeColor="text1"/>
                                  <w:w w:val="80"/>
                                  <w:szCs w:val="16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4786589" name="直線コネクタ 450"/>
                        <wps:cNvCnPr/>
                        <wps:spPr>
                          <a:xfrm>
                            <a:off x="208844" y="276578"/>
                            <a:ext cx="47923" cy="12162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7500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756" y="1027289"/>
                            <a:ext cx="165887" cy="133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748B2" w14:textId="77777777" w:rsidR="00C46F95" w:rsidRPr="00DA2928" w:rsidRDefault="00C46F95" w:rsidP="00C46F95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329178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822" y="16933"/>
                            <a:ext cx="165887" cy="133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CB732" w14:textId="77777777" w:rsidR="00C46F95" w:rsidRPr="00710A4F" w:rsidRDefault="00C46F95" w:rsidP="00C46F95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05810" id="グループ化 403" o:spid="_x0000_s1595" style="position:absolute;margin-left:190.95pt;margin-top:218.55pt;width:65.5pt;height:91.35pt;z-index:252186624" coordsize="8319,11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">
                <v:shape id="図 402" o:spid="_x0000_s1596" type="#_x0000_t75" style="position:absolute;width:7416;height:10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">
                  <v:imagedata r:id="rId137" o:title=""/>
                </v:shape>
                <v:shape id="テキスト ボックス 2" o:spid="_x0000_s1597" type="#_x0000_t202" style="position:absolute;left:4515;top:3273;width:1659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" filled="f" stroked="f">
                  <v:textbox inset="0,0,0,0">
                    <w:txbxContent>
                      <w:p w14:paraId="2CF0FC0A" w14:textId="77777777" w:rsidR="00C46F95" w:rsidRPr="00DA2928" w:rsidRDefault="00C46F95" w:rsidP="00C46F95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l</w:t>
                        </w:r>
                      </w:p>
                    </w:txbxContent>
                  </v:textbox>
                </v:shape>
                <v:shape id="テキスト ボックス 2" o:spid="_x0000_s1598" type="#_x0000_t202" style="position:absolute;left:6660;top:7112;width:16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" filled="f" stroked="f">
                  <v:textbox inset="0,0,0,0">
                    <w:txbxContent>
                      <w:p w14:paraId="3401E912" w14:textId="77777777" w:rsidR="00C46F95" w:rsidRPr="00710A4F" w:rsidRDefault="00C46F95" w:rsidP="00C46F95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710A4F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599" type="#_x0000_t202" style="position:absolute;top:8466;width:1658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" filled="f" stroked="f">
                  <v:textbox inset="0,0,0,0">
                    <w:txbxContent>
                      <w:p w14:paraId="48571E6C" w14:textId="77777777" w:rsidR="00C46F95" w:rsidRPr="00710A4F" w:rsidRDefault="00C46F95" w:rsidP="00C46F95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2" o:spid="_x0000_s1600" type="#_x0000_t202" style="position:absolute;left:1975;top:3781;width:1917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" filled="f" stroked="f">
                  <v:textbox inset="0,0,0,0">
                    <w:txbxContent>
                      <w:p w14:paraId="5136E8A1" w14:textId="77777777" w:rsidR="00C46F95" w:rsidRPr="00710A4F" w:rsidRDefault="00C46F95" w:rsidP="00C46F95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w w:val="80"/>
                            <w:szCs w:val="16"/>
                          </w:rPr>
                        </w:pPr>
                        <w:r w:rsidRPr="00710A4F">
                          <w:rPr>
                            <w:rFonts w:ascii="Century" w:hAnsi="Century" w:cs="Arial" w:hint="eastAsia"/>
                            <w:color w:val="000000" w:themeColor="text1"/>
                            <w:w w:val="80"/>
                            <w:szCs w:val="16"/>
                          </w:rPr>
                          <w:t>30</w:t>
                        </w:r>
                        <w:r w:rsidRPr="00710A4F">
                          <w:rPr>
                            <w:rFonts w:ascii="Century" w:hAnsi="Century" w:cs="Arial" w:hint="eastAsia"/>
                            <w:color w:val="000000" w:themeColor="text1"/>
                            <w:w w:val="80"/>
                            <w:szCs w:val="16"/>
                          </w:rPr>
                          <w:t>°</w:t>
                        </w:r>
                      </w:p>
                    </w:txbxContent>
                  </v:textbox>
                </v:shape>
                <v:line id="直線コネクタ 450" o:spid="_x0000_s1601" style="position:absolute;visibility:visible;mso-wrap-style:square" from="2088,2765" to="2567,3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" strokecolor="black [3213]" strokeweight=".25pt">
                  <v:stroke joinstyle="miter"/>
                </v:line>
                <v:shape id="テキスト ボックス 2" o:spid="_x0000_s1602" type="#_x0000_t202" style="position:absolute;left:1467;top:10272;width:1659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" filled="f" stroked="f">
                  <v:textbox inset="0,0,0,0">
                    <w:txbxContent>
                      <w:p w14:paraId="428748B2" w14:textId="77777777" w:rsidR="00C46F95" w:rsidRPr="00DA2928" w:rsidRDefault="00C46F95" w:rsidP="00C46F95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</w:p>
                    </w:txbxContent>
                  </v:textbox>
                </v:shape>
                <v:shape id="テキスト ボックス 2" o:spid="_x0000_s1603" type="#_x0000_t202" style="position:absolute;left:1298;top:169;width:16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" filled="f" stroked="f">
                  <v:textbox inset="0,0,0,0">
                    <w:txbxContent>
                      <w:p w14:paraId="5AFCB732" w14:textId="77777777" w:rsidR="00C46F95" w:rsidRPr="00710A4F" w:rsidRDefault="00C46F95" w:rsidP="00C46F95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6FB6">
        <w:rPr>
          <w:rFonts w:asciiTheme="minorEastAsia" w:eastAsiaTheme="minorEastAsia" w:hAnsiTheme="minorEastAsia" w:hint="eastAsia"/>
          <w:sz w:val="21"/>
          <w:szCs w:val="28"/>
        </w:rPr>
        <w:t>02-p128-001</w:t>
      </w:r>
      <w:r w:rsidR="00F02577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685FF273" w14:textId="56E64431" w:rsidR="00F02577" w:rsidRDefault="009F6FB6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sz w:val="21"/>
          <w:szCs w:val="28"/>
        </w:rPr>
        <w:lastRenderedPageBreak/>
        <w:t>02-p128-002</w:t>
      </w:r>
    </w:p>
    <w:p w14:paraId="46FAB65C" w14:textId="5BCDC043" w:rsidR="00F02577" w:rsidRDefault="00D473AD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/>
          <w:noProof/>
          <w:sz w:val="21"/>
          <w:szCs w:val="28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3AC50C03" wp14:editId="53721611">
                <wp:simplePos x="0" y="0"/>
                <wp:positionH relativeFrom="column">
                  <wp:posOffset>2238252</wp:posOffset>
                </wp:positionH>
                <wp:positionV relativeFrom="paragraph">
                  <wp:posOffset>2799019</wp:posOffset>
                </wp:positionV>
                <wp:extent cx="1297858" cy="1145690"/>
                <wp:effectExtent l="0" t="0" r="0" b="0"/>
                <wp:wrapNone/>
                <wp:docPr id="1190089795" name="グループ化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7858" cy="1145690"/>
                          <a:chOff x="0" y="0"/>
                          <a:chExt cx="1297858" cy="1145690"/>
                        </a:xfrm>
                      </wpg:grpSpPr>
                      <pic:pic xmlns:pic="http://schemas.openxmlformats.org/drawingml/2006/picture">
                        <pic:nvPicPr>
                          <pic:cNvPr id="1825163208" name="図 179" descr="時計が付いている｜｜｜ｐ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73742" y="0"/>
                            <a:ext cx="1191260" cy="1084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09457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8874" y="309716"/>
                            <a:ext cx="107315" cy="132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C7497" w14:textId="6A9D0328" w:rsidR="0020540D" w:rsidRPr="00DA2928" w:rsidRDefault="009B6FD1" w:rsidP="0020540D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48077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280"/>
                            <a:ext cx="287553" cy="3608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210E3" w14:textId="752E7F77" w:rsidR="0020540D" w:rsidRPr="009F6FB6" w:rsidRDefault="00000000" w:rsidP="0020540D">
                              <w:pPr>
                                <w:spacing w:line="340" w:lineRule="exact"/>
                                <w:rPr>
                                  <w:rFonts w:ascii="Georgia" w:hAnsi="Georgia" w:cs="Arial"/>
                                  <w:i/>
                                  <w:color w:val="000000" w:themeColor="text1"/>
                                  <w:szCs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0000" w:themeColor="text1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000000" w:themeColor="text1"/>
                                              <w:szCs w:val="16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="Arial" w:hint="eastAsia"/>
                                              <w:color w:val="000000" w:themeColor="text1"/>
                                              <w:szCs w:val="16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 w:hint="eastAsia"/>
                                          <w:color w:val="000000" w:themeColor="text1"/>
                                          <w:szCs w:val="16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Cs w:val="16"/>
                                    </w:rPr>
                                    <m:t xml:space="preserve"> 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372739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413" y="821840"/>
                            <a:ext cx="53844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DA19F" w14:textId="21633BDF" w:rsidR="0020540D" w:rsidRPr="0020540D" w:rsidRDefault="00000000" w:rsidP="0020540D">
                              <w:pPr>
                                <w:spacing w:line="340" w:lineRule="exact"/>
                                <w:rPr>
                                  <w:rFonts w:ascii="Georgia" w:eastAsiaTheme="minorEastAsia" w:hAnsi="Georgia" w:cs="Arial"/>
                                  <w:i/>
                                  <w:color w:val="000000" w:themeColor="text1"/>
                                  <w:szCs w:val="16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 w:hint="eastAsia"/>
                                          <w:color w:val="000000" w:themeColor="text1"/>
                                          <w:szCs w:val="16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Cs w:val="16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Cs w:val="16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 w:hint="eastAsia"/>
                                                  <w:color w:val="000000" w:themeColor="text1"/>
                                                  <w:szCs w:val="16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 w:hint="eastAsia"/>
                                              <w:color w:val="000000" w:themeColor="text1"/>
                                              <w:szCs w:val="16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Cs w:val="16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4760007" name="円弧 180"/>
                        <wps:cNvSpPr/>
                        <wps:spPr>
                          <a:xfrm>
                            <a:off x="744794" y="819764"/>
                            <a:ext cx="261620" cy="198755"/>
                          </a:xfrm>
                          <a:prstGeom prst="arc">
                            <a:avLst>
                              <a:gd name="adj1" fmla="val 14805986"/>
                              <a:gd name="adj2" fmla="val 15980"/>
                            </a:avLst>
                          </a:prstGeom>
                          <a:ln w="3175">
                            <a:headEnd type="triangle" w="sm" len="sm"/>
                            <a:tailEnd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052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161" y="630493"/>
                            <a:ext cx="79375" cy="13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D4C2F" w14:textId="77777777" w:rsidR="00D473AD" w:rsidRPr="00AE5A33" w:rsidRDefault="00D473AD" w:rsidP="00D473AD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664428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342" y="947583"/>
                            <a:ext cx="80002" cy="133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34520" w14:textId="1AAABD3A" w:rsidR="00D473AD" w:rsidRPr="00AE5A33" w:rsidRDefault="00D473AD" w:rsidP="00D473AD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5735217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526" y="342900"/>
                            <a:ext cx="228600" cy="13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43084" w14:textId="1C35ED5D" w:rsidR="00D473AD" w:rsidRPr="00AE5A33" w:rsidRDefault="00D473AD" w:rsidP="00D473AD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D473AD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30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1153753" name="直線コネクタ 181"/>
                        <wps:cNvCnPr/>
                        <wps:spPr>
                          <a:xfrm>
                            <a:off x="361336" y="239661"/>
                            <a:ext cx="44245" cy="117987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C50C03" id="グループ化 182" o:spid="_x0000_s1604" style="position:absolute;margin-left:176.25pt;margin-top:220.4pt;width:102.2pt;height:90.2pt;z-index:251602944;mso-width-relative:margin" coordsize="12978,11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">
                <v:shape id="図 179" o:spid="_x0000_s1605" type="#_x0000_t75" alt="時計が付いている｜｜｜ｐ&#10;&#10;AI 生成コンテンツは誤りを含む可能性があります。" style="position:absolute;left:737;width:11913;height:10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">
                  <v:imagedata r:id="rId139" o:title="時計が付いている｜｜｜ｐ&#10;&#10;AI 生成コンテンツは誤りを含む可能性があります。"/>
                </v:shape>
                <v:shape id="テキスト ボックス 2" o:spid="_x0000_s1606" type="#_x0000_t202" style="position:absolute;left:5788;top:3097;width:1073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" fillcolor="white [3212]" stroked="f">
                  <v:textbox inset="0,0,0,0">
                    <w:txbxContent>
                      <w:p w14:paraId="544C7497" w14:textId="6A9D0328" w:rsidR="0020540D" w:rsidRPr="00DA2928" w:rsidRDefault="009B6FD1" w:rsidP="0020540D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l</w:t>
                        </w:r>
                      </w:p>
                    </w:txbxContent>
                  </v:textbox>
                </v:shape>
                <v:shape id="テキスト ボックス 2" o:spid="_x0000_s1607" type="#_x0000_t202" style="position:absolute;top:2912;width:2875;height:3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" fillcolor="white [3212]" stroked="f">
                  <v:textbox inset="0,0,0,0">
                    <w:txbxContent>
                      <w:p w14:paraId="4ED210E3" w14:textId="752E7F77" w:rsidR="0020540D" w:rsidRPr="009F6FB6" w:rsidRDefault="00000000" w:rsidP="0020540D">
                        <w:pPr>
                          <w:spacing w:line="340" w:lineRule="exact"/>
                          <w:rPr>
                            <w:rFonts w:ascii="Georgia" w:hAnsi="Georgia" w:cs="Arial"/>
                            <w:i/>
                            <w:color w:val="000000" w:themeColor="text1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Cs w:val="16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 w:hint="eastAsia"/>
                                        <w:color w:val="000000" w:themeColor="text1"/>
                                        <w:szCs w:val="16"/>
                                      </w:rPr>
                                      <m:t>3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hAnsi="Cambria Math" w:cs="Arial" w:hint="eastAsia"/>
                                    <w:color w:val="000000" w:themeColor="text1"/>
                                    <w:szCs w:val="16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Cs w:val="16"/>
                              </w:rPr>
                              <m:t xml:space="preserve"> l</m:t>
                            </m:r>
                          </m:oMath>
                        </m:oMathPara>
                      </w:p>
                    </w:txbxContent>
                  </v:textbox>
                </v:shape>
                <v:shape id="テキスト ボックス 2" o:spid="_x0000_s1608" type="#_x0000_t202" style="position:absolute;left:7594;top:8218;width:538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" filled="f" stroked="f">
                  <v:textbox inset="0,0,0,0">
                    <w:txbxContent>
                      <w:p w14:paraId="43BDA19F" w14:textId="21633BDF" w:rsidR="0020540D" w:rsidRPr="0020540D" w:rsidRDefault="00000000" w:rsidP="0020540D">
                        <w:pPr>
                          <w:spacing w:line="340" w:lineRule="exact"/>
                          <w:rPr>
                            <w:rFonts w:ascii="Georgia" w:eastAsiaTheme="minorEastAsia" w:hAnsi="Georgia" w:cs="Arial"/>
                            <w:i/>
                            <w:color w:val="000000" w:themeColor="text1"/>
                            <w:szCs w:val="16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color w:val="000000" w:themeColor="text1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 w:hint="eastAsia"/>
                                    <w:color w:val="000000" w:themeColor="text1"/>
                                    <w:szCs w:val="16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szCs w:val="16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color w:val="000000" w:themeColor="text1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color w:val="000000" w:themeColor="text1"/>
                                            <w:szCs w:val="1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 w:hint="eastAsia"/>
                                            <w:color w:val="000000" w:themeColor="text1"/>
                                            <w:szCs w:val="16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 w:hint="eastAsia"/>
                                        <w:color w:val="000000" w:themeColor="text1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 w:cs="Arial"/>
                                <w:color w:val="000000" w:themeColor="text1"/>
                                <w:szCs w:val="16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円弧 180" o:spid="_x0000_s1609" style="position:absolute;left:7447;top:8197;width:2617;height:1988;visibility:visible;mso-wrap-style:square;v-text-anchor:middle" coordsize="261620,19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" path="m90250,4898nsc123062,-3232,158774,-1181,189605,10604v44412,16977,72317,51612,72013,89382l130810,99378,90250,4898xem90250,4898nfc123062,-3232,158774,-1181,189605,10604v44412,16977,72317,51612,72013,89382e" filled="f" strokecolor="black [3200]" strokeweight=".25pt">
                  <v:stroke startarrow="block" startarrowwidth="narrow" startarrowlength="short" endarrowwidth="narrow" endarrowlength="short" joinstyle="miter"/>
                  <v:path arrowok="t" o:connecttype="custom" o:connectlocs="90250,4898;189605,10604;261618,99986" o:connectangles="0,0,0"/>
                </v:shape>
                <v:shape id="テキスト ボックス 2" o:spid="_x0000_s1610" type="#_x0000_t202" style="position:absolute;left:8111;top:6304;width:794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" filled="f" stroked="f">
                  <v:textbox inset="0,0,0,0">
                    <w:txbxContent>
                      <w:p w14:paraId="6D0D4C2F" w14:textId="77777777" w:rsidR="00D473AD" w:rsidRPr="00AE5A33" w:rsidRDefault="00D473AD" w:rsidP="00D473AD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611" type="#_x0000_t202" style="position:absolute;left:3023;top:9475;width:800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" filled="f" stroked="f">
                  <v:textbox inset="0,0,0,0">
                    <w:txbxContent>
                      <w:p w14:paraId="4E134520" w14:textId="1AAABD3A" w:rsidR="00D473AD" w:rsidRPr="00AE5A33" w:rsidRDefault="00D473AD" w:rsidP="00D473AD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2" o:spid="_x0000_s1612" type="#_x0000_t202" style="position:absolute;left:3355;top:3429;width:2286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" filled="f" stroked="f">
                  <v:textbox inset="0,0,0,0">
                    <w:txbxContent>
                      <w:p w14:paraId="26F43084" w14:textId="1C35ED5D" w:rsidR="00D473AD" w:rsidRPr="00AE5A33" w:rsidRDefault="00D473AD" w:rsidP="00D473AD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D473AD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30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°</w:t>
                        </w:r>
                      </w:p>
                    </w:txbxContent>
                  </v:textbox>
                </v:shape>
                <v:line id="直線コネクタ 181" o:spid="_x0000_s1613" style="position:absolute;visibility:visible;mso-wrap-style:square" from="3613,2396" to="4055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" strokecolor="black [3200]" strokeweight=".25pt">
                  <v:stroke joinstyle="miter"/>
                </v:line>
              </v:group>
            </w:pict>
          </mc:Fallback>
        </mc:AlternateContent>
      </w:r>
      <w:r w:rsidR="00F02577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03558E3A" w14:textId="1D1EC174" w:rsidR="002447AB" w:rsidRDefault="00D473AD" w:rsidP="00063AB5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sz w:val="21"/>
          <w:szCs w:val="28"/>
        </w:rPr>
        <w:lastRenderedPageBreak/>
        <w:t>02-p128-003</w:t>
      </w:r>
    </w:p>
    <w:p w14:paraId="7F937858" w14:textId="2342B70D" w:rsidR="002447AB" w:rsidRDefault="0028255B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/>
          <w:noProof/>
          <w:sz w:val="21"/>
          <w:szCs w:val="28"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 wp14:anchorId="51752266" wp14:editId="64E5C651">
                <wp:simplePos x="0" y="0"/>
                <wp:positionH relativeFrom="column">
                  <wp:posOffset>2046887</wp:posOffset>
                </wp:positionH>
                <wp:positionV relativeFrom="paragraph">
                  <wp:posOffset>2129014</wp:posOffset>
                </wp:positionV>
                <wp:extent cx="1438910" cy="989753"/>
                <wp:effectExtent l="0" t="0" r="8890" b="1270"/>
                <wp:wrapNone/>
                <wp:docPr id="1161143164" name="グループ化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989753"/>
                          <a:chOff x="0" y="0"/>
                          <a:chExt cx="1438910" cy="989753"/>
                        </a:xfrm>
                      </wpg:grpSpPr>
                      <pic:pic xmlns:pic="http://schemas.openxmlformats.org/drawingml/2006/picture">
                        <pic:nvPicPr>
                          <pic:cNvPr id="79165045" name="図 406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67733"/>
                            <a:ext cx="1438910" cy="922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11436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45" y="0"/>
                            <a:ext cx="823216" cy="323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444DB" w14:textId="77777777" w:rsidR="0028255B" w:rsidRPr="00583AFE" w:rsidRDefault="0028255B" w:rsidP="0028255B">
                              <w:pPr>
                                <w:spacing w:line="380" w:lineRule="exact"/>
                                <w:rPr>
                                  <w:rFonts w:ascii="Georgia" w:eastAsiaTheme="minorEastAsia" w:hAnsi="Georgia" w:cs="Arial"/>
                                  <w:i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w w:val="90"/>
                                      <w:szCs w:val="16"/>
                                    </w:rPr>
                                    <m:t>m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w w:val="90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 w:hint="eastAsia"/>
                                          <w:color w:val="000000" w:themeColor="text1"/>
                                          <w:w w:val="90"/>
                                          <w:szCs w:val="16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w w:val="90"/>
                                          <w:szCs w:val="16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w w:val="90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w w:val="90"/>
                                                  <w:szCs w:val="16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 w:hint="eastAsia"/>
                                                  <w:color w:val="000000" w:themeColor="text1"/>
                                                  <w:w w:val="90"/>
                                                  <w:szCs w:val="16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 w:hint="eastAsia"/>
                                              <w:color w:val="000000" w:themeColor="text1"/>
                                              <w:w w:val="90"/>
                                              <w:szCs w:val="16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w w:val="90"/>
                                      <w:szCs w:val="16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9834099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956" y="829733"/>
                            <a:ext cx="79338" cy="132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26F70" w14:textId="77777777" w:rsidR="0028255B" w:rsidRPr="00AE5A33" w:rsidRDefault="0028255B" w:rsidP="0028255B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803314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2445" y="829733"/>
                            <a:ext cx="79965" cy="13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9C220" w14:textId="77777777" w:rsidR="0028255B" w:rsidRPr="00AE5A33" w:rsidRDefault="0028255B" w:rsidP="0028255B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024124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87778" y="90311"/>
                            <a:ext cx="314855" cy="284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F92670" w14:textId="71BBEBC4" w:rsidR="0028255B" w:rsidRPr="009F6FB6" w:rsidRDefault="00000000" w:rsidP="0028255B">
                              <w:pPr>
                                <w:spacing w:line="240" w:lineRule="auto"/>
                                <w:rPr>
                                  <w:rFonts w:ascii="Georgia" w:hAnsi="Georgia" w:cs="Arial"/>
                                  <w:i/>
                                  <w:color w:val="000000" w:themeColor="text1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oMath>
                              <w:r w:rsidR="0028255B">
                                <w:rPr>
                                  <w:rFonts w:ascii="Georgia" w:hAnsi="Georgia" w:cs="Arial" w:hint="eastAsia"/>
                                  <w:i/>
                                  <w:color w:val="000000" w:themeColor="text1"/>
                                  <w:szCs w:val="16"/>
                                </w:rPr>
                                <w:t>mv</w:t>
                              </w:r>
                              <w:r w:rsidR="0028255B" w:rsidRPr="009F6FB6">
                                <w:rPr>
                                  <w:rFonts w:ascii="Century" w:hAnsi="Century" w:cs="Arial"/>
                                  <w:iCs/>
                                  <w:color w:val="000000" w:themeColor="text1"/>
                                  <w:szCs w:val="16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52266" id="グループ化 407" o:spid="_x0000_s1614" style="position:absolute;margin-left:161.15pt;margin-top:167.65pt;width:113.3pt;height:77.95pt;z-index:252206080" coordsize="14389,9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">
                <v:shape id="図 406" o:spid="_x0000_s1615" type="#_x0000_t75" style="position:absolute;top:677;width:14389;height:9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">
                  <v:imagedata r:id="rId141" o:title=""/>
                </v:shape>
                <v:shape id="テキスト ボックス 2" o:spid="_x0000_s1616" type="#_x0000_t202" style="position:absolute;left:564;width:8232;height:3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" filled="f" stroked="f">
                  <v:textbox inset="0,0,0,0">
                    <w:txbxContent>
                      <w:p w14:paraId="735444DB" w14:textId="77777777" w:rsidR="0028255B" w:rsidRPr="00583AFE" w:rsidRDefault="0028255B" w:rsidP="0028255B">
                        <w:pPr>
                          <w:spacing w:line="380" w:lineRule="exact"/>
                          <w:rPr>
                            <w:rFonts w:ascii="Georgia" w:eastAsiaTheme="minorEastAsia" w:hAnsi="Georgia" w:cs="Arial"/>
                            <w:i/>
                            <w:color w:val="000000" w:themeColor="text1"/>
                            <w:w w:val="90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 w:cs="Arial"/>
                                <w:color w:val="000000" w:themeColor="text1"/>
                                <w:w w:val="90"/>
                                <w:szCs w:val="16"/>
                              </w:rPr>
                              <m:t>mg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color w:val="000000" w:themeColor="text1"/>
                                    <w:w w:val="90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 w:hint="eastAsia"/>
                                    <w:color w:val="000000" w:themeColor="text1"/>
                                    <w:w w:val="90"/>
                                    <w:szCs w:val="16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color w:val="000000" w:themeColor="text1"/>
                                    <w:w w:val="90"/>
                                    <w:szCs w:val="16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color w:val="000000" w:themeColor="text1"/>
                                        <w:w w:val="90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color w:val="000000" w:themeColor="text1"/>
                                            <w:w w:val="90"/>
                                            <w:szCs w:val="1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 w:hint="eastAsia"/>
                                            <w:color w:val="000000" w:themeColor="text1"/>
                                            <w:w w:val="90"/>
                                            <w:szCs w:val="16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 w:hint="eastAsia"/>
                                        <w:color w:val="000000" w:themeColor="text1"/>
                                        <w:w w:val="90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 w:cs="Arial"/>
                                <w:color w:val="000000" w:themeColor="text1"/>
                                <w:w w:val="90"/>
                                <w:szCs w:val="16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テキスト ボックス 2" o:spid="_x0000_s1617" type="#_x0000_t202" style="position:absolute;left:3499;top:8297;width:793;height:1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" filled="f" stroked="f">
                  <v:textbox inset="0,0,0,0">
                    <w:txbxContent>
                      <w:p w14:paraId="02E26F70" w14:textId="77777777" w:rsidR="0028255B" w:rsidRPr="00AE5A33" w:rsidRDefault="0028255B" w:rsidP="0028255B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618" type="#_x0000_t202" style="position:absolute;left:10724;top:8297;width:800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" filled="f" stroked="f">
                  <v:textbox inset="0,0,0,0">
                    <w:txbxContent>
                      <w:p w14:paraId="43D9C220" w14:textId="77777777" w:rsidR="0028255B" w:rsidRPr="00AE5A33" w:rsidRDefault="0028255B" w:rsidP="0028255B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2" o:spid="_x0000_s1619" type="#_x0000_t202" style="position:absolute;left:9877;top:903;width:3149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" filled="f" stroked="f">
                  <v:textbox inset="0,0,0,0">
                    <w:txbxContent>
                      <w:p w14:paraId="13F92670" w14:textId="71BBEBC4" w:rsidR="0028255B" w:rsidRPr="009F6FB6" w:rsidRDefault="00000000" w:rsidP="0028255B">
                        <w:pPr>
                          <w:spacing w:line="240" w:lineRule="auto"/>
                          <w:rPr>
                            <w:rFonts w:ascii="Georgia" w:hAnsi="Georgia" w:cs="Arial"/>
                            <w:i/>
                            <w:color w:val="000000" w:themeColor="text1"/>
                            <w:szCs w:val="16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 </m:t>
                          </m:r>
                        </m:oMath>
                        <w:r w:rsidR="0028255B">
                          <w:rPr>
                            <w:rFonts w:ascii="Georgia" w:hAnsi="Georgia" w:cs="Arial" w:hint="eastAsia"/>
                            <w:i/>
                            <w:color w:val="000000" w:themeColor="text1"/>
                            <w:szCs w:val="16"/>
                          </w:rPr>
                          <w:t>mv</w:t>
                        </w:r>
                        <w:r w:rsidR="0028255B" w:rsidRPr="009F6FB6">
                          <w:rPr>
                            <w:rFonts w:ascii="Century" w:hAnsi="Century" w:cs="Arial"/>
                            <w:iCs/>
                            <w:color w:val="000000" w:themeColor="text1"/>
                            <w:szCs w:val="16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47A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29D39436" w14:textId="3B3035CA" w:rsidR="002447AB" w:rsidRDefault="00417969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1ED2F4F6" wp14:editId="05854647">
                <wp:simplePos x="0" y="0"/>
                <wp:positionH relativeFrom="column">
                  <wp:posOffset>2114621</wp:posOffset>
                </wp:positionH>
                <wp:positionV relativeFrom="paragraph">
                  <wp:posOffset>2905125</wp:posOffset>
                </wp:positionV>
                <wp:extent cx="1543119" cy="901065"/>
                <wp:effectExtent l="0" t="0" r="0" b="0"/>
                <wp:wrapNone/>
                <wp:docPr id="1445289618" name="グループ化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119" cy="901065"/>
                          <a:chOff x="0" y="0"/>
                          <a:chExt cx="1543119" cy="901065"/>
                        </a:xfrm>
                      </wpg:grpSpPr>
                      <pic:pic xmlns:pic="http://schemas.openxmlformats.org/drawingml/2006/picture">
                        <pic:nvPicPr>
                          <pic:cNvPr id="1601881403" name="図 404"/>
                          <pic:cNvPicPr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901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09780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214489"/>
                            <a:ext cx="165875" cy="133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B2FA9" w14:textId="77777777" w:rsidR="00417969" w:rsidRPr="00DA2928" w:rsidRDefault="00417969" w:rsidP="00417969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819048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44" y="299156"/>
                            <a:ext cx="165875" cy="133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03E23" w14:textId="77777777" w:rsidR="00417969" w:rsidRPr="00710A4F" w:rsidRDefault="00417969" w:rsidP="00417969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710A4F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304609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911" y="11289"/>
                            <a:ext cx="165875" cy="133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C9318" w14:textId="77777777" w:rsidR="00417969" w:rsidRPr="00710A4F" w:rsidRDefault="00417969" w:rsidP="00417969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905649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7" y="598311"/>
                            <a:ext cx="165875" cy="133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3B30B" w14:textId="77777777" w:rsidR="00417969" w:rsidRPr="00AD6A6E" w:rsidRDefault="00417969" w:rsidP="00417969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  <w:r w:rsidRPr="00AD6A6E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819725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4133" y="321733"/>
                            <a:ext cx="287980" cy="133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89719" w14:textId="77777777" w:rsidR="00417969" w:rsidRPr="00710A4F" w:rsidRDefault="00417969" w:rsidP="00417969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60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64674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7244" y="158044"/>
                            <a:ext cx="165875" cy="133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9555A" w14:textId="77777777" w:rsidR="00417969" w:rsidRPr="00AD6A6E" w:rsidRDefault="00417969" w:rsidP="00417969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2F4F6" id="グループ化 405" o:spid="_x0000_s1620" style="position:absolute;margin-left:166.5pt;margin-top:228.75pt;width:121.5pt;height:70.95pt;z-index:252195840" coordsize="15431,9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mlsbHVzdHJhdG9yIi8+IDxyZGY6bGkgc3RFdnQ6YWN0aW9uPSJjb252&#10;ZXJ0ZWQiIHN0RXZ0OnBhcmFtZXRlcnM9ImZyb20gYXBwbGljYXRpb24vcG9zdHNjcmlwdCB0byBh&#10;cHBsaWNhdGlvbi92bmQuYWRvYmUuaWxsdXN0cmF0b3I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">
                <v:shape id="図 404" o:spid="_x0000_s1621" type="#_x0000_t75" style="position:absolute;width:14338;height:9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">
                  <v:imagedata r:id="rId143" o:title=""/>
                </v:shape>
                <v:shape id="テキスト ボックス 2" o:spid="_x0000_s1622" type="#_x0000_t202" style="position:absolute;left:3048;top:2144;width:1658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" filled="f" stroked="f">
                  <v:textbox inset="0,0,0,0">
                    <w:txbxContent>
                      <w:p w14:paraId="277B2FA9" w14:textId="77777777" w:rsidR="00417969" w:rsidRPr="00DA2928" w:rsidRDefault="00417969" w:rsidP="00417969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l</w:t>
                        </w:r>
                      </w:p>
                    </w:txbxContent>
                  </v:textbox>
                </v:shape>
                <v:shape id="テキスト ボックス 2" o:spid="_x0000_s1623" type="#_x0000_t202" style="position:absolute;left:564;top:2991;width:1659;height:1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" filled="f" stroked="f">
                  <v:textbox inset="0,0,0,0">
                    <w:txbxContent>
                      <w:p w14:paraId="3BE03E23" w14:textId="77777777" w:rsidR="00417969" w:rsidRPr="00710A4F" w:rsidRDefault="00417969" w:rsidP="00417969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710A4F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624" type="#_x0000_t202" style="position:absolute;left:12079;top:112;width:1658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" filled="f" stroked="f">
                  <v:textbox inset="0,0,0,0">
                    <w:txbxContent>
                      <w:p w14:paraId="24BC9318" w14:textId="77777777" w:rsidR="00417969" w:rsidRPr="00710A4F" w:rsidRDefault="00417969" w:rsidP="00417969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2" o:spid="_x0000_s1625" type="#_x0000_t202" style="position:absolute;left:225;top:5983;width:1659;height:1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" filled="f" stroked="f">
                  <v:textbox inset="0,0,0,0">
                    <w:txbxContent>
                      <w:p w14:paraId="7163B30B" w14:textId="77777777" w:rsidR="00417969" w:rsidRPr="00AD6A6E" w:rsidRDefault="00417969" w:rsidP="00417969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  <w:r w:rsidRPr="00AD6A6E">
                          <w:rPr>
                            <w:rFonts w:ascii="Century" w:hAnsi="Century" w:cs="Arial"/>
                            <w:color w:val="000000" w:themeColor="text1"/>
                            <w:szCs w:val="16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テキスト ボックス 2" o:spid="_x0000_s1626" type="#_x0000_t202" style="position:absolute;left:4741;top:3217;width:2880;height:1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" filled="f" stroked="f">
                  <v:textbox inset="0,0,0,0">
                    <w:txbxContent>
                      <w:p w14:paraId="18D89719" w14:textId="77777777" w:rsidR="00417969" w:rsidRPr="00710A4F" w:rsidRDefault="00417969" w:rsidP="00417969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60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°</w:t>
                        </w:r>
                      </w:p>
                    </w:txbxContent>
                  </v:textbox>
                </v:shape>
                <v:shape id="テキスト ボックス 2" o:spid="_x0000_s1627" type="#_x0000_t202" style="position:absolute;left:13772;top:1580;width:1659;height:1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" filled="f" stroked="f">
                  <v:textbox inset="0,0,0,0">
                    <w:txbxContent>
                      <w:p w14:paraId="4829555A" w14:textId="77777777" w:rsidR="00417969" w:rsidRPr="00AD6A6E" w:rsidRDefault="00417969" w:rsidP="00417969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47AB">
        <w:rPr>
          <w:rFonts w:asciiTheme="minorEastAsia" w:eastAsiaTheme="minorEastAsia" w:hAnsiTheme="minorEastAsia" w:hint="eastAsia"/>
          <w:sz w:val="21"/>
          <w:szCs w:val="28"/>
        </w:rPr>
        <w:t>02-p128-004</w:t>
      </w:r>
      <w:r w:rsidR="002447A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5EC1302C" w14:textId="02FE2099" w:rsidR="002447AB" w:rsidRDefault="002447AB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6A352EFF" wp14:editId="5AC56104">
                <wp:simplePos x="0" y="0"/>
                <wp:positionH relativeFrom="column">
                  <wp:posOffset>2702786</wp:posOffset>
                </wp:positionH>
                <wp:positionV relativeFrom="paragraph">
                  <wp:posOffset>2915920</wp:posOffset>
                </wp:positionV>
                <wp:extent cx="732269" cy="1098486"/>
                <wp:effectExtent l="0" t="0" r="0" b="6985"/>
                <wp:wrapNone/>
                <wp:docPr id="1291101314" name="グループ化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269" cy="1098486"/>
                          <a:chOff x="0" y="0"/>
                          <a:chExt cx="732269" cy="1098486"/>
                        </a:xfrm>
                      </wpg:grpSpPr>
                      <pic:pic xmlns:pic="http://schemas.openxmlformats.org/drawingml/2006/picture">
                        <pic:nvPicPr>
                          <pic:cNvPr id="927236350" name="図 183" descr="座る, 時計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10274" y="0"/>
                            <a:ext cx="721995" cy="1084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7218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103" y="313362"/>
                            <a:ext cx="107162" cy="132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2FAAC" w14:textId="50725637" w:rsidR="002447AB" w:rsidRPr="00DA2928" w:rsidRDefault="002447AB" w:rsidP="002447AB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116321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998" y="642135"/>
                            <a:ext cx="79262" cy="13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7A78F" w14:textId="77777777" w:rsidR="002447AB" w:rsidRPr="00AE5A33" w:rsidRDefault="002447AB" w:rsidP="002447AB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71905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6795"/>
                            <a:ext cx="79888" cy="133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46AE3" w14:textId="77777777" w:rsidR="002447AB" w:rsidRPr="00AE5A33" w:rsidRDefault="002447AB" w:rsidP="002447AB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221047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523" y="261991"/>
                            <a:ext cx="228275" cy="13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9164F" w14:textId="14FD2D46" w:rsidR="002447AB" w:rsidRPr="00AE5A33" w:rsidRDefault="002447AB" w:rsidP="002447AB">
                              <w:pPr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243498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564" y="965771"/>
                            <a:ext cx="107315" cy="13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5DBAC" w14:textId="61477731" w:rsidR="002447AB" w:rsidRPr="00DA2928" w:rsidRDefault="002447AB" w:rsidP="002447AB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52EFF" id="グループ化 184" o:spid="_x0000_s1628" style="position:absolute;margin-left:212.8pt;margin-top:229.6pt;width:57.65pt;height:86.5pt;z-index:251612160;mso-height-relative:margin" coordsize="7322,10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">
                <v:shape id="図 183" o:spid="_x0000_s1629" type="#_x0000_t75" alt="座る, 時計 が含まれている画像&#10;&#10;AI 生成コンテンツは誤りを含む可能性があります。" style="position:absolute;left:102;width:7220;height:10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">
                  <v:imagedata r:id="rId145" o:title="座る, 時計 が含まれている画像&#10;&#10;AI 生成コンテンツは誤りを含む可能性があります。"/>
                </v:shape>
                <v:shape id="テキスト ボックス 2" o:spid="_x0000_s1630" type="#_x0000_t202" style="position:absolute;left:4161;top:3133;width:1071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" fillcolor="white [3212]" stroked="f">
                  <v:textbox inset="0,0,0,0">
                    <w:txbxContent>
                      <w:p w14:paraId="7102FAAC" w14:textId="50725637" w:rsidR="002447AB" w:rsidRPr="00DA2928" w:rsidRDefault="002447AB" w:rsidP="002447AB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l</w:t>
                        </w:r>
                      </w:p>
                    </w:txbxContent>
                  </v:textbox>
                </v:shape>
                <v:shape id="テキスト ボックス 2" o:spid="_x0000_s1631" type="#_x0000_t202" style="position:absolute;left:6369;top:6421;width:793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" filled="f" stroked="f">
                  <v:textbox inset="0,0,0,0">
                    <w:txbxContent>
                      <w:p w14:paraId="6CB7A78F" w14:textId="77777777" w:rsidR="002447AB" w:rsidRPr="00AE5A33" w:rsidRDefault="002447AB" w:rsidP="002447AB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632" type="#_x0000_t202" style="position:absolute;top:8167;width:798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" filled="f" stroked="f">
                  <v:textbox inset="0,0,0,0">
                    <w:txbxContent>
                      <w:p w14:paraId="1A946AE3" w14:textId="77777777" w:rsidR="002447AB" w:rsidRPr="00AE5A33" w:rsidRDefault="002447AB" w:rsidP="002447AB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2" o:spid="_x0000_s1633" type="#_x0000_t202" style="position:absolute;left:1695;top:2619;width:2282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" filled="f" stroked="f">
                  <v:textbox inset="0,0,0,0">
                    <w:txbxContent>
                      <w:p w14:paraId="7519164F" w14:textId="14FD2D46" w:rsidR="002447AB" w:rsidRPr="00AE5A33" w:rsidRDefault="002447AB" w:rsidP="002447AB">
                        <w:pPr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θ</w:t>
                        </w:r>
                      </w:p>
                    </w:txbxContent>
                  </v:textbox>
                </v:shape>
                <v:shape id="テキスト ボックス 2" o:spid="_x0000_s1634" type="#_x0000_t202" style="position:absolute;left:1335;top:9657;width:1073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" filled="f" stroked="f">
                  <v:textbox inset="0,0,0,0">
                    <w:txbxContent>
                      <w:p w14:paraId="1A05DBAC" w14:textId="61477731" w:rsidR="002447AB" w:rsidRPr="00DA2928" w:rsidRDefault="002447AB" w:rsidP="002447AB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EastAsia" w:eastAsiaTheme="minorEastAsia" w:hAnsiTheme="minorEastAsia" w:hint="eastAsia"/>
          <w:sz w:val="21"/>
          <w:szCs w:val="28"/>
        </w:rPr>
        <w:t>02-p128-005</w:t>
      </w:r>
      <w:r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2DA4E4D9" w14:textId="66D87F00" w:rsidR="002447AB" w:rsidRDefault="00DB6410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1A8D0A67" wp14:editId="5DF5F7ED">
                <wp:simplePos x="0" y="0"/>
                <wp:positionH relativeFrom="column">
                  <wp:posOffset>1938946</wp:posOffset>
                </wp:positionH>
                <wp:positionV relativeFrom="paragraph">
                  <wp:posOffset>2758392</wp:posOffset>
                </wp:positionV>
                <wp:extent cx="1674495" cy="916940"/>
                <wp:effectExtent l="0" t="0" r="1905" b="0"/>
                <wp:wrapNone/>
                <wp:docPr id="1127900853" name="グループ化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4495" cy="916940"/>
                          <a:chOff x="0" y="0"/>
                          <a:chExt cx="1674495" cy="916940"/>
                        </a:xfrm>
                      </wpg:grpSpPr>
                      <pic:pic xmlns:pic="http://schemas.openxmlformats.org/drawingml/2006/picture">
                        <pic:nvPicPr>
                          <pic:cNvPr id="71409246" name="図 408"/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916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37655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90546" y="448383"/>
                            <a:ext cx="136213" cy="161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CB1EC" w14:textId="77777777" w:rsidR="00DB6410" w:rsidRPr="009B3E81" w:rsidRDefault="00DB6410" w:rsidP="00DB6410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9B3E81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163008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2494" y="628153"/>
                            <a:ext cx="352053" cy="251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E20E0" w14:textId="77777777" w:rsidR="00DB6410" w:rsidRPr="00D0431B" w:rsidRDefault="00000000" w:rsidP="00DB6410">
                              <w:pPr>
                                <w:spacing w:line="240" w:lineRule="auto"/>
                                <w:jc w:val="center"/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iCs/>
                                          <w:color w:val="000000" w:themeColor="text1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szCs w:val="16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szCs w:val="16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Cs w:val="16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217572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273" y="135172"/>
                            <a:ext cx="176858" cy="223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AA727" w14:textId="77777777" w:rsidR="00DB6410" w:rsidRPr="009B3E81" w:rsidRDefault="00DB6410" w:rsidP="00DB6410">
                              <w:pPr>
                                <w:spacing w:line="240" w:lineRule="auto"/>
                                <w:rPr>
                                  <w:rFonts w:ascii="Georgia" w:hAnsi="Georgia" w:cs="Arial"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950652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9328" y="604299"/>
                            <a:ext cx="168070" cy="138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43B39C" w14:textId="77777777" w:rsidR="00DB6410" w:rsidRPr="00D0431B" w:rsidRDefault="00DB6410" w:rsidP="00DB6410">
                              <w:pPr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w w:val="90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08099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587" y="23854"/>
                            <a:ext cx="557032" cy="186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18BCF" w14:textId="77777777" w:rsidR="00DB6410" w:rsidRPr="009B3E81" w:rsidRDefault="00DB6410" w:rsidP="00DB6410">
                              <w:pPr>
                                <w:rPr>
                                  <w:rFonts w:ascii="ＭＳ ゴシック" w:hAnsi="ＭＳ ゴシック" w:cs="Arial"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hAnsi="ＭＳ ゴシック" w:cs="Arial" w:hint="eastAsia"/>
                                  <w:color w:val="000000" w:themeColor="text1"/>
                                  <w:szCs w:val="16"/>
                                </w:rPr>
                                <w:t>自然の長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150032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1234" y="448383"/>
                            <a:ext cx="136237" cy="161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55879" w14:textId="77777777" w:rsidR="00DB6410" w:rsidRPr="009B3E81" w:rsidRDefault="00DB6410" w:rsidP="00DB6410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26520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127" y="448383"/>
                            <a:ext cx="135844" cy="160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F4853" w14:textId="77777777" w:rsidR="00DB6410" w:rsidRPr="009B3E81" w:rsidRDefault="00DB6410" w:rsidP="00DB6410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D0A67" id="グループ化 409" o:spid="_x0000_s1635" style="position:absolute;margin-left:152.65pt;margin-top:217.2pt;width:131.85pt;height:72.2pt;z-index:252216320" coordsize="16744,9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mlsbHVzdHJhdG9yIi8+IDxyZGY6bGkgc3RFdnQ6YWN0aW9uPSJjb252&#10;ZXJ0ZWQiIHN0RXZ0OnBhcmFtZXRlcnM9ImZyb20gYXBwbGljYXRpb24vcG9zdHNjcmlwdCB0byBh&#10;cHBsaWNhdGlvbi92bmQuYWRvYmUuaWxsdXN0cmF0b3I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">
                <v:shape id="図 408" o:spid="_x0000_s1636" type="#_x0000_t75" style="position:absolute;width:16744;height:9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">
                  <v:imagedata r:id="rId147" o:title=""/>
                </v:shape>
                <v:shape id="テキスト ボックス 2" o:spid="_x0000_s1637" type="#_x0000_t202" style="position:absolute;left:8905;top:4483;width:1362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" filled="f" stroked="f">
                  <v:textbox inset="0,0,0,0">
                    <w:txbxContent>
                      <w:p w14:paraId="049CB1EC" w14:textId="77777777" w:rsidR="00DB6410" w:rsidRPr="009B3E81" w:rsidRDefault="00DB6410" w:rsidP="00DB6410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9B3E81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  <v:shape id="テキスト ボックス 2" o:spid="_x0000_s1638" type="#_x0000_t202" style="position:absolute;left:5724;top:6281;width:3521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" filled="f" stroked="f">
                  <v:textbox inset="0,0,0,0">
                    <w:txbxContent>
                      <w:p w14:paraId="793E20E0" w14:textId="77777777" w:rsidR="00DB6410" w:rsidRPr="00D0431B" w:rsidRDefault="00000000" w:rsidP="00DB6410">
                        <w:pPr>
                          <w:spacing w:line="240" w:lineRule="auto"/>
                          <w:jc w:val="center"/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90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iCs/>
                                    <w:color w:val="000000" w:themeColor="text1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Cs w:val="16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Cs w:val="16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Cs w:val="16"/>
                              </w:rPr>
                              <m:t xml:space="preserve"> </m:t>
                            </m:r>
                          </m:oMath>
                        </m:oMathPara>
                      </w:p>
                    </w:txbxContent>
                  </v:textbox>
                </v:shape>
                <v:shape id="テキスト ボックス 2" o:spid="_x0000_s1639" type="#_x0000_t202" style="position:absolute;left:4452;top:1351;width:1769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" filled="f" stroked="f">
                  <v:textbox inset="0,0,0,0">
                    <w:txbxContent>
                      <w:p w14:paraId="51AAA727" w14:textId="77777777" w:rsidR="00DB6410" w:rsidRPr="009B3E81" w:rsidRDefault="00DB6410" w:rsidP="00DB6410">
                        <w:pPr>
                          <w:spacing w:line="240" w:lineRule="auto"/>
                          <w:rPr>
                            <w:rFonts w:ascii="Georgia" w:hAnsi="Georgia" w:cs="Arial"/>
                            <w:color w:val="000000" w:themeColor="text1"/>
                            <w:w w:val="90"/>
                            <w:szCs w:val="16"/>
                          </w:rPr>
                        </w:pPr>
                        <w:r>
                          <w:rPr>
                            <w:rFonts w:ascii="HGP行書体" w:eastAsia="HGP行書体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k</w:t>
                        </w:r>
                      </w:p>
                    </w:txbxContent>
                  </v:textbox>
                </v:shape>
                <v:shape id="テキスト ボックス 2" o:spid="_x0000_s1640" type="#_x0000_t202" style="position:absolute;left:10893;top:6042;width:1680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" filled="f" stroked="f">
                  <v:textbox inset="0,0,0,0">
                    <w:txbxContent>
                      <w:p w14:paraId="6E43B39C" w14:textId="77777777" w:rsidR="00DB6410" w:rsidRPr="00D0431B" w:rsidRDefault="00DB6410" w:rsidP="00DB6410">
                        <w:pPr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90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w w:val="90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641" type="#_x0000_t202" style="position:absolute;left:2305;top:238;width:557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" filled="f" stroked="f">
                  <v:textbox inset="0,0,0,0">
                    <w:txbxContent>
                      <w:p w14:paraId="76618BCF" w14:textId="77777777" w:rsidR="00DB6410" w:rsidRPr="009B3E81" w:rsidRDefault="00DB6410" w:rsidP="00DB6410">
                        <w:pPr>
                          <w:rPr>
                            <w:rFonts w:ascii="ＭＳ ゴシック" w:hAnsi="ＭＳ ゴシック" w:cs="Arial"/>
                            <w:color w:val="000000" w:themeColor="text1"/>
                            <w:w w:val="90"/>
                            <w:szCs w:val="16"/>
                          </w:rPr>
                        </w:pPr>
                        <w:r>
                          <w:rPr>
                            <w:rFonts w:ascii="ＭＳ ゴシック" w:hAnsi="ＭＳ ゴシック" w:cs="Arial" w:hint="eastAsia"/>
                            <w:color w:val="000000" w:themeColor="text1"/>
                            <w:szCs w:val="16"/>
                          </w:rPr>
                          <w:t>自然の長さ</w:t>
                        </w:r>
                      </w:p>
                    </w:txbxContent>
                  </v:textbox>
                </v:shape>
                <v:shape id="テキスト ボックス 2" o:spid="_x0000_s1642" type="#_x0000_t202" style="position:absolute;left:14312;top:4483;width:1362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" filled="f" stroked="f">
                  <v:textbox inset="0,0,0,0">
                    <w:txbxContent>
                      <w:p w14:paraId="2DC55879" w14:textId="77777777" w:rsidR="00DB6410" w:rsidRPr="009B3E81" w:rsidRDefault="00DB6410" w:rsidP="00DB6410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643" type="#_x0000_t202" style="position:absolute;left:4691;top:4483;width:1358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" filled="f" stroked="f">
                  <v:textbox inset="0,0,0,0">
                    <w:txbxContent>
                      <w:p w14:paraId="58CF4853" w14:textId="77777777" w:rsidR="00DB6410" w:rsidRPr="009B3E81" w:rsidRDefault="00DB6410" w:rsidP="00DB6410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47AB">
        <w:rPr>
          <w:rFonts w:asciiTheme="minorEastAsia" w:eastAsiaTheme="minorEastAsia" w:hAnsiTheme="minorEastAsia" w:hint="eastAsia"/>
          <w:sz w:val="21"/>
          <w:szCs w:val="28"/>
        </w:rPr>
        <w:t>02-p129-001</w:t>
      </w:r>
      <w:r w:rsidR="002447A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4A34605D" w14:textId="50F8C419" w:rsidR="002447AB" w:rsidRDefault="00D86D39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226560" behindDoc="0" locked="0" layoutInCell="1" allowOverlap="1" wp14:anchorId="7287D469" wp14:editId="40352B85">
                <wp:simplePos x="0" y="0"/>
                <wp:positionH relativeFrom="column">
                  <wp:posOffset>2044065</wp:posOffset>
                </wp:positionH>
                <wp:positionV relativeFrom="paragraph">
                  <wp:posOffset>2598016</wp:posOffset>
                </wp:positionV>
                <wp:extent cx="1353466" cy="927100"/>
                <wp:effectExtent l="0" t="0" r="0" b="6350"/>
                <wp:wrapNone/>
                <wp:docPr id="597753434" name="グループ化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466" cy="927100"/>
                          <a:chOff x="0" y="0"/>
                          <a:chExt cx="1353466" cy="927100"/>
                        </a:xfrm>
                      </wpg:grpSpPr>
                      <pic:pic xmlns:pic="http://schemas.openxmlformats.org/drawingml/2006/picture">
                        <pic:nvPicPr>
                          <pic:cNvPr id="715705331" name="図 465"/>
                          <pic:cNvPicPr>
                            <a:picLocks noChangeAspect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27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57975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101" y="769916"/>
                            <a:ext cx="82983" cy="146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03A5D" w14:textId="77777777" w:rsidR="006C36C9" w:rsidRPr="00AE5A33" w:rsidRDefault="006C36C9" w:rsidP="006C36C9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305172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301" y="769916"/>
                            <a:ext cx="83638" cy="14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AEAC6" w14:textId="77777777" w:rsidR="006C36C9" w:rsidRPr="00AE5A33" w:rsidRDefault="006C36C9" w:rsidP="006C36C9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995104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38150" y="537358"/>
                            <a:ext cx="415316" cy="266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282A72" w14:textId="1970B879" w:rsidR="006C36C9" w:rsidRPr="00D86D39" w:rsidRDefault="00000000" w:rsidP="006C36C9">
                              <w:pPr>
                                <w:spacing w:line="240" w:lineRule="auto"/>
                                <w:rPr>
                                  <w:rFonts w:ascii="Georgia" w:hAnsi="Georgia" w:cs="Arial"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行書体" w:hAnsi="Cambria Math" w:cs="Arial" w:hint="eastAsia"/>
                                        <w:i/>
                                        <w:iCs/>
                                        <w:color w:val="000000" w:themeColor="text1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HG行書体" w:hAnsi="Cambria Math" w:cs="Arial"/>
                                        <w:color w:val="000000" w:themeColor="text1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HG行書体" w:hAnsi="Cambria Math" w:cs="Arial"/>
                                        <w:color w:val="000000" w:themeColor="text1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HG行書体" w:hAnsi="Cambria Math" w:cs="Arial"/>
                                    <w:color w:val="000000" w:themeColor="text1"/>
                                    <w:szCs w:val="16"/>
                                  </w:rPr>
                                  <m:t xml:space="preserve"> </m:t>
                                </m:r>
                              </m:oMath>
                              <w:r w:rsidR="006C36C9">
                                <w:rPr>
                                  <w:rFonts w:ascii="HGP行書体" w:eastAsia="HGP行書体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k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HGP行書体" w:hAnsi="Cambria Math" w:cs="Arial"/>
                                        <w:i/>
                                        <w:iCs/>
                                        <w:color w:val="000000" w:themeColor="text1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HGP行書体" w:hAnsi="Cambria Math" w:cs="Arial"/>
                                        <w:color w:val="000000" w:themeColor="text1"/>
                                        <w:szCs w:val="16"/>
                                      </w:rPr>
                                      <m:t xml:space="preserve">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HGP行書体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HGP行書体" w:hAnsi="Cambria Math" w:cs="Arial"/>
                                                <w:i/>
                                                <w:iCs/>
                                                <w:color w:val="000000" w:themeColor="text1"/>
                                                <w:szCs w:val="1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HGP行書体" w:hAnsi="Cambria Math" w:cs="Arial"/>
                                                <w:color w:val="000000" w:themeColor="text1"/>
                                                <w:szCs w:val="16"/>
                                              </w:rPr>
                                              <m:t>a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HGP行書体" w:hAnsi="Cambria Math" w:cs="Arial"/>
                                                <w:color w:val="000000" w:themeColor="text1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HGP行書体" w:hAnsi="Cambria Math" w:cs="Arial"/>
                                        <w:color w:val="000000" w:themeColor="text1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6121357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26275" y="302820"/>
                            <a:ext cx="314855" cy="28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48B20" w14:textId="7F12C1D8" w:rsidR="006C36C9" w:rsidRPr="009F6FB6" w:rsidRDefault="00000000" w:rsidP="006C36C9">
                              <w:pPr>
                                <w:spacing w:line="240" w:lineRule="auto"/>
                                <w:rPr>
                                  <w:rFonts w:ascii="Georgia" w:hAnsi="Georgia" w:cs="Arial"/>
                                  <w:i/>
                                  <w:color w:val="000000" w:themeColor="text1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oMath>
                              <w:r w:rsidR="006C36C9">
                                <w:rPr>
                                  <w:rFonts w:ascii="Georgia" w:hAnsi="Georgia" w:cs="Arial" w:hint="eastAsia"/>
                                  <w:i/>
                                  <w:color w:val="000000" w:themeColor="text1"/>
                                  <w:szCs w:val="16"/>
                                </w:rPr>
                                <w:t>mv</w:t>
                              </w:r>
                              <w:r w:rsidR="006C36C9" w:rsidRPr="009F6FB6">
                                <w:rPr>
                                  <w:rFonts w:ascii="Century" w:hAnsi="Century" w:cs="Arial"/>
                                  <w:iCs/>
                                  <w:color w:val="000000" w:themeColor="text1"/>
                                  <w:szCs w:val="16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457049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480" y="424542"/>
                            <a:ext cx="234538" cy="266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32811" w14:textId="0C224DA3" w:rsidR="00D86D39" w:rsidRPr="00D86D39" w:rsidRDefault="00000000" w:rsidP="00D86D39">
                              <w:pPr>
                                <w:spacing w:line="240" w:lineRule="auto"/>
                                <w:rPr>
                                  <w:rFonts w:ascii="Georgia" w:hAnsi="Georgia" w:cs="Arial"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行書体" w:hAnsi="Cambria Math" w:cs="Arial" w:hint="eastAsia"/>
                                        <w:i/>
                                        <w:iCs/>
                                        <w:color w:val="000000" w:themeColor="text1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HG行書体" w:hAnsi="Cambria Math" w:cs="Arial"/>
                                        <w:color w:val="000000" w:themeColor="text1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HG行書体" w:hAnsi="Cambria Math" w:cs="Arial"/>
                                        <w:color w:val="000000" w:themeColor="text1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HG行書体" w:hAnsi="Cambria Math" w:cs="Arial"/>
                                    <w:color w:val="000000" w:themeColor="text1"/>
                                    <w:szCs w:val="16"/>
                                  </w:rPr>
                                  <m:t xml:space="preserve"> </m:t>
                                </m:r>
                              </m:oMath>
                              <w:r w:rsidR="00D86D39">
                                <w:rPr>
                                  <w:rFonts w:ascii="HGP行書体" w:eastAsia="HGP行書体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k</w:t>
                              </w:r>
                              <w:r w:rsidR="00D86D39" w:rsidRPr="00D86D39">
                                <w:rPr>
                                  <w:rFonts w:ascii="Georgia" w:eastAsia="HGP行書体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a</w:t>
                              </w:r>
                              <w:r w:rsidR="00D86D39" w:rsidRPr="00D86D39">
                                <w:rPr>
                                  <w:rFonts w:ascii="Century" w:eastAsia="HGP行書体" w:hAnsi="Century" w:cs="Arial"/>
                                  <w:color w:val="000000" w:themeColor="text1"/>
                                  <w:szCs w:val="16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87D469" id="グループ化 410" o:spid="_x0000_s1644" style="position:absolute;margin-left:160.95pt;margin-top:204.55pt;width:106.55pt;height:73pt;z-index:252226560" coordsize="13534,9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">
                <v:shape id="図 465" o:spid="_x0000_s1645" type="#_x0000_t75" style="position:absolute;width:12954;height:9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">
                  <v:imagedata r:id="rId149" o:title=""/>
                </v:shape>
                <v:shape id="テキスト ボックス 2" o:spid="_x0000_s1646" type="#_x0000_t202" style="position:absolute;left:2761;top:7699;width:829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" filled="f" stroked="f">
                  <v:textbox inset="0,0,0,0">
                    <w:txbxContent>
                      <w:p w14:paraId="28203A5D" w14:textId="77777777" w:rsidR="006C36C9" w:rsidRPr="00AE5A33" w:rsidRDefault="006C36C9" w:rsidP="006C36C9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647" type="#_x0000_t202" style="position:absolute;left:7333;top:7699;width:836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" filled="f" stroked="f">
                  <v:textbox inset="0,0,0,0">
                    <w:txbxContent>
                      <w:p w14:paraId="7BAAEAC6" w14:textId="77777777" w:rsidR="006C36C9" w:rsidRPr="00AE5A33" w:rsidRDefault="006C36C9" w:rsidP="006C36C9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2" o:spid="_x0000_s1648" type="#_x0000_t202" style="position:absolute;left:9381;top:5373;width:4153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" filled="f" stroked="f">
                  <v:textbox inset="0,0,0,0">
                    <w:txbxContent>
                      <w:p w14:paraId="2C282A72" w14:textId="1970B879" w:rsidR="006C36C9" w:rsidRPr="00D86D39" w:rsidRDefault="00000000" w:rsidP="006C36C9">
                        <w:pPr>
                          <w:spacing w:line="240" w:lineRule="auto"/>
                          <w:rPr>
                            <w:rFonts w:ascii="Georgia" w:hAnsi="Georgia" w:cs="Arial"/>
                            <w:color w:val="000000" w:themeColor="text1"/>
                            <w:w w:val="90"/>
                            <w:szCs w:val="16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eastAsia="HG行書体" w:hAnsi="Cambria Math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HG行書体" w:hAnsi="Cambria Math" w:cs="Arial"/>
                                  <w:color w:val="000000" w:themeColor="text1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HG行書体" w:hAnsi="Cambria Math" w:cs="Arial"/>
                                  <w:color w:val="000000" w:themeColor="text1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HG行書体" w:hAnsi="Cambria Math" w:cs="Arial"/>
                              <w:color w:val="000000" w:themeColor="text1"/>
                              <w:szCs w:val="16"/>
                            </w:rPr>
                            <m:t xml:space="preserve"> </m:t>
                          </m:r>
                        </m:oMath>
                        <w:r w:rsidR="006C36C9">
                          <w:rPr>
                            <w:rFonts w:ascii="HGP行書体" w:eastAsia="HGP行書体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k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eastAsia="HGP行書体" w:hAnsi="Cambria Math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HGP行書体" w:hAnsi="Cambria Math" w:cs="Arial"/>
                                  <w:color w:val="000000" w:themeColor="text1"/>
                                  <w:szCs w:val="16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HGP行書体" w:hAnsi="Cambria Math" w:cs="Arial"/>
                                      <w:i/>
                                      <w:iCs/>
                                      <w:color w:val="000000" w:themeColor="text1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HGP行書体" w:hAnsi="Cambria Math" w:cs="Arial"/>
                                          <w:i/>
                                          <w:iCs/>
                                          <w:color w:val="000000" w:themeColor="text1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HGP行書体" w:hAnsi="Cambria Math" w:cs="Arial"/>
                                          <w:color w:val="000000" w:themeColor="text1"/>
                                          <w:szCs w:val="16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HGP行書体" w:hAnsi="Cambria Math" w:cs="Arial"/>
                                          <w:color w:val="000000" w:themeColor="text1"/>
                                          <w:szCs w:val="16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HGP行書体" w:hAnsi="Cambria Math" w:cs="Arial"/>
                                  <w:color w:val="000000" w:themeColor="text1"/>
                                  <w:szCs w:val="16"/>
                                </w:rPr>
                                <m:t>2</m:t>
                              </m:r>
                            </m:sup>
                          </m:sSup>
                        </m:oMath>
                      </w:p>
                    </w:txbxContent>
                  </v:textbox>
                </v:shape>
                <v:shape id="テキスト ボックス 2" o:spid="_x0000_s1649" type="#_x0000_t202" style="position:absolute;left:9262;top:3028;width:3149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" filled="f" stroked="f">
                  <v:textbox inset="0,0,0,0">
                    <w:txbxContent>
                      <w:p w14:paraId="31248B20" w14:textId="7F12C1D8" w:rsidR="006C36C9" w:rsidRPr="009F6FB6" w:rsidRDefault="00000000" w:rsidP="006C36C9">
                        <w:pPr>
                          <w:spacing w:line="240" w:lineRule="auto"/>
                          <w:rPr>
                            <w:rFonts w:ascii="Georgia" w:hAnsi="Georgia" w:cs="Arial"/>
                            <w:i/>
                            <w:color w:val="000000" w:themeColor="text1"/>
                            <w:szCs w:val="16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 xml:space="preserve"> </m:t>
                          </m:r>
                        </m:oMath>
                        <w:r w:rsidR="006C36C9">
                          <w:rPr>
                            <w:rFonts w:ascii="Georgia" w:hAnsi="Georgia" w:cs="Arial" w:hint="eastAsia"/>
                            <w:i/>
                            <w:color w:val="000000" w:themeColor="text1"/>
                            <w:szCs w:val="16"/>
                          </w:rPr>
                          <w:t>mv</w:t>
                        </w:r>
                        <w:r w:rsidR="006C36C9" w:rsidRPr="009F6FB6">
                          <w:rPr>
                            <w:rFonts w:ascii="Century" w:hAnsi="Century" w:cs="Arial"/>
                            <w:iCs/>
                            <w:color w:val="000000" w:themeColor="text1"/>
                            <w:szCs w:val="16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テキスト ボックス 2" o:spid="_x0000_s1650" type="#_x0000_t202" style="position:absolute;left:4304;top:4245;width:2346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" filled="f" stroked="f">
                  <v:textbox inset="0,0,0,0">
                    <w:txbxContent>
                      <w:p w14:paraId="40332811" w14:textId="0C224DA3" w:rsidR="00D86D39" w:rsidRPr="00D86D39" w:rsidRDefault="00000000" w:rsidP="00D86D39">
                        <w:pPr>
                          <w:spacing w:line="240" w:lineRule="auto"/>
                          <w:rPr>
                            <w:rFonts w:ascii="Georgia" w:hAnsi="Georgia" w:cs="Arial"/>
                            <w:color w:val="000000" w:themeColor="text1"/>
                            <w:w w:val="90"/>
                            <w:szCs w:val="16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eastAsia="HG行書体" w:hAnsi="Cambria Math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HG行書体" w:hAnsi="Cambria Math" w:cs="Arial"/>
                                  <w:color w:val="000000" w:themeColor="text1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HG行書体" w:hAnsi="Cambria Math" w:cs="Arial"/>
                                  <w:color w:val="000000" w:themeColor="text1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HG行書体" w:hAnsi="Cambria Math" w:cs="Arial"/>
                              <w:color w:val="000000" w:themeColor="text1"/>
                              <w:szCs w:val="16"/>
                            </w:rPr>
                            <m:t xml:space="preserve"> </m:t>
                          </m:r>
                        </m:oMath>
                        <w:r w:rsidR="00D86D39">
                          <w:rPr>
                            <w:rFonts w:ascii="HGP行書体" w:eastAsia="HGP行書体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k</w:t>
                        </w:r>
                        <w:r w:rsidR="00D86D39" w:rsidRPr="00D86D39">
                          <w:rPr>
                            <w:rFonts w:ascii="Georgia" w:eastAsia="HGP行書体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a</w:t>
                        </w:r>
                        <w:r w:rsidR="00D86D39" w:rsidRPr="00D86D39">
                          <w:rPr>
                            <w:rFonts w:ascii="Century" w:eastAsia="HGP行書体" w:hAnsi="Century" w:cs="Arial"/>
                            <w:color w:val="000000" w:themeColor="text1"/>
                            <w:szCs w:val="16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47AB">
        <w:rPr>
          <w:rFonts w:asciiTheme="minorEastAsia" w:eastAsiaTheme="minorEastAsia" w:hAnsiTheme="minorEastAsia" w:hint="eastAsia"/>
          <w:sz w:val="21"/>
          <w:szCs w:val="28"/>
        </w:rPr>
        <w:t>02-p129-002</w:t>
      </w:r>
      <w:r w:rsidR="002447A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0D389F1B" w14:textId="68A70CB1" w:rsidR="002447AB" w:rsidRDefault="00825B96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6B9EC38E" wp14:editId="52D360C9">
                <wp:simplePos x="0" y="0"/>
                <wp:positionH relativeFrom="column">
                  <wp:posOffset>1879633</wp:posOffset>
                </wp:positionH>
                <wp:positionV relativeFrom="paragraph">
                  <wp:posOffset>2814220</wp:posOffset>
                </wp:positionV>
                <wp:extent cx="1674495" cy="783590"/>
                <wp:effectExtent l="0" t="0" r="1905" b="0"/>
                <wp:wrapNone/>
                <wp:docPr id="1622269702" name="グループ化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4495" cy="783590"/>
                          <a:chOff x="0" y="0"/>
                          <a:chExt cx="1674495" cy="783590"/>
                        </a:xfrm>
                      </wpg:grpSpPr>
                      <pic:pic xmlns:pic="http://schemas.openxmlformats.org/drawingml/2006/picture">
                        <pic:nvPicPr>
                          <pic:cNvPr id="1230971385" name="図 411"/>
                          <pic:cNvPicPr>
                            <a:picLocks noChangeAspect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783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91501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158" y="152400"/>
                            <a:ext cx="176830" cy="223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36015" w14:textId="77777777" w:rsidR="00825B96" w:rsidRPr="009B3E81" w:rsidRDefault="00825B96" w:rsidP="00825B96">
                              <w:pPr>
                                <w:spacing w:line="240" w:lineRule="auto"/>
                                <w:rPr>
                                  <w:rFonts w:ascii="Georgia" w:hAnsi="Georgia" w:cs="Arial"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539062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2842" y="617621"/>
                            <a:ext cx="168044" cy="13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D20F8" w14:textId="114BCE8D" w:rsidR="00825B96" w:rsidRPr="00D0431B" w:rsidRDefault="00825B96" w:rsidP="00825B96">
                              <w:pPr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w w:val="90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671899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590" y="40105"/>
                            <a:ext cx="556945" cy="186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B52B7" w14:textId="77777777" w:rsidR="00825B96" w:rsidRPr="009B3E81" w:rsidRDefault="00825B96" w:rsidP="00825B96">
                              <w:pPr>
                                <w:rPr>
                                  <w:rFonts w:ascii="ＭＳ ゴシック" w:hAnsi="ＭＳ ゴシック" w:cs="Arial"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hAnsi="ＭＳ ゴシック" w:cs="Arial" w:hint="eastAsia"/>
                                  <w:color w:val="000000" w:themeColor="text1"/>
                                  <w:szCs w:val="16"/>
                                </w:rPr>
                                <w:t>自然の長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15750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7748" y="465221"/>
                            <a:ext cx="136216" cy="161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D0FBB" w14:textId="77777777" w:rsidR="00825B96" w:rsidRPr="009B3E81" w:rsidRDefault="00825B96" w:rsidP="00825B96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885977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4506" y="120316"/>
                            <a:ext cx="168070" cy="138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11554" w14:textId="1ED72108" w:rsidR="00825B96" w:rsidRPr="00825B96" w:rsidRDefault="00825B96" w:rsidP="00825B96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w w:val="90"/>
                                  <w:szCs w:val="16"/>
                                </w:rPr>
                                <w:t>v</w:t>
                              </w:r>
                              <w:r w:rsidRPr="00825B96">
                                <w:rPr>
                                  <w:rFonts w:ascii="Century" w:hAnsi="Century" w:cs="Arial" w:hint="eastAsia"/>
                                  <w:color w:val="000000" w:themeColor="text1"/>
                                  <w:w w:val="90"/>
                                  <w:szCs w:val="16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EC38E" id="グループ化 412" o:spid="_x0000_s1651" style="position:absolute;margin-left:148pt;margin-top:221.6pt;width:131.85pt;height:61.7pt;z-index:252235776" coordsize="16744,7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mlsbHVzdHJhdG9yIi8+IDxyZGY6bGkgc3RFdnQ6YWN0aW9uPSJjb252&#10;ZXJ0ZWQiIHN0RXZ0OnBhcmFtZXRlcnM9ImZyb20gYXBwbGljYXRpb24vcG9zdHNjcmlwdCB0byBh&#10;cHBsaWNhdGlvbi92bmQuYWRvYmUuaWxsdXN0cmF0b3I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">
                <v:shape id="図 411" o:spid="_x0000_s1652" type="#_x0000_t75" style="position:absolute;width:16744;height:7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">
                  <v:imagedata r:id="rId151" o:title=""/>
                </v:shape>
                <v:shape id="テキスト ボックス 2" o:spid="_x0000_s1653" type="#_x0000_t202" style="position:absolute;left:4411;top:1524;width:1768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" filled="f" stroked="f">
                  <v:textbox inset="0,0,0,0">
                    <w:txbxContent>
                      <w:p w14:paraId="03436015" w14:textId="77777777" w:rsidR="00825B96" w:rsidRPr="009B3E81" w:rsidRDefault="00825B96" w:rsidP="00825B96">
                        <w:pPr>
                          <w:spacing w:line="240" w:lineRule="auto"/>
                          <w:rPr>
                            <w:rFonts w:ascii="Georgia" w:hAnsi="Georgia" w:cs="Arial"/>
                            <w:color w:val="000000" w:themeColor="text1"/>
                            <w:w w:val="90"/>
                            <w:szCs w:val="16"/>
                          </w:rPr>
                        </w:pPr>
                        <w:r>
                          <w:rPr>
                            <w:rFonts w:ascii="HGP行書体" w:eastAsia="HGP行書体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k</w:t>
                        </w:r>
                      </w:p>
                    </w:txbxContent>
                  </v:textbox>
                </v:shape>
                <v:shape id="テキスト ボックス 2" o:spid="_x0000_s1654" type="#_x0000_t202" style="position:absolute;left:10828;top:6176;width:1680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" filled="f" stroked="f">
                  <v:textbox inset="0,0,0,0">
                    <w:txbxContent>
                      <w:p w14:paraId="368D20F8" w14:textId="114BCE8D" w:rsidR="00825B96" w:rsidRPr="00D0431B" w:rsidRDefault="00825B96" w:rsidP="00825B96">
                        <w:pPr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w w:val="90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w w:val="90"/>
                            <w:szCs w:val="16"/>
                          </w:rPr>
                          <w:t>x</w:t>
                        </w:r>
                      </w:p>
                    </w:txbxContent>
                  </v:textbox>
                </v:shape>
                <v:shape id="テキスト ボックス 2" o:spid="_x0000_s1655" type="#_x0000_t202" style="position:absolute;left:2245;top:401;width:557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" filled="f" stroked="f">
                  <v:textbox inset="0,0,0,0">
                    <w:txbxContent>
                      <w:p w14:paraId="4C0B52B7" w14:textId="77777777" w:rsidR="00825B96" w:rsidRPr="009B3E81" w:rsidRDefault="00825B96" w:rsidP="00825B96">
                        <w:pPr>
                          <w:rPr>
                            <w:rFonts w:ascii="ＭＳ ゴシック" w:hAnsi="ＭＳ ゴシック" w:cs="Arial"/>
                            <w:color w:val="000000" w:themeColor="text1"/>
                            <w:w w:val="90"/>
                            <w:szCs w:val="16"/>
                          </w:rPr>
                        </w:pPr>
                        <w:r>
                          <w:rPr>
                            <w:rFonts w:ascii="ＭＳ ゴシック" w:hAnsi="ＭＳ ゴシック" w:cs="Arial" w:hint="eastAsia"/>
                            <w:color w:val="000000" w:themeColor="text1"/>
                            <w:szCs w:val="16"/>
                          </w:rPr>
                          <w:t>自然の長さ</w:t>
                        </w:r>
                      </w:p>
                    </w:txbxContent>
                  </v:textbox>
                </v:shape>
                <v:shape id="テキスト ボックス 2" o:spid="_x0000_s1656" type="#_x0000_t202" style="position:absolute;left:14277;top:4652;width:1362;height:1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" filled="f" stroked="f">
                  <v:textbox inset="0,0,0,0">
                    <w:txbxContent>
                      <w:p w14:paraId="312D0FBB" w14:textId="77777777" w:rsidR="00825B96" w:rsidRPr="009B3E81" w:rsidRDefault="00825B96" w:rsidP="00825B96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657" type="#_x0000_t202" style="position:absolute;left:9545;top:1203;width:1680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" filled="f" stroked="f">
                  <v:textbox inset="0,0,0,0">
                    <w:txbxContent>
                      <w:p w14:paraId="3ED11554" w14:textId="1ED72108" w:rsidR="00825B96" w:rsidRPr="00825B96" w:rsidRDefault="00825B96" w:rsidP="00825B96">
                        <w:pPr>
                          <w:rPr>
                            <w:rFonts w:ascii="Century" w:hAnsi="Century" w:cs="Arial"/>
                            <w:color w:val="000000" w:themeColor="text1"/>
                            <w:w w:val="90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w w:val="90"/>
                            <w:szCs w:val="16"/>
                          </w:rPr>
                          <w:t>v</w:t>
                        </w:r>
                        <w:r w:rsidRPr="00825B96">
                          <w:rPr>
                            <w:rFonts w:ascii="Century" w:hAnsi="Century" w:cs="Arial" w:hint="eastAsia"/>
                            <w:color w:val="000000" w:themeColor="text1"/>
                            <w:w w:val="90"/>
                            <w:szCs w:val="16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47AB">
        <w:rPr>
          <w:rFonts w:asciiTheme="minorEastAsia" w:eastAsiaTheme="minorEastAsia" w:hAnsiTheme="minorEastAsia" w:hint="eastAsia"/>
          <w:sz w:val="21"/>
          <w:szCs w:val="28"/>
        </w:rPr>
        <w:t>02-p129-003</w:t>
      </w:r>
      <w:r w:rsidR="002447A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3DE02ADD" w14:textId="2787E40E" w:rsidR="002447AB" w:rsidRDefault="002447AB" w:rsidP="00063AB5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sz w:val="21"/>
          <w:szCs w:val="28"/>
        </w:rPr>
        <w:lastRenderedPageBreak/>
        <w:t>02-p129-004</w:t>
      </w:r>
    </w:p>
    <w:p w14:paraId="0D6814CE" w14:textId="2681F41D" w:rsidR="002447AB" w:rsidRDefault="005B6890" w:rsidP="002447AB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/>
          <w:noProof/>
          <w:sz w:val="21"/>
          <w:szCs w:val="28"/>
        </w:rPr>
        <mc:AlternateContent>
          <mc:Choice Requires="wpg">
            <w:drawing>
              <wp:anchor distT="0" distB="0" distL="114300" distR="114300" simplePos="0" relativeHeight="252246016" behindDoc="0" locked="0" layoutInCell="1" allowOverlap="1" wp14:anchorId="5047C367" wp14:editId="1234E633">
                <wp:simplePos x="0" y="0"/>
                <wp:positionH relativeFrom="column">
                  <wp:posOffset>1816448</wp:posOffset>
                </wp:positionH>
                <wp:positionV relativeFrom="paragraph">
                  <wp:posOffset>2569681</wp:posOffset>
                </wp:positionV>
                <wp:extent cx="1661160" cy="919480"/>
                <wp:effectExtent l="0" t="0" r="0" b="0"/>
                <wp:wrapNone/>
                <wp:docPr id="528981843" name="グループ化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160" cy="919480"/>
                          <a:chOff x="0" y="0"/>
                          <a:chExt cx="1661160" cy="919480"/>
                        </a:xfrm>
                      </wpg:grpSpPr>
                      <pic:pic xmlns:pic="http://schemas.openxmlformats.org/drawingml/2006/picture">
                        <pic:nvPicPr>
                          <pic:cNvPr id="1584086781" name="図 413"/>
                          <pic:cNvPicPr>
                            <a:picLocks noChangeAspect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919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00613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861" y="324465"/>
                            <a:ext cx="176729" cy="223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5F9EB" w14:textId="77777777" w:rsidR="005B6890" w:rsidRPr="009B3E81" w:rsidRDefault="005B6890" w:rsidP="005B6890">
                              <w:pPr>
                                <w:spacing w:line="240" w:lineRule="auto"/>
                                <w:rPr>
                                  <w:rFonts w:ascii="Georgia" w:hAnsi="Georgia" w:cs="Arial"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429211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163" y="725621"/>
                            <a:ext cx="323975" cy="137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190B3" w14:textId="77777777" w:rsidR="005B6890" w:rsidRPr="004341BC" w:rsidRDefault="005B6890" w:rsidP="005B6890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w w:val="90"/>
                                  <w:szCs w:val="16"/>
                                </w:rPr>
                                <w:t>30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w w:val="90"/>
                                  <w:szCs w:val="16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7759446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86" y="129786"/>
                            <a:ext cx="556627" cy="185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90530" w14:textId="77777777" w:rsidR="005B6890" w:rsidRPr="009B3E81" w:rsidRDefault="005B6890" w:rsidP="005B6890">
                              <w:pPr>
                                <w:rPr>
                                  <w:rFonts w:ascii="ＭＳ ゴシック" w:hAnsi="ＭＳ ゴシック" w:cs="Arial"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hAnsi="ＭＳ ゴシック" w:cs="Arial" w:hint="eastAsia"/>
                                  <w:color w:val="000000" w:themeColor="text1"/>
                                  <w:szCs w:val="16"/>
                                </w:rPr>
                                <w:t>自然の長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642382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401156"/>
                            <a:ext cx="136138" cy="1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8B3F7" w14:textId="77777777" w:rsidR="005B6890" w:rsidRPr="009B3E81" w:rsidRDefault="005B6890" w:rsidP="005B6890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151028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6274" y="418854"/>
                            <a:ext cx="167974" cy="13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86DE9" w14:textId="77777777" w:rsidR="005B6890" w:rsidRPr="00825B96" w:rsidRDefault="005B6890" w:rsidP="005B6890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w w:val="90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81843506" name="直線コネクタ 473"/>
                        <wps:cNvCnPr/>
                        <wps:spPr>
                          <a:xfrm>
                            <a:off x="442452" y="259572"/>
                            <a:ext cx="180095" cy="130908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1313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751" y="141585"/>
                            <a:ext cx="136102" cy="1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1626A" w14:textId="77777777" w:rsidR="005B6890" w:rsidRPr="009B3E81" w:rsidRDefault="005B6890" w:rsidP="005B6890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47C367" id="グループ化 414" o:spid="_x0000_s1658" style="position:absolute;margin-left:143.05pt;margin-top:202.35pt;width:130.8pt;height:72.4pt;z-index:252246016" coordsize="16611,9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">
                <v:shape id="図 413" o:spid="_x0000_s1659" type="#_x0000_t75" style="position:absolute;width:16611;height:9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">
                  <v:imagedata r:id="rId153" o:title=""/>
                </v:shape>
                <v:shape id="テキスト ボックス 2" o:spid="_x0000_s1660" type="#_x0000_t202" style="position:absolute;left:3598;top:3244;width:1767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" filled="f" stroked="f">
                  <v:textbox inset="0,0,0,0">
                    <w:txbxContent>
                      <w:p w14:paraId="5425F9EB" w14:textId="77777777" w:rsidR="005B6890" w:rsidRPr="009B3E81" w:rsidRDefault="005B6890" w:rsidP="005B6890">
                        <w:pPr>
                          <w:spacing w:line="240" w:lineRule="auto"/>
                          <w:rPr>
                            <w:rFonts w:ascii="Georgia" w:hAnsi="Georgia" w:cs="Arial"/>
                            <w:color w:val="000000" w:themeColor="text1"/>
                            <w:w w:val="90"/>
                            <w:szCs w:val="16"/>
                          </w:rPr>
                        </w:pPr>
                        <w:r>
                          <w:rPr>
                            <w:rFonts w:ascii="HGP行書体" w:eastAsia="HGP行書体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k</w:t>
                        </w:r>
                      </w:p>
                    </w:txbxContent>
                  </v:textbox>
                </v:shape>
                <v:shape id="テキスト ボックス 2" o:spid="_x0000_s1661" type="#_x0000_t202" style="position:absolute;left:3421;top:7256;width:3240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" filled="f" stroked="f">
                  <v:textbox inset="0,0,0,0">
                    <w:txbxContent>
                      <w:p w14:paraId="4FF190B3" w14:textId="77777777" w:rsidR="005B6890" w:rsidRPr="004341BC" w:rsidRDefault="005B6890" w:rsidP="005B6890">
                        <w:pPr>
                          <w:rPr>
                            <w:rFonts w:ascii="Century" w:hAnsi="Century" w:cs="Arial"/>
                            <w:color w:val="000000" w:themeColor="text1"/>
                            <w:w w:val="90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w w:val="90"/>
                            <w:szCs w:val="16"/>
                          </w:rPr>
                          <w:t>30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w w:val="90"/>
                            <w:szCs w:val="16"/>
                          </w:rPr>
                          <w:t>°</w:t>
                        </w:r>
                      </w:p>
                    </w:txbxContent>
                  </v:textbox>
                </v:shape>
                <v:shape id="テキスト ボックス 2" o:spid="_x0000_s1662" type="#_x0000_t202" style="position:absolute;left:1297;top:1297;width:5567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" filled="f" stroked="f">
                  <v:textbox inset="0,0,0,0">
                    <w:txbxContent>
                      <w:p w14:paraId="01490530" w14:textId="77777777" w:rsidR="005B6890" w:rsidRPr="009B3E81" w:rsidRDefault="005B6890" w:rsidP="005B6890">
                        <w:pPr>
                          <w:rPr>
                            <w:rFonts w:ascii="ＭＳ ゴシック" w:hAnsi="ＭＳ ゴシック" w:cs="Arial"/>
                            <w:color w:val="000000" w:themeColor="text1"/>
                            <w:w w:val="90"/>
                            <w:szCs w:val="16"/>
                          </w:rPr>
                        </w:pPr>
                        <w:r>
                          <w:rPr>
                            <w:rFonts w:ascii="ＭＳ ゴシック" w:hAnsi="ＭＳ ゴシック" w:cs="Arial" w:hint="eastAsia"/>
                            <w:color w:val="000000" w:themeColor="text1"/>
                            <w:szCs w:val="16"/>
                          </w:rPr>
                          <w:t>自然の長さ</w:t>
                        </w:r>
                      </w:p>
                    </w:txbxContent>
                  </v:textbox>
                </v:shape>
                <v:shape id="テキスト ボックス 2" o:spid="_x0000_s1663" type="#_x0000_t202" style="position:absolute;left:9144;top:4011;width:1361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" filled="f" stroked="f">
                  <v:textbox inset="0,0,0,0">
                    <w:txbxContent>
                      <w:p w14:paraId="6958B3F7" w14:textId="77777777" w:rsidR="005B6890" w:rsidRPr="009B3E81" w:rsidRDefault="005B6890" w:rsidP="005B6890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664" type="#_x0000_t202" style="position:absolute;left:11562;top:4188;width:1680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" filled="f" stroked="f">
                  <v:textbox inset="0,0,0,0">
                    <w:txbxContent>
                      <w:p w14:paraId="23386DE9" w14:textId="77777777" w:rsidR="005B6890" w:rsidRPr="00825B96" w:rsidRDefault="005B6890" w:rsidP="005B6890">
                        <w:pPr>
                          <w:rPr>
                            <w:rFonts w:ascii="Century" w:hAnsi="Century" w:cs="Arial"/>
                            <w:color w:val="000000" w:themeColor="text1"/>
                            <w:w w:val="90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w w:val="90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line id="直線コネクタ 473" o:spid="_x0000_s1665" style="position:absolute;visibility:visible;mso-wrap-style:square" from="4424,2595" to="6225,3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" strokecolor="black [3213]" strokeweight=".25pt">
                  <v:stroke joinstyle="miter"/>
                </v:line>
                <v:shape id="テキスト ボックス 2" o:spid="_x0000_s1666" type="#_x0000_t202" style="position:absolute;left:13627;top:1415;width:1361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" filled="f" stroked="f">
                  <v:textbox inset="0,0,0,0">
                    <w:txbxContent>
                      <w:p w14:paraId="30F1626A" w14:textId="77777777" w:rsidR="005B6890" w:rsidRPr="009B3E81" w:rsidRDefault="005B6890" w:rsidP="005B6890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47AB">
        <w:rPr>
          <w:rFonts w:asciiTheme="minorEastAsia" w:eastAsiaTheme="minorEastAsia" w:hAnsiTheme="minorEastAsia"/>
          <w:sz w:val="21"/>
          <w:szCs w:val="28"/>
        </w:rPr>
        <w:br w:type="page"/>
      </w:r>
      <w:r w:rsidR="002447AB">
        <w:rPr>
          <w:rFonts w:asciiTheme="minorEastAsia" w:eastAsiaTheme="minorEastAsia" w:hAnsiTheme="minorEastAsia" w:hint="eastAsia"/>
          <w:sz w:val="21"/>
          <w:szCs w:val="28"/>
        </w:rPr>
        <w:lastRenderedPageBreak/>
        <w:t>02-p130-001</w:t>
      </w:r>
    </w:p>
    <w:p w14:paraId="5C647158" w14:textId="627EB208" w:rsidR="002447AB" w:rsidRDefault="005B6890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drawing>
          <wp:anchor distT="0" distB="0" distL="114300" distR="114300" simplePos="0" relativeHeight="251167741" behindDoc="0" locked="0" layoutInCell="1" allowOverlap="1" wp14:anchorId="0F28C72A" wp14:editId="59B85709">
            <wp:simplePos x="0" y="0"/>
            <wp:positionH relativeFrom="column">
              <wp:posOffset>1875253</wp:posOffset>
            </wp:positionH>
            <wp:positionV relativeFrom="paragraph">
              <wp:posOffset>2678061</wp:posOffset>
            </wp:positionV>
            <wp:extent cx="1724238" cy="760232"/>
            <wp:effectExtent l="0" t="0" r="0" b="1905"/>
            <wp:wrapNone/>
            <wp:docPr id="2062666883" name="図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66883" name="図 2062666883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724238" cy="760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7A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3C463C2E" w14:textId="0BD8BAE8" w:rsidR="002447AB" w:rsidRDefault="002447AB" w:rsidP="002447AB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sz w:val="21"/>
          <w:szCs w:val="28"/>
        </w:rPr>
        <w:lastRenderedPageBreak/>
        <w:t>02-p130-002</w:t>
      </w:r>
    </w:p>
    <w:p w14:paraId="435DD176" w14:textId="56DECBBA" w:rsidR="002447AB" w:rsidRDefault="00127B01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/>
          <w:noProof/>
          <w:sz w:val="21"/>
          <w:szCs w:val="28"/>
        </w:rPr>
        <mc:AlternateContent>
          <mc:Choice Requires="wpg">
            <w:drawing>
              <wp:anchor distT="0" distB="0" distL="114300" distR="114300" simplePos="0" relativeHeight="252257280" behindDoc="0" locked="0" layoutInCell="1" allowOverlap="1" wp14:anchorId="3C3A7749" wp14:editId="126FEA94">
                <wp:simplePos x="0" y="0"/>
                <wp:positionH relativeFrom="column">
                  <wp:posOffset>1633568</wp:posOffset>
                </wp:positionH>
                <wp:positionV relativeFrom="paragraph">
                  <wp:posOffset>1879457</wp:posOffset>
                </wp:positionV>
                <wp:extent cx="2676352" cy="3242425"/>
                <wp:effectExtent l="0" t="0" r="10160" b="0"/>
                <wp:wrapNone/>
                <wp:docPr id="1677647963" name="グループ化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352" cy="3242425"/>
                          <a:chOff x="0" y="0"/>
                          <a:chExt cx="2676352" cy="3242425"/>
                        </a:xfrm>
                      </wpg:grpSpPr>
                      <pic:pic xmlns:pic="http://schemas.openxmlformats.org/drawingml/2006/picture">
                        <pic:nvPicPr>
                          <pic:cNvPr id="58974903" name="図 417"/>
                          <pic:cNvPicPr>
                            <a:picLocks noChangeAspect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315" cy="2964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39970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0963" y="1020588"/>
                            <a:ext cx="505389" cy="560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93DA1" w14:textId="77777777" w:rsidR="00127B01" w:rsidRPr="00982CFC" w:rsidRDefault="00127B01" w:rsidP="00127B01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動摩擦力の仕事により失われ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18444098" name="直線コネクタ 477"/>
                        <wps:cNvCnPr/>
                        <wps:spPr>
                          <a:xfrm>
                            <a:off x="1899592" y="1091380"/>
                            <a:ext cx="249347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317997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212" y="1014689"/>
                            <a:ext cx="457136" cy="31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59C6E" w14:textId="77777777" w:rsidR="00127B01" w:rsidRPr="00EF4F0A" w:rsidRDefault="00127B01" w:rsidP="00127B01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EF4F0A">
                                <w:rPr>
                                  <w:rFonts w:ascii="Georgia" w:hAnsi="Georgia" w:cs="Arial" w:hint="eastAsia"/>
                                  <w:color w:val="000000" w:themeColor="text1"/>
                                  <w:sz w:val="13"/>
                                  <w:szCs w:val="13"/>
                                </w:rPr>
                                <w:t>垂直抗力は</w:t>
                              </w:r>
                              <w:r w:rsidRPr="00EF4F0A">
                                <w:rPr>
                                  <w:rFonts w:ascii="Georgia" w:hAnsi="Georgia" w:cs="Arial" w:hint="eastAsia"/>
                                  <w:color w:val="000000" w:themeColor="text1"/>
                                  <w:spacing w:val="-14"/>
                                  <w:sz w:val="13"/>
                                  <w:szCs w:val="13"/>
                                </w:rPr>
                                <w:t>仕事をしな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7379957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96" y="1014689"/>
                            <a:ext cx="553642" cy="276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BAA0C" w14:textId="77777777" w:rsidR="00127B01" w:rsidRPr="00127B01" w:rsidRDefault="00127B01" w:rsidP="00127B01">
                              <w:pPr>
                                <w:ind w:left="1"/>
                                <w:rPr>
                                  <w:rFonts w:ascii="Georgia" w:hAnsi="Georgia" w:cs="Arial"/>
                                  <w:color w:val="E9536B"/>
                                  <w:sz w:val="13"/>
                                  <w:szCs w:val="13"/>
                                </w:rPr>
                              </w:pPr>
                              <w:r w:rsidRPr="00127B01">
                                <w:rPr>
                                  <w:rFonts w:ascii="Georgia" w:hAnsi="Georgia" w:cs="Arial" w:hint="eastAsia"/>
                                  <w:color w:val="E9536B"/>
                                  <w:sz w:val="13"/>
                                  <w:szCs w:val="13"/>
                                </w:rPr>
                                <w:t>動摩擦力は負の仕事をす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157925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4390" y="2029378"/>
                            <a:ext cx="1137053" cy="286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CCA19" w14:textId="77777777" w:rsidR="00127B01" w:rsidRPr="00EF4F0A" w:rsidRDefault="00127B01" w:rsidP="00127B01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 w:val="13"/>
                                  <w:szCs w:val="13"/>
                                </w:rPr>
                                <w:t>摩擦のない斜面のときに比べ，</w:t>
                              </w:r>
                              <w:r w:rsidRPr="00EF4F0A">
                                <w:rPr>
                                  <w:rFonts w:ascii="Georgia" w:hAnsi="Georgia" w:cs="Arial" w:hint="eastAsia"/>
                                  <w:color w:val="000000" w:themeColor="text1"/>
                                  <w:sz w:val="13"/>
                                  <w:szCs w:val="13"/>
                                </w:rPr>
                                <w:t>下に着いたときの速度は遅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928436907" name="グループ化 479"/>
                        <wpg:cNvGrpSpPr/>
                        <wpg:grpSpPr>
                          <a:xfrm>
                            <a:off x="29497" y="2961476"/>
                            <a:ext cx="2102485" cy="280949"/>
                            <a:chOff x="-13727" y="-5851"/>
                            <a:chExt cx="2103120" cy="281093"/>
                          </a:xfrm>
                        </wpg:grpSpPr>
                        <wps:wsp>
                          <wps:cNvPr id="131427398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727" y="-5851"/>
                              <a:ext cx="2103120" cy="2810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C649F1" w14:textId="77777777" w:rsidR="00127B01" w:rsidRPr="00982CFC" w:rsidRDefault="00127B01" w:rsidP="00127B01">
                                <w:pPr>
                                  <w:ind w:left="1"/>
                                  <w:rPr>
                                    <w:rFonts w:ascii="Georgia" w:hAnsi="Georgia" w:cs="Arial"/>
                                    <w:color w:val="000000" w:themeColor="text1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eorgia" w:hAnsi="Georgia" w:cs="Arial" w:hint="eastAsia"/>
                                    <w:color w:val="000000" w:themeColor="text1"/>
                                    <w:szCs w:val="16"/>
                                  </w:rPr>
                                  <w:t xml:space="preserve">　　は重力による位置エネルギー，　　は運動エネルギーを表す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03839867" name="正方形/長方形 478"/>
                          <wps:cNvSpPr/>
                          <wps:spPr>
                            <a:xfrm>
                              <a:off x="6773" y="20320"/>
                              <a:ext cx="180000" cy="108000"/>
                            </a:xfrm>
                            <a:prstGeom prst="rect">
                              <a:avLst/>
                            </a:prstGeom>
                            <a:solidFill>
                              <a:srgbClr val="8ECCA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1528057" name="正方形/長方形 478"/>
                          <wps:cNvSpPr/>
                          <wps:spPr>
                            <a:xfrm>
                              <a:off x="1595120" y="20320"/>
                              <a:ext cx="179705" cy="107950"/>
                            </a:xfrm>
                            <a:prstGeom prst="rect">
                              <a:avLst/>
                            </a:prstGeom>
                            <a:solidFill>
                              <a:srgbClr val="C0DFE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79670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5407" y="1333254"/>
                            <a:ext cx="251965" cy="136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6D4D4" w14:textId="77777777" w:rsidR="00127B01" w:rsidRPr="00127B01" w:rsidRDefault="00127B01" w:rsidP="00127B01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70C0"/>
                                  <w:sz w:val="13"/>
                                  <w:szCs w:val="13"/>
                                </w:rPr>
                              </w:pPr>
                              <w:r w:rsidRPr="00127B01">
                                <w:rPr>
                                  <w:rFonts w:ascii="Georgia" w:hAnsi="Georgia" w:cs="Arial" w:hint="eastAsia"/>
                                  <w:color w:val="0070C0"/>
                                  <w:sz w:val="13"/>
                                  <w:szCs w:val="13"/>
                                </w:rPr>
                                <w:t>速度</w:t>
                              </w:r>
                            </w:p>
                            <w:p w14:paraId="6D6F9703" w14:textId="77777777" w:rsidR="00127B01" w:rsidRPr="006A2306" w:rsidRDefault="00127B01" w:rsidP="00127B01">
                              <w:pPr>
                                <w:ind w:left="1"/>
                                <w:rPr>
                                  <w:rFonts w:ascii="Georgia" w:hAnsi="Georgia" w:cs="Arial"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963581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3683" y="2365641"/>
                            <a:ext cx="251965" cy="136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6BF19" w14:textId="77777777" w:rsidR="00127B01" w:rsidRPr="00127B01" w:rsidRDefault="00127B01" w:rsidP="00127B01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70C0"/>
                                  <w:sz w:val="13"/>
                                  <w:szCs w:val="13"/>
                                </w:rPr>
                              </w:pPr>
                              <w:r w:rsidRPr="00127B01">
                                <w:rPr>
                                  <w:rFonts w:ascii="Georgia" w:hAnsi="Georgia" w:cs="Arial" w:hint="eastAsia"/>
                                  <w:color w:val="0070C0"/>
                                  <w:sz w:val="13"/>
                                  <w:szCs w:val="13"/>
                                </w:rPr>
                                <w:t>速度</w:t>
                              </w:r>
                            </w:p>
                            <w:p w14:paraId="25FE01EB" w14:textId="77777777" w:rsidR="00127B01" w:rsidRPr="006A2306" w:rsidRDefault="00127B01" w:rsidP="00127B01">
                              <w:pPr>
                                <w:ind w:left="1"/>
                                <w:rPr>
                                  <w:rFonts w:ascii="Georgia" w:hAnsi="Georgia" w:cs="Arial"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A7749" id="グループ化 418" o:spid="_x0000_s1667" style="position:absolute;margin-left:128.65pt;margin-top:148pt;width:210.75pt;height:255.3pt;z-index:252257280" coordsize="26763,32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">
                <v:shape id="図 417" o:spid="_x0000_s1668" type="#_x0000_t75" style="position:absolute;width:21393;height:29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">
                  <v:imagedata r:id="rId156" o:title=""/>
                </v:shape>
                <v:shape id="テキスト ボックス 2" o:spid="_x0000_s1669" type="#_x0000_t202" style="position:absolute;left:21709;top:10205;width:5054;height:5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" filled="f" stroked="f">
                  <v:textbox inset="0,0,0,0">
                    <w:txbxContent>
                      <w:p w14:paraId="08293DA1" w14:textId="77777777" w:rsidR="00127B01" w:rsidRPr="00982CFC" w:rsidRDefault="00127B01" w:rsidP="00127B01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動摩擦力の仕事により失われる</w:t>
                        </w:r>
                      </w:p>
                    </w:txbxContent>
                  </v:textbox>
                </v:shape>
                <v:line id="直線コネクタ 477" o:spid="_x0000_s1670" style="position:absolute;visibility:visible;mso-wrap-style:square" from="18995,10913" to="21489,10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" strokecolor="black [3200]" strokeweight=".25pt">
                  <v:stroke joinstyle="miter"/>
                </v:line>
                <v:shape id="テキスト ボックス 2" o:spid="_x0000_s1671" type="#_x0000_t202" style="position:absolute;left:8082;top:10146;width:4571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" filled="f" stroked="f">
                  <v:textbox inset="0,0,0,0">
                    <w:txbxContent>
                      <w:p w14:paraId="49F59C6E" w14:textId="77777777" w:rsidR="00127B01" w:rsidRPr="00EF4F0A" w:rsidRDefault="00127B01" w:rsidP="00127B01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EF4F0A">
                          <w:rPr>
                            <w:rFonts w:ascii="Georgia" w:hAnsi="Georgia" w:cs="Arial" w:hint="eastAsia"/>
                            <w:color w:val="000000" w:themeColor="text1"/>
                            <w:sz w:val="13"/>
                            <w:szCs w:val="13"/>
                          </w:rPr>
                          <w:t>垂直抗力は</w:t>
                        </w:r>
                        <w:r w:rsidRPr="00EF4F0A">
                          <w:rPr>
                            <w:rFonts w:ascii="Georgia" w:hAnsi="Georgia" w:cs="Arial" w:hint="eastAsia"/>
                            <w:color w:val="000000" w:themeColor="text1"/>
                            <w:spacing w:val="-14"/>
                            <w:sz w:val="13"/>
                            <w:szCs w:val="13"/>
                          </w:rPr>
                          <w:t>仕事をしない</w:t>
                        </w:r>
                      </w:p>
                    </w:txbxContent>
                  </v:textbox>
                </v:shape>
                <v:shape id="テキスト ボックス 2" o:spid="_x0000_s1672" type="#_x0000_t202" style="position:absolute;left:412;top:10146;width:5537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" filled="f" stroked="f">
                  <v:textbox inset="0,0,0,0">
                    <w:txbxContent>
                      <w:p w14:paraId="1BFBAA0C" w14:textId="77777777" w:rsidR="00127B01" w:rsidRPr="00127B01" w:rsidRDefault="00127B01" w:rsidP="00127B01">
                        <w:pPr>
                          <w:ind w:left="1"/>
                          <w:rPr>
                            <w:rFonts w:ascii="Georgia" w:hAnsi="Georgia" w:cs="Arial"/>
                            <w:color w:val="E9536B"/>
                            <w:sz w:val="13"/>
                            <w:szCs w:val="13"/>
                          </w:rPr>
                        </w:pPr>
                        <w:r w:rsidRPr="00127B01">
                          <w:rPr>
                            <w:rFonts w:ascii="Georgia" w:hAnsi="Georgia" w:cs="Arial" w:hint="eastAsia"/>
                            <w:color w:val="E9536B"/>
                            <w:sz w:val="13"/>
                            <w:szCs w:val="13"/>
                          </w:rPr>
                          <w:t>動摩擦力は負の仕事をする</w:t>
                        </w:r>
                      </w:p>
                    </w:txbxContent>
                  </v:textbox>
                </v:shape>
                <v:shape id="テキスト ボックス 2" o:spid="_x0000_s1673" type="#_x0000_t202" style="position:absolute;left:943;top:20293;width:11371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" filled="f" stroked="f">
                  <v:textbox inset="0,0,0,0">
                    <w:txbxContent>
                      <w:p w14:paraId="361CCA19" w14:textId="77777777" w:rsidR="00127B01" w:rsidRPr="00EF4F0A" w:rsidRDefault="00127B01" w:rsidP="00127B01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 w:val="13"/>
                            <w:szCs w:val="13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 w:val="13"/>
                            <w:szCs w:val="13"/>
                          </w:rPr>
                          <w:t>摩擦のない斜面のときに比べ，</w:t>
                        </w:r>
                        <w:r w:rsidRPr="00EF4F0A">
                          <w:rPr>
                            <w:rFonts w:ascii="Georgia" w:hAnsi="Georgia" w:cs="Arial" w:hint="eastAsia"/>
                            <w:color w:val="000000" w:themeColor="text1"/>
                            <w:sz w:val="13"/>
                            <w:szCs w:val="13"/>
                          </w:rPr>
                          <w:t>下に着いたときの速度は遅い</w:t>
                        </w:r>
                      </w:p>
                    </w:txbxContent>
                  </v:textbox>
                </v:shape>
                <v:group id="グループ化 479" o:spid="_x0000_s1674" style="position:absolute;left:294;top:29614;width:21025;height:2810" coordorigin="-137,-58" coordsize="21031,2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">
                  <v:shape id="テキスト ボックス 2" o:spid="_x0000_s1675" type="#_x0000_t202" style="position:absolute;left:-137;top:-58;width:21030;height:2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" filled="f" stroked="f">
                    <v:textbox inset="0,0,0,0">
                      <w:txbxContent>
                        <w:p w14:paraId="59C649F1" w14:textId="77777777" w:rsidR="00127B01" w:rsidRPr="00982CFC" w:rsidRDefault="00127B01" w:rsidP="00127B01">
                          <w:pPr>
                            <w:ind w:left="1"/>
                            <w:rPr>
                              <w:rFonts w:ascii="Georgia" w:hAnsi="Georgia" w:cs="Arial"/>
                              <w:color w:val="000000" w:themeColor="text1"/>
                              <w:szCs w:val="16"/>
                            </w:rPr>
                          </w:pPr>
                          <w:r>
                            <w:rPr>
                              <w:rFonts w:ascii="Georgia" w:hAnsi="Georgia" w:cs="Arial" w:hint="eastAsia"/>
                              <w:color w:val="000000" w:themeColor="text1"/>
                              <w:szCs w:val="16"/>
                            </w:rPr>
                            <w:t xml:space="preserve">　　は重力による位置エネルギー，　　は運動エネルギーを表す。</w:t>
                          </w:r>
                        </w:p>
                      </w:txbxContent>
                    </v:textbox>
                  </v:shape>
                  <v:rect id="正方形/長方形 478" o:spid="_x0000_s1676" style="position:absolute;left:67;top:203;width:180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" fillcolor="#8eccaa" stroked="f" strokeweight="1pt"/>
                  <v:rect id="正方形/長方形 478" o:spid="_x0000_s1677" style="position:absolute;left:15951;top:203;width:1797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" fillcolor="#c0dfef" stroked="f" strokeweight="1pt"/>
                </v:group>
                <v:shape id="テキスト ボックス 2" o:spid="_x0000_s1678" type="#_x0000_t202" style="position:absolute;left:8554;top:13332;width:2519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" filled="f" stroked="f">
                  <v:textbox inset="0,0,0,0">
                    <w:txbxContent>
                      <w:p w14:paraId="1896D4D4" w14:textId="77777777" w:rsidR="00127B01" w:rsidRPr="00127B01" w:rsidRDefault="00127B01" w:rsidP="00127B01">
                        <w:pPr>
                          <w:ind w:left="1"/>
                          <w:rPr>
                            <w:rFonts w:ascii="Georgia" w:hAnsi="Georgia" w:cs="Arial"/>
                            <w:color w:val="0070C0"/>
                            <w:sz w:val="13"/>
                            <w:szCs w:val="13"/>
                          </w:rPr>
                        </w:pPr>
                        <w:r w:rsidRPr="00127B01">
                          <w:rPr>
                            <w:rFonts w:ascii="Georgia" w:hAnsi="Georgia" w:cs="Arial" w:hint="eastAsia"/>
                            <w:color w:val="0070C0"/>
                            <w:sz w:val="13"/>
                            <w:szCs w:val="13"/>
                          </w:rPr>
                          <w:t>速度</w:t>
                        </w:r>
                      </w:p>
                      <w:p w14:paraId="6D6F9703" w14:textId="77777777" w:rsidR="00127B01" w:rsidRPr="006A2306" w:rsidRDefault="00127B01" w:rsidP="00127B01">
                        <w:pPr>
                          <w:ind w:left="1"/>
                          <w:rPr>
                            <w:rFonts w:ascii="Georgia" w:hAnsi="Georgia" w:cs="Arial"/>
                            <w:color w:val="595959" w:themeColor="text1" w:themeTint="A6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shape id="テキスト ボックス 2" o:spid="_x0000_s1679" type="#_x0000_t202" style="position:absolute;left:10736;top:23656;width:2520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" filled="f" stroked="f">
                  <v:textbox inset="0,0,0,0">
                    <w:txbxContent>
                      <w:p w14:paraId="66A6BF19" w14:textId="77777777" w:rsidR="00127B01" w:rsidRPr="00127B01" w:rsidRDefault="00127B01" w:rsidP="00127B01">
                        <w:pPr>
                          <w:ind w:left="1"/>
                          <w:rPr>
                            <w:rFonts w:ascii="Georgia" w:hAnsi="Georgia" w:cs="Arial"/>
                            <w:color w:val="0070C0"/>
                            <w:sz w:val="13"/>
                            <w:szCs w:val="13"/>
                          </w:rPr>
                        </w:pPr>
                        <w:r w:rsidRPr="00127B01">
                          <w:rPr>
                            <w:rFonts w:ascii="Georgia" w:hAnsi="Georgia" w:cs="Arial" w:hint="eastAsia"/>
                            <w:color w:val="0070C0"/>
                            <w:sz w:val="13"/>
                            <w:szCs w:val="13"/>
                          </w:rPr>
                          <w:t>速度</w:t>
                        </w:r>
                      </w:p>
                      <w:p w14:paraId="25FE01EB" w14:textId="77777777" w:rsidR="00127B01" w:rsidRPr="006A2306" w:rsidRDefault="00127B01" w:rsidP="00127B01">
                        <w:pPr>
                          <w:ind w:left="1"/>
                          <w:rPr>
                            <w:rFonts w:ascii="Georgia" w:hAnsi="Georgia" w:cs="Arial"/>
                            <w:color w:val="595959" w:themeColor="text1" w:themeTint="A6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447A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7079337B" w14:textId="07D51B2C" w:rsidR="002447AB" w:rsidRDefault="002447AB" w:rsidP="002447AB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sz w:val="21"/>
          <w:szCs w:val="28"/>
        </w:rPr>
        <w:lastRenderedPageBreak/>
        <w:t>02-p131-001</w:t>
      </w:r>
    </w:p>
    <w:p w14:paraId="11D3300B" w14:textId="408E77F8" w:rsidR="002447AB" w:rsidRDefault="003132A0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/>
          <w:noProof/>
          <w:sz w:val="21"/>
          <w:szCs w:val="28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349D36FE" wp14:editId="6127C44C">
                <wp:simplePos x="0" y="0"/>
                <wp:positionH relativeFrom="column">
                  <wp:posOffset>1417320</wp:posOffset>
                </wp:positionH>
                <wp:positionV relativeFrom="paragraph">
                  <wp:posOffset>2269129</wp:posOffset>
                </wp:positionV>
                <wp:extent cx="2809875" cy="1717428"/>
                <wp:effectExtent l="0" t="0" r="9525" b="0"/>
                <wp:wrapNone/>
                <wp:docPr id="174858741" name="グループ化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1717428"/>
                          <a:chOff x="0" y="0"/>
                          <a:chExt cx="2809875" cy="1717428"/>
                        </a:xfrm>
                      </wpg:grpSpPr>
                      <pic:pic xmlns:pic="http://schemas.openxmlformats.org/drawingml/2006/picture">
                        <pic:nvPicPr>
                          <pic:cNvPr id="376252207" name="図 185" descr="アプリケーション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23248"/>
                            <a:ext cx="2809875" cy="1694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37365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654" y="77492"/>
                            <a:ext cx="791845" cy="13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17112" w14:textId="529FF48D" w:rsidR="002447AB" w:rsidRPr="00AE5A33" w:rsidRDefault="002447AB" w:rsidP="002447AB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運動エネルギ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906572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2298" y="0"/>
                            <a:ext cx="944880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241DE" w14:textId="7AC4DC09" w:rsidR="002447AB" w:rsidRPr="00AE5A33" w:rsidRDefault="002447AB" w:rsidP="002447AB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身体への衝撃として失われたエネルギ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970645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48346" y="550190"/>
                            <a:ext cx="627681" cy="28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046BC" w14:textId="3490BA5A" w:rsidR="002447AB" w:rsidRPr="003132A0" w:rsidRDefault="002447AB" w:rsidP="002447AB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3132A0"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ソール部分の</w:t>
                              </w:r>
                              <w:r w:rsidRPr="003132A0">
                                <w:rPr>
                                  <w:rFonts w:ascii="Georgia" w:hAnsi="Georgia" w:cs="Arial" w:hint="eastAsia"/>
                                  <w:color w:val="000000" w:themeColor="text1"/>
                                  <w:spacing w:val="-16"/>
                                  <w:szCs w:val="16"/>
                                </w:rPr>
                                <w:t>弾性エネルギ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66325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6990" y="330631"/>
                            <a:ext cx="880534" cy="302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01B60" w14:textId="11977898" w:rsidR="003132A0" w:rsidRPr="00AE5A33" w:rsidRDefault="003132A0" w:rsidP="003132A0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熱として失われたエネルギ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364197423" name="グループ化 191"/>
                        <wpg:cNvGrpSpPr/>
                        <wpg:grpSpPr>
                          <a:xfrm>
                            <a:off x="170482" y="204061"/>
                            <a:ext cx="222885" cy="121920"/>
                            <a:chOff x="0" y="0"/>
                            <a:chExt cx="223198" cy="122407"/>
                          </a:xfrm>
                        </wpg:grpSpPr>
                        <wps:wsp>
                          <wps:cNvPr id="253342024" name="直線コネクタ 187"/>
                          <wps:cNvCnPr/>
                          <wps:spPr>
                            <a:xfrm>
                              <a:off x="0" y="0"/>
                              <a:ext cx="106398" cy="120932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907599" name="直線コネクタ 190"/>
                          <wps:cNvCnPr/>
                          <wps:spPr>
                            <a:xfrm>
                              <a:off x="105255" y="122407"/>
                              <a:ext cx="117943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6047077" name="グループ化 191"/>
                        <wpg:cNvGrpSpPr/>
                        <wpg:grpSpPr>
                          <a:xfrm>
                            <a:off x="1177871" y="790414"/>
                            <a:ext cx="154940" cy="95250"/>
                            <a:chOff x="0" y="0"/>
                            <a:chExt cx="223198" cy="121215"/>
                          </a:xfrm>
                        </wpg:grpSpPr>
                        <wps:wsp>
                          <wps:cNvPr id="1155887729" name="直線コネクタ 187"/>
                          <wps:cNvCnPr/>
                          <wps:spPr>
                            <a:xfrm>
                              <a:off x="0" y="0"/>
                              <a:ext cx="106398" cy="120932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8411641" name="直線コネクタ 190"/>
                          <wps:cNvCnPr/>
                          <wps:spPr>
                            <a:xfrm>
                              <a:off x="105255" y="121215"/>
                              <a:ext cx="117943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98557858" name="グループ化 191"/>
                        <wpg:cNvGrpSpPr/>
                        <wpg:grpSpPr>
                          <a:xfrm flipH="1">
                            <a:off x="1482671" y="591519"/>
                            <a:ext cx="231118" cy="72325"/>
                            <a:chOff x="0" y="0"/>
                            <a:chExt cx="223198" cy="121215"/>
                          </a:xfrm>
                        </wpg:grpSpPr>
                        <wps:wsp>
                          <wps:cNvPr id="591399101" name="直線コネクタ 187"/>
                          <wps:cNvCnPr/>
                          <wps:spPr>
                            <a:xfrm>
                              <a:off x="0" y="0"/>
                              <a:ext cx="106398" cy="120932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970099" name="直線コネクタ 190"/>
                          <wps:cNvCnPr/>
                          <wps:spPr>
                            <a:xfrm>
                              <a:off x="105255" y="121215"/>
                              <a:ext cx="117943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5928193" name="グループ化 191"/>
                        <wpg:cNvGrpSpPr/>
                        <wpg:grpSpPr>
                          <a:xfrm>
                            <a:off x="1981200" y="591519"/>
                            <a:ext cx="315132" cy="244475"/>
                            <a:chOff x="0" y="0"/>
                            <a:chExt cx="223198" cy="121215"/>
                          </a:xfrm>
                        </wpg:grpSpPr>
                        <wps:wsp>
                          <wps:cNvPr id="1170316692" name="直線コネクタ 187"/>
                          <wps:cNvCnPr/>
                          <wps:spPr>
                            <a:xfrm>
                              <a:off x="0" y="0"/>
                              <a:ext cx="106398" cy="120932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2497762" name="直線コネクタ 190"/>
                          <wps:cNvCnPr/>
                          <wps:spPr>
                            <a:xfrm>
                              <a:off x="105255" y="121215"/>
                              <a:ext cx="117943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61818493" name="グループ化 191"/>
                        <wpg:cNvGrpSpPr/>
                        <wpg:grpSpPr>
                          <a:xfrm>
                            <a:off x="1229532" y="240224"/>
                            <a:ext cx="85090" cy="90170"/>
                            <a:chOff x="0" y="0"/>
                            <a:chExt cx="223198" cy="121215"/>
                          </a:xfrm>
                        </wpg:grpSpPr>
                        <wps:wsp>
                          <wps:cNvPr id="321747750" name="直線コネクタ 187"/>
                          <wps:cNvCnPr/>
                          <wps:spPr>
                            <a:xfrm>
                              <a:off x="0" y="0"/>
                              <a:ext cx="106398" cy="120932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5078915" name="直線コネクタ 190"/>
                          <wps:cNvCnPr/>
                          <wps:spPr>
                            <a:xfrm>
                              <a:off x="105255" y="121215"/>
                              <a:ext cx="117943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9D36FE" id="グループ化 192" o:spid="_x0000_s1680" style="position:absolute;margin-left:111.6pt;margin-top:178.65pt;width:221.25pt;height:135.25pt;z-index:251635712" coordsize="28098,17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">
                <v:shape id="図 185" o:spid="_x0000_s1681" type="#_x0000_t75" alt="アプリケーション が含まれている画像&#10;&#10;AI 生成コンテンツは誤りを含む可能性があります。" style="position:absolute;top:232;width:28098;height:16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">
                  <v:imagedata r:id="rId158" o:title="アプリケーション が含まれている画像&#10;&#10;AI 生成コンテンツは誤りを含む可能性があります。"/>
                </v:shape>
                <v:shape id="テキスト ボックス 2" o:spid="_x0000_s1682" type="#_x0000_t202" style="position:absolute;left:1136;top:774;width:7918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" filled="f" stroked="f">
                  <v:textbox inset="0,0,0,0">
                    <w:txbxContent>
                      <w:p w14:paraId="78A17112" w14:textId="529FF48D" w:rsidR="002447AB" w:rsidRPr="00AE5A33" w:rsidRDefault="002447AB" w:rsidP="002447AB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運動エネルギー</w:t>
                        </w:r>
                      </w:p>
                    </w:txbxContent>
                  </v:textbox>
                </v:shape>
                <v:shape id="テキスト ボックス 2" o:spid="_x0000_s1683" type="#_x0000_t202" style="position:absolute;left:10822;width:944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" filled="f" stroked="f">
                  <v:textbox inset="0,0,0,0">
                    <w:txbxContent>
                      <w:p w14:paraId="2B5241DE" w14:textId="7AC4DC09" w:rsidR="002447AB" w:rsidRPr="00AE5A33" w:rsidRDefault="002447AB" w:rsidP="002447AB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身体への衝撃として失われたエネルギー</w:t>
                        </w:r>
                      </w:p>
                    </w:txbxContent>
                  </v:textbox>
                </v:shape>
                <v:shape id="テキスト ボックス 2" o:spid="_x0000_s1684" type="#_x0000_t202" style="position:absolute;left:6483;top:5501;width:6277;height: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" filled="f" stroked="f">
                  <v:textbox inset="0,0,0,0">
                    <w:txbxContent>
                      <w:p w14:paraId="54E046BC" w14:textId="3490BA5A" w:rsidR="002447AB" w:rsidRPr="003132A0" w:rsidRDefault="002447AB" w:rsidP="002447AB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3132A0"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ソール部分の</w:t>
                        </w:r>
                        <w:r w:rsidRPr="003132A0">
                          <w:rPr>
                            <w:rFonts w:ascii="Georgia" w:hAnsi="Georgia" w:cs="Arial" w:hint="eastAsia"/>
                            <w:color w:val="000000" w:themeColor="text1"/>
                            <w:spacing w:val="-16"/>
                            <w:szCs w:val="16"/>
                          </w:rPr>
                          <w:t>弾性エネルギー</w:t>
                        </w:r>
                      </w:p>
                    </w:txbxContent>
                  </v:textbox>
                </v:shape>
                <v:shape id="テキスト ボックス 2" o:spid="_x0000_s1685" type="#_x0000_t202" style="position:absolute;left:16169;top:3306;width:8806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" filled="f" stroked="f">
                  <v:textbox inset="0,0,0,0">
                    <w:txbxContent>
                      <w:p w14:paraId="49A01B60" w14:textId="11977898" w:rsidR="003132A0" w:rsidRPr="00AE5A33" w:rsidRDefault="003132A0" w:rsidP="003132A0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熱として失われたエネルギー</w:t>
                        </w:r>
                      </w:p>
                    </w:txbxContent>
                  </v:textbox>
                </v:shape>
                <v:group id="グループ化 191" o:spid="_x0000_s1686" style="position:absolute;left:1704;top:2040;width:2229;height:1219" coordsize="223198,12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">
                  <v:line id="直線コネクタ 187" o:spid="_x0000_s1687" style="position:absolute;visibility:visible;mso-wrap-style:square" from="0,0" to="106398,120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" strokecolor="black [3200]" strokeweight=".25pt">
                    <v:stroke joinstyle="miter"/>
                  </v:line>
                  <v:line id="直線コネクタ 190" o:spid="_x0000_s1688" style="position:absolute;visibility:visible;mso-wrap-style:square" from="105255,122407" to="223198,122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" strokecolor="black [3213]" strokeweight=".25pt">
                    <v:stroke joinstyle="miter"/>
                  </v:line>
                </v:group>
                <v:group id="グループ化 191" o:spid="_x0000_s1689" style="position:absolute;left:11778;top:7904;width:1550;height:952" coordsize="223198,12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">
                  <v:line id="直線コネクタ 187" o:spid="_x0000_s1690" style="position:absolute;visibility:visible;mso-wrap-style:square" from="0,0" to="106398,120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" strokecolor="black [3200]" strokeweight=".25pt">
                    <v:stroke joinstyle="miter"/>
                  </v:line>
                  <v:line id="直線コネクタ 190" o:spid="_x0000_s1691" style="position:absolute;visibility:visible;mso-wrap-style:square" from="105255,121215" to="223198,12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" strokecolor="black [3213]" strokeweight=".25pt">
                    <v:stroke joinstyle="miter"/>
                  </v:line>
                </v:group>
                <v:group id="グループ化 191" o:spid="_x0000_s1692" style="position:absolute;left:14826;top:5915;width:2311;height:723;flip:x" coordsize="223198,12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">
                  <v:line id="直線コネクタ 187" o:spid="_x0000_s1693" style="position:absolute;visibility:visible;mso-wrap-style:square" from="0,0" to="106398,120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" strokecolor="black [3200]" strokeweight=".25pt">
                    <v:stroke joinstyle="miter"/>
                  </v:line>
                  <v:line id="直線コネクタ 190" o:spid="_x0000_s1694" style="position:absolute;visibility:visible;mso-wrap-style:square" from="105255,121215" to="223198,12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" strokecolor="black [3213]" strokeweight=".25pt">
                    <v:stroke joinstyle="miter"/>
                  </v:line>
                </v:group>
                <v:group id="グループ化 191" o:spid="_x0000_s1695" style="position:absolute;left:19812;top:5915;width:3151;height:2444" coordsize="223198,12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">
                  <v:line id="直線コネクタ 187" o:spid="_x0000_s1696" style="position:absolute;visibility:visible;mso-wrap-style:square" from="0,0" to="106398,120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" strokecolor="black [3200]" strokeweight=".25pt">
                    <v:stroke joinstyle="miter"/>
                  </v:line>
                  <v:line id="直線コネクタ 190" o:spid="_x0000_s1697" style="position:absolute;visibility:visible;mso-wrap-style:square" from="105255,121215" to="223198,12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" strokecolor="black [3213]" strokeweight=".25pt">
                    <v:stroke joinstyle="miter"/>
                  </v:line>
                </v:group>
                <v:group id="グループ化 191" o:spid="_x0000_s1698" style="position:absolute;left:12295;top:2402;width:851;height:901" coordsize="223198,12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">
                  <v:line id="直線コネクタ 187" o:spid="_x0000_s1699" style="position:absolute;visibility:visible;mso-wrap-style:square" from="0,0" to="106398,120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" strokecolor="black [3200]" strokeweight=".25pt">
                    <v:stroke joinstyle="miter"/>
                  </v:line>
                  <v:line id="直線コネクタ 190" o:spid="_x0000_s1700" style="position:absolute;visibility:visible;mso-wrap-style:square" from="105255,121215" to="223198,12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" strokecolor="black [3213]" strokeweight=".25pt">
                    <v:stroke joinstyle="miter"/>
                  </v:line>
                </v:group>
              </v:group>
            </w:pict>
          </mc:Fallback>
        </mc:AlternateContent>
      </w:r>
      <w:r w:rsidR="002447A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252E0F45" w14:textId="6820ABDF" w:rsidR="002447AB" w:rsidRDefault="002447AB" w:rsidP="002447AB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sz w:val="21"/>
          <w:szCs w:val="28"/>
        </w:rPr>
        <w:lastRenderedPageBreak/>
        <w:t>02-p131-002</w:t>
      </w:r>
    </w:p>
    <w:p w14:paraId="730C9405" w14:textId="578A96C6" w:rsidR="002447AB" w:rsidRDefault="00257FD9" w:rsidP="002447AB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/>
          <w:noProof/>
          <w:sz w:val="21"/>
          <w:szCs w:val="28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AC719CB" wp14:editId="4DA27C63">
                <wp:simplePos x="0" y="0"/>
                <wp:positionH relativeFrom="column">
                  <wp:posOffset>1272233</wp:posOffset>
                </wp:positionH>
                <wp:positionV relativeFrom="paragraph">
                  <wp:posOffset>2574106</wp:posOffset>
                </wp:positionV>
                <wp:extent cx="2882900" cy="1731010"/>
                <wp:effectExtent l="0" t="0" r="0" b="2540"/>
                <wp:wrapNone/>
                <wp:docPr id="1102331772" name="グループ化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900" cy="1731010"/>
                          <a:chOff x="0" y="0"/>
                          <a:chExt cx="2882900" cy="1731010"/>
                        </a:xfrm>
                      </wpg:grpSpPr>
                      <pic:pic xmlns:pic="http://schemas.openxmlformats.org/drawingml/2006/picture">
                        <pic:nvPicPr>
                          <pic:cNvPr id="843374485" name="図 193" descr="アプリケーション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1731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97105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484" y="73742"/>
                            <a:ext cx="791818" cy="132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65419" w14:textId="77777777" w:rsidR="00F26A6D" w:rsidRPr="00AE5A33" w:rsidRDefault="00F26A6D" w:rsidP="00F26A6D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運動エネルギ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454738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3503" y="0"/>
                            <a:ext cx="944848" cy="255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7D7AC" w14:textId="77777777" w:rsidR="00F26A6D" w:rsidRPr="00AE5A33" w:rsidRDefault="00F26A6D" w:rsidP="00F26A6D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身体への衝撃として失われたエネルギ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281502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426" y="553064"/>
                            <a:ext cx="627660" cy="286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92DB9" w14:textId="77777777" w:rsidR="00F26A6D" w:rsidRPr="003132A0" w:rsidRDefault="00F26A6D" w:rsidP="00F26A6D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3132A0"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ソール部分の</w:t>
                              </w:r>
                              <w:r w:rsidRPr="003132A0">
                                <w:rPr>
                                  <w:rFonts w:ascii="Georgia" w:hAnsi="Georgia" w:cs="Arial" w:hint="eastAsia"/>
                                  <w:color w:val="000000" w:themeColor="text1"/>
                                  <w:spacing w:val="-16"/>
                                  <w:szCs w:val="16"/>
                                </w:rPr>
                                <w:t>弾性エネルギ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2403978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819" y="287593"/>
                            <a:ext cx="880504" cy="3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74117" w14:textId="77777777" w:rsidR="00F26A6D" w:rsidRPr="00AE5A33" w:rsidRDefault="00F26A6D" w:rsidP="00F26A6D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熱として失われたエネルギ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1825221437" name="グループ化 191"/>
                        <wpg:cNvGrpSpPr/>
                        <wpg:grpSpPr>
                          <a:xfrm>
                            <a:off x="206477" y="206477"/>
                            <a:ext cx="222878" cy="121855"/>
                            <a:chOff x="0" y="0"/>
                            <a:chExt cx="223198" cy="122407"/>
                          </a:xfrm>
                        </wpg:grpSpPr>
                        <wps:wsp>
                          <wps:cNvPr id="1692412865" name="直線コネクタ 187"/>
                          <wps:cNvCnPr/>
                          <wps:spPr>
                            <a:xfrm>
                              <a:off x="0" y="0"/>
                              <a:ext cx="106398" cy="120932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407782" name="直線コネクタ 190"/>
                          <wps:cNvCnPr/>
                          <wps:spPr>
                            <a:xfrm>
                              <a:off x="105255" y="122407"/>
                              <a:ext cx="117943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7421715" name="グループ化 191"/>
                        <wpg:cNvGrpSpPr/>
                        <wpg:grpSpPr>
                          <a:xfrm>
                            <a:off x="1209367" y="789038"/>
                            <a:ext cx="154935" cy="95199"/>
                            <a:chOff x="0" y="0"/>
                            <a:chExt cx="223198" cy="121215"/>
                          </a:xfrm>
                        </wpg:grpSpPr>
                        <wps:wsp>
                          <wps:cNvPr id="1001406702" name="直線コネクタ 187"/>
                          <wps:cNvCnPr/>
                          <wps:spPr>
                            <a:xfrm>
                              <a:off x="0" y="0"/>
                              <a:ext cx="106398" cy="120932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1809007" name="直線コネクタ 190"/>
                          <wps:cNvCnPr/>
                          <wps:spPr>
                            <a:xfrm>
                              <a:off x="105255" y="121215"/>
                              <a:ext cx="117943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07600567" name="グループ化 191"/>
                        <wpg:cNvGrpSpPr/>
                        <wpg:grpSpPr>
                          <a:xfrm flipH="1">
                            <a:off x="1519084" y="538316"/>
                            <a:ext cx="231110" cy="72286"/>
                            <a:chOff x="0" y="-86555"/>
                            <a:chExt cx="223198" cy="121215"/>
                          </a:xfrm>
                        </wpg:grpSpPr>
                        <wps:wsp>
                          <wps:cNvPr id="994640465" name="直線コネクタ 187"/>
                          <wps:cNvCnPr/>
                          <wps:spPr>
                            <a:xfrm>
                              <a:off x="0" y="-86555"/>
                              <a:ext cx="106398" cy="120932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8901234" name="直線コネクタ 190"/>
                          <wps:cNvCnPr/>
                          <wps:spPr>
                            <a:xfrm>
                              <a:off x="105255" y="34660"/>
                              <a:ext cx="117943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77140124" name="グループ化 191"/>
                        <wpg:cNvGrpSpPr/>
                        <wpg:grpSpPr>
                          <a:xfrm>
                            <a:off x="1991032" y="538316"/>
                            <a:ext cx="336243" cy="134538"/>
                            <a:chOff x="0" y="-51212"/>
                            <a:chExt cx="223198" cy="107154"/>
                          </a:xfrm>
                        </wpg:grpSpPr>
                        <wps:wsp>
                          <wps:cNvPr id="1120300338" name="直線コネクタ 187"/>
                          <wps:cNvCnPr/>
                          <wps:spPr>
                            <a:xfrm>
                              <a:off x="0" y="-51212"/>
                              <a:ext cx="106397" cy="107154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9258418" name="直線コネクタ 190"/>
                          <wps:cNvCnPr/>
                          <wps:spPr>
                            <a:xfrm>
                              <a:off x="105255" y="55371"/>
                              <a:ext cx="117943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26653194" name="グループ化 191"/>
                        <wpg:cNvGrpSpPr/>
                        <wpg:grpSpPr>
                          <a:xfrm>
                            <a:off x="1260987" y="235974"/>
                            <a:ext cx="85087" cy="90122"/>
                            <a:chOff x="0" y="0"/>
                            <a:chExt cx="223198" cy="121215"/>
                          </a:xfrm>
                        </wpg:grpSpPr>
                        <wps:wsp>
                          <wps:cNvPr id="264921008" name="直線コネクタ 187"/>
                          <wps:cNvCnPr/>
                          <wps:spPr>
                            <a:xfrm>
                              <a:off x="0" y="0"/>
                              <a:ext cx="106398" cy="120932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1994078" name="直線コネクタ 190"/>
                          <wps:cNvCnPr/>
                          <wps:spPr>
                            <a:xfrm>
                              <a:off x="105255" y="121215"/>
                              <a:ext cx="117943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C719CB" id="グループ化 194" o:spid="_x0000_s1701" style="position:absolute;margin-left:100.2pt;margin-top:202.7pt;width:227pt;height:136.3pt;z-index:251648000" coordsize="28829,17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">
                <v:shape id="図 193" o:spid="_x0000_s1702" type="#_x0000_t75" alt="アプリケーション が含まれている画像&#10;&#10;AI 生成コンテンツは誤りを含む可能性があります。" style="position:absolute;width:28829;height:17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">
                  <v:imagedata r:id="rId160" o:title="アプリケーション が含まれている画像&#10;&#10;AI 生成コンテンツは誤りを含む可能性があります。"/>
                </v:shape>
                <v:shape id="テキスト ボックス 2" o:spid="_x0000_s1703" type="#_x0000_t202" style="position:absolute;left:1474;top:737;width:7919;height:1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" filled="f" stroked="f">
                  <v:textbox inset="0,0,0,0">
                    <w:txbxContent>
                      <w:p w14:paraId="0C665419" w14:textId="77777777" w:rsidR="00F26A6D" w:rsidRPr="00AE5A33" w:rsidRDefault="00F26A6D" w:rsidP="00F26A6D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運動エネルギー</w:t>
                        </w:r>
                      </w:p>
                    </w:txbxContent>
                  </v:textbox>
                </v:shape>
                <v:shape id="テキスト ボックス 2" o:spid="_x0000_s1704" type="#_x0000_t202" style="position:absolute;left:11135;width:9448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" filled="f" stroked="f">
                  <v:textbox inset="0,0,0,0">
                    <w:txbxContent>
                      <w:p w14:paraId="55E7D7AC" w14:textId="77777777" w:rsidR="00F26A6D" w:rsidRPr="00AE5A33" w:rsidRDefault="00F26A6D" w:rsidP="00F26A6D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身体への衝撃として失われたエネルギー</w:t>
                        </w:r>
                      </w:p>
                    </w:txbxContent>
                  </v:textbox>
                </v:shape>
                <v:shape id="テキスト ボックス 2" o:spid="_x0000_s1705" type="#_x0000_t202" style="position:absolute;left:6784;top:5530;width:6276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" filled="f" stroked="f">
                  <v:textbox inset="0,0,0,0">
                    <w:txbxContent>
                      <w:p w14:paraId="39E92DB9" w14:textId="77777777" w:rsidR="00F26A6D" w:rsidRPr="003132A0" w:rsidRDefault="00F26A6D" w:rsidP="00F26A6D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 w:rsidRPr="003132A0"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ソール部分の</w:t>
                        </w:r>
                        <w:r w:rsidRPr="003132A0">
                          <w:rPr>
                            <w:rFonts w:ascii="Georgia" w:hAnsi="Georgia" w:cs="Arial" w:hint="eastAsia"/>
                            <w:color w:val="000000" w:themeColor="text1"/>
                            <w:spacing w:val="-16"/>
                            <w:szCs w:val="16"/>
                          </w:rPr>
                          <w:t>弾性エネルギー</w:t>
                        </w:r>
                      </w:p>
                    </w:txbxContent>
                  </v:textbox>
                </v:shape>
                <v:shape id="テキスト ボックス 2" o:spid="_x0000_s1706" type="#_x0000_t202" style="position:absolute;left:16518;top:2875;width:8805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" filled="f" stroked="f">
                  <v:textbox inset="0,0,0,0">
                    <w:txbxContent>
                      <w:p w14:paraId="2C874117" w14:textId="77777777" w:rsidR="00F26A6D" w:rsidRPr="00AE5A33" w:rsidRDefault="00F26A6D" w:rsidP="00F26A6D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熱として失われたエネルギー</w:t>
                        </w:r>
                      </w:p>
                    </w:txbxContent>
                  </v:textbox>
                </v:shape>
                <v:group id="グループ化 191" o:spid="_x0000_s1707" style="position:absolute;left:2064;top:2064;width:2229;height:1219" coordsize="223198,12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">
                  <v:line id="直線コネクタ 187" o:spid="_x0000_s1708" style="position:absolute;visibility:visible;mso-wrap-style:square" from="0,0" to="106398,120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" strokecolor="black [3200]" strokeweight=".25pt">
                    <v:stroke joinstyle="miter"/>
                  </v:line>
                  <v:line id="直線コネクタ 190" o:spid="_x0000_s1709" style="position:absolute;visibility:visible;mso-wrap-style:square" from="105255,122407" to="223198,122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" strokecolor="black [3213]" strokeweight=".25pt">
                    <v:stroke joinstyle="miter"/>
                  </v:line>
                </v:group>
                <v:group id="グループ化 191" o:spid="_x0000_s1710" style="position:absolute;left:12093;top:7890;width:1550;height:952" coordsize="223198,12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">
                  <v:line id="直線コネクタ 187" o:spid="_x0000_s1711" style="position:absolute;visibility:visible;mso-wrap-style:square" from="0,0" to="106398,120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" strokecolor="black [3200]" strokeweight=".25pt">
                    <v:stroke joinstyle="miter"/>
                  </v:line>
                  <v:line id="直線コネクタ 190" o:spid="_x0000_s1712" style="position:absolute;visibility:visible;mso-wrap-style:square" from="105255,121215" to="223198,12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" strokecolor="black [3213]" strokeweight=".25pt">
                    <v:stroke joinstyle="miter"/>
                  </v:line>
                </v:group>
                <v:group id="グループ化 191" o:spid="_x0000_s1713" style="position:absolute;left:15190;top:5383;width:2311;height:723;flip:x" coordorigin=",-86555" coordsize="223198,12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">
                  <v:line id="直線コネクタ 187" o:spid="_x0000_s1714" style="position:absolute;visibility:visible;mso-wrap-style:square" from="0,-86555" to="106398,34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" strokecolor="black [3200]" strokeweight=".25pt">
                    <v:stroke joinstyle="miter"/>
                  </v:line>
                  <v:line id="直線コネクタ 190" o:spid="_x0000_s1715" style="position:absolute;visibility:visible;mso-wrap-style:square" from="105255,34660" to="223198,34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" strokecolor="black [3213]" strokeweight=".25pt">
                    <v:stroke joinstyle="miter"/>
                  </v:line>
                </v:group>
                <v:group id="グループ化 191" o:spid="_x0000_s1716" style="position:absolute;left:19910;top:5383;width:3362;height:1345" coordorigin=",-51212" coordsize="223198,10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">
                  <v:line id="直線コネクタ 187" o:spid="_x0000_s1717" style="position:absolute;visibility:visible;mso-wrap-style:square" from="0,-51212" to="106397,5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" strokecolor="black [3200]" strokeweight=".25pt">
                    <v:stroke joinstyle="miter"/>
                  </v:line>
                  <v:line id="直線コネクタ 190" o:spid="_x0000_s1718" style="position:absolute;visibility:visible;mso-wrap-style:square" from="105255,55371" to="223198,55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" strokecolor="black [3213]" strokeweight=".25pt">
                    <v:stroke joinstyle="miter"/>
                  </v:line>
                </v:group>
                <v:group id="グループ化 191" o:spid="_x0000_s1719" style="position:absolute;left:12609;top:2359;width:851;height:901" coordsize="223198,12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">
                  <v:line id="直線コネクタ 187" o:spid="_x0000_s1720" style="position:absolute;visibility:visible;mso-wrap-style:square" from="0,0" to="106398,120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" strokecolor="black [3200]" strokeweight=".25pt">
                    <v:stroke joinstyle="miter"/>
                  </v:line>
                  <v:line id="直線コネクタ 190" o:spid="_x0000_s1721" style="position:absolute;visibility:visible;mso-wrap-style:square" from="105255,121215" to="223198,12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" strokecolor="black [3213]" strokeweight=".25pt">
                    <v:stroke joinstyle="miter"/>
                  </v:line>
                </v:group>
              </v:group>
            </w:pict>
          </mc:Fallback>
        </mc:AlternateContent>
      </w:r>
      <w:r w:rsidR="002447A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56E94D8A" w14:textId="17C5182A" w:rsidR="00257FD9" w:rsidRDefault="002447AB" w:rsidP="002447AB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sz w:val="21"/>
          <w:szCs w:val="28"/>
        </w:rPr>
        <w:lastRenderedPageBreak/>
        <w:t>02-p131-003</w:t>
      </w:r>
    </w:p>
    <w:p w14:paraId="43D90720" w14:textId="0253E59A" w:rsidR="00257FD9" w:rsidRDefault="0054253E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/>
          <w:noProof/>
          <w:sz w:val="21"/>
          <w:szCs w:val="28"/>
        </w:rPr>
        <mc:AlternateContent>
          <mc:Choice Requires="wpg">
            <w:drawing>
              <wp:anchor distT="0" distB="0" distL="114300" distR="114300" simplePos="0" relativeHeight="252264448" behindDoc="0" locked="0" layoutInCell="1" allowOverlap="1" wp14:anchorId="679BF306" wp14:editId="6A86DE25">
                <wp:simplePos x="0" y="0"/>
                <wp:positionH relativeFrom="column">
                  <wp:posOffset>2097405</wp:posOffset>
                </wp:positionH>
                <wp:positionV relativeFrom="paragraph">
                  <wp:posOffset>2510299</wp:posOffset>
                </wp:positionV>
                <wp:extent cx="1517650" cy="948055"/>
                <wp:effectExtent l="0" t="0" r="6350" b="4445"/>
                <wp:wrapNone/>
                <wp:docPr id="1739162611" name="グループ化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650" cy="948055"/>
                          <a:chOff x="0" y="0"/>
                          <a:chExt cx="1517650" cy="948055"/>
                        </a:xfrm>
                      </wpg:grpSpPr>
                      <pic:pic xmlns:pic="http://schemas.openxmlformats.org/drawingml/2006/picture">
                        <pic:nvPicPr>
                          <pic:cNvPr id="1468016587" name="図 420"/>
                          <pic:cNvPicPr>
                            <a:picLocks noChangeAspect="1"/>
                          </pic:cNvPicPr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948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04359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165" y="792726"/>
                            <a:ext cx="323973" cy="137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D14E2" w14:textId="77777777" w:rsidR="00F72141" w:rsidRPr="0054253E" w:rsidRDefault="00F72141" w:rsidP="00F72141">
                              <w:pPr>
                                <w:rPr>
                                  <w:rFonts w:ascii="Century" w:hAnsi="Century" w:cs="Arial"/>
                                  <w:b/>
                                  <w:bCs/>
                                  <w:color w:val="000000" w:themeColor="text1"/>
                                  <w:w w:val="90"/>
                                  <w:szCs w:val="16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4253E">
                                <w:rPr>
                                  <w:rFonts w:ascii="Century" w:hAnsi="Century" w:cs="Arial" w:hint="eastAsia"/>
                                  <w:b/>
                                  <w:bCs/>
                                  <w:color w:val="000000" w:themeColor="text1"/>
                                  <w:w w:val="90"/>
                                  <w:szCs w:val="16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0</w:t>
                              </w:r>
                              <w:r w:rsidRPr="0054253E">
                                <w:rPr>
                                  <w:rFonts w:ascii="Century" w:hAnsi="Century" w:cs="Arial" w:hint="eastAsia"/>
                                  <w:b/>
                                  <w:bCs/>
                                  <w:color w:val="000000" w:themeColor="text1"/>
                                  <w:w w:val="90"/>
                                  <w:szCs w:val="16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103589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6797" y="0"/>
                            <a:ext cx="136137" cy="160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D1647" w14:textId="77777777" w:rsidR="00F72141" w:rsidRPr="009B3E81" w:rsidRDefault="00F72141" w:rsidP="00F72141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900606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513" y="165920"/>
                            <a:ext cx="167973" cy="13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B681E" w14:textId="5A75D5B9" w:rsidR="00F72141" w:rsidRPr="00825B96" w:rsidRDefault="006A7395" w:rsidP="00F72141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w w:val="90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w w:val="90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5509537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049" y="693175"/>
                            <a:ext cx="136101" cy="160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959AB" w14:textId="77777777" w:rsidR="00F72141" w:rsidRPr="009B3E81" w:rsidRDefault="00F72141" w:rsidP="00F72141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9BF306" id="グループ化 421" o:spid="_x0000_s1722" style="position:absolute;margin-left:165.15pt;margin-top:197.65pt;width:119.5pt;height:74.65pt;z-index:252264448" coordsize="15176,9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">
                <v:shape id="図 420" o:spid="_x0000_s1723" type="#_x0000_t75" style="position:absolute;width:15176;height: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">
                  <v:imagedata r:id="rId162" o:title=""/>
                </v:shape>
                <v:shape id="テキスト ボックス 2" o:spid="_x0000_s1724" type="#_x0000_t202" style="position:absolute;left:2101;top:7927;width:3240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" filled="f" stroked="f">
                  <v:textbox inset="0,0,0,0">
                    <w:txbxContent>
                      <w:p w14:paraId="614D14E2" w14:textId="77777777" w:rsidR="00F72141" w:rsidRPr="0054253E" w:rsidRDefault="00F72141" w:rsidP="00F72141">
                        <w:pPr>
                          <w:rPr>
                            <w:rFonts w:ascii="Century" w:hAnsi="Century" w:cs="Arial"/>
                            <w:b/>
                            <w:bCs/>
                            <w:color w:val="000000" w:themeColor="text1"/>
                            <w:w w:val="90"/>
                            <w:szCs w:val="16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4253E">
                          <w:rPr>
                            <w:rFonts w:ascii="Century" w:hAnsi="Century" w:cs="Arial" w:hint="eastAsia"/>
                            <w:b/>
                            <w:bCs/>
                            <w:color w:val="000000" w:themeColor="text1"/>
                            <w:w w:val="90"/>
                            <w:szCs w:val="16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30</w:t>
                        </w:r>
                        <w:r w:rsidRPr="0054253E">
                          <w:rPr>
                            <w:rFonts w:ascii="Century" w:hAnsi="Century" w:cs="Arial" w:hint="eastAsia"/>
                            <w:b/>
                            <w:bCs/>
                            <w:color w:val="000000" w:themeColor="text1"/>
                            <w:w w:val="90"/>
                            <w:szCs w:val="16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°</w:t>
                        </w:r>
                      </w:p>
                    </w:txbxContent>
                  </v:textbox>
                </v:shape>
                <v:shape id="テキスト ボックス 2" o:spid="_x0000_s1725" type="#_x0000_t202" style="position:absolute;left:12867;width:1362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" filled="f" stroked="f">
                  <v:textbox inset="0,0,0,0">
                    <w:txbxContent>
                      <w:p w14:paraId="3ABD1647" w14:textId="77777777" w:rsidR="00F72141" w:rsidRPr="009B3E81" w:rsidRDefault="00F72141" w:rsidP="00F72141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726" type="#_x0000_t202" style="position:absolute;left:4535;top:1659;width:1679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" filled="f" stroked="f">
                  <v:textbox inset="0,0,0,0">
                    <w:txbxContent>
                      <w:p w14:paraId="0E1B681E" w14:textId="5A75D5B9" w:rsidR="00F72141" w:rsidRPr="00825B96" w:rsidRDefault="006A7395" w:rsidP="00F72141">
                        <w:pPr>
                          <w:rPr>
                            <w:rFonts w:ascii="Century" w:hAnsi="Century" w:cs="Arial"/>
                            <w:color w:val="000000" w:themeColor="text1"/>
                            <w:w w:val="90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w w:val="90"/>
                            <w:szCs w:val="16"/>
                          </w:rPr>
                          <w:t>x</w:t>
                        </w:r>
                      </w:p>
                    </w:txbxContent>
                  </v:textbox>
                </v:shape>
                <v:shape id="テキスト ボックス 2" o:spid="_x0000_s1727" type="#_x0000_t202" style="position:absolute;left:1290;top:6931;width:1361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" filled="f" stroked="f">
                  <v:textbox inset="0,0,0,0">
                    <w:txbxContent>
                      <w:p w14:paraId="656959AB" w14:textId="77777777" w:rsidR="00F72141" w:rsidRPr="009B3E81" w:rsidRDefault="00F72141" w:rsidP="00F72141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7FD9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2EDE3E7D" w14:textId="6A6E22BC" w:rsidR="00257FD9" w:rsidRDefault="00257FD9" w:rsidP="002447AB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sz w:val="21"/>
          <w:szCs w:val="28"/>
        </w:rPr>
        <w:lastRenderedPageBreak/>
        <w:t>02-p131-004</w:t>
      </w:r>
    </w:p>
    <w:p w14:paraId="5311A68D" w14:textId="34C29C46" w:rsidR="00257FD9" w:rsidRDefault="000C172D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/>
          <w:noProof/>
          <w:sz w:val="21"/>
          <w:szCs w:val="28"/>
        </w:rPr>
        <mc:AlternateContent>
          <mc:Choice Requires="wpg">
            <w:drawing>
              <wp:anchor distT="0" distB="0" distL="114300" distR="114300" simplePos="0" relativeHeight="252275712" behindDoc="0" locked="0" layoutInCell="1" allowOverlap="1" wp14:anchorId="28F1EA2B" wp14:editId="53051BFD">
                <wp:simplePos x="0" y="0"/>
                <wp:positionH relativeFrom="column">
                  <wp:posOffset>1795800</wp:posOffset>
                </wp:positionH>
                <wp:positionV relativeFrom="paragraph">
                  <wp:posOffset>2669970</wp:posOffset>
                </wp:positionV>
                <wp:extent cx="1914080" cy="1060450"/>
                <wp:effectExtent l="0" t="0" r="10160" b="6350"/>
                <wp:wrapNone/>
                <wp:docPr id="2118812340" name="グループ化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080" cy="1060450"/>
                          <a:chOff x="0" y="0"/>
                          <a:chExt cx="1914080" cy="1060450"/>
                        </a:xfrm>
                      </wpg:grpSpPr>
                      <pic:pic xmlns:pic="http://schemas.openxmlformats.org/drawingml/2006/picture">
                        <pic:nvPicPr>
                          <pic:cNvPr id="1719868779" name="図 422"/>
                          <pic:cNvPicPr>
                            <a:picLocks noChangeAspect="1"/>
                          </pic:cNvPicPr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085" cy="1060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6775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2213" y="730045"/>
                            <a:ext cx="431867" cy="143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72366" w14:textId="77777777" w:rsidR="000C172D" w:rsidRPr="00F4086D" w:rsidRDefault="000C172D" w:rsidP="000C172D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 xml:space="preserve">x </w:t>
                              </w:r>
                              <w:r>
                                <w:rPr>
                                  <w:rFonts w:ascii="Georgia" w:hAnsi="Georgia" w:cs="Arial" w:hint="eastAsia"/>
                                  <w:color w:val="000000" w:themeColor="text1"/>
                                  <w:szCs w:val="16"/>
                                </w:rPr>
                                <w:t>sin</w:t>
                              </w:r>
                              <w:r w:rsidRPr="00F4086D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355793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530" y="339213"/>
                            <a:ext cx="252334" cy="136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5E450" w14:textId="77777777" w:rsidR="000C172D" w:rsidRPr="00D71EB2" w:rsidRDefault="000C172D" w:rsidP="000C172D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′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>
                          <a:spAutoFit/>
                        </wps:bodyPr>
                      </wps:wsp>
                      <wps:wsp>
                        <wps:cNvPr id="19142645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0439" y="353961"/>
                            <a:ext cx="136191" cy="143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485E3" w14:textId="77777777" w:rsidR="000C172D" w:rsidRPr="00D71EB2" w:rsidRDefault="000C172D" w:rsidP="000C172D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281273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2607" y="88490"/>
                            <a:ext cx="209970" cy="143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3F142" w14:textId="77777777" w:rsidR="000C172D" w:rsidRPr="00EB2D2C" w:rsidRDefault="000C172D" w:rsidP="000C172D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EB2D2C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908799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239" y="796413"/>
                            <a:ext cx="209970" cy="143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72E00" w14:textId="77777777" w:rsidR="000C172D" w:rsidRPr="00EB2D2C" w:rsidRDefault="000C172D" w:rsidP="000C172D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EB2D2C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637742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48033" y="730045"/>
                            <a:ext cx="236042" cy="143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8E7C72" w14:textId="77777777" w:rsidR="000C172D" w:rsidRPr="00D71EB2" w:rsidRDefault="000C172D" w:rsidP="000C172D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977273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697" y="199103"/>
                            <a:ext cx="209969" cy="143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E519D" w14:textId="77777777" w:rsidR="000C172D" w:rsidRPr="00F4086D" w:rsidRDefault="000C172D" w:rsidP="000C172D">
                              <w:pPr>
                                <w:ind w:left="1"/>
                                <w:rPr>
                                  <w:rFonts w:ascii="Georgia" w:hAnsi="Georgia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 xml:space="preserve">x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849297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349" y="899652"/>
                            <a:ext cx="323966" cy="137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2BBEB" w14:textId="77777777" w:rsidR="000C172D" w:rsidRPr="002C6D21" w:rsidRDefault="000C172D" w:rsidP="000C172D">
                              <w:pPr>
                                <w:rPr>
                                  <w:rFonts w:ascii="Century" w:hAnsi="Century" w:cs="Arial"/>
                                  <w:b/>
                                  <w:bCs/>
                                  <w:color w:val="000000" w:themeColor="text1"/>
                                  <w:w w:val="90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6D21">
                                <w:rPr>
                                  <w:rFonts w:ascii="Century" w:hAnsi="Century" w:cs="Arial" w:hint="eastAsia"/>
                                  <w:b/>
                                  <w:bCs/>
                                  <w:color w:val="000000" w:themeColor="text1"/>
                                  <w:w w:val="90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0</w:t>
                              </w:r>
                              <w:r w:rsidRPr="002C6D21">
                                <w:rPr>
                                  <w:rFonts w:ascii="Century" w:hAnsi="Century" w:cs="Arial" w:hint="eastAsia"/>
                                  <w:b/>
                                  <w:bCs/>
                                  <w:color w:val="000000" w:themeColor="text1"/>
                                  <w:w w:val="90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°</w:t>
                              </w:r>
                            </w:p>
                            <w:p w14:paraId="534FFBA3" w14:textId="77777777" w:rsidR="000C172D" w:rsidRPr="0054253E" w:rsidRDefault="000C172D" w:rsidP="000C172D">
                              <w:pPr>
                                <w:rPr>
                                  <w:rFonts w:ascii="Century" w:hAnsi="Century" w:cs="Arial"/>
                                  <w:b/>
                                  <w:bCs/>
                                  <w:color w:val="000000" w:themeColor="text1"/>
                                  <w:w w:val="90"/>
                                  <w:szCs w:val="16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1EA2B" id="グループ化 423" o:spid="_x0000_s1728" style="position:absolute;margin-left:141.4pt;margin-top:210.25pt;width:150.7pt;height:83.5pt;z-index:252275712" coordsize="19140,10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mlsbHVzdHJhdG9yIi8+IDxyZGY6bGkgc3RFdnQ6YWN0aW9uPSJjb252&#10;ZXJ0ZWQiIHN0RXZ0OnBhcmFtZXRlcnM9ImZyb20gYXBwbGljYXRpb24vcG9zdHNjcmlwdCB0byBh&#10;cHBsaWNhdGlvbi92bmQuYWRvYmUuaWxsdXN0cmF0b3I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">
                <v:shape id="図 422" o:spid="_x0000_s1729" type="#_x0000_t75" style="position:absolute;width:18230;height:10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">
                  <v:imagedata r:id="rId164" o:title=""/>
                </v:shape>
                <v:shape id="テキスト ボックス 2" o:spid="_x0000_s1730" type="#_x0000_t202" style="position:absolute;left:14822;top:7300;width:4318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" filled="f" stroked="f">
                  <v:textbox inset="0,0,0,0">
                    <w:txbxContent>
                      <w:p w14:paraId="44872366" w14:textId="77777777" w:rsidR="000C172D" w:rsidRPr="00F4086D" w:rsidRDefault="000C172D" w:rsidP="000C172D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 xml:space="preserve">x </w:t>
                        </w:r>
                        <w:r>
                          <w:rPr>
                            <w:rFonts w:ascii="Georgia" w:hAnsi="Georgia" w:cs="Arial" w:hint="eastAsia"/>
                            <w:color w:val="000000" w:themeColor="text1"/>
                            <w:szCs w:val="16"/>
                          </w:rPr>
                          <w:t>sin</w:t>
                        </w:r>
                        <w:r w:rsidRPr="00F4086D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3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0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°</w:t>
                        </w:r>
                      </w:p>
                    </w:txbxContent>
                  </v:textbox>
                </v:shape>
                <v:shape id="テキスト ボックス 2" o:spid="_x0000_s1731" type="#_x0000_t202" style="position:absolute;left:8775;top:3392;width:2523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0F65E450" w14:textId="77777777" w:rsidR="000C172D" w:rsidRPr="00D71EB2" w:rsidRDefault="000C172D" w:rsidP="000C172D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f</w:t>
                        </w: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′</w:t>
                        </w:r>
                      </w:p>
                    </w:txbxContent>
                  </v:textbox>
                </v:shape>
                <v:shape id="テキスト ボックス 2" o:spid="_x0000_s1732" type="#_x0000_t202" style="position:absolute;left:5604;top:3539;width:1362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" filled="f" stroked="f">
                  <v:textbox inset="0,0,0,0">
                    <w:txbxContent>
                      <w:p w14:paraId="52F485E3" w14:textId="77777777" w:rsidR="000C172D" w:rsidRPr="00D71EB2" w:rsidRDefault="000C172D" w:rsidP="000C172D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  <v:shape id="テキスト ボックス 2" o:spid="_x0000_s1733" type="#_x0000_t202" style="position:absolute;left:13126;top:884;width:2099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" filled="f" stroked="f">
                  <v:textbox inset="0,0,0,0">
                    <w:txbxContent>
                      <w:p w14:paraId="5393F142" w14:textId="77777777" w:rsidR="000C172D" w:rsidRPr="00EB2D2C" w:rsidRDefault="000C172D" w:rsidP="000C172D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EB2D2C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734" type="#_x0000_t202" style="position:absolute;left:1032;top:7964;width:2100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" filled="f" stroked="f">
                  <v:textbox inset="0,0,0,0">
                    <w:txbxContent>
                      <w:p w14:paraId="78D72E00" w14:textId="77777777" w:rsidR="000C172D" w:rsidRPr="00EB2D2C" w:rsidRDefault="000C172D" w:rsidP="000C172D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EB2D2C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2" o:spid="_x0000_s1735" type="#_x0000_t202" style="position:absolute;left:8480;top:7300;width:2360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" filled="f" stroked="f">
                  <v:textbox inset="0,0,0,0">
                    <w:txbxContent>
                      <w:p w14:paraId="6C8E7C72" w14:textId="77777777" w:rsidR="000C172D" w:rsidRPr="00D71EB2" w:rsidRDefault="000C172D" w:rsidP="000C172D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mg</w:t>
                        </w:r>
                      </w:p>
                    </w:txbxContent>
                  </v:textbox>
                </v:shape>
                <v:shape id="テキスト ボックス 2" o:spid="_x0000_s1736" type="#_x0000_t202" style="position:absolute;left:4866;top:1991;width:2100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" filled="f" stroked="f">
                  <v:textbox inset="0,0,0,0">
                    <w:txbxContent>
                      <w:p w14:paraId="5BBE519D" w14:textId="77777777" w:rsidR="000C172D" w:rsidRPr="00F4086D" w:rsidRDefault="000C172D" w:rsidP="000C172D">
                        <w:pPr>
                          <w:ind w:left="1"/>
                          <w:rPr>
                            <w:rFonts w:ascii="Georgia" w:hAnsi="Georgia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 xml:space="preserve">x </w:t>
                        </w:r>
                      </w:p>
                    </w:txbxContent>
                  </v:textbox>
                </v:shape>
                <v:shape id="テキスト ボックス 2" o:spid="_x0000_s1737" type="#_x0000_t202" style="position:absolute;left:2433;top:8996;width:3240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" filled="f" stroked="f">
                  <v:textbox inset="0,0,0,0">
                    <w:txbxContent>
                      <w:p w14:paraId="56E2BBEB" w14:textId="77777777" w:rsidR="000C172D" w:rsidRPr="002C6D21" w:rsidRDefault="000C172D" w:rsidP="000C172D">
                        <w:pPr>
                          <w:rPr>
                            <w:rFonts w:ascii="Century" w:hAnsi="Century" w:cs="Arial"/>
                            <w:b/>
                            <w:bCs/>
                            <w:color w:val="000000" w:themeColor="text1"/>
                            <w:w w:val="90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6D21">
                          <w:rPr>
                            <w:rFonts w:ascii="Century" w:hAnsi="Century" w:cs="Arial" w:hint="eastAsia"/>
                            <w:b/>
                            <w:bCs/>
                            <w:color w:val="000000" w:themeColor="text1"/>
                            <w:w w:val="90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0</w:t>
                        </w:r>
                        <w:r w:rsidRPr="002C6D21">
                          <w:rPr>
                            <w:rFonts w:ascii="Century" w:hAnsi="Century" w:cs="Arial" w:hint="eastAsia"/>
                            <w:b/>
                            <w:bCs/>
                            <w:color w:val="000000" w:themeColor="text1"/>
                            <w:w w:val="90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°</w:t>
                        </w:r>
                      </w:p>
                      <w:p w14:paraId="534FFBA3" w14:textId="77777777" w:rsidR="000C172D" w:rsidRPr="0054253E" w:rsidRDefault="000C172D" w:rsidP="000C172D">
                        <w:pPr>
                          <w:rPr>
                            <w:rFonts w:ascii="Century" w:hAnsi="Century" w:cs="Arial"/>
                            <w:b/>
                            <w:bCs/>
                            <w:color w:val="000000" w:themeColor="text1"/>
                            <w:w w:val="90"/>
                            <w:szCs w:val="16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57FD9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75104C3B" w14:textId="5283729A" w:rsidR="002447AB" w:rsidRDefault="00257FD9" w:rsidP="002447AB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sz w:val="21"/>
          <w:szCs w:val="28"/>
        </w:rPr>
        <w:lastRenderedPageBreak/>
        <w:t>02-p133-001</w:t>
      </w:r>
    </w:p>
    <w:p w14:paraId="4D2D3D34" w14:textId="60196377" w:rsidR="002447AB" w:rsidRDefault="00257FD9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/>
          <w:noProof/>
          <w:sz w:val="21"/>
          <w:szCs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909B2CF" wp14:editId="6D8AC791">
                <wp:simplePos x="0" y="0"/>
                <wp:positionH relativeFrom="column">
                  <wp:posOffset>1781052</wp:posOffset>
                </wp:positionH>
                <wp:positionV relativeFrom="paragraph">
                  <wp:posOffset>2633099</wp:posOffset>
                </wp:positionV>
                <wp:extent cx="1977042" cy="865505"/>
                <wp:effectExtent l="0" t="0" r="4445" b="0"/>
                <wp:wrapNone/>
                <wp:docPr id="1808475144" name="グループ化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042" cy="865505"/>
                          <a:chOff x="0" y="0"/>
                          <a:chExt cx="1977042" cy="865505"/>
                        </a:xfrm>
                      </wpg:grpSpPr>
                      <pic:pic xmlns:pic="http://schemas.openxmlformats.org/drawingml/2006/picture">
                        <pic:nvPicPr>
                          <pic:cNvPr id="130283492" name="図 195" descr="時計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9497" y="0"/>
                            <a:ext cx="1947545" cy="865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429595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2671"/>
                            <a:ext cx="719455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4CDEF" w14:textId="422A978A" w:rsidR="00257FD9" w:rsidRPr="00257FD9" w:rsidRDefault="00257FD9" w:rsidP="00257FD9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257FD9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(a)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自然の長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79098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44794" y="715297"/>
                            <a:ext cx="431800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E46FB" w14:textId="11442EB4" w:rsidR="00257FD9" w:rsidRPr="00257FD9" w:rsidRDefault="00257FD9" w:rsidP="00257FD9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257FD9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b</w:t>
                              </w:r>
                              <w:r w:rsidRPr="00257FD9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縮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37462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9981" y="722671"/>
                            <a:ext cx="611505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7576E" w14:textId="12FECD02" w:rsidR="00257FD9" w:rsidRPr="00257FD9" w:rsidRDefault="00257FD9" w:rsidP="00257FD9">
                              <w:pPr>
                                <w:ind w:left="1"/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 w:rsidRPr="00257FD9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c</w:t>
                              </w:r>
                              <w:r w:rsidRPr="00257FD9"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縮</w:t>
                              </w:r>
                              <w:r w:rsidR="000A37C8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み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最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9B2CF" id="グループ化 196" o:spid="_x0000_s1738" style="position:absolute;margin-left:140.25pt;margin-top:207.35pt;width:155.65pt;height:68.15pt;z-index:251655168" coordsize="19770,8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5" o:spid="_x0000_s1739" type="#_x0000_t75" alt="時計 が含まれている画像&#10;&#10;AI 生成コンテンツは誤りを含む可能性があります。" style="position:absolute;left:294;width:19476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">
                  <v:imagedata r:id="rId166" o:title="時計 が含まれている画像&#10;&#10;AI 生成コンテンツは誤りを含む可能性があります。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740" type="#_x0000_t202" style="position:absolute;top:7226;width:719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" filled="f" stroked="f">
                  <v:textbox inset="0,0,0,0">
                    <w:txbxContent>
                      <w:p w14:paraId="2084CDEF" w14:textId="422A978A" w:rsidR="00257FD9" w:rsidRPr="00257FD9" w:rsidRDefault="00257FD9" w:rsidP="00257FD9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257FD9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(a)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自然の長さ</w:t>
                        </w:r>
                      </w:p>
                    </w:txbxContent>
                  </v:textbox>
                </v:shape>
                <v:shape id="テキスト ボックス 2" o:spid="_x0000_s1741" type="#_x0000_t202" style="position:absolute;left:7447;top:7152;width:431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" filled="f" stroked="f">
                  <v:textbox inset="0,0,0,0">
                    <w:txbxContent>
                      <w:p w14:paraId="501E46FB" w14:textId="11442EB4" w:rsidR="00257FD9" w:rsidRPr="00257FD9" w:rsidRDefault="00257FD9" w:rsidP="00257FD9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257FD9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(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b</w:t>
                        </w:r>
                        <w:r w:rsidRPr="00257FD9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)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縮む</w:t>
                        </w:r>
                      </w:p>
                    </w:txbxContent>
                  </v:textbox>
                </v:shape>
                <v:shape id="テキスト ボックス 2" o:spid="_x0000_s1742" type="#_x0000_t202" style="position:absolute;left:13199;top:7226;width:6115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" filled="f" stroked="f">
                  <v:textbox inset="0,0,0,0">
                    <w:txbxContent>
                      <w:p w14:paraId="26C7576E" w14:textId="12FECD02" w:rsidR="00257FD9" w:rsidRPr="00257FD9" w:rsidRDefault="00257FD9" w:rsidP="00257FD9">
                        <w:pPr>
                          <w:ind w:left="1"/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 w:rsidRPr="00257FD9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(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c</w:t>
                        </w:r>
                        <w:r w:rsidRPr="00257FD9"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  <w:t>)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縮</w:t>
                        </w:r>
                        <w:r w:rsidR="000A37C8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み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最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47A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342F24D6" w14:textId="21BDF171" w:rsidR="00257FD9" w:rsidRDefault="00257FD9" w:rsidP="00257FD9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sz w:val="21"/>
          <w:szCs w:val="28"/>
        </w:rPr>
        <w:lastRenderedPageBreak/>
        <w:t>02-p133-002</w:t>
      </w:r>
    </w:p>
    <w:p w14:paraId="03C7CE06" w14:textId="25CD15CD" w:rsidR="002447AB" w:rsidRDefault="00CF20BC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/>
          <w:noProof/>
          <w:sz w:val="21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7CA2573" wp14:editId="0016EB35">
                <wp:simplePos x="0" y="0"/>
                <wp:positionH relativeFrom="column">
                  <wp:posOffset>1943100</wp:posOffset>
                </wp:positionH>
                <wp:positionV relativeFrom="paragraph">
                  <wp:posOffset>2624701</wp:posOffset>
                </wp:positionV>
                <wp:extent cx="1445404" cy="990149"/>
                <wp:effectExtent l="0" t="0" r="2540" b="635"/>
                <wp:wrapNone/>
                <wp:docPr id="46127998" name="グループ化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5404" cy="990149"/>
                          <a:chOff x="0" y="0"/>
                          <a:chExt cx="1445404" cy="990149"/>
                        </a:xfrm>
                      </wpg:grpSpPr>
                      <pic:pic xmlns:pic="http://schemas.openxmlformats.org/drawingml/2006/picture">
                        <pic:nvPicPr>
                          <pic:cNvPr id="938556188" name="図 198" descr="矢印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51619"/>
                            <a:ext cx="1444625" cy="938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28235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716" y="162232"/>
                            <a:ext cx="431743" cy="150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9577E" w14:textId="7DD87F53" w:rsidR="00257FD9" w:rsidRPr="00E406CC" w:rsidRDefault="00257FD9" w:rsidP="00257FD9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2.0 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m/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281060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71" y="789038"/>
                            <a:ext cx="165002" cy="150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C76D8" w14:textId="77777777" w:rsidR="00257FD9" w:rsidRPr="00E406CC" w:rsidRDefault="00257FD9" w:rsidP="00257FD9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499786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80768" y="331838"/>
                            <a:ext cx="165002" cy="150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D27CD0" w14:textId="77777777" w:rsidR="00257FD9" w:rsidRPr="00E406CC" w:rsidRDefault="00257FD9" w:rsidP="00257FD9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27342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587" y="707922"/>
                            <a:ext cx="236926" cy="150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07DC7" w14:textId="77777777" w:rsidR="00257FD9" w:rsidRPr="00E406CC" w:rsidRDefault="00257FD9" w:rsidP="00257FD9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30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638692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375" y="457200"/>
                            <a:ext cx="395764" cy="150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50242" w14:textId="4908DA43" w:rsidR="00257FD9" w:rsidRPr="00E406CC" w:rsidRDefault="00257FD9" w:rsidP="00257FD9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0.50 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k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531400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6129" y="0"/>
                            <a:ext cx="165002" cy="150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6513E" w14:textId="3D511C71" w:rsidR="00257FD9" w:rsidRPr="00E406CC" w:rsidRDefault="00CF20BC" w:rsidP="00257FD9">
                              <w:pPr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450605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7749" y="553064"/>
                            <a:ext cx="287655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ACA65" w14:textId="4FEF5F11" w:rsidR="00CF20BC" w:rsidRPr="00E406CC" w:rsidRDefault="00CF20BC" w:rsidP="00CF20BC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5.0 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A2573" id="グループ化 199" o:spid="_x0000_s1743" style="position:absolute;margin-left:153pt;margin-top:206.65pt;width:113.8pt;height:77.95pt;z-index:251666432" coordsize="14454,9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">
                <v:shape id="図 198" o:spid="_x0000_s1744" type="#_x0000_t75" alt="矢印 が含まれている画像&#10;&#10;AI 生成コンテンツは誤りを含む可能性があります。" style="position:absolute;top:516;width:14446;height: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">
                  <v:imagedata r:id="rId168" o:title="矢印 が含まれている画像&#10;&#10;AI 生成コンテンツは誤りを含む可能性があります。"/>
                </v:shape>
                <v:shape id="テキスト ボックス 2" o:spid="_x0000_s1745" type="#_x0000_t202" style="position:absolute;left:3097;top:1622;width:4317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" filled="f" stroked="f">
                  <v:textbox inset="0,0,0,0">
                    <w:txbxContent>
                      <w:p w14:paraId="7859577E" w14:textId="7DD87F53" w:rsidR="00257FD9" w:rsidRPr="00E406CC" w:rsidRDefault="00257FD9" w:rsidP="00257FD9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2.0 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m/s</w:t>
                        </w:r>
                      </w:p>
                    </w:txbxContent>
                  </v:textbox>
                </v:shape>
                <v:shape id="テキスト ボックス 2" o:spid="_x0000_s1746" type="#_x0000_t202" style="position:absolute;left:368;top:7890;width:165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" filled="f" stroked="f">
                  <v:textbox inset="0,0,0,0">
                    <w:txbxContent>
                      <w:p w14:paraId="0D5C76D8" w14:textId="77777777" w:rsidR="00257FD9" w:rsidRPr="00E406CC" w:rsidRDefault="00257FD9" w:rsidP="00257FD9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" o:spid="_x0000_s1747" type="#_x0000_t202" style="position:absolute;left:9807;top:3318;width:165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" filled="f" stroked="f">
                  <v:textbox inset="0,0,0,0">
                    <w:txbxContent>
                      <w:p w14:paraId="76D27CD0" w14:textId="77777777" w:rsidR="00257FD9" w:rsidRPr="00E406CC" w:rsidRDefault="00257FD9" w:rsidP="00257FD9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2" o:spid="_x0000_s1748" type="#_x0000_t202" style="position:absolute;left:3465;top:7079;width:237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" filled="f" stroked="f">
                  <v:textbox inset="0,0,0,0">
                    <w:txbxContent>
                      <w:p w14:paraId="3EA07DC7" w14:textId="77777777" w:rsidR="00257FD9" w:rsidRPr="00E406CC" w:rsidRDefault="00257FD9" w:rsidP="00257FD9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30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°</w:t>
                        </w:r>
                      </w:p>
                    </w:txbxContent>
                  </v:textbox>
                </v:shape>
                <v:shape id="テキスト ボックス 2" o:spid="_x0000_s1749" type="#_x0000_t202" style="position:absolute;left:73;top:4572;width:3958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" filled="f" stroked="f">
                  <v:textbox inset="0,0,0,0">
                    <w:txbxContent>
                      <w:p w14:paraId="57750242" w14:textId="4908DA43" w:rsidR="00257FD9" w:rsidRPr="00E406CC" w:rsidRDefault="00257FD9" w:rsidP="00257FD9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0.50 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k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g</w:t>
                        </w:r>
                      </w:p>
                    </w:txbxContent>
                  </v:textbox>
                </v:shape>
                <v:shape id="テキスト ボックス 2" o:spid="_x0000_s1750" type="#_x0000_t202" style="position:absolute;left:11061;width:165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" filled="f" stroked="f">
                  <v:textbox inset="0,0,0,0">
                    <w:txbxContent>
                      <w:p w14:paraId="67C6513E" w14:textId="3D511C71" w:rsidR="00257FD9" w:rsidRPr="00E406CC" w:rsidRDefault="00CF20BC" w:rsidP="00257FD9">
                        <w:pPr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F</w:t>
                        </w:r>
                      </w:p>
                    </w:txbxContent>
                  </v:textbox>
                </v:shape>
                <v:shape id="テキスト ボックス 2" o:spid="_x0000_s1751" type="#_x0000_t202" style="position:absolute;left:11577;top:5530;width:2877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" filled="f" stroked="f">
                  <v:textbox inset="0,0,0,0">
                    <w:txbxContent>
                      <w:p w14:paraId="3D7ACA65" w14:textId="4FEF5F11" w:rsidR="00CF20BC" w:rsidRPr="00E406CC" w:rsidRDefault="00CF20BC" w:rsidP="00CF20BC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5.0 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47AB"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1FD79C4F" w14:textId="52C44818" w:rsidR="00CF20BC" w:rsidRDefault="00CF20BC" w:rsidP="00063AB5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6A14F4A" wp14:editId="0A4A0887">
                <wp:simplePos x="0" y="0"/>
                <wp:positionH relativeFrom="column">
                  <wp:posOffset>1817923</wp:posOffset>
                </wp:positionH>
                <wp:positionV relativeFrom="paragraph">
                  <wp:posOffset>3473757</wp:posOffset>
                </wp:positionV>
                <wp:extent cx="1804035" cy="652145"/>
                <wp:effectExtent l="0" t="0" r="5715" b="0"/>
                <wp:wrapNone/>
                <wp:docPr id="1678945559" name="グループ化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035" cy="652145"/>
                          <a:chOff x="0" y="0"/>
                          <a:chExt cx="1804035" cy="652145"/>
                        </a:xfrm>
                      </wpg:grpSpPr>
                      <pic:pic xmlns:pic="http://schemas.openxmlformats.org/drawingml/2006/picture">
                        <pic:nvPicPr>
                          <pic:cNvPr id="762169238" name="図 200" descr="グラフィカル ユーザー インターフェイス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035" cy="652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22021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48032" y="317091"/>
                            <a:ext cx="431700" cy="15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7A608" w14:textId="77777777" w:rsidR="00CF20BC" w:rsidRPr="00E406CC" w:rsidRDefault="00CF20BC" w:rsidP="00CF20BC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2.0 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m/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468875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1097" y="7374"/>
                            <a:ext cx="395725" cy="15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F677B" w14:textId="59222618" w:rsidR="00CF20BC" w:rsidRPr="00E406CC" w:rsidRDefault="00CF20BC" w:rsidP="00CF20BC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 xml:space="preserve">0.10 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k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500253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613" y="235974"/>
                            <a:ext cx="684000" cy="150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680745" w14:textId="02963F4E" w:rsidR="00CF20BC" w:rsidRPr="00CF20BC" w:rsidRDefault="00CF20BC" w:rsidP="00CF20BC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2.5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×</w:t>
                              </w: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10</w:t>
                              </w:r>
                              <w:r w:rsidRPr="00CF20BC"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  <w:vertAlign w:val="superscript"/>
                                </w:rPr>
                                <w:t>2</w:t>
                              </w:r>
                              <w:r w:rsidRPr="00CF20BC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 xml:space="preserve"> </w:t>
                              </w:r>
                              <w:r w:rsidRPr="000B4960">
                                <w:rPr>
                                  <w:rFonts w:cs="Arial"/>
                                  <w:color w:val="000000" w:themeColor="text1"/>
                                  <w:szCs w:val="16"/>
                                </w:rPr>
                                <w:t>N/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14F4A" id="グループ化 201" o:spid="_x0000_s1752" style="position:absolute;margin-left:143.15pt;margin-top:273.5pt;width:142.05pt;height:51.35pt;z-index:251673600" coordsize="18040,6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">
                <v:shape id="図 200" o:spid="_x0000_s1753" type="#_x0000_t75" alt="グラフィカル ユーザー インターフェイス&#10;&#10;AI 生成コンテンツは誤りを含む可能性があります。" style="position:absolute;width:18040;height:6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">
                  <v:imagedata r:id="rId170" o:title="グラフィカル ユーザー インターフェイス&#10;&#10;AI 生成コンテンツは誤りを含む可能性があります。"/>
                </v:shape>
                <v:shape id="テキスト ボックス 2" o:spid="_x0000_s1754" type="#_x0000_t202" style="position:absolute;left:8480;top:3170;width:4317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" filled="f" stroked="f">
                  <v:textbox inset="0,0,0,0">
                    <w:txbxContent>
                      <w:p w14:paraId="4837A608" w14:textId="77777777" w:rsidR="00CF20BC" w:rsidRPr="00E406CC" w:rsidRDefault="00CF20BC" w:rsidP="00CF20BC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2.0 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m/s</w:t>
                        </w:r>
                      </w:p>
                    </w:txbxContent>
                  </v:textbox>
                </v:shape>
                <v:shape id="テキスト ボックス 2" o:spid="_x0000_s1755" type="#_x0000_t202" style="position:absolute;left:14010;top:73;width:3958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" filled="f" stroked="f">
                  <v:textbox inset="0,0,0,0">
                    <w:txbxContent>
                      <w:p w14:paraId="6B0F677B" w14:textId="59222618" w:rsidR="00CF20BC" w:rsidRPr="00E406CC" w:rsidRDefault="00CF20BC" w:rsidP="00CF20BC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 xml:space="preserve">0.10 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k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g</w:t>
                        </w:r>
                      </w:p>
                    </w:txbxContent>
                  </v:textbox>
                </v:shape>
                <v:shape id="テキスト ボックス 2" o:spid="_x0000_s1756" type="#_x0000_t202" style="position:absolute;left:1106;top:2359;width:684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" filled="f" stroked="f">
                  <v:textbox inset="0,0,0,0">
                    <w:txbxContent>
                      <w:p w14:paraId="10680745" w14:textId="02963F4E" w:rsidR="00CF20BC" w:rsidRPr="00CF20BC" w:rsidRDefault="00CF20BC" w:rsidP="00CF20BC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2.5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×</w:t>
                        </w: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10</w:t>
                        </w:r>
                        <w:r w:rsidRPr="00CF20BC"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  <w:vertAlign w:val="superscript"/>
                          </w:rPr>
                          <w:t>2</w:t>
                        </w:r>
                        <w:r w:rsidRPr="00CF20BC">
                          <w:rPr>
                            <w:rFonts w:cs="Arial"/>
                            <w:color w:val="000000" w:themeColor="text1"/>
                            <w:szCs w:val="16"/>
                          </w:rPr>
                          <w:t xml:space="preserve"> </w:t>
                        </w:r>
                        <w:r w:rsidRPr="000B4960">
                          <w:rPr>
                            <w:rFonts w:cs="Arial"/>
                            <w:color w:val="000000" w:themeColor="text1"/>
                            <w:szCs w:val="16"/>
                          </w:rPr>
                          <w:t>N/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EastAsia" w:eastAsiaTheme="minorEastAsia" w:hAnsiTheme="minorEastAsia" w:hint="eastAsia"/>
          <w:sz w:val="21"/>
          <w:szCs w:val="28"/>
        </w:rPr>
        <w:t>02-p133-003</w:t>
      </w:r>
    </w:p>
    <w:p w14:paraId="4F0E96E3" w14:textId="77777777" w:rsidR="00CF20BC" w:rsidRDefault="00CF20BC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/>
          <w:sz w:val="21"/>
          <w:szCs w:val="28"/>
        </w:rPr>
        <w:br w:type="page"/>
      </w:r>
    </w:p>
    <w:p w14:paraId="64B01937" w14:textId="63EC7284" w:rsidR="006E15AF" w:rsidRDefault="00CF20BC" w:rsidP="00063AB5">
      <w:pPr>
        <w:widowControl/>
        <w:spacing w:line="240" w:lineRule="auto"/>
        <w:jc w:val="lef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noProof/>
          <w:sz w:val="2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0F2152A" wp14:editId="5535E654">
                <wp:simplePos x="0" y="0"/>
                <wp:positionH relativeFrom="column">
                  <wp:posOffset>1817923</wp:posOffset>
                </wp:positionH>
                <wp:positionV relativeFrom="paragraph">
                  <wp:posOffset>2441370</wp:posOffset>
                </wp:positionV>
                <wp:extent cx="1804035" cy="887628"/>
                <wp:effectExtent l="0" t="0" r="5715" b="8255"/>
                <wp:wrapNone/>
                <wp:docPr id="277215943" name="グループ化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035" cy="887628"/>
                          <a:chOff x="0" y="0"/>
                          <a:chExt cx="1804035" cy="887628"/>
                        </a:xfrm>
                      </wpg:grpSpPr>
                      <pic:pic xmlns:pic="http://schemas.openxmlformats.org/drawingml/2006/picture">
                        <pic:nvPicPr>
                          <pic:cNvPr id="998590592" name="図 202" descr="黒い背景と白い文字のロゴ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22123"/>
                            <a:ext cx="1804035" cy="865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32036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0439" y="604684"/>
                            <a:ext cx="216000" cy="15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5B3BA" w14:textId="49BFF478" w:rsidR="00CF20BC" w:rsidRPr="00E406CC" w:rsidRDefault="00CF20BC" w:rsidP="00CF20BC">
                              <w:pPr>
                                <w:rPr>
                                  <w:rFonts w:ascii="Century" w:hAnsi="Century" w:cs="Arial"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cs="Arial" w:hint="eastAsia"/>
                                  <w:color w:val="000000" w:themeColor="text1"/>
                                  <w:szCs w:val="16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098714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181" y="147484"/>
                            <a:ext cx="216000" cy="150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AB140" w14:textId="00F1E32A" w:rsidR="00CF20BC" w:rsidRPr="00CF20BC" w:rsidRDefault="00CF20BC" w:rsidP="00CF20BC">
                              <w:pPr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w:pPr>
                              <w:r w:rsidRPr="00CF20BC"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384829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1097" y="0"/>
                            <a:ext cx="21590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9B15C" w14:textId="22F4A49C" w:rsidR="00CF20BC" w:rsidRPr="00CF20BC" w:rsidRDefault="00CF20BC" w:rsidP="00CF20BC">
                              <w:pPr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378384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5955" y="110613"/>
                            <a:ext cx="216000" cy="150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CC3FD" w14:textId="3FAE24F5" w:rsidR="00CF20BC" w:rsidRPr="00CF20BC" w:rsidRDefault="00CF20BC" w:rsidP="00CF20BC">
                              <w:pPr>
                                <w:rPr>
                                  <w:rFonts w:ascii="Georgia" w:hAnsi="Georgia" w:cs="Arial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 w:hint="eastAsia"/>
                                  <w:i/>
                                  <w:iCs/>
                                  <w:color w:val="000000" w:themeColor="text1"/>
                                  <w:szCs w:val="1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F2152A" id="グループ化 203" o:spid="_x0000_s1757" style="position:absolute;margin-left:143.15pt;margin-top:192.25pt;width:142.05pt;height:69.9pt;z-index:251682816" coordsize="18040,8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">
                <v:shape id="図 202" o:spid="_x0000_s1758" type="#_x0000_t75" alt="黒い背景と白い文字のロゴ&#10;&#10;AI 生成コンテンツは誤りを含む可能性があります。" style="position:absolute;top:221;width:18040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">
                  <v:imagedata r:id="rId172" o:title="黒い背景と白い文字のロゴ&#10;&#10;AI 生成コンテンツは誤りを含む可能性があります。"/>
                </v:shape>
                <v:shape id="テキスト ボックス 2" o:spid="_x0000_s1759" type="#_x0000_t202" style="position:absolute;left:5604;top:6046;width:216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" filled="f" stroked="f">
                  <v:textbox inset="0,0,0,0">
                    <w:txbxContent>
                      <w:p w14:paraId="28A5B3BA" w14:textId="49BFF478" w:rsidR="00CF20BC" w:rsidRPr="00E406CC" w:rsidRDefault="00CF20BC" w:rsidP="00CF20BC">
                        <w:pPr>
                          <w:rPr>
                            <w:rFonts w:ascii="Century" w:hAnsi="Century" w:cs="Arial"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Century" w:hAnsi="Century" w:cs="Arial" w:hint="eastAsia"/>
                            <w:color w:val="000000" w:themeColor="text1"/>
                            <w:szCs w:val="16"/>
                          </w:rPr>
                          <w:t>θ</w:t>
                        </w:r>
                      </w:p>
                    </w:txbxContent>
                  </v:textbox>
                </v:shape>
                <v:shape id="テキスト ボックス 2" o:spid="_x0000_s1760" type="#_x0000_t202" style="position:absolute;left:6341;top:1474;width:216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" filled="f" stroked="f">
                  <v:textbox inset="0,0,0,0">
                    <w:txbxContent>
                      <w:p w14:paraId="4D8AB140" w14:textId="00F1E32A" w:rsidR="00CF20BC" w:rsidRPr="00CF20BC" w:rsidRDefault="00CF20BC" w:rsidP="00CF20BC">
                        <w:pPr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</w:pPr>
                        <w:r w:rsidRPr="00CF20BC"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  <w:t>v</w:t>
                        </w:r>
                      </w:p>
                    </w:txbxContent>
                  </v:textbox>
                </v:shape>
                <v:shape id="テキスト ボックス 2" o:spid="_x0000_s1761" type="#_x0000_t202" style="position:absolute;left:14010;width:2159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" filled="f" stroked="f">
                  <v:textbox inset="0,0,0,0">
                    <w:txbxContent>
                      <w:p w14:paraId="6049B15C" w14:textId="22F4A49C" w:rsidR="00CF20BC" w:rsidRPr="00CF20BC" w:rsidRDefault="00CF20BC" w:rsidP="00CF20BC">
                        <w:pPr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m</w:t>
                        </w:r>
                      </w:p>
                    </w:txbxContent>
                  </v:textbox>
                </v:shape>
                <v:shape id="テキスト ボックス 2" o:spid="_x0000_s1762" type="#_x0000_t202" style="position:absolute;left:15559;top:1106;width:216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" filled="f" stroked="f">
                  <v:textbox inset="0,0,0,0">
                    <w:txbxContent>
                      <w:p w14:paraId="159CC3FD" w14:textId="3FAE24F5" w:rsidR="00CF20BC" w:rsidRPr="00CF20BC" w:rsidRDefault="00CF20BC" w:rsidP="00CF20BC">
                        <w:pPr>
                          <w:rPr>
                            <w:rFonts w:ascii="Georgia" w:hAnsi="Georgia" w:cs="Arial"/>
                            <w:i/>
                            <w:iCs/>
                            <w:color w:val="000000" w:themeColor="text1"/>
                            <w:szCs w:val="16"/>
                          </w:rPr>
                        </w:pPr>
                        <w:r>
                          <w:rPr>
                            <w:rFonts w:ascii="Georgia" w:hAnsi="Georgia" w:cs="Arial" w:hint="eastAsia"/>
                            <w:i/>
                            <w:iCs/>
                            <w:color w:val="000000" w:themeColor="text1"/>
                            <w:szCs w:val="16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EastAsia" w:eastAsiaTheme="minorEastAsia" w:hAnsiTheme="minorEastAsia" w:hint="eastAsia"/>
          <w:sz w:val="21"/>
          <w:szCs w:val="28"/>
        </w:rPr>
        <w:t>02-p133-004</w:t>
      </w:r>
    </w:p>
    <w:sectPr w:rsidR="006E15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0D00D" w14:textId="77777777" w:rsidR="00660629" w:rsidRDefault="00660629" w:rsidP="009265F1">
      <w:pPr>
        <w:spacing w:line="240" w:lineRule="auto"/>
      </w:pPr>
      <w:r>
        <w:separator/>
      </w:r>
    </w:p>
  </w:endnote>
  <w:endnote w:type="continuationSeparator" w:id="0">
    <w:p w14:paraId="2D3D4B34" w14:textId="77777777" w:rsidR="00660629" w:rsidRDefault="00660629" w:rsidP="00926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B2BA5" w14:textId="77777777" w:rsidR="00660629" w:rsidRDefault="00660629" w:rsidP="009265F1">
      <w:pPr>
        <w:spacing w:line="240" w:lineRule="auto"/>
      </w:pPr>
      <w:r>
        <w:separator/>
      </w:r>
    </w:p>
  </w:footnote>
  <w:footnote w:type="continuationSeparator" w:id="0">
    <w:p w14:paraId="134D21CC" w14:textId="77777777" w:rsidR="00660629" w:rsidRDefault="00660629" w:rsidP="009265F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AD"/>
    <w:rsid w:val="0000670B"/>
    <w:rsid w:val="0001127F"/>
    <w:rsid w:val="000126C1"/>
    <w:rsid w:val="00012E0E"/>
    <w:rsid w:val="00013124"/>
    <w:rsid w:val="0001333D"/>
    <w:rsid w:val="00013ADA"/>
    <w:rsid w:val="00022FC7"/>
    <w:rsid w:val="00023521"/>
    <w:rsid w:val="000309A2"/>
    <w:rsid w:val="00031CB3"/>
    <w:rsid w:val="00032124"/>
    <w:rsid w:val="000323A9"/>
    <w:rsid w:val="00034CF7"/>
    <w:rsid w:val="00036E12"/>
    <w:rsid w:val="00040B1E"/>
    <w:rsid w:val="0004369E"/>
    <w:rsid w:val="000466FE"/>
    <w:rsid w:val="000530A8"/>
    <w:rsid w:val="00057136"/>
    <w:rsid w:val="000579D9"/>
    <w:rsid w:val="000605D7"/>
    <w:rsid w:val="00063AB5"/>
    <w:rsid w:val="00065650"/>
    <w:rsid w:val="00071CA2"/>
    <w:rsid w:val="00075B73"/>
    <w:rsid w:val="00077B4F"/>
    <w:rsid w:val="000812DB"/>
    <w:rsid w:val="00081EB1"/>
    <w:rsid w:val="00082A36"/>
    <w:rsid w:val="000856B3"/>
    <w:rsid w:val="00086797"/>
    <w:rsid w:val="00093449"/>
    <w:rsid w:val="00093FAB"/>
    <w:rsid w:val="00094213"/>
    <w:rsid w:val="000A37C8"/>
    <w:rsid w:val="000A40DB"/>
    <w:rsid w:val="000B1D81"/>
    <w:rsid w:val="000B2F9A"/>
    <w:rsid w:val="000B3F90"/>
    <w:rsid w:val="000B4502"/>
    <w:rsid w:val="000B4960"/>
    <w:rsid w:val="000B4ACF"/>
    <w:rsid w:val="000C09FB"/>
    <w:rsid w:val="000C172D"/>
    <w:rsid w:val="000C4CDB"/>
    <w:rsid w:val="000C7E65"/>
    <w:rsid w:val="000D5DB6"/>
    <w:rsid w:val="000E0670"/>
    <w:rsid w:val="000F46CF"/>
    <w:rsid w:val="000F6B26"/>
    <w:rsid w:val="000F7324"/>
    <w:rsid w:val="0010043A"/>
    <w:rsid w:val="00101C6F"/>
    <w:rsid w:val="00104BB8"/>
    <w:rsid w:val="001056A9"/>
    <w:rsid w:val="00112A4A"/>
    <w:rsid w:val="00114D69"/>
    <w:rsid w:val="0011557B"/>
    <w:rsid w:val="00115979"/>
    <w:rsid w:val="00117928"/>
    <w:rsid w:val="00120A63"/>
    <w:rsid w:val="0012481C"/>
    <w:rsid w:val="00127B01"/>
    <w:rsid w:val="00133FCF"/>
    <w:rsid w:val="00134BFA"/>
    <w:rsid w:val="00142A0F"/>
    <w:rsid w:val="00143EC9"/>
    <w:rsid w:val="0014472F"/>
    <w:rsid w:val="001503C4"/>
    <w:rsid w:val="00152933"/>
    <w:rsid w:val="00157C8D"/>
    <w:rsid w:val="00160B08"/>
    <w:rsid w:val="00161E70"/>
    <w:rsid w:val="001620F8"/>
    <w:rsid w:val="0016245E"/>
    <w:rsid w:val="001641A4"/>
    <w:rsid w:val="001667CF"/>
    <w:rsid w:val="001675A1"/>
    <w:rsid w:val="001716A6"/>
    <w:rsid w:val="00172501"/>
    <w:rsid w:val="00174520"/>
    <w:rsid w:val="00174569"/>
    <w:rsid w:val="0017714C"/>
    <w:rsid w:val="00180ED5"/>
    <w:rsid w:val="00185BCF"/>
    <w:rsid w:val="00185E43"/>
    <w:rsid w:val="001865D1"/>
    <w:rsid w:val="0018676D"/>
    <w:rsid w:val="00186F65"/>
    <w:rsid w:val="001872FB"/>
    <w:rsid w:val="00190728"/>
    <w:rsid w:val="0019101C"/>
    <w:rsid w:val="001A0050"/>
    <w:rsid w:val="001A1832"/>
    <w:rsid w:val="001A2FA0"/>
    <w:rsid w:val="001A7D67"/>
    <w:rsid w:val="001B16AA"/>
    <w:rsid w:val="001B3078"/>
    <w:rsid w:val="001B3431"/>
    <w:rsid w:val="001B3776"/>
    <w:rsid w:val="001B76EB"/>
    <w:rsid w:val="001C032F"/>
    <w:rsid w:val="001C5985"/>
    <w:rsid w:val="001D3AB8"/>
    <w:rsid w:val="001E0489"/>
    <w:rsid w:val="001E0E52"/>
    <w:rsid w:val="001E213C"/>
    <w:rsid w:val="001E5038"/>
    <w:rsid w:val="001E6E9E"/>
    <w:rsid w:val="001F1B05"/>
    <w:rsid w:val="001F42B6"/>
    <w:rsid w:val="001F7DB7"/>
    <w:rsid w:val="0020145E"/>
    <w:rsid w:val="002023FB"/>
    <w:rsid w:val="0020540D"/>
    <w:rsid w:val="00211F93"/>
    <w:rsid w:val="00231F60"/>
    <w:rsid w:val="00233903"/>
    <w:rsid w:val="00235C26"/>
    <w:rsid w:val="002413FD"/>
    <w:rsid w:val="002420D1"/>
    <w:rsid w:val="002447AB"/>
    <w:rsid w:val="00250F3E"/>
    <w:rsid w:val="00255FB9"/>
    <w:rsid w:val="00256BBD"/>
    <w:rsid w:val="002571A3"/>
    <w:rsid w:val="002579DC"/>
    <w:rsid w:val="00257FD9"/>
    <w:rsid w:val="00263832"/>
    <w:rsid w:val="00266A83"/>
    <w:rsid w:val="00266C89"/>
    <w:rsid w:val="0027195E"/>
    <w:rsid w:val="00271B92"/>
    <w:rsid w:val="00273C64"/>
    <w:rsid w:val="00275895"/>
    <w:rsid w:val="002801FF"/>
    <w:rsid w:val="002802C1"/>
    <w:rsid w:val="00280D02"/>
    <w:rsid w:val="00281073"/>
    <w:rsid w:val="0028255B"/>
    <w:rsid w:val="0028271A"/>
    <w:rsid w:val="002844AD"/>
    <w:rsid w:val="002849E5"/>
    <w:rsid w:val="00285D1D"/>
    <w:rsid w:val="0028640C"/>
    <w:rsid w:val="002957BD"/>
    <w:rsid w:val="00295CEA"/>
    <w:rsid w:val="002A6FAA"/>
    <w:rsid w:val="002C04BA"/>
    <w:rsid w:val="002C5602"/>
    <w:rsid w:val="002D600E"/>
    <w:rsid w:val="002E02C8"/>
    <w:rsid w:val="002E22D8"/>
    <w:rsid w:val="002E789E"/>
    <w:rsid w:val="002F5A9A"/>
    <w:rsid w:val="0030151B"/>
    <w:rsid w:val="003019AF"/>
    <w:rsid w:val="00301A95"/>
    <w:rsid w:val="0030299E"/>
    <w:rsid w:val="0030383D"/>
    <w:rsid w:val="00307ACF"/>
    <w:rsid w:val="00312CC9"/>
    <w:rsid w:val="003132A0"/>
    <w:rsid w:val="00314A4B"/>
    <w:rsid w:val="003272B7"/>
    <w:rsid w:val="003333D0"/>
    <w:rsid w:val="00333F71"/>
    <w:rsid w:val="003345FA"/>
    <w:rsid w:val="00340581"/>
    <w:rsid w:val="00340982"/>
    <w:rsid w:val="003417E4"/>
    <w:rsid w:val="0034441F"/>
    <w:rsid w:val="0035005A"/>
    <w:rsid w:val="003532D6"/>
    <w:rsid w:val="00353F01"/>
    <w:rsid w:val="00355D3D"/>
    <w:rsid w:val="00355E16"/>
    <w:rsid w:val="00364DDE"/>
    <w:rsid w:val="00367ED2"/>
    <w:rsid w:val="00371188"/>
    <w:rsid w:val="00373852"/>
    <w:rsid w:val="00373AA8"/>
    <w:rsid w:val="00373FEB"/>
    <w:rsid w:val="003742CC"/>
    <w:rsid w:val="0038442F"/>
    <w:rsid w:val="003922E2"/>
    <w:rsid w:val="0039247A"/>
    <w:rsid w:val="0039465A"/>
    <w:rsid w:val="00395C84"/>
    <w:rsid w:val="00397630"/>
    <w:rsid w:val="003A0B15"/>
    <w:rsid w:val="003A263C"/>
    <w:rsid w:val="003A2F29"/>
    <w:rsid w:val="003A4ED0"/>
    <w:rsid w:val="003A7CD2"/>
    <w:rsid w:val="003B0F7B"/>
    <w:rsid w:val="003B13C8"/>
    <w:rsid w:val="003B2CFF"/>
    <w:rsid w:val="003B4B61"/>
    <w:rsid w:val="003B5AB8"/>
    <w:rsid w:val="003C1821"/>
    <w:rsid w:val="003C2B09"/>
    <w:rsid w:val="003C42E2"/>
    <w:rsid w:val="003C4447"/>
    <w:rsid w:val="003C4855"/>
    <w:rsid w:val="003C65EF"/>
    <w:rsid w:val="003D5BD8"/>
    <w:rsid w:val="003D6F95"/>
    <w:rsid w:val="003E05F0"/>
    <w:rsid w:val="003E21ED"/>
    <w:rsid w:val="003E48F3"/>
    <w:rsid w:val="003F62C0"/>
    <w:rsid w:val="00401BCC"/>
    <w:rsid w:val="00413D1C"/>
    <w:rsid w:val="00413F72"/>
    <w:rsid w:val="00415BF7"/>
    <w:rsid w:val="00415C8E"/>
    <w:rsid w:val="00417969"/>
    <w:rsid w:val="00420E0F"/>
    <w:rsid w:val="00421ED6"/>
    <w:rsid w:val="004223D5"/>
    <w:rsid w:val="00423610"/>
    <w:rsid w:val="00424C27"/>
    <w:rsid w:val="00424DF6"/>
    <w:rsid w:val="00432749"/>
    <w:rsid w:val="0044224A"/>
    <w:rsid w:val="00442E74"/>
    <w:rsid w:val="004453EA"/>
    <w:rsid w:val="0045037C"/>
    <w:rsid w:val="004573F4"/>
    <w:rsid w:val="00461AB0"/>
    <w:rsid w:val="00467BA7"/>
    <w:rsid w:val="00470290"/>
    <w:rsid w:val="00471381"/>
    <w:rsid w:val="004754B6"/>
    <w:rsid w:val="004759E0"/>
    <w:rsid w:val="00481CE5"/>
    <w:rsid w:val="00482F73"/>
    <w:rsid w:val="00483B2A"/>
    <w:rsid w:val="00490DFE"/>
    <w:rsid w:val="00494E02"/>
    <w:rsid w:val="004A0EB8"/>
    <w:rsid w:val="004A2AA7"/>
    <w:rsid w:val="004A2F0B"/>
    <w:rsid w:val="004B5F18"/>
    <w:rsid w:val="004B63C9"/>
    <w:rsid w:val="004C01FB"/>
    <w:rsid w:val="004C0B39"/>
    <w:rsid w:val="004C2607"/>
    <w:rsid w:val="004C4214"/>
    <w:rsid w:val="004D032A"/>
    <w:rsid w:val="004D03FE"/>
    <w:rsid w:val="004D55C6"/>
    <w:rsid w:val="004D6D24"/>
    <w:rsid w:val="004D7F16"/>
    <w:rsid w:val="004E21F1"/>
    <w:rsid w:val="004E4EE8"/>
    <w:rsid w:val="004E7E75"/>
    <w:rsid w:val="004F0B02"/>
    <w:rsid w:val="004F3A42"/>
    <w:rsid w:val="004F4860"/>
    <w:rsid w:val="004F5EBF"/>
    <w:rsid w:val="004F620E"/>
    <w:rsid w:val="00501747"/>
    <w:rsid w:val="00502E91"/>
    <w:rsid w:val="00506DBD"/>
    <w:rsid w:val="005108D4"/>
    <w:rsid w:val="005178E7"/>
    <w:rsid w:val="005204D6"/>
    <w:rsid w:val="00523F2B"/>
    <w:rsid w:val="00530EB3"/>
    <w:rsid w:val="00533359"/>
    <w:rsid w:val="00536EE0"/>
    <w:rsid w:val="005417A0"/>
    <w:rsid w:val="005419B5"/>
    <w:rsid w:val="0054253E"/>
    <w:rsid w:val="00543101"/>
    <w:rsid w:val="00543105"/>
    <w:rsid w:val="0055165B"/>
    <w:rsid w:val="00555883"/>
    <w:rsid w:val="00557BD7"/>
    <w:rsid w:val="00560E4B"/>
    <w:rsid w:val="00562B48"/>
    <w:rsid w:val="005653FE"/>
    <w:rsid w:val="00565946"/>
    <w:rsid w:val="0056798F"/>
    <w:rsid w:val="005748EF"/>
    <w:rsid w:val="00574CC0"/>
    <w:rsid w:val="005756A8"/>
    <w:rsid w:val="00582B3B"/>
    <w:rsid w:val="00584604"/>
    <w:rsid w:val="0058469C"/>
    <w:rsid w:val="00587321"/>
    <w:rsid w:val="005916E7"/>
    <w:rsid w:val="0059320B"/>
    <w:rsid w:val="005955BA"/>
    <w:rsid w:val="005979DE"/>
    <w:rsid w:val="005A3EC6"/>
    <w:rsid w:val="005B2F48"/>
    <w:rsid w:val="005B3FA1"/>
    <w:rsid w:val="005B6890"/>
    <w:rsid w:val="005C5976"/>
    <w:rsid w:val="005C7652"/>
    <w:rsid w:val="005D08DC"/>
    <w:rsid w:val="005D0E26"/>
    <w:rsid w:val="005D2238"/>
    <w:rsid w:val="005D5D80"/>
    <w:rsid w:val="005D60D2"/>
    <w:rsid w:val="005E1739"/>
    <w:rsid w:val="005E4B9E"/>
    <w:rsid w:val="005F01E9"/>
    <w:rsid w:val="005F0C7F"/>
    <w:rsid w:val="005F4160"/>
    <w:rsid w:val="005F5A0C"/>
    <w:rsid w:val="005F5D90"/>
    <w:rsid w:val="006025E9"/>
    <w:rsid w:val="006038DD"/>
    <w:rsid w:val="0060431B"/>
    <w:rsid w:val="006049CE"/>
    <w:rsid w:val="00607FEE"/>
    <w:rsid w:val="006108E1"/>
    <w:rsid w:val="00616A91"/>
    <w:rsid w:val="00616BE2"/>
    <w:rsid w:val="00624870"/>
    <w:rsid w:val="0062491A"/>
    <w:rsid w:val="00624B80"/>
    <w:rsid w:val="00631211"/>
    <w:rsid w:val="0064112C"/>
    <w:rsid w:val="0064117F"/>
    <w:rsid w:val="00642375"/>
    <w:rsid w:val="00644F57"/>
    <w:rsid w:val="00646F91"/>
    <w:rsid w:val="00647356"/>
    <w:rsid w:val="00660629"/>
    <w:rsid w:val="006617A9"/>
    <w:rsid w:val="00662E77"/>
    <w:rsid w:val="00663B5A"/>
    <w:rsid w:val="00663DEC"/>
    <w:rsid w:val="00664143"/>
    <w:rsid w:val="006648B2"/>
    <w:rsid w:val="00676F04"/>
    <w:rsid w:val="006802C3"/>
    <w:rsid w:val="0068158B"/>
    <w:rsid w:val="00690DEE"/>
    <w:rsid w:val="00692476"/>
    <w:rsid w:val="0069463E"/>
    <w:rsid w:val="00695AEF"/>
    <w:rsid w:val="0069786B"/>
    <w:rsid w:val="006A33A5"/>
    <w:rsid w:val="006A7395"/>
    <w:rsid w:val="006B4201"/>
    <w:rsid w:val="006B6045"/>
    <w:rsid w:val="006B6085"/>
    <w:rsid w:val="006B75AD"/>
    <w:rsid w:val="006C36C9"/>
    <w:rsid w:val="006C451B"/>
    <w:rsid w:val="006D068F"/>
    <w:rsid w:val="006D3F98"/>
    <w:rsid w:val="006D4D1E"/>
    <w:rsid w:val="006D50F7"/>
    <w:rsid w:val="006D7C78"/>
    <w:rsid w:val="006E102E"/>
    <w:rsid w:val="006E10E5"/>
    <w:rsid w:val="006E15AF"/>
    <w:rsid w:val="006E16B7"/>
    <w:rsid w:val="006F5087"/>
    <w:rsid w:val="00700A7A"/>
    <w:rsid w:val="00703250"/>
    <w:rsid w:val="00703851"/>
    <w:rsid w:val="00703F34"/>
    <w:rsid w:val="00706A08"/>
    <w:rsid w:val="00712835"/>
    <w:rsid w:val="0071312C"/>
    <w:rsid w:val="00714745"/>
    <w:rsid w:val="00715A6B"/>
    <w:rsid w:val="007168BA"/>
    <w:rsid w:val="00722C19"/>
    <w:rsid w:val="00724C97"/>
    <w:rsid w:val="007256A1"/>
    <w:rsid w:val="00725C67"/>
    <w:rsid w:val="00725D90"/>
    <w:rsid w:val="00726CAD"/>
    <w:rsid w:val="00735DC3"/>
    <w:rsid w:val="007360A9"/>
    <w:rsid w:val="007414EB"/>
    <w:rsid w:val="007471A3"/>
    <w:rsid w:val="00750607"/>
    <w:rsid w:val="007521B5"/>
    <w:rsid w:val="007523EA"/>
    <w:rsid w:val="007530AF"/>
    <w:rsid w:val="00756137"/>
    <w:rsid w:val="007575C5"/>
    <w:rsid w:val="00757AC8"/>
    <w:rsid w:val="00760335"/>
    <w:rsid w:val="00760AD5"/>
    <w:rsid w:val="0076626B"/>
    <w:rsid w:val="00767683"/>
    <w:rsid w:val="0077141E"/>
    <w:rsid w:val="007733F5"/>
    <w:rsid w:val="00774E91"/>
    <w:rsid w:val="00777681"/>
    <w:rsid w:val="00781CFE"/>
    <w:rsid w:val="00782E7A"/>
    <w:rsid w:val="00785FC1"/>
    <w:rsid w:val="00790140"/>
    <w:rsid w:val="00790FF4"/>
    <w:rsid w:val="00792672"/>
    <w:rsid w:val="0079312D"/>
    <w:rsid w:val="0079570C"/>
    <w:rsid w:val="00797F16"/>
    <w:rsid w:val="007A0267"/>
    <w:rsid w:val="007A2DAD"/>
    <w:rsid w:val="007B01DD"/>
    <w:rsid w:val="007B1964"/>
    <w:rsid w:val="007C47C4"/>
    <w:rsid w:val="007C5973"/>
    <w:rsid w:val="007C68EB"/>
    <w:rsid w:val="007D498B"/>
    <w:rsid w:val="007D4B67"/>
    <w:rsid w:val="007D4DE8"/>
    <w:rsid w:val="007D54EB"/>
    <w:rsid w:val="007D647F"/>
    <w:rsid w:val="007E65B4"/>
    <w:rsid w:val="007E717A"/>
    <w:rsid w:val="007E7591"/>
    <w:rsid w:val="007F1C28"/>
    <w:rsid w:val="007F1D55"/>
    <w:rsid w:val="007F59FE"/>
    <w:rsid w:val="00800C7A"/>
    <w:rsid w:val="00801CF4"/>
    <w:rsid w:val="00801FB8"/>
    <w:rsid w:val="008059E1"/>
    <w:rsid w:val="0081082E"/>
    <w:rsid w:val="00812206"/>
    <w:rsid w:val="0081563F"/>
    <w:rsid w:val="008234AB"/>
    <w:rsid w:val="00825B96"/>
    <w:rsid w:val="00825FCF"/>
    <w:rsid w:val="00831F46"/>
    <w:rsid w:val="00832241"/>
    <w:rsid w:val="00832386"/>
    <w:rsid w:val="008333F0"/>
    <w:rsid w:val="00834A82"/>
    <w:rsid w:val="00841D66"/>
    <w:rsid w:val="00842780"/>
    <w:rsid w:val="00844546"/>
    <w:rsid w:val="008462B9"/>
    <w:rsid w:val="00852AF3"/>
    <w:rsid w:val="008539CB"/>
    <w:rsid w:val="0085621C"/>
    <w:rsid w:val="00861299"/>
    <w:rsid w:val="0086191C"/>
    <w:rsid w:val="00861A2A"/>
    <w:rsid w:val="008644A5"/>
    <w:rsid w:val="008711C1"/>
    <w:rsid w:val="00874D05"/>
    <w:rsid w:val="00876FDF"/>
    <w:rsid w:val="0088187F"/>
    <w:rsid w:val="008819A9"/>
    <w:rsid w:val="00881EAD"/>
    <w:rsid w:val="00885E2B"/>
    <w:rsid w:val="00886910"/>
    <w:rsid w:val="00895463"/>
    <w:rsid w:val="00896AEA"/>
    <w:rsid w:val="008A37D0"/>
    <w:rsid w:val="008A4B34"/>
    <w:rsid w:val="008A5378"/>
    <w:rsid w:val="008A53ED"/>
    <w:rsid w:val="008A586D"/>
    <w:rsid w:val="008A787B"/>
    <w:rsid w:val="008B1FA8"/>
    <w:rsid w:val="008B4262"/>
    <w:rsid w:val="008B59FE"/>
    <w:rsid w:val="008B7FEE"/>
    <w:rsid w:val="008C0EA9"/>
    <w:rsid w:val="008C0F37"/>
    <w:rsid w:val="008C47D6"/>
    <w:rsid w:val="008C5277"/>
    <w:rsid w:val="008C6F89"/>
    <w:rsid w:val="008D7238"/>
    <w:rsid w:val="008D79D6"/>
    <w:rsid w:val="008E0C7B"/>
    <w:rsid w:val="008E1870"/>
    <w:rsid w:val="008E3C3B"/>
    <w:rsid w:val="008E3EE0"/>
    <w:rsid w:val="008F3E45"/>
    <w:rsid w:val="008F6683"/>
    <w:rsid w:val="0090059E"/>
    <w:rsid w:val="009013FD"/>
    <w:rsid w:val="00902B53"/>
    <w:rsid w:val="00903311"/>
    <w:rsid w:val="0090428D"/>
    <w:rsid w:val="00911171"/>
    <w:rsid w:val="00911AED"/>
    <w:rsid w:val="00911F5A"/>
    <w:rsid w:val="009164B0"/>
    <w:rsid w:val="00917A5E"/>
    <w:rsid w:val="00920B9A"/>
    <w:rsid w:val="009220E1"/>
    <w:rsid w:val="00922C8D"/>
    <w:rsid w:val="00924AFA"/>
    <w:rsid w:val="0092551B"/>
    <w:rsid w:val="00925B91"/>
    <w:rsid w:val="009265F1"/>
    <w:rsid w:val="0092766C"/>
    <w:rsid w:val="00932442"/>
    <w:rsid w:val="00933E47"/>
    <w:rsid w:val="009355F1"/>
    <w:rsid w:val="00935994"/>
    <w:rsid w:val="0094336D"/>
    <w:rsid w:val="00954EED"/>
    <w:rsid w:val="00955D66"/>
    <w:rsid w:val="00965797"/>
    <w:rsid w:val="00966FC0"/>
    <w:rsid w:val="00971368"/>
    <w:rsid w:val="00975799"/>
    <w:rsid w:val="009760A7"/>
    <w:rsid w:val="00976450"/>
    <w:rsid w:val="00981785"/>
    <w:rsid w:val="00982CFC"/>
    <w:rsid w:val="0098374D"/>
    <w:rsid w:val="009902BE"/>
    <w:rsid w:val="009912C3"/>
    <w:rsid w:val="00991C46"/>
    <w:rsid w:val="00992690"/>
    <w:rsid w:val="00993879"/>
    <w:rsid w:val="00993C74"/>
    <w:rsid w:val="00994815"/>
    <w:rsid w:val="00994922"/>
    <w:rsid w:val="00995D1A"/>
    <w:rsid w:val="00996A0F"/>
    <w:rsid w:val="00997FA5"/>
    <w:rsid w:val="009A1E8F"/>
    <w:rsid w:val="009A381A"/>
    <w:rsid w:val="009A39CE"/>
    <w:rsid w:val="009A4488"/>
    <w:rsid w:val="009A6D7C"/>
    <w:rsid w:val="009B242C"/>
    <w:rsid w:val="009B33F9"/>
    <w:rsid w:val="009B48C1"/>
    <w:rsid w:val="009B6FD1"/>
    <w:rsid w:val="009D087B"/>
    <w:rsid w:val="009D44DF"/>
    <w:rsid w:val="009E10E0"/>
    <w:rsid w:val="009E667E"/>
    <w:rsid w:val="009E79BC"/>
    <w:rsid w:val="009F1B03"/>
    <w:rsid w:val="009F2064"/>
    <w:rsid w:val="009F30D2"/>
    <w:rsid w:val="009F3E89"/>
    <w:rsid w:val="009F5396"/>
    <w:rsid w:val="009F69AD"/>
    <w:rsid w:val="009F6FB6"/>
    <w:rsid w:val="00A02BDB"/>
    <w:rsid w:val="00A033EF"/>
    <w:rsid w:val="00A06C57"/>
    <w:rsid w:val="00A1094F"/>
    <w:rsid w:val="00A111E1"/>
    <w:rsid w:val="00A14987"/>
    <w:rsid w:val="00A15333"/>
    <w:rsid w:val="00A16914"/>
    <w:rsid w:val="00A213D8"/>
    <w:rsid w:val="00A21629"/>
    <w:rsid w:val="00A227FC"/>
    <w:rsid w:val="00A22894"/>
    <w:rsid w:val="00A22AB7"/>
    <w:rsid w:val="00A3768A"/>
    <w:rsid w:val="00A41202"/>
    <w:rsid w:val="00A46A55"/>
    <w:rsid w:val="00A51CCB"/>
    <w:rsid w:val="00A552D8"/>
    <w:rsid w:val="00A617AD"/>
    <w:rsid w:val="00A63659"/>
    <w:rsid w:val="00A64CE1"/>
    <w:rsid w:val="00A6539E"/>
    <w:rsid w:val="00A721FB"/>
    <w:rsid w:val="00A809AF"/>
    <w:rsid w:val="00A81AC4"/>
    <w:rsid w:val="00A83CD4"/>
    <w:rsid w:val="00A85829"/>
    <w:rsid w:val="00A91206"/>
    <w:rsid w:val="00A96D6E"/>
    <w:rsid w:val="00A974E1"/>
    <w:rsid w:val="00AA0D44"/>
    <w:rsid w:val="00AA2505"/>
    <w:rsid w:val="00AA365C"/>
    <w:rsid w:val="00AA3FA2"/>
    <w:rsid w:val="00AB1EDB"/>
    <w:rsid w:val="00AB3362"/>
    <w:rsid w:val="00AB5883"/>
    <w:rsid w:val="00AB60A6"/>
    <w:rsid w:val="00AB629C"/>
    <w:rsid w:val="00AB720B"/>
    <w:rsid w:val="00AC03E3"/>
    <w:rsid w:val="00AC1E3A"/>
    <w:rsid w:val="00AC4D87"/>
    <w:rsid w:val="00AC6375"/>
    <w:rsid w:val="00AC777F"/>
    <w:rsid w:val="00AC7DCC"/>
    <w:rsid w:val="00AD179C"/>
    <w:rsid w:val="00AD2F28"/>
    <w:rsid w:val="00AD578C"/>
    <w:rsid w:val="00AE4D62"/>
    <w:rsid w:val="00AE5A33"/>
    <w:rsid w:val="00AF2B9C"/>
    <w:rsid w:val="00AF4362"/>
    <w:rsid w:val="00AF4EE1"/>
    <w:rsid w:val="00AF60A5"/>
    <w:rsid w:val="00B05D8A"/>
    <w:rsid w:val="00B1164A"/>
    <w:rsid w:val="00B242BD"/>
    <w:rsid w:val="00B24BE0"/>
    <w:rsid w:val="00B24DDA"/>
    <w:rsid w:val="00B32BBF"/>
    <w:rsid w:val="00B37A10"/>
    <w:rsid w:val="00B41537"/>
    <w:rsid w:val="00B51526"/>
    <w:rsid w:val="00B54475"/>
    <w:rsid w:val="00B55412"/>
    <w:rsid w:val="00B56176"/>
    <w:rsid w:val="00B57EE6"/>
    <w:rsid w:val="00B637F9"/>
    <w:rsid w:val="00B6505C"/>
    <w:rsid w:val="00B750FB"/>
    <w:rsid w:val="00B849B6"/>
    <w:rsid w:val="00B855FB"/>
    <w:rsid w:val="00B85685"/>
    <w:rsid w:val="00B869EE"/>
    <w:rsid w:val="00B91787"/>
    <w:rsid w:val="00B971F6"/>
    <w:rsid w:val="00BA5752"/>
    <w:rsid w:val="00BA67AF"/>
    <w:rsid w:val="00BA6CE0"/>
    <w:rsid w:val="00BA7077"/>
    <w:rsid w:val="00BB266B"/>
    <w:rsid w:val="00BB501D"/>
    <w:rsid w:val="00BB581A"/>
    <w:rsid w:val="00BB5E8B"/>
    <w:rsid w:val="00BB6894"/>
    <w:rsid w:val="00BB7E53"/>
    <w:rsid w:val="00BC10D6"/>
    <w:rsid w:val="00BC4F91"/>
    <w:rsid w:val="00BD24EE"/>
    <w:rsid w:val="00BE39FF"/>
    <w:rsid w:val="00BE4530"/>
    <w:rsid w:val="00BF01B5"/>
    <w:rsid w:val="00BF16F2"/>
    <w:rsid w:val="00C02792"/>
    <w:rsid w:val="00C04FB4"/>
    <w:rsid w:val="00C06DF6"/>
    <w:rsid w:val="00C14A01"/>
    <w:rsid w:val="00C22FA2"/>
    <w:rsid w:val="00C26848"/>
    <w:rsid w:val="00C3155D"/>
    <w:rsid w:val="00C340A2"/>
    <w:rsid w:val="00C417B8"/>
    <w:rsid w:val="00C46F95"/>
    <w:rsid w:val="00C53E55"/>
    <w:rsid w:val="00C54069"/>
    <w:rsid w:val="00C57349"/>
    <w:rsid w:val="00C6014D"/>
    <w:rsid w:val="00C6335F"/>
    <w:rsid w:val="00C6665E"/>
    <w:rsid w:val="00C70391"/>
    <w:rsid w:val="00C72C68"/>
    <w:rsid w:val="00C7348A"/>
    <w:rsid w:val="00C74173"/>
    <w:rsid w:val="00C75272"/>
    <w:rsid w:val="00C757C6"/>
    <w:rsid w:val="00C80C5B"/>
    <w:rsid w:val="00C85993"/>
    <w:rsid w:val="00C867E7"/>
    <w:rsid w:val="00C8737B"/>
    <w:rsid w:val="00C92110"/>
    <w:rsid w:val="00C93AB3"/>
    <w:rsid w:val="00C977FE"/>
    <w:rsid w:val="00CA1CFF"/>
    <w:rsid w:val="00CA4D86"/>
    <w:rsid w:val="00CA57DB"/>
    <w:rsid w:val="00CB4ACB"/>
    <w:rsid w:val="00CC17A8"/>
    <w:rsid w:val="00CC6CD6"/>
    <w:rsid w:val="00CD3742"/>
    <w:rsid w:val="00CD3823"/>
    <w:rsid w:val="00CD3EDC"/>
    <w:rsid w:val="00CD6007"/>
    <w:rsid w:val="00CD678E"/>
    <w:rsid w:val="00CD71CB"/>
    <w:rsid w:val="00CD75E2"/>
    <w:rsid w:val="00CE3B6F"/>
    <w:rsid w:val="00CE42CE"/>
    <w:rsid w:val="00CE5CB5"/>
    <w:rsid w:val="00CF20BC"/>
    <w:rsid w:val="00CF46A6"/>
    <w:rsid w:val="00CF4ADE"/>
    <w:rsid w:val="00CF51EB"/>
    <w:rsid w:val="00CF7DA1"/>
    <w:rsid w:val="00D009C7"/>
    <w:rsid w:val="00D021E4"/>
    <w:rsid w:val="00D0431B"/>
    <w:rsid w:val="00D12630"/>
    <w:rsid w:val="00D126F2"/>
    <w:rsid w:val="00D12C84"/>
    <w:rsid w:val="00D14F3B"/>
    <w:rsid w:val="00D17DAF"/>
    <w:rsid w:val="00D20230"/>
    <w:rsid w:val="00D240ED"/>
    <w:rsid w:val="00D274F0"/>
    <w:rsid w:val="00D32100"/>
    <w:rsid w:val="00D32879"/>
    <w:rsid w:val="00D33440"/>
    <w:rsid w:val="00D3698A"/>
    <w:rsid w:val="00D41C40"/>
    <w:rsid w:val="00D473AD"/>
    <w:rsid w:val="00D543E0"/>
    <w:rsid w:val="00D54767"/>
    <w:rsid w:val="00D55B6E"/>
    <w:rsid w:val="00D55E93"/>
    <w:rsid w:val="00D61D00"/>
    <w:rsid w:val="00D63DAD"/>
    <w:rsid w:val="00D645BC"/>
    <w:rsid w:val="00D71EB2"/>
    <w:rsid w:val="00D72F08"/>
    <w:rsid w:val="00D752A2"/>
    <w:rsid w:val="00D76DCE"/>
    <w:rsid w:val="00D83DAC"/>
    <w:rsid w:val="00D84BE5"/>
    <w:rsid w:val="00D86D39"/>
    <w:rsid w:val="00D86FDB"/>
    <w:rsid w:val="00D91CA5"/>
    <w:rsid w:val="00D92440"/>
    <w:rsid w:val="00DA16B8"/>
    <w:rsid w:val="00DA2928"/>
    <w:rsid w:val="00DA63EB"/>
    <w:rsid w:val="00DA6A7C"/>
    <w:rsid w:val="00DB5DA5"/>
    <w:rsid w:val="00DB6410"/>
    <w:rsid w:val="00DB65AE"/>
    <w:rsid w:val="00DB6D04"/>
    <w:rsid w:val="00DC58F8"/>
    <w:rsid w:val="00DC61AE"/>
    <w:rsid w:val="00DC6489"/>
    <w:rsid w:val="00DC6C07"/>
    <w:rsid w:val="00DD0777"/>
    <w:rsid w:val="00DD407F"/>
    <w:rsid w:val="00DD6C58"/>
    <w:rsid w:val="00DE03EE"/>
    <w:rsid w:val="00DE39A3"/>
    <w:rsid w:val="00DE5FBE"/>
    <w:rsid w:val="00DF6730"/>
    <w:rsid w:val="00DF6A7E"/>
    <w:rsid w:val="00DF7513"/>
    <w:rsid w:val="00E05005"/>
    <w:rsid w:val="00E0535B"/>
    <w:rsid w:val="00E05883"/>
    <w:rsid w:val="00E0631D"/>
    <w:rsid w:val="00E07923"/>
    <w:rsid w:val="00E104C3"/>
    <w:rsid w:val="00E11D32"/>
    <w:rsid w:val="00E17A07"/>
    <w:rsid w:val="00E17BEA"/>
    <w:rsid w:val="00E23C5B"/>
    <w:rsid w:val="00E311CD"/>
    <w:rsid w:val="00E31814"/>
    <w:rsid w:val="00E31954"/>
    <w:rsid w:val="00E37666"/>
    <w:rsid w:val="00E406CC"/>
    <w:rsid w:val="00E42880"/>
    <w:rsid w:val="00E45F14"/>
    <w:rsid w:val="00E4698A"/>
    <w:rsid w:val="00E54E10"/>
    <w:rsid w:val="00E55A2C"/>
    <w:rsid w:val="00E60999"/>
    <w:rsid w:val="00E61BC0"/>
    <w:rsid w:val="00E6243D"/>
    <w:rsid w:val="00E74CE8"/>
    <w:rsid w:val="00E871E9"/>
    <w:rsid w:val="00E91990"/>
    <w:rsid w:val="00E94892"/>
    <w:rsid w:val="00EA1F12"/>
    <w:rsid w:val="00EA4BC2"/>
    <w:rsid w:val="00EA62AC"/>
    <w:rsid w:val="00EB2D2C"/>
    <w:rsid w:val="00EB3D3D"/>
    <w:rsid w:val="00EC1D62"/>
    <w:rsid w:val="00EC2E84"/>
    <w:rsid w:val="00EC54EB"/>
    <w:rsid w:val="00EC60C6"/>
    <w:rsid w:val="00EC625A"/>
    <w:rsid w:val="00EC7840"/>
    <w:rsid w:val="00EC7D9C"/>
    <w:rsid w:val="00ED4065"/>
    <w:rsid w:val="00ED478E"/>
    <w:rsid w:val="00ED7123"/>
    <w:rsid w:val="00EE0902"/>
    <w:rsid w:val="00EE1AFD"/>
    <w:rsid w:val="00EF110D"/>
    <w:rsid w:val="00EF241C"/>
    <w:rsid w:val="00EF5C0B"/>
    <w:rsid w:val="00EF6214"/>
    <w:rsid w:val="00F02577"/>
    <w:rsid w:val="00F10258"/>
    <w:rsid w:val="00F10662"/>
    <w:rsid w:val="00F10839"/>
    <w:rsid w:val="00F119A6"/>
    <w:rsid w:val="00F13469"/>
    <w:rsid w:val="00F13CC9"/>
    <w:rsid w:val="00F14198"/>
    <w:rsid w:val="00F16704"/>
    <w:rsid w:val="00F22F3D"/>
    <w:rsid w:val="00F238A4"/>
    <w:rsid w:val="00F267EC"/>
    <w:rsid w:val="00F26A6D"/>
    <w:rsid w:val="00F34061"/>
    <w:rsid w:val="00F34DA3"/>
    <w:rsid w:val="00F35E68"/>
    <w:rsid w:val="00F41881"/>
    <w:rsid w:val="00F46C5A"/>
    <w:rsid w:val="00F52F01"/>
    <w:rsid w:val="00F564F4"/>
    <w:rsid w:val="00F56EBC"/>
    <w:rsid w:val="00F57495"/>
    <w:rsid w:val="00F60322"/>
    <w:rsid w:val="00F714FC"/>
    <w:rsid w:val="00F72141"/>
    <w:rsid w:val="00F7745E"/>
    <w:rsid w:val="00F81951"/>
    <w:rsid w:val="00F820A6"/>
    <w:rsid w:val="00F82CDC"/>
    <w:rsid w:val="00F9293A"/>
    <w:rsid w:val="00F92D99"/>
    <w:rsid w:val="00F95D47"/>
    <w:rsid w:val="00F964A5"/>
    <w:rsid w:val="00FA0B2D"/>
    <w:rsid w:val="00FA3C28"/>
    <w:rsid w:val="00FA3E67"/>
    <w:rsid w:val="00FA5194"/>
    <w:rsid w:val="00FA606A"/>
    <w:rsid w:val="00FB2283"/>
    <w:rsid w:val="00FB286C"/>
    <w:rsid w:val="00FB6FBB"/>
    <w:rsid w:val="00FC18E6"/>
    <w:rsid w:val="00FC26DF"/>
    <w:rsid w:val="00FD2F6F"/>
    <w:rsid w:val="00FE09D4"/>
    <w:rsid w:val="00FE4FBF"/>
    <w:rsid w:val="00FE576E"/>
    <w:rsid w:val="00FE6F38"/>
    <w:rsid w:val="00FF019D"/>
    <w:rsid w:val="00FF499C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68808"/>
  <w15:chartTrackingRefBased/>
  <w15:docId w15:val="{86619B8E-39F5-4390-9C5D-0AD17A48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6C9"/>
    <w:pPr>
      <w:widowControl w:val="0"/>
      <w:spacing w:line="200" w:lineRule="exact"/>
      <w:jc w:val="both"/>
    </w:pPr>
    <w:rPr>
      <w:rFonts w:ascii="Arial" w:eastAsia="ＭＳ ゴシック" w:hAnsi="Arial"/>
      <w:sz w:val="1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0">
    <w:name w:val="Pa00_図表テキスト"/>
    <w:basedOn w:val="a"/>
    <w:qFormat/>
    <w:rsid w:val="009265F1"/>
    <w:pPr>
      <w:jc w:val="left"/>
    </w:pPr>
    <w:rPr>
      <w:rFonts w:cs="Times New Roman"/>
      <w:szCs w:val="16"/>
    </w:rPr>
  </w:style>
  <w:style w:type="paragraph" w:styleId="a3">
    <w:name w:val="header"/>
    <w:basedOn w:val="a"/>
    <w:link w:val="a4"/>
    <w:uiPriority w:val="99"/>
    <w:unhideWhenUsed/>
    <w:rsid w:val="009265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5F1"/>
    <w:rPr>
      <w:sz w:val="20"/>
      <w:szCs w:val="21"/>
    </w:rPr>
  </w:style>
  <w:style w:type="paragraph" w:styleId="a5">
    <w:name w:val="footer"/>
    <w:basedOn w:val="a"/>
    <w:link w:val="a6"/>
    <w:uiPriority w:val="99"/>
    <w:unhideWhenUsed/>
    <w:rsid w:val="00926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5F1"/>
    <w:rPr>
      <w:sz w:val="20"/>
      <w:szCs w:val="21"/>
    </w:rPr>
  </w:style>
  <w:style w:type="character" w:customStyle="1" w:styleId="Ch00">
    <w:name w:val="Ch00_解答（下線付き）"/>
    <w:basedOn w:val="a0"/>
    <w:uiPriority w:val="1"/>
    <w:qFormat/>
    <w:rsid w:val="003D5BD8"/>
    <w:rPr>
      <w:rFonts w:ascii="ＭＳ 明朝" w:eastAsia="ＭＳ 明朝" w:hAnsi="ＭＳ 明朝"/>
      <w:color w:val="FF0000"/>
      <w:u w:val="single" w:color="000000" w:themeColor="text1"/>
    </w:rPr>
  </w:style>
  <w:style w:type="table" w:styleId="a7">
    <w:name w:val="Table Grid"/>
    <w:basedOn w:val="a1"/>
    <w:uiPriority w:val="59"/>
    <w:rsid w:val="003D5BD8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000">
    <w:name w:val="Ch00_解答"/>
    <w:basedOn w:val="a0"/>
    <w:uiPriority w:val="1"/>
    <w:qFormat/>
    <w:rsid w:val="003D5BD8"/>
    <w:rPr>
      <w:rFonts w:ascii="ＭＳ 明朝" w:eastAsia="ＭＳ 明朝" w:hAnsi="ＭＳ 明朝"/>
      <w:color w:val="FF0000"/>
    </w:rPr>
  </w:style>
  <w:style w:type="character" w:customStyle="1" w:styleId="Ch001">
    <w:name w:val="Ch00_下付き"/>
    <w:basedOn w:val="a0"/>
    <w:uiPriority w:val="1"/>
    <w:qFormat/>
    <w:rsid w:val="009A39CE"/>
    <w:rPr>
      <w:sz w:val="12"/>
      <w:vertAlign w:val="baseline"/>
    </w:rPr>
  </w:style>
  <w:style w:type="paragraph" w:customStyle="1" w:styleId="1">
    <w:name w:val="スタイル1"/>
    <w:basedOn w:val="Pa00"/>
    <w:qFormat/>
    <w:rsid w:val="005D0E26"/>
  </w:style>
  <w:style w:type="character" w:customStyle="1" w:styleId="Ch00Arial">
    <w:name w:val="スタイル Ch00_解答 + (英数字) Arial (日) ＭＳ ゴシック 自動"/>
    <w:basedOn w:val="Ch000"/>
    <w:rsid w:val="005D0E26"/>
    <w:rPr>
      <w:rFonts w:ascii="Arial" w:eastAsia="ＭＳ ゴシック" w:hAnsi="Arial"/>
      <w:color w:val="auto"/>
    </w:rPr>
  </w:style>
  <w:style w:type="paragraph" w:customStyle="1" w:styleId="2">
    <w:name w:val="スタイル2"/>
    <w:basedOn w:val="Pa00"/>
    <w:qFormat/>
    <w:rsid w:val="005D0E26"/>
  </w:style>
  <w:style w:type="paragraph" w:customStyle="1" w:styleId="3">
    <w:name w:val="スタイル3"/>
    <w:basedOn w:val="Pa00"/>
    <w:qFormat/>
    <w:rsid w:val="00E4698A"/>
  </w:style>
  <w:style w:type="paragraph" w:customStyle="1" w:styleId="4">
    <w:name w:val="スタイル4"/>
    <w:basedOn w:val="3"/>
    <w:autoRedefine/>
    <w:qFormat/>
    <w:rsid w:val="00E4698A"/>
  </w:style>
  <w:style w:type="character" w:styleId="a8">
    <w:name w:val="Placeholder Text"/>
    <w:basedOn w:val="a0"/>
    <w:uiPriority w:val="99"/>
    <w:semiHidden/>
    <w:rsid w:val="00E104C3"/>
    <w:rPr>
      <w:color w:val="666666"/>
    </w:rPr>
  </w:style>
  <w:style w:type="character" w:styleId="a9">
    <w:name w:val="Hyperlink"/>
    <w:basedOn w:val="a0"/>
    <w:uiPriority w:val="99"/>
    <w:unhideWhenUsed/>
    <w:rsid w:val="00EC2E8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C2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2" Type="http://schemas.openxmlformats.org/officeDocument/2006/relationships/image" Target="media/image16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theme" Target="theme/theme1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B193-F4AB-41BF-90F1-6DD92C50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85</Pages>
  <Words>181</Words>
  <Characters>1037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12T23:45:00Z</cp:lastPrinted>
  <dcterms:created xsi:type="dcterms:W3CDTF">2025-11-25T07:58:00Z</dcterms:created>
  <dcterms:modified xsi:type="dcterms:W3CDTF">2026-03-1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29234964</vt:i4>
  </property>
</Properties>
</file>